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CF" w:rsidRPr="0090181D" w:rsidRDefault="00DC7BCF" w:rsidP="00DC7B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790</wp:posOffset>
            </wp:positionH>
            <wp:positionV relativeFrom="paragraph">
              <wp:posOffset>-87906</wp:posOffset>
            </wp:positionV>
            <wp:extent cx="610678" cy="793630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181D">
        <w:rPr>
          <w:rFonts w:ascii="Times New Roman" w:hAnsi="Times New Roman" w:cs="Times New Roman"/>
          <w:sz w:val="24"/>
          <w:szCs w:val="24"/>
        </w:rPr>
        <w:t>49</w:t>
      </w:r>
    </w:p>
    <w:p w:rsidR="00DC7BCF" w:rsidRPr="0090181D" w:rsidRDefault="00DC7BCF" w:rsidP="00DC7B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C7BCF" w:rsidRPr="0090181D" w:rsidRDefault="00DC7BCF" w:rsidP="00DC7B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ГОРОДСКОЙ ОКРУГ УРАЙ</w:t>
      </w:r>
    </w:p>
    <w:p w:rsidR="00DC7BCF" w:rsidRPr="0090181D" w:rsidRDefault="00DC7BCF" w:rsidP="00DC7BCF">
      <w:pPr>
        <w:jc w:val="center"/>
        <w:rPr>
          <w:b/>
        </w:rPr>
      </w:pPr>
      <w:r w:rsidRPr="0090181D">
        <w:rPr>
          <w:b/>
        </w:rPr>
        <w:t xml:space="preserve">Ханты-Мансийского автономного </w:t>
      </w:r>
      <w:proofErr w:type="spellStart"/>
      <w:r w:rsidRPr="0090181D">
        <w:rPr>
          <w:b/>
        </w:rPr>
        <w:t>округа-Югры</w:t>
      </w:r>
      <w:proofErr w:type="spellEnd"/>
    </w:p>
    <w:p w:rsidR="00DC7BCF" w:rsidRPr="0090181D" w:rsidRDefault="00DC7BCF" w:rsidP="00DC7BCF">
      <w:pPr>
        <w:jc w:val="center"/>
        <w:rPr>
          <w:b/>
        </w:rPr>
      </w:pPr>
    </w:p>
    <w:p w:rsidR="00DC7BCF" w:rsidRPr="0090181D" w:rsidRDefault="00DC7BCF" w:rsidP="00DC7BCF">
      <w:pPr>
        <w:jc w:val="center"/>
        <w:rPr>
          <w:b/>
          <w:sz w:val="40"/>
          <w:szCs w:val="40"/>
        </w:rPr>
      </w:pPr>
      <w:r w:rsidRPr="0090181D">
        <w:rPr>
          <w:b/>
          <w:sz w:val="40"/>
          <w:szCs w:val="40"/>
        </w:rPr>
        <w:t>АДМИНИСТРАЦИЯ ГОРОДА УРАЙ</w:t>
      </w:r>
    </w:p>
    <w:p w:rsidR="00DC7BCF" w:rsidRPr="0090181D" w:rsidRDefault="00DC7BCF" w:rsidP="00DC7BCF">
      <w:pPr>
        <w:jc w:val="center"/>
        <w:rPr>
          <w:b/>
          <w:sz w:val="16"/>
          <w:szCs w:val="16"/>
        </w:rPr>
      </w:pPr>
    </w:p>
    <w:p w:rsidR="00DC7BCF" w:rsidRPr="0090181D" w:rsidRDefault="00DC7BCF" w:rsidP="00DC7BCF">
      <w:pPr>
        <w:tabs>
          <w:tab w:val="left" w:pos="2760"/>
        </w:tabs>
        <w:jc w:val="center"/>
        <w:rPr>
          <w:b/>
          <w:sz w:val="36"/>
          <w:szCs w:val="36"/>
        </w:rPr>
      </w:pPr>
      <w:r w:rsidRPr="0090181D">
        <w:rPr>
          <w:b/>
          <w:sz w:val="36"/>
          <w:szCs w:val="36"/>
        </w:rPr>
        <w:t>Комитет по финансам администрации города Урай</w:t>
      </w:r>
    </w:p>
    <w:p w:rsidR="00DC7BCF" w:rsidRPr="0090181D" w:rsidRDefault="00DC7BCF" w:rsidP="00DC7BC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DC7BCF" w:rsidRPr="0090181D" w:rsidRDefault="00DC7BCF" w:rsidP="00DC7BCF">
      <w:pPr>
        <w:jc w:val="center"/>
        <w:rPr>
          <w:b/>
          <w:caps/>
          <w:sz w:val="36"/>
          <w:szCs w:val="36"/>
        </w:rPr>
      </w:pPr>
      <w:r w:rsidRPr="0090181D">
        <w:rPr>
          <w:b/>
          <w:caps/>
          <w:sz w:val="36"/>
          <w:szCs w:val="36"/>
        </w:rPr>
        <w:t>ПРИКАЗ</w:t>
      </w:r>
    </w:p>
    <w:p w:rsidR="00DC7BCF" w:rsidRPr="0090181D" w:rsidRDefault="00DC7BCF" w:rsidP="00DC7BCF"/>
    <w:p w:rsidR="00DC7BCF" w:rsidRPr="0090181D" w:rsidRDefault="00DC7BCF" w:rsidP="00DC7BCF"/>
    <w:p w:rsidR="00DC7BCF" w:rsidRPr="0090181D" w:rsidRDefault="00414F7E" w:rsidP="00DC7BCF">
      <w:r>
        <w:t>о</w:t>
      </w:r>
      <w:r w:rsidR="00DC7BCF" w:rsidRPr="0090181D">
        <w:t>т</w:t>
      </w:r>
      <w:r>
        <w:t xml:space="preserve"> </w:t>
      </w:r>
      <w:r w:rsidR="00DC7BCF" w:rsidRPr="0090181D">
        <w:t xml:space="preserve"> </w:t>
      </w:r>
      <w:r w:rsidR="003F1540">
        <w:t>24</w:t>
      </w:r>
      <w:r>
        <w:t>.0</w:t>
      </w:r>
      <w:r w:rsidR="003F1540">
        <w:t>3</w:t>
      </w:r>
      <w:r>
        <w:t>.202</w:t>
      </w:r>
      <w:r w:rsidR="00BC57E6">
        <w:t>3</w:t>
      </w:r>
      <w:r w:rsidR="00DC7BCF" w:rsidRPr="0090181D">
        <w:t xml:space="preserve">                                                                                </w:t>
      </w:r>
      <w:r>
        <w:t xml:space="preserve">             </w:t>
      </w:r>
      <w:r w:rsidR="0024420D">
        <w:t xml:space="preserve">                  </w:t>
      </w:r>
      <w:r w:rsidR="00DC7BCF" w:rsidRPr="0090181D">
        <w:t xml:space="preserve">      </w:t>
      </w:r>
      <w:r>
        <w:t xml:space="preserve"> </w:t>
      </w:r>
      <w:r w:rsidR="00DC7BCF" w:rsidRPr="0090181D">
        <w:t xml:space="preserve">№ </w:t>
      </w:r>
      <w:r w:rsidR="003F1540">
        <w:t>20</w:t>
      </w:r>
      <w:r>
        <w:t>-од</w:t>
      </w:r>
    </w:p>
    <w:p w:rsidR="00DC7BCF" w:rsidRPr="0090181D" w:rsidRDefault="00DC7BCF" w:rsidP="00DC7BCF"/>
    <w:p w:rsidR="00DC7BCF" w:rsidRPr="0090181D" w:rsidRDefault="00DC7BCF" w:rsidP="00DC7BCF"/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о предоставлени</w:t>
      </w:r>
      <w:r w:rsidR="00A3081B" w:rsidRPr="0090181D">
        <w:rPr>
          <w:rFonts w:ascii="Times New Roman" w:hAnsi="Times New Roman" w:cs="Times New Roman"/>
          <w:sz w:val="24"/>
          <w:szCs w:val="24"/>
        </w:rPr>
        <w:t xml:space="preserve">и </w:t>
      </w:r>
      <w:r w:rsidRPr="0090181D">
        <w:rPr>
          <w:rFonts w:ascii="Times New Roman" w:hAnsi="Times New Roman" w:cs="Times New Roman"/>
          <w:sz w:val="24"/>
          <w:szCs w:val="24"/>
        </w:rPr>
        <w:t xml:space="preserve">из бюджета городского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округа Урай Ханты-Мансийского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A3081B" w:rsidRPr="0090181D">
        <w:rPr>
          <w:rFonts w:ascii="Times New Roman" w:hAnsi="Times New Roman" w:cs="Times New Roman"/>
          <w:sz w:val="24"/>
          <w:szCs w:val="24"/>
        </w:rPr>
        <w:t xml:space="preserve"> </w:t>
      </w:r>
      <w:r w:rsidRPr="0090181D">
        <w:rPr>
          <w:rFonts w:ascii="Times New Roman" w:hAnsi="Times New Roman" w:cs="Times New Roman"/>
          <w:sz w:val="24"/>
          <w:szCs w:val="24"/>
        </w:rPr>
        <w:t xml:space="preserve">- Югры </w:t>
      </w:r>
      <w:proofErr w:type="gramStart"/>
      <w:r w:rsidRPr="0090181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901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</w:p>
    <w:p w:rsidR="007C3FCE" w:rsidRPr="0090181D" w:rsidRDefault="00855B79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C3FCE" w:rsidRPr="0090181D">
        <w:rPr>
          <w:rFonts w:ascii="Times New Roman" w:hAnsi="Times New Roman" w:cs="Times New Roman"/>
          <w:sz w:val="24"/>
          <w:szCs w:val="24"/>
        </w:rPr>
        <w:t>на иные цели в соответствии с абзацем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вторым пункта 1 статьи 78.1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</w:p>
    <w:p w:rsidR="00DC7BCF" w:rsidRPr="0090181D" w:rsidRDefault="00DC7BCF" w:rsidP="007C3FCE">
      <w:pPr>
        <w:pStyle w:val="ConsPlusTitle"/>
        <w:ind w:right="5810"/>
        <w:jc w:val="both"/>
        <w:rPr>
          <w:highlight w:val="yellow"/>
        </w:rPr>
      </w:pPr>
    </w:p>
    <w:p w:rsidR="0024420D" w:rsidRPr="0090181D" w:rsidRDefault="0024420D" w:rsidP="00DC7BCF">
      <w:pPr>
        <w:jc w:val="both"/>
        <w:rPr>
          <w:highlight w:val="yellow"/>
        </w:rPr>
      </w:pPr>
    </w:p>
    <w:p w:rsidR="005B6993" w:rsidRPr="0090181D" w:rsidRDefault="00C25CC2" w:rsidP="002442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0181D">
        <w:rPr>
          <w:rFonts w:eastAsiaTheme="minorHAnsi"/>
          <w:lang w:eastAsia="en-US"/>
        </w:rPr>
        <w:t xml:space="preserve">В соответствии с </w:t>
      </w:r>
      <w:hyperlink r:id="rId9" w:history="1">
        <w:r w:rsidRPr="0090181D">
          <w:rPr>
            <w:rFonts w:eastAsiaTheme="minorHAnsi"/>
            <w:lang w:eastAsia="en-US"/>
          </w:rPr>
          <w:t xml:space="preserve">абзацем </w:t>
        </w:r>
        <w:r w:rsidR="00FC09EE" w:rsidRPr="0090181D">
          <w:rPr>
            <w:rFonts w:eastAsiaTheme="minorHAnsi"/>
            <w:lang w:eastAsia="en-US"/>
          </w:rPr>
          <w:t>вторым</w:t>
        </w:r>
        <w:r w:rsidRPr="0090181D">
          <w:rPr>
            <w:rFonts w:eastAsiaTheme="minorHAnsi"/>
            <w:lang w:eastAsia="en-US"/>
          </w:rPr>
          <w:t xml:space="preserve"> пункта 1 статьи 78.1</w:t>
        </w:r>
      </w:hyperlink>
      <w:r w:rsidRPr="0090181D">
        <w:rPr>
          <w:rFonts w:eastAsiaTheme="minorHAnsi"/>
          <w:lang w:eastAsia="en-US"/>
        </w:rPr>
        <w:t xml:space="preserve"> Бюджетного кодекса Российской Федерации</w:t>
      </w:r>
      <w:r w:rsidR="005B6993" w:rsidRPr="0090181D">
        <w:rPr>
          <w:rFonts w:eastAsiaTheme="minorHAnsi"/>
          <w:lang w:eastAsia="en-US"/>
        </w:rPr>
        <w:t>,</w:t>
      </w:r>
      <w:r w:rsidRPr="0090181D">
        <w:rPr>
          <w:rFonts w:eastAsiaTheme="minorHAnsi"/>
          <w:lang w:eastAsia="en-US"/>
        </w:rPr>
        <w:t xml:space="preserve"> </w:t>
      </w:r>
      <w:hyperlink r:id="rId10" w:history="1">
        <w:r w:rsidR="005B6993" w:rsidRPr="0090181D">
          <w:rPr>
            <w:rFonts w:eastAsiaTheme="minorHAnsi"/>
            <w:lang w:eastAsia="en-US"/>
          </w:rPr>
          <w:t>постановлением</w:t>
        </w:r>
      </w:hyperlink>
      <w:r w:rsidR="005B6993" w:rsidRPr="0090181D">
        <w:rPr>
          <w:rFonts w:eastAsiaTheme="minorHAnsi"/>
          <w:lang w:eastAsia="en-US"/>
        </w:rPr>
        <w:t xml:space="preserve"> Правит</w:t>
      </w:r>
      <w:r w:rsidR="00380CEE">
        <w:rPr>
          <w:rFonts w:eastAsiaTheme="minorHAnsi"/>
          <w:lang w:eastAsia="en-US"/>
        </w:rPr>
        <w:t xml:space="preserve">ельства Российской Федерации </w:t>
      </w:r>
      <w:r w:rsidR="0024420D">
        <w:rPr>
          <w:rFonts w:eastAsiaTheme="minorHAnsi"/>
          <w:lang w:eastAsia="en-US"/>
        </w:rPr>
        <w:t>от 22.02.2020 №</w:t>
      </w:r>
      <w:r w:rsidR="005B6993" w:rsidRPr="0090181D">
        <w:rPr>
          <w:rFonts w:eastAsiaTheme="minorHAnsi"/>
          <w:lang w:eastAsia="en-US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354F2F" w:rsidRPr="0090181D">
        <w:rPr>
          <w:rFonts w:eastAsiaTheme="minorHAnsi"/>
          <w:lang w:eastAsia="en-US"/>
        </w:rPr>
        <w:t>еждениям субсидий на иные цели»:</w:t>
      </w:r>
      <w:proofErr w:type="gramEnd"/>
    </w:p>
    <w:p w:rsidR="00CC2C77" w:rsidRPr="0024420D" w:rsidRDefault="003671B6" w:rsidP="0024420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C25CC2" w:rsidRPr="0024420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="00C25CC2" w:rsidRPr="0024420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иповую форму</w:t>
        </w:r>
      </w:hyperlink>
      <w:r w:rsidR="00C25CC2" w:rsidRPr="0024420D">
        <w:rPr>
          <w:rFonts w:ascii="Times New Roman" w:hAnsi="Times New Roman" w:cs="Times New Roman"/>
          <w:sz w:val="24"/>
          <w:szCs w:val="24"/>
        </w:rPr>
        <w:t xml:space="preserve"> соглашения о предоставлени</w:t>
      </w:r>
      <w:r w:rsidR="00566A1B" w:rsidRPr="0024420D">
        <w:rPr>
          <w:rFonts w:ascii="Times New Roman" w:hAnsi="Times New Roman" w:cs="Times New Roman"/>
          <w:sz w:val="24"/>
          <w:szCs w:val="24"/>
        </w:rPr>
        <w:t>и</w:t>
      </w:r>
      <w:r w:rsidR="00C25CC2" w:rsidRPr="0024420D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</w:t>
      </w:r>
      <w:r w:rsidR="0024420D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>Урай Ханты-</w:t>
      </w:r>
      <w:r w:rsidR="0024420D" w:rsidRPr="0024420D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37167C">
        <w:rPr>
          <w:rFonts w:ascii="Times New Roman" w:hAnsi="Times New Roman" w:cs="Times New Roman"/>
          <w:sz w:val="24"/>
          <w:szCs w:val="24"/>
        </w:rPr>
        <w:t xml:space="preserve"> </w:t>
      </w:r>
      <w:r w:rsidR="0024420D" w:rsidRPr="0024420D">
        <w:rPr>
          <w:rFonts w:ascii="Times New Roman" w:hAnsi="Times New Roman" w:cs="Times New Roman"/>
          <w:sz w:val="24"/>
          <w:szCs w:val="24"/>
        </w:rPr>
        <w:t>-</w:t>
      </w:r>
      <w:r w:rsidR="0037167C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 xml:space="preserve">Югры муниципальным бюджетным и автономным учреждениям </w:t>
      </w:r>
      <w:r w:rsidR="00566A1B" w:rsidRPr="0024420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25CC2" w:rsidRPr="0024420D">
        <w:rPr>
          <w:rFonts w:ascii="Times New Roman" w:hAnsi="Times New Roman" w:cs="Times New Roman"/>
          <w:sz w:val="24"/>
          <w:szCs w:val="24"/>
        </w:rPr>
        <w:t>на иные цели в соответствии с абзацем</w:t>
      </w:r>
      <w:r w:rsidR="00CC2C77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>вторым пункта 1 статьи 78.1</w:t>
      </w:r>
      <w:r w:rsidR="00566FCC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981028">
        <w:rPr>
          <w:rFonts w:ascii="Times New Roman" w:hAnsi="Times New Roman" w:cs="Times New Roman"/>
          <w:sz w:val="24"/>
          <w:szCs w:val="24"/>
        </w:rPr>
        <w:t xml:space="preserve"> </w:t>
      </w:r>
      <w:r w:rsidR="00981028" w:rsidRPr="00240EF5">
        <w:rPr>
          <w:rFonts w:ascii="Times New Roman" w:hAnsi="Times New Roman" w:cs="Times New Roman"/>
          <w:sz w:val="24"/>
          <w:szCs w:val="24"/>
        </w:rPr>
        <w:t>(далее – Типовая форма, соглашение)</w:t>
      </w:r>
      <w:r w:rsidR="00981028">
        <w:rPr>
          <w:rFonts w:ascii="Times New Roman" w:hAnsi="Times New Roman" w:cs="Times New Roman"/>
          <w:sz w:val="24"/>
          <w:szCs w:val="24"/>
        </w:rPr>
        <w:t xml:space="preserve">, </w:t>
      </w:r>
      <w:r w:rsidR="00E748CA" w:rsidRPr="0024420D">
        <w:rPr>
          <w:rFonts w:ascii="Times New Roman" w:hAnsi="Times New Roman" w:cs="Times New Roman"/>
          <w:sz w:val="24"/>
          <w:szCs w:val="24"/>
        </w:rPr>
        <w:t>согласно приложе</w:t>
      </w:r>
      <w:r w:rsidR="00981189" w:rsidRPr="0024420D">
        <w:rPr>
          <w:rFonts w:ascii="Times New Roman" w:hAnsi="Times New Roman" w:cs="Times New Roman"/>
          <w:sz w:val="24"/>
          <w:szCs w:val="24"/>
        </w:rPr>
        <w:t>н</w:t>
      </w:r>
      <w:r w:rsidR="00E748CA" w:rsidRPr="0024420D">
        <w:rPr>
          <w:rFonts w:ascii="Times New Roman" w:hAnsi="Times New Roman" w:cs="Times New Roman"/>
          <w:sz w:val="24"/>
          <w:szCs w:val="24"/>
        </w:rPr>
        <w:t>ию</w:t>
      </w:r>
      <w:r w:rsidR="000A1D9D" w:rsidRPr="0024420D">
        <w:rPr>
          <w:rFonts w:ascii="Times New Roman" w:hAnsi="Times New Roman" w:cs="Times New Roman"/>
          <w:sz w:val="24"/>
          <w:szCs w:val="24"/>
        </w:rPr>
        <w:t>.</w:t>
      </w:r>
    </w:p>
    <w:p w:rsidR="00075749" w:rsidRPr="0090181D" w:rsidRDefault="003671B6" w:rsidP="00075749">
      <w:pPr>
        <w:ind w:firstLine="709"/>
        <w:jc w:val="both"/>
      </w:pPr>
      <w:r w:rsidRPr="0090181D">
        <w:t xml:space="preserve">2. </w:t>
      </w:r>
      <w:proofErr w:type="gramStart"/>
      <w:r w:rsidR="00075749" w:rsidRPr="00BE0C92">
        <w:t>Признать утратившим силу приказ Комитета по финансам администрации города Урай о</w:t>
      </w:r>
      <w:r w:rsidR="009A7C54">
        <w:t>т</w:t>
      </w:r>
      <w:r w:rsidR="00E47ECF">
        <w:t xml:space="preserve"> 20.06.2022 </w:t>
      </w:r>
      <w:r w:rsidR="009A7C54">
        <w:t xml:space="preserve"> </w:t>
      </w:r>
      <w:r w:rsidR="00E47ECF">
        <w:t>№</w:t>
      </w:r>
      <w:r w:rsidR="009A7C54" w:rsidRPr="00BE0C92">
        <w:t>43-од</w:t>
      </w:r>
      <w:r w:rsidR="009A7C54">
        <w:t xml:space="preserve"> </w:t>
      </w:r>
      <w:r w:rsidR="000356F4">
        <w:t xml:space="preserve">«Об утверждении </w:t>
      </w:r>
      <w:hyperlink r:id="rId12" w:history="1">
        <w:r w:rsidR="00E47ECF">
          <w:rPr>
            <w:rStyle w:val="aa"/>
            <w:color w:val="auto"/>
            <w:u w:val="none"/>
          </w:rPr>
          <w:t>Типовой</w:t>
        </w:r>
      </w:hyperlink>
      <w:r w:rsidR="00E47ECF">
        <w:t xml:space="preserve"> формы</w:t>
      </w:r>
      <w:r w:rsidR="000356F4" w:rsidRPr="0024420D">
        <w:t xml:space="preserve"> соглашения о предоставлении из бюджета городского округа Урай Ханты-Мансийского автономного округа</w:t>
      </w:r>
      <w:r w:rsidR="000356F4">
        <w:t xml:space="preserve"> </w:t>
      </w:r>
      <w:r w:rsidR="000356F4" w:rsidRPr="0024420D">
        <w:t>-</w:t>
      </w:r>
      <w:r w:rsidR="000356F4">
        <w:t xml:space="preserve"> </w:t>
      </w:r>
      <w:r w:rsidR="000356F4" w:rsidRPr="0024420D">
        <w:t>Югры муниципальным бюджетным и автономным учреждениям субсидии на иные цели в соответствии с абзацем вторым пункта 1 статьи 78.1 Бюджетного кодекса Российской Федерации</w:t>
      </w:r>
      <w:r w:rsidR="000356F4">
        <w:t>»</w:t>
      </w:r>
      <w:r w:rsidR="00075749" w:rsidRPr="00BE0C92">
        <w:t>.</w:t>
      </w:r>
      <w:proofErr w:type="gramEnd"/>
    </w:p>
    <w:p w:rsidR="00B62252" w:rsidRPr="00D9644E" w:rsidRDefault="00075749" w:rsidP="00075749">
      <w:pPr>
        <w:ind w:firstLine="709"/>
        <w:jc w:val="both"/>
      </w:pPr>
      <w:r w:rsidRPr="00D9644E">
        <w:t xml:space="preserve">3.  </w:t>
      </w:r>
      <w:r w:rsidR="008E0C8F" w:rsidRPr="00D9644E">
        <w:t>П</w:t>
      </w:r>
      <w:r w:rsidR="00DC7BCF" w:rsidRPr="00D9644E">
        <w:t xml:space="preserve">риказ вступает в </w:t>
      </w:r>
      <w:r w:rsidR="008E0C8F" w:rsidRPr="00D9644E">
        <w:t>силу</w:t>
      </w:r>
      <w:r w:rsidR="00DC7BCF" w:rsidRPr="00D9644E">
        <w:t xml:space="preserve"> с момента подписания</w:t>
      </w:r>
      <w:r w:rsidR="00AC70E5">
        <w:t xml:space="preserve"> и</w:t>
      </w:r>
      <w:r w:rsidRPr="00D9644E">
        <w:t xml:space="preserve"> распространяется на правоотношения, возникшие с 1 января 2023 года. </w:t>
      </w:r>
    </w:p>
    <w:p w:rsidR="00DC7BCF" w:rsidRPr="00D9644E" w:rsidRDefault="00075749" w:rsidP="00075749">
      <w:pPr>
        <w:ind w:firstLine="709"/>
        <w:jc w:val="both"/>
      </w:pPr>
      <w:r w:rsidRPr="00D9644E">
        <w:t>Соглашения, заключенные до принятия настоящего приказа, должны быть при</w:t>
      </w:r>
      <w:r w:rsidR="00A50DD7" w:rsidRPr="00D9644E">
        <w:t>ведены</w:t>
      </w:r>
      <w:r w:rsidRPr="00D9644E">
        <w:t xml:space="preserve"> в соответстви</w:t>
      </w:r>
      <w:r w:rsidR="003F1540">
        <w:t>е</w:t>
      </w:r>
      <w:r w:rsidRPr="00D9644E">
        <w:t xml:space="preserve"> с настоящей Типовой форм</w:t>
      </w:r>
      <w:r w:rsidR="00A50DD7" w:rsidRPr="00D9644E">
        <w:t>ой при первом внесении и</w:t>
      </w:r>
      <w:r w:rsidRPr="00D9644E">
        <w:t xml:space="preserve">зменений в ранее заключенное соглашение, но не позднее </w:t>
      </w:r>
      <w:r w:rsidR="00D9644E" w:rsidRPr="00D9644E">
        <w:t>01 мая</w:t>
      </w:r>
      <w:r w:rsidRPr="00D9644E">
        <w:t xml:space="preserve"> 2023 года.</w:t>
      </w:r>
    </w:p>
    <w:p w:rsidR="00DC7BCF" w:rsidRPr="0090181D" w:rsidRDefault="00BC57E6" w:rsidP="0024420D">
      <w:pPr>
        <w:ind w:firstLine="709"/>
        <w:jc w:val="both"/>
      </w:pPr>
      <w:r>
        <w:t>4</w:t>
      </w:r>
      <w:r w:rsidR="003671B6" w:rsidRPr="0090181D">
        <w:t xml:space="preserve">. </w:t>
      </w:r>
      <w:proofErr w:type="gramStart"/>
      <w:r w:rsidR="00DC7BCF" w:rsidRPr="0090181D">
        <w:t>Контроль за</w:t>
      </w:r>
      <w:proofErr w:type="gramEnd"/>
      <w:r w:rsidR="00DC7BCF" w:rsidRPr="0090181D">
        <w:t xml:space="preserve"> выполнением приказа возложить на начальника бюджетного управления Л.В.</w:t>
      </w:r>
      <w:r w:rsidR="00E47ECF">
        <w:t xml:space="preserve"> </w:t>
      </w:r>
      <w:r w:rsidR="00DC7BCF" w:rsidRPr="0090181D">
        <w:t>Зорину.</w:t>
      </w:r>
    </w:p>
    <w:p w:rsidR="00DC7BCF" w:rsidRPr="0090181D" w:rsidRDefault="00DC7BCF" w:rsidP="003671B6">
      <w:pPr>
        <w:autoSpaceDE w:val="0"/>
        <w:autoSpaceDN w:val="0"/>
        <w:adjustRightInd w:val="0"/>
        <w:ind w:firstLine="540"/>
        <w:jc w:val="both"/>
      </w:pPr>
    </w:p>
    <w:p w:rsidR="00DC7BCF" w:rsidRPr="0090181D" w:rsidRDefault="00DC7BCF" w:rsidP="00DC7BCF">
      <w:pPr>
        <w:pStyle w:val="31"/>
        <w:rPr>
          <w:sz w:val="24"/>
          <w:szCs w:val="24"/>
        </w:rPr>
      </w:pPr>
    </w:p>
    <w:p w:rsidR="00DC7BCF" w:rsidRPr="0090181D" w:rsidRDefault="00D36D69" w:rsidP="00DC7BCF">
      <w:pPr>
        <w:pStyle w:val="31"/>
        <w:rPr>
          <w:sz w:val="24"/>
          <w:szCs w:val="24"/>
        </w:rPr>
      </w:pPr>
      <w:r w:rsidRPr="0090181D">
        <w:rPr>
          <w:sz w:val="24"/>
          <w:szCs w:val="24"/>
        </w:rPr>
        <w:t>П</w:t>
      </w:r>
      <w:r w:rsidR="00DC7BCF" w:rsidRPr="0090181D">
        <w:rPr>
          <w:sz w:val="24"/>
          <w:szCs w:val="24"/>
        </w:rPr>
        <w:t>редседател</w:t>
      </w:r>
      <w:r w:rsidRPr="0090181D">
        <w:rPr>
          <w:sz w:val="24"/>
          <w:szCs w:val="24"/>
        </w:rPr>
        <w:t>ь</w:t>
      </w:r>
      <w:r w:rsidR="00DC7BCF" w:rsidRPr="0090181D">
        <w:rPr>
          <w:sz w:val="24"/>
          <w:szCs w:val="24"/>
        </w:rPr>
        <w:t xml:space="preserve">                                                         </w:t>
      </w:r>
      <w:r w:rsidRPr="0090181D">
        <w:rPr>
          <w:sz w:val="24"/>
          <w:szCs w:val="24"/>
        </w:rPr>
        <w:t xml:space="preserve">                                         </w:t>
      </w:r>
      <w:r w:rsidR="00564718" w:rsidRPr="0090181D">
        <w:rPr>
          <w:sz w:val="24"/>
          <w:szCs w:val="24"/>
        </w:rPr>
        <w:t xml:space="preserve"> </w:t>
      </w:r>
      <w:r w:rsidR="00DC7BCF" w:rsidRPr="0090181D">
        <w:rPr>
          <w:sz w:val="24"/>
          <w:szCs w:val="24"/>
        </w:rPr>
        <w:t xml:space="preserve">      </w:t>
      </w:r>
      <w:r w:rsidRPr="0090181D">
        <w:rPr>
          <w:sz w:val="24"/>
          <w:szCs w:val="24"/>
        </w:rPr>
        <w:t>И.В. Хусаинова</w:t>
      </w:r>
      <w:r w:rsidR="00DC7BCF" w:rsidRPr="0090181D">
        <w:rPr>
          <w:sz w:val="24"/>
          <w:szCs w:val="24"/>
        </w:rPr>
        <w:t xml:space="preserve">                                                    </w:t>
      </w:r>
    </w:p>
    <w:p w:rsidR="00DC7BCF" w:rsidRPr="0090181D" w:rsidRDefault="00DC7BCF" w:rsidP="00E0661D">
      <w:pPr>
        <w:pStyle w:val="a8"/>
        <w:jc w:val="right"/>
      </w:pPr>
    </w:p>
    <w:p w:rsidR="00981028" w:rsidRDefault="00981028" w:rsidP="004C6DBD">
      <w:pPr>
        <w:pStyle w:val="a8"/>
        <w:jc w:val="right"/>
      </w:pPr>
    </w:p>
    <w:p w:rsidR="004C6DBD" w:rsidRDefault="004C6DBD" w:rsidP="004C6DBD">
      <w:pPr>
        <w:pStyle w:val="a8"/>
        <w:jc w:val="right"/>
      </w:pPr>
      <w:r w:rsidRPr="0090181D">
        <w:lastRenderedPageBreak/>
        <w:t xml:space="preserve">Приложение </w:t>
      </w:r>
    </w:p>
    <w:p w:rsidR="004C6DBD" w:rsidRDefault="004C6DBD" w:rsidP="004C6DBD">
      <w:pPr>
        <w:pStyle w:val="a8"/>
        <w:jc w:val="right"/>
      </w:pPr>
      <w:r w:rsidRPr="0090181D">
        <w:t xml:space="preserve">к </w:t>
      </w:r>
      <w:r>
        <w:t>приказу Комитета по финансам</w:t>
      </w:r>
    </w:p>
    <w:p w:rsidR="004C6DBD" w:rsidRDefault="004C6DBD" w:rsidP="004C6DBD">
      <w:pPr>
        <w:pStyle w:val="a8"/>
        <w:jc w:val="right"/>
      </w:pPr>
      <w:r>
        <w:t>администрации города Урай</w:t>
      </w:r>
    </w:p>
    <w:p w:rsidR="004C6DBD" w:rsidRPr="0090181D" w:rsidRDefault="00414F7E" w:rsidP="004C6DBD">
      <w:pPr>
        <w:pStyle w:val="a8"/>
        <w:jc w:val="right"/>
      </w:pPr>
      <w:r>
        <w:t xml:space="preserve">от </w:t>
      </w:r>
      <w:r w:rsidR="00CE33E3">
        <w:t>00</w:t>
      </w:r>
      <w:r>
        <w:t>.0</w:t>
      </w:r>
      <w:r w:rsidR="00CE33E3">
        <w:t>0</w:t>
      </w:r>
      <w:r>
        <w:t>.202</w:t>
      </w:r>
      <w:r w:rsidR="00CE33E3">
        <w:t>3</w:t>
      </w:r>
      <w:r w:rsidR="004C6DBD">
        <w:t xml:space="preserve"> №</w:t>
      </w:r>
      <w:r>
        <w:t xml:space="preserve"> </w:t>
      </w:r>
      <w:r w:rsidR="00CE33E3">
        <w:t>00</w:t>
      </w:r>
      <w:r>
        <w:t>-од</w:t>
      </w:r>
      <w:r w:rsidR="004C6DBD">
        <w:t xml:space="preserve"> </w:t>
      </w:r>
    </w:p>
    <w:p w:rsidR="004C6DBD" w:rsidRPr="0090181D" w:rsidRDefault="004C6DBD" w:rsidP="004C6DBD">
      <w:pPr>
        <w:pStyle w:val="a8"/>
        <w:jc w:val="both"/>
      </w:pPr>
    </w:p>
    <w:p w:rsidR="00D712B8" w:rsidRPr="0090181D" w:rsidRDefault="00D712B8" w:rsidP="00765E24">
      <w:pPr>
        <w:pStyle w:val="a8"/>
        <w:jc w:val="right"/>
      </w:pPr>
    </w:p>
    <w:p w:rsidR="00D712B8" w:rsidRPr="0090181D" w:rsidRDefault="00D712B8" w:rsidP="00D712B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BC45FB" w:rsidRPr="0090181D" w:rsidRDefault="00BC45FB" w:rsidP="00BC4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Урай Ханты-Мансийского автономного округа - Югры муниципальным бюджетным и автономным учреждениям субсидии на иные цели в соответствии с абзацем вторым пункта 1 статьи 78.1 Бюджетного кодекса Российской Федерации</w:t>
      </w:r>
    </w:p>
    <w:p w:rsidR="00D712B8" w:rsidRPr="0090181D" w:rsidRDefault="00D712B8" w:rsidP="00D712B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6AA5" w:rsidRPr="005778BE" w:rsidRDefault="006C66AE" w:rsidP="00B1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78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78BE">
        <w:rPr>
          <w:rFonts w:ascii="Times New Roman" w:hAnsi="Times New Roman" w:cs="Times New Roman"/>
          <w:sz w:val="24"/>
          <w:szCs w:val="24"/>
        </w:rPr>
        <w:t>.________________</w:t>
      </w:r>
    </w:p>
    <w:p w:rsidR="00B16AA5" w:rsidRPr="005778BE" w:rsidRDefault="00B16AA5" w:rsidP="00B16AA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78BE">
        <w:rPr>
          <w:rFonts w:ascii="Times New Roman" w:hAnsi="Times New Roman" w:cs="Times New Roman"/>
          <w:sz w:val="16"/>
          <w:szCs w:val="16"/>
        </w:rPr>
        <w:t xml:space="preserve">     (место заключения соглашения)</w:t>
      </w:r>
    </w:p>
    <w:p w:rsidR="00B16AA5" w:rsidRPr="005778BE" w:rsidRDefault="00B16AA5" w:rsidP="00B1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6AA5" w:rsidRPr="005778BE" w:rsidRDefault="00B16AA5" w:rsidP="00D7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712B8" w:rsidRPr="0057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2B8" w:rsidRPr="005778BE" w:rsidRDefault="00B16AA5" w:rsidP="00DA1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8BE">
        <w:rPr>
          <w:rFonts w:ascii="Times New Roman" w:hAnsi="Times New Roman" w:cs="Times New Roman"/>
          <w:sz w:val="24"/>
          <w:szCs w:val="24"/>
        </w:rPr>
        <w:t xml:space="preserve">№ ______________                                                          </w:t>
      </w:r>
      <w:r w:rsidR="00D712B8" w:rsidRPr="005778BE">
        <w:rPr>
          <w:rFonts w:ascii="Times New Roman" w:hAnsi="Times New Roman" w:cs="Times New Roman"/>
          <w:sz w:val="24"/>
          <w:szCs w:val="24"/>
        </w:rPr>
        <w:t>«____» ________________ 20__ г.</w:t>
      </w:r>
    </w:p>
    <w:p w:rsidR="00D712B8" w:rsidRPr="00B16AA5" w:rsidRDefault="00B16AA5" w:rsidP="00DA1A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78BE">
        <w:rPr>
          <w:rFonts w:ascii="Times New Roman" w:hAnsi="Times New Roman" w:cs="Times New Roman"/>
          <w:sz w:val="16"/>
          <w:szCs w:val="16"/>
        </w:rPr>
        <w:t xml:space="preserve">     (номер соглашения)</w:t>
      </w:r>
      <w:r w:rsidR="00D712B8" w:rsidRPr="005778B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778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D712B8" w:rsidRPr="005778BE">
        <w:rPr>
          <w:rFonts w:ascii="Times New Roman" w:hAnsi="Times New Roman" w:cs="Times New Roman"/>
          <w:sz w:val="16"/>
          <w:szCs w:val="16"/>
        </w:rPr>
        <w:t xml:space="preserve"> </w:t>
      </w:r>
      <w:r w:rsidR="001D6CF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712B8" w:rsidRPr="005778BE">
        <w:rPr>
          <w:rFonts w:ascii="Times New Roman" w:hAnsi="Times New Roman" w:cs="Times New Roman"/>
          <w:sz w:val="16"/>
          <w:szCs w:val="16"/>
        </w:rPr>
        <w:t xml:space="preserve">    (дата заключения соглашения)</w:t>
      </w:r>
    </w:p>
    <w:p w:rsidR="00D712B8" w:rsidRPr="00B16AA5" w:rsidRDefault="00D712B8" w:rsidP="00DA1A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63C39" w:rsidRPr="00C27B35" w:rsidRDefault="009247DB" w:rsidP="00DA1A4F">
      <w:pPr>
        <w:pStyle w:val="a8"/>
        <w:jc w:val="both"/>
      </w:pPr>
      <w:bookmarkStart w:id="0" w:name="P100"/>
      <w:bookmarkStart w:id="1" w:name="P103"/>
      <w:bookmarkEnd w:id="0"/>
      <w:bookmarkEnd w:id="1"/>
      <w:r w:rsidRPr="00C27B35">
        <w:t>_____</w:t>
      </w:r>
      <w:r w:rsidR="00063C39" w:rsidRPr="00C27B35">
        <w:t>__________________________________________________</w:t>
      </w:r>
      <w:r w:rsidR="00F430F6">
        <w:t>____</w:t>
      </w:r>
      <w:r w:rsidR="00063C39" w:rsidRPr="00C27B35">
        <w:t>____________________</w:t>
      </w:r>
    </w:p>
    <w:p w:rsidR="00063C39" w:rsidRPr="00C27B35" w:rsidRDefault="00DA49DA" w:rsidP="00DA1A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7B35">
        <w:rPr>
          <w:rFonts w:ascii="Times New Roman" w:hAnsi="Times New Roman" w:cs="Times New Roman"/>
          <w:sz w:val="18"/>
          <w:szCs w:val="18"/>
        </w:rPr>
        <w:t>(</w:t>
      </w:r>
      <w:r w:rsidR="00007410" w:rsidRPr="00C27B35">
        <w:rPr>
          <w:rFonts w:ascii="Times New Roman" w:hAnsi="Times New Roman" w:cs="Times New Roman"/>
          <w:sz w:val="18"/>
          <w:szCs w:val="18"/>
        </w:rPr>
        <w:t xml:space="preserve">администрация города Урай </w:t>
      </w:r>
      <w:r w:rsidR="001A6DD1" w:rsidRPr="00C27B35">
        <w:rPr>
          <w:rFonts w:ascii="Times New Roman" w:hAnsi="Times New Roman" w:cs="Times New Roman"/>
          <w:sz w:val="18"/>
          <w:szCs w:val="18"/>
        </w:rPr>
        <w:t>или</w:t>
      </w:r>
      <w:r w:rsidR="00007410" w:rsidRPr="00C27B35">
        <w:rPr>
          <w:rFonts w:ascii="Times New Roman" w:hAnsi="Times New Roman" w:cs="Times New Roman"/>
          <w:sz w:val="18"/>
          <w:szCs w:val="18"/>
        </w:rPr>
        <w:t xml:space="preserve"> </w:t>
      </w:r>
      <w:r w:rsidR="00345302" w:rsidRPr="00C27B35">
        <w:rPr>
          <w:rFonts w:ascii="Times New Roman" w:hAnsi="Times New Roman" w:cs="Times New Roman"/>
          <w:sz w:val="18"/>
          <w:szCs w:val="18"/>
        </w:rPr>
        <w:t>орг</w:t>
      </w:r>
      <w:r w:rsidR="001A6DD1" w:rsidRPr="00C27B35">
        <w:rPr>
          <w:rFonts w:ascii="Times New Roman" w:hAnsi="Times New Roman" w:cs="Times New Roman"/>
          <w:sz w:val="18"/>
          <w:szCs w:val="18"/>
        </w:rPr>
        <w:t>ан администрации города  Урай,</w:t>
      </w:r>
      <w:r w:rsidR="005C4233" w:rsidRPr="00C27B35">
        <w:rPr>
          <w:rFonts w:ascii="Times New Roman" w:hAnsi="Times New Roman" w:cs="Times New Roman"/>
          <w:sz w:val="18"/>
          <w:szCs w:val="18"/>
        </w:rPr>
        <w:t xml:space="preserve"> осуществляющий</w:t>
      </w:r>
      <w:r w:rsidR="001A6DD1" w:rsidRPr="00C27B35">
        <w:rPr>
          <w:rFonts w:ascii="Times New Roman" w:hAnsi="Times New Roman" w:cs="Times New Roman"/>
          <w:sz w:val="18"/>
          <w:szCs w:val="18"/>
        </w:rPr>
        <w:t xml:space="preserve"> </w:t>
      </w:r>
      <w:r w:rsidR="00345302" w:rsidRPr="00C27B35">
        <w:rPr>
          <w:rFonts w:ascii="Times New Roman" w:hAnsi="Times New Roman" w:cs="Times New Roman"/>
          <w:sz w:val="18"/>
          <w:szCs w:val="18"/>
        </w:rPr>
        <w:t>от имени администрации города Урай часть функций и полномо</w:t>
      </w:r>
      <w:r w:rsidR="001A6DD1" w:rsidRPr="00C27B35">
        <w:rPr>
          <w:rFonts w:ascii="Times New Roman" w:hAnsi="Times New Roman" w:cs="Times New Roman"/>
          <w:sz w:val="18"/>
          <w:szCs w:val="18"/>
        </w:rPr>
        <w:t>чий учредителя  в отношении муниципальн</w:t>
      </w:r>
      <w:r w:rsidR="00BA0BE2" w:rsidRPr="00C27B35">
        <w:rPr>
          <w:rFonts w:ascii="Times New Roman" w:hAnsi="Times New Roman" w:cs="Times New Roman"/>
          <w:sz w:val="18"/>
          <w:szCs w:val="18"/>
        </w:rPr>
        <w:t>ого</w:t>
      </w:r>
      <w:r w:rsidR="001A6DD1" w:rsidRPr="00C27B35">
        <w:rPr>
          <w:rFonts w:ascii="Times New Roman" w:hAnsi="Times New Roman" w:cs="Times New Roman"/>
          <w:sz w:val="18"/>
          <w:szCs w:val="18"/>
        </w:rPr>
        <w:t xml:space="preserve"> </w:t>
      </w:r>
      <w:r w:rsidR="00345302" w:rsidRPr="00C27B35">
        <w:rPr>
          <w:rFonts w:ascii="Times New Roman" w:hAnsi="Times New Roman" w:cs="Times New Roman"/>
          <w:sz w:val="18"/>
          <w:szCs w:val="18"/>
        </w:rPr>
        <w:t>учреждени</w:t>
      </w:r>
      <w:r w:rsidR="00BA0BE2" w:rsidRPr="00C27B35">
        <w:rPr>
          <w:rFonts w:ascii="Times New Roman" w:hAnsi="Times New Roman" w:cs="Times New Roman"/>
          <w:sz w:val="18"/>
          <w:szCs w:val="18"/>
        </w:rPr>
        <w:t>я</w:t>
      </w:r>
      <w:r w:rsidR="00AE7340" w:rsidRPr="00C27B35">
        <w:rPr>
          <w:rFonts w:ascii="Times New Roman" w:hAnsi="Times New Roman" w:cs="Times New Roman"/>
          <w:sz w:val="18"/>
          <w:szCs w:val="18"/>
        </w:rPr>
        <w:t>)</w:t>
      </w:r>
    </w:p>
    <w:p w:rsidR="008E0C8F" w:rsidRPr="008E0C8F" w:rsidRDefault="008E0C8F" w:rsidP="00DA1A4F">
      <w:pPr>
        <w:pStyle w:val="a8"/>
        <w:jc w:val="both"/>
        <w:rPr>
          <w:sz w:val="16"/>
          <w:szCs w:val="16"/>
        </w:rPr>
      </w:pPr>
    </w:p>
    <w:p w:rsidR="00D712B8" w:rsidRPr="00C27B35" w:rsidRDefault="00D712B8" w:rsidP="00DA1A4F">
      <w:pPr>
        <w:pStyle w:val="a8"/>
        <w:jc w:val="both"/>
      </w:pPr>
      <w:r w:rsidRPr="00C27B35">
        <w:t>в лице ________________________</w:t>
      </w:r>
      <w:r w:rsidR="00F430F6">
        <w:t>______</w:t>
      </w:r>
      <w:r w:rsidRPr="00C27B35">
        <w:t>___________________________________________,</w:t>
      </w:r>
    </w:p>
    <w:p w:rsidR="00D712B8" w:rsidRDefault="00BA39B1" w:rsidP="00DA1A4F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712B8" w:rsidRPr="00BA39B1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BA39B1" w:rsidRPr="00BA39B1" w:rsidRDefault="00BA39B1" w:rsidP="00DA1A4F">
      <w:pPr>
        <w:pStyle w:val="a8"/>
        <w:jc w:val="center"/>
        <w:rPr>
          <w:sz w:val="18"/>
          <w:szCs w:val="18"/>
        </w:rPr>
      </w:pPr>
    </w:p>
    <w:p w:rsidR="00D712B8" w:rsidRPr="0090181D" w:rsidRDefault="00D712B8" w:rsidP="00DA1A4F">
      <w:pPr>
        <w:pStyle w:val="a8"/>
        <w:jc w:val="both"/>
      </w:pPr>
      <w:proofErr w:type="gramStart"/>
      <w:r w:rsidRPr="0090181D">
        <w:t>действующего</w:t>
      </w:r>
      <w:proofErr w:type="gramEnd"/>
      <w:r w:rsidRPr="0090181D">
        <w:t xml:space="preserve"> на основании ______________________________</w:t>
      </w:r>
      <w:r w:rsidR="00F430F6">
        <w:t>_______</w:t>
      </w:r>
      <w:r w:rsidRPr="0090181D">
        <w:t>__________________,</w:t>
      </w:r>
    </w:p>
    <w:p w:rsidR="00D712B8" w:rsidRDefault="00564718" w:rsidP="00DA1A4F">
      <w:pPr>
        <w:pStyle w:val="a8"/>
        <w:jc w:val="center"/>
        <w:rPr>
          <w:sz w:val="18"/>
          <w:szCs w:val="18"/>
        </w:rPr>
      </w:pPr>
      <w:r w:rsidRPr="00BA39B1">
        <w:rPr>
          <w:sz w:val="18"/>
          <w:szCs w:val="18"/>
        </w:rPr>
        <w:t xml:space="preserve">                </w:t>
      </w:r>
      <w:r w:rsidR="00CD0F33" w:rsidRPr="00BA39B1">
        <w:rPr>
          <w:sz w:val="18"/>
          <w:szCs w:val="18"/>
        </w:rPr>
        <w:t xml:space="preserve">                     </w:t>
      </w:r>
      <w:r w:rsidRPr="00BA39B1">
        <w:rPr>
          <w:sz w:val="18"/>
          <w:szCs w:val="18"/>
        </w:rPr>
        <w:t xml:space="preserve"> </w:t>
      </w:r>
      <w:r w:rsidR="00D712B8" w:rsidRPr="00BA39B1">
        <w:rPr>
          <w:sz w:val="18"/>
          <w:szCs w:val="18"/>
        </w:rPr>
        <w:t>(наименование, дата, номер муниципального правового акта)</w:t>
      </w:r>
    </w:p>
    <w:p w:rsidR="00BA39B1" w:rsidRPr="00BA39B1" w:rsidRDefault="00BA39B1" w:rsidP="00DA1A4F">
      <w:pPr>
        <w:pStyle w:val="a8"/>
        <w:jc w:val="center"/>
        <w:rPr>
          <w:sz w:val="18"/>
          <w:szCs w:val="18"/>
        </w:rPr>
      </w:pPr>
    </w:p>
    <w:p w:rsidR="00D712B8" w:rsidRPr="0090181D" w:rsidRDefault="00D712B8" w:rsidP="00DA1A4F">
      <w:pPr>
        <w:pStyle w:val="a8"/>
        <w:jc w:val="both"/>
      </w:pPr>
      <w:r w:rsidRPr="0090181D">
        <w:t>(далее - Учредитель), с одной стороны, и муниципальное  учреждение</w:t>
      </w:r>
    </w:p>
    <w:p w:rsidR="00D712B8" w:rsidRPr="0090181D" w:rsidRDefault="00D712B8" w:rsidP="00DA1A4F">
      <w:pPr>
        <w:pStyle w:val="a8"/>
        <w:jc w:val="both"/>
      </w:pPr>
      <w:r w:rsidRPr="0090181D">
        <w:t>______________________________________________</w:t>
      </w:r>
      <w:r w:rsidR="00F430F6">
        <w:t>____</w:t>
      </w:r>
      <w:r w:rsidRPr="0090181D">
        <w:t>_____________________________</w:t>
      </w:r>
    </w:p>
    <w:p w:rsidR="00D712B8" w:rsidRPr="00BA39B1" w:rsidRDefault="00D712B8" w:rsidP="00DA1A4F">
      <w:pPr>
        <w:pStyle w:val="a8"/>
        <w:jc w:val="center"/>
        <w:rPr>
          <w:sz w:val="18"/>
          <w:szCs w:val="18"/>
        </w:rPr>
      </w:pPr>
      <w:r w:rsidRPr="00BA39B1">
        <w:rPr>
          <w:sz w:val="18"/>
          <w:szCs w:val="18"/>
        </w:rPr>
        <w:t>(наименование муниципального учреждения)</w:t>
      </w:r>
    </w:p>
    <w:p w:rsidR="00D712B8" w:rsidRPr="0090181D" w:rsidRDefault="00D712B8" w:rsidP="00DA1A4F">
      <w:pPr>
        <w:pStyle w:val="a8"/>
        <w:jc w:val="both"/>
      </w:pPr>
      <w:r w:rsidRPr="0090181D">
        <w:t>в лице _______________________________________</w:t>
      </w:r>
      <w:r w:rsidR="00F430F6">
        <w:t>______</w:t>
      </w:r>
      <w:r w:rsidRPr="0090181D">
        <w:t>____________________________,</w:t>
      </w:r>
    </w:p>
    <w:p w:rsidR="00D712B8" w:rsidRDefault="00BA39B1" w:rsidP="00DA1A4F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712B8" w:rsidRPr="00BA39B1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BA39B1" w:rsidRPr="00BA39B1" w:rsidRDefault="00BA39B1" w:rsidP="00DA1A4F">
      <w:pPr>
        <w:pStyle w:val="a8"/>
        <w:jc w:val="center"/>
        <w:rPr>
          <w:sz w:val="18"/>
          <w:szCs w:val="18"/>
        </w:rPr>
      </w:pPr>
    </w:p>
    <w:p w:rsidR="00D712B8" w:rsidRPr="0090181D" w:rsidRDefault="00D712B8" w:rsidP="00DA1A4F">
      <w:pPr>
        <w:pStyle w:val="a8"/>
        <w:jc w:val="both"/>
      </w:pPr>
      <w:proofErr w:type="gramStart"/>
      <w:r w:rsidRPr="0090181D">
        <w:t>действующего</w:t>
      </w:r>
      <w:proofErr w:type="gramEnd"/>
      <w:r w:rsidRPr="0090181D">
        <w:t xml:space="preserve"> на основании ____________________</w:t>
      </w:r>
      <w:r w:rsidR="00F430F6">
        <w:t>______</w:t>
      </w:r>
      <w:r w:rsidRPr="0090181D">
        <w:t>_____________________________</w:t>
      </w:r>
      <w:r w:rsidR="00E02A8B" w:rsidRPr="0090181D">
        <w:t>,</w:t>
      </w:r>
    </w:p>
    <w:p w:rsidR="00D712B8" w:rsidRDefault="00D712B8" w:rsidP="00DA1A4F">
      <w:pPr>
        <w:pStyle w:val="a8"/>
        <w:jc w:val="both"/>
        <w:rPr>
          <w:sz w:val="18"/>
          <w:szCs w:val="18"/>
        </w:rPr>
      </w:pPr>
      <w:r w:rsidRPr="00BA39B1">
        <w:rPr>
          <w:sz w:val="18"/>
          <w:szCs w:val="18"/>
        </w:rPr>
        <w:t xml:space="preserve">                                                         </w:t>
      </w:r>
      <w:r w:rsidR="00BA39B1">
        <w:rPr>
          <w:sz w:val="18"/>
          <w:szCs w:val="18"/>
        </w:rPr>
        <w:t xml:space="preserve">                     </w:t>
      </w:r>
      <w:r w:rsidRPr="00BA39B1">
        <w:rPr>
          <w:sz w:val="18"/>
          <w:szCs w:val="18"/>
        </w:rPr>
        <w:t xml:space="preserve"> (наименование учредительного документа)</w:t>
      </w:r>
    </w:p>
    <w:p w:rsidR="00BA39B1" w:rsidRPr="00BA39B1" w:rsidRDefault="00BA39B1" w:rsidP="00DA1A4F">
      <w:pPr>
        <w:pStyle w:val="a8"/>
        <w:jc w:val="both"/>
        <w:rPr>
          <w:sz w:val="18"/>
          <w:szCs w:val="18"/>
        </w:rPr>
      </w:pPr>
    </w:p>
    <w:p w:rsidR="003B4244" w:rsidRDefault="002975CE" w:rsidP="00DA1A4F">
      <w:pPr>
        <w:jc w:val="both"/>
      </w:pPr>
      <w:r w:rsidRPr="0090181D">
        <w:t>(далее – Учреждение)</w:t>
      </w:r>
      <w:r w:rsidR="00BC4B6C">
        <w:t xml:space="preserve"> </w:t>
      </w:r>
      <w:r w:rsidR="00D712B8" w:rsidRPr="0090181D">
        <w:t xml:space="preserve">с другой </w:t>
      </w:r>
      <w:r w:rsidR="009F2D72" w:rsidRPr="0090181D">
        <w:t>с</w:t>
      </w:r>
      <w:r w:rsidR="00D712B8" w:rsidRPr="0090181D">
        <w:t>тороны</w:t>
      </w:r>
      <w:r w:rsidR="00BC4B6C">
        <w:t>,</w:t>
      </w:r>
      <w:r w:rsidR="00A63A45" w:rsidRPr="0090181D">
        <w:t xml:space="preserve"> </w:t>
      </w:r>
      <w:r w:rsidR="00E864EA" w:rsidRPr="0090181D">
        <w:t>вместе именуемые Стороны</w:t>
      </w:r>
      <w:r w:rsidR="00D712B8" w:rsidRPr="0090181D">
        <w:t>, в соответствии</w:t>
      </w:r>
      <w:r w:rsidR="00F51CA5">
        <w:t xml:space="preserve"> с абзацем вторым</w:t>
      </w:r>
      <w:r w:rsidR="00D712B8" w:rsidRPr="0090181D">
        <w:t xml:space="preserve"> пункта 1 статьи 78.1 Бюджетного кодекса Российской Федерации, </w:t>
      </w:r>
    </w:p>
    <w:p w:rsidR="003B4244" w:rsidRDefault="00F51E9A" w:rsidP="00DA1A4F">
      <w:pPr>
        <w:pStyle w:val="a8"/>
        <w:jc w:val="both"/>
      </w:pPr>
      <w:r>
        <w:t>______________________________________________________</w:t>
      </w:r>
      <w:r w:rsidR="00F430F6">
        <w:t>______</w:t>
      </w:r>
      <w:r>
        <w:t>____________________</w:t>
      </w:r>
    </w:p>
    <w:p w:rsidR="00F51E9A" w:rsidRPr="00F51E9A" w:rsidRDefault="00F51E9A" w:rsidP="00DA1A4F">
      <w:pPr>
        <w:pStyle w:val="a8"/>
        <w:jc w:val="center"/>
        <w:rPr>
          <w:vertAlign w:val="superscript"/>
        </w:rPr>
      </w:pPr>
      <w:r>
        <w:rPr>
          <w:vertAlign w:val="superscript"/>
        </w:rPr>
        <w:t>(реквизиты</w:t>
      </w:r>
      <w:r w:rsidR="00F51CA5">
        <w:rPr>
          <w:vertAlign w:val="superscript"/>
        </w:rPr>
        <w:t xml:space="preserve">, наименование </w:t>
      </w:r>
      <w:r>
        <w:rPr>
          <w:vertAlign w:val="superscript"/>
        </w:rPr>
        <w:t>нормативно правового акта</w:t>
      </w:r>
      <w:r w:rsidR="00F51CA5">
        <w:rPr>
          <w:vertAlign w:val="superscript"/>
        </w:rPr>
        <w:t xml:space="preserve"> предоставления Субсидии</w:t>
      </w:r>
      <w:r>
        <w:rPr>
          <w:vertAlign w:val="superscript"/>
        </w:rPr>
        <w:t>)</w:t>
      </w:r>
    </w:p>
    <w:p w:rsidR="00D712B8" w:rsidRPr="0090181D" w:rsidRDefault="003B4244" w:rsidP="00DA1A4F">
      <w:pPr>
        <w:pStyle w:val="a8"/>
        <w:jc w:val="both"/>
      </w:pPr>
      <w:r>
        <w:t xml:space="preserve">(далее – Порядок) </w:t>
      </w:r>
      <w:r w:rsidR="00D712B8" w:rsidRPr="0090181D">
        <w:t xml:space="preserve">заключили настоящее </w:t>
      </w:r>
      <w:r w:rsidR="00157747" w:rsidRPr="00157747">
        <w:t>с</w:t>
      </w:r>
      <w:r w:rsidR="00D712B8" w:rsidRPr="00157747">
        <w:t>оглашение</w:t>
      </w:r>
      <w:r w:rsidR="00D712B8" w:rsidRPr="0090181D">
        <w:t xml:space="preserve"> о предоставлении из бюджета городского округа Урай </w:t>
      </w:r>
      <w:r w:rsidR="009F2D72" w:rsidRPr="0090181D">
        <w:t xml:space="preserve">Ханты-Мансийского автономного округа – Югры </w:t>
      </w:r>
      <w:r w:rsidR="004B00F8" w:rsidRPr="0090181D">
        <w:t xml:space="preserve">субсидии </w:t>
      </w:r>
      <w:r w:rsidR="00D712B8" w:rsidRPr="0090181D">
        <w:t xml:space="preserve">на иные цели, не связанные с финансовым обеспечением выполнения муниципального задания на оказание муниципальных услуг (выполнения работ) (далее </w:t>
      </w:r>
      <w:r w:rsidR="00CF606D" w:rsidRPr="0090181D">
        <w:t>–</w:t>
      </w:r>
      <w:r w:rsidR="00D712B8" w:rsidRPr="0090181D">
        <w:t xml:space="preserve"> </w:t>
      </w:r>
      <w:r w:rsidR="00CF606D" w:rsidRPr="0090181D">
        <w:t xml:space="preserve">Соглашение, </w:t>
      </w:r>
      <w:r w:rsidR="00D712B8" w:rsidRPr="0090181D">
        <w:t>Субсидия).</w:t>
      </w:r>
    </w:p>
    <w:p w:rsidR="00D712B8" w:rsidRPr="0090181D" w:rsidRDefault="00D712B8" w:rsidP="00DA1A4F">
      <w:pPr>
        <w:pStyle w:val="a8"/>
        <w:jc w:val="both"/>
      </w:pPr>
    </w:p>
    <w:p w:rsidR="00D712B8" w:rsidRPr="008638D1" w:rsidRDefault="008735BE" w:rsidP="008735BE">
      <w:pPr>
        <w:pStyle w:val="a8"/>
        <w:jc w:val="center"/>
      </w:pPr>
      <w:r w:rsidRPr="008638D1">
        <w:t>1</w:t>
      </w:r>
      <w:r w:rsidR="00D712B8" w:rsidRPr="008638D1">
        <w:t>. Предмет Соглашения</w:t>
      </w:r>
    </w:p>
    <w:p w:rsidR="00D712B8" w:rsidRPr="008638D1" w:rsidRDefault="00D712B8" w:rsidP="00D712B8">
      <w:pPr>
        <w:pStyle w:val="a8"/>
        <w:jc w:val="both"/>
      </w:pPr>
    </w:p>
    <w:p w:rsidR="00D712B8" w:rsidRPr="00CC750A" w:rsidRDefault="00D712B8" w:rsidP="008735BE">
      <w:pPr>
        <w:pStyle w:val="a8"/>
        <w:ind w:firstLine="708"/>
        <w:jc w:val="both"/>
      </w:pPr>
      <w:bookmarkStart w:id="2" w:name="P87"/>
      <w:bookmarkEnd w:id="2"/>
      <w:r w:rsidRPr="00CC750A">
        <w:t>1.1. Предметом настоящего Соглашения является предоставление Учре</w:t>
      </w:r>
      <w:r w:rsidR="00BA63AB" w:rsidRPr="00CC750A">
        <w:t xml:space="preserve">ждению </w:t>
      </w:r>
      <w:r w:rsidRPr="00CC750A">
        <w:t xml:space="preserve">из   бюджета городского округа Урай </w:t>
      </w:r>
      <w:r w:rsidR="009F2D72" w:rsidRPr="00CC750A">
        <w:t xml:space="preserve">Ханты-Мансийского автономного округа – Югры </w:t>
      </w:r>
      <w:r w:rsidRPr="00CC750A">
        <w:t xml:space="preserve">в 20____   году/20____ - 20____ годах </w:t>
      </w:r>
      <w:r w:rsidR="00CD098E" w:rsidRPr="00CC750A">
        <w:t xml:space="preserve">Субсидии в </w:t>
      </w:r>
      <w:r w:rsidR="00E13B87" w:rsidRPr="00CC750A">
        <w:t>целях</w:t>
      </w:r>
      <w:r w:rsidR="008654F7" w:rsidRPr="00CC750A">
        <w:t>, предусмотренных перечнем Субсидий</w:t>
      </w:r>
      <w:r w:rsidR="00955769">
        <w:t>,</w:t>
      </w:r>
      <w:r w:rsidR="008654F7" w:rsidRPr="00CC750A">
        <w:t xml:space="preserve"> согласно приложению № _____ к настоящему Соглашению, являющемуся неотъемлемой частью настоящего Соглашения </w:t>
      </w:r>
      <w:r w:rsidR="00EA4ED4">
        <w:t xml:space="preserve">(далее – Перечень Субсидий) </w:t>
      </w:r>
      <w:r w:rsidR="00CD098E" w:rsidRPr="00CC750A">
        <w:t>&lt;</w:t>
      </w:r>
      <w:r w:rsidR="001603F2" w:rsidRPr="00CC750A">
        <w:t>1</w:t>
      </w:r>
      <w:r w:rsidR="00CD098E" w:rsidRPr="00CC750A">
        <w:t>&gt;</w:t>
      </w:r>
      <w:r w:rsidR="007A2FB9" w:rsidRPr="00CC750A">
        <w:t>:</w:t>
      </w:r>
    </w:p>
    <w:p w:rsidR="00B26DF2" w:rsidRPr="00CC750A" w:rsidRDefault="00B26DF2" w:rsidP="00B26DF2">
      <w:pPr>
        <w:rPr>
          <w:rFonts w:eastAsiaTheme="minorHAnsi"/>
          <w:lang w:eastAsia="en-US"/>
        </w:rPr>
      </w:pPr>
    </w:p>
    <w:p w:rsidR="00570506" w:rsidRPr="00CC750A" w:rsidRDefault="007A2FB9" w:rsidP="00C3700D">
      <w:pPr>
        <w:pStyle w:val="1"/>
        <w:keepNext w:val="0"/>
        <w:numPr>
          <w:ilvl w:val="2"/>
          <w:numId w:val="13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</w:t>
      </w:r>
      <w:r w:rsidR="00570506"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стижения результатов федерального</w:t>
      </w:r>
      <w:r w:rsidR="00BC107B"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(регионального)</w:t>
      </w:r>
      <w:r w:rsidR="00570506"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роекта</w:t>
      </w:r>
      <w:r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</w:t>
      </w:r>
      <w:proofErr w:type="gramEnd"/>
      <w:r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363C6"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570506" w:rsidRPr="00CC750A" w:rsidRDefault="00570506" w:rsidP="005705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__</w:t>
      </w:r>
      <w:r w:rsidR="00B26DF2"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</w:t>
      </w:r>
      <w:r w:rsidRPr="00CC750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</w:t>
      </w:r>
    </w:p>
    <w:p w:rsidR="00570506" w:rsidRPr="008638D1" w:rsidRDefault="00570506" w:rsidP="00CC750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 w:rsidRPr="00CC750A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(наименование федерального (</w:t>
      </w:r>
      <w:proofErr w:type="gramStart"/>
      <w:r w:rsidRPr="00CC750A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региональный</w:t>
      </w:r>
      <w:proofErr w:type="gramEnd"/>
      <w:r w:rsidRPr="00CC750A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) проекта)</w:t>
      </w:r>
    </w:p>
    <w:p w:rsidR="00E8712A" w:rsidRPr="008638D1" w:rsidRDefault="00E8712A" w:rsidP="00071529">
      <w:pPr>
        <w:pStyle w:val="a8"/>
        <w:jc w:val="center"/>
      </w:pPr>
    </w:p>
    <w:p w:rsidR="00BA39B1" w:rsidRPr="000237CE" w:rsidRDefault="00BA39B1" w:rsidP="00071529">
      <w:pPr>
        <w:pStyle w:val="a8"/>
        <w:jc w:val="center"/>
        <w:rPr>
          <w:color w:val="FF0000"/>
        </w:rPr>
      </w:pPr>
    </w:p>
    <w:p w:rsidR="00BA39B1" w:rsidRPr="000237CE" w:rsidRDefault="00BA39B1" w:rsidP="00071529">
      <w:pPr>
        <w:pStyle w:val="a8"/>
        <w:jc w:val="center"/>
        <w:rPr>
          <w:color w:val="FF0000"/>
        </w:rPr>
      </w:pPr>
    </w:p>
    <w:p w:rsidR="00BA39B1" w:rsidRPr="000237CE" w:rsidRDefault="00BA39B1" w:rsidP="00071529">
      <w:pPr>
        <w:pStyle w:val="a8"/>
        <w:jc w:val="center"/>
        <w:rPr>
          <w:color w:val="FF0000"/>
        </w:rPr>
      </w:pPr>
    </w:p>
    <w:p w:rsidR="00CC750A" w:rsidRPr="00CC750A" w:rsidRDefault="00071529" w:rsidP="00071529">
      <w:pPr>
        <w:pStyle w:val="a8"/>
        <w:jc w:val="center"/>
      </w:pPr>
      <w:r w:rsidRPr="00CC750A">
        <w:t>2</w:t>
      </w:r>
      <w:r w:rsidR="00D712B8" w:rsidRPr="00CC750A">
        <w:t xml:space="preserve">. </w:t>
      </w:r>
      <w:r w:rsidR="00CC750A" w:rsidRPr="00CC750A">
        <w:t>Порядок, условия предоставления и перечисление Субсидии</w:t>
      </w:r>
    </w:p>
    <w:p w:rsidR="00CC750A" w:rsidRDefault="00CC750A" w:rsidP="00071529">
      <w:pPr>
        <w:pStyle w:val="a8"/>
        <w:jc w:val="center"/>
        <w:rPr>
          <w:color w:val="FF0000"/>
        </w:rPr>
      </w:pPr>
    </w:p>
    <w:p w:rsidR="00071529" w:rsidRPr="00DF17E7" w:rsidRDefault="00D712B8" w:rsidP="00B80E47">
      <w:pPr>
        <w:pStyle w:val="a8"/>
        <w:ind w:firstLine="708"/>
        <w:jc w:val="both"/>
      </w:pPr>
      <w:r w:rsidRPr="00DF17E7">
        <w:t>2.1. Субсидия предоставляется Учреждению для достижения цели</w:t>
      </w:r>
      <w:r w:rsidR="00065C8D">
        <w:t xml:space="preserve"> (ей)</w:t>
      </w:r>
      <w:r w:rsidRPr="00DF17E7">
        <w:t>, указанн</w:t>
      </w:r>
      <w:r w:rsidR="00065C8D">
        <w:t>ой (</w:t>
      </w:r>
      <w:proofErr w:type="spellStart"/>
      <w:r w:rsidR="00ED1C58" w:rsidRPr="00DF17E7">
        <w:t>ы</w:t>
      </w:r>
      <w:r w:rsidR="004D2D34">
        <w:t>х</w:t>
      </w:r>
      <w:proofErr w:type="spellEnd"/>
      <w:r w:rsidR="00065C8D">
        <w:t>)</w:t>
      </w:r>
      <w:r w:rsidRPr="00DF17E7">
        <w:t xml:space="preserve"> </w:t>
      </w:r>
      <w:r w:rsidR="00ED1C58" w:rsidRPr="00DF17E7">
        <w:t>в Перечне Субсидий</w:t>
      </w:r>
      <w:r w:rsidR="00071529" w:rsidRPr="00DF17E7">
        <w:t>.</w:t>
      </w:r>
    </w:p>
    <w:p w:rsidR="004D2D5D" w:rsidRPr="00DF17E7" w:rsidRDefault="00D712B8" w:rsidP="00B80E47">
      <w:pPr>
        <w:pStyle w:val="a8"/>
        <w:ind w:firstLine="708"/>
        <w:jc w:val="both"/>
      </w:pPr>
      <w:bookmarkStart w:id="3" w:name="P96"/>
      <w:bookmarkEnd w:id="3"/>
      <w:r w:rsidRPr="00DF17E7">
        <w:t>2.2. Субсидия предоставляется Учреждению</w:t>
      </w:r>
      <w:r w:rsidR="004D2D5D" w:rsidRPr="00DF17E7">
        <w:t xml:space="preserve"> в общем размере: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20___ году</w:t>
      </w:r>
      <w:proofErr w:type="gramStart"/>
      <w:r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(____________________________________)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End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;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(сумма прописью)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20___ году</w:t>
      </w:r>
      <w:proofErr w:type="gramStart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(____________________________________) </w:t>
      </w:r>
      <w:proofErr w:type="gramEnd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;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(сумма прописью)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20___ году</w:t>
      </w:r>
      <w:proofErr w:type="gramStart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(____________________________________) </w:t>
      </w:r>
      <w:proofErr w:type="gramEnd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,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(сумма прописью)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том числе:</w:t>
      </w:r>
    </w:p>
    <w:p w:rsidR="004D2D5D" w:rsidRPr="004D2D5D" w:rsidRDefault="004D2D5D" w:rsidP="00C25382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2.2.1. </w:t>
      </w:r>
      <w:proofErr w:type="gramStart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 </w:t>
      </w:r>
      <w:r w:rsidR="005A71BC" w:rsidRPr="005A71BC">
        <w:rPr>
          <w:rFonts w:ascii="Times New Roman" w:hAnsi="Times New Roman" w:cs="Times New Roman"/>
          <w:b w:val="0"/>
          <w:sz w:val="24"/>
          <w:szCs w:val="24"/>
        </w:rPr>
        <w:t xml:space="preserve">пределах лимитов бюджетных обязательств, доведенных Учредителю по кодам классификации расходов бюджета городского округа Урай Ханты-Мансийского автономного округа – Югры </w:t>
      </w:r>
      <w:r w:rsidR="005A71BC" w:rsidRPr="00092FF6">
        <w:rPr>
          <w:rFonts w:ascii="Times New Roman" w:hAnsi="Times New Roman" w:cs="Times New Roman"/>
          <w:b w:val="0"/>
          <w:sz w:val="24"/>
          <w:szCs w:val="24"/>
        </w:rPr>
        <w:t>(далее -</w:t>
      </w:r>
      <w:r w:rsidR="00092FF6" w:rsidRPr="00092FF6">
        <w:rPr>
          <w:rFonts w:ascii="Times New Roman" w:hAnsi="Times New Roman" w:cs="Times New Roman"/>
          <w:b w:val="0"/>
          <w:sz w:val="24"/>
          <w:szCs w:val="24"/>
        </w:rPr>
        <w:t xml:space="preserve"> бюджет города Урай, </w:t>
      </w:r>
      <w:r w:rsidR="005A71BC" w:rsidRPr="00092FF6">
        <w:rPr>
          <w:rFonts w:ascii="Times New Roman" w:hAnsi="Times New Roman" w:cs="Times New Roman"/>
          <w:b w:val="0"/>
          <w:sz w:val="24"/>
          <w:szCs w:val="24"/>
        </w:rPr>
        <w:t>коды БК)</w:t>
      </w:r>
      <w:r w:rsidR="005A71BC" w:rsidRPr="005A71BC">
        <w:rPr>
          <w:rFonts w:ascii="Times New Roman" w:hAnsi="Times New Roman" w:cs="Times New Roman"/>
          <w:b w:val="0"/>
          <w:sz w:val="24"/>
          <w:szCs w:val="24"/>
        </w:rPr>
        <w:t xml:space="preserve"> с указанием кодов дополнительной классификации расходов бюджета города Урай (мероприятия, типа средств)</w:t>
      </w:r>
      <w:r w:rsidR="005A71B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о </w:t>
      </w:r>
      <w:hyperlink r:id="rId13" w:history="1">
        <w:r w:rsidRPr="00DF17E7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форме</w:t>
        </w:r>
      </w:hyperlink>
      <w:r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огласно приложению</w:t>
      </w:r>
      <w:r w:rsidR="00DF17E7"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</w:t>
      </w:r>
      <w:r w:rsidR="00C05C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___  к  настоящему Соглашению, </w:t>
      </w:r>
      <w:r w:rsidRP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которое является</w:t>
      </w:r>
      <w:r w:rsidR="00C05C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еотъемлемой частью</w:t>
      </w:r>
      <w:r w:rsidR="00DF17E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стоящего Соглашения, в следующем размере &lt;2&gt;:</w:t>
      </w:r>
      <w:proofErr w:type="gramEnd"/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20___ году</w:t>
      </w:r>
      <w:proofErr w:type="gramStart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(___________________________________) </w:t>
      </w:r>
      <w:proofErr w:type="gramEnd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;</w:t>
      </w:r>
    </w:p>
    <w:p w:rsidR="004D2D5D" w:rsidRPr="00367BBC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</w:t>
      </w:r>
      <w:r w:rsid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    </w:t>
      </w:r>
      <w:r w:rsidRP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(сумма прописью)</w:t>
      </w:r>
    </w:p>
    <w:p w:rsidR="004D2D5D" w:rsidRPr="004D2D5D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20___ году</w:t>
      </w:r>
      <w:proofErr w:type="gramStart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 (___________________________________) </w:t>
      </w:r>
      <w:proofErr w:type="gramEnd"/>
      <w:r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;</w:t>
      </w:r>
    </w:p>
    <w:p w:rsidR="004D2D5D" w:rsidRPr="00367BBC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</w:t>
      </w:r>
      <w:r w:rsid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    </w:t>
      </w:r>
      <w:r w:rsidRP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(сумма прописью)</w:t>
      </w:r>
    </w:p>
    <w:p w:rsidR="004D2D5D" w:rsidRPr="004D2D5D" w:rsidRDefault="008E261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4D2D5D"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20___ году</w:t>
      </w:r>
      <w:proofErr w:type="gramStart"/>
      <w:r w:rsidR="004D2D5D"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 (___________________________________) </w:t>
      </w:r>
      <w:proofErr w:type="gramEnd"/>
      <w:r w:rsidR="004D2D5D" w:rsidRPr="004D2D5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;</w:t>
      </w:r>
    </w:p>
    <w:p w:rsidR="004D2D5D" w:rsidRPr="00367BBC" w:rsidRDefault="004D2D5D" w:rsidP="00B80E4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</w:t>
      </w:r>
      <w:r w:rsid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      </w:t>
      </w:r>
      <w:r w:rsidRPr="00367BB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(сумма прописью)</w:t>
      </w:r>
    </w:p>
    <w:p w:rsidR="00342464" w:rsidRPr="002618AC" w:rsidRDefault="00D712B8" w:rsidP="00C2538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18AC">
        <w:rPr>
          <w:rFonts w:ascii="Times New Roman" w:hAnsi="Times New Roman" w:cs="Times New Roman"/>
          <w:b w:val="0"/>
          <w:sz w:val="24"/>
          <w:szCs w:val="24"/>
        </w:rPr>
        <w:t>2.</w:t>
      </w:r>
      <w:r w:rsidR="00E87C5C" w:rsidRPr="002618AC">
        <w:rPr>
          <w:rFonts w:ascii="Times New Roman" w:hAnsi="Times New Roman" w:cs="Times New Roman"/>
          <w:b w:val="0"/>
          <w:sz w:val="24"/>
          <w:szCs w:val="24"/>
        </w:rPr>
        <w:t>3</w:t>
      </w:r>
      <w:r w:rsidRPr="002618AC">
        <w:rPr>
          <w:rFonts w:ascii="Times New Roman" w:hAnsi="Times New Roman" w:cs="Times New Roman"/>
          <w:b w:val="0"/>
          <w:sz w:val="24"/>
          <w:szCs w:val="24"/>
        </w:rPr>
        <w:t>.</w:t>
      </w:r>
      <w:r w:rsidR="002618AC" w:rsidRPr="002618A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Субсидия предоставляется в соответствии с Порядком.</w:t>
      </w:r>
    </w:p>
    <w:p w:rsidR="00D712B8" w:rsidRPr="00326A22" w:rsidRDefault="00342464" w:rsidP="00B80E47">
      <w:pPr>
        <w:pStyle w:val="a8"/>
        <w:ind w:firstLine="708"/>
        <w:jc w:val="both"/>
      </w:pPr>
      <w:r w:rsidRPr="00326A22">
        <w:t xml:space="preserve">2.4. </w:t>
      </w:r>
      <w:r w:rsidR="00D712B8" w:rsidRPr="00326A22">
        <w:t>Объ</w:t>
      </w:r>
      <w:r w:rsidR="00A94C58" w:rsidRPr="00326A22">
        <w:t>е</w:t>
      </w:r>
      <w:r w:rsidR="00D712B8" w:rsidRPr="00326A22">
        <w:t xml:space="preserve">м Субсидии рассчитывается </w:t>
      </w:r>
      <w:r w:rsidR="00E87C5C" w:rsidRPr="00326A22">
        <w:t>в соответствии с П</w:t>
      </w:r>
      <w:r w:rsidR="00683138" w:rsidRPr="00326A22">
        <w:t>орядком</w:t>
      </w:r>
      <w:r w:rsidR="00D712B8" w:rsidRPr="00326A22">
        <w:t xml:space="preserve">. </w:t>
      </w:r>
    </w:p>
    <w:p w:rsidR="00D712B8" w:rsidRPr="00326A22" w:rsidRDefault="00326A22" w:rsidP="00B80E47">
      <w:pPr>
        <w:pStyle w:val="a8"/>
        <w:ind w:firstLine="708"/>
        <w:jc w:val="both"/>
      </w:pPr>
      <w:r w:rsidRPr="00326A22">
        <w:t>2</w:t>
      </w:r>
      <w:r w:rsidR="00D712B8" w:rsidRPr="00326A22">
        <w:t>.</w:t>
      </w:r>
      <w:r w:rsidRPr="00326A22">
        <w:t>5</w:t>
      </w:r>
      <w:r w:rsidR="00D712B8" w:rsidRPr="00326A22">
        <w:t>. Перечисление Субсидии осуществля</w:t>
      </w:r>
      <w:r w:rsidR="00323476" w:rsidRPr="00326A22">
        <w:t>ется на лицевой сч</w:t>
      </w:r>
      <w:r w:rsidR="00A94C58" w:rsidRPr="00326A22">
        <w:t>е</w:t>
      </w:r>
      <w:r w:rsidR="00323476" w:rsidRPr="00326A22">
        <w:t>т Учреждения</w:t>
      </w:r>
      <w:r w:rsidR="00D712B8" w:rsidRPr="00326A22">
        <w:t>, открытый в Комитете по финансам администрации города Урай,  в размерах и в сроки, предусмотренные</w:t>
      </w:r>
      <w:r w:rsidR="005D2378" w:rsidRPr="00326A22">
        <w:t xml:space="preserve"> графиком перечисления Субсидии в соответствии с </w:t>
      </w:r>
      <w:r w:rsidR="00826CB6" w:rsidRPr="00326A22">
        <w:t xml:space="preserve">приложением </w:t>
      </w:r>
      <w:r>
        <w:t>2</w:t>
      </w:r>
      <w:r w:rsidR="00D712B8" w:rsidRPr="00326A22">
        <w:t xml:space="preserve"> к настоящему Соглашению, </w:t>
      </w:r>
      <w:r w:rsidR="002935CF" w:rsidRPr="00DF17E7">
        <w:rPr>
          <w:rFonts w:eastAsiaTheme="minorHAnsi"/>
          <w:lang w:eastAsia="en-US"/>
        </w:rPr>
        <w:t>является</w:t>
      </w:r>
      <w:r w:rsidR="002935CF">
        <w:rPr>
          <w:rFonts w:eastAsiaTheme="minorHAnsi"/>
          <w:lang w:eastAsia="en-US"/>
        </w:rPr>
        <w:t xml:space="preserve"> </w:t>
      </w:r>
      <w:r w:rsidR="002935CF" w:rsidRPr="004D2D5D">
        <w:rPr>
          <w:rFonts w:eastAsiaTheme="minorHAnsi"/>
          <w:lang w:eastAsia="en-US"/>
        </w:rPr>
        <w:t>неотъемлемой частью</w:t>
      </w:r>
      <w:r w:rsidR="002935CF">
        <w:rPr>
          <w:rFonts w:eastAsiaTheme="minorHAnsi"/>
          <w:lang w:eastAsia="en-US"/>
        </w:rPr>
        <w:t xml:space="preserve"> </w:t>
      </w:r>
      <w:r w:rsidR="00D712B8" w:rsidRPr="00326A22">
        <w:t xml:space="preserve"> настояще</w:t>
      </w:r>
      <w:r w:rsidR="005D2378" w:rsidRPr="00326A22">
        <w:t>го Соглашения</w:t>
      </w:r>
      <w:r w:rsidR="00AE3697">
        <w:t xml:space="preserve"> (далее – график перечисления Субсиди</w:t>
      </w:r>
      <w:r w:rsidR="009C423B">
        <w:t>и</w:t>
      </w:r>
      <w:r w:rsidR="00AE3697">
        <w:t>)</w:t>
      </w:r>
      <w:r w:rsidR="00D712B8" w:rsidRPr="00326A22">
        <w:t xml:space="preserve">.  </w:t>
      </w:r>
    </w:p>
    <w:p w:rsidR="00D712B8" w:rsidRPr="00326A22" w:rsidRDefault="00D712B8" w:rsidP="00B80E47">
      <w:pPr>
        <w:pStyle w:val="a8"/>
        <w:ind w:firstLine="708"/>
        <w:jc w:val="both"/>
      </w:pPr>
      <w:r w:rsidRPr="00326A22">
        <w:t>Субсидии, предоставляемые за сч</w:t>
      </w:r>
      <w:r w:rsidR="00A94C58" w:rsidRPr="00326A22">
        <w:t>е</w:t>
      </w:r>
      <w:r w:rsidRPr="00326A22">
        <w:t>т средств федерального бюджета и бюджета Ханты-Мансийского автономного округа - Югры, предоставляются по мере фактического поступления денежных средств из соответствующего уровня бюджета бюджетной системы Российской Федерации.</w:t>
      </w:r>
    </w:p>
    <w:p w:rsidR="00D712B8" w:rsidRPr="000237CE" w:rsidRDefault="00D712B8" w:rsidP="00D712B8">
      <w:pPr>
        <w:pStyle w:val="a8"/>
        <w:jc w:val="both"/>
        <w:rPr>
          <w:color w:val="FF0000"/>
        </w:rPr>
      </w:pPr>
    </w:p>
    <w:p w:rsidR="00D712B8" w:rsidRPr="00684D13" w:rsidRDefault="00BC2555" w:rsidP="00071529">
      <w:pPr>
        <w:pStyle w:val="a8"/>
        <w:jc w:val="center"/>
      </w:pPr>
      <w:r w:rsidRPr="00684D13">
        <w:t>3</w:t>
      </w:r>
      <w:r w:rsidR="00D712B8" w:rsidRPr="00684D13">
        <w:t>. Взаимодействие Сторон</w:t>
      </w:r>
    </w:p>
    <w:p w:rsidR="00D712B8" w:rsidRPr="00684D13" w:rsidRDefault="00D712B8" w:rsidP="00D712B8">
      <w:pPr>
        <w:pStyle w:val="a8"/>
        <w:jc w:val="both"/>
      </w:pPr>
    </w:p>
    <w:p w:rsidR="00D712B8" w:rsidRPr="00684D13" w:rsidRDefault="00BC2555" w:rsidP="000D18E1">
      <w:pPr>
        <w:pStyle w:val="a8"/>
        <w:ind w:firstLine="709"/>
        <w:jc w:val="both"/>
      </w:pPr>
      <w:r w:rsidRPr="00684D13">
        <w:t>3</w:t>
      </w:r>
      <w:r w:rsidR="00D712B8" w:rsidRPr="00684D13">
        <w:t>.1. Учредитель обязуется:</w:t>
      </w:r>
    </w:p>
    <w:p w:rsidR="00071529" w:rsidRDefault="00BC2555" w:rsidP="000D18E1">
      <w:pPr>
        <w:pStyle w:val="a8"/>
        <w:ind w:firstLine="709"/>
        <w:jc w:val="both"/>
      </w:pPr>
      <w:r w:rsidRPr="00684D13">
        <w:t>3</w:t>
      </w:r>
      <w:r w:rsidR="00D712B8" w:rsidRPr="00684D13">
        <w:t>.1.1. Обеспечи</w:t>
      </w:r>
      <w:r w:rsidR="00245F9C" w:rsidRPr="00684D13">
        <w:t>ть</w:t>
      </w:r>
      <w:r w:rsidR="00D712B8" w:rsidRPr="00684D13">
        <w:t xml:space="preserve"> предоставление </w:t>
      </w:r>
      <w:r w:rsidR="00122950" w:rsidRPr="00684D13">
        <w:t>Учреждению Субсидии на цел</w:t>
      </w:r>
      <w:r w:rsidR="00441DF6">
        <w:t>ь (</w:t>
      </w:r>
      <w:r w:rsidR="00263712">
        <w:t>и)</w:t>
      </w:r>
      <w:r w:rsidR="00684D13" w:rsidRPr="00684D13">
        <w:t>, указанн</w:t>
      </w:r>
      <w:r w:rsidR="00263712">
        <w:t>ую (</w:t>
      </w:r>
      <w:proofErr w:type="spellStart"/>
      <w:r w:rsidR="00D712B8" w:rsidRPr="00684D13">
        <w:t>ые</w:t>
      </w:r>
      <w:proofErr w:type="spellEnd"/>
      <w:r w:rsidR="00263712">
        <w:t>)</w:t>
      </w:r>
      <w:r w:rsidR="00D712B8" w:rsidRPr="00684D13">
        <w:t xml:space="preserve"> в </w:t>
      </w:r>
      <w:r w:rsidR="00684D13" w:rsidRPr="00684D13">
        <w:t>Перечне Субсидий</w:t>
      </w:r>
      <w:r w:rsidR="00071529" w:rsidRPr="00684D13">
        <w:t>.</w:t>
      </w:r>
    </w:p>
    <w:p w:rsidR="003E2D63" w:rsidRDefault="00BC2555" w:rsidP="000D18E1">
      <w:pPr>
        <w:pStyle w:val="a8"/>
        <w:ind w:firstLine="709"/>
        <w:jc w:val="both"/>
      </w:pPr>
      <w:r w:rsidRPr="00297EFA">
        <w:t>3</w:t>
      </w:r>
      <w:r w:rsidR="002A381C" w:rsidRPr="00297EFA">
        <w:t>.1.2.</w:t>
      </w:r>
      <w:r w:rsidR="00DF0F49" w:rsidRPr="00297EFA">
        <w:t xml:space="preserve"> </w:t>
      </w:r>
      <w:r w:rsidR="00297EFA">
        <w:t>Обеспечи</w:t>
      </w:r>
      <w:r w:rsidR="00B339A6" w:rsidRPr="00297EFA">
        <w:t xml:space="preserve">ть перечисление Субсидии на </w:t>
      </w:r>
      <w:r w:rsidR="00807DE8">
        <w:t xml:space="preserve">лицевой </w:t>
      </w:r>
      <w:r w:rsidR="00B339A6" w:rsidRPr="00297EFA">
        <w:t>счет Учреждения, указанный в разделе 7 настоящего Соглашения, согласно графику перечисления Субсидии</w:t>
      </w:r>
      <w:r w:rsidR="003E2D63">
        <w:t>.</w:t>
      </w:r>
      <w:r w:rsidR="00B339A6" w:rsidRPr="00297EFA">
        <w:t xml:space="preserve"> </w:t>
      </w:r>
    </w:p>
    <w:p w:rsidR="00297EFA" w:rsidRPr="008F0153" w:rsidRDefault="00297EFA" w:rsidP="000D18E1">
      <w:pPr>
        <w:pStyle w:val="a8"/>
        <w:ind w:firstLine="709"/>
        <w:jc w:val="both"/>
      </w:pPr>
      <w:r w:rsidRPr="008F0153">
        <w:t>3.1.3</w:t>
      </w:r>
      <w:r w:rsidR="00C3700D">
        <w:t>.</w:t>
      </w:r>
      <w:r w:rsidRPr="008F0153">
        <w:t xml:space="preserve"> </w:t>
      </w:r>
      <w:r w:rsidR="00DF0F49" w:rsidRPr="008F0153">
        <w:t>Устанавливать</w:t>
      </w:r>
      <w:r w:rsidRPr="008F0153">
        <w:t>:</w:t>
      </w:r>
    </w:p>
    <w:p w:rsidR="002A381C" w:rsidRDefault="00297EFA" w:rsidP="000D18E1">
      <w:pPr>
        <w:pStyle w:val="a8"/>
        <w:ind w:firstLine="709"/>
        <w:jc w:val="both"/>
      </w:pPr>
      <w:r w:rsidRPr="008F0153">
        <w:t>3.1.3.1.</w:t>
      </w:r>
      <w:r w:rsidR="00DF0F49" w:rsidRPr="008F0153">
        <w:t xml:space="preserve"> </w:t>
      </w:r>
      <w:r w:rsidRPr="008F0153">
        <w:t>З</w:t>
      </w:r>
      <w:r w:rsidR="00DF0F49" w:rsidRPr="008F0153">
        <w:t>начение результатов предоставления Субсидии</w:t>
      </w:r>
      <w:r w:rsidRPr="008F0153">
        <w:t>,</w:t>
      </w:r>
      <w:r w:rsidR="007B0D6A" w:rsidRPr="008F0153">
        <w:t xml:space="preserve"> </w:t>
      </w:r>
      <w:r w:rsidRPr="008F0153">
        <w:t>показатели результативности согласно</w:t>
      </w:r>
      <w:r w:rsidR="00DF0F49" w:rsidRPr="008F0153">
        <w:t xml:space="preserve"> приложени</w:t>
      </w:r>
      <w:r w:rsidRPr="008F0153">
        <w:t>ю</w:t>
      </w:r>
      <w:r w:rsidR="00DF0F49" w:rsidRPr="008F0153">
        <w:t xml:space="preserve"> </w:t>
      </w:r>
      <w:r w:rsidR="00B43373" w:rsidRPr="008F0153">
        <w:t>№ ___</w:t>
      </w:r>
      <w:r w:rsidR="00DF0F49" w:rsidRPr="008F0153">
        <w:t xml:space="preserve"> к настоящему Соглашению, </w:t>
      </w:r>
      <w:r w:rsidRPr="008F0153">
        <w:t xml:space="preserve">которое </w:t>
      </w:r>
      <w:r w:rsidR="00DF0F49" w:rsidRPr="008F0153">
        <w:t>явля</w:t>
      </w:r>
      <w:r w:rsidRPr="008F0153">
        <w:t>ется</w:t>
      </w:r>
      <w:r w:rsidR="00DF0F49" w:rsidRPr="008F0153">
        <w:t xml:space="preserve"> </w:t>
      </w:r>
      <w:r w:rsidR="00E756BD" w:rsidRPr="008F0153">
        <w:t>неотъемлемой частью настоящего С</w:t>
      </w:r>
      <w:r w:rsidR="00DF0F49" w:rsidRPr="008F0153">
        <w:t>оглашения &lt;</w:t>
      </w:r>
      <w:r w:rsidR="007B0D6A" w:rsidRPr="008F0153">
        <w:t>3</w:t>
      </w:r>
      <w:r w:rsidR="003329AF" w:rsidRPr="008F0153">
        <w:t>&gt;</w:t>
      </w:r>
      <w:r w:rsidRPr="008F0153">
        <w:t>;</w:t>
      </w:r>
    </w:p>
    <w:p w:rsidR="00D82C77" w:rsidRPr="008F0153" w:rsidRDefault="00D82C77" w:rsidP="000D18E1">
      <w:pPr>
        <w:pStyle w:val="a8"/>
        <w:ind w:firstLine="709"/>
        <w:jc w:val="both"/>
      </w:pPr>
      <w:r>
        <w:t xml:space="preserve">3.1.3.2. </w:t>
      </w:r>
      <w:hyperlink r:id="rId14" w:history="1">
        <w:r w:rsidRPr="00D82C77">
          <w:rPr>
            <w:rFonts w:eastAsiaTheme="minorHAnsi"/>
            <w:bCs/>
            <w:lang w:eastAsia="en-US"/>
          </w:rPr>
          <w:t>План</w:t>
        </w:r>
      </w:hyperlink>
      <w:r w:rsidRPr="00D82C77">
        <w:rPr>
          <w:rFonts w:eastAsiaTheme="minorHAnsi"/>
          <w:bCs/>
          <w:lang w:eastAsia="en-US"/>
        </w:rPr>
        <w:t xml:space="preserve"> мероприятий по достижению  результатов предоставления</w:t>
      </w:r>
      <w:r>
        <w:rPr>
          <w:rFonts w:eastAsiaTheme="minorHAnsi"/>
          <w:bCs/>
          <w:lang w:eastAsia="en-US"/>
        </w:rPr>
        <w:t xml:space="preserve"> </w:t>
      </w:r>
      <w:r w:rsidRPr="00D82C77">
        <w:rPr>
          <w:rFonts w:eastAsiaTheme="minorHAnsi"/>
          <w:bCs/>
          <w:lang w:eastAsia="en-US"/>
        </w:rPr>
        <w:t>Субсидии согласно приложению _____ к настоящему Соглашению &lt;</w:t>
      </w:r>
      <w:r>
        <w:rPr>
          <w:rFonts w:eastAsiaTheme="minorHAnsi"/>
          <w:bCs/>
          <w:lang w:eastAsia="en-US"/>
        </w:rPr>
        <w:t>4</w:t>
      </w:r>
      <w:r w:rsidRPr="00D82C77">
        <w:rPr>
          <w:rFonts w:eastAsiaTheme="minorHAnsi"/>
          <w:bCs/>
          <w:lang w:eastAsia="en-US"/>
        </w:rPr>
        <w:t>&gt;, являющемуся</w:t>
      </w:r>
      <w:r>
        <w:rPr>
          <w:rFonts w:eastAsiaTheme="minorHAnsi"/>
          <w:bCs/>
          <w:lang w:eastAsia="en-US"/>
        </w:rPr>
        <w:t xml:space="preserve"> </w:t>
      </w:r>
      <w:r w:rsidRPr="00D82C77">
        <w:rPr>
          <w:rFonts w:eastAsiaTheme="minorHAnsi"/>
          <w:bCs/>
          <w:lang w:eastAsia="en-US"/>
        </w:rPr>
        <w:t>неотъемлемой частью настоящего Соглашения;</w:t>
      </w:r>
    </w:p>
    <w:p w:rsidR="00D712B8" w:rsidRPr="00BF175F" w:rsidRDefault="00BC2555" w:rsidP="000D18E1">
      <w:pPr>
        <w:pStyle w:val="a8"/>
        <w:ind w:firstLine="709"/>
        <w:jc w:val="both"/>
      </w:pPr>
      <w:r w:rsidRPr="00BF175F">
        <w:t>3</w:t>
      </w:r>
      <w:r w:rsidR="00D712B8" w:rsidRPr="00BF175F">
        <w:t>.1.</w:t>
      </w:r>
      <w:r w:rsidR="00EC6E81" w:rsidRPr="00BF175F">
        <w:t>4</w:t>
      </w:r>
      <w:r w:rsidR="00D712B8" w:rsidRPr="00BF175F">
        <w:t>. Утверждать Сведения об операциях с целевыми субсидиями, предоставляемыми Учреждением на 20__ г. (далее - Сведения) по форме, утвержденной приказом Комитета по финансам администрации города Урай, Сведения с уч</w:t>
      </w:r>
      <w:r w:rsidR="00A94C58" w:rsidRPr="00BF175F">
        <w:t>е</w:t>
      </w:r>
      <w:r w:rsidR="00D712B8" w:rsidRPr="00BF175F">
        <w:t xml:space="preserve">том внесенных изменений не позднее __ </w:t>
      </w:r>
      <w:r w:rsidR="00D712B8" w:rsidRPr="00BF175F">
        <w:lastRenderedPageBreak/>
        <w:t xml:space="preserve">рабочих дней со дня получения документов от Учреждения </w:t>
      </w:r>
      <w:r w:rsidR="00D712B8" w:rsidRPr="003228AE">
        <w:t xml:space="preserve">в соответствии с подпунктом </w:t>
      </w:r>
      <w:r w:rsidR="003750BE" w:rsidRPr="003228AE">
        <w:t>3</w:t>
      </w:r>
      <w:r w:rsidR="00D712B8" w:rsidRPr="003228AE">
        <w:t xml:space="preserve">.3.1 пункта </w:t>
      </w:r>
      <w:r w:rsidR="003750BE" w:rsidRPr="003228AE">
        <w:t>3</w:t>
      </w:r>
      <w:r w:rsidR="00D712B8" w:rsidRPr="003228AE">
        <w:t>.3 настоящего Соглашения.</w:t>
      </w:r>
    </w:p>
    <w:p w:rsidR="00D712B8" w:rsidRPr="003750BE" w:rsidRDefault="00BC2555" w:rsidP="00071529">
      <w:pPr>
        <w:pStyle w:val="a8"/>
        <w:ind w:firstLine="708"/>
        <w:jc w:val="both"/>
      </w:pPr>
      <w:r w:rsidRPr="003750BE">
        <w:t>3</w:t>
      </w:r>
      <w:r w:rsidR="00D712B8" w:rsidRPr="003750BE">
        <w:t>.1.</w:t>
      </w:r>
      <w:r w:rsidR="00EC6E81" w:rsidRPr="003750BE">
        <w:t>5</w:t>
      </w:r>
      <w:r w:rsidR="00D712B8" w:rsidRPr="003750BE">
        <w:t xml:space="preserve">. Осуществлять </w:t>
      </w:r>
      <w:proofErr w:type="gramStart"/>
      <w:r w:rsidR="00D712B8" w:rsidRPr="003750BE">
        <w:t>контроль за</w:t>
      </w:r>
      <w:proofErr w:type="gramEnd"/>
      <w:r w:rsidR="00D712B8" w:rsidRPr="003750BE">
        <w:t xml:space="preserve"> соблюдением Учреждением цели</w:t>
      </w:r>
      <w:r w:rsidR="003750BE" w:rsidRPr="003750BE">
        <w:t xml:space="preserve"> </w:t>
      </w:r>
      <w:r w:rsidR="00D712B8" w:rsidRPr="003750BE">
        <w:t xml:space="preserve">(ей) и условий предоставления Субсидии, установленных Порядком и настоящим Соглашением, путем </w:t>
      </w:r>
      <w:r w:rsidR="00FF73D6">
        <w:t>п</w:t>
      </w:r>
      <w:r w:rsidR="00D712B8" w:rsidRPr="003750BE">
        <w:t>роведени</w:t>
      </w:r>
      <w:r w:rsidR="00FF73D6">
        <w:t>я</w:t>
      </w:r>
      <w:r w:rsidR="00D712B8" w:rsidRPr="003750BE">
        <w:t xml:space="preserve"> плановых и</w:t>
      </w:r>
      <w:r w:rsidR="00FF73D6">
        <w:t xml:space="preserve"> (или)</w:t>
      </w:r>
      <w:r w:rsidR="00D712B8" w:rsidRPr="003750BE">
        <w:t xml:space="preserve"> внеплановых проверок:</w:t>
      </w:r>
    </w:p>
    <w:p w:rsidR="00FF73D6" w:rsidRPr="003228AE" w:rsidRDefault="00BC2555" w:rsidP="00071529">
      <w:pPr>
        <w:pStyle w:val="a8"/>
        <w:ind w:firstLine="708"/>
        <w:jc w:val="both"/>
      </w:pPr>
      <w:r w:rsidRPr="003228AE">
        <w:t>3</w:t>
      </w:r>
      <w:r w:rsidR="00D712B8" w:rsidRPr="003228AE">
        <w:t>.1.</w:t>
      </w:r>
      <w:r w:rsidR="00007147" w:rsidRPr="003228AE">
        <w:t>5</w:t>
      </w:r>
      <w:r w:rsidR="00D712B8" w:rsidRPr="003228AE">
        <w:t>.1.</w:t>
      </w:r>
      <w:r w:rsidR="00FF73D6" w:rsidRPr="003228AE">
        <w:t xml:space="preserve"> </w:t>
      </w:r>
      <w:r w:rsidR="00D712B8" w:rsidRPr="003228AE">
        <w:t>По месту нахождения Учредителя на основании</w:t>
      </w:r>
      <w:r w:rsidR="00FF73D6" w:rsidRPr="003228AE">
        <w:t>:</w:t>
      </w:r>
    </w:p>
    <w:p w:rsidR="005D4E01" w:rsidRPr="003228AE" w:rsidRDefault="00BC2555" w:rsidP="005D4E01">
      <w:pPr>
        <w:pStyle w:val="a8"/>
        <w:ind w:firstLine="708"/>
        <w:jc w:val="both"/>
        <w:rPr>
          <w:rFonts w:eastAsiaTheme="minorHAnsi"/>
          <w:bCs/>
          <w:lang w:eastAsia="en-US"/>
        </w:rPr>
      </w:pPr>
      <w:r w:rsidRPr="003228AE">
        <w:t>3</w:t>
      </w:r>
      <w:r w:rsidR="00D712B8" w:rsidRPr="003228AE">
        <w:t>.1.</w:t>
      </w:r>
      <w:r w:rsidR="00007147" w:rsidRPr="003228AE">
        <w:t>5</w:t>
      </w:r>
      <w:r w:rsidR="00D712B8" w:rsidRPr="003228AE">
        <w:t>.1.</w:t>
      </w:r>
      <w:r w:rsidR="00FF73D6" w:rsidRPr="003228AE">
        <w:t>1</w:t>
      </w:r>
      <w:r w:rsidR="00D712B8" w:rsidRPr="003228AE">
        <w:t xml:space="preserve">. </w:t>
      </w:r>
      <w:r w:rsidR="005D4E01" w:rsidRPr="003228AE">
        <w:rPr>
          <w:rFonts w:eastAsiaTheme="minorHAnsi"/>
          <w:bCs/>
          <w:lang w:eastAsia="en-US"/>
        </w:rPr>
        <w:t>Документов,  представленных  Учреждением  в  соответствии с подпунктом 3.3.</w:t>
      </w:r>
      <w:r w:rsidR="005D4504">
        <w:rPr>
          <w:rFonts w:eastAsiaTheme="minorHAnsi"/>
          <w:bCs/>
          <w:lang w:eastAsia="en-US"/>
        </w:rPr>
        <w:t>4</w:t>
      </w:r>
      <w:r w:rsidR="005D4E01" w:rsidRPr="003228AE">
        <w:rPr>
          <w:rFonts w:eastAsiaTheme="minorHAnsi"/>
          <w:bCs/>
          <w:lang w:eastAsia="en-US"/>
        </w:rPr>
        <w:t xml:space="preserve"> пункта 3.3 настоящего Соглашения;</w:t>
      </w:r>
    </w:p>
    <w:p w:rsidR="005D4E01" w:rsidRPr="003228AE" w:rsidRDefault="005D4E01" w:rsidP="000D18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3.1.5.1.2. </w:t>
      </w:r>
      <w:hyperlink r:id="rId15" w:history="1">
        <w:r w:rsidRPr="003228A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Отчета</w:t>
        </w:r>
      </w:hyperlink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 расходах, источником финансового обеспечения</w:t>
      </w:r>
      <w:r w:rsidR="009C63F2"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которых является Субсидия, согласно приложению ____ к настоящему Соглашению</w:t>
      </w:r>
      <w:r w:rsidR="009C63F2"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&lt;</w:t>
      </w:r>
      <w:r w:rsidR="006148AA"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&gt;, являющемуся    неотъемлемой </w:t>
      </w:r>
      <w:r w:rsidR="00C05C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частью 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стоящего Соглашения,</w:t>
      </w:r>
      <w:r w:rsidR="009C63F2"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едставленного Учреждением в соответствии с подпунктом 3.3.</w:t>
      </w:r>
      <w:r w:rsidR="003228AE"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1 пункта 3.3</w:t>
      </w:r>
      <w:r w:rsidR="009C63F2"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стоящего Соглашения;</w:t>
      </w:r>
    </w:p>
    <w:p w:rsidR="005D4E01" w:rsidRPr="000D53C8" w:rsidRDefault="005D4E01" w:rsidP="00896EF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3228A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3.1.5.1.3. Иных отчетов:</w:t>
      </w:r>
    </w:p>
    <w:p w:rsidR="000D53C8" w:rsidRPr="000D53C8" w:rsidRDefault="000D53C8" w:rsidP="00BD1879">
      <w:pPr>
        <w:ind w:firstLine="709"/>
        <w:rPr>
          <w:rFonts w:eastAsiaTheme="minorHAnsi"/>
          <w:lang w:eastAsia="en-US"/>
        </w:rPr>
      </w:pPr>
      <w:r w:rsidRPr="000D53C8">
        <w:rPr>
          <w:rFonts w:eastAsiaTheme="minorHAnsi"/>
          <w:lang w:eastAsia="en-US"/>
        </w:rPr>
        <w:t>3.1.5.1.3.1. ______________________________________________________________;</w:t>
      </w:r>
    </w:p>
    <w:p w:rsidR="000D53C8" w:rsidRPr="000D53C8" w:rsidRDefault="000D53C8" w:rsidP="000D53C8">
      <w:pPr>
        <w:ind w:firstLine="708"/>
        <w:rPr>
          <w:rFonts w:eastAsiaTheme="minorHAnsi"/>
          <w:lang w:eastAsia="en-US"/>
        </w:rPr>
      </w:pPr>
      <w:r w:rsidRPr="000D53C8">
        <w:rPr>
          <w:rFonts w:eastAsiaTheme="minorHAnsi"/>
          <w:lang w:eastAsia="en-US"/>
        </w:rPr>
        <w:t>3.1.5.1.3.2. __________________________________________________</w:t>
      </w:r>
      <w:r w:rsidR="00917AAF">
        <w:rPr>
          <w:rFonts w:eastAsiaTheme="minorHAnsi"/>
          <w:lang w:eastAsia="en-US"/>
        </w:rPr>
        <w:t>____________.</w:t>
      </w:r>
    </w:p>
    <w:p w:rsidR="00D712B8" w:rsidRDefault="00F92FF4" w:rsidP="00071529">
      <w:pPr>
        <w:pStyle w:val="a8"/>
        <w:ind w:firstLine="708"/>
        <w:jc w:val="both"/>
      </w:pPr>
      <w:r w:rsidRPr="00F92FF4">
        <w:t xml:space="preserve">3.1.5.2. </w:t>
      </w:r>
      <w:r w:rsidR="00D712B8" w:rsidRPr="00F92FF4">
        <w:t>По месту нахождения Учреждения п</w:t>
      </w:r>
      <w:r w:rsidRPr="00F92FF4">
        <w:t>утем</w:t>
      </w:r>
      <w:r w:rsidR="00D712B8" w:rsidRPr="00F92FF4">
        <w:t xml:space="preserve"> документально</w:t>
      </w:r>
      <w:r w:rsidRPr="00F92FF4">
        <w:t>го</w:t>
      </w:r>
      <w:r w:rsidR="00D712B8" w:rsidRPr="00F92FF4">
        <w:t xml:space="preserve"> и фактическо</w:t>
      </w:r>
      <w:r w:rsidRPr="00F92FF4">
        <w:t>го</w:t>
      </w:r>
      <w:r w:rsidR="00D712B8" w:rsidRPr="00F92FF4">
        <w:t xml:space="preserve"> </w:t>
      </w:r>
      <w:r w:rsidRPr="00F92FF4">
        <w:t>анализа</w:t>
      </w:r>
      <w:r w:rsidR="00D712B8" w:rsidRPr="00F92FF4">
        <w:t xml:space="preserve"> операций</w:t>
      </w:r>
      <w:r w:rsidR="00917AAF">
        <w:t>, произведенных</w:t>
      </w:r>
      <w:r w:rsidRPr="00F92FF4">
        <w:t xml:space="preserve"> Учреждением</w:t>
      </w:r>
      <w:r w:rsidR="00D712B8" w:rsidRPr="00F92FF4">
        <w:t xml:space="preserve"> с использован</w:t>
      </w:r>
      <w:r w:rsidRPr="00F92FF4">
        <w:t>ием средств Субсидии</w:t>
      </w:r>
      <w:r w:rsidR="00D712B8" w:rsidRPr="00F92FF4">
        <w:t>.</w:t>
      </w:r>
    </w:p>
    <w:p w:rsidR="005D0ABB" w:rsidRPr="00DB38F6" w:rsidRDefault="00082C25" w:rsidP="005D0ABB">
      <w:pPr>
        <w:pStyle w:val="a8"/>
        <w:ind w:firstLine="708"/>
        <w:jc w:val="both"/>
        <w:rPr>
          <w:rFonts w:eastAsiaTheme="minorHAnsi"/>
          <w:bCs/>
          <w:lang w:eastAsia="en-US"/>
        </w:rPr>
      </w:pPr>
      <w:r w:rsidRPr="00DB38F6">
        <w:t>3.1.5.3.</w:t>
      </w:r>
      <w:r w:rsidR="005D0ABB" w:rsidRPr="00DB38F6">
        <w:t xml:space="preserve"> </w:t>
      </w:r>
      <w:r w:rsidR="005D0ABB" w:rsidRPr="00DB38F6">
        <w:rPr>
          <w:rFonts w:eastAsiaTheme="minorHAnsi"/>
          <w:bCs/>
          <w:lang w:eastAsia="en-US"/>
        </w:rPr>
        <w:t>Осуществлять проверку достижения Учреждением значений результатов  предоставления Субсидии, показателей и плана мероприятий по достижению результатов    предоставления</w:t>
      </w:r>
      <w:r w:rsidR="00C05CDD">
        <w:rPr>
          <w:rFonts w:eastAsiaTheme="minorHAnsi"/>
          <w:bCs/>
          <w:lang w:eastAsia="en-US"/>
        </w:rPr>
        <w:t xml:space="preserve"> Субсидии, </w:t>
      </w:r>
      <w:r w:rsidR="005D0ABB" w:rsidRPr="00DB38F6">
        <w:rPr>
          <w:rFonts w:eastAsiaTheme="minorHAnsi"/>
          <w:bCs/>
          <w:lang w:eastAsia="en-US"/>
        </w:rPr>
        <w:t xml:space="preserve">установленных в соответствии с  </w:t>
      </w:r>
      <w:r w:rsidR="005D0ABB" w:rsidRPr="003228AE">
        <w:rPr>
          <w:rFonts w:eastAsiaTheme="minorHAnsi"/>
          <w:bCs/>
          <w:lang w:eastAsia="en-US"/>
        </w:rPr>
        <w:t>подпунктом 3.</w:t>
      </w:r>
      <w:r w:rsidR="00D96A5F">
        <w:rPr>
          <w:rFonts w:eastAsiaTheme="minorHAnsi"/>
          <w:bCs/>
          <w:lang w:eastAsia="en-US"/>
        </w:rPr>
        <w:t>1</w:t>
      </w:r>
      <w:r w:rsidR="005D0ABB" w:rsidRPr="003228AE">
        <w:rPr>
          <w:rFonts w:eastAsiaTheme="minorHAnsi"/>
          <w:bCs/>
          <w:lang w:eastAsia="en-US"/>
        </w:rPr>
        <w:t>.</w:t>
      </w:r>
      <w:r w:rsidR="00D96A5F">
        <w:rPr>
          <w:rFonts w:eastAsiaTheme="minorHAnsi"/>
          <w:bCs/>
          <w:lang w:eastAsia="en-US"/>
        </w:rPr>
        <w:t>3</w:t>
      </w:r>
      <w:r w:rsidR="005D0ABB" w:rsidRPr="003228AE">
        <w:rPr>
          <w:rFonts w:eastAsiaTheme="minorHAnsi"/>
          <w:bCs/>
          <w:lang w:eastAsia="en-US"/>
        </w:rPr>
        <w:t xml:space="preserve"> пункта 3.</w:t>
      </w:r>
      <w:r w:rsidR="00D96A5F">
        <w:rPr>
          <w:rFonts w:eastAsiaTheme="minorHAnsi"/>
          <w:bCs/>
          <w:lang w:eastAsia="en-US"/>
        </w:rPr>
        <w:t>1</w:t>
      </w:r>
      <w:r w:rsidR="005D0ABB" w:rsidRPr="003228AE">
        <w:rPr>
          <w:rFonts w:eastAsiaTheme="minorHAnsi"/>
          <w:bCs/>
          <w:lang w:eastAsia="en-US"/>
        </w:rPr>
        <w:t xml:space="preserve">  настоящего Соглашения, на основании:</w:t>
      </w:r>
    </w:p>
    <w:p w:rsidR="00BD1879" w:rsidRDefault="005D0ABB" w:rsidP="00BD187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DB38F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3.1.5.3.1. Отчета о достижении значений результатов предоставления Субсидии  согласно  </w:t>
      </w:r>
      <w:hyperlink r:id="rId16" w:history="1">
        <w:r w:rsidRPr="00DB38F6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риложению</w:t>
        </w:r>
      </w:hyperlink>
      <w:r w:rsidRPr="00DB38F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____  к настоящему Соглашению, являющемуся неотъемлемой частью настоящего Соглашения, представленного в </w:t>
      </w:r>
      <w:r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ответствии с подпунктом 3.3.</w:t>
      </w:r>
      <w:r w:rsidR="00DF5628"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2 пункта 3.3</w:t>
      </w:r>
      <w:r w:rsidRPr="00DB38F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настоящего Соглашения &lt;</w:t>
      </w:r>
      <w:r w:rsidR="00E0606F" w:rsidRPr="00DB38F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DB38F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&gt;;</w:t>
      </w:r>
    </w:p>
    <w:p w:rsidR="005D0ABB" w:rsidRPr="00DF5628" w:rsidRDefault="005D0ABB" w:rsidP="00BD187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3.1.5.3.2.</w:t>
      </w:r>
      <w:r w:rsidR="00C05C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тчета о реализации плана мероприятий по достижению результатов  предоставления Субсидии согласно </w:t>
      </w:r>
      <w:hyperlink r:id="rId17" w:history="1">
        <w:r w:rsidRPr="00DF5628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риложению</w:t>
        </w:r>
      </w:hyperlink>
      <w:r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 к настоящему Соглашению,   являющемуся неотъемлемой частью настоящего Соглашения, представленного в соответствии с подпунктом 3.3.</w:t>
      </w:r>
      <w:r w:rsidR="00DF5628"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3 пункта 3.3 настоящего </w:t>
      </w:r>
      <w:r w:rsidR="00DB38F6" w:rsidRPr="00DF562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глашения &lt;7&gt;.</w:t>
      </w:r>
    </w:p>
    <w:p w:rsidR="00961294" w:rsidRPr="00961294" w:rsidRDefault="000F1505" w:rsidP="00961294">
      <w:pPr>
        <w:pStyle w:val="a8"/>
        <w:ind w:firstLine="708"/>
        <w:jc w:val="both"/>
        <w:rPr>
          <w:rFonts w:eastAsiaTheme="minorHAnsi"/>
          <w:bCs/>
          <w:lang w:eastAsia="en-US"/>
        </w:rPr>
      </w:pPr>
      <w:r w:rsidRPr="00DF5628">
        <w:t>3.1.5.4.</w:t>
      </w:r>
      <w:r w:rsidR="00961294" w:rsidRPr="00DF5628">
        <w:t xml:space="preserve"> </w:t>
      </w:r>
      <w:proofErr w:type="gramStart"/>
      <w:r w:rsidR="00961294" w:rsidRPr="00DF5628">
        <w:rPr>
          <w:rFonts w:eastAsiaTheme="minorHAnsi"/>
          <w:bCs/>
          <w:lang w:eastAsia="en-US"/>
        </w:rPr>
        <w:t>Направлять Учреждению в случае</w:t>
      </w:r>
      <w:r w:rsidR="00961294" w:rsidRPr="00961294">
        <w:rPr>
          <w:rFonts w:eastAsiaTheme="minorHAnsi"/>
          <w:bCs/>
          <w:lang w:eastAsia="en-US"/>
        </w:rPr>
        <w:t xml:space="preserve"> установления по итогам проверок, указанных в подпункте </w:t>
      </w:r>
      <w:r w:rsidR="00961294" w:rsidRPr="006E61FD">
        <w:rPr>
          <w:rFonts w:eastAsiaTheme="minorHAnsi"/>
          <w:bCs/>
          <w:lang w:eastAsia="en-US"/>
        </w:rPr>
        <w:t>3.1.5</w:t>
      </w:r>
      <w:r w:rsidR="00961294" w:rsidRPr="00961294">
        <w:rPr>
          <w:rFonts w:eastAsiaTheme="minorHAnsi"/>
          <w:bCs/>
          <w:lang w:eastAsia="en-US"/>
        </w:rPr>
        <w:t xml:space="preserve"> пункта 3.1 настоящего Соглашения, факта нарушений целей и условий,  определенных Порядком  и  настоящим</w:t>
      </w:r>
      <w:r w:rsidR="00961294">
        <w:rPr>
          <w:rFonts w:eastAsiaTheme="minorHAnsi"/>
          <w:bCs/>
          <w:lang w:eastAsia="en-US"/>
        </w:rPr>
        <w:t xml:space="preserve"> </w:t>
      </w:r>
      <w:r w:rsidR="00961294" w:rsidRPr="00961294">
        <w:rPr>
          <w:rFonts w:eastAsiaTheme="minorHAnsi"/>
          <w:bCs/>
          <w:lang w:eastAsia="en-US"/>
        </w:rPr>
        <w:t>Соглаше</w:t>
      </w:r>
      <w:r w:rsidR="00961294">
        <w:rPr>
          <w:rFonts w:eastAsiaTheme="minorHAnsi"/>
          <w:bCs/>
          <w:lang w:eastAsia="en-US"/>
        </w:rPr>
        <w:t>нием, или получения от органа муниципального</w:t>
      </w:r>
      <w:r w:rsidR="00961294" w:rsidRPr="00961294">
        <w:rPr>
          <w:rFonts w:eastAsiaTheme="minorHAnsi"/>
          <w:bCs/>
          <w:lang w:eastAsia="en-US"/>
        </w:rPr>
        <w:t xml:space="preserve"> финансового контроля</w:t>
      </w:r>
      <w:r w:rsidR="00961294">
        <w:rPr>
          <w:rFonts w:eastAsiaTheme="minorHAnsi"/>
          <w:bCs/>
          <w:lang w:eastAsia="en-US"/>
        </w:rPr>
        <w:t xml:space="preserve"> </w:t>
      </w:r>
      <w:r w:rsidR="00961294" w:rsidRPr="00961294">
        <w:rPr>
          <w:rFonts w:eastAsiaTheme="minorHAnsi"/>
          <w:bCs/>
          <w:lang w:eastAsia="en-US"/>
        </w:rPr>
        <w:t>информации о нарушении Учреждением целей и условий предоставления Субсидии,</w:t>
      </w:r>
      <w:r w:rsidR="00961294">
        <w:rPr>
          <w:rFonts w:eastAsiaTheme="minorHAnsi"/>
          <w:bCs/>
          <w:lang w:eastAsia="en-US"/>
        </w:rPr>
        <w:t xml:space="preserve"> </w:t>
      </w:r>
      <w:r w:rsidR="00961294" w:rsidRPr="00961294">
        <w:rPr>
          <w:rFonts w:eastAsiaTheme="minorHAnsi"/>
          <w:bCs/>
          <w:lang w:eastAsia="en-US"/>
        </w:rPr>
        <w:t xml:space="preserve">установленных Порядком и настоящим Соглашением, а также в случае </w:t>
      </w:r>
      <w:proofErr w:type="spellStart"/>
      <w:r w:rsidR="00961294" w:rsidRPr="00961294">
        <w:rPr>
          <w:rFonts w:eastAsiaTheme="minorHAnsi"/>
          <w:bCs/>
          <w:lang w:eastAsia="en-US"/>
        </w:rPr>
        <w:t>недостижения</w:t>
      </w:r>
      <w:proofErr w:type="spellEnd"/>
      <w:r w:rsidR="00961294" w:rsidRPr="00961294">
        <w:rPr>
          <w:rFonts w:eastAsiaTheme="minorHAnsi"/>
          <w:bCs/>
          <w:lang w:eastAsia="en-US"/>
        </w:rPr>
        <w:t xml:space="preserve">  значений результатов предоставления Субсидии, показателей, установленных в соответствии</w:t>
      </w:r>
      <w:proofErr w:type="gramEnd"/>
      <w:r w:rsidR="00961294" w:rsidRPr="00961294">
        <w:rPr>
          <w:rFonts w:eastAsiaTheme="minorHAnsi"/>
          <w:bCs/>
          <w:lang w:eastAsia="en-US"/>
        </w:rPr>
        <w:t xml:space="preserve">  с  подпунктом 3.1.3.1 пункта 3.1 настоящего Соглашения:</w:t>
      </w:r>
    </w:p>
    <w:p w:rsidR="00161B4B" w:rsidRPr="003D3AB1" w:rsidRDefault="00161B4B" w:rsidP="00161B4B">
      <w:pPr>
        <w:pStyle w:val="a8"/>
        <w:ind w:firstLine="708"/>
        <w:jc w:val="both"/>
      </w:pPr>
      <w:r w:rsidRPr="003D3AB1">
        <w:t xml:space="preserve">3.1.5.4.1. Требование о возврате в бюджет городского округа Урай Ханты-Мансийского автономного округа – Югры Субсидии или ее части, в том числе в случае </w:t>
      </w:r>
      <w:proofErr w:type="spellStart"/>
      <w:r w:rsidRPr="003D3AB1">
        <w:t>неустранения</w:t>
      </w:r>
      <w:proofErr w:type="spellEnd"/>
      <w:r w:rsidRPr="003D3AB1">
        <w:t xml:space="preserve"> нарушений, указанных в подпункте 3.1.5.4 пункта 3.1 настоящего Соглашения, в размере и сроки, установленные в данном требовании;</w:t>
      </w:r>
    </w:p>
    <w:p w:rsidR="00AE7CE1" w:rsidRPr="00AE7CE1" w:rsidRDefault="003D3AB1" w:rsidP="00AE7CE1">
      <w:pPr>
        <w:pStyle w:val="a8"/>
        <w:ind w:firstLine="708"/>
        <w:jc w:val="both"/>
        <w:rPr>
          <w:rFonts w:eastAsiaTheme="minorHAnsi"/>
          <w:bCs/>
          <w:lang w:eastAsia="en-US"/>
        </w:rPr>
      </w:pPr>
      <w:r w:rsidRPr="00AE7CE1">
        <w:t>3.1.5.4.2.</w:t>
      </w:r>
      <w:r w:rsidR="00AE7CE1">
        <w:t xml:space="preserve"> </w:t>
      </w:r>
      <w:r w:rsidR="00AE7CE1" w:rsidRPr="00AE7CE1">
        <w:rPr>
          <w:rFonts w:eastAsiaTheme="minorHAnsi"/>
          <w:bCs/>
          <w:lang w:eastAsia="en-US"/>
        </w:rPr>
        <w:t>Требование о приостановлении предоставления Субсидии до устранения  нарушений, указанных в подпункте 3.1.</w:t>
      </w:r>
      <w:r w:rsidR="00AE7CE1">
        <w:rPr>
          <w:rFonts w:eastAsiaTheme="minorHAnsi"/>
          <w:bCs/>
          <w:lang w:eastAsia="en-US"/>
        </w:rPr>
        <w:t>5</w:t>
      </w:r>
      <w:r w:rsidR="00AE7CE1" w:rsidRPr="00AE7CE1">
        <w:rPr>
          <w:rFonts w:eastAsiaTheme="minorHAnsi"/>
          <w:bCs/>
          <w:lang w:eastAsia="en-US"/>
        </w:rPr>
        <w:t>.4 пункта 3.1 настоящего Соглашения, с обязательным уведомлением Учреждения не позднее ____ рабочего (их) дня (ей) после принятия решения о приостановлении.</w:t>
      </w:r>
    </w:p>
    <w:p w:rsidR="00C05CDD" w:rsidRDefault="00CE6C66" w:rsidP="00C05CDD">
      <w:pPr>
        <w:pStyle w:val="a8"/>
        <w:ind w:firstLine="708"/>
        <w:jc w:val="both"/>
        <w:rPr>
          <w:rFonts w:eastAsiaTheme="minorHAnsi"/>
          <w:bCs/>
          <w:lang w:eastAsia="en-US"/>
        </w:rPr>
      </w:pPr>
      <w:r w:rsidRPr="0028499A">
        <w:t>3.1.</w:t>
      </w:r>
      <w:r w:rsidR="0028499A">
        <w:t>6</w:t>
      </w:r>
      <w:r w:rsidRPr="0028499A">
        <w:t>.</w:t>
      </w:r>
      <w:r w:rsidR="0028499A" w:rsidRPr="0028499A">
        <w:t xml:space="preserve"> </w:t>
      </w:r>
      <w:r w:rsidR="0028499A" w:rsidRPr="0028499A">
        <w:rPr>
          <w:rFonts w:eastAsiaTheme="minorHAnsi"/>
          <w:bCs/>
          <w:lang w:eastAsia="en-US"/>
        </w:rPr>
        <w:t>Обеспечивать согласование с Учреждением новых условий настоящего Соглашения 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2 настоящего Соглашения, в течение ____ рабочих дней, следующих за днем такого уменьшения.</w:t>
      </w:r>
      <w:bookmarkStart w:id="4" w:name="P163"/>
      <w:bookmarkEnd w:id="4"/>
    </w:p>
    <w:p w:rsidR="00D712B8" w:rsidRPr="00872B0E" w:rsidRDefault="00BC2555" w:rsidP="00C05CDD">
      <w:pPr>
        <w:pStyle w:val="a8"/>
        <w:ind w:firstLine="708"/>
        <w:jc w:val="both"/>
      </w:pPr>
      <w:r w:rsidRPr="00872B0E">
        <w:t>3</w:t>
      </w:r>
      <w:r w:rsidR="00D712B8" w:rsidRPr="00872B0E">
        <w:t>.1.</w:t>
      </w:r>
      <w:r w:rsidR="00872B0E" w:rsidRPr="00872B0E">
        <w:t>7</w:t>
      </w:r>
      <w:r w:rsidR="00D712B8" w:rsidRPr="00872B0E">
        <w:t xml:space="preserve">. Рассматривать предложения, документы и иную информацию, направленную Учреждением, в том числе в соответствии с </w:t>
      </w:r>
      <w:r w:rsidR="00D712B8" w:rsidRPr="00DF5628">
        <w:t xml:space="preserve">подпунктами </w:t>
      </w:r>
      <w:hyperlink w:anchor="P203" w:history="1">
        <w:r w:rsidR="00DF5628" w:rsidRPr="00DF5628">
          <w:t>3</w:t>
        </w:r>
        <w:r w:rsidR="00D712B8" w:rsidRPr="00DF5628">
          <w:t>.4.</w:t>
        </w:r>
        <w:r w:rsidR="00DF5628" w:rsidRPr="00DF5628">
          <w:t>1</w:t>
        </w:r>
        <w:r w:rsidR="00D712B8" w:rsidRPr="00DF5628">
          <w:t xml:space="preserve"> пункта </w:t>
        </w:r>
        <w:r w:rsidR="00DF5628" w:rsidRPr="00DF5628">
          <w:t>3</w:t>
        </w:r>
        <w:r w:rsidR="00D712B8" w:rsidRPr="00DF5628">
          <w:t>.4</w:t>
        </w:r>
      </w:hyperlink>
      <w:r w:rsidR="00D712B8" w:rsidRPr="00872B0E">
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D712B8" w:rsidRPr="00D477BC" w:rsidRDefault="00BC2555" w:rsidP="00BD1879">
      <w:pPr>
        <w:pStyle w:val="a8"/>
        <w:ind w:firstLine="709"/>
        <w:jc w:val="both"/>
      </w:pPr>
      <w:r w:rsidRPr="00B545BE">
        <w:t>3</w:t>
      </w:r>
      <w:r w:rsidR="00D712B8" w:rsidRPr="00B545BE">
        <w:t>.1.</w:t>
      </w:r>
      <w:r w:rsidR="00B545BE" w:rsidRPr="00B545BE">
        <w:t>8</w:t>
      </w:r>
      <w:r w:rsidR="00D712B8" w:rsidRPr="00B545BE">
        <w:t xml:space="preserve">. Направлять разъяснения Учреждению по вопросам, связанным с исполнением </w:t>
      </w:r>
      <w:r w:rsidR="00D712B8" w:rsidRPr="00AE3E49">
        <w:t xml:space="preserve">настоящего Соглашения, не позднее __ рабочих дней со дня получения обращения Учреждения в соответствии с подпунктом </w:t>
      </w:r>
      <w:r w:rsidR="00AE3E49" w:rsidRPr="00AE3E49">
        <w:t>3</w:t>
      </w:r>
      <w:r w:rsidR="00D712B8" w:rsidRPr="00AE3E49">
        <w:t>.4.</w:t>
      </w:r>
      <w:r w:rsidR="00AE3E49" w:rsidRPr="00AE3E49">
        <w:t>3</w:t>
      </w:r>
      <w:r w:rsidR="00D712B8" w:rsidRPr="00AE3E49">
        <w:t xml:space="preserve"> пункта </w:t>
      </w:r>
      <w:r w:rsidR="00AE3E49" w:rsidRPr="00AE3E49">
        <w:t>3</w:t>
      </w:r>
      <w:r w:rsidR="00D712B8" w:rsidRPr="00AE3E49">
        <w:t>.4 настоящего Соглашения.</w:t>
      </w:r>
    </w:p>
    <w:p w:rsidR="00D712B8" w:rsidRPr="00D477BC" w:rsidRDefault="00BC2555" w:rsidP="00BD1879">
      <w:pPr>
        <w:pStyle w:val="a8"/>
        <w:ind w:firstLine="709"/>
        <w:jc w:val="both"/>
      </w:pPr>
      <w:r w:rsidRPr="00D477BC">
        <w:lastRenderedPageBreak/>
        <w:t>3</w:t>
      </w:r>
      <w:r w:rsidR="00D712B8" w:rsidRPr="00D477BC">
        <w:t>.1.</w:t>
      </w:r>
      <w:r w:rsidR="00B545BE" w:rsidRPr="00D477BC">
        <w:t>9</w:t>
      </w:r>
      <w:r w:rsidR="00D712B8" w:rsidRPr="00D477BC">
        <w:t>. Выполнять иные обязательства, установленные бюджетным законодательством Российской Федерации, Порядком и настоящим Соглашением &lt;</w:t>
      </w:r>
      <w:r w:rsidR="00B545BE" w:rsidRPr="00D477BC">
        <w:t>8</w:t>
      </w:r>
      <w:r w:rsidR="00D712B8" w:rsidRPr="00D477BC">
        <w:t>&gt;:</w:t>
      </w:r>
    </w:p>
    <w:p w:rsidR="00D712B8" w:rsidRPr="00D477BC" w:rsidRDefault="00BC2555" w:rsidP="00BD1879">
      <w:pPr>
        <w:pStyle w:val="a8"/>
        <w:ind w:firstLine="709"/>
        <w:jc w:val="both"/>
      </w:pPr>
      <w:r w:rsidRPr="00D477BC">
        <w:t>3</w:t>
      </w:r>
      <w:r w:rsidR="00D712B8" w:rsidRPr="00D477BC">
        <w:t>.1.</w:t>
      </w:r>
      <w:r w:rsidR="00B545BE" w:rsidRPr="00D477BC">
        <w:t>9</w:t>
      </w:r>
      <w:r w:rsidR="00D712B8" w:rsidRPr="00D477BC">
        <w:t>.1. _____________________________________________________________.</w:t>
      </w:r>
    </w:p>
    <w:p w:rsidR="00D712B8" w:rsidRPr="00D477BC" w:rsidRDefault="00BC2555" w:rsidP="00BD1879">
      <w:pPr>
        <w:pStyle w:val="a8"/>
        <w:ind w:firstLine="709"/>
        <w:jc w:val="both"/>
      </w:pPr>
      <w:r w:rsidRPr="00D477BC">
        <w:t>3</w:t>
      </w:r>
      <w:r w:rsidR="00D712B8" w:rsidRPr="00D477BC">
        <w:t>.1.</w:t>
      </w:r>
      <w:r w:rsidR="00B545BE" w:rsidRPr="00D477BC">
        <w:t>9</w:t>
      </w:r>
      <w:r w:rsidR="00D712B8" w:rsidRPr="00D477BC">
        <w:t>.2. _________________________________________________________________.</w:t>
      </w:r>
    </w:p>
    <w:p w:rsidR="00953FD4" w:rsidRDefault="00953FD4" w:rsidP="00BD1879">
      <w:pPr>
        <w:pStyle w:val="a8"/>
        <w:ind w:firstLine="709"/>
        <w:jc w:val="both"/>
      </w:pPr>
    </w:p>
    <w:p w:rsidR="00D712B8" w:rsidRPr="004362BD" w:rsidRDefault="00BC2555" w:rsidP="00BD1879">
      <w:pPr>
        <w:pStyle w:val="a8"/>
        <w:ind w:firstLine="709"/>
        <w:jc w:val="both"/>
      </w:pPr>
      <w:r w:rsidRPr="004362BD">
        <w:t>3</w:t>
      </w:r>
      <w:r w:rsidR="00D712B8" w:rsidRPr="004362BD">
        <w:t>.2. Учредитель вправе:</w:t>
      </w:r>
    </w:p>
    <w:p w:rsidR="00D712B8" w:rsidRPr="005A471B" w:rsidRDefault="00BC2555" w:rsidP="00BD1879">
      <w:pPr>
        <w:pStyle w:val="a8"/>
        <w:ind w:firstLine="709"/>
        <w:jc w:val="both"/>
      </w:pPr>
      <w:bookmarkStart w:id="5" w:name="P171"/>
      <w:bookmarkEnd w:id="5"/>
      <w:r w:rsidRPr="004362BD">
        <w:t>3</w:t>
      </w:r>
      <w:r w:rsidR="00D712B8" w:rsidRPr="004362BD">
        <w:t xml:space="preserve">.2.1. Запрашивать у Учреждения информацию и документы, необходимые для осуществления </w:t>
      </w:r>
      <w:proofErr w:type="gramStart"/>
      <w:r w:rsidR="00D712B8" w:rsidRPr="004362BD">
        <w:t>контроля за</w:t>
      </w:r>
      <w:proofErr w:type="gramEnd"/>
      <w:r w:rsidR="00D712B8" w:rsidRPr="004362BD">
        <w:t xml:space="preserve"> соблюдением Учреждением цели</w:t>
      </w:r>
      <w:r w:rsidR="005A4588">
        <w:t xml:space="preserve"> </w:t>
      </w:r>
      <w:r w:rsidR="00D712B8" w:rsidRPr="004362BD">
        <w:t xml:space="preserve">(ей) и условий предоставления Субсидии, установленных Порядком и настоящим Соглашением в соответствии с </w:t>
      </w:r>
      <w:r w:rsidR="000D304C" w:rsidRPr="005A471B">
        <w:t xml:space="preserve">подпунктом </w:t>
      </w:r>
      <w:r w:rsidRPr="005A471B">
        <w:t>3</w:t>
      </w:r>
      <w:r w:rsidR="00D712B8" w:rsidRPr="005A471B">
        <w:t>.1.</w:t>
      </w:r>
      <w:r w:rsidR="00302899">
        <w:t>5</w:t>
      </w:r>
      <w:r w:rsidR="00D712B8" w:rsidRPr="005A471B">
        <w:t xml:space="preserve"> пункта </w:t>
      </w:r>
      <w:r w:rsidRPr="005A471B">
        <w:t>3</w:t>
      </w:r>
      <w:r w:rsidR="00D712B8" w:rsidRPr="005A471B">
        <w:t>.1 настоящего Соглашения.</w:t>
      </w:r>
    </w:p>
    <w:p w:rsidR="00D712B8" w:rsidRPr="005A471B" w:rsidRDefault="00BC2555" w:rsidP="00BD1879">
      <w:pPr>
        <w:pStyle w:val="a8"/>
        <w:ind w:firstLine="709"/>
        <w:jc w:val="both"/>
      </w:pPr>
      <w:bookmarkStart w:id="6" w:name="P172"/>
      <w:bookmarkEnd w:id="6"/>
      <w:r w:rsidRPr="005A471B">
        <w:t>3</w:t>
      </w:r>
      <w:r w:rsidR="00D712B8" w:rsidRPr="005A471B">
        <w:t>.2.2. Принимать решение об изменении условий настоящего Соглашения, в том числе изменения размера Субсидии в случае:</w:t>
      </w:r>
    </w:p>
    <w:p w:rsidR="00D712B8" w:rsidRPr="005A471B" w:rsidRDefault="00BC2555" w:rsidP="00BD1879">
      <w:pPr>
        <w:pStyle w:val="a8"/>
        <w:ind w:firstLine="709"/>
        <w:jc w:val="both"/>
      </w:pPr>
      <w:r w:rsidRPr="005A471B">
        <w:t>3</w:t>
      </w:r>
      <w:r w:rsidR="00D712B8" w:rsidRPr="005A471B">
        <w:t xml:space="preserve">.2.2.1. Предоставления информации и предложений Учреждения в соответствии с </w:t>
      </w:r>
      <w:r w:rsidR="00D712B8" w:rsidRPr="00AE3E49">
        <w:t xml:space="preserve">подпунктом </w:t>
      </w:r>
      <w:r w:rsidRPr="00AE3E49">
        <w:t>3</w:t>
      </w:r>
      <w:r w:rsidR="00D712B8" w:rsidRPr="00AE3E49">
        <w:t>.4.</w:t>
      </w:r>
      <w:r w:rsidR="00AE3E49" w:rsidRPr="00AE3E49">
        <w:t>1</w:t>
      </w:r>
      <w:r w:rsidR="00D712B8" w:rsidRPr="00AE3E49">
        <w:t xml:space="preserve"> пункта </w:t>
      </w:r>
      <w:r w:rsidRPr="00AE3E49">
        <w:t>3</w:t>
      </w:r>
      <w:r w:rsidR="00D712B8" w:rsidRPr="00AE3E49">
        <w:t>.4 настоящего Соглашения</w:t>
      </w:r>
      <w:r w:rsidR="00D712B8" w:rsidRPr="005A471B">
        <w:t>, включая изменение размера Субсидии при наличии неиспользованных лимитов бюджетных обязательств, указанных в пункте 2.2 настоящего Соглашения, или при предоставлении Учреждением информации, содержащей финансово-экономическое обоснование данных изменений.</w:t>
      </w:r>
    </w:p>
    <w:p w:rsidR="00D712B8" w:rsidRPr="008F6DB0" w:rsidRDefault="00BC2555" w:rsidP="00BD1879">
      <w:pPr>
        <w:pStyle w:val="a8"/>
        <w:ind w:firstLine="709"/>
        <w:jc w:val="both"/>
      </w:pPr>
      <w:r w:rsidRPr="008F6DB0">
        <w:t>3</w:t>
      </w:r>
      <w:r w:rsidR="00D712B8" w:rsidRPr="008F6DB0">
        <w:t>.2.2.2</w:t>
      </w:r>
      <w:r w:rsidR="00C3700D">
        <w:t>.</w:t>
      </w:r>
      <w:r w:rsidR="00D712B8" w:rsidRPr="008F6DB0">
        <w:t xml:space="preserve"> Внесения изменений в нормативные правовые акты городского округа Урай</w:t>
      </w:r>
      <w:r w:rsidR="009F2D72" w:rsidRPr="008F6DB0">
        <w:t xml:space="preserve"> Ханты-Мансийского автономного округа – Югры</w:t>
      </w:r>
      <w:r w:rsidR="00D712B8" w:rsidRPr="008F6DB0">
        <w:t>, устанавливающие расходные обязательства по предоставлению Субсидий.</w:t>
      </w:r>
    </w:p>
    <w:p w:rsidR="00D712B8" w:rsidRPr="00BE0C92" w:rsidRDefault="00BC2555" w:rsidP="00BD1879">
      <w:pPr>
        <w:pStyle w:val="a8"/>
        <w:ind w:firstLine="709"/>
        <w:jc w:val="both"/>
      </w:pPr>
      <w:r w:rsidRPr="00BE0C92">
        <w:t>3</w:t>
      </w:r>
      <w:r w:rsidR="00D712B8" w:rsidRPr="00BE0C92">
        <w:t>.2.2.3. Внесения изменений в сводную бюджетную роспись бюджета городского округа Урай</w:t>
      </w:r>
      <w:r w:rsidR="009F2D72" w:rsidRPr="00BE0C92">
        <w:t xml:space="preserve"> Ханты-Мансийского автономного округа – Югры</w:t>
      </w:r>
      <w:r w:rsidR="00D712B8" w:rsidRPr="00BE0C92">
        <w:t xml:space="preserve"> на текущий финансовый год в части изменения размера бюджетных ассигнований, являющихся источником финансового обеспечения Субсидии</w:t>
      </w:r>
      <w:r w:rsidR="00B07D38" w:rsidRPr="00BE0C92">
        <w:t>, в том числе &lt;9&gt;</w:t>
      </w:r>
      <w:r w:rsidR="0064067D" w:rsidRPr="00BE0C92">
        <w:t xml:space="preserve"> неиспользованных на начало текущего года бюджетных ассигнований на предоставленную Субсидию</w:t>
      </w:r>
      <w:r w:rsidR="00D712B8" w:rsidRPr="00BE0C92">
        <w:t>.</w:t>
      </w:r>
    </w:p>
    <w:p w:rsidR="00D712B8" w:rsidRPr="00785C43" w:rsidRDefault="00BC2555" w:rsidP="00BD1879">
      <w:pPr>
        <w:pStyle w:val="a8"/>
        <w:ind w:firstLine="709"/>
        <w:jc w:val="both"/>
      </w:pPr>
      <w:r w:rsidRPr="00BE0C92">
        <w:t>3</w:t>
      </w:r>
      <w:r w:rsidR="00D712B8" w:rsidRPr="00BE0C92">
        <w:t>.2.2.4. Изменения показателей, характеризующих</w:t>
      </w:r>
      <w:r w:rsidR="00D712B8" w:rsidRPr="00785C43">
        <w:t xml:space="preserve"> объ</w:t>
      </w:r>
      <w:r w:rsidR="00A94C58" w:rsidRPr="00785C43">
        <w:t>е</w:t>
      </w:r>
      <w:r w:rsidR="00D712B8" w:rsidRPr="00785C43">
        <w:t>м осуществляемых мероприятий, на реализацию которых предоставляется Субсидия.</w:t>
      </w:r>
    </w:p>
    <w:p w:rsidR="00D712B8" w:rsidRPr="00785C43" w:rsidRDefault="0029591F" w:rsidP="00BD1879">
      <w:pPr>
        <w:pStyle w:val="a8"/>
        <w:ind w:firstLine="709"/>
        <w:jc w:val="both"/>
      </w:pPr>
      <w:r w:rsidRPr="00785C43">
        <w:t>3</w:t>
      </w:r>
      <w:r w:rsidR="00D712B8" w:rsidRPr="00785C43">
        <w:t>.2.2.5. Выявления невозможности осуществления Учреждением расходов на цел</w:t>
      </w:r>
      <w:proofErr w:type="gramStart"/>
      <w:r w:rsidR="00D712B8" w:rsidRPr="00785C43">
        <w:t>ь(</w:t>
      </w:r>
      <w:proofErr w:type="gramEnd"/>
      <w:r w:rsidR="00D712B8" w:rsidRPr="00785C43">
        <w:t>и) в полном объ</w:t>
      </w:r>
      <w:r w:rsidR="00DC59C9" w:rsidRPr="00785C43">
        <w:t>е</w:t>
      </w:r>
      <w:r w:rsidR="00D712B8" w:rsidRPr="00785C43">
        <w:t>ме.</w:t>
      </w:r>
    </w:p>
    <w:p w:rsidR="00952E1F" w:rsidRDefault="00BC2555" w:rsidP="00BD1879">
      <w:pPr>
        <w:pStyle w:val="a8"/>
        <w:ind w:firstLine="709"/>
        <w:jc w:val="both"/>
        <w:rPr>
          <w:rFonts w:eastAsiaTheme="minorHAnsi"/>
          <w:bCs/>
          <w:lang w:eastAsia="en-US"/>
        </w:rPr>
      </w:pPr>
      <w:bookmarkStart w:id="7" w:name="P178"/>
      <w:bookmarkEnd w:id="7"/>
      <w:r w:rsidRPr="00175AF7">
        <w:t>3</w:t>
      </w:r>
      <w:r w:rsidR="00D712B8" w:rsidRPr="00175AF7">
        <w:t>.2.3.</w:t>
      </w:r>
      <w:r w:rsidR="00D712B8" w:rsidRPr="000237CE">
        <w:rPr>
          <w:color w:val="FF0000"/>
        </w:rPr>
        <w:t xml:space="preserve"> </w:t>
      </w:r>
      <w:proofErr w:type="gramStart"/>
      <w:r w:rsidR="00925532">
        <w:rPr>
          <w:rFonts w:eastAsiaTheme="minorHAnsi"/>
          <w:bCs/>
          <w:lang w:eastAsia="en-US"/>
        </w:rPr>
        <w:t xml:space="preserve">Приостанавливать </w:t>
      </w:r>
      <w:r w:rsidR="00925532" w:rsidRPr="00925532">
        <w:rPr>
          <w:rFonts w:eastAsiaTheme="minorHAnsi"/>
          <w:bCs/>
          <w:lang w:eastAsia="en-US"/>
        </w:rPr>
        <w:t xml:space="preserve">предоставление Субсидии в случае установления </w:t>
      </w:r>
      <w:r w:rsidR="00925532">
        <w:rPr>
          <w:rFonts w:eastAsiaTheme="minorHAnsi"/>
          <w:bCs/>
          <w:lang w:eastAsia="en-US"/>
        </w:rPr>
        <w:t>Учредителем или</w:t>
      </w:r>
      <w:r w:rsidR="00925532" w:rsidRPr="00925532">
        <w:rPr>
          <w:rFonts w:eastAsiaTheme="minorHAnsi"/>
          <w:bCs/>
          <w:lang w:eastAsia="en-US"/>
        </w:rPr>
        <w:t xml:space="preserve"> получения от органа </w:t>
      </w:r>
      <w:r w:rsidR="00925532">
        <w:rPr>
          <w:rFonts w:eastAsiaTheme="minorHAnsi"/>
          <w:bCs/>
          <w:lang w:eastAsia="en-US"/>
        </w:rPr>
        <w:t>муниципального</w:t>
      </w:r>
      <w:r w:rsidR="00925532" w:rsidRPr="00925532">
        <w:rPr>
          <w:rFonts w:eastAsiaTheme="minorHAnsi"/>
          <w:bCs/>
          <w:lang w:eastAsia="en-US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Порядком и настоящим Соглашением, в том числе </w:t>
      </w:r>
      <w:r w:rsidR="00925532">
        <w:rPr>
          <w:rFonts w:eastAsiaTheme="minorHAnsi"/>
          <w:bCs/>
          <w:lang w:eastAsia="en-US"/>
        </w:rPr>
        <w:t xml:space="preserve">указания в </w:t>
      </w:r>
      <w:r w:rsidR="00925532" w:rsidRPr="00925532">
        <w:rPr>
          <w:rFonts w:eastAsiaTheme="minorHAnsi"/>
          <w:bCs/>
          <w:lang w:eastAsia="en-US"/>
        </w:rPr>
        <w:t xml:space="preserve">документах, представленных Учреждением в соответствии с настоящим Соглашением, недостоверных  сведений, до устранения указанных нарушений </w:t>
      </w:r>
      <w:r w:rsidR="00925532">
        <w:rPr>
          <w:rFonts w:eastAsiaTheme="minorHAnsi"/>
          <w:bCs/>
          <w:lang w:eastAsia="en-US"/>
        </w:rPr>
        <w:t xml:space="preserve">с </w:t>
      </w:r>
      <w:r w:rsidR="00925532" w:rsidRPr="00925532">
        <w:rPr>
          <w:rFonts w:eastAsiaTheme="minorHAnsi"/>
          <w:bCs/>
          <w:lang w:eastAsia="en-US"/>
        </w:rPr>
        <w:t>обязательным уведомлением Учреждения не позднее ___ рабочего дня, следующего за днем принятия</w:t>
      </w:r>
      <w:proofErr w:type="gramEnd"/>
      <w:r w:rsidR="00925532" w:rsidRPr="00925532">
        <w:rPr>
          <w:rFonts w:eastAsiaTheme="minorHAnsi"/>
          <w:bCs/>
          <w:lang w:eastAsia="en-US"/>
        </w:rPr>
        <w:t xml:space="preserve"> решения о приостановлении предоставления </w:t>
      </w:r>
      <w:r w:rsidR="00522501">
        <w:rPr>
          <w:rFonts w:eastAsiaTheme="minorHAnsi"/>
          <w:bCs/>
          <w:lang w:eastAsia="en-US"/>
        </w:rPr>
        <w:t>Субсидии &lt;</w:t>
      </w:r>
      <w:r w:rsidR="00B07D38">
        <w:rPr>
          <w:rFonts w:eastAsiaTheme="minorHAnsi"/>
          <w:bCs/>
          <w:lang w:eastAsia="en-US"/>
        </w:rPr>
        <w:t>10</w:t>
      </w:r>
      <w:r w:rsidR="00175AF7">
        <w:rPr>
          <w:rFonts w:eastAsiaTheme="minorHAnsi"/>
          <w:bCs/>
          <w:lang w:eastAsia="en-US"/>
        </w:rPr>
        <w:t>&gt;.</w:t>
      </w:r>
    </w:p>
    <w:p w:rsidR="00D712B8" w:rsidRPr="003B7220" w:rsidRDefault="00BC2555" w:rsidP="00BD1879">
      <w:pPr>
        <w:pStyle w:val="a8"/>
        <w:ind w:firstLine="709"/>
        <w:jc w:val="both"/>
      </w:pPr>
      <w:r w:rsidRPr="003B7220">
        <w:t>3</w:t>
      </w:r>
      <w:r w:rsidR="00D712B8" w:rsidRPr="003B7220">
        <w:t>.2.4. Осуществлять иные права, установленные бюджетным законодательством Российской Федерации, Порядком и настоящим Соглашением &lt;</w:t>
      </w:r>
      <w:r w:rsidR="00175AF7" w:rsidRPr="003B7220">
        <w:t>1</w:t>
      </w:r>
      <w:r w:rsidR="00B07D38">
        <w:t>1</w:t>
      </w:r>
      <w:r w:rsidR="00D712B8" w:rsidRPr="003B7220">
        <w:t>&gt;:</w:t>
      </w:r>
    </w:p>
    <w:p w:rsidR="00D712B8" w:rsidRPr="003B7220" w:rsidRDefault="00BC2555" w:rsidP="00BD1879">
      <w:pPr>
        <w:pStyle w:val="a8"/>
        <w:ind w:firstLine="709"/>
        <w:jc w:val="both"/>
      </w:pPr>
      <w:r w:rsidRPr="003B7220">
        <w:t>3</w:t>
      </w:r>
      <w:r w:rsidR="00D712B8" w:rsidRPr="003B7220">
        <w:t>.2.4.1. ______________________________________________________________.</w:t>
      </w:r>
    </w:p>
    <w:p w:rsidR="00D712B8" w:rsidRPr="003B7220" w:rsidRDefault="00BC2555" w:rsidP="00BD1879">
      <w:pPr>
        <w:pStyle w:val="a8"/>
        <w:ind w:firstLine="709"/>
        <w:jc w:val="both"/>
      </w:pPr>
      <w:r w:rsidRPr="003B7220">
        <w:t>3</w:t>
      </w:r>
      <w:r w:rsidR="00D712B8" w:rsidRPr="003B7220">
        <w:t>.2.4.2. ______________________________________________________________.</w:t>
      </w:r>
    </w:p>
    <w:p w:rsidR="00952E1F" w:rsidRDefault="00952E1F" w:rsidP="00BD1879">
      <w:pPr>
        <w:pStyle w:val="a8"/>
        <w:ind w:firstLine="709"/>
        <w:jc w:val="both"/>
      </w:pPr>
    </w:p>
    <w:p w:rsidR="00D712B8" w:rsidRPr="008510DE" w:rsidRDefault="00BC2555" w:rsidP="00BD1879">
      <w:pPr>
        <w:pStyle w:val="a8"/>
        <w:ind w:firstLine="709"/>
        <w:jc w:val="both"/>
      </w:pPr>
      <w:r w:rsidRPr="008510DE">
        <w:t>3</w:t>
      </w:r>
      <w:r w:rsidR="00D712B8" w:rsidRPr="008510DE">
        <w:t>.3. Учреждение обязуется:</w:t>
      </w:r>
    </w:p>
    <w:p w:rsidR="00D712B8" w:rsidRPr="008510DE" w:rsidRDefault="00BC2555" w:rsidP="00BD1879">
      <w:pPr>
        <w:pStyle w:val="a8"/>
        <w:ind w:firstLine="709"/>
        <w:jc w:val="both"/>
      </w:pPr>
      <w:bookmarkStart w:id="8" w:name="P185"/>
      <w:bookmarkEnd w:id="8"/>
      <w:r w:rsidRPr="008510DE">
        <w:t>3</w:t>
      </w:r>
      <w:r w:rsidR="00D712B8" w:rsidRPr="008510DE">
        <w:t>.3.1. Направлять Учредителю на утверждение:</w:t>
      </w:r>
    </w:p>
    <w:p w:rsidR="00D712B8" w:rsidRPr="008510DE" w:rsidRDefault="00BC2555" w:rsidP="00BD1879">
      <w:pPr>
        <w:pStyle w:val="a8"/>
        <w:ind w:firstLine="709"/>
        <w:jc w:val="both"/>
      </w:pPr>
      <w:r w:rsidRPr="008510DE">
        <w:t>3</w:t>
      </w:r>
      <w:r w:rsidR="00D712B8" w:rsidRPr="008510DE">
        <w:t>.3.1.1. Сведения не позднее __ рабочих дней со дня заключения настоящего Соглашения.</w:t>
      </w:r>
    </w:p>
    <w:p w:rsidR="00D712B8" w:rsidRPr="008510DE" w:rsidRDefault="00BC2555" w:rsidP="00BD1879">
      <w:pPr>
        <w:pStyle w:val="a8"/>
        <w:ind w:firstLine="709"/>
        <w:jc w:val="both"/>
      </w:pPr>
      <w:r w:rsidRPr="008510DE">
        <w:t>3</w:t>
      </w:r>
      <w:r w:rsidR="00D712B8" w:rsidRPr="008510DE">
        <w:t xml:space="preserve">.3.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="00D712B8" w:rsidRPr="008510DE">
        <w:t>решении</w:t>
      </w:r>
      <w:proofErr w:type="gramEnd"/>
      <w:r w:rsidR="00D712B8" w:rsidRPr="008510DE">
        <w:t xml:space="preserve"> об изменении размера Субсидии &lt;1</w:t>
      </w:r>
      <w:r w:rsidR="00B07D38">
        <w:t>2</w:t>
      </w:r>
      <w:r w:rsidR="00D712B8" w:rsidRPr="008510DE">
        <w:t>&gt;.</w:t>
      </w:r>
    </w:p>
    <w:p w:rsidR="00E8216F" w:rsidRDefault="00BC2555" w:rsidP="00BD1879">
      <w:pPr>
        <w:pStyle w:val="a8"/>
        <w:ind w:firstLine="709"/>
        <w:jc w:val="both"/>
      </w:pPr>
      <w:r w:rsidRPr="00DA1BE7">
        <w:t>3</w:t>
      </w:r>
      <w:r w:rsidR="00D712B8" w:rsidRPr="00DA1BE7">
        <w:t xml:space="preserve">.3.2. Использовать </w:t>
      </w:r>
      <w:r w:rsidR="00955769" w:rsidRPr="00DA1BE7">
        <w:t>Субсидию для достижения цел</w:t>
      </w:r>
      <w:r w:rsidR="00953FD4">
        <w:t>и (</w:t>
      </w:r>
      <w:r w:rsidR="00DA1BE7" w:rsidRPr="00DA1BE7">
        <w:t>ей</w:t>
      </w:r>
      <w:r w:rsidR="00953FD4">
        <w:t>)</w:t>
      </w:r>
      <w:r w:rsidR="00D712B8" w:rsidRPr="00DA1BE7">
        <w:t xml:space="preserve">, </w:t>
      </w:r>
      <w:r w:rsidR="00955769" w:rsidRPr="00DA1BE7">
        <w:t>указанн</w:t>
      </w:r>
      <w:r w:rsidR="00953FD4">
        <w:t>ой (</w:t>
      </w:r>
      <w:proofErr w:type="spellStart"/>
      <w:r w:rsidR="00955769" w:rsidRPr="00DA1BE7">
        <w:t>ы</w:t>
      </w:r>
      <w:r w:rsidR="00DA1BE7" w:rsidRPr="00DA1BE7">
        <w:t>х</w:t>
      </w:r>
      <w:proofErr w:type="spellEnd"/>
      <w:r w:rsidR="00953FD4">
        <w:t>)</w:t>
      </w:r>
      <w:r w:rsidR="00955769" w:rsidRPr="00DA1BE7">
        <w:t xml:space="preserve"> в Перечне Субсидий</w:t>
      </w:r>
      <w:r w:rsidR="00D712B8" w:rsidRPr="00DA1BE7">
        <w:t>, в соответствии с условиями предоставления Субсидии, установленными Порядком и настоящим Соглашением на осуществление выплат, указанных в Сведениях.</w:t>
      </w:r>
    </w:p>
    <w:p w:rsidR="0083397F" w:rsidRPr="00E8216F" w:rsidRDefault="00EA4248" w:rsidP="00BD1879">
      <w:pPr>
        <w:pStyle w:val="a8"/>
        <w:ind w:firstLine="709"/>
        <w:jc w:val="both"/>
      </w:pPr>
      <w:r w:rsidRPr="00E8216F">
        <w:t xml:space="preserve">3.3.3. </w:t>
      </w:r>
      <w:r w:rsidR="0083397F" w:rsidRPr="00E8216F">
        <w:rPr>
          <w:rFonts w:eastAsiaTheme="minorHAnsi"/>
          <w:bCs/>
          <w:lang w:eastAsia="en-US"/>
        </w:rPr>
        <w:t xml:space="preserve">Обеспечить достижение значений результатов, показателей результативности предоставления Субсидии и соблюдение сроков их достижения, устанавливаемых в соответствии с подпунктом 3.1.3.1 пункта 3.1 настоящего </w:t>
      </w:r>
      <w:r w:rsidRPr="00E8216F">
        <w:rPr>
          <w:rFonts w:eastAsiaTheme="minorHAnsi"/>
          <w:bCs/>
          <w:lang w:eastAsia="en-US"/>
        </w:rPr>
        <w:t>Соглашения</w:t>
      </w:r>
      <w:r w:rsidR="0083397F" w:rsidRPr="00E8216F">
        <w:rPr>
          <w:rFonts w:eastAsiaTheme="minorHAnsi"/>
          <w:bCs/>
          <w:lang w:eastAsia="en-US"/>
        </w:rPr>
        <w:t xml:space="preserve">, а также реализацию </w:t>
      </w:r>
      <w:r w:rsidR="0083397F" w:rsidRPr="00E8216F">
        <w:rPr>
          <w:rFonts w:eastAsiaTheme="minorHAnsi"/>
          <w:bCs/>
          <w:lang w:eastAsia="en-US"/>
        </w:rPr>
        <w:lastRenderedPageBreak/>
        <w:t xml:space="preserve">плана мероприятий </w:t>
      </w:r>
      <w:r w:rsidR="00952E1F">
        <w:rPr>
          <w:rFonts w:eastAsiaTheme="minorHAnsi"/>
          <w:bCs/>
          <w:lang w:eastAsia="en-US"/>
        </w:rPr>
        <w:t xml:space="preserve">по </w:t>
      </w:r>
      <w:r w:rsidR="0083397F" w:rsidRPr="00E8216F">
        <w:rPr>
          <w:rFonts w:eastAsiaTheme="minorHAnsi"/>
          <w:bCs/>
          <w:lang w:eastAsia="en-US"/>
        </w:rPr>
        <w:t>достижению результатов предоставления Субсидии, установленного в соответствии с пунктом 3.1.3.2 пункта 3.1 настоящего Соглаш</w:t>
      </w:r>
      <w:r w:rsidRPr="00E8216F">
        <w:rPr>
          <w:rFonts w:eastAsiaTheme="minorHAnsi"/>
          <w:bCs/>
          <w:lang w:eastAsia="en-US"/>
        </w:rPr>
        <w:t>ения.</w:t>
      </w:r>
    </w:p>
    <w:p w:rsidR="00D712B8" w:rsidRPr="00746C68" w:rsidRDefault="00BC2555" w:rsidP="00BD1879">
      <w:pPr>
        <w:pStyle w:val="a8"/>
        <w:ind w:firstLine="709"/>
        <w:jc w:val="both"/>
      </w:pPr>
      <w:r w:rsidRPr="00746C68">
        <w:t>3</w:t>
      </w:r>
      <w:r w:rsidR="00D712B8" w:rsidRPr="00746C68">
        <w:t>.3.</w:t>
      </w:r>
      <w:r w:rsidR="00746C68">
        <w:t>4</w:t>
      </w:r>
      <w:r w:rsidR="00D712B8" w:rsidRPr="00746C68">
        <w:t xml:space="preserve">. Представлять по запросу Учредителя информацию и документы, необходимые для осуществления контроля в соответствии с подпунктом </w:t>
      </w:r>
      <w:r w:rsidR="00746C68" w:rsidRPr="00746C68">
        <w:t>3</w:t>
      </w:r>
      <w:r w:rsidR="00D712B8" w:rsidRPr="00746C68">
        <w:t xml:space="preserve">.2.1 пункта </w:t>
      </w:r>
      <w:r w:rsidR="00746C68" w:rsidRPr="00746C68">
        <w:t>3</w:t>
      </w:r>
      <w:r w:rsidR="00D712B8" w:rsidRPr="00746C68">
        <w:t>.2 настоящего Соглашения, не позднее ____ рабочих дней со дня получения указанного запроса.</w:t>
      </w:r>
    </w:p>
    <w:p w:rsidR="00D86C39" w:rsidRPr="00116566" w:rsidRDefault="00BC2555" w:rsidP="00BD1879">
      <w:pPr>
        <w:pStyle w:val="a8"/>
        <w:ind w:firstLine="709"/>
        <w:jc w:val="both"/>
      </w:pPr>
      <w:bookmarkStart w:id="9" w:name="P190"/>
      <w:bookmarkEnd w:id="9"/>
      <w:r w:rsidRPr="00116566">
        <w:t>3</w:t>
      </w:r>
      <w:r w:rsidR="00D712B8" w:rsidRPr="00116566">
        <w:t>.3.</w:t>
      </w:r>
      <w:r w:rsidR="00D86C39" w:rsidRPr="00116566">
        <w:t>5</w:t>
      </w:r>
      <w:r w:rsidR="00D712B8" w:rsidRPr="00116566">
        <w:t xml:space="preserve">. </w:t>
      </w:r>
      <w:r w:rsidR="003228AE">
        <w:t xml:space="preserve">Направлять </w:t>
      </w:r>
      <w:r w:rsidR="00D712B8" w:rsidRPr="00116566">
        <w:t>Учредителю</w:t>
      </w:r>
      <w:r w:rsidR="00D86C39" w:rsidRPr="00116566">
        <w:t>:</w:t>
      </w:r>
    </w:p>
    <w:p w:rsidR="00A1235F" w:rsidRDefault="00BC2555" w:rsidP="00BD1879">
      <w:pPr>
        <w:pStyle w:val="a8"/>
        <w:ind w:firstLine="709"/>
        <w:jc w:val="both"/>
      </w:pPr>
      <w:r w:rsidRPr="00116566">
        <w:t>3</w:t>
      </w:r>
      <w:r w:rsidR="00D712B8" w:rsidRPr="00116566">
        <w:t>.3.</w:t>
      </w:r>
      <w:r w:rsidR="00D86C39" w:rsidRPr="00116566">
        <w:t>5</w:t>
      </w:r>
      <w:r w:rsidR="00D712B8" w:rsidRPr="00116566">
        <w:t>.1. Отч</w:t>
      </w:r>
      <w:r w:rsidR="00D95D24" w:rsidRPr="00116566">
        <w:t>е</w:t>
      </w:r>
      <w:r w:rsidR="00D712B8" w:rsidRPr="00116566">
        <w:t>т о расходах Учреждения, источником финансового обеспечения которых является Субсидия</w:t>
      </w:r>
      <w:r w:rsidR="008C4F2D">
        <w:t xml:space="preserve"> </w:t>
      </w:r>
      <w:r w:rsidR="008C4F2D" w:rsidRPr="00DA38EC">
        <w:rPr>
          <w:rFonts w:eastAsiaTheme="minorHAnsi"/>
          <w:lang w:eastAsia="en-US"/>
        </w:rPr>
        <w:t>в соответствии с подпунктом 3.1.</w:t>
      </w:r>
      <w:r w:rsidR="008C4F2D">
        <w:rPr>
          <w:rFonts w:eastAsiaTheme="minorHAnsi"/>
          <w:lang w:eastAsia="en-US"/>
        </w:rPr>
        <w:t>5</w:t>
      </w:r>
      <w:r w:rsidR="008C4F2D" w:rsidRPr="00DA38EC">
        <w:rPr>
          <w:rFonts w:eastAsiaTheme="minorHAnsi"/>
          <w:lang w:eastAsia="en-US"/>
        </w:rPr>
        <w:t>.</w:t>
      </w:r>
      <w:r w:rsidR="008C4F2D">
        <w:rPr>
          <w:rFonts w:eastAsiaTheme="minorHAnsi"/>
          <w:lang w:eastAsia="en-US"/>
        </w:rPr>
        <w:t>1.</w:t>
      </w:r>
      <w:r w:rsidR="008C4F2D" w:rsidRPr="00DA38EC">
        <w:rPr>
          <w:rFonts w:eastAsiaTheme="minorHAnsi"/>
          <w:lang w:eastAsia="en-US"/>
        </w:rPr>
        <w:t>2 пункта 3.1</w:t>
      </w:r>
      <w:r w:rsidR="00D712B8" w:rsidRPr="00116566">
        <w:t>, по форме в соответствии с приложением № _____ к настоящему Соглашению &lt;1</w:t>
      </w:r>
      <w:r w:rsidR="00B07D38">
        <w:t>3</w:t>
      </w:r>
      <w:r w:rsidR="00D712B8" w:rsidRPr="00116566">
        <w:t>&gt;, являющимся неотъемлем</w:t>
      </w:r>
      <w:r w:rsidR="00D86C39" w:rsidRPr="00116566">
        <w:t>ой частью настоящего Соглашения не позднее ____ рабочих дней, сл</w:t>
      </w:r>
      <w:r w:rsidR="00A1235F">
        <w:t xml:space="preserve">едующих </w:t>
      </w:r>
      <w:proofErr w:type="gramStart"/>
      <w:r w:rsidR="00A1235F">
        <w:t>за</w:t>
      </w:r>
      <w:proofErr w:type="gramEnd"/>
      <w:r w:rsidR="00A1235F">
        <w:t xml:space="preserve"> отчетным ________</w:t>
      </w:r>
      <w:r w:rsidR="00D80DC9">
        <w:t>___________</w:t>
      </w:r>
      <w:r w:rsidR="00A1235F">
        <w:t>__________;</w:t>
      </w:r>
    </w:p>
    <w:p w:rsidR="00D86C39" w:rsidRPr="00A1235F" w:rsidRDefault="00BD1879" w:rsidP="00377ADE">
      <w:pPr>
        <w:pStyle w:val="a8"/>
        <w:ind w:firstLine="567"/>
        <w:jc w:val="both"/>
        <w:rPr>
          <w:vertAlign w:val="superscript"/>
        </w:rPr>
      </w:pPr>
      <w:r>
        <w:t xml:space="preserve">   </w:t>
      </w:r>
      <w:r w:rsidR="00D21598">
        <w:rPr>
          <w:vertAlign w:val="superscript"/>
        </w:rPr>
        <w:t>(месяц</w:t>
      </w:r>
      <w:r w:rsidR="000C7C68">
        <w:rPr>
          <w:vertAlign w:val="superscript"/>
        </w:rPr>
        <w:t>/квартал/</w:t>
      </w:r>
      <w:r w:rsidR="00A1235F" w:rsidRPr="00A1235F">
        <w:rPr>
          <w:vertAlign w:val="superscript"/>
        </w:rPr>
        <w:t>год)</w:t>
      </w:r>
    </w:p>
    <w:p w:rsidR="00A1235F" w:rsidRPr="00A1235F" w:rsidRDefault="00BD1879" w:rsidP="00BD187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BC2555" w:rsidRPr="00A1235F">
        <w:rPr>
          <w:rFonts w:ascii="Times New Roman" w:hAnsi="Times New Roman" w:cs="Times New Roman"/>
          <w:b w:val="0"/>
          <w:sz w:val="24"/>
          <w:szCs w:val="24"/>
        </w:rPr>
        <w:t>3</w:t>
      </w:r>
      <w:r w:rsidR="00D712B8" w:rsidRPr="00A1235F">
        <w:rPr>
          <w:rFonts w:ascii="Times New Roman" w:hAnsi="Times New Roman" w:cs="Times New Roman"/>
          <w:b w:val="0"/>
          <w:sz w:val="24"/>
          <w:szCs w:val="24"/>
        </w:rPr>
        <w:t>.3.</w:t>
      </w:r>
      <w:r w:rsidR="00116566" w:rsidRPr="00A1235F">
        <w:rPr>
          <w:rFonts w:ascii="Times New Roman" w:hAnsi="Times New Roman" w:cs="Times New Roman"/>
          <w:b w:val="0"/>
          <w:sz w:val="24"/>
          <w:szCs w:val="24"/>
        </w:rPr>
        <w:t>5</w:t>
      </w:r>
      <w:r w:rsidR="00D712B8" w:rsidRPr="00A1235F">
        <w:rPr>
          <w:rFonts w:ascii="Times New Roman" w:hAnsi="Times New Roman" w:cs="Times New Roman"/>
          <w:b w:val="0"/>
          <w:sz w:val="24"/>
          <w:szCs w:val="24"/>
        </w:rPr>
        <w:t>.2.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hyperlink r:id="rId18" w:history="1">
        <w:r w:rsidR="00A1235F" w:rsidRPr="00A1235F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Отчет</w:t>
        </w:r>
      </w:hyperlink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 достижении  значений результатов предоставления</w:t>
      </w:r>
      <w:r w:rsid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убсидии, показателей результативности </w:t>
      </w:r>
      <w:r w:rsidR="008C4F2D"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 соответствии с </w:t>
      </w:r>
      <w:r w:rsidR="008C4F2D" w:rsidRPr="008C4F2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дпунктом 3.1.5.</w:t>
      </w:r>
      <w:r w:rsidR="008C4F2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3</w:t>
      </w:r>
      <w:r w:rsidR="008C4F2D" w:rsidRPr="008C4F2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  <w:r w:rsidR="008C4F2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8C4F2D"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ункта 3.1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форме согласно приложению ___ к</w:t>
      </w:r>
      <w:r w:rsid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стоящему Соглашению &lt;</w:t>
      </w:r>
      <w:r w:rsidR="00ED3F1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B07D3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4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&gt;, которое является неотъемлемой частью настоящего</w:t>
      </w:r>
      <w:r w:rsid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глашения не позднее __</w:t>
      </w:r>
      <w:r w:rsidR="00EF185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абочего дня, следующего </w:t>
      </w:r>
      <w:proofErr w:type="gramStart"/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</w:t>
      </w:r>
      <w:proofErr w:type="gramEnd"/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тчетным</w:t>
      </w:r>
      <w:r w:rsid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</w:t>
      </w:r>
      <w:r w:rsidR="00B04B0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;</w:t>
      </w:r>
    </w:p>
    <w:p w:rsidR="00A1235F" w:rsidRPr="00A1235F" w:rsidRDefault="00BD1879" w:rsidP="00BD187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</w:t>
      </w:r>
      <w:r w:rsidR="00EF1857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</w:t>
      </w:r>
      <w:r w:rsidR="00A1235F" w:rsidRPr="00A1235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(месяц/квартал/год)</w:t>
      </w:r>
    </w:p>
    <w:p w:rsidR="004128DB" w:rsidRPr="00DA38EC" w:rsidRDefault="004128DB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128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3.3.</w:t>
      </w:r>
      <w:r w:rsidR="00B9050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4128D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3. </w:t>
      </w:r>
      <w:hyperlink r:id="rId19" w:history="1">
        <w:r w:rsidRPr="00DA38EC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Отчет</w:t>
        </w:r>
      </w:hyperlink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 реализации плана мероприятий по достижению результатов предоставления  Субсидии  в соответствии с подпунктом 3.1.</w:t>
      </w:r>
      <w:r w:rsidR="00B9050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3.2 пункта 3.1, по форме в соответствии с приложению ______ к настоящему Соглашения &lt;1</w:t>
      </w:r>
      <w:r w:rsidR="00B07D3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&gt; не позднее ____ рабочего дня, следующего </w:t>
      </w:r>
      <w:proofErr w:type="gramStart"/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</w:t>
      </w:r>
      <w:proofErr w:type="gramEnd"/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тчетным </w:t>
      </w:r>
      <w:r w:rsid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FD53D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;</w:t>
      </w:r>
    </w:p>
    <w:p w:rsidR="004128DB" w:rsidRPr="00DA38EC" w:rsidRDefault="004128DB" w:rsidP="00377ADE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</w:t>
      </w:r>
      <w:r w:rsidR="00D21598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</w:t>
      </w:r>
      <w:r w:rsid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</w:t>
      </w:r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5D4BF5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</w:t>
      </w:r>
      <w:r w:rsidRPr="00DA38EC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(месяц/квартал/ год)</w:t>
      </w:r>
    </w:p>
    <w:p w:rsidR="00D712B8" w:rsidRPr="007A5582" w:rsidRDefault="00BC2555" w:rsidP="00C776F2">
      <w:pPr>
        <w:pStyle w:val="a8"/>
        <w:ind w:firstLine="709"/>
        <w:jc w:val="both"/>
      </w:pPr>
      <w:bookmarkStart w:id="10" w:name="P287"/>
      <w:bookmarkEnd w:id="10"/>
      <w:r w:rsidRPr="007A5582">
        <w:t>3</w:t>
      </w:r>
      <w:r w:rsidR="00D712B8" w:rsidRPr="007A5582">
        <w:t>.3.</w:t>
      </w:r>
      <w:r w:rsidR="00B90505">
        <w:t>5</w:t>
      </w:r>
      <w:r w:rsidR="00D712B8" w:rsidRPr="007A5582">
        <w:t>.</w:t>
      </w:r>
      <w:r w:rsidR="00755D75">
        <w:t>4</w:t>
      </w:r>
      <w:r w:rsidR="00D712B8" w:rsidRPr="007A5582">
        <w:t>.</w:t>
      </w:r>
      <w:r w:rsidR="001A3B54" w:rsidRPr="007A5582">
        <w:t xml:space="preserve"> Иные отчеты &lt;1</w:t>
      </w:r>
      <w:r w:rsidR="00B07D38">
        <w:t>6</w:t>
      </w:r>
      <w:r w:rsidR="001A3B54" w:rsidRPr="007A5582">
        <w:t>&gt;:</w:t>
      </w:r>
    </w:p>
    <w:p w:rsidR="00D712B8" w:rsidRPr="00E14975" w:rsidRDefault="00BC2555" w:rsidP="00C776F2">
      <w:pPr>
        <w:pStyle w:val="a8"/>
        <w:ind w:firstLine="709"/>
        <w:jc w:val="both"/>
      </w:pPr>
      <w:r w:rsidRPr="00E14975">
        <w:t>3</w:t>
      </w:r>
      <w:r w:rsidR="00D712B8" w:rsidRPr="00E14975">
        <w:t>.3.</w:t>
      </w:r>
      <w:r w:rsidR="00B90505">
        <w:t>5</w:t>
      </w:r>
      <w:r w:rsidR="00D712B8" w:rsidRPr="00E14975">
        <w:t>.</w:t>
      </w:r>
      <w:r w:rsidR="00755D75">
        <w:t>4</w:t>
      </w:r>
      <w:r w:rsidR="00D712B8" w:rsidRPr="00E14975">
        <w:t>.</w:t>
      </w:r>
      <w:r w:rsidR="00755D75">
        <w:t>1.</w:t>
      </w:r>
      <w:r w:rsidR="00D712B8" w:rsidRPr="00E14975">
        <w:t xml:space="preserve"> ____________________________________________________________.</w:t>
      </w:r>
    </w:p>
    <w:p w:rsidR="00D712B8" w:rsidRPr="00E14975" w:rsidRDefault="00BC2555" w:rsidP="00C776F2">
      <w:pPr>
        <w:pStyle w:val="a8"/>
        <w:ind w:firstLine="709"/>
        <w:jc w:val="both"/>
      </w:pPr>
      <w:r w:rsidRPr="00E14975">
        <w:t>3</w:t>
      </w:r>
      <w:r w:rsidR="00D712B8" w:rsidRPr="00E14975">
        <w:t>.3.</w:t>
      </w:r>
      <w:r w:rsidR="00B90505">
        <w:t>6</w:t>
      </w:r>
      <w:r w:rsidR="00D712B8" w:rsidRPr="00E14975">
        <w:t xml:space="preserve">. </w:t>
      </w:r>
      <w:proofErr w:type="gramStart"/>
      <w:r w:rsidR="00D712B8" w:rsidRPr="00E14975">
        <w:t>Устранять выявленный</w:t>
      </w:r>
      <w:r w:rsidR="00A21323">
        <w:t xml:space="preserve"> </w:t>
      </w:r>
      <w:r w:rsidR="00D712B8" w:rsidRPr="00E14975">
        <w:t>(е) по итогам проверки факт</w:t>
      </w:r>
      <w:r w:rsidR="00A21323">
        <w:t xml:space="preserve"> </w:t>
      </w:r>
      <w:r w:rsidR="00D712B8" w:rsidRPr="00E14975">
        <w:t>(</w:t>
      </w:r>
      <w:proofErr w:type="spellStart"/>
      <w:r w:rsidR="00D712B8" w:rsidRPr="00E14975">
        <w:t>ы</w:t>
      </w:r>
      <w:proofErr w:type="spellEnd"/>
      <w:r w:rsidR="00D712B8" w:rsidRPr="00E14975">
        <w:t>) нарушения цели</w:t>
      </w:r>
      <w:r w:rsidR="00A21323">
        <w:t xml:space="preserve"> </w:t>
      </w:r>
      <w:r w:rsidR="00D712B8" w:rsidRPr="00E14975">
        <w:t>(ей) и условий предоставления Субсидии, определенных Порядком и настоящим Соглашением, проведенной Учредителем</w:t>
      </w:r>
      <w:r w:rsidR="00E14975" w:rsidRPr="00E14975">
        <w:t>,</w:t>
      </w:r>
      <w:r w:rsidR="00D712B8" w:rsidRPr="00E14975">
        <w:t xml:space="preserve"> или по информации, полученной от органа муниципального финансового контроля, включая возврат Субсидии или ее части в бюджет </w:t>
      </w:r>
      <w:r w:rsidR="0053702F" w:rsidRPr="00E14975">
        <w:t>города</w:t>
      </w:r>
      <w:r w:rsidR="00D712B8" w:rsidRPr="00E14975">
        <w:t xml:space="preserve"> Урай, использованную Учреждением не по целевому назначению в течение __ рабочих дней со дня получения требования Учредителя о возврате.</w:t>
      </w:r>
      <w:proofErr w:type="gramEnd"/>
    </w:p>
    <w:p w:rsidR="00D712B8" w:rsidRPr="00E14975" w:rsidRDefault="00BC2555" w:rsidP="00C776F2">
      <w:pPr>
        <w:pStyle w:val="a8"/>
        <w:ind w:firstLine="709"/>
        <w:jc w:val="both"/>
      </w:pPr>
      <w:r w:rsidRPr="00E14975">
        <w:t>3</w:t>
      </w:r>
      <w:r w:rsidR="00D712B8" w:rsidRPr="00E14975">
        <w:t>.3.</w:t>
      </w:r>
      <w:r w:rsidR="00B90505">
        <w:t>7</w:t>
      </w:r>
      <w:r w:rsidR="00D712B8" w:rsidRPr="00E14975">
        <w:t xml:space="preserve">. По решению Учредителя возвратить Субсидию или ее часть в бюджет </w:t>
      </w:r>
      <w:r w:rsidR="0053702F" w:rsidRPr="00E14975">
        <w:t>города</w:t>
      </w:r>
      <w:r w:rsidR="00D712B8" w:rsidRPr="00E14975">
        <w:t xml:space="preserve"> Урай в случае, если фактические расходы на предусмотренную</w:t>
      </w:r>
      <w:r w:rsidR="00646C6D">
        <w:t xml:space="preserve"> </w:t>
      </w:r>
      <w:r w:rsidR="00D712B8" w:rsidRPr="00E14975">
        <w:t>(</w:t>
      </w:r>
      <w:proofErr w:type="spellStart"/>
      <w:r w:rsidR="00D712B8" w:rsidRPr="00E14975">
        <w:t>ые</w:t>
      </w:r>
      <w:proofErr w:type="spellEnd"/>
      <w:r w:rsidR="00D712B8" w:rsidRPr="00E14975">
        <w:t>) пунктом 1.1 настоящего Соглашения цель</w:t>
      </w:r>
      <w:r w:rsidR="00646C6D">
        <w:t xml:space="preserve"> </w:t>
      </w:r>
      <w:r w:rsidR="00D712B8" w:rsidRPr="00E14975">
        <w:t>(и) не могу</w:t>
      </w:r>
      <w:r w:rsidR="00A94C58" w:rsidRPr="00E14975">
        <w:t>т быть произведены в полном объе</w:t>
      </w:r>
      <w:r w:rsidR="00D712B8" w:rsidRPr="00E14975">
        <w:t>ме.</w:t>
      </w:r>
    </w:p>
    <w:p w:rsidR="00D712B8" w:rsidRPr="00E14975" w:rsidRDefault="00BC2555" w:rsidP="00C776F2">
      <w:pPr>
        <w:pStyle w:val="a8"/>
        <w:ind w:firstLine="709"/>
        <w:jc w:val="both"/>
      </w:pPr>
      <w:r w:rsidRPr="00E14975">
        <w:t>3</w:t>
      </w:r>
      <w:r w:rsidR="00D712B8" w:rsidRPr="00E14975">
        <w:t>.3.</w:t>
      </w:r>
      <w:r w:rsidR="00B90505">
        <w:t>8</w:t>
      </w:r>
      <w:r w:rsidR="00D712B8" w:rsidRPr="00E14975">
        <w:t xml:space="preserve">. Возвращать неиспользованный остаток Субсидии в доход бюджета </w:t>
      </w:r>
      <w:r w:rsidR="0053702F" w:rsidRPr="00E14975">
        <w:t>города</w:t>
      </w:r>
      <w:r w:rsidR="00D712B8" w:rsidRPr="00E14975">
        <w:t xml:space="preserve"> Урай, в порядке и сроки, установленные Комитетом по финансам администрации города Урай.</w:t>
      </w:r>
    </w:p>
    <w:p w:rsidR="00D24313" w:rsidRPr="00C70E5A" w:rsidRDefault="00BC2555" w:rsidP="00C776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4313">
        <w:t>3</w:t>
      </w:r>
      <w:r w:rsidR="0017411C" w:rsidRPr="00D24313">
        <w:t>.3.</w:t>
      </w:r>
      <w:r w:rsidR="00B90505">
        <w:t>9</w:t>
      </w:r>
      <w:r w:rsidR="0017411C" w:rsidRPr="00D24313">
        <w:t>.</w:t>
      </w:r>
      <w:r w:rsidR="007F6E0C" w:rsidRPr="00D24313">
        <w:rPr>
          <w:rFonts w:eastAsiaTheme="minorHAnsi"/>
          <w:bCs/>
          <w:lang w:eastAsia="en-US"/>
        </w:rPr>
        <w:t xml:space="preserve"> </w:t>
      </w:r>
      <w:proofErr w:type="gramStart"/>
      <w:r w:rsidR="00D24313" w:rsidRPr="00D24313">
        <w:rPr>
          <w:rFonts w:eastAsiaTheme="minorHAnsi"/>
          <w:lang w:eastAsia="en-US"/>
        </w:rPr>
        <w:t xml:space="preserve">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 порядке, </w:t>
      </w:r>
      <w:r w:rsidR="00D24313" w:rsidRPr="00C70E5A">
        <w:rPr>
          <w:rFonts w:eastAsiaTheme="minorHAnsi"/>
          <w:lang w:eastAsia="en-US"/>
        </w:rPr>
        <w:t>установленном администрацией города Урай &lt;1</w:t>
      </w:r>
      <w:r w:rsidR="00B07D38">
        <w:rPr>
          <w:rFonts w:eastAsiaTheme="minorHAnsi"/>
          <w:lang w:eastAsia="en-US"/>
        </w:rPr>
        <w:t>7</w:t>
      </w:r>
      <w:r w:rsidR="00D24313" w:rsidRPr="00C70E5A">
        <w:rPr>
          <w:rFonts w:eastAsiaTheme="minorHAnsi"/>
          <w:lang w:eastAsia="en-US"/>
        </w:rPr>
        <w:t>&gt;.</w:t>
      </w:r>
      <w:proofErr w:type="gramEnd"/>
    </w:p>
    <w:p w:rsidR="007F6E0C" w:rsidRPr="00C70E5A" w:rsidRDefault="00143FD3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70E5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3.3.</w:t>
      </w:r>
      <w:r w:rsidR="00B9050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0</w:t>
      </w:r>
      <w:r w:rsidRPr="00C70E5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 w:rsidR="007F6E0C" w:rsidRPr="00C70E5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беспечивать </w:t>
      </w:r>
      <w:r w:rsidRPr="00C70E5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лноту и достоверность сведений, предоставляемых Учредителю в соответствии с настоящим Соглашением.</w:t>
      </w:r>
    </w:p>
    <w:p w:rsidR="00D712B8" w:rsidRPr="00C70E5A" w:rsidRDefault="00BC2555" w:rsidP="00C776F2">
      <w:pPr>
        <w:pStyle w:val="a8"/>
        <w:ind w:firstLine="709"/>
        <w:jc w:val="both"/>
      </w:pPr>
      <w:r w:rsidRPr="00C70E5A">
        <w:t>3</w:t>
      </w:r>
      <w:r w:rsidR="00D712B8" w:rsidRPr="00C70E5A">
        <w:t>.3.</w:t>
      </w:r>
      <w:r w:rsidR="00143FD3" w:rsidRPr="00C70E5A">
        <w:t>1</w:t>
      </w:r>
      <w:r w:rsidR="00B90505">
        <w:t>1</w:t>
      </w:r>
      <w:r w:rsidR="00D712B8" w:rsidRPr="00C70E5A">
        <w:t>. Выполнять иные обязательства, установленные бюджетным законодательством Российской Федерации, Порядком и настоящим Соглашением &lt;1</w:t>
      </w:r>
      <w:r w:rsidR="00B07D38">
        <w:t>8</w:t>
      </w:r>
      <w:r w:rsidR="00D712B8" w:rsidRPr="00C70E5A">
        <w:t>&gt;:</w:t>
      </w:r>
    </w:p>
    <w:p w:rsidR="00D712B8" w:rsidRPr="00C70E5A" w:rsidRDefault="00BC2555" w:rsidP="00C776F2">
      <w:pPr>
        <w:pStyle w:val="a8"/>
        <w:ind w:firstLine="709"/>
        <w:jc w:val="both"/>
      </w:pPr>
      <w:r w:rsidRPr="00C70E5A">
        <w:t>3</w:t>
      </w:r>
      <w:r w:rsidR="00D712B8" w:rsidRPr="00C70E5A">
        <w:t>.3.</w:t>
      </w:r>
      <w:r w:rsidR="00143FD3" w:rsidRPr="00C70E5A">
        <w:t>1</w:t>
      </w:r>
      <w:r w:rsidR="00B90505">
        <w:t>1</w:t>
      </w:r>
      <w:r w:rsidR="00D712B8" w:rsidRPr="00C70E5A">
        <w:t>.1. _______________________________________________________________.</w:t>
      </w:r>
    </w:p>
    <w:p w:rsidR="00D712B8" w:rsidRDefault="00BC2555" w:rsidP="00C776F2">
      <w:pPr>
        <w:pStyle w:val="a8"/>
        <w:ind w:firstLine="709"/>
        <w:jc w:val="both"/>
      </w:pPr>
      <w:r w:rsidRPr="00C70E5A">
        <w:t>3</w:t>
      </w:r>
      <w:r w:rsidR="00D712B8" w:rsidRPr="00C70E5A">
        <w:t>.3.</w:t>
      </w:r>
      <w:r w:rsidR="00755D75">
        <w:t>11</w:t>
      </w:r>
      <w:r w:rsidR="00D712B8" w:rsidRPr="00C70E5A">
        <w:t>.</w:t>
      </w:r>
      <w:r w:rsidR="00755D75">
        <w:t>2</w:t>
      </w:r>
      <w:r w:rsidR="00D712B8" w:rsidRPr="00C70E5A">
        <w:t>. _________________</w:t>
      </w:r>
      <w:r w:rsidR="004F3DB3">
        <w:t>_</w:t>
      </w:r>
      <w:r w:rsidR="00D712B8" w:rsidRPr="00C70E5A">
        <w:t>_____________________________________________.</w:t>
      </w:r>
    </w:p>
    <w:p w:rsidR="00646C6D" w:rsidRPr="00C70E5A" w:rsidRDefault="00646C6D" w:rsidP="00C776F2">
      <w:pPr>
        <w:pStyle w:val="a8"/>
        <w:ind w:firstLine="709"/>
        <w:jc w:val="both"/>
      </w:pPr>
    </w:p>
    <w:p w:rsidR="00D712B8" w:rsidRPr="00B76C9F" w:rsidRDefault="00BC2555" w:rsidP="00C776F2">
      <w:pPr>
        <w:pStyle w:val="a8"/>
        <w:ind w:firstLine="709"/>
        <w:jc w:val="both"/>
      </w:pPr>
      <w:r w:rsidRPr="00B76C9F">
        <w:t>3</w:t>
      </w:r>
      <w:r w:rsidR="00D712B8" w:rsidRPr="00B76C9F">
        <w:t>.4. Учреждение вправе:</w:t>
      </w:r>
    </w:p>
    <w:p w:rsidR="001E4DF2" w:rsidRPr="001E4DF2" w:rsidRDefault="00BC2555" w:rsidP="00C776F2">
      <w:pPr>
        <w:pStyle w:val="a8"/>
        <w:ind w:firstLine="709"/>
        <w:jc w:val="both"/>
      </w:pPr>
      <w:bookmarkStart w:id="11" w:name="P202"/>
      <w:bookmarkEnd w:id="11"/>
      <w:r w:rsidRPr="001E4DF2">
        <w:t>3</w:t>
      </w:r>
      <w:r w:rsidR="00D712B8" w:rsidRPr="001E4DF2">
        <w:t xml:space="preserve">.4.1. </w:t>
      </w:r>
      <w:r w:rsidR="001E4DF2" w:rsidRPr="001E4DF2">
        <w:t xml:space="preserve">Направлять Учредителю предложения о внесении изменений в настоящее Соглашение, в том числе в случае </w:t>
      </w:r>
      <w:proofErr w:type="gramStart"/>
      <w:r w:rsidR="001E4DF2" w:rsidRPr="001E4DF2">
        <w:t>выявления необходимости изменения размера Субсидии</w:t>
      </w:r>
      <w:proofErr w:type="gramEnd"/>
      <w:r w:rsidR="001E4DF2" w:rsidRPr="001E4DF2">
        <w:t xml:space="preserve"> с приложением информации, содержащей финансово-экономическое обоснование данного изменения.</w:t>
      </w:r>
    </w:p>
    <w:p w:rsidR="001E4DF2" w:rsidRDefault="00BC2555" w:rsidP="00C776F2">
      <w:pPr>
        <w:pStyle w:val="a8"/>
        <w:ind w:firstLine="709"/>
        <w:jc w:val="both"/>
      </w:pPr>
      <w:bookmarkStart w:id="12" w:name="P203"/>
      <w:bookmarkEnd w:id="12"/>
      <w:r w:rsidRPr="0078217A">
        <w:lastRenderedPageBreak/>
        <w:t>3</w:t>
      </w:r>
      <w:r w:rsidR="00D712B8" w:rsidRPr="0078217A">
        <w:t>.4.2.</w:t>
      </w:r>
      <w:r w:rsidR="008D52ED" w:rsidRPr="0078217A">
        <w:t xml:space="preserve"> </w:t>
      </w:r>
      <w:r w:rsidR="001E4DF2" w:rsidRPr="0078217A">
        <w:t xml:space="preserve"> Направлять в 20__ году &lt;1</w:t>
      </w:r>
      <w:r w:rsidR="00B07D38">
        <w:t>9</w:t>
      </w:r>
      <w:r w:rsidR="001E4DF2" w:rsidRPr="0078217A">
        <w:t>&gt;</w:t>
      </w:r>
      <w:r w:rsidR="004D4739">
        <w:t xml:space="preserve"> неиспользованный остаток Субсидии на</w:t>
      </w:r>
      <w:r w:rsidR="001E4DF2" w:rsidRPr="0078217A">
        <w:t xml:space="preserve"> осуществление выплат в соответствии с целью</w:t>
      </w:r>
      <w:r w:rsidR="00E22B16">
        <w:t xml:space="preserve"> </w:t>
      </w:r>
      <w:r w:rsidR="001E4DF2" w:rsidRPr="0078217A">
        <w:t>(</w:t>
      </w:r>
      <w:proofErr w:type="spellStart"/>
      <w:r w:rsidR="001E4DF2" w:rsidRPr="0078217A">
        <w:t>ями</w:t>
      </w:r>
      <w:proofErr w:type="spellEnd"/>
      <w:r w:rsidR="001E4DF2" w:rsidRPr="0078217A">
        <w:t>), указанной</w:t>
      </w:r>
      <w:r w:rsidR="00E22B16">
        <w:t xml:space="preserve"> </w:t>
      </w:r>
      <w:r w:rsidR="001E4DF2" w:rsidRPr="0078217A">
        <w:t>(</w:t>
      </w:r>
      <w:proofErr w:type="spellStart"/>
      <w:r w:rsidR="001E4DF2" w:rsidRPr="0078217A">
        <w:t>ыми</w:t>
      </w:r>
      <w:proofErr w:type="spellEnd"/>
      <w:r w:rsidR="001E4DF2" w:rsidRPr="0078217A">
        <w:t xml:space="preserve">) в Перечне Субсидии, </w:t>
      </w:r>
      <w:r w:rsidR="008D52ED" w:rsidRPr="0078217A">
        <w:t xml:space="preserve">в соответствии </w:t>
      </w:r>
      <w:proofErr w:type="gramStart"/>
      <w:r w:rsidR="008D52ED" w:rsidRPr="0078217A">
        <w:t>с</w:t>
      </w:r>
      <w:proofErr w:type="gramEnd"/>
      <w:r w:rsidR="008D52ED" w:rsidRPr="0078217A">
        <w:t xml:space="preserve"> </w:t>
      </w:r>
      <w:proofErr w:type="gramStart"/>
      <w:r w:rsidR="001E4DF2" w:rsidRPr="0078217A">
        <w:t>подпункте</w:t>
      </w:r>
      <w:proofErr w:type="gramEnd"/>
      <w:r w:rsidR="001E4DF2" w:rsidRPr="0078217A">
        <w:t xml:space="preserve"> </w:t>
      </w:r>
      <w:r w:rsidR="008D52ED" w:rsidRPr="0078217A">
        <w:t>3.2.2.3.</w:t>
      </w:r>
      <w:r w:rsidR="001E4DF2" w:rsidRPr="0078217A">
        <w:t xml:space="preserve"> пункта </w:t>
      </w:r>
      <w:r w:rsidR="008D52ED" w:rsidRPr="0078217A">
        <w:t>3</w:t>
      </w:r>
      <w:r w:rsidR="001E4DF2" w:rsidRPr="0078217A">
        <w:t>.2 настоящего Соглашения.</w:t>
      </w:r>
    </w:p>
    <w:p w:rsidR="00C26C57" w:rsidRPr="00C26C57" w:rsidRDefault="00C26C57" w:rsidP="00C776F2">
      <w:pPr>
        <w:pStyle w:val="a8"/>
        <w:ind w:firstLine="709"/>
        <w:jc w:val="both"/>
      </w:pPr>
      <w:r w:rsidRPr="00C26C57">
        <w:t>3.4.3. Обращаться к Учредителю в целях получения разъяснений в связи с исполнением настоящего Соглашения.</w:t>
      </w:r>
    </w:p>
    <w:p w:rsidR="00D712B8" w:rsidRPr="00137F6E" w:rsidRDefault="00BC2555" w:rsidP="00C776F2">
      <w:pPr>
        <w:pStyle w:val="a8"/>
        <w:ind w:firstLine="709"/>
        <w:jc w:val="both"/>
      </w:pPr>
      <w:bookmarkStart w:id="13" w:name="P290"/>
      <w:bookmarkStart w:id="14" w:name="P205"/>
      <w:bookmarkEnd w:id="13"/>
      <w:bookmarkEnd w:id="14"/>
      <w:r w:rsidRPr="00137F6E">
        <w:t>3</w:t>
      </w:r>
      <w:r w:rsidR="00D712B8" w:rsidRPr="00137F6E">
        <w:t>.4.</w:t>
      </w:r>
      <w:r w:rsidR="00C26C57" w:rsidRPr="00137F6E">
        <w:t>4</w:t>
      </w:r>
      <w:r w:rsidR="00D712B8" w:rsidRPr="00137F6E">
        <w:t>. Осуществлять иные права, установленные бюджетным законодательством Российской Федерации, Пор</w:t>
      </w:r>
      <w:r w:rsidR="007757F4" w:rsidRPr="00137F6E">
        <w:t>я</w:t>
      </w:r>
      <w:r w:rsidR="00C26C57" w:rsidRPr="00137F6E">
        <w:t>дком и настоящим Соглашением &lt;</w:t>
      </w:r>
      <w:r w:rsidR="00B07D38">
        <w:t>20</w:t>
      </w:r>
      <w:r w:rsidR="00D712B8" w:rsidRPr="00137F6E">
        <w:t>&gt;:</w:t>
      </w:r>
    </w:p>
    <w:p w:rsidR="00D712B8" w:rsidRPr="00137F6E" w:rsidRDefault="00BC2555" w:rsidP="00C776F2">
      <w:pPr>
        <w:pStyle w:val="a8"/>
        <w:ind w:firstLine="709"/>
        <w:jc w:val="both"/>
      </w:pPr>
      <w:bookmarkStart w:id="15" w:name="P291"/>
      <w:bookmarkEnd w:id="15"/>
      <w:r w:rsidRPr="00137F6E">
        <w:t>3</w:t>
      </w:r>
      <w:r w:rsidR="00D712B8" w:rsidRPr="00137F6E">
        <w:t>.4.</w:t>
      </w:r>
      <w:r w:rsidR="00C26C57" w:rsidRPr="00137F6E">
        <w:t>4</w:t>
      </w:r>
      <w:r w:rsidR="00D712B8" w:rsidRPr="00137F6E">
        <w:t>.1. ______________________________________________________________.</w:t>
      </w:r>
    </w:p>
    <w:p w:rsidR="00D712B8" w:rsidRPr="00137F6E" w:rsidRDefault="00BC2555" w:rsidP="00C776F2">
      <w:pPr>
        <w:pStyle w:val="a8"/>
        <w:ind w:firstLine="709"/>
        <w:jc w:val="both"/>
      </w:pPr>
      <w:r w:rsidRPr="00137F6E">
        <w:t>3</w:t>
      </w:r>
      <w:r w:rsidR="00D712B8" w:rsidRPr="00137F6E">
        <w:t>.4.</w:t>
      </w:r>
      <w:r w:rsidR="00C26C57" w:rsidRPr="00137F6E">
        <w:t>4</w:t>
      </w:r>
      <w:r w:rsidR="00D712B8" w:rsidRPr="00137F6E">
        <w:t>.2. ______________________________________________________________.</w:t>
      </w:r>
    </w:p>
    <w:p w:rsidR="00D712B8" w:rsidRPr="000237CE" w:rsidRDefault="00D712B8" w:rsidP="00D712B8">
      <w:pPr>
        <w:pStyle w:val="a8"/>
        <w:jc w:val="both"/>
        <w:rPr>
          <w:color w:val="FF0000"/>
        </w:rPr>
      </w:pPr>
    </w:p>
    <w:p w:rsidR="00D712B8" w:rsidRPr="00137F6E" w:rsidRDefault="00056D52" w:rsidP="00071529">
      <w:pPr>
        <w:pStyle w:val="a8"/>
        <w:jc w:val="center"/>
      </w:pPr>
      <w:r w:rsidRPr="00137F6E">
        <w:t>4</w:t>
      </w:r>
      <w:r w:rsidR="00D712B8" w:rsidRPr="00137F6E">
        <w:t>. Ответственность Сторон</w:t>
      </w:r>
    </w:p>
    <w:p w:rsidR="00D712B8" w:rsidRPr="00137F6E" w:rsidRDefault="00D712B8" w:rsidP="00D712B8">
      <w:pPr>
        <w:pStyle w:val="a8"/>
        <w:jc w:val="both"/>
      </w:pPr>
    </w:p>
    <w:p w:rsidR="00D712B8" w:rsidRPr="00137F6E" w:rsidRDefault="00B339A6" w:rsidP="00C776F2">
      <w:pPr>
        <w:pStyle w:val="a8"/>
        <w:ind w:firstLine="709"/>
        <w:jc w:val="both"/>
      </w:pPr>
      <w:r w:rsidRPr="00137F6E">
        <w:t>4</w:t>
      </w:r>
      <w:r w:rsidR="00D712B8" w:rsidRPr="00137F6E">
        <w:t xml:space="preserve">.1. В </w:t>
      </w:r>
      <w:proofErr w:type="gramStart"/>
      <w:r w:rsidR="00D712B8" w:rsidRPr="00137F6E">
        <w:t>случае</w:t>
      </w:r>
      <w:proofErr w:type="gramEnd"/>
      <w:r w:rsidR="00D712B8" w:rsidRPr="00137F6E"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2B8" w:rsidRPr="00137F6E" w:rsidRDefault="00B339A6" w:rsidP="00C776F2">
      <w:pPr>
        <w:pStyle w:val="a8"/>
        <w:ind w:firstLine="709"/>
        <w:jc w:val="both"/>
      </w:pPr>
      <w:r w:rsidRPr="00137F6E">
        <w:t>4</w:t>
      </w:r>
      <w:r w:rsidR="00D712B8" w:rsidRPr="00137F6E">
        <w:t>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137F6E">
        <w:t>2</w:t>
      </w:r>
      <w:r w:rsidR="00B07D38">
        <w:t>1</w:t>
      </w:r>
      <w:r w:rsidR="00D712B8" w:rsidRPr="00137F6E">
        <w:t>&gt;:</w:t>
      </w:r>
    </w:p>
    <w:p w:rsidR="00D712B8" w:rsidRPr="00137F6E" w:rsidRDefault="00B339A6" w:rsidP="00C776F2">
      <w:pPr>
        <w:pStyle w:val="a8"/>
        <w:ind w:firstLine="709"/>
        <w:jc w:val="both"/>
      </w:pPr>
      <w:bookmarkStart w:id="16" w:name="P292"/>
      <w:bookmarkEnd w:id="16"/>
      <w:r w:rsidRPr="00137F6E">
        <w:t>4</w:t>
      </w:r>
      <w:r w:rsidR="00D712B8" w:rsidRPr="00137F6E">
        <w:t>.2.1. _______________________________________________________________.</w:t>
      </w:r>
    </w:p>
    <w:p w:rsidR="00D712B8" w:rsidRPr="00137F6E" w:rsidRDefault="00B339A6" w:rsidP="00C776F2">
      <w:pPr>
        <w:pStyle w:val="a8"/>
        <w:ind w:firstLine="709"/>
        <w:jc w:val="both"/>
      </w:pPr>
      <w:r w:rsidRPr="00137F6E">
        <w:t>4</w:t>
      </w:r>
      <w:r w:rsidR="00D712B8" w:rsidRPr="00137F6E">
        <w:t>.2.2. ________________________________________________________________.</w:t>
      </w:r>
    </w:p>
    <w:p w:rsidR="00D712B8" w:rsidRPr="000237CE" w:rsidRDefault="00D712B8" w:rsidP="00377ADE">
      <w:pPr>
        <w:pStyle w:val="a8"/>
        <w:ind w:firstLine="567"/>
        <w:jc w:val="both"/>
        <w:rPr>
          <w:color w:val="FF0000"/>
        </w:rPr>
      </w:pPr>
    </w:p>
    <w:p w:rsidR="00D712B8" w:rsidRPr="00137F6E" w:rsidRDefault="00056D52" w:rsidP="00377ADE">
      <w:pPr>
        <w:pStyle w:val="a8"/>
        <w:ind w:firstLine="567"/>
        <w:jc w:val="center"/>
      </w:pPr>
      <w:r w:rsidRPr="00137F6E">
        <w:t>5</w:t>
      </w:r>
      <w:r w:rsidR="00D712B8" w:rsidRPr="00137F6E">
        <w:t>. Иные условия</w:t>
      </w:r>
    </w:p>
    <w:p w:rsidR="00D712B8" w:rsidRPr="00137F6E" w:rsidRDefault="00D712B8" w:rsidP="00377ADE">
      <w:pPr>
        <w:pStyle w:val="a8"/>
        <w:ind w:firstLine="567"/>
        <w:jc w:val="both"/>
      </w:pPr>
    </w:p>
    <w:p w:rsidR="00D712B8" w:rsidRPr="00137F6E" w:rsidRDefault="00B339A6" w:rsidP="00C776F2">
      <w:pPr>
        <w:pStyle w:val="a8"/>
        <w:ind w:firstLine="709"/>
        <w:jc w:val="both"/>
      </w:pPr>
      <w:r w:rsidRPr="00137F6E">
        <w:t>5</w:t>
      </w:r>
      <w:r w:rsidR="00D712B8" w:rsidRPr="00137F6E">
        <w:t>.1. Иные условия по настоящему Соглашению &lt;</w:t>
      </w:r>
      <w:r w:rsidR="00A93DAF" w:rsidRPr="00137F6E">
        <w:t>2</w:t>
      </w:r>
      <w:r w:rsidR="00B07D38">
        <w:t>2</w:t>
      </w:r>
      <w:r w:rsidR="00D712B8" w:rsidRPr="00137F6E">
        <w:t>&gt;:</w:t>
      </w:r>
    </w:p>
    <w:p w:rsidR="00D712B8" w:rsidRPr="00137F6E" w:rsidRDefault="00B339A6" w:rsidP="00C776F2">
      <w:pPr>
        <w:pStyle w:val="a8"/>
        <w:ind w:firstLine="709"/>
        <w:jc w:val="both"/>
      </w:pPr>
      <w:bookmarkStart w:id="17" w:name="P293"/>
      <w:bookmarkEnd w:id="17"/>
      <w:r w:rsidRPr="00137F6E">
        <w:t>5</w:t>
      </w:r>
      <w:r w:rsidR="00D712B8" w:rsidRPr="00137F6E">
        <w:t>.1.1. ________________________________________________________________.</w:t>
      </w:r>
    </w:p>
    <w:p w:rsidR="00D712B8" w:rsidRPr="00137F6E" w:rsidRDefault="00B339A6" w:rsidP="00C776F2">
      <w:pPr>
        <w:pStyle w:val="a8"/>
        <w:ind w:firstLine="709"/>
        <w:jc w:val="both"/>
      </w:pPr>
      <w:r w:rsidRPr="00137F6E">
        <w:t>5</w:t>
      </w:r>
      <w:r w:rsidR="00D712B8" w:rsidRPr="00137F6E">
        <w:t>.1.2. _________________________________________________________________.</w:t>
      </w:r>
    </w:p>
    <w:p w:rsidR="00D712B8" w:rsidRPr="00137F6E" w:rsidRDefault="00D712B8" w:rsidP="00377ADE">
      <w:pPr>
        <w:pStyle w:val="a8"/>
        <w:ind w:firstLine="567"/>
        <w:jc w:val="both"/>
      </w:pPr>
    </w:p>
    <w:p w:rsidR="00D712B8" w:rsidRPr="005778BE" w:rsidRDefault="00056D52" w:rsidP="00071529">
      <w:pPr>
        <w:pStyle w:val="a8"/>
        <w:jc w:val="center"/>
      </w:pPr>
      <w:r w:rsidRPr="005778BE">
        <w:t>6</w:t>
      </w:r>
      <w:r w:rsidR="00D712B8" w:rsidRPr="005778BE">
        <w:t>. Заключительные положения</w:t>
      </w:r>
    </w:p>
    <w:p w:rsidR="00D712B8" w:rsidRPr="005778BE" w:rsidRDefault="00D712B8" w:rsidP="00D712B8">
      <w:pPr>
        <w:pStyle w:val="a8"/>
        <w:jc w:val="both"/>
      </w:pPr>
    </w:p>
    <w:p w:rsidR="00D712B8" w:rsidRPr="005778BE" w:rsidRDefault="00B339A6" w:rsidP="00C776F2">
      <w:pPr>
        <w:pStyle w:val="a8"/>
        <w:ind w:firstLine="709"/>
        <w:jc w:val="both"/>
      </w:pPr>
      <w:bookmarkStart w:id="18" w:name="P225"/>
      <w:bookmarkEnd w:id="18"/>
      <w:r w:rsidRPr="005778BE">
        <w:t>6</w:t>
      </w:r>
      <w:r w:rsidR="00D712B8" w:rsidRPr="005778BE">
        <w:t>.1. Расторжение настоящего Соглашения Учредителем в одностороннем порядке возможно в случаях:</w:t>
      </w:r>
    </w:p>
    <w:p w:rsidR="00D712B8" w:rsidRPr="005778BE" w:rsidRDefault="00B339A6" w:rsidP="00C776F2">
      <w:pPr>
        <w:pStyle w:val="a8"/>
        <w:ind w:firstLine="709"/>
        <w:jc w:val="both"/>
      </w:pPr>
      <w:r w:rsidRPr="005778BE">
        <w:t>6</w:t>
      </w:r>
      <w:r w:rsidR="00D712B8" w:rsidRPr="005778BE">
        <w:t xml:space="preserve">.1.1. Прекращения деятельности Учреждения при реорганизации </w:t>
      </w:r>
      <w:r w:rsidR="005778BE" w:rsidRPr="005778BE">
        <w:t xml:space="preserve">(за исключением реорганизации в форме присоединения) </w:t>
      </w:r>
      <w:r w:rsidR="00D712B8" w:rsidRPr="005778BE">
        <w:t>или ликвидации.</w:t>
      </w:r>
    </w:p>
    <w:p w:rsidR="00D712B8" w:rsidRDefault="00B339A6" w:rsidP="00C776F2">
      <w:pPr>
        <w:pStyle w:val="a8"/>
        <w:ind w:firstLine="709"/>
        <w:jc w:val="both"/>
      </w:pPr>
      <w:r w:rsidRPr="005778BE">
        <w:t>6</w:t>
      </w:r>
      <w:r w:rsidR="00D712B8" w:rsidRPr="005778BE">
        <w:t>.1.2. Нарушения Учреждением цели (ей) и условий предоставления Субсидии, установленных Порядком и настоящим Соглашением.</w:t>
      </w:r>
    </w:p>
    <w:p w:rsidR="005778BE" w:rsidRPr="00E44E76" w:rsidRDefault="005778BE" w:rsidP="00C776F2">
      <w:pPr>
        <w:autoSpaceDE w:val="0"/>
        <w:autoSpaceDN w:val="0"/>
        <w:adjustRightInd w:val="0"/>
        <w:ind w:firstLine="709"/>
        <w:jc w:val="both"/>
      </w:pPr>
      <w:r>
        <w:t>6.1.3.</w:t>
      </w:r>
      <w:r w:rsidRPr="005778B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Недостижения</w:t>
      </w:r>
      <w:proofErr w:type="spellEnd"/>
      <w:r>
        <w:rPr>
          <w:rFonts w:eastAsiaTheme="minorHAnsi"/>
          <w:lang w:eastAsia="en-US"/>
        </w:rPr>
        <w:t xml:space="preserve"> Учреждением установленных в соответствии с подпунктом 3.1.3.1 пункта 3.1 настоящего Соглашения значений результатов предоставления Субсидии и (или) иных </w:t>
      </w:r>
      <w:r w:rsidRPr="00E44E76">
        <w:rPr>
          <w:rFonts w:eastAsiaTheme="minorHAnsi"/>
          <w:lang w:eastAsia="en-US"/>
        </w:rPr>
        <w:t>показателей &lt;2</w:t>
      </w:r>
      <w:r w:rsidR="00B07D38">
        <w:rPr>
          <w:rFonts w:eastAsiaTheme="minorHAnsi"/>
          <w:lang w:eastAsia="en-US"/>
        </w:rPr>
        <w:t>3</w:t>
      </w:r>
      <w:r w:rsidRPr="00E44E76">
        <w:rPr>
          <w:rFonts w:eastAsiaTheme="minorHAnsi"/>
          <w:lang w:eastAsia="en-US"/>
        </w:rPr>
        <w:t>&gt;.</w:t>
      </w:r>
    </w:p>
    <w:p w:rsidR="00D712B8" w:rsidRPr="00E44E76" w:rsidRDefault="00B339A6" w:rsidP="00C776F2">
      <w:pPr>
        <w:pStyle w:val="a8"/>
        <w:ind w:firstLine="709"/>
        <w:jc w:val="both"/>
      </w:pPr>
      <w:r w:rsidRPr="00E44E76">
        <w:t>6</w:t>
      </w:r>
      <w:r w:rsidR="00D712B8" w:rsidRPr="00E44E76">
        <w:t>.1.</w:t>
      </w:r>
      <w:r w:rsidR="005778BE" w:rsidRPr="00E44E76">
        <w:t>4</w:t>
      </w:r>
      <w:r w:rsidR="00D712B8" w:rsidRPr="00E44E76">
        <w:t>. __________________________________________________________ &lt;</w:t>
      </w:r>
      <w:r w:rsidR="006868D7" w:rsidRPr="00E44E76">
        <w:t>2</w:t>
      </w:r>
      <w:r w:rsidR="00B07D38">
        <w:t>4</w:t>
      </w:r>
      <w:r w:rsidR="00D712B8" w:rsidRPr="00E44E76">
        <w:t>&gt;.</w:t>
      </w:r>
    </w:p>
    <w:p w:rsidR="00D712B8" w:rsidRDefault="00B339A6" w:rsidP="00C776F2">
      <w:pPr>
        <w:pStyle w:val="a8"/>
        <w:ind w:firstLine="709"/>
        <w:jc w:val="both"/>
      </w:pPr>
      <w:bookmarkStart w:id="19" w:name="P294"/>
      <w:bookmarkStart w:id="20" w:name="P229"/>
      <w:bookmarkEnd w:id="19"/>
      <w:bookmarkEnd w:id="20"/>
      <w:r w:rsidRPr="00F46403">
        <w:t>6</w:t>
      </w:r>
      <w:r w:rsidR="00D712B8" w:rsidRPr="00F46403">
        <w:t xml:space="preserve">.2. Расторжение Соглашения осуществляется по соглашению Сторон, за исключением расторжения в одностороннем порядке, предусмотренного пунктом </w:t>
      </w:r>
      <w:r w:rsidR="00E44E76" w:rsidRPr="00F46403">
        <w:t>6</w:t>
      </w:r>
      <w:r w:rsidR="00D712B8" w:rsidRPr="00F46403">
        <w:t>.1 настоящего Соглашения, и оформляется в виде дополнительного соглашения, явля</w:t>
      </w:r>
      <w:r w:rsidR="00E44E76" w:rsidRPr="00F46403">
        <w:t xml:space="preserve">ющегося </w:t>
      </w:r>
      <w:r w:rsidR="00A84FB9" w:rsidRPr="00F46403">
        <w:t>неотъемлемой частью</w:t>
      </w:r>
      <w:r w:rsidR="00F61E12" w:rsidRPr="00F46403">
        <w:t xml:space="preserve"> настоящего Соглашения</w:t>
      </w:r>
      <w:r w:rsidR="00F46403">
        <w:t xml:space="preserve"> </w:t>
      </w:r>
      <w:r w:rsidR="00F46403" w:rsidRPr="00E44E76">
        <w:t>&lt;2</w:t>
      </w:r>
      <w:r w:rsidR="00B07D38">
        <w:t>5</w:t>
      </w:r>
      <w:r w:rsidR="0025663C">
        <w:t>&gt;</w:t>
      </w:r>
      <w:r w:rsidR="00D712B8" w:rsidRPr="00F46403">
        <w:t>.</w:t>
      </w:r>
    </w:p>
    <w:p w:rsidR="00F46403" w:rsidRDefault="00F46403" w:rsidP="00C776F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6.3. </w:t>
      </w:r>
      <w:r>
        <w:rPr>
          <w:rFonts w:eastAsiaTheme="minorHAnsi"/>
          <w:lang w:eastAsia="en-US"/>
        </w:rPr>
        <w:t>Расторжение настоящего Соглашения Учреждением в одностороннем порядке не допускается.</w:t>
      </w:r>
    </w:p>
    <w:p w:rsidR="00D712B8" w:rsidRPr="000237CE" w:rsidRDefault="00B339A6" w:rsidP="00C776F2">
      <w:pPr>
        <w:pStyle w:val="a8"/>
        <w:ind w:firstLine="708"/>
        <w:jc w:val="both"/>
        <w:rPr>
          <w:color w:val="FF0000"/>
        </w:rPr>
      </w:pPr>
      <w:bookmarkStart w:id="21" w:name="P295"/>
      <w:bookmarkEnd w:id="21"/>
      <w:r w:rsidRPr="00C264EE">
        <w:t>6</w:t>
      </w:r>
      <w:r w:rsidR="00D712B8" w:rsidRPr="00C264EE">
        <w:t>.</w:t>
      </w:r>
      <w:r w:rsidR="00C264EE" w:rsidRPr="00C264EE">
        <w:t>4</w:t>
      </w:r>
      <w:r w:rsidR="00D712B8" w:rsidRPr="00C264EE">
        <w:t>. Споры, возникающие между Сторонами в связи с исполнением настоящего Соглашения, решаются ими, по возможности, пут</w:t>
      </w:r>
      <w:r w:rsidR="00A94C58" w:rsidRPr="00C264EE">
        <w:t>е</w:t>
      </w:r>
      <w:r w:rsidR="00D712B8" w:rsidRPr="00C264EE">
        <w:t xml:space="preserve">м проведения переговоров с оформлением соответствующих протоколов или иных документов. При </w:t>
      </w:r>
      <w:proofErr w:type="spellStart"/>
      <w:r w:rsidR="00D712B8" w:rsidRPr="00C264EE">
        <w:t>недостижении</w:t>
      </w:r>
      <w:proofErr w:type="spellEnd"/>
      <w:r w:rsidR="00D712B8" w:rsidRPr="00C264EE">
        <w:t xml:space="preserve"> согласия споры между Сторонами решаются в судебном порядке.</w:t>
      </w:r>
    </w:p>
    <w:p w:rsidR="00D712B8" w:rsidRPr="00C264EE" w:rsidRDefault="00B339A6" w:rsidP="00C776F2">
      <w:pPr>
        <w:pStyle w:val="a8"/>
        <w:ind w:firstLine="708"/>
        <w:jc w:val="both"/>
      </w:pPr>
      <w:r w:rsidRPr="00C264EE">
        <w:t>6</w:t>
      </w:r>
      <w:r w:rsidR="00D712B8" w:rsidRPr="00C264EE">
        <w:t>.</w:t>
      </w:r>
      <w:r w:rsidR="00C264EE" w:rsidRPr="00C264EE">
        <w:t>5</w:t>
      </w:r>
      <w:r w:rsidR="00D712B8" w:rsidRPr="00C264EE">
        <w:t xml:space="preserve">. Настоящее Соглашение вступает в силу </w:t>
      </w:r>
      <w:proofErr w:type="gramStart"/>
      <w:r w:rsidR="00D712B8" w:rsidRPr="00C264EE">
        <w:t>с даты</w:t>
      </w:r>
      <w:proofErr w:type="gramEnd"/>
      <w:r w:rsidR="00D712B8" w:rsidRPr="00C264EE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264EE" w:rsidRPr="00C264EE" w:rsidRDefault="00B339A6" w:rsidP="00C776F2">
      <w:pPr>
        <w:pStyle w:val="a8"/>
        <w:ind w:firstLine="708"/>
        <w:jc w:val="both"/>
      </w:pPr>
      <w:bookmarkStart w:id="22" w:name="P232"/>
      <w:bookmarkEnd w:id="22"/>
      <w:r w:rsidRPr="00C264EE">
        <w:t>6</w:t>
      </w:r>
      <w:r w:rsidR="00C264EE">
        <w:t>.6</w:t>
      </w:r>
      <w:r w:rsidR="00D712B8" w:rsidRPr="00C264EE">
        <w:t xml:space="preserve">. Изменение настоящего Соглашения, в том числе в соответствии с положениями подпункта </w:t>
      </w:r>
      <w:r w:rsidRPr="00C264EE">
        <w:t>3</w:t>
      </w:r>
      <w:r w:rsidR="00D712B8" w:rsidRPr="00C264EE">
        <w:t xml:space="preserve">.2.2 пункта </w:t>
      </w:r>
      <w:r w:rsidRPr="00C264EE">
        <w:t>3</w:t>
      </w:r>
      <w:r w:rsidR="00D712B8" w:rsidRPr="00C264EE">
        <w:t>.2 настоящего Соглашения, осуществляется по соглашению Сторон и оформляется в виде дополнительного соглашения,</w:t>
      </w:r>
      <w:r w:rsidR="00C264EE" w:rsidRPr="00C264EE">
        <w:t xml:space="preserve"> являющегося неотъемлемой частью настоящего Соглашения &lt;2</w:t>
      </w:r>
      <w:r w:rsidR="00B07D38">
        <w:t>6</w:t>
      </w:r>
      <w:r w:rsidR="00C264EE" w:rsidRPr="00C264EE">
        <w:t>&gt;.</w:t>
      </w:r>
    </w:p>
    <w:p w:rsidR="003B3D0A" w:rsidRDefault="003B3D0A" w:rsidP="00C776F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.7. Изменение настоящего Соглашения в одностороннем порядке &lt;2</w:t>
      </w:r>
      <w:r w:rsidR="00B07D38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&gt; возможно в случаях:</w:t>
      </w:r>
    </w:p>
    <w:p w:rsidR="003B3D0A" w:rsidRDefault="003B3D0A" w:rsidP="00C776F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7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3B3D0A" w:rsidRDefault="003B3D0A" w:rsidP="00C776F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7.2. Изменения реквизитов Учредителя.</w:t>
      </w:r>
    </w:p>
    <w:p w:rsidR="00D712B8" w:rsidRPr="00ED6578" w:rsidRDefault="00B339A6" w:rsidP="00C776F2">
      <w:pPr>
        <w:pStyle w:val="a8"/>
        <w:ind w:firstLine="709"/>
        <w:jc w:val="both"/>
      </w:pPr>
      <w:bookmarkStart w:id="23" w:name="P296"/>
      <w:bookmarkEnd w:id="23"/>
      <w:r w:rsidRPr="00ED6578">
        <w:t>6</w:t>
      </w:r>
      <w:r w:rsidR="00D712B8" w:rsidRPr="00ED6578">
        <w:t>.</w:t>
      </w:r>
      <w:r w:rsidR="00ED6578" w:rsidRPr="00ED6578">
        <w:t>8</w:t>
      </w:r>
      <w:r w:rsidR="00D712B8" w:rsidRPr="00ED6578">
        <w:t>. Документы и иная информация, предусмотрен</w:t>
      </w:r>
      <w:r w:rsidR="00667BAE" w:rsidRPr="00ED6578">
        <w:t xml:space="preserve">ные настоящим Соглашением, </w:t>
      </w:r>
      <w:r w:rsidR="00D712B8" w:rsidRPr="00ED6578">
        <w:t>направля</w:t>
      </w:r>
      <w:r w:rsidR="00667BAE" w:rsidRPr="00ED6578">
        <w:t>ют</w:t>
      </w:r>
      <w:r w:rsidR="00D712B8" w:rsidRPr="00ED6578">
        <w:t>ся Сторонами следующим</w:t>
      </w:r>
      <w:r w:rsidR="006B1C4E">
        <w:t xml:space="preserve"> </w:t>
      </w:r>
      <w:r w:rsidR="00D712B8" w:rsidRPr="00ED6578">
        <w:t>(ми) способом</w:t>
      </w:r>
      <w:r w:rsidR="006B1C4E">
        <w:t xml:space="preserve"> </w:t>
      </w:r>
      <w:r w:rsidR="00D712B8" w:rsidRPr="00ED6578">
        <w:t>(</w:t>
      </w:r>
      <w:proofErr w:type="spellStart"/>
      <w:r w:rsidR="00D712B8" w:rsidRPr="00ED6578">
        <w:t>ами</w:t>
      </w:r>
      <w:proofErr w:type="spellEnd"/>
      <w:r w:rsidR="00D712B8" w:rsidRPr="00ED6578">
        <w:t>) &lt;</w:t>
      </w:r>
      <w:r w:rsidR="00ED6578" w:rsidRPr="00ED6578">
        <w:t>2</w:t>
      </w:r>
      <w:r w:rsidR="00B07D38">
        <w:t>8</w:t>
      </w:r>
      <w:r w:rsidR="00D712B8" w:rsidRPr="00ED6578">
        <w:t>&gt;:</w:t>
      </w:r>
    </w:p>
    <w:p w:rsidR="00D712B8" w:rsidRPr="00ED6578" w:rsidRDefault="00B339A6" w:rsidP="00C776F2">
      <w:pPr>
        <w:pStyle w:val="a8"/>
        <w:ind w:firstLine="709"/>
        <w:jc w:val="both"/>
      </w:pPr>
      <w:bookmarkStart w:id="24" w:name="P297"/>
      <w:bookmarkStart w:id="25" w:name="P298"/>
      <w:bookmarkStart w:id="26" w:name="P299"/>
      <w:bookmarkEnd w:id="24"/>
      <w:bookmarkEnd w:id="25"/>
      <w:bookmarkEnd w:id="26"/>
      <w:r w:rsidRPr="00ED6578">
        <w:t>6</w:t>
      </w:r>
      <w:r w:rsidR="003122C8" w:rsidRPr="00ED6578">
        <w:t>.</w:t>
      </w:r>
      <w:r w:rsidR="00ED6578" w:rsidRPr="00ED6578">
        <w:t>8</w:t>
      </w:r>
      <w:r w:rsidR="003122C8" w:rsidRPr="00ED6578">
        <w:t>.1</w:t>
      </w:r>
      <w:r w:rsidR="00D712B8" w:rsidRPr="00ED6578"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D712B8" w:rsidRPr="00ED6578" w:rsidRDefault="00B339A6" w:rsidP="00C776F2">
      <w:pPr>
        <w:pStyle w:val="a8"/>
        <w:ind w:firstLine="709"/>
        <w:jc w:val="both"/>
      </w:pPr>
      <w:r w:rsidRPr="00ED6578">
        <w:t>6</w:t>
      </w:r>
      <w:r w:rsidR="003122C8" w:rsidRPr="00ED6578">
        <w:t>.</w:t>
      </w:r>
      <w:r w:rsidR="00ED6578" w:rsidRPr="00ED6578">
        <w:t>8</w:t>
      </w:r>
      <w:r w:rsidR="003122C8" w:rsidRPr="00ED6578">
        <w:t>.2</w:t>
      </w:r>
      <w:r w:rsidR="00D712B8" w:rsidRPr="00ED6578">
        <w:t>. ___________________________________________________________ &lt;2</w:t>
      </w:r>
      <w:r w:rsidR="00B07D38">
        <w:t>9</w:t>
      </w:r>
      <w:r w:rsidR="00D712B8" w:rsidRPr="00ED6578">
        <w:t>&gt;.</w:t>
      </w:r>
    </w:p>
    <w:p w:rsidR="00584642" w:rsidRPr="00547F2E" w:rsidRDefault="00B339A6" w:rsidP="00C776F2">
      <w:pPr>
        <w:pStyle w:val="a8"/>
        <w:ind w:firstLine="709"/>
        <w:jc w:val="both"/>
      </w:pPr>
      <w:bookmarkStart w:id="27" w:name="P300"/>
      <w:bookmarkEnd w:id="27"/>
      <w:r w:rsidRPr="00547F2E">
        <w:t>6</w:t>
      </w:r>
      <w:r w:rsidR="00D712B8" w:rsidRPr="00547F2E">
        <w:t>.</w:t>
      </w:r>
      <w:r w:rsidR="00547F2E">
        <w:t>9</w:t>
      </w:r>
      <w:r w:rsidR="00D712B8" w:rsidRPr="00547F2E">
        <w:t>. Настоящее Соглаше</w:t>
      </w:r>
      <w:r w:rsidR="005267C4" w:rsidRPr="00547F2E">
        <w:t>ние заключено Сторонами в форме</w:t>
      </w:r>
      <w:r w:rsidR="00D712B8" w:rsidRPr="00547F2E">
        <w:t xml:space="preserve"> </w:t>
      </w:r>
      <w:r w:rsidR="005267C4" w:rsidRPr="00547F2E">
        <w:t>б</w:t>
      </w:r>
      <w:r w:rsidR="00D712B8" w:rsidRPr="00547F2E">
        <w:t>умажного документа в двух экземплярах, по одному экземпляру для каждой из Сторон</w:t>
      </w:r>
      <w:r w:rsidR="005267C4" w:rsidRPr="00547F2E">
        <w:t>.</w:t>
      </w:r>
    </w:p>
    <w:p w:rsidR="00007B72" w:rsidRDefault="00007B72" w:rsidP="00071529">
      <w:pPr>
        <w:pStyle w:val="a8"/>
        <w:jc w:val="center"/>
      </w:pPr>
    </w:p>
    <w:p w:rsidR="00D712B8" w:rsidRPr="00727BB4" w:rsidRDefault="00B339A6" w:rsidP="00071529">
      <w:pPr>
        <w:pStyle w:val="a8"/>
        <w:jc w:val="center"/>
      </w:pPr>
      <w:r w:rsidRPr="00727BB4">
        <w:t>7</w:t>
      </w:r>
      <w:r w:rsidR="00D712B8" w:rsidRPr="00727BB4">
        <w:t>. Плат</w:t>
      </w:r>
      <w:r w:rsidR="00A94C58" w:rsidRPr="00727BB4">
        <w:t>е</w:t>
      </w:r>
      <w:r w:rsidR="00D712B8" w:rsidRPr="00727BB4">
        <w:t>жные реквизиты Сторон</w:t>
      </w:r>
    </w:p>
    <w:p w:rsidR="00D712B8" w:rsidRPr="00727BB4" w:rsidRDefault="00D712B8" w:rsidP="00D712B8">
      <w:pPr>
        <w:pStyle w:val="a8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5103"/>
      </w:tblGrid>
      <w:tr w:rsidR="00D712B8" w:rsidRPr="00727BB4" w:rsidTr="006B1C4E">
        <w:tc>
          <w:tcPr>
            <w:tcW w:w="5024" w:type="dxa"/>
          </w:tcPr>
          <w:p w:rsidR="00D712B8" w:rsidRPr="00727BB4" w:rsidRDefault="00D712B8" w:rsidP="00A94C58">
            <w:pPr>
              <w:pStyle w:val="a8"/>
              <w:jc w:val="both"/>
            </w:pPr>
            <w:r w:rsidRPr="00727BB4">
              <w:t>Сокращ</w:t>
            </w:r>
            <w:r w:rsidR="00A94C58" w:rsidRPr="00727BB4">
              <w:t>е</w:t>
            </w:r>
            <w:r w:rsidRPr="00727BB4">
              <w:t>нное наименование Учредителя</w:t>
            </w:r>
          </w:p>
        </w:tc>
        <w:tc>
          <w:tcPr>
            <w:tcW w:w="5103" w:type="dxa"/>
          </w:tcPr>
          <w:p w:rsidR="00D712B8" w:rsidRPr="00727BB4" w:rsidRDefault="00D712B8" w:rsidP="00A94C58">
            <w:pPr>
              <w:pStyle w:val="a8"/>
              <w:jc w:val="both"/>
            </w:pPr>
            <w:r w:rsidRPr="00727BB4">
              <w:t>Сокращ</w:t>
            </w:r>
            <w:r w:rsidR="00A94C58" w:rsidRPr="00727BB4">
              <w:t>е</w:t>
            </w:r>
            <w:r w:rsidRPr="00727BB4">
              <w:t>нное наименование Учреждения</w:t>
            </w:r>
          </w:p>
        </w:tc>
      </w:tr>
      <w:tr w:rsidR="00D712B8" w:rsidRPr="00727BB4" w:rsidTr="006B1C4E">
        <w:tc>
          <w:tcPr>
            <w:tcW w:w="5024" w:type="dxa"/>
          </w:tcPr>
          <w:p w:rsidR="00D712B8" w:rsidRPr="00727BB4" w:rsidRDefault="00D712B8" w:rsidP="00D712B8">
            <w:pPr>
              <w:pStyle w:val="a8"/>
              <w:jc w:val="both"/>
            </w:pPr>
            <w:r w:rsidRPr="00727BB4">
              <w:t>Наименование Учредителя</w:t>
            </w:r>
          </w:p>
          <w:p w:rsidR="00D712B8" w:rsidRPr="00727BB4" w:rsidRDefault="00D712B8" w:rsidP="00D712B8">
            <w:pPr>
              <w:pStyle w:val="a8"/>
              <w:jc w:val="both"/>
            </w:pPr>
            <w:r w:rsidRPr="00727BB4">
              <w:t>ОГРН, ОКТМО</w:t>
            </w:r>
          </w:p>
        </w:tc>
        <w:tc>
          <w:tcPr>
            <w:tcW w:w="5103" w:type="dxa"/>
          </w:tcPr>
          <w:p w:rsidR="00D712B8" w:rsidRPr="00727BB4" w:rsidRDefault="00D712B8" w:rsidP="00652266">
            <w:pPr>
              <w:pStyle w:val="a8"/>
              <w:jc w:val="both"/>
            </w:pPr>
            <w:r w:rsidRPr="00727BB4">
              <w:t>Наименование Учреждения</w:t>
            </w:r>
          </w:p>
          <w:p w:rsidR="00D712B8" w:rsidRPr="00727BB4" w:rsidRDefault="00D712B8" w:rsidP="00652266">
            <w:pPr>
              <w:pStyle w:val="a8"/>
              <w:ind w:left="79" w:hanging="84"/>
              <w:jc w:val="both"/>
            </w:pPr>
            <w:r w:rsidRPr="00727BB4">
              <w:t>ОГРН, ОКТМО</w:t>
            </w:r>
          </w:p>
        </w:tc>
      </w:tr>
      <w:tr w:rsidR="00D712B8" w:rsidRPr="00727BB4" w:rsidTr="006B1C4E">
        <w:tc>
          <w:tcPr>
            <w:tcW w:w="5024" w:type="dxa"/>
          </w:tcPr>
          <w:p w:rsidR="00D712B8" w:rsidRPr="00727BB4" w:rsidRDefault="00D712B8" w:rsidP="00D712B8">
            <w:pPr>
              <w:pStyle w:val="a8"/>
              <w:jc w:val="both"/>
            </w:pPr>
            <w:r w:rsidRPr="00727BB4">
              <w:t>Место нахождения:</w:t>
            </w:r>
          </w:p>
        </w:tc>
        <w:tc>
          <w:tcPr>
            <w:tcW w:w="5103" w:type="dxa"/>
          </w:tcPr>
          <w:p w:rsidR="00D712B8" w:rsidRPr="00727BB4" w:rsidRDefault="00D712B8" w:rsidP="00D712B8">
            <w:pPr>
              <w:pStyle w:val="a8"/>
              <w:jc w:val="both"/>
            </w:pPr>
            <w:r w:rsidRPr="00727BB4">
              <w:t>Место нахождения:</w:t>
            </w:r>
          </w:p>
        </w:tc>
      </w:tr>
      <w:tr w:rsidR="00D712B8" w:rsidRPr="00727BB4" w:rsidTr="006B1C4E">
        <w:tc>
          <w:tcPr>
            <w:tcW w:w="5024" w:type="dxa"/>
          </w:tcPr>
          <w:p w:rsidR="00D712B8" w:rsidRPr="00727BB4" w:rsidRDefault="00D712B8" w:rsidP="00D712B8">
            <w:pPr>
              <w:pStyle w:val="a8"/>
              <w:jc w:val="both"/>
            </w:pPr>
            <w:r w:rsidRPr="00727BB4">
              <w:t>ИНН/КПП</w:t>
            </w:r>
          </w:p>
        </w:tc>
        <w:tc>
          <w:tcPr>
            <w:tcW w:w="5103" w:type="dxa"/>
          </w:tcPr>
          <w:p w:rsidR="00D712B8" w:rsidRPr="00727BB4" w:rsidRDefault="00D712B8" w:rsidP="00D712B8">
            <w:pPr>
              <w:pStyle w:val="a8"/>
              <w:jc w:val="both"/>
            </w:pPr>
            <w:r w:rsidRPr="00727BB4">
              <w:t>ИНН/КПП</w:t>
            </w:r>
          </w:p>
        </w:tc>
      </w:tr>
      <w:tr w:rsidR="00D712B8" w:rsidRPr="00727BB4" w:rsidTr="006B1C4E">
        <w:tc>
          <w:tcPr>
            <w:tcW w:w="5024" w:type="dxa"/>
          </w:tcPr>
          <w:p w:rsidR="00D712B8" w:rsidRPr="00727BB4" w:rsidRDefault="00D712B8" w:rsidP="00D712B8">
            <w:pPr>
              <w:pStyle w:val="a8"/>
              <w:jc w:val="both"/>
            </w:pPr>
            <w:r w:rsidRPr="00727BB4">
              <w:t>Плат</w:t>
            </w:r>
            <w:r w:rsidR="00A94C58" w:rsidRPr="00727BB4">
              <w:t>е</w:t>
            </w:r>
            <w:r w:rsidRPr="00727BB4">
              <w:t>жные реквизиты:</w:t>
            </w:r>
          </w:p>
          <w:p w:rsidR="00D712B8" w:rsidRPr="00727BB4" w:rsidRDefault="008E1415" w:rsidP="00FD0D97">
            <w:pPr>
              <w:pStyle w:val="a8"/>
              <w:jc w:val="both"/>
            </w:pPr>
            <w:r w:rsidRPr="00727BB4">
              <w:t>Наименование банка</w:t>
            </w:r>
          </w:p>
          <w:p w:rsidR="008E1415" w:rsidRPr="00727BB4" w:rsidRDefault="008E1415" w:rsidP="00FD0D97">
            <w:pPr>
              <w:pStyle w:val="a8"/>
              <w:jc w:val="both"/>
            </w:pPr>
            <w:r w:rsidRPr="00727BB4">
              <w:t>БИК</w:t>
            </w:r>
          </w:p>
          <w:p w:rsidR="008E1415" w:rsidRPr="00727BB4" w:rsidRDefault="008E1415" w:rsidP="00FD0D97">
            <w:pPr>
              <w:pStyle w:val="a8"/>
              <w:jc w:val="both"/>
            </w:pPr>
            <w:r w:rsidRPr="00727BB4">
              <w:t>Единый казначейский счет</w:t>
            </w:r>
          </w:p>
          <w:p w:rsidR="008E1415" w:rsidRPr="00727BB4" w:rsidRDefault="008E1415" w:rsidP="00FD0D97">
            <w:pPr>
              <w:pStyle w:val="a8"/>
              <w:jc w:val="both"/>
            </w:pPr>
            <w:r w:rsidRPr="00727BB4">
              <w:t>Лицевой счет</w:t>
            </w:r>
          </w:p>
        </w:tc>
        <w:tc>
          <w:tcPr>
            <w:tcW w:w="5103" w:type="dxa"/>
          </w:tcPr>
          <w:p w:rsidR="008E1415" w:rsidRPr="00727BB4" w:rsidRDefault="008E1415" w:rsidP="008E1415">
            <w:pPr>
              <w:pStyle w:val="a8"/>
              <w:jc w:val="both"/>
            </w:pPr>
            <w:r w:rsidRPr="00727BB4">
              <w:t>Платежные реквизиты:</w:t>
            </w:r>
          </w:p>
          <w:p w:rsidR="008E1415" w:rsidRPr="00727BB4" w:rsidRDefault="008E1415" w:rsidP="008E1415">
            <w:pPr>
              <w:pStyle w:val="a8"/>
              <w:jc w:val="both"/>
            </w:pPr>
            <w:r w:rsidRPr="00727BB4">
              <w:t>Наименование банка</w:t>
            </w:r>
          </w:p>
          <w:p w:rsidR="008E1415" w:rsidRPr="00727BB4" w:rsidRDefault="008E1415" w:rsidP="008E1415">
            <w:pPr>
              <w:pStyle w:val="a8"/>
              <w:jc w:val="both"/>
            </w:pPr>
            <w:r w:rsidRPr="00727BB4">
              <w:t>БИК</w:t>
            </w:r>
          </w:p>
          <w:p w:rsidR="008E1415" w:rsidRPr="00727BB4" w:rsidRDefault="008E1415" w:rsidP="008E1415">
            <w:pPr>
              <w:pStyle w:val="a8"/>
              <w:jc w:val="both"/>
            </w:pPr>
            <w:r w:rsidRPr="00727BB4">
              <w:t>Единый казначейский счет</w:t>
            </w:r>
          </w:p>
          <w:p w:rsidR="00D712B8" w:rsidRPr="00727BB4" w:rsidRDefault="008E1415" w:rsidP="008E1415">
            <w:pPr>
              <w:pStyle w:val="a8"/>
              <w:jc w:val="both"/>
            </w:pPr>
            <w:r w:rsidRPr="00727BB4">
              <w:t>Лицевой счет</w:t>
            </w:r>
          </w:p>
        </w:tc>
      </w:tr>
    </w:tbl>
    <w:p w:rsidR="00007B72" w:rsidRDefault="00007B72" w:rsidP="00071529">
      <w:pPr>
        <w:pStyle w:val="a8"/>
        <w:jc w:val="center"/>
      </w:pPr>
    </w:p>
    <w:p w:rsidR="00D712B8" w:rsidRPr="0046390B" w:rsidRDefault="00DC6A88" w:rsidP="00071529">
      <w:pPr>
        <w:pStyle w:val="a8"/>
        <w:jc w:val="center"/>
      </w:pPr>
      <w:r w:rsidRPr="0046390B">
        <w:t>8</w:t>
      </w:r>
      <w:r w:rsidR="00D712B8" w:rsidRPr="0046390B">
        <w:t>. Подписи Сторон</w:t>
      </w:r>
    </w:p>
    <w:p w:rsidR="00D712B8" w:rsidRPr="0046390B" w:rsidRDefault="00D712B8" w:rsidP="00D712B8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3347"/>
        <w:gridCol w:w="1680"/>
        <w:gridCol w:w="3423"/>
      </w:tblGrid>
      <w:tr w:rsidR="00D712B8" w:rsidRPr="0046390B" w:rsidTr="005058A5">
        <w:tc>
          <w:tcPr>
            <w:tcW w:w="5024" w:type="dxa"/>
            <w:gridSpan w:val="2"/>
          </w:tcPr>
          <w:p w:rsidR="00D712B8" w:rsidRPr="0046390B" w:rsidRDefault="00D712B8" w:rsidP="00A94C58">
            <w:pPr>
              <w:pStyle w:val="a8"/>
              <w:jc w:val="both"/>
            </w:pPr>
            <w:r w:rsidRPr="0046390B">
              <w:t>Сокращ</w:t>
            </w:r>
            <w:r w:rsidR="00A94C58" w:rsidRPr="0046390B">
              <w:t>е</w:t>
            </w:r>
            <w:r w:rsidRPr="0046390B">
              <w:t>нное наименование Учредителя</w:t>
            </w:r>
          </w:p>
        </w:tc>
        <w:tc>
          <w:tcPr>
            <w:tcW w:w="5103" w:type="dxa"/>
            <w:gridSpan w:val="2"/>
          </w:tcPr>
          <w:p w:rsidR="00D712B8" w:rsidRPr="0046390B" w:rsidRDefault="00D712B8" w:rsidP="00A94C58">
            <w:pPr>
              <w:pStyle w:val="a8"/>
              <w:jc w:val="both"/>
            </w:pPr>
            <w:r w:rsidRPr="0046390B">
              <w:t>Сокращ</w:t>
            </w:r>
            <w:r w:rsidR="00A94C58" w:rsidRPr="0046390B">
              <w:t>е</w:t>
            </w:r>
            <w:r w:rsidRPr="0046390B">
              <w:t>нное наименование Учреждения</w:t>
            </w:r>
          </w:p>
        </w:tc>
      </w:tr>
      <w:tr w:rsidR="00D712B8" w:rsidRPr="0046390B" w:rsidTr="005058A5">
        <w:tblPrEx>
          <w:tblBorders>
            <w:insideV w:val="none" w:sz="0" w:space="0" w:color="auto"/>
          </w:tblBorders>
        </w:tblPrEx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D712B8" w:rsidRPr="0046390B" w:rsidRDefault="00D712B8" w:rsidP="00D712B8">
            <w:pPr>
              <w:pStyle w:val="a8"/>
              <w:jc w:val="both"/>
            </w:pPr>
            <w:r w:rsidRPr="0046390B">
              <w:t>___________/</w:t>
            </w:r>
          </w:p>
          <w:p w:rsidR="00D712B8" w:rsidRPr="0046390B" w:rsidRDefault="000569D5" w:rsidP="00D712B8">
            <w:pPr>
              <w:pStyle w:val="a8"/>
              <w:jc w:val="both"/>
              <w:rPr>
                <w:sz w:val="18"/>
                <w:szCs w:val="18"/>
              </w:rPr>
            </w:pPr>
            <w:r w:rsidRPr="0046390B">
              <w:rPr>
                <w:sz w:val="18"/>
                <w:szCs w:val="18"/>
              </w:rPr>
              <w:t xml:space="preserve">   </w:t>
            </w:r>
            <w:r w:rsidR="00D712B8" w:rsidRPr="0046390B">
              <w:rPr>
                <w:sz w:val="18"/>
                <w:szCs w:val="18"/>
              </w:rPr>
              <w:t>(подпись)</w:t>
            </w:r>
          </w:p>
        </w:tc>
        <w:tc>
          <w:tcPr>
            <w:tcW w:w="3347" w:type="dxa"/>
            <w:tcBorders>
              <w:left w:val="nil"/>
              <w:right w:val="single" w:sz="4" w:space="0" w:color="auto"/>
            </w:tcBorders>
          </w:tcPr>
          <w:p w:rsidR="00D712B8" w:rsidRPr="0046390B" w:rsidRDefault="00D712B8" w:rsidP="00D712B8">
            <w:pPr>
              <w:pStyle w:val="a8"/>
              <w:jc w:val="both"/>
            </w:pPr>
            <w:r w:rsidRPr="0046390B">
              <w:t>___________________</w:t>
            </w:r>
          </w:p>
          <w:p w:rsidR="00D712B8" w:rsidRPr="0046390B" w:rsidRDefault="000569D5" w:rsidP="00D712B8">
            <w:pPr>
              <w:pStyle w:val="a8"/>
              <w:jc w:val="both"/>
              <w:rPr>
                <w:sz w:val="18"/>
                <w:szCs w:val="18"/>
              </w:rPr>
            </w:pPr>
            <w:r w:rsidRPr="0046390B">
              <w:rPr>
                <w:sz w:val="18"/>
                <w:szCs w:val="18"/>
              </w:rPr>
              <w:t xml:space="preserve">            </w:t>
            </w:r>
            <w:r w:rsidR="00D712B8" w:rsidRPr="0046390B">
              <w:rPr>
                <w:sz w:val="18"/>
                <w:szCs w:val="18"/>
              </w:rPr>
              <w:t>(ФИО)</w:t>
            </w:r>
          </w:p>
        </w:tc>
        <w:tc>
          <w:tcPr>
            <w:tcW w:w="1680" w:type="dxa"/>
            <w:tcBorders>
              <w:left w:val="single" w:sz="4" w:space="0" w:color="auto"/>
              <w:right w:val="nil"/>
            </w:tcBorders>
          </w:tcPr>
          <w:p w:rsidR="00D712B8" w:rsidRPr="0046390B" w:rsidRDefault="00D712B8" w:rsidP="00D712B8">
            <w:pPr>
              <w:pStyle w:val="a8"/>
              <w:jc w:val="both"/>
            </w:pPr>
            <w:r w:rsidRPr="0046390B">
              <w:t>___________/</w:t>
            </w:r>
          </w:p>
          <w:p w:rsidR="00D712B8" w:rsidRPr="0046390B" w:rsidRDefault="000569D5" w:rsidP="00D712B8">
            <w:pPr>
              <w:pStyle w:val="a8"/>
              <w:jc w:val="both"/>
              <w:rPr>
                <w:sz w:val="18"/>
                <w:szCs w:val="18"/>
              </w:rPr>
            </w:pPr>
            <w:r w:rsidRPr="0046390B">
              <w:rPr>
                <w:sz w:val="18"/>
                <w:szCs w:val="18"/>
              </w:rPr>
              <w:t xml:space="preserve">     </w:t>
            </w:r>
            <w:r w:rsidR="00D712B8" w:rsidRPr="0046390B">
              <w:rPr>
                <w:sz w:val="18"/>
                <w:szCs w:val="18"/>
              </w:rPr>
              <w:t>(подпись)</w:t>
            </w:r>
          </w:p>
        </w:tc>
        <w:tc>
          <w:tcPr>
            <w:tcW w:w="3423" w:type="dxa"/>
            <w:tcBorders>
              <w:left w:val="nil"/>
              <w:right w:val="single" w:sz="4" w:space="0" w:color="auto"/>
            </w:tcBorders>
          </w:tcPr>
          <w:p w:rsidR="00D712B8" w:rsidRPr="0046390B" w:rsidRDefault="00D712B8" w:rsidP="00D712B8">
            <w:pPr>
              <w:pStyle w:val="a8"/>
              <w:jc w:val="both"/>
            </w:pPr>
            <w:r w:rsidRPr="0046390B">
              <w:t>____________________</w:t>
            </w:r>
          </w:p>
          <w:p w:rsidR="00D712B8" w:rsidRPr="0046390B" w:rsidRDefault="000569D5" w:rsidP="00D712B8">
            <w:pPr>
              <w:pStyle w:val="a8"/>
              <w:jc w:val="both"/>
            </w:pPr>
            <w:r w:rsidRPr="0046390B">
              <w:rPr>
                <w:sz w:val="18"/>
                <w:szCs w:val="18"/>
              </w:rPr>
              <w:t xml:space="preserve">                    </w:t>
            </w:r>
            <w:r w:rsidR="00D712B8" w:rsidRPr="0046390B">
              <w:rPr>
                <w:sz w:val="18"/>
                <w:szCs w:val="18"/>
              </w:rPr>
              <w:t>(ФИО)</w:t>
            </w:r>
          </w:p>
        </w:tc>
      </w:tr>
    </w:tbl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8316CA" w:rsidRDefault="008316CA" w:rsidP="00D712B8">
      <w:pPr>
        <w:pStyle w:val="a8"/>
        <w:jc w:val="both"/>
      </w:pPr>
    </w:p>
    <w:p w:rsidR="008316CA" w:rsidRDefault="008316CA" w:rsidP="00D712B8">
      <w:pPr>
        <w:pStyle w:val="a8"/>
        <w:jc w:val="both"/>
      </w:pPr>
    </w:p>
    <w:p w:rsidR="008316CA" w:rsidRDefault="008316CA" w:rsidP="00D712B8">
      <w:pPr>
        <w:pStyle w:val="a8"/>
        <w:jc w:val="both"/>
      </w:pPr>
    </w:p>
    <w:p w:rsidR="008316CA" w:rsidRDefault="008316CA" w:rsidP="00D712B8">
      <w:pPr>
        <w:pStyle w:val="a8"/>
        <w:jc w:val="both"/>
      </w:pPr>
    </w:p>
    <w:p w:rsidR="008316CA" w:rsidRDefault="008316CA" w:rsidP="00D712B8">
      <w:pPr>
        <w:pStyle w:val="a8"/>
        <w:jc w:val="both"/>
      </w:pPr>
    </w:p>
    <w:p w:rsidR="008316CA" w:rsidRDefault="008316CA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C46E2C" w:rsidRDefault="00C46E2C" w:rsidP="00D712B8">
      <w:pPr>
        <w:pStyle w:val="a8"/>
        <w:jc w:val="both"/>
      </w:pPr>
    </w:p>
    <w:p w:rsidR="00007B72" w:rsidRDefault="00007B72" w:rsidP="00D712B8">
      <w:pPr>
        <w:pStyle w:val="a8"/>
        <w:jc w:val="both"/>
      </w:pPr>
    </w:p>
    <w:p w:rsidR="00007B72" w:rsidRDefault="00007B72" w:rsidP="00D712B8">
      <w:pPr>
        <w:pStyle w:val="a8"/>
        <w:jc w:val="both"/>
      </w:pPr>
    </w:p>
    <w:p w:rsidR="00D712B8" w:rsidRPr="00007B72" w:rsidRDefault="00D712B8" w:rsidP="00D712B8">
      <w:pPr>
        <w:pStyle w:val="a8"/>
        <w:jc w:val="both"/>
        <w:rPr>
          <w:b/>
        </w:rPr>
      </w:pPr>
      <w:r w:rsidRPr="00007B72">
        <w:rPr>
          <w:b/>
        </w:rPr>
        <w:t>--------------------------------</w:t>
      </w:r>
    </w:p>
    <w:p w:rsidR="00FD0781" w:rsidRPr="00342464" w:rsidRDefault="00BE4344" w:rsidP="00900419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bookmarkStart w:id="28" w:name="P277"/>
      <w:bookmarkStart w:id="29" w:name="P279"/>
      <w:bookmarkStart w:id="30" w:name="P281"/>
      <w:bookmarkStart w:id="31" w:name="P283"/>
      <w:bookmarkStart w:id="32" w:name="P284"/>
      <w:bookmarkStart w:id="33" w:name="P285"/>
      <w:bookmarkStart w:id="34" w:name="P286"/>
      <w:bookmarkEnd w:id="28"/>
      <w:bookmarkEnd w:id="29"/>
      <w:bookmarkEnd w:id="30"/>
      <w:bookmarkEnd w:id="31"/>
      <w:bookmarkEnd w:id="32"/>
      <w:bookmarkEnd w:id="33"/>
      <w:bookmarkEnd w:id="34"/>
      <w:r w:rsidRPr="00007B72">
        <w:rPr>
          <w:i/>
          <w:sz w:val="20"/>
          <w:szCs w:val="20"/>
        </w:rPr>
        <w:t xml:space="preserve">&lt;1&gt;  </w:t>
      </w:r>
      <w:r w:rsidR="00FD0781" w:rsidRPr="00007B72">
        <w:rPr>
          <w:rFonts w:eastAsiaTheme="minorHAnsi"/>
          <w:bCs/>
          <w:i/>
          <w:sz w:val="20"/>
          <w:szCs w:val="20"/>
          <w:lang w:eastAsia="en-US"/>
        </w:rPr>
        <w:t>Приложение оформляется в соответствии</w:t>
      </w:r>
      <w:r w:rsidR="00FD0781" w:rsidRPr="0046390B">
        <w:rPr>
          <w:rFonts w:eastAsiaTheme="minorHAnsi"/>
          <w:bCs/>
          <w:i/>
          <w:sz w:val="20"/>
          <w:szCs w:val="20"/>
          <w:lang w:eastAsia="en-US"/>
        </w:rPr>
        <w:t xml:space="preserve"> с </w:t>
      </w:r>
      <w:hyperlink r:id="rId20" w:history="1">
        <w:r w:rsidR="00FD0781" w:rsidRPr="0046390B">
          <w:rPr>
            <w:rFonts w:eastAsiaTheme="minorHAnsi"/>
            <w:i/>
            <w:sz w:val="20"/>
            <w:szCs w:val="20"/>
            <w:lang w:eastAsia="en-US"/>
          </w:rPr>
          <w:t>приложением № 1</w:t>
        </w:r>
      </w:hyperlink>
      <w:r w:rsidR="00FD0781" w:rsidRPr="00342464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DF17E7" w:rsidRDefault="00BE4344" w:rsidP="00900419">
      <w:pPr>
        <w:pStyle w:val="a8"/>
        <w:jc w:val="both"/>
        <w:rPr>
          <w:rFonts w:eastAsiaTheme="minorHAnsi"/>
          <w:i/>
          <w:sz w:val="20"/>
          <w:szCs w:val="20"/>
          <w:lang w:eastAsia="en-US"/>
        </w:rPr>
      </w:pPr>
      <w:r w:rsidRPr="00342464">
        <w:rPr>
          <w:i/>
          <w:sz w:val="20"/>
          <w:szCs w:val="20"/>
        </w:rPr>
        <w:t>&lt;2</w:t>
      </w:r>
      <w:proofErr w:type="gramStart"/>
      <w:r w:rsidRPr="00342464">
        <w:rPr>
          <w:i/>
          <w:sz w:val="20"/>
          <w:szCs w:val="20"/>
        </w:rPr>
        <w:t xml:space="preserve">&gt; </w:t>
      </w:r>
      <w:r w:rsidR="00DF17E7" w:rsidRPr="00342464">
        <w:rPr>
          <w:rFonts w:eastAsiaTheme="minorHAnsi"/>
          <w:bCs/>
          <w:i/>
          <w:sz w:val="20"/>
          <w:szCs w:val="20"/>
          <w:lang w:eastAsia="en-US"/>
        </w:rPr>
        <w:t>У</w:t>
      </w:r>
      <w:proofErr w:type="gramEnd"/>
      <w:r w:rsidR="00DF17E7" w:rsidRPr="00342464">
        <w:rPr>
          <w:rFonts w:eastAsiaTheme="minorHAnsi"/>
          <w:bCs/>
          <w:i/>
          <w:sz w:val="20"/>
          <w:szCs w:val="20"/>
          <w:lang w:eastAsia="en-US"/>
        </w:rPr>
        <w:t xml:space="preserve">казывается конкретный размер предоставления Субсидии в соответствующем финансовом году. </w:t>
      </w:r>
      <w:hyperlink r:id="rId21" w:history="1">
        <w:r w:rsidR="00DF17E7" w:rsidRPr="00342464">
          <w:rPr>
            <w:rFonts w:eastAsiaTheme="minorHAnsi"/>
            <w:i/>
            <w:sz w:val="20"/>
            <w:szCs w:val="20"/>
            <w:lang w:eastAsia="en-US"/>
          </w:rPr>
          <w:t>Перечень</w:t>
        </w:r>
      </w:hyperlink>
      <w:r w:rsidR="00DF17E7" w:rsidRPr="00DF17E7">
        <w:rPr>
          <w:rFonts w:eastAsiaTheme="minorHAnsi"/>
          <w:i/>
          <w:sz w:val="20"/>
          <w:szCs w:val="20"/>
          <w:lang w:eastAsia="en-US"/>
        </w:rPr>
        <w:t xml:space="preserve"> субсидий</w:t>
      </w:r>
      <w:r w:rsidR="005313E0" w:rsidRPr="005313E0">
        <w:t xml:space="preserve"> </w:t>
      </w:r>
      <w:r w:rsidR="005313E0" w:rsidRPr="005313E0">
        <w:rPr>
          <w:i/>
          <w:sz w:val="20"/>
          <w:szCs w:val="20"/>
        </w:rPr>
        <w:t xml:space="preserve">из бюджета городского округа Урай Ханты-Мансийского автономного округа - Югры муниципальным бюджетным и автономным учреждениям города </w:t>
      </w:r>
      <w:r w:rsidR="005D12DF">
        <w:rPr>
          <w:i/>
          <w:sz w:val="20"/>
          <w:szCs w:val="20"/>
        </w:rPr>
        <w:t>Урай</w:t>
      </w:r>
      <w:r w:rsidR="005313E0" w:rsidRPr="005313E0">
        <w:rPr>
          <w:i/>
          <w:sz w:val="20"/>
          <w:szCs w:val="20"/>
        </w:rPr>
        <w:t xml:space="preserve"> на иные цели в соответствии с абзацем вторым пункта 1 статьи 78.1 Бюджетного кодекса Российской Федерации</w:t>
      </w:r>
      <w:r w:rsidR="00DF17E7" w:rsidRPr="00DF17E7">
        <w:rPr>
          <w:rFonts w:eastAsiaTheme="minorHAnsi"/>
          <w:i/>
          <w:sz w:val="20"/>
          <w:szCs w:val="20"/>
          <w:lang w:eastAsia="en-US"/>
        </w:rPr>
        <w:t xml:space="preserve"> оформляется по форме согласно приложению 1 к настоящей Типовой форме, которая является неотъемлемой частью настоящего Соглашения.</w:t>
      </w:r>
    </w:p>
    <w:p w:rsidR="00871F2B" w:rsidRDefault="00871F2B" w:rsidP="00900419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342464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3</w:t>
      </w:r>
      <w:r w:rsidRPr="00342464">
        <w:rPr>
          <w:i/>
          <w:sz w:val="20"/>
          <w:szCs w:val="20"/>
        </w:rPr>
        <w:t xml:space="preserve">&gt; </w:t>
      </w:r>
      <w:r w:rsidRPr="00871F2B">
        <w:rPr>
          <w:rFonts w:eastAsiaTheme="minorHAnsi"/>
          <w:bCs/>
          <w:i/>
          <w:sz w:val="20"/>
          <w:szCs w:val="20"/>
          <w:lang w:eastAsia="en-US"/>
        </w:rPr>
        <w:t xml:space="preserve">В случае если Субсидия предоставляется в целях достижения результатов федерального (регионального) проекта, указываются результаты предоставления Субсидии, которые должны соответствовать результатам федерального (регионального) проекта, то отчет оформляется по </w:t>
      </w:r>
      <w:hyperlink r:id="rId22" w:history="1">
        <w:r w:rsidRPr="00871F2B">
          <w:rPr>
            <w:rFonts w:eastAsiaTheme="minorHAnsi"/>
            <w:i/>
            <w:sz w:val="20"/>
            <w:szCs w:val="20"/>
            <w:lang w:eastAsia="en-US"/>
          </w:rPr>
          <w:t>форме</w:t>
        </w:r>
      </w:hyperlink>
      <w:r w:rsidRPr="00871F2B">
        <w:rPr>
          <w:rFonts w:eastAsiaTheme="minorHAnsi"/>
          <w:i/>
          <w:sz w:val="20"/>
          <w:szCs w:val="20"/>
          <w:lang w:eastAsia="en-US"/>
        </w:rPr>
        <w:t xml:space="preserve"> согласно приложению 3 к настоящей Типовой форме, которая является неотъемлемой частью настоящего Соглашения.</w:t>
      </w:r>
      <w:proofErr w:type="gramEnd"/>
    </w:p>
    <w:p w:rsidR="0022326C" w:rsidRPr="0022326C" w:rsidRDefault="0022326C" w:rsidP="00900419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342464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4</w:t>
      </w:r>
      <w:r w:rsidRPr="00342464">
        <w:rPr>
          <w:i/>
          <w:sz w:val="20"/>
          <w:szCs w:val="20"/>
        </w:rPr>
        <w:t xml:space="preserve">&gt; </w:t>
      </w:r>
      <w:r w:rsidRPr="0022326C">
        <w:rPr>
          <w:rFonts w:eastAsiaTheme="minorHAnsi"/>
          <w:bCs/>
          <w:i/>
          <w:sz w:val="20"/>
          <w:szCs w:val="20"/>
          <w:lang w:eastAsia="en-US"/>
        </w:rPr>
        <w:t xml:space="preserve">Рекомендуемый образец приложения приведен в </w:t>
      </w:r>
      <w:hyperlink r:id="rId23" w:history="1">
        <w:r w:rsidRPr="0022326C">
          <w:rPr>
            <w:rFonts w:eastAsiaTheme="minorHAnsi"/>
            <w:i/>
            <w:sz w:val="20"/>
            <w:szCs w:val="20"/>
            <w:lang w:eastAsia="en-US"/>
          </w:rPr>
          <w:t>приложении 4</w:t>
        </w:r>
      </w:hyperlink>
      <w:r w:rsidRPr="0022326C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4C3F80" w:rsidRPr="004C3F80" w:rsidRDefault="006148AA" w:rsidP="004C3F8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342464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5</w:t>
      </w:r>
      <w:r w:rsidRPr="00342464">
        <w:rPr>
          <w:i/>
          <w:sz w:val="20"/>
          <w:szCs w:val="20"/>
        </w:rPr>
        <w:t>&gt;</w:t>
      </w:r>
      <w:r w:rsidR="004C3F80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="004C3F80" w:rsidRPr="004C3F80">
        <w:rPr>
          <w:rFonts w:eastAsiaTheme="minorHAnsi"/>
          <w:bCs/>
          <w:i/>
          <w:iCs/>
          <w:sz w:val="20"/>
          <w:szCs w:val="20"/>
          <w:lang w:eastAsia="en-US"/>
        </w:rPr>
        <w:t xml:space="preserve">Рекомендуемый образец приложения приведен в </w:t>
      </w:r>
      <w:hyperlink r:id="rId24" w:history="1">
        <w:r w:rsidR="004C3F80" w:rsidRPr="004C3F80">
          <w:rPr>
            <w:rFonts w:eastAsiaTheme="minorHAnsi"/>
            <w:i/>
            <w:iCs/>
            <w:sz w:val="20"/>
            <w:szCs w:val="20"/>
            <w:lang w:eastAsia="en-US"/>
          </w:rPr>
          <w:t xml:space="preserve">приложении </w:t>
        </w:r>
        <w:r w:rsidR="004C3F80">
          <w:rPr>
            <w:rFonts w:eastAsiaTheme="minorHAnsi"/>
            <w:i/>
            <w:iCs/>
            <w:sz w:val="20"/>
            <w:szCs w:val="20"/>
            <w:lang w:eastAsia="en-US"/>
          </w:rPr>
          <w:t>5</w:t>
        </w:r>
      </w:hyperlink>
      <w:r w:rsidR="004C3F80" w:rsidRPr="004C3F80">
        <w:rPr>
          <w:rFonts w:eastAsiaTheme="minorHAnsi"/>
          <w:i/>
          <w:iCs/>
          <w:sz w:val="20"/>
          <w:szCs w:val="20"/>
          <w:lang w:eastAsia="en-US"/>
        </w:rPr>
        <w:t xml:space="preserve"> к настоящей Типовой форме.</w:t>
      </w:r>
    </w:p>
    <w:p w:rsidR="00E0606F" w:rsidRPr="00E0606F" w:rsidRDefault="00E0606F" w:rsidP="00E0606F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342464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6</w:t>
      </w:r>
      <w:proofErr w:type="gramStart"/>
      <w:r w:rsidRPr="00342464">
        <w:rPr>
          <w:i/>
          <w:sz w:val="20"/>
          <w:szCs w:val="20"/>
        </w:rPr>
        <w:t>&gt;</w:t>
      </w:r>
      <w:r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Pr="00E0606F">
        <w:rPr>
          <w:rFonts w:eastAsiaTheme="minorHAnsi"/>
          <w:bCs/>
          <w:i/>
          <w:sz w:val="20"/>
          <w:szCs w:val="20"/>
          <w:lang w:eastAsia="en-US"/>
        </w:rPr>
        <w:t>П</w:t>
      </w:r>
      <w:proofErr w:type="gramEnd"/>
      <w:r w:rsidRPr="00E0606F">
        <w:rPr>
          <w:rFonts w:eastAsiaTheme="minorHAnsi"/>
          <w:bCs/>
          <w:i/>
          <w:sz w:val="20"/>
          <w:szCs w:val="20"/>
          <w:lang w:eastAsia="en-US"/>
        </w:rPr>
        <w:t xml:space="preserve">редусматривается при наличии в настоящем Соглашении подпункта </w:t>
      </w:r>
      <w:r w:rsidRPr="00AE3E49">
        <w:rPr>
          <w:rFonts w:eastAsiaTheme="minorHAnsi"/>
          <w:bCs/>
          <w:i/>
          <w:sz w:val="20"/>
          <w:szCs w:val="20"/>
          <w:lang w:eastAsia="en-US"/>
        </w:rPr>
        <w:t>3.1.3 пункта 3.1 настоящей Типовой формы. Отчет, указанный в подпункте 3.1.</w:t>
      </w:r>
      <w:r w:rsidR="00AE3E49" w:rsidRPr="00AE3E49">
        <w:rPr>
          <w:rFonts w:eastAsiaTheme="minorHAnsi"/>
          <w:bCs/>
          <w:i/>
          <w:sz w:val="20"/>
          <w:szCs w:val="20"/>
          <w:lang w:eastAsia="en-US"/>
        </w:rPr>
        <w:t>5</w:t>
      </w:r>
      <w:r w:rsidRPr="00AE3E49">
        <w:rPr>
          <w:rFonts w:eastAsiaTheme="minorHAnsi"/>
          <w:bCs/>
          <w:i/>
          <w:sz w:val="20"/>
          <w:szCs w:val="20"/>
          <w:lang w:eastAsia="en-US"/>
        </w:rPr>
        <w:t xml:space="preserve">.3.1 пункта 3.1 настоящей Типовой формы, оформляется по </w:t>
      </w:r>
      <w:hyperlink r:id="rId25" w:history="1">
        <w:r w:rsidRPr="00AE3E49">
          <w:rPr>
            <w:rFonts w:eastAsiaTheme="minorHAnsi"/>
            <w:i/>
            <w:sz w:val="20"/>
            <w:szCs w:val="20"/>
            <w:lang w:eastAsia="en-US"/>
          </w:rPr>
          <w:t>форме</w:t>
        </w:r>
      </w:hyperlink>
      <w:r w:rsidRPr="00AE3E49">
        <w:rPr>
          <w:rFonts w:eastAsiaTheme="minorHAnsi"/>
          <w:i/>
          <w:sz w:val="20"/>
          <w:szCs w:val="20"/>
          <w:lang w:eastAsia="en-US"/>
        </w:rPr>
        <w:t xml:space="preserve"> согласно приложению 3 к настоящей Типовой форме, которая является неотъемлемой</w:t>
      </w:r>
      <w:r w:rsidRPr="00E0606F">
        <w:rPr>
          <w:rFonts w:eastAsiaTheme="minorHAnsi"/>
          <w:i/>
          <w:sz w:val="20"/>
          <w:szCs w:val="20"/>
          <w:lang w:eastAsia="en-US"/>
        </w:rPr>
        <w:t xml:space="preserve"> частью настоящего Соглашения.</w:t>
      </w:r>
    </w:p>
    <w:p w:rsidR="007E1607" w:rsidRPr="00D477BC" w:rsidRDefault="007E1607" w:rsidP="007E1607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D477BC">
        <w:rPr>
          <w:i/>
          <w:sz w:val="20"/>
          <w:szCs w:val="20"/>
        </w:rPr>
        <w:t>&lt;7&gt;</w:t>
      </w:r>
      <w:r w:rsidRPr="00D477BC">
        <w:rPr>
          <w:rFonts w:eastAsiaTheme="minorHAnsi"/>
          <w:i/>
          <w:iCs/>
          <w:sz w:val="20"/>
          <w:szCs w:val="20"/>
          <w:lang w:eastAsia="en-US"/>
        </w:rPr>
        <w:t xml:space="preserve">Рекомендуемый образец приложения приведен в </w:t>
      </w:r>
      <w:hyperlink r:id="rId26" w:history="1">
        <w:r w:rsidRPr="00D477BC">
          <w:rPr>
            <w:rFonts w:eastAsiaTheme="minorHAnsi"/>
            <w:i/>
            <w:iCs/>
            <w:sz w:val="20"/>
            <w:szCs w:val="20"/>
            <w:lang w:eastAsia="en-US"/>
          </w:rPr>
          <w:t>приложении 4</w:t>
        </w:r>
      </w:hyperlink>
      <w:r w:rsidRPr="00D477BC">
        <w:rPr>
          <w:rFonts w:eastAsiaTheme="minorHAnsi"/>
          <w:i/>
          <w:iCs/>
          <w:sz w:val="20"/>
          <w:szCs w:val="20"/>
          <w:lang w:eastAsia="en-US"/>
        </w:rPr>
        <w:t xml:space="preserve"> к настоящей Типовой форме.</w:t>
      </w:r>
    </w:p>
    <w:p w:rsidR="00BE4344" w:rsidRPr="00F6219F" w:rsidRDefault="00BE4344" w:rsidP="00BE4344">
      <w:pPr>
        <w:pStyle w:val="a8"/>
        <w:jc w:val="both"/>
        <w:rPr>
          <w:i/>
          <w:sz w:val="20"/>
          <w:szCs w:val="20"/>
        </w:rPr>
      </w:pPr>
      <w:bookmarkStart w:id="35" w:name="P280"/>
      <w:bookmarkEnd w:id="35"/>
      <w:r w:rsidRPr="00D477BC">
        <w:rPr>
          <w:i/>
          <w:sz w:val="20"/>
          <w:szCs w:val="20"/>
        </w:rPr>
        <w:t>&lt;</w:t>
      </w:r>
      <w:r w:rsidR="00D477BC" w:rsidRPr="00D477BC">
        <w:rPr>
          <w:i/>
          <w:sz w:val="20"/>
          <w:szCs w:val="20"/>
        </w:rPr>
        <w:t>8</w:t>
      </w:r>
      <w:proofErr w:type="gramStart"/>
      <w:r w:rsidRPr="00F6219F">
        <w:rPr>
          <w:i/>
          <w:sz w:val="20"/>
          <w:szCs w:val="20"/>
        </w:rPr>
        <w:t>&gt; У</w:t>
      </w:r>
      <w:proofErr w:type="gramEnd"/>
      <w:r w:rsidRPr="00F6219F">
        <w:rPr>
          <w:i/>
          <w:sz w:val="20"/>
          <w:szCs w:val="20"/>
        </w:rPr>
        <w:t>казываются иные конкретные обязательства (при наличии).</w:t>
      </w:r>
    </w:p>
    <w:p w:rsidR="003B26BC" w:rsidRPr="00F6219F" w:rsidRDefault="00B07D38" w:rsidP="003B26B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proofErr w:type="gramStart"/>
      <w:r w:rsidRPr="00F6219F">
        <w:rPr>
          <w:i/>
          <w:sz w:val="20"/>
          <w:szCs w:val="20"/>
        </w:rPr>
        <w:t>&lt;9&gt;</w:t>
      </w:r>
      <w:r w:rsidR="00F6219F">
        <w:rPr>
          <w:i/>
          <w:sz w:val="20"/>
          <w:szCs w:val="20"/>
        </w:rPr>
        <w:t xml:space="preserve"> </w:t>
      </w:r>
      <w:r w:rsidR="003B26BC" w:rsidRPr="00F6219F">
        <w:rPr>
          <w:rFonts w:eastAsiaTheme="minorHAnsi"/>
          <w:i/>
          <w:iCs/>
          <w:sz w:val="20"/>
          <w:szCs w:val="20"/>
          <w:lang w:eastAsia="en-US"/>
        </w:rPr>
        <w:t xml:space="preserve">В соответствии с </w:t>
      </w:r>
      <w:hyperlink r:id="rId27" w:history="1">
        <w:r w:rsidR="00EA39B5" w:rsidRPr="00F6219F">
          <w:rPr>
            <w:rFonts w:eastAsiaTheme="minorHAnsi"/>
            <w:i/>
            <w:iCs/>
            <w:sz w:val="20"/>
            <w:szCs w:val="20"/>
            <w:lang w:eastAsia="en-US"/>
          </w:rPr>
          <w:t>муниципальным</w:t>
        </w:r>
      </w:hyperlink>
      <w:r w:rsidR="00EA39B5" w:rsidRPr="00F6219F">
        <w:rPr>
          <w:i/>
          <w:sz w:val="20"/>
          <w:szCs w:val="20"/>
        </w:rPr>
        <w:t xml:space="preserve"> нормативным актом </w:t>
      </w:r>
      <w:r w:rsidR="003B26BC" w:rsidRPr="00F6219F">
        <w:rPr>
          <w:rFonts w:eastAsiaTheme="minorHAnsi"/>
          <w:i/>
          <w:iCs/>
          <w:sz w:val="20"/>
          <w:szCs w:val="20"/>
          <w:lang w:eastAsia="en-US"/>
        </w:rPr>
        <w:t xml:space="preserve"> Комитета по финансам администрации города Урай</w:t>
      </w:r>
      <w:r w:rsidR="0000676A" w:rsidRPr="00F6219F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="00F6219F" w:rsidRPr="00F6219F">
        <w:rPr>
          <w:rFonts w:eastAsiaTheme="minorHAnsi"/>
          <w:i/>
          <w:iCs/>
          <w:sz w:val="20"/>
          <w:szCs w:val="20"/>
          <w:lang w:eastAsia="en-US"/>
        </w:rPr>
        <w:t>регламентирующим Порядок</w:t>
      </w:r>
      <w:r w:rsidR="003B26BC" w:rsidRPr="00F6219F">
        <w:rPr>
          <w:rFonts w:eastAsiaTheme="minorHAnsi"/>
          <w:i/>
          <w:iCs/>
          <w:sz w:val="20"/>
          <w:szCs w:val="20"/>
          <w:lang w:eastAsia="en-US"/>
        </w:rPr>
        <w:t xml:space="preserve"> взыскания неиспользованных остатков субсидий, предоставленных из бюджета городского округа город Урай муниципальным бюджетным </w:t>
      </w:r>
      <w:r w:rsidR="007F0AEF" w:rsidRPr="00F6219F">
        <w:rPr>
          <w:rFonts w:eastAsiaTheme="minorHAnsi"/>
          <w:i/>
          <w:iCs/>
          <w:sz w:val="20"/>
          <w:szCs w:val="20"/>
          <w:lang w:eastAsia="en-US"/>
        </w:rPr>
        <w:t xml:space="preserve">и автономными </w:t>
      </w:r>
      <w:r w:rsidR="00EA39B5" w:rsidRPr="00F6219F">
        <w:rPr>
          <w:rFonts w:eastAsiaTheme="minorHAnsi"/>
          <w:i/>
          <w:iCs/>
          <w:sz w:val="20"/>
          <w:szCs w:val="20"/>
          <w:lang w:eastAsia="en-US"/>
        </w:rPr>
        <w:t>учреждениям.</w:t>
      </w:r>
      <w:proofErr w:type="gramEnd"/>
    </w:p>
    <w:p w:rsidR="00175AF7" w:rsidRPr="00F6219F" w:rsidRDefault="00F81E21" w:rsidP="00175AF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F6219F">
        <w:rPr>
          <w:i/>
          <w:sz w:val="20"/>
          <w:szCs w:val="20"/>
        </w:rPr>
        <w:t>&lt;</w:t>
      </w:r>
      <w:r w:rsidR="00B07D38" w:rsidRPr="00F6219F">
        <w:rPr>
          <w:i/>
          <w:sz w:val="20"/>
          <w:szCs w:val="20"/>
        </w:rPr>
        <w:t>10</w:t>
      </w:r>
      <w:proofErr w:type="gramStart"/>
      <w:r w:rsidRPr="00F6219F">
        <w:rPr>
          <w:i/>
          <w:sz w:val="20"/>
          <w:szCs w:val="20"/>
        </w:rPr>
        <w:t>&gt;</w:t>
      </w:r>
      <w:r w:rsidR="00175AF7" w:rsidRPr="00F6219F">
        <w:rPr>
          <w:i/>
          <w:sz w:val="20"/>
          <w:szCs w:val="20"/>
        </w:rPr>
        <w:t xml:space="preserve"> </w:t>
      </w:r>
      <w:r w:rsidR="00175AF7" w:rsidRPr="00F6219F">
        <w:rPr>
          <w:rFonts w:eastAsiaTheme="minorHAnsi"/>
          <w:bCs/>
          <w:i/>
          <w:iCs/>
          <w:sz w:val="20"/>
          <w:szCs w:val="20"/>
          <w:lang w:eastAsia="en-US"/>
        </w:rPr>
        <w:t>П</w:t>
      </w:r>
      <w:proofErr w:type="gramEnd"/>
      <w:r w:rsidR="00175AF7" w:rsidRPr="00F6219F">
        <w:rPr>
          <w:rFonts w:eastAsiaTheme="minorHAnsi"/>
          <w:bCs/>
          <w:i/>
          <w:iCs/>
          <w:sz w:val="20"/>
          <w:szCs w:val="20"/>
          <w:lang w:eastAsia="en-US"/>
        </w:rPr>
        <w:t>редусматривается в случае, если это установлено Порядком предоставления Субсидии.</w:t>
      </w:r>
    </w:p>
    <w:p w:rsidR="00BE4344" w:rsidRPr="00F6219F" w:rsidRDefault="00BE4344" w:rsidP="00BE4344">
      <w:pPr>
        <w:pStyle w:val="a8"/>
        <w:jc w:val="both"/>
        <w:rPr>
          <w:i/>
          <w:sz w:val="20"/>
          <w:szCs w:val="20"/>
        </w:rPr>
      </w:pPr>
      <w:r w:rsidRPr="00F6219F">
        <w:rPr>
          <w:i/>
          <w:sz w:val="20"/>
          <w:szCs w:val="20"/>
        </w:rPr>
        <w:t>&lt;1</w:t>
      </w:r>
      <w:r w:rsidR="00B07D38" w:rsidRPr="00F6219F">
        <w:rPr>
          <w:i/>
          <w:sz w:val="20"/>
          <w:szCs w:val="20"/>
        </w:rPr>
        <w:t>1</w:t>
      </w:r>
      <w:proofErr w:type="gramStart"/>
      <w:r w:rsidRPr="00F6219F">
        <w:rPr>
          <w:i/>
          <w:sz w:val="20"/>
          <w:szCs w:val="20"/>
        </w:rPr>
        <w:t>&gt; У</w:t>
      </w:r>
      <w:proofErr w:type="gramEnd"/>
      <w:r w:rsidRPr="00F6219F">
        <w:rPr>
          <w:i/>
          <w:sz w:val="20"/>
          <w:szCs w:val="20"/>
        </w:rPr>
        <w:t>казываются иные конкретные права (при наличии).</w:t>
      </w:r>
    </w:p>
    <w:p w:rsidR="008510DE" w:rsidRPr="00D86C39" w:rsidRDefault="00BE4344" w:rsidP="00BE4344">
      <w:pPr>
        <w:pStyle w:val="a8"/>
        <w:jc w:val="both"/>
        <w:rPr>
          <w:i/>
          <w:sz w:val="20"/>
          <w:szCs w:val="20"/>
        </w:rPr>
      </w:pPr>
      <w:r w:rsidRPr="00F6219F">
        <w:rPr>
          <w:i/>
          <w:sz w:val="20"/>
          <w:szCs w:val="20"/>
        </w:rPr>
        <w:t>&lt;1</w:t>
      </w:r>
      <w:r w:rsidR="00B07D38" w:rsidRPr="00F6219F">
        <w:rPr>
          <w:i/>
          <w:sz w:val="20"/>
          <w:szCs w:val="20"/>
        </w:rPr>
        <w:t>2</w:t>
      </w:r>
      <w:r w:rsidRPr="00F6219F">
        <w:rPr>
          <w:i/>
          <w:sz w:val="20"/>
          <w:szCs w:val="20"/>
        </w:rPr>
        <w:t xml:space="preserve">&gt; В </w:t>
      </w:r>
      <w:proofErr w:type="gramStart"/>
      <w:r w:rsidRPr="00F6219F">
        <w:rPr>
          <w:i/>
          <w:sz w:val="20"/>
          <w:szCs w:val="20"/>
        </w:rPr>
        <w:t>случае</w:t>
      </w:r>
      <w:proofErr w:type="gramEnd"/>
      <w:r w:rsidRPr="00F6219F">
        <w:rPr>
          <w:i/>
          <w:sz w:val="20"/>
          <w:szCs w:val="20"/>
        </w:rPr>
        <w:t xml:space="preserve"> уменьшения Учредителем размера Субсидии сумма поступлений</w:t>
      </w:r>
      <w:r w:rsidRPr="008510DE">
        <w:rPr>
          <w:i/>
          <w:sz w:val="20"/>
          <w:szCs w:val="20"/>
        </w:rPr>
        <w:t xml:space="preserve">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E4344" w:rsidRDefault="00BE4344" w:rsidP="00BE4344">
      <w:pPr>
        <w:pStyle w:val="a8"/>
        <w:jc w:val="both"/>
        <w:rPr>
          <w:i/>
          <w:sz w:val="20"/>
          <w:szCs w:val="20"/>
        </w:rPr>
      </w:pPr>
      <w:r w:rsidRPr="00D86C39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3</w:t>
      </w:r>
      <w:r w:rsidRPr="00D86C39">
        <w:rPr>
          <w:i/>
          <w:sz w:val="20"/>
          <w:szCs w:val="20"/>
        </w:rPr>
        <w:t xml:space="preserve">&gt; Отчет оформляется по форме согласно приложению </w:t>
      </w:r>
      <w:r w:rsidR="00D86C39" w:rsidRPr="00D86C39">
        <w:rPr>
          <w:i/>
          <w:sz w:val="20"/>
          <w:szCs w:val="20"/>
        </w:rPr>
        <w:t>5</w:t>
      </w:r>
      <w:r w:rsidRPr="00D86C39">
        <w:rPr>
          <w:i/>
          <w:sz w:val="20"/>
          <w:szCs w:val="20"/>
        </w:rPr>
        <w:t xml:space="preserve"> к настоящей Типовой форме.</w:t>
      </w:r>
    </w:p>
    <w:p w:rsidR="00C67AB5" w:rsidRPr="00C67AB5" w:rsidRDefault="00C67AB5" w:rsidP="00C67AB5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D86C39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4</w:t>
      </w:r>
      <w:r w:rsidRPr="00C67AB5">
        <w:rPr>
          <w:i/>
          <w:sz w:val="20"/>
          <w:szCs w:val="20"/>
        </w:rPr>
        <w:t xml:space="preserve">&gt; </w:t>
      </w:r>
      <w:hyperlink r:id="rId28" w:history="1">
        <w:r w:rsidRPr="00C67AB5">
          <w:rPr>
            <w:rFonts w:eastAsiaTheme="minorHAnsi"/>
            <w:i/>
            <w:sz w:val="20"/>
            <w:szCs w:val="20"/>
            <w:lang w:eastAsia="en-US"/>
          </w:rPr>
          <w:t>Отчет</w:t>
        </w:r>
      </w:hyperlink>
      <w:r w:rsidRPr="00C67AB5">
        <w:rPr>
          <w:rFonts w:eastAsiaTheme="minorHAnsi"/>
          <w:i/>
          <w:sz w:val="20"/>
          <w:szCs w:val="20"/>
          <w:lang w:eastAsia="en-US"/>
        </w:rPr>
        <w:t xml:space="preserve"> оформляется по форме согласно приложению </w:t>
      </w:r>
      <w:r>
        <w:rPr>
          <w:rFonts w:eastAsiaTheme="minorHAnsi"/>
          <w:i/>
          <w:sz w:val="20"/>
          <w:szCs w:val="20"/>
          <w:lang w:eastAsia="en-US"/>
        </w:rPr>
        <w:t>6</w:t>
      </w:r>
      <w:r w:rsidRPr="00C67AB5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, которая является неотъемлемой частью настоящего Соглашения.</w:t>
      </w:r>
    </w:p>
    <w:p w:rsidR="00D86C39" w:rsidRPr="00D86C39" w:rsidRDefault="005524E8" w:rsidP="00A852F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86C39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5</w:t>
      </w:r>
      <w:r w:rsidRPr="00C67AB5">
        <w:rPr>
          <w:i/>
          <w:sz w:val="20"/>
          <w:szCs w:val="20"/>
        </w:rPr>
        <w:t>&gt;</w:t>
      </w:r>
      <w:r w:rsidR="00BA20ED">
        <w:rPr>
          <w:rFonts w:eastAsiaTheme="minorHAnsi"/>
          <w:b/>
          <w:bCs/>
          <w:i/>
          <w:iCs/>
          <w:sz w:val="20"/>
          <w:szCs w:val="20"/>
          <w:lang w:eastAsia="en-US"/>
        </w:rPr>
        <w:t xml:space="preserve"> </w:t>
      </w:r>
      <w:hyperlink r:id="rId29" w:history="1">
        <w:r w:rsidR="00BA20ED" w:rsidRPr="00BA20ED">
          <w:rPr>
            <w:rFonts w:eastAsiaTheme="minorHAnsi"/>
            <w:i/>
            <w:iCs/>
            <w:sz w:val="20"/>
            <w:szCs w:val="20"/>
            <w:lang w:eastAsia="en-US"/>
          </w:rPr>
          <w:t>Отчет</w:t>
        </w:r>
      </w:hyperlink>
      <w:r w:rsidR="00BA20ED" w:rsidRPr="00BA20ED">
        <w:rPr>
          <w:rFonts w:eastAsiaTheme="minorHAnsi"/>
          <w:i/>
          <w:iCs/>
          <w:sz w:val="20"/>
          <w:szCs w:val="20"/>
          <w:lang w:eastAsia="en-US"/>
        </w:rPr>
        <w:t xml:space="preserve"> оформляется по форме согласно приложению </w:t>
      </w:r>
      <w:r w:rsidR="00BA20ED">
        <w:rPr>
          <w:rFonts w:eastAsiaTheme="minorHAnsi"/>
          <w:i/>
          <w:iCs/>
          <w:sz w:val="20"/>
          <w:szCs w:val="20"/>
          <w:lang w:eastAsia="en-US"/>
        </w:rPr>
        <w:t>7</w:t>
      </w:r>
      <w:r w:rsidR="00BA20ED" w:rsidRPr="00BA20ED">
        <w:rPr>
          <w:rFonts w:eastAsiaTheme="minorHAnsi"/>
          <w:i/>
          <w:iCs/>
          <w:sz w:val="20"/>
          <w:szCs w:val="20"/>
          <w:lang w:eastAsia="en-US"/>
        </w:rPr>
        <w:t xml:space="preserve"> к настоящей Типовой форме, которая является неотъемлемой частью настоящего Соглашения.</w:t>
      </w:r>
    </w:p>
    <w:p w:rsidR="00BE4344" w:rsidRDefault="00BE4344" w:rsidP="00BE4344">
      <w:pPr>
        <w:pStyle w:val="a8"/>
        <w:jc w:val="both"/>
        <w:rPr>
          <w:i/>
          <w:sz w:val="20"/>
          <w:szCs w:val="20"/>
        </w:rPr>
      </w:pPr>
      <w:r w:rsidRPr="00A852FB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6</w:t>
      </w:r>
      <w:proofErr w:type="gramStart"/>
      <w:r w:rsidRPr="00A852FB">
        <w:rPr>
          <w:i/>
          <w:sz w:val="20"/>
          <w:szCs w:val="20"/>
        </w:rPr>
        <w:t>&gt; У</w:t>
      </w:r>
      <w:proofErr w:type="gramEnd"/>
      <w:r w:rsidRPr="00A852FB">
        <w:rPr>
          <w:i/>
          <w:sz w:val="20"/>
          <w:szCs w:val="20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D24313" w:rsidRPr="00143FD3" w:rsidRDefault="00D24313" w:rsidP="00D24313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A852FB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7</w:t>
      </w:r>
      <w:r w:rsidRPr="00A852FB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В </w:t>
      </w:r>
      <w:proofErr w:type="gramStart"/>
      <w:r>
        <w:rPr>
          <w:rFonts w:eastAsiaTheme="minorHAnsi"/>
          <w:i/>
          <w:iCs/>
          <w:sz w:val="20"/>
          <w:szCs w:val="20"/>
          <w:lang w:eastAsia="en-US"/>
        </w:rPr>
        <w:t>соответствии</w:t>
      </w:r>
      <w:proofErr w:type="gramEnd"/>
      <w:r>
        <w:rPr>
          <w:rFonts w:eastAsiaTheme="minorHAnsi"/>
          <w:i/>
          <w:iCs/>
          <w:sz w:val="20"/>
          <w:szCs w:val="20"/>
          <w:lang w:eastAsia="en-US"/>
        </w:rPr>
        <w:t xml:space="preserve"> с постановлением </w:t>
      </w:r>
      <w:r w:rsidR="005D12DF">
        <w:rPr>
          <w:rFonts w:eastAsiaTheme="minorHAnsi"/>
          <w:i/>
          <w:iCs/>
          <w:sz w:val="20"/>
          <w:szCs w:val="20"/>
          <w:lang w:eastAsia="en-US"/>
        </w:rPr>
        <w:t>а</w:t>
      </w:r>
      <w:r w:rsidR="000E38A7">
        <w:rPr>
          <w:rFonts w:eastAsiaTheme="minorHAnsi"/>
          <w:i/>
          <w:iCs/>
          <w:sz w:val="20"/>
          <w:szCs w:val="20"/>
          <w:lang w:eastAsia="en-US"/>
        </w:rPr>
        <w:t>дминистрации города Урай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="000E38A7">
        <w:rPr>
          <w:rFonts w:eastAsiaTheme="minorHAnsi"/>
          <w:i/>
          <w:iCs/>
          <w:sz w:val="20"/>
          <w:szCs w:val="20"/>
          <w:lang w:eastAsia="en-US"/>
        </w:rPr>
        <w:t>о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мерах по реализации</w:t>
      </w:r>
      <w:r w:rsidR="000E38A7">
        <w:rPr>
          <w:rFonts w:eastAsiaTheme="minorHAnsi"/>
          <w:i/>
          <w:iCs/>
          <w:sz w:val="20"/>
          <w:szCs w:val="20"/>
          <w:lang w:eastAsia="en-US"/>
        </w:rPr>
        <w:t xml:space="preserve"> решения Думы </w:t>
      </w:r>
      <w:r w:rsidR="000E38A7" w:rsidRPr="00143FD3">
        <w:rPr>
          <w:rFonts w:eastAsiaTheme="minorHAnsi"/>
          <w:i/>
          <w:iCs/>
          <w:sz w:val="20"/>
          <w:szCs w:val="20"/>
          <w:lang w:eastAsia="en-US"/>
        </w:rPr>
        <w:t xml:space="preserve">города Урай </w:t>
      </w:r>
      <w:r w:rsidRPr="00143FD3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="000E38A7" w:rsidRPr="00143FD3">
        <w:rPr>
          <w:rFonts w:eastAsiaTheme="minorHAnsi"/>
          <w:i/>
          <w:iCs/>
          <w:sz w:val="20"/>
          <w:szCs w:val="20"/>
          <w:lang w:eastAsia="en-US"/>
        </w:rPr>
        <w:t xml:space="preserve">«О бюджете городского округа Урай </w:t>
      </w:r>
      <w:r w:rsidRPr="00143FD3">
        <w:rPr>
          <w:rFonts w:eastAsiaTheme="minorHAnsi"/>
          <w:i/>
          <w:iCs/>
          <w:sz w:val="20"/>
          <w:szCs w:val="20"/>
          <w:lang w:eastAsia="en-US"/>
        </w:rPr>
        <w:t xml:space="preserve"> Ханты-Мансий</w:t>
      </w:r>
      <w:r w:rsidR="000E38A7" w:rsidRPr="00143FD3">
        <w:rPr>
          <w:rFonts w:eastAsiaTheme="minorHAnsi"/>
          <w:i/>
          <w:iCs/>
          <w:sz w:val="20"/>
          <w:szCs w:val="20"/>
          <w:lang w:eastAsia="en-US"/>
        </w:rPr>
        <w:t>ского автономного округа – Югры».</w:t>
      </w:r>
    </w:p>
    <w:p w:rsidR="00BE4344" w:rsidRPr="00143FD3" w:rsidRDefault="00BE4344" w:rsidP="00BE4344">
      <w:pPr>
        <w:pStyle w:val="a8"/>
        <w:jc w:val="both"/>
        <w:rPr>
          <w:i/>
          <w:sz w:val="20"/>
          <w:szCs w:val="20"/>
        </w:rPr>
      </w:pPr>
      <w:r w:rsidRPr="00143FD3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8</w:t>
      </w:r>
      <w:proofErr w:type="gramStart"/>
      <w:r w:rsidRPr="00143FD3">
        <w:rPr>
          <w:i/>
          <w:sz w:val="20"/>
          <w:szCs w:val="20"/>
        </w:rPr>
        <w:t>&gt; У</w:t>
      </w:r>
      <w:proofErr w:type="gramEnd"/>
      <w:r w:rsidRPr="00143FD3">
        <w:rPr>
          <w:i/>
          <w:sz w:val="20"/>
          <w:szCs w:val="20"/>
        </w:rPr>
        <w:t>казываются иные конкретные положения (при наличии).</w:t>
      </w:r>
    </w:p>
    <w:p w:rsidR="00007B72" w:rsidRDefault="00BE4344" w:rsidP="00BE4344">
      <w:pPr>
        <w:pStyle w:val="a8"/>
        <w:jc w:val="both"/>
        <w:rPr>
          <w:i/>
          <w:sz w:val="20"/>
          <w:szCs w:val="20"/>
        </w:rPr>
      </w:pPr>
      <w:r w:rsidRPr="00E53B8A">
        <w:rPr>
          <w:i/>
          <w:sz w:val="20"/>
          <w:szCs w:val="20"/>
        </w:rPr>
        <w:t>&lt;1</w:t>
      </w:r>
      <w:r w:rsidR="00B07D38">
        <w:rPr>
          <w:i/>
          <w:sz w:val="20"/>
          <w:szCs w:val="20"/>
        </w:rPr>
        <w:t>9</w:t>
      </w:r>
      <w:proofErr w:type="gramStart"/>
      <w:r w:rsidRPr="00E53B8A">
        <w:rPr>
          <w:i/>
          <w:sz w:val="20"/>
          <w:szCs w:val="20"/>
        </w:rPr>
        <w:t>&gt; У</w:t>
      </w:r>
      <w:proofErr w:type="gramEnd"/>
      <w:r w:rsidRPr="00E53B8A">
        <w:rPr>
          <w:i/>
          <w:sz w:val="20"/>
          <w:szCs w:val="20"/>
        </w:rPr>
        <w:t>казывается год, следующий за годом предоставления Субсидии.</w:t>
      </w:r>
    </w:p>
    <w:p w:rsidR="00BE4344" w:rsidRPr="00C26C57" w:rsidRDefault="00BE4344" w:rsidP="00BE4344">
      <w:pPr>
        <w:pStyle w:val="a8"/>
        <w:jc w:val="both"/>
        <w:rPr>
          <w:i/>
          <w:sz w:val="20"/>
          <w:szCs w:val="20"/>
        </w:rPr>
      </w:pPr>
      <w:r w:rsidRPr="00C26C57">
        <w:rPr>
          <w:i/>
          <w:sz w:val="20"/>
          <w:szCs w:val="20"/>
        </w:rPr>
        <w:t>&lt;</w:t>
      </w:r>
      <w:r w:rsidR="00B07D38">
        <w:rPr>
          <w:i/>
          <w:sz w:val="20"/>
          <w:szCs w:val="20"/>
        </w:rPr>
        <w:t>20</w:t>
      </w:r>
      <w:proofErr w:type="gramStart"/>
      <w:r w:rsidRPr="00C26C57">
        <w:rPr>
          <w:i/>
          <w:sz w:val="20"/>
          <w:szCs w:val="20"/>
        </w:rPr>
        <w:t>&gt; У</w:t>
      </w:r>
      <w:proofErr w:type="gramEnd"/>
      <w:r w:rsidRPr="00C26C57">
        <w:rPr>
          <w:i/>
          <w:sz w:val="20"/>
          <w:szCs w:val="20"/>
        </w:rPr>
        <w:t>казываются иные конкретные права (при наличии).</w:t>
      </w:r>
    </w:p>
    <w:p w:rsidR="00BE4344" w:rsidRPr="00137F6E" w:rsidRDefault="00BE4344" w:rsidP="00BE4344">
      <w:pPr>
        <w:pStyle w:val="a8"/>
        <w:jc w:val="both"/>
        <w:rPr>
          <w:i/>
          <w:sz w:val="20"/>
          <w:szCs w:val="20"/>
        </w:rPr>
      </w:pPr>
      <w:r w:rsidRPr="00137F6E">
        <w:rPr>
          <w:i/>
          <w:sz w:val="20"/>
          <w:szCs w:val="20"/>
        </w:rPr>
        <w:t>&lt;</w:t>
      </w:r>
      <w:r w:rsidR="00953F70" w:rsidRPr="00137F6E">
        <w:rPr>
          <w:i/>
          <w:sz w:val="20"/>
          <w:szCs w:val="20"/>
        </w:rPr>
        <w:t>2</w:t>
      </w:r>
      <w:r w:rsidR="00B07D38">
        <w:rPr>
          <w:i/>
          <w:sz w:val="20"/>
          <w:szCs w:val="20"/>
        </w:rPr>
        <w:t>1</w:t>
      </w:r>
      <w:proofErr w:type="gramStart"/>
      <w:r w:rsidRPr="00137F6E">
        <w:rPr>
          <w:i/>
          <w:sz w:val="20"/>
          <w:szCs w:val="20"/>
        </w:rPr>
        <w:t>&gt; У</w:t>
      </w:r>
      <w:proofErr w:type="gramEnd"/>
      <w:r w:rsidRPr="00137F6E">
        <w:rPr>
          <w:i/>
          <w:sz w:val="20"/>
          <w:szCs w:val="20"/>
        </w:rPr>
        <w:t>казываются иные конкретные положения (при наличии).</w:t>
      </w:r>
    </w:p>
    <w:p w:rsidR="00BE4344" w:rsidRDefault="00BE4344" w:rsidP="00BE4344">
      <w:pPr>
        <w:pStyle w:val="a8"/>
        <w:jc w:val="both"/>
        <w:rPr>
          <w:i/>
          <w:sz w:val="20"/>
          <w:szCs w:val="20"/>
        </w:rPr>
      </w:pPr>
      <w:r w:rsidRPr="00137F6E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2</w:t>
      </w:r>
      <w:proofErr w:type="gramStart"/>
      <w:r w:rsidRPr="00137F6E">
        <w:rPr>
          <w:i/>
          <w:sz w:val="20"/>
          <w:szCs w:val="20"/>
        </w:rPr>
        <w:t>&gt; У</w:t>
      </w:r>
      <w:proofErr w:type="gramEnd"/>
      <w:r w:rsidRPr="00137F6E">
        <w:rPr>
          <w:i/>
          <w:sz w:val="20"/>
          <w:szCs w:val="20"/>
        </w:rPr>
        <w:t>казываются иные конкретные условия, помимо установленных настоящей Соглашением (при наличии).</w:t>
      </w:r>
    </w:p>
    <w:p w:rsidR="005778BE" w:rsidRPr="005778BE" w:rsidRDefault="005778BE" w:rsidP="005778BE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137F6E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3</w:t>
      </w:r>
      <w:proofErr w:type="gramStart"/>
      <w:r w:rsidRPr="00137F6E">
        <w:rPr>
          <w:i/>
          <w:sz w:val="20"/>
          <w:szCs w:val="20"/>
        </w:rPr>
        <w:t>&gt;</w:t>
      </w:r>
      <w:r w:rsidRPr="005778BE">
        <w:rPr>
          <w:rFonts w:eastAsiaTheme="minorHAnsi"/>
          <w:i/>
          <w:sz w:val="20"/>
          <w:szCs w:val="20"/>
          <w:lang w:eastAsia="en-US"/>
        </w:rPr>
        <w:t>П</w:t>
      </w:r>
      <w:proofErr w:type="gramEnd"/>
      <w:r w:rsidRPr="005778BE">
        <w:rPr>
          <w:rFonts w:eastAsiaTheme="minorHAnsi"/>
          <w:i/>
          <w:sz w:val="20"/>
          <w:szCs w:val="20"/>
          <w:lang w:eastAsia="en-US"/>
        </w:rPr>
        <w:t>редусматривается при наличии в настоящем Соглашении подпункта 3.1.3 пункта 3.1 настоящей Типовой формы.</w:t>
      </w:r>
    </w:p>
    <w:p w:rsidR="00BE4344" w:rsidRPr="00E44E76" w:rsidRDefault="00BE4344" w:rsidP="00BE4344">
      <w:pPr>
        <w:pStyle w:val="a8"/>
        <w:jc w:val="both"/>
        <w:rPr>
          <w:i/>
          <w:sz w:val="20"/>
          <w:szCs w:val="20"/>
        </w:rPr>
      </w:pPr>
      <w:r w:rsidRPr="00E44E76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4</w:t>
      </w:r>
      <w:proofErr w:type="gramStart"/>
      <w:r w:rsidRPr="00E44E76">
        <w:rPr>
          <w:i/>
          <w:sz w:val="20"/>
          <w:szCs w:val="20"/>
        </w:rPr>
        <w:t>&gt; У</w:t>
      </w:r>
      <w:proofErr w:type="gramEnd"/>
      <w:r w:rsidRPr="00E44E76">
        <w:rPr>
          <w:i/>
          <w:sz w:val="20"/>
          <w:szCs w:val="20"/>
        </w:rPr>
        <w:t>казываются иные случаи расторжения Соглашения.</w:t>
      </w:r>
    </w:p>
    <w:p w:rsidR="0025663C" w:rsidRPr="0025663C" w:rsidRDefault="0025663C" w:rsidP="0025663C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E44E76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5</w:t>
      </w:r>
      <w:r w:rsidRPr="0025663C">
        <w:rPr>
          <w:i/>
          <w:sz w:val="20"/>
          <w:szCs w:val="20"/>
        </w:rPr>
        <w:t xml:space="preserve">&gt; </w:t>
      </w:r>
      <w:r w:rsidRPr="0025663C">
        <w:rPr>
          <w:rFonts w:eastAsiaTheme="minorHAnsi"/>
          <w:i/>
          <w:sz w:val="20"/>
          <w:szCs w:val="20"/>
          <w:lang w:eastAsia="en-US"/>
        </w:rPr>
        <w:t xml:space="preserve">Дополнительное </w:t>
      </w:r>
      <w:hyperlink r:id="rId30" w:history="1">
        <w:r w:rsidRPr="0025663C">
          <w:rPr>
            <w:rFonts w:eastAsiaTheme="minorHAnsi"/>
            <w:i/>
            <w:sz w:val="20"/>
            <w:szCs w:val="20"/>
            <w:lang w:eastAsia="en-US"/>
          </w:rPr>
          <w:t>соглашение</w:t>
        </w:r>
      </w:hyperlink>
      <w:r w:rsidRPr="0025663C">
        <w:rPr>
          <w:rFonts w:eastAsiaTheme="minorHAnsi"/>
          <w:i/>
          <w:sz w:val="20"/>
          <w:szCs w:val="20"/>
          <w:lang w:eastAsia="en-US"/>
        </w:rPr>
        <w:t xml:space="preserve"> о расторжении настоящего Соглашения, указанное в пункте 6.2 настоящей Типовой формы, оформляется по форме согласно приложению </w:t>
      </w:r>
      <w:r>
        <w:rPr>
          <w:rFonts w:eastAsiaTheme="minorHAnsi"/>
          <w:i/>
          <w:sz w:val="20"/>
          <w:szCs w:val="20"/>
          <w:lang w:eastAsia="en-US"/>
        </w:rPr>
        <w:t>9</w:t>
      </w:r>
      <w:r w:rsidRPr="0025663C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</w:t>
      </w:r>
    </w:p>
    <w:p w:rsidR="00C264EE" w:rsidRPr="00C264EE" w:rsidRDefault="00C264EE" w:rsidP="00C264EE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E44E76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6</w:t>
      </w:r>
      <w:r w:rsidRPr="0025663C">
        <w:rPr>
          <w:i/>
          <w:sz w:val="20"/>
          <w:szCs w:val="20"/>
        </w:rPr>
        <w:t xml:space="preserve">&gt; </w:t>
      </w:r>
      <w:r w:rsidRPr="00C264EE">
        <w:rPr>
          <w:rFonts w:eastAsiaTheme="minorHAnsi"/>
          <w:i/>
          <w:sz w:val="20"/>
          <w:szCs w:val="20"/>
          <w:lang w:eastAsia="en-US"/>
        </w:rPr>
        <w:t xml:space="preserve">Дополнительное </w:t>
      </w:r>
      <w:hyperlink r:id="rId31" w:history="1">
        <w:r w:rsidRPr="00C264EE">
          <w:rPr>
            <w:rFonts w:eastAsiaTheme="minorHAnsi"/>
            <w:i/>
            <w:sz w:val="20"/>
            <w:szCs w:val="20"/>
            <w:lang w:eastAsia="en-US"/>
          </w:rPr>
          <w:t>соглашение</w:t>
        </w:r>
      </w:hyperlink>
      <w:r w:rsidRPr="00C264EE">
        <w:rPr>
          <w:rFonts w:eastAsiaTheme="minorHAnsi"/>
          <w:i/>
          <w:sz w:val="20"/>
          <w:szCs w:val="20"/>
          <w:lang w:eastAsia="en-US"/>
        </w:rPr>
        <w:t xml:space="preserve">, указанное в пункте 6.6 настоящей Типовой формы, оформляется по форме согласно приложению </w:t>
      </w:r>
      <w:r w:rsidR="007B2564">
        <w:rPr>
          <w:rFonts w:eastAsiaTheme="minorHAnsi"/>
          <w:i/>
          <w:sz w:val="20"/>
          <w:szCs w:val="20"/>
          <w:lang w:eastAsia="en-US"/>
        </w:rPr>
        <w:t>8</w:t>
      </w:r>
      <w:r w:rsidRPr="00C264EE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6F4EA8" w:rsidRPr="00547F2E" w:rsidRDefault="00B07D38" w:rsidP="006F4EA8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&lt;27</w:t>
      </w:r>
      <w:r w:rsidR="006F4EA8" w:rsidRPr="00547F2E">
        <w:rPr>
          <w:rFonts w:eastAsiaTheme="minorHAnsi"/>
          <w:i/>
          <w:sz w:val="20"/>
          <w:szCs w:val="20"/>
          <w:lang w:eastAsia="en-US"/>
        </w:rPr>
        <w:t xml:space="preserve">&gt; Согласно </w:t>
      </w:r>
      <w:hyperlink r:id="rId32" w:history="1">
        <w:r w:rsidR="006F4EA8" w:rsidRPr="00547F2E">
          <w:rPr>
            <w:rFonts w:eastAsiaTheme="minorHAnsi"/>
            <w:i/>
            <w:sz w:val="20"/>
            <w:szCs w:val="20"/>
            <w:lang w:eastAsia="en-US"/>
          </w:rPr>
          <w:t>приложению 8</w:t>
        </w:r>
      </w:hyperlink>
      <w:r w:rsidR="006F4EA8" w:rsidRPr="00547F2E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BE4344" w:rsidRPr="00547F2E" w:rsidRDefault="00BE4344" w:rsidP="00BE4344">
      <w:pPr>
        <w:pStyle w:val="a8"/>
        <w:jc w:val="both"/>
        <w:rPr>
          <w:i/>
          <w:sz w:val="20"/>
          <w:szCs w:val="20"/>
        </w:rPr>
      </w:pPr>
      <w:r w:rsidRPr="00547F2E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8</w:t>
      </w:r>
      <w:proofErr w:type="gramStart"/>
      <w:r w:rsidRPr="00547F2E">
        <w:rPr>
          <w:i/>
          <w:sz w:val="20"/>
          <w:szCs w:val="20"/>
        </w:rPr>
        <w:t>&gt; У</w:t>
      </w:r>
      <w:proofErr w:type="gramEnd"/>
      <w:r w:rsidRPr="00547F2E">
        <w:rPr>
          <w:i/>
          <w:sz w:val="20"/>
          <w:szCs w:val="20"/>
        </w:rPr>
        <w:t>казывается способ направления документов по выбору Сторон.</w:t>
      </w:r>
    </w:p>
    <w:p w:rsidR="00BE4344" w:rsidRPr="00547F2E" w:rsidRDefault="00BE4344" w:rsidP="00BE4344">
      <w:pPr>
        <w:pStyle w:val="a8"/>
        <w:jc w:val="both"/>
        <w:rPr>
          <w:i/>
          <w:sz w:val="20"/>
          <w:szCs w:val="20"/>
        </w:rPr>
      </w:pPr>
      <w:r w:rsidRPr="00547F2E">
        <w:rPr>
          <w:i/>
          <w:sz w:val="20"/>
          <w:szCs w:val="20"/>
        </w:rPr>
        <w:t>&lt;2</w:t>
      </w:r>
      <w:r w:rsidR="00B07D38">
        <w:rPr>
          <w:i/>
          <w:sz w:val="20"/>
          <w:szCs w:val="20"/>
        </w:rPr>
        <w:t>9</w:t>
      </w:r>
      <w:proofErr w:type="gramStart"/>
      <w:r w:rsidRPr="00547F2E">
        <w:rPr>
          <w:i/>
          <w:sz w:val="20"/>
          <w:szCs w:val="20"/>
        </w:rPr>
        <w:t>&gt;У</w:t>
      </w:r>
      <w:proofErr w:type="gramEnd"/>
      <w:r w:rsidRPr="00547F2E">
        <w:rPr>
          <w:i/>
          <w:sz w:val="20"/>
          <w:szCs w:val="20"/>
        </w:rPr>
        <w:t>казывается иной способ направления документов (при наличии).</w:t>
      </w:r>
    </w:p>
    <w:p w:rsidR="00071529" w:rsidRPr="00547F2E" w:rsidRDefault="00071529">
      <w:pPr>
        <w:spacing w:after="200" w:line="276" w:lineRule="auto"/>
      </w:pPr>
      <w:r w:rsidRPr="00547F2E">
        <w:br w:type="page"/>
      </w:r>
    </w:p>
    <w:p w:rsidR="00315A56" w:rsidRPr="000050C3" w:rsidRDefault="00315A56" w:rsidP="00315A56">
      <w:pPr>
        <w:pStyle w:val="a8"/>
        <w:jc w:val="right"/>
      </w:pPr>
      <w:r w:rsidRPr="000050C3">
        <w:lastRenderedPageBreak/>
        <w:t>Приложение 1</w:t>
      </w:r>
    </w:p>
    <w:p w:rsidR="00315A56" w:rsidRPr="000050C3" w:rsidRDefault="00315A56" w:rsidP="00315A56">
      <w:pPr>
        <w:pStyle w:val="a8"/>
        <w:jc w:val="right"/>
      </w:pPr>
      <w:r w:rsidRPr="000050C3">
        <w:t xml:space="preserve">к Типовой форме соглашения </w:t>
      </w:r>
    </w:p>
    <w:p w:rsidR="00315A56" w:rsidRPr="000050C3" w:rsidRDefault="00315A56" w:rsidP="00315A56">
      <w:pPr>
        <w:pStyle w:val="a8"/>
        <w:jc w:val="right"/>
      </w:pPr>
      <w:r w:rsidRPr="000050C3">
        <w:t>о предоставлении из бюджета городского округа Урай</w:t>
      </w:r>
    </w:p>
    <w:p w:rsidR="00315A56" w:rsidRPr="000050C3" w:rsidRDefault="00315A56" w:rsidP="00315A56">
      <w:pPr>
        <w:pStyle w:val="a8"/>
        <w:jc w:val="right"/>
      </w:pPr>
      <w:r w:rsidRPr="000050C3">
        <w:t>Ханты-Мансийского автономного округа - Югры</w:t>
      </w:r>
    </w:p>
    <w:p w:rsidR="00315A56" w:rsidRPr="000050C3" w:rsidRDefault="00315A56" w:rsidP="00315A56">
      <w:pPr>
        <w:pStyle w:val="a8"/>
        <w:jc w:val="right"/>
      </w:pPr>
      <w:r w:rsidRPr="000050C3">
        <w:t xml:space="preserve"> муниципальным бюджетным и автономным </w:t>
      </w:r>
    </w:p>
    <w:p w:rsidR="00315A56" w:rsidRPr="000050C3" w:rsidRDefault="00315A56" w:rsidP="00315A56">
      <w:pPr>
        <w:pStyle w:val="a8"/>
        <w:jc w:val="right"/>
      </w:pPr>
      <w:r w:rsidRPr="000050C3">
        <w:t xml:space="preserve">учреждениям субсидии на иные цели </w:t>
      </w:r>
    </w:p>
    <w:p w:rsidR="00315A56" w:rsidRPr="000050C3" w:rsidRDefault="00315A56" w:rsidP="00315A56">
      <w:pPr>
        <w:pStyle w:val="a8"/>
        <w:jc w:val="right"/>
      </w:pPr>
      <w:r w:rsidRPr="000050C3">
        <w:t>в соответствии с абзацем вторым пункта 1</w:t>
      </w:r>
    </w:p>
    <w:p w:rsidR="00315A56" w:rsidRPr="000050C3" w:rsidRDefault="00315A56" w:rsidP="00315A56">
      <w:pPr>
        <w:pStyle w:val="a8"/>
        <w:jc w:val="right"/>
      </w:pPr>
      <w:r w:rsidRPr="000050C3">
        <w:t xml:space="preserve"> статьи 78.1 Бюджетного кодекса Российской Федерации</w:t>
      </w:r>
    </w:p>
    <w:p w:rsidR="007E3C03" w:rsidRPr="000050C3" w:rsidRDefault="007E3C03" w:rsidP="00315A56">
      <w:pPr>
        <w:pStyle w:val="a8"/>
        <w:jc w:val="right"/>
      </w:pPr>
    </w:p>
    <w:p w:rsidR="001D100A" w:rsidRPr="001D100A" w:rsidRDefault="001D100A" w:rsidP="001D100A">
      <w:pPr>
        <w:pStyle w:val="a8"/>
        <w:jc w:val="right"/>
      </w:pPr>
      <w:r w:rsidRPr="001D100A">
        <w:t>Приложение ____</w:t>
      </w:r>
    </w:p>
    <w:p w:rsidR="001D100A" w:rsidRPr="001D100A" w:rsidRDefault="001D100A" w:rsidP="001D100A">
      <w:pPr>
        <w:pStyle w:val="a8"/>
        <w:jc w:val="right"/>
      </w:pPr>
      <w:r w:rsidRPr="001D100A">
        <w:t xml:space="preserve">к Соглашению </w:t>
      </w:r>
      <w:proofErr w:type="gramStart"/>
      <w:r w:rsidRPr="001D100A">
        <w:t>от</w:t>
      </w:r>
      <w:proofErr w:type="gramEnd"/>
      <w:r w:rsidRPr="001D100A">
        <w:t xml:space="preserve"> ____________№ ____</w:t>
      </w:r>
    </w:p>
    <w:p w:rsidR="001D100A" w:rsidRPr="001D100A" w:rsidRDefault="001D100A" w:rsidP="001D100A">
      <w:pPr>
        <w:pStyle w:val="a8"/>
        <w:jc w:val="both"/>
      </w:pPr>
    </w:p>
    <w:p w:rsidR="00315A56" w:rsidRPr="000050C3" w:rsidRDefault="00315A56" w:rsidP="00071529">
      <w:pPr>
        <w:pStyle w:val="a8"/>
        <w:jc w:val="right"/>
      </w:pPr>
    </w:p>
    <w:p w:rsidR="00315A56" w:rsidRPr="000050C3" w:rsidRDefault="00315A56" w:rsidP="00071529">
      <w:pPr>
        <w:pStyle w:val="a8"/>
        <w:jc w:val="right"/>
      </w:pPr>
    </w:p>
    <w:p w:rsidR="00315A56" w:rsidRPr="000050C3" w:rsidRDefault="00315A56" w:rsidP="00071529">
      <w:pPr>
        <w:pStyle w:val="a8"/>
        <w:jc w:val="right"/>
      </w:pPr>
    </w:p>
    <w:p w:rsidR="00315A56" w:rsidRDefault="00315A56" w:rsidP="00315A56">
      <w:pPr>
        <w:pStyle w:val="a8"/>
        <w:jc w:val="center"/>
      </w:pPr>
      <w:r w:rsidRPr="000050C3">
        <w:t>Перечень Субсидий</w:t>
      </w:r>
    </w:p>
    <w:p w:rsidR="00B75BE3" w:rsidRPr="000050C3" w:rsidRDefault="00B75BE3" w:rsidP="00315A56">
      <w:pPr>
        <w:pStyle w:val="a8"/>
        <w:jc w:val="center"/>
      </w:pPr>
      <w:r w:rsidRPr="00F91690">
        <w:t xml:space="preserve">из бюджета </w:t>
      </w:r>
      <w:r w:rsidRPr="0090181D">
        <w:t xml:space="preserve">городского округа Урай Ханты-Мансийского автономного округа - Югры </w:t>
      </w:r>
      <w:r w:rsidRPr="00F91690">
        <w:t>муниципальным бюджетным и автономным учреждениям на иные цели</w:t>
      </w:r>
      <w:r>
        <w:t xml:space="preserve"> </w:t>
      </w:r>
      <w:r w:rsidRPr="00F91690">
        <w:t>в соответствии с абзацем вторым пункта 1 статьи 78.1</w:t>
      </w:r>
      <w:r>
        <w:t xml:space="preserve"> </w:t>
      </w:r>
      <w:r w:rsidRPr="00F91690">
        <w:t>Бюджетного кодекса Российской Федерации</w:t>
      </w:r>
    </w:p>
    <w:p w:rsidR="00315A56" w:rsidRPr="000050C3" w:rsidRDefault="00315A56" w:rsidP="00071529">
      <w:pPr>
        <w:pStyle w:val="a8"/>
        <w:jc w:val="right"/>
      </w:pPr>
    </w:p>
    <w:p w:rsidR="00315A56" w:rsidRPr="000050C3" w:rsidRDefault="00315A56" w:rsidP="00071529">
      <w:pPr>
        <w:pStyle w:val="a8"/>
        <w:jc w:val="right"/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3"/>
        <w:gridCol w:w="1276"/>
        <w:gridCol w:w="992"/>
        <w:gridCol w:w="709"/>
        <w:gridCol w:w="851"/>
        <w:gridCol w:w="1134"/>
        <w:gridCol w:w="850"/>
        <w:gridCol w:w="851"/>
        <w:gridCol w:w="850"/>
        <w:gridCol w:w="851"/>
      </w:tblGrid>
      <w:tr w:rsidR="00315A56" w:rsidRPr="000050C3" w:rsidTr="009D6289">
        <w:tc>
          <w:tcPr>
            <w:tcW w:w="425" w:type="dxa"/>
            <w:vMerge w:val="restart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50C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050C3">
              <w:rPr>
                <w:sz w:val="16"/>
                <w:szCs w:val="16"/>
              </w:rPr>
              <w:t>/</w:t>
            </w:r>
            <w:proofErr w:type="spellStart"/>
            <w:r w:rsidRPr="000050C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D5E7B" w:rsidRPr="000050C3" w:rsidRDefault="00315A56" w:rsidP="007D5E7B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Наименование цели</w:t>
            </w:r>
          </w:p>
          <w:p w:rsidR="00315A56" w:rsidRPr="000050C3" w:rsidRDefault="00315A56" w:rsidP="007C295E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Субсидии &lt;</w:t>
            </w:r>
            <w:r w:rsidR="007C295E" w:rsidRPr="000050C3">
              <w:rPr>
                <w:sz w:val="16"/>
                <w:szCs w:val="16"/>
              </w:rPr>
              <w:t>1</w:t>
            </w:r>
            <w:r w:rsidRPr="000050C3">
              <w:rPr>
                <w:sz w:val="16"/>
                <w:szCs w:val="16"/>
              </w:rPr>
              <w:t>&gt;</w:t>
            </w:r>
          </w:p>
        </w:tc>
        <w:tc>
          <w:tcPr>
            <w:tcW w:w="3828" w:type="dxa"/>
            <w:gridSpan w:val="4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2552" w:type="dxa"/>
            <w:gridSpan w:val="3"/>
          </w:tcPr>
          <w:p w:rsidR="00315A56" w:rsidRPr="000050C3" w:rsidRDefault="00315A56" w:rsidP="007C295E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Сумма (руб.) &lt;</w:t>
            </w:r>
            <w:r w:rsidR="007C295E" w:rsidRPr="000050C3">
              <w:rPr>
                <w:sz w:val="16"/>
                <w:szCs w:val="16"/>
              </w:rPr>
              <w:t>2</w:t>
            </w:r>
            <w:r w:rsidRPr="000050C3">
              <w:rPr>
                <w:sz w:val="16"/>
                <w:szCs w:val="16"/>
              </w:rPr>
              <w:t>&gt;</w:t>
            </w:r>
          </w:p>
        </w:tc>
      </w:tr>
      <w:tr w:rsidR="00315A56" w:rsidRPr="000050C3" w:rsidTr="009D6289">
        <w:trPr>
          <w:trHeight w:val="1508"/>
        </w:trPr>
        <w:tc>
          <w:tcPr>
            <w:tcW w:w="425" w:type="dxa"/>
            <w:vMerge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992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код</w:t>
            </w:r>
          </w:p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709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код</w:t>
            </w:r>
          </w:p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код</w:t>
            </w:r>
          </w:p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34" w:type="dxa"/>
          </w:tcPr>
          <w:p w:rsidR="00315A56" w:rsidRPr="000050C3" w:rsidRDefault="00315A56" w:rsidP="007C295E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мероприятия &lt;</w:t>
            </w:r>
            <w:r w:rsidR="007C295E" w:rsidRPr="000050C3">
              <w:rPr>
                <w:sz w:val="16"/>
                <w:szCs w:val="16"/>
              </w:rPr>
              <w:t>3</w:t>
            </w:r>
            <w:r w:rsidRPr="000050C3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типа средств</w:t>
            </w: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на 20__ год</w:t>
            </w: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на 20__ год</w:t>
            </w: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на 20__ год</w:t>
            </w:r>
          </w:p>
        </w:tc>
      </w:tr>
      <w:tr w:rsidR="00315A56" w:rsidRPr="000050C3" w:rsidTr="009D6289">
        <w:tc>
          <w:tcPr>
            <w:tcW w:w="425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center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11</w:t>
            </w:r>
          </w:p>
        </w:tc>
      </w:tr>
      <w:tr w:rsidR="00315A56" w:rsidRPr="000050C3" w:rsidTr="009D6289">
        <w:tc>
          <w:tcPr>
            <w:tcW w:w="425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315A56" w:rsidRPr="000050C3" w:rsidTr="009D6289">
        <w:tc>
          <w:tcPr>
            <w:tcW w:w="425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  <w:r w:rsidRPr="000050C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5A56" w:rsidRPr="000050C3" w:rsidRDefault="00315A56" w:rsidP="00342464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</w:tbl>
    <w:p w:rsidR="00315A56" w:rsidRPr="000050C3" w:rsidRDefault="00315A56" w:rsidP="00071529">
      <w:pPr>
        <w:pStyle w:val="a8"/>
        <w:jc w:val="right"/>
      </w:pPr>
    </w:p>
    <w:p w:rsidR="00E7543F" w:rsidRDefault="00E7543F" w:rsidP="00E7543F">
      <w:pPr>
        <w:pStyle w:val="a8"/>
        <w:jc w:val="both"/>
        <w:rPr>
          <w:color w:val="FF0000"/>
        </w:rPr>
      </w:pPr>
    </w:p>
    <w:p w:rsidR="00E7543F" w:rsidRDefault="00E7543F" w:rsidP="00E7543F">
      <w:pPr>
        <w:pStyle w:val="a8"/>
        <w:jc w:val="both"/>
        <w:rPr>
          <w:color w:val="FF0000"/>
        </w:rPr>
      </w:pPr>
    </w:p>
    <w:p w:rsidR="00E7543F" w:rsidRPr="00993E27" w:rsidRDefault="00E7543F" w:rsidP="00E7543F">
      <w:pPr>
        <w:pStyle w:val="a8"/>
        <w:jc w:val="both"/>
      </w:pPr>
      <w:r w:rsidRPr="00993E27">
        <w:t>Руководитель Учре</w:t>
      </w:r>
      <w:r w:rsidR="00E80017">
        <w:t>дителя</w:t>
      </w:r>
      <w:r w:rsidRPr="00993E27">
        <w:t xml:space="preserve">             ____________                      _________________</w:t>
      </w:r>
    </w:p>
    <w:p w:rsidR="00315A56" w:rsidRPr="00993E27" w:rsidRDefault="00E7543F" w:rsidP="00E7543F">
      <w:pPr>
        <w:pStyle w:val="a8"/>
        <w:rPr>
          <w:sz w:val="18"/>
          <w:szCs w:val="18"/>
        </w:rPr>
      </w:pPr>
      <w:r w:rsidRPr="00993E27">
        <w:rPr>
          <w:sz w:val="18"/>
          <w:szCs w:val="18"/>
        </w:rPr>
        <w:t xml:space="preserve">                                                                                     (должность)                                      </w:t>
      </w:r>
      <w:r w:rsidR="00AE7186">
        <w:rPr>
          <w:sz w:val="18"/>
          <w:szCs w:val="18"/>
        </w:rPr>
        <w:t xml:space="preserve">         </w:t>
      </w:r>
      <w:r w:rsidRPr="00993E27">
        <w:rPr>
          <w:sz w:val="18"/>
          <w:szCs w:val="18"/>
        </w:rPr>
        <w:t xml:space="preserve"> (расшифровка подписи)</w:t>
      </w:r>
    </w:p>
    <w:p w:rsidR="00E7543F" w:rsidRPr="00993E27" w:rsidRDefault="00E7543F" w:rsidP="00E7543F">
      <w:pPr>
        <w:pStyle w:val="a8"/>
        <w:rPr>
          <w:sz w:val="18"/>
          <w:szCs w:val="18"/>
        </w:rPr>
      </w:pPr>
    </w:p>
    <w:p w:rsidR="00E7543F" w:rsidRPr="00993E27" w:rsidRDefault="00E7543F" w:rsidP="00E7543F">
      <w:pPr>
        <w:pStyle w:val="a8"/>
        <w:rPr>
          <w:sz w:val="18"/>
          <w:szCs w:val="18"/>
        </w:rPr>
      </w:pPr>
    </w:p>
    <w:p w:rsidR="00E7543F" w:rsidRPr="00993E27" w:rsidRDefault="00E7543F" w:rsidP="00E7543F">
      <w:pPr>
        <w:pStyle w:val="a8"/>
        <w:jc w:val="both"/>
      </w:pPr>
      <w:r w:rsidRPr="00993E27">
        <w:t>Исполнитель                                     ____________                      _________________</w:t>
      </w:r>
    </w:p>
    <w:p w:rsidR="00E7543F" w:rsidRPr="00993E27" w:rsidRDefault="00E7543F" w:rsidP="00E7543F">
      <w:pPr>
        <w:pStyle w:val="a8"/>
        <w:rPr>
          <w:sz w:val="18"/>
          <w:szCs w:val="18"/>
        </w:rPr>
      </w:pPr>
      <w:r w:rsidRPr="00993E27">
        <w:rPr>
          <w:sz w:val="18"/>
          <w:szCs w:val="18"/>
        </w:rPr>
        <w:t xml:space="preserve">                                                                                     (должность)                                 </w:t>
      </w:r>
      <w:r w:rsidR="00AE7186">
        <w:rPr>
          <w:sz w:val="18"/>
          <w:szCs w:val="18"/>
        </w:rPr>
        <w:t xml:space="preserve">          </w:t>
      </w:r>
      <w:r w:rsidRPr="00993E27">
        <w:rPr>
          <w:sz w:val="18"/>
          <w:szCs w:val="18"/>
        </w:rPr>
        <w:t xml:space="preserve">     (расшифровка подписи)</w:t>
      </w:r>
    </w:p>
    <w:p w:rsidR="00E7543F" w:rsidRPr="00993E27" w:rsidRDefault="00E7543F" w:rsidP="00E7543F">
      <w:pPr>
        <w:pStyle w:val="a8"/>
        <w:rPr>
          <w:sz w:val="18"/>
          <w:szCs w:val="18"/>
        </w:rPr>
      </w:pPr>
    </w:p>
    <w:p w:rsidR="00E7543F" w:rsidRPr="00993E27" w:rsidRDefault="00E7543F" w:rsidP="00E7543F">
      <w:pPr>
        <w:pStyle w:val="a8"/>
        <w:rPr>
          <w:sz w:val="18"/>
          <w:szCs w:val="18"/>
        </w:rPr>
      </w:pPr>
    </w:p>
    <w:p w:rsidR="00E7543F" w:rsidRPr="00993E27" w:rsidRDefault="00E7543F" w:rsidP="00E7543F">
      <w:pPr>
        <w:pStyle w:val="a8"/>
        <w:rPr>
          <w:sz w:val="18"/>
          <w:szCs w:val="18"/>
        </w:rPr>
      </w:pPr>
    </w:p>
    <w:p w:rsidR="00E7543F" w:rsidRPr="00993E27" w:rsidRDefault="00E7543F" w:rsidP="00E7543F">
      <w:pPr>
        <w:pStyle w:val="a8"/>
      </w:pPr>
    </w:p>
    <w:p w:rsidR="00E7543F" w:rsidRPr="00993E27" w:rsidRDefault="00E7543F" w:rsidP="000050C3">
      <w:pPr>
        <w:pStyle w:val="a8"/>
        <w:jc w:val="both"/>
        <w:rPr>
          <w:sz w:val="20"/>
          <w:szCs w:val="20"/>
        </w:rPr>
      </w:pPr>
    </w:p>
    <w:p w:rsidR="00E7543F" w:rsidRPr="00993E27" w:rsidRDefault="00E7543F" w:rsidP="000050C3">
      <w:pPr>
        <w:pStyle w:val="a8"/>
        <w:jc w:val="both"/>
        <w:rPr>
          <w:sz w:val="20"/>
          <w:szCs w:val="20"/>
        </w:rPr>
      </w:pPr>
      <w:r w:rsidRPr="00993E27">
        <w:t>«___» _________ 20___ г.</w:t>
      </w:r>
    </w:p>
    <w:p w:rsidR="00E7543F" w:rsidRPr="00993E27" w:rsidRDefault="00E7543F" w:rsidP="000050C3">
      <w:pPr>
        <w:pStyle w:val="a8"/>
        <w:jc w:val="both"/>
        <w:rPr>
          <w:sz w:val="20"/>
          <w:szCs w:val="20"/>
        </w:rPr>
      </w:pPr>
    </w:p>
    <w:p w:rsidR="00E7543F" w:rsidRDefault="00E7543F" w:rsidP="000050C3">
      <w:pPr>
        <w:pStyle w:val="a8"/>
        <w:jc w:val="both"/>
        <w:rPr>
          <w:sz w:val="20"/>
          <w:szCs w:val="20"/>
        </w:rPr>
      </w:pPr>
    </w:p>
    <w:p w:rsidR="00E7543F" w:rsidRDefault="00E7543F" w:rsidP="000050C3">
      <w:pPr>
        <w:pStyle w:val="a8"/>
        <w:jc w:val="both"/>
        <w:rPr>
          <w:sz w:val="20"/>
          <w:szCs w:val="20"/>
        </w:rPr>
      </w:pPr>
    </w:p>
    <w:p w:rsidR="00993E27" w:rsidRPr="009713BD" w:rsidRDefault="00993E27" w:rsidP="00993E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13BD">
        <w:rPr>
          <w:sz w:val="20"/>
          <w:szCs w:val="20"/>
        </w:rPr>
        <w:t>--------------------------------</w:t>
      </w:r>
    </w:p>
    <w:p w:rsidR="004E4786" w:rsidRPr="000050C3" w:rsidRDefault="004E4786" w:rsidP="000050C3">
      <w:pPr>
        <w:pStyle w:val="a8"/>
        <w:jc w:val="both"/>
        <w:rPr>
          <w:i/>
          <w:sz w:val="20"/>
          <w:szCs w:val="20"/>
        </w:rPr>
      </w:pPr>
      <w:r w:rsidRPr="000050C3">
        <w:rPr>
          <w:sz w:val="20"/>
          <w:szCs w:val="20"/>
        </w:rPr>
        <w:t>&lt;</w:t>
      </w:r>
      <w:r w:rsidR="007C295E" w:rsidRPr="000050C3">
        <w:rPr>
          <w:i/>
          <w:sz w:val="20"/>
          <w:szCs w:val="20"/>
        </w:rPr>
        <w:t>1</w:t>
      </w:r>
      <w:proofErr w:type="gramStart"/>
      <w:r w:rsidR="00BE5093">
        <w:rPr>
          <w:i/>
          <w:sz w:val="20"/>
          <w:szCs w:val="20"/>
        </w:rPr>
        <w:t>&gt; У</w:t>
      </w:r>
      <w:proofErr w:type="gramEnd"/>
      <w:r w:rsidR="00BE5093">
        <w:rPr>
          <w:i/>
          <w:sz w:val="20"/>
          <w:szCs w:val="20"/>
        </w:rPr>
        <w:t>казывается цел</w:t>
      </w:r>
      <w:r w:rsidR="009D6289">
        <w:rPr>
          <w:i/>
          <w:sz w:val="20"/>
          <w:szCs w:val="20"/>
        </w:rPr>
        <w:t xml:space="preserve">ь </w:t>
      </w:r>
      <w:r w:rsidR="00BE5093">
        <w:rPr>
          <w:i/>
          <w:sz w:val="20"/>
          <w:szCs w:val="20"/>
        </w:rPr>
        <w:t xml:space="preserve"> Субсидии</w:t>
      </w:r>
      <w:r w:rsidRPr="000050C3">
        <w:rPr>
          <w:i/>
          <w:sz w:val="20"/>
          <w:szCs w:val="20"/>
        </w:rPr>
        <w:t>.</w:t>
      </w:r>
    </w:p>
    <w:p w:rsidR="004E4786" w:rsidRPr="000050C3" w:rsidRDefault="004E4786" w:rsidP="000050C3">
      <w:pPr>
        <w:pStyle w:val="a8"/>
        <w:jc w:val="both"/>
        <w:rPr>
          <w:i/>
          <w:sz w:val="20"/>
          <w:szCs w:val="20"/>
        </w:rPr>
      </w:pPr>
      <w:bookmarkStart w:id="36" w:name="P278"/>
      <w:bookmarkEnd w:id="36"/>
      <w:r w:rsidRPr="000050C3">
        <w:rPr>
          <w:i/>
          <w:sz w:val="20"/>
          <w:szCs w:val="20"/>
        </w:rPr>
        <w:t>&lt;</w:t>
      </w:r>
      <w:r w:rsidR="007C295E" w:rsidRPr="000050C3">
        <w:rPr>
          <w:i/>
          <w:sz w:val="20"/>
          <w:szCs w:val="20"/>
        </w:rPr>
        <w:t>2</w:t>
      </w:r>
      <w:proofErr w:type="gramStart"/>
      <w:r w:rsidRPr="000050C3">
        <w:rPr>
          <w:i/>
          <w:sz w:val="20"/>
          <w:szCs w:val="20"/>
        </w:rPr>
        <w:t>&gt; У</w:t>
      </w:r>
      <w:proofErr w:type="gramEnd"/>
      <w:r w:rsidRPr="000050C3">
        <w:rPr>
          <w:i/>
          <w:sz w:val="20"/>
          <w:szCs w:val="20"/>
        </w:rPr>
        <w:t>казывается конкретный размер предоставления Субсидии в соответствующем финансовом году.</w:t>
      </w:r>
    </w:p>
    <w:p w:rsidR="004E4786" w:rsidRPr="000050C3" w:rsidRDefault="004E4786" w:rsidP="000050C3">
      <w:pPr>
        <w:pStyle w:val="a8"/>
        <w:jc w:val="both"/>
        <w:rPr>
          <w:i/>
          <w:sz w:val="20"/>
          <w:szCs w:val="20"/>
        </w:rPr>
      </w:pPr>
      <w:r w:rsidRPr="000050C3">
        <w:rPr>
          <w:i/>
          <w:sz w:val="20"/>
          <w:szCs w:val="20"/>
        </w:rPr>
        <w:t>&lt;</w:t>
      </w:r>
      <w:r w:rsidR="007C295E" w:rsidRPr="000050C3">
        <w:rPr>
          <w:i/>
          <w:sz w:val="20"/>
          <w:szCs w:val="20"/>
        </w:rPr>
        <w:t>3</w:t>
      </w:r>
      <w:r w:rsidRPr="000050C3">
        <w:rPr>
          <w:i/>
          <w:sz w:val="20"/>
          <w:szCs w:val="20"/>
        </w:rPr>
        <w:t>&gt; Указывается код по дополнительной бюджетной классификации расходов бюджета города Урай мероприятия Субсидии, предусмотренный в АС «Бюджет» к данному наименованию цел</w:t>
      </w:r>
      <w:proofErr w:type="gramStart"/>
      <w:r w:rsidRPr="000050C3">
        <w:rPr>
          <w:i/>
          <w:sz w:val="20"/>
          <w:szCs w:val="20"/>
        </w:rPr>
        <w:t>и(</w:t>
      </w:r>
      <w:proofErr w:type="gramEnd"/>
      <w:r w:rsidRPr="000050C3">
        <w:rPr>
          <w:i/>
          <w:sz w:val="20"/>
          <w:szCs w:val="20"/>
        </w:rPr>
        <w:t>ей) Субсидий.</w:t>
      </w:r>
    </w:p>
    <w:p w:rsidR="00315A56" w:rsidRDefault="00315A56" w:rsidP="00071529">
      <w:pPr>
        <w:pStyle w:val="a8"/>
        <w:jc w:val="right"/>
      </w:pPr>
    </w:p>
    <w:p w:rsidR="00E30877" w:rsidRDefault="00E30877" w:rsidP="00071529">
      <w:pPr>
        <w:pStyle w:val="a8"/>
        <w:jc w:val="right"/>
      </w:pPr>
    </w:p>
    <w:p w:rsidR="00E30877" w:rsidRPr="000050C3" w:rsidRDefault="00E30877" w:rsidP="00071529">
      <w:pPr>
        <w:pStyle w:val="a8"/>
        <w:jc w:val="right"/>
      </w:pPr>
    </w:p>
    <w:p w:rsidR="00D712B8" w:rsidRPr="00326A22" w:rsidRDefault="00D712B8" w:rsidP="00071529">
      <w:pPr>
        <w:pStyle w:val="a8"/>
        <w:jc w:val="right"/>
      </w:pPr>
      <w:r w:rsidRPr="00326A22">
        <w:lastRenderedPageBreak/>
        <w:t xml:space="preserve">Приложение </w:t>
      </w:r>
      <w:r w:rsidR="00326A22" w:rsidRPr="00326A22">
        <w:t>2</w:t>
      </w:r>
    </w:p>
    <w:p w:rsidR="00D712B8" w:rsidRPr="00326A22" w:rsidRDefault="00D712B8" w:rsidP="00071529">
      <w:pPr>
        <w:pStyle w:val="a8"/>
        <w:jc w:val="right"/>
      </w:pPr>
      <w:r w:rsidRPr="00326A22">
        <w:t xml:space="preserve">к Типовой форме соглашения </w:t>
      </w:r>
    </w:p>
    <w:p w:rsidR="00D712B8" w:rsidRPr="00326A22" w:rsidRDefault="00D712B8" w:rsidP="00071529">
      <w:pPr>
        <w:pStyle w:val="a8"/>
        <w:jc w:val="right"/>
      </w:pPr>
      <w:r w:rsidRPr="00326A22">
        <w:t>о предоставлени</w:t>
      </w:r>
      <w:r w:rsidR="00566A1B" w:rsidRPr="00326A22">
        <w:t>и</w:t>
      </w:r>
      <w:r w:rsidR="003472EF">
        <w:t xml:space="preserve"> </w:t>
      </w:r>
      <w:r w:rsidRPr="00326A22">
        <w:t>из бюджета городского округа Урай</w:t>
      </w:r>
    </w:p>
    <w:p w:rsidR="00423B99" w:rsidRPr="00326A22" w:rsidRDefault="00423B99" w:rsidP="00071529">
      <w:pPr>
        <w:pStyle w:val="a8"/>
        <w:jc w:val="right"/>
      </w:pPr>
      <w:r w:rsidRPr="00326A22">
        <w:t>Ханты-Мансийского автономного округа - Югры</w:t>
      </w:r>
    </w:p>
    <w:p w:rsidR="00566A1B" w:rsidRPr="00326A22" w:rsidRDefault="00D712B8" w:rsidP="00071529">
      <w:pPr>
        <w:pStyle w:val="a8"/>
        <w:jc w:val="right"/>
      </w:pPr>
      <w:r w:rsidRPr="00326A22">
        <w:t xml:space="preserve"> муниципальным бюджетным и автономным </w:t>
      </w:r>
    </w:p>
    <w:p w:rsidR="00566A1B" w:rsidRPr="00326A22" w:rsidRDefault="00D712B8" w:rsidP="00071529">
      <w:pPr>
        <w:pStyle w:val="a8"/>
        <w:jc w:val="right"/>
      </w:pPr>
      <w:r w:rsidRPr="00326A22">
        <w:t xml:space="preserve">учреждениям </w:t>
      </w:r>
      <w:r w:rsidR="00566A1B" w:rsidRPr="00326A22">
        <w:t xml:space="preserve">субсидии </w:t>
      </w:r>
      <w:r w:rsidRPr="00326A22">
        <w:t xml:space="preserve">на иные цели </w:t>
      </w:r>
    </w:p>
    <w:p w:rsidR="00D712B8" w:rsidRPr="00326A22" w:rsidRDefault="00D712B8" w:rsidP="00071529">
      <w:pPr>
        <w:pStyle w:val="a8"/>
        <w:jc w:val="right"/>
      </w:pPr>
      <w:r w:rsidRPr="00326A22">
        <w:t>в соответствии с абзацем вторым пункта 1</w:t>
      </w:r>
    </w:p>
    <w:p w:rsidR="00D712B8" w:rsidRPr="00326A22" w:rsidRDefault="00D712B8" w:rsidP="00071529">
      <w:pPr>
        <w:pStyle w:val="a8"/>
        <w:jc w:val="right"/>
      </w:pPr>
      <w:r w:rsidRPr="00326A22">
        <w:t xml:space="preserve"> статьи 78.1 Бюджетного кодекса Российской Федерации</w:t>
      </w:r>
    </w:p>
    <w:p w:rsidR="00D712B8" w:rsidRDefault="00D712B8" w:rsidP="001D100A">
      <w:pPr>
        <w:pStyle w:val="a8"/>
        <w:jc w:val="right"/>
      </w:pPr>
    </w:p>
    <w:p w:rsidR="001D100A" w:rsidRPr="001D100A" w:rsidRDefault="001D100A" w:rsidP="001D100A">
      <w:pPr>
        <w:pStyle w:val="a8"/>
        <w:jc w:val="both"/>
      </w:pPr>
    </w:p>
    <w:p w:rsidR="001D100A" w:rsidRPr="00326A22" w:rsidRDefault="001D100A" w:rsidP="001D100A">
      <w:pPr>
        <w:pStyle w:val="a8"/>
        <w:jc w:val="right"/>
      </w:pPr>
    </w:p>
    <w:p w:rsidR="00D712B8" w:rsidRPr="00326A22" w:rsidRDefault="00D712B8" w:rsidP="00D712B8">
      <w:pPr>
        <w:pStyle w:val="a8"/>
        <w:jc w:val="both"/>
      </w:pPr>
    </w:p>
    <w:p w:rsidR="00D712B8" w:rsidRPr="00326A22" w:rsidRDefault="00D712B8" w:rsidP="00071529">
      <w:pPr>
        <w:pStyle w:val="a8"/>
        <w:jc w:val="center"/>
        <w:rPr>
          <w:b/>
        </w:rPr>
      </w:pPr>
      <w:r w:rsidRPr="00326A22">
        <w:t xml:space="preserve">График перечисления </w:t>
      </w:r>
      <w:r w:rsidR="003122C8" w:rsidRPr="00326A22">
        <w:t>С</w:t>
      </w:r>
      <w:r w:rsidRPr="00326A22">
        <w:t>убсидий на иные цели</w:t>
      </w:r>
      <w:r w:rsidR="003122C8" w:rsidRPr="00326A22">
        <w:t xml:space="preserve"> </w:t>
      </w:r>
    </w:p>
    <w:p w:rsidR="00D712B8" w:rsidRPr="00326A22" w:rsidRDefault="00D712B8" w:rsidP="00D712B8">
      <w:pPr>
        <w:pStyle w:val="a8"/>
        <w:jc w:val="both"/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181"/>
        <w:gridCol w:w="3119"/>
      </w:tblGrid>
      <w:tr w:rsidR="00D712B8" w:rsidRPr="00326A22" w:rsidTr="00E05F1B">
        <w:tc>
          <w:tcPr>
            <w:tcW w:w="3748" w:type="dxa"/>
            <w:vMerge w:val="restart"/>
            <w:vAlign w:val="center"/>
          </w:tcPr>
          <w:p w:rsidR="00D712B8" w:rsidRPr="00326A22" w:rsidRDefault="00D712B8" w:rsidP="003122C8">
            <w:pPr>
              <w:pStyle w:val="a8"/>
              <w:jc w:val="both"/>
            </w:pPr>
            <w:r w:rsidRPr="00326A22">
              <w:t xml:space="preserve">Сроки перечисления </w:t>
            </w:r>
            <w:r w:rsidR="003122C8" w:rsidRPr="00326A22">
              <w:t>С</w:t>
            </w:r>
            <w:r w:rsidRPr="00326A22">
              <w:t>убсидий на иные цели</w:t>
            </w:r>
          </w:p>
        </w:tc>
        <w:tc>
          <w:tcPr>
            <w:tcW w:w="6300" w:type="dxa"/>
            <w:gridSpan w:val="2"/>
            <w:vAlign w:val="bottom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Сумма, подлежащая к перечислению, рублей.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</w:tcPr>
          <w:p w:rsidR="00D712B8" w:rsidRPr="00326A22" w:rsidRDefault="00D712B8" w:rsidP="00016424">
            <w:pPr>
              <w:pStyle w:val="a8"/>
              <w:jc w:val="both"/>
            </w:pPr>
            <w:r w:rsidRPr="00326A22">
              <w:t xml:space="preserve">Наименование </w:t>
            </w:r>
            <w:r w:rsidR="00016424">
              <w:t xml:space="preserve">цели </w:t>
            </w:r>
            <w:r w:rsidR="003122C8" w:rsidRPr="00326A22">
              <w:t>С</w:t>
            </w:r>
            <w:r w:rsidRPr="00326A22">
              <w:t>убсидии, рублей</w:t>
            </w:r>
          </w:p>
        </w:tc>
        <w:tc>
          <w:tcPr>
            <w:tcW w:w="3119" w:type="dxa"/>
          </w:tcPr>
          <w:p w:rsidR="00D712B8" w:rsidRPr="00326A22" w:rsidRDefault="00016424" w:rsidP="003122C8">
            <w:pPr>
              <w:pStyle w:val="a8"/>
              <w:jc w:val="both"/>
            </w:pPr>
            <w:r w:rsidRPr="00326A22">
              <w:t xml:space="preserve">Наименование </w:t>
            </w:r>
            <w:r>
              <w:t xml:space="preserve">цели </w:t>
            </w:r>
            <w:r w:rsidRPr="00326A22">
              <w:t>Субсидии, рублей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Код бюджетной классификации: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Код бюджетной классификации: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Код главного распорядителя бюджетных средств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 xml:space="preserve">Код главного   распорядителя </w:t>
            </w:r>
          </w:p>
          <w:p w:rsidR="00D712B8" w:rsidRPr="00326A22" w:rsidRDefault="00D712B8" w:rsidP="00D712B8">
            <w:pPr>
              <w:pStyle w:val="a8"/>
              <w:jc w:val="both"/>
            </w:pPr>
            <w:r w:rsidRPr="00326A22">
              <w:t>бюджетных средств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Раздел, подраздел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Раздел, подраздел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Целевая статья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Целевая статья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Вид расходов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Вид расходов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Мероприятие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Мероприятие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Тип средств Учредителя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Тип средств Учредителя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Тип средств Учреждения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Тип средств Учреждения</w:t>
            </w:r>
          </w:p>
        </w:tc>
      </w:tr>
      <w:tr w:rsidR="00D712B8" w:rsidRPr="00326A22" w:rsidTr="00E05F1B">
        <w:tc>
          <w:tcPr>
            <w:tcW w:w="3748" w:type="dxa"/>
            <w:vMerge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Код целевых средств</w:t>
            </w: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Код целевых средств</w:t>
            </w:r>
          </w:p>
        </w:tc>
      </w:tr>
      <w:tr w:rsidR="00D712B8" w:rsidRPr="00326A22" w:rsidTr="00E05F1B">
        <w:tc>
          <w:tcPr>
            <w:tcW w:w="3748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</w:tr>
      <w:tr w:rsidR="00D712B8" w:rsidRPr="00326A22" w:rsidTr="00E05F1B">
        <w:tc>
          <w:tcPr>
            <w:tcW w:w="3748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</w:tr>
      <w:tr w:rsidR="00D712B8" w:rsidRPr="00326A22" w:rsidTr="00E05F1B">
        <w:tc>
          <w:tcPr>
            <w:tcW w:w="3748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</w:tr>
      <w:tr w:rsidR="00D712B8" w:rsidRPr="00326A22" w:rsidTr="00E05F1B">
        <w:tc>
          <w:tcPr>
            <w:tcW w:w="3748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326A22" w:rsidRDefault="00D712B8" w:rsidP="00D712B8">
            <w:pPr>
              <w:pStyle w:val="a8"/>
              <w:jc w:val="both"/>
            </w:pPr>
          </w:p>
        </w:tc>
      </w:tr>
      <w:tr w:rsidR="00D712B8" w:rsidRPr="00326A22" w:rsidTr="00E05F1B">
        <w:tc>
          <w:tcPr>
            <w:tcW w:w="3748" w:type="dxa"/>
            <w:vAlign w:val="bottom"/>
          </w:tcPr>
          <w:p w:rsidR="00D712B8" w:rsidRPr="00326A22" w:rsidRDefault="00D712B8" w:rsidP="00D712B8">
            <w:pPr>
              <w:pStyle w:val="a8"/>
              <w:jc w:val="both"/>
            </w:pPr>
            <w:r w:rsidRPr="00326A22">
              <w:t>ИТОГО:</w:t>
            </w:r>
          </w:p>
        </w:tc>
        <w:tc>
          <w:tcPr>
            <w:tcW w:w="3181" w:type="dxa"/>
            <w:vAlign w:val="bottom"/>
          </w:tcPr>
          <w:p w:rsidR="00D712B8" w:rsidRPr="00326A22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bottom"/>
          </w:tcPr>
          <w:p w:rsidR="00D712B8" w:rsidRPr="00326A22" w:rsidRDefault="00D712B8" w:rsidP="00D712B8">
            <w:pPr>
              <w:pStyle w:val="a8"/>
              <w:jc w:val="both"/>
            </w:pPr>
          </w:p>
        </w:tc>
      </w:tr>
    </w:tbl>
    <w:p w:rsidR="00D712B8" w:rsidRPr="00326A22" w:rsidRDefault="00D712B8" w:rsidP="00D712B8">
      <w:pPr>
        <w:pStyle w:val="a8"/>
        <w:jc w:val="both"/>
      </w:pPr>
    </w:p>
    <w:p w:rsidR="00D712B8" w:rsidRPr="00326A22" w:rsidRDefault="00D712B8" w:rsidP="00D712B8">
      <w:pPr>
        <w:pStyle w:val="a8"/>
        <w:jc w:val="both"/>
      </w:pPr>
    </w:p>
    <w:p w:rsidR="00D712B8" w:rsidRPr="00326A22" w:rsidRDefault="00D712B8" w:rsidP="00D712B8">
      <w:pPr>
        <w:pStyle w:val="a8"/>
        <w:jc w:val="both"/>
      </w:pPr>
    </w:p>
    <w:p w:rsidR="00071529" w:rsidRPr="000237CE" w:rsidRDefault="00071529">
      <w:pPr>
        <w:spacing w:after="200" w:line="276" w:lineRule="auto"/>
        <w:rPr>
          <w:color w:val="FF0000"/>
        </w:rPr>
      </w:pPr>
      <w:r w:rsidRPr="000237CE">
        <w:rPr>
          <w:color w:val="FF0000"/>
        </w:rPr>
        <w:br w:type="page"/>
      </w:r>
    </w:p>
    <w:p w:rsidR="00235147" w:rsidRPr="008566C0" w:rsidRDefault="00235147" w:rsidP="00235147">
      <w:pPr>
        <w:pStyle w:val="a8"/>
        <w:jc w:val="right"/>
      </w:pPr>
      <w:r w:rsidRPr="008566C0">
        <w:lastRenderedPageBreak/>
        <w:t xml:space="preserve">Приложение </w:t>
      </w:r>
      <w:r w:rsidR="00871F2B" w:rsidRPr="008566C0">
        <w:t>3</w:t>
      </w:r>
    </w:p>
    <w:p w:rsidR="00235147" w:rsidRPr="008566C0" w:rsidRDefault="00235147" w:rsidP="00235147">
      <w:pPr>
        <w:pStyle w:val="a8"/>
        <w:jc w:val="right"/>
      </w:pPr>
      <w:r w:rsidRPr="008566C0">
        <w:t xml:space="preserve">к Типовой форме соглашения </w:t>
      </w:r>
    </w:p>
    <w:p w:rsidR="00235147" w:rsidRPr="008566C0" w:rsidRDefault="00235147" w:rsidP="00235147">
      <w:pPr>
        <w:pStyle w:val="a8"/>
        <w:jc w:val="right"/>
      </w:pPr>
      <w:r w:rsidRPr="008566C0">
        <w:t>о предоставлении  из бюджета городского округа Урай</w:t>
      </w:r>
    </w:p>
    <w:p w:rsidR="00235147" w:rsidRPr="008566C0" w:rsidRDefault="00235147" w:rsidP="00235147">
      <w:pPr>
        <w:pStyle w:val="a8"/>
        <w:jc w:val="right"/>
      </w:pPr>
      <w:r w:rsidRPr="008566C0">
        <w:t>Ханты-Мансийского автономного округа - Югры</w:t>
      </w:r>
    </w:p>
    <w:p w:rsidR="00235147" w:rsidRPr="008566C0" w:rsidRDefault="00235147" w:rsidP="00235147">
      <w:pPr>
        <w:pStyle w:val="a8"/>
        <w:jc w:val="right"/>
      </w:pPr>
      <w:r w:rsidRPr="008566C0">
        <w:t xml:space="preserve"> муниципальным бюджетным и автономным </w:t>
      </w:r>
    </w:p>
    <w:p w:rsidR="00235147" w:rsidRPr="008566C0" w:rsidRDefault="00235147" w:rsidP="00235147">
      <w:pPr>
        <w:pStyle w:val="a8"/>
        <w:jc w:val="right"/>
      </w:pPr>
      <w:r w:rsidRPr="008566C0">
        <w:t xml:space="preserve">учреждениям субсидии на иные цели </w:t>
      </w:r>
    </w:p>
    <w:p w:rsidR="00235147" w:rsidRPr="008566C0" w:rsidRDefault="00235147" w:rsidP="00235147">
      <w:pPr>
        <w:pStyle w:val="a8"/>
        <w:jc w:val="right"/>
      </w:pPr>
      <w:r w:rsidRPr="008566C0">
        <w:t>в соответствии с абзацем вторым пункта 1</w:t>
      </w:r>
    </w:p>
    <w:p w:rsidR="00235147" w:rsidRPr="008566C0" w:rsidRDefault="00235147" w:rsidP="00235147">
      <w:pPr>
        <w:pStyle w:val="a8"/>
        <w:jc w:val="right"/>
      </w:pPr>
      <w:r w:rsidRPr="008566C0">
        <w:t xml:space="preserve"> статьи 78.1 Бюджетного кодекса Российской Федерации</w:t>
      </w:r>
    </w:p>
    <w:p w:rsidR="00235147" w:rsidRPr="008566C0" w:rsidRDefault="00235147" w:rsidP="00235147">
      <w:pPr>
        <w:pStyle w:val="a8"/>
        <w:jc w:val="right"/>
      </w:pPr>
    </w:p>
    <w:p w:rsidR="00235147" w:rsidRPr="008566C0" w:rsidRDefault="00235147" w:rsidP="00235147">
      <w:pPr>
        <w:pStyle w:val="a8"/>
        <w:jc w:val="right"/>
      </w:pPr>
    </w:p>
    <w:p w:rsidR="00235147" w:rsidRPr="008566C0" w:rsidRDefault="00235147" w:rsidP="00235147">
      <w:pPr>
        <w:autoSpaceDE w:val="0"/>
        <w:autoSpaceDN w:val="0"/>
        <w:adjustRightInd w:val="0"/>
        <w:jc w:val="center"/>
        <w:rPr>
          <w:bCs/>
        </w:rPr>
      </w:pPr>
    </w:p>
    <w:p w:rsidR="00235147" w:rsidRPr="008566C0" w:rsidRDefault="00235147" w:rsidP="00235147">
      <w:pPr>
        <w:autoSpaceDE w:val="0"/>
        <w:autoSpaceDN w:val="0"/>
        <w:adjustRightInd w:val="0"/>
        <w:jc w:val="center"/>
        <w:rPr>
          <w:bCs/>
        </w:rPr>
      </w:pPr>
    </w:p>
    <w:p w:rsidR="00235147" w:rsidRDefault="00235147" w:rsidP="00235147">
      <w:pPr>
        <w:autoSpaceDE w:val="0"/>
        <w:autoSpaceDN w:val="0"/>
        <w:adjustRightInd w:val="0"/>
        <w:jc w:val="center"/>
        <w:rPr>
          <w:rFonts w:eastAsiaTheme="minorHAnsi"/>
          <w:bCs/>
        </w:rPr>
      </w:pPr>
      <w:r w:rsidRPr="008566C0">
        <w:rPr>
          <w:rFonts w:eastAsiaTheme="minorHAnsi"/>
          <w:bCs/>
        </w:rPr>
        <w:t>Значения результатов предоставления Субсидии</w:t>
      </w:r>
    </w:p>
    <w:p w:rsidR="00EE7F6C" w:rsidRDefault="00EE7F6C" w:rsidP="00235147">
      <w:pPr>
        <w:autoSpaceDE w:val="0"/>
        <w:autoSpaceDN w:val="0"/>
        <w:adjustRightInd w:val="0"/>
        <w:jc w:val="center"/>
        <w:rPr>
          <w:rFonts w:eastAsiaTheme="minorHAnsi"/>
          <w:bCs/>
        </w:rPr>
      </w:pPr>
    </w:p>
    <w:p w:rsidR="00EE7F6C" w:rsidRDefault="00EE7F6C" w:rsidP="00235147">
      <w:pPr>
        <w:autoSpaceDE w:val="0"/>
        <w:autoSpaceDN w:val="0"/>
        <w:adjustRightInd w:val="0"/>
        <w:jc w:val="center"/>
        <w:rPr>
          <w:rFonts w:eastAsiaTheme="minorHAnsi"/>
          <w:bCs/>
        </w:rPr>
      </w:pPr>
    </w:p>
    <w:p w:rsidR="0044023B" w:rsidRDefault="0044023B" w:rsidP="00235147">
      <w:pPr>
        <w:autoSpaceDE w:val="0"/>
        <w:autoSpaceDN w:val="0"/>
        <w:adjustRightInd w:val="0"/>
        <w:jc w:val="center"/>
        <w:rPr>
          <w:rFonts w:eastAsiaTheme="minorHAnsi"/>
          <w:bCs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9"/>
        <w:gridCol w:w="1702"/>
        <w:gridCol w:w="1276"/>
      </w:tblGrid>
      <w:tr w:rsidR="00EE7F6C" w:rsidRPr="00967BC3" w:rsidTr="009D6289">
        <w:tc>
          <w:tcPr>
            <w:tcW w:w="7229" w:type="dxa"/>
            <w:vMerge w:val="restart"/>
            <w:vAlign w:val="bottom"/>
          </w:tcPr>
          <w:p w:rsidR="00EE7F6C" w:rsidRPr="00F91690" w:rsidRDefault="00EE7F6C" w:rsidP="00440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КОДЫ </w:t>
            </w:r>
            <w:r w:rsidRPr="00F91690">
              <w:rPr>
                <w:rFonts w:ascii="Times New Roman" w:hAnsi="Times New Roman" w:cs="Times New Roman"/>
                <w:sz w:val="20"/>
              </w:rPr>
              <w:t>&lt;1&gt;</w:t>
            </w:r>
          </w:p>
        </w:tc>
      </w:tr>
      <w:tr w:rsidR="00EE7F6C" w:rsidRPr="00967BC3" w:rsidTr="009D6289">
        <w:tc>
          <w:tcPr>
            <w:tcW w:w="7229" w:type="dxa"/>
            <w:vMerge/>
          </w:tcPr>
          <w:p w:rsidR="00EE7F6C" w:rsidRPr="00F91690" w:rsidRDefault="00EE7F6C" w:rsidP="00FF73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EE7F6C" w:rsidRPr="00F91690" w:rsidRDefault="0036238B" w:rsidP="003623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6C" w:rsidRPr="00967BC3" w:rsidTr="009D6289">
        <w:trPr>
          <w:trHeight w:val="179"/>
        </w:trPr>
        <w:tc>
          <w:tcPr>
            <w:tcW w:w="7229" w:type="dxa"/>
            <w:vAlign w:val="bottom"/>
          </w:tcPr>
          <w:p w:rsidR="00EE7F6C" w:rsidRPr="00F91690" w:rsidRDefault="00EE7F6C" w:rsidP="00EE7F6C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вание Учреждения _____________________________________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E7F6C" w:rsidRPr="00F91690" w:rsidRDefault="006C0298" w:rsidP="003623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в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6C" w:rsidRPr="00967BC3" w:rsidTr="009D6289">
        <w:trPr>
          <w:trHeight w:val="479"/>
        </w:trPr>
        <w:tc>
          <w:tcPr>
            <w:tcW w:w="7229" w:type="dxa"/>
          </w:tcPr>
          <w:p w:rsidR="009358B9" w:rsidRDefault="009358B9" w:rsidP="00EE7F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7F6C" w:rsidRPr="00F91690" w:rsidRDefault="00EE7F6C" w:rsidP="00EE7F6C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Учредителя _______</w:t>
            </w:r>
            <w:r w:rsidRPr="00F91690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EE7F6C" w:rsidRPr="00F91690" w:rsidRDefault="009358B9" w:rsidP="003623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6C" w:rsidRPr="00967BC3" w:rsidTr="009D6289">
        <w:trPr>
          <w:trHeight w:val="308"/>
        </w:trPr>
        <w:tc>
          <w:tcPr>
            <w:tcW w:w="7229" w:type="dxa"/>
            <w:vMerge w:val="restart"/>
            <w:vAlign w:val="bottom"/>
          </w:tcPr>
          <w:p w:rsidR="00EE7F6C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</w:p>
          <w:p w:rsidR="00EE7F6C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сновного мероприятия) муниципальной программы &lt;2&gt; _______________</w:t>
            </w:r>
            <w:r w:rsidRPr="00F91690">
              <w:rPr>
                <w:rFonts w:ascii="Times New Roman" w:hAnsi="Times New Roman" w:cs="Times New Roman"/>
              </w:rPr>
              <w:t>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7F6C" w:rsidRPr="00F91690" w:rsidRDefault="00EE7F6C" w:rsidP="00EE7F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ов &lt;3&gt; _______</w:t>
            </w:r>
            <w:r w:rsidRPr="00F91690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F91690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E7F6C" w:rsidRDefault="00EE7F6C" w:rsidP="003623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по БК</w:t>
            </w:r>
          </w:p>
          <w:p w:rsidR="00EE7F6C" w:rsidRPr="00613572" w:rsidRDefault="00EE7F6C" w:rsidP="0036238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6C" w:rsidRPr="00967BC3" w:rsidTr="009D6289">
        <w:trPr>
          <w:trHeight w:val="307"/>
        </w:trPr>
        <w:tc>
          <w:tcPr>
            <w:tcW w:w="7229" w:type="dxa"/>
            <w:vMerge/>
            <w:vAlign w:val="bottom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E7F6C" w:rsidRPr="00F91690" w:rsidRDefault="00C14217" w:rsidP="003623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7F6C">
              <w:rPr>
                <w:rFonts w:ascii="Times New Roman" w:hAnsi="Times New Roman" w:cs="Times New Roman"/>
              </w:rPr>
              <w:t>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6C" w:rsidRPr="00967BC3" w:rsidTr="009D6289">
        <w:tc>
          <w:tcPr>
            <w:tcW w:w="7229" w:type="dxa"/>
            <w:vAlign w:val="bottom"/>
          </w:tcPr>
          <w:p w:rsidR="00EE7F6C" w:rsidRPr="00F91690" w:rsidRDefault="00EE7F6C" w:rsidP="00EE7F6C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Вид документа </w:t>
            </w:r>
            <w:r>
              <w:rPr>
                <w:rFonts w:ascii="Times New Roman" w:hAnsi="Times New Roman" w:cs="Times New Roman"/>
              </w:rPr>
              <w:t>_______</w:t>
            </w:r>
            <w:r w:rsidRPr="00F91690"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C" w:rsidRPr="00F91690" w:rsidRDefault="00EE7F6C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6C" w:rsidRPr="00967BC3" w:rsidTr="009D6289">
        <w:trPr>
          <w:gridAfter w:val="2"/>
          <w:wAfter w:w="2978" w:type="dxa"/>
        </w:trPr>
        <w:tc>
          <w:tcPr>
            <w:tcW w:w="7229" w:type="dxa"/>
            <w:vAlign w:val="bottom"/>
          </w:tcPr>
          <w:p w:rsidR="00EE7F6C" w:rsidRPr="00F91690" w:rsidRDefault="00EE7F6C" w:rsidP="00EE7F6C">
            <w:pPr>
              <w:pStyle w:val="ConsPlusNormal"/>
              <w:rPr>
                <w:rFonts w:ascii="Times New Roman" w:hAnsi="Times New Roman" w:cs="Times New Roman"/>
              </w:rPr>
            </w:pPr>
            <w:r w:rsidRPr="003D28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                                      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Pr="003D28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(первичный - "0", уточненный - "1", "2", "3", "...")  </w:t>
            </w:r>
            <w:r w:rsidRPr="00EE7F6C">
              <w:rPr>
                <w:rFonts w:ascii="Times New Roman" w:eastAsiaTheme="minorHAnsi" w:hAnsi="Times New Roman" w:cs="Times New Roman"/>
                <w:bCs/>
                <w:sz w:val="20"/>
              </w:rPr>
              <w:t>&lt;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EE7F6C">
              <w:rPr>
                <w:rFonts w:ascii="Times New Roman" w:eastAsiaTheme="minorHAnsi" w:hAnsi="Times New Roman" w:cs="Times New Roman"/>
                <w:bCs/>
                <w:sz w:val="20"/>
              </w:rPr>
              <w:t>&gt;</w:t>
            </w:r>
          </w:p>
        </w:tc>
      </w:tr>
    </w:tbl>
    <w:p w:rsidR="00EE7F6C" w:rsidRPr="008566C0" w:rsidRDefault="00EE7F6C" w:rsidP="00235147">
      <w:pPr>
        <w:autoSpaceDE w:val="0"/>
        <w:autoSpaceDN w:val="0"/>
        <w:adjustRightInd w:val="0"/>
        <w:jc w:val="center"/>
      </w:pPr>
    </w:p>
    <w:p w:rsidR="00235147" w:rsidRPr="008566C0" w:rsidRDefault="00235147" w:rsidP="00235147">
      <w:pPr>
        <w:autoSpaceDE w:val="0"/>
        <w:autoSpaceDN w:val="0"/>
        <w:adjustRightInd w:val="0"/>
        <w:sectPr w:rsidR="00235147" w:rsidRPr="008566C0" w:rsidSect="002440B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5" w:h="16838"/>
          <w:pgMar w:top="709" w:right="706" w:bottom="425" w:left="1276" w:header="0" w:footer="0" w:gutter="0"/>
          <w:cols w:space="720"/>
          <w:noEndnote/>
        </w:sectPr>
      </w:pPr>
    </w:p>
    <w:tbl>
      <w:tblPr>
        <w:tblW w:w="4891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120"/>
        <w:gridCol w:w="1476"/>
        <w:gridCol w:w="1336"/>
        <w:gridCol w:w="733"/>
        <w:gridCol w:w="740"/>
        <w:gridCol w:w="1363"/>
        <w:gridCol w:w="1527"/>
        <w:gridCol w:w="1363"/>
        <w:gridCol w:w="1527"/>
        <w:gridCol w:w="1363"/>
        <w:gridCol w:w="1530"/>
      </w:tblGrid>
      <w:tr w:rsidR="00235147" w:rsidRPr="008566C0" w:rsidTr="001E34E1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47" w:rsidRPr="008566C0" w:rsidRDefault="00695E6E" w:rsidP="00EE7F6C">
            <w:pPr>
              <w:pStyle w:val="a8"/>
              <w:jc w:val="center"/>
              <w:rPr>
                <w:sz w:val="20"/>
                <w:szCs w:val="20"/>
              </w:rPr>
            </w:pPr>
            <w:r w:rsidRPr="00695E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правление расход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35147" w:rsidRPr="008566C0">
              <w:rPr>
                <w:rFonts w:eastAsiaTheme="minorHAnsi"/>
                <w:bCs/>
                <w:sz w:val="20"/>
                <w:szCs w:val="20"/>
              </w:rPr>
              <w:t>&lt;</w:t>
            </w:r>
            <w:r w:rsidR="00EE7F6C">
              <w:rPr>
                <w:rFonts w:eastAsiaTheme="minorHAnsi"/>
                <w:bCs/>
                <w:sz w:val="20"/>
                <w:szCs w:val="20"/>
              </w:rPr>
              <w:t>5</w:t>
            </w:r>
            <w:r w:rsidR="00235147" w:rsidRPr="008566C0">
              <w:rPr>
                <w:rFonts w:eastAsiaTheme="minorHAnsi"/>
                <w:bCs/>
                <w:sz w:val="20"/>
                <w:szCs w:val="20"/>
              </w:rPr>
              <w:t>&gt;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код по БК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7" w:rsidRPr="008566C0" w:rsidRDefault="00235147" w:rsidP="00EE7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Результат предоставления Субсидии &lt;</w:t>
            </w:r>
            <w:r w:rsidR="00EE7F6C">
              <w:rPr>
                <w:rFonts w:eastAsiaTheme="minorHAnsi"/>
                <w:bCs/>
                <w:sz w:val="20"/>
                <w:szCs w:val="20"/>
              </w:rPr>
              <w:t>6</w:t>
            </w:r>
            <w:r w:rsidRPr="008566C0">
              <w:rPr>
                <w:rFonts w:eastAsiaTheme="minorHAnsi"/>
                <w:bCs/>
                <w:sz w:val="20"/>
                <w:szCs w:val="20"/>
              </w:rPr>
              <w:t>&gt;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Код строки</w:t>
            </w:r>
          </w:p>
        </w:tc>
        <w:tc>
          <w:tcPr>
            <w:tcW w:w="2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E7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</w:t>
            </w:r>
            <w:r w:rsidR="00EE7F6C">
              <w:rPr>
                <w:bCs/>
                <w:sz w:val="20"/>
                <w:szCs w:val="20"/>
              </w:rPr>
              <w:t>7</w:t>
            </w:r>
            <w:r w:rsidRPr="008566C0">
              <w:rPr>
                <w:rFonts w:eastAsiaTheme="minorHAnsi"/>
                <w:bCs/>
                <w:sz w:val="20"/>
                <w:szCs w:val="20"/>
              </w:rPr>
              <w:t>&gt;</w:t>
            </w:r>
          </w:p>
        </w:tc>
      </w:tr>
      <w:tr w:rsidR="00235147" w:rsidRPr="008566C0" w:rsidTr="001E34E1"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на __.__.20__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на __.__.20__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на __.__.20__</w:t>
            </w:r>
          </w:p>
        </w:tc>
      </w:tr>
      <w:tr w:rsidR="00235147" w:rsidRPr="008566C0" w:rsidTr="001E34E1">
        <w:trPr>
          <w:trHeight w:val="901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rFonts w:eastAsiaTheme="minorHAnsi"/>
                <w:bCs/>
                <w:sz w:val="20"/>
                <w:szCs w:val="20"/>
              </w:rPr>
              <w:t xml:space="preserve">код по </w:t>
            </w:r>
            <w:hyperlink r:id="rId39" w:history="1">
              <w:r w:rsidRPr="008566C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566C0">
              <w:rPr>
                <w:sz w:val="20"/>
                <w:szCs w:val="20"/>
              </w:rPr>
              <w:t>с даты заключения</w:t>
            </w:r>
            <w:proofErr w:type="gramEnd"/>
            <w:r w:rsidRPr="008566C0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566C0">
              <w:rPr>
                <w:sz w:val="20"/>
                <w:szCs w:val="20"/>
              </w:rPr>
              <w:t>с даты заключения</w:t>
            </w:r>
            <w:proofErr w:type="gramEnd"/>
            <w:r w:rsidRPr="008566C0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566C0">
              <w:rPr>
                <w:sz w:val="20"/>
                <w:szCs w:val="20"/>
              </w:rPr>
              <w:t>с даты заключения</w:t>
            </w:r>
            <w:proofErr w:type="gramEnd"/>
            <w:r w:rsidRPr="008566C0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235147" w:rsidRPr="008566C0" w:rsidTr="001E34E1">
        <w:trPr>
          <w:trHeight w:val="19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12</w:t>
            </w:r>
          </w:p>
        </w:tc>
      </w:tr>
      <w:tr w:rsidR="00235147" w:rsidRPr="008566C0" w:rsidTr="001E34E1">
        <w:trPr>
          <w:trHeight w:val="227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E34E1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0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8566C0" w:rsidTr="001E34E1">
        <w:trPr>
          <w:trHeight w:val="227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8566C0" w:rsidTr="001E34E1">
        <w:trPr>
          <w:trHeight w:val="227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8566C0" w:rsidTr="001E34E1">
        <w:trPr>
          <w:trHeight w:val="227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0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8566C0" w:rsidTr="001E34E1">
        <w:trPr>
          <w:trHeight w:val="227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6C0">
              <w:rPr>
                <w:sz w:val="20"/>
                <w:szCs w:val="20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8566C0" w:rsidTr="001E34E1">
        <w:trPr>
          <w:trHeight w:val="227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177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8566C0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35147" w:rsidRPr="008566C0" w:rsidRDefault="00235147" w:rsidP="002351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47" w:rsidRPr="008566C0" w:rsidRDefault="00235147" w:rsidP="0023514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566C0">
        <w:rPr>
          <w:sz w:val="20"/>
          <w:szCs w:val="20"/>
        </w:rPr>
        <w:t>--------------------------------</w:t>
      </w:r>
    </w:p>
    <w:p w:rsidR="00EE7F6C" w:rsidRPr="001E34E1" w:rsidRDefault="00EE7F6C" w:rsidP="00873D1A">
      <w:pPr>
        <w:pStyle w:val="ConsPlusNormal"/>
        <w:ind w:left="567"/>
        <w:jc w:val="both"/>
        <w:rPr>
          <w:rFonts w:ascii="Times New Roman" w:hAnsi="Times New Roman" w:cs="Times New Roman"/>
          <w:i/>
          <w:sz w:val="20"/>
        </w:rPr>
      </w:pPr>
      <w:r w:rsidRPr="00EE7F6C">
        <w:rPr>
          <w:rFonts w:ascii="Times New Roman" w:hAnsi="Times New Roman" w:cs="Times New Roman"/>
          <w:i/>
          <w:sz w:val="18"/>
          <w:szCs w:val="18"/>
        </w:rPr>
        <w:t>&lt;</w:t>
      </w:r>
      <w:r w:rsidRPr="001E34E1">
        <w:rPr>
          <w:rFonts w:ascii="Times New Roman" w:hAnsi="Times New Roman" w:cs="Times New Roman"/>
          <w:i/>
          <w:sz w:val="20"/>
        </w:rPr>
        <w:t>1</w:t>
      </w:r>
      <w:proofErr w:type="gramStart"/>
      <w:r w:rsidRPr="001E34E1">
        <w:rPr>
          <w:rFonts w:ascii="Times New Roman" w:hAnsi="Times New Roman" w:cs="Times New Roman"/>
          <w:i/>
          <w:sz w:val="20"/>
        </w:rPr>
        <w:t>&gt; У</w:t>
      </w:r>
      <w:proofErr w:type="gramEnd"/>
      <w:r w:rsidRPr="001E34E1">
        <w:rPr>
          <w:rFonts w:ascii="Times New Roman" w:hAnsi="Times New Roman" w:cs="Times New Roman"/>
          <w:i/>
          <w:sz w:val="20"/>
        </w:rPr>
        <w:t>казываются при наличии.</w:t>
      </w:r>
    </w:p>
    <w:p w:rsidR="00EE7F6C" w:rsidRPr="001E34E1" w:rsidRDefault="00EE7F6C" w:rsidP="00873D1A">
      <w:pPr>
        <w:pStyle w:val="ConsPlusNormal"/>
        <w:ind w:left="567"/>
        <w:jc w:val="both"/>
        <w:rPr>
          <w:rFonts w:ascii="Times New Roman" w:hAnsi="Times New Roman" w:cs="Times New Roman"/>
          <w:i/>
          <w:sz w:val="20"/>
        </w:rPr>
      </w:pPr>
      <w:r w:rsidRPr="001E34E1">
        <w:rPr>
          <w:rFonts w:ascii="Times New Roman" w:hAnsi="Times New Roman" w:cs="Times New Roman"/>
          <w:i/>
          <w:sz w:val="20"/>
        </w:rPr>
        <w:t>&lt;2</w:t>
      </w:r>
      <w:proofErr w:type="gramStart"/>
      <w:r w:rsidRPr="001E34E1">
        <w:rPr>
          <w:rFonts w:ascii="Times New Roman" w:hAnsi="Times New Roman" w:cs="Times New Roman"/>
          <w:i/>
          <w:sz w:val="20"/>
        </w:rPr>
        <w:t>&gt; У</w:t>
      </w:r>
      <w:proofErr w:type="gramEnd"/>
      <w:r w:rsidRPr="001E34E1">
        <w:rPr>
          <w:rFonts w:ascii="Times New Roman" w:hAnsi="Times New Roman" w:cs="Times New Roman"/>
          <w:i/>
          <w:sz w:val="20"/>
        </w:rPr>
        <w:t>казывается наименование подпрограммы, основного мероприятия.  В кодовой зоне указываются 4 и 5 разряды целевой статьи расходов бюджета.</w:t>
      </w:r>
    </w:p>
    <w:p w:rsidR="00EE7F6C" w:rsidRPr="001E34E1" w:rsidRDefault="00EE7F6C" w:rsidP="00873D1A">
      <w:pPr>
        <w:pStyle w:val="ConsPlusNormal"/>
        <w:ind w:left="567"/>
        <w:jc w:val="both"/>
        <w:rPr>
          <w:rFonts w:ascii="Times New Roman" w:hAnsi="Times New Roman" w:cs="Times New Roman"/>
          <w:i/>
          <w:sz w:val="20"/>
        </w:rPr>
      </w:pPr>
      <w:r w:rsidRPr="001E34E1">
        <w:rPr>
          <w:rFonts w:ascii="Times New Roman" w:hAnsi="Times New Roman" w:cs="Times New Roman"/>
          <w:i/>
          <w:sz w:val="20"/>
        </w:rPr>
        <w:t>&lt;3</w:t>
      </w:r>
      <w:proofErr w:type="gramStart"/>
      <w:r w:rsidRPr="001E34E1">
        <w:rPr>
          <w:rFonts w:ascii="Times New Roman" w:hAnsi="Times New Roman" w:cs="Times New Roman"/>
          <w:i/>
          <w:sz w:val="20"/>
        </w:rPr>
        <w:t>&gt; У</w:t>
      </w:r>
      <w:proofErr w:type="gramEnd"/>
      <w:r w:rsidRPr="001E34E1">
        <w:rPr>
          <w:rFonts w:ascii="Times New Roman" w:hAnsi="Times New Roman" w:cs="Times New Roman"/>
          <w:i/>
          <w:sz w:val="20"/>
        </w:rPr>
        <w:t>казывается вид расходов бюджета.</w:t>
      </w:r>
    </w:p>
    <w:p w:rsidR="00235147" w:rsidRPr="001E34E1" w:rsidRDefault="00235147" w:rsidP="00873D1A">
      <w:pPr>
        <w:autoSpaceDE w:val="0"/>
        <w:autoSpaceDN w:val="0"/>
        <w:adjustRightInd w:val="0"/>
        <w:ind w:left="567"/>
        <w:jc w:val="both"/>
        <w:rPr>
          <w:i/>
          <w:sz w:val="20"/>
          <w:szCs w:val="20"/>
        </w:rPr>
      </w:pPr>
      <w:r w:rsidRPr="001E34E1">
        <w:rPr>
          <w:i/>
          <w:sz w:val="20"/>
          <w:szCs w:val="20"/>
        </w:rPr>
        <w:t>&lt;</w:t>
      </w:r>
      <w:r w:rsidR="00EE7F6C" w:rsidRPr="001E34E1">
        <w:rPr>
          <w:i/>
          <w:sz w:val="20"/>
          <w:szCs w:val="20"/>
        </w:rPr>
        <w:t>4</w:t>
      </w:r>
      <w:proofErr w:type="gramStart"/>
      <w:r w:rsidRPr="001E34E1">
        <w:rPr>
          <w:i/>
          <w:sz w:val="20"/>
          <w:szCs w:val="20"/>
        </w:rPr>
        <w:t>&gt; П</w:t>
      </w:r>
      <w:proofErr w:type="gramEnd"/>
      <w:r w:rsidRPr="001E34E1">
        <w:rPr>
          <w:i/>
          <w:sz w:val="20"/>
          <w:szCs w:val="20"/>
        </w:rPr>
        <w:t>ри представлении уточненных значений указывается номер очередного внесения изменения в приложение.</w:t>
      </w:r>
    </w:p>
    <w:p w:rsidR="00235147" w:rsidRPr="001E34E1" w:rsidRDefault="00235147" w:rsidP="00873D1A">
      <w:pPr>
        <w:autoSpaceDE w:val="0"/>
        <w:autoSpaceDN w:val="0"/>
        <w:adjustRightInd w:val="0"/>
        <w:ind w:left="540"/>
        <w:jc w:val="both"/>
        <w:rPr>
          <w:i/>
          <w:sz w:val="20"/>
          <w:szCs w:val="20"/>
        </w:rPr>
      </w:pPr>
      <w:r w:rsidRPr="001E34E1">
        <w:rPr>
          <w:i/>
          <w:sz w:val="20"/>
          <w:szCs w:val="20"/>
        </w:rPr>
        <w:t>&lt;</w:t>
      </w:r>
      <w:r w:rsidR="00EE7F6C" w:rsidRPr="001E34E1">
        <w:rPr>
          <w:i/>
          <w:sz w:val="20"/>
          <w:szCs w:val="20"/>
        </w:rPr>
        <w:t>5</w:t>
      </w:r>
      <w:proofErr w:type="gramStart"/>
      <w:r w:rsidRPr="001E34E1">
        <w:rPr>
          <w:i/>
          <w:sz w:val="20"/>
          <w:szCs w:val="20"/>
        </w:rPr>
        <w:t>&gt; У</w:t>
      </w:r>
      <w:proofErr w:type="gramEnd"/>
      <w:r w:rsidRPr="001E34E1">
        <w:rPr>
          <w:i/>
          <w:sz w:val="20"/>
          <w:szCs w:val="20"/>
        </w:rPr>
        <w:t>казывается наименование направления расходов целевой статьи расходов бюджета города Урай и соответствующий ему код (13 - 17 разряды кода классификации расходов).</w:t>
      </w:r>
    </w:p>
    <w:p w:rsidR="00DC4571" w:rsidRPr="001E34E1" w:rsidRDefault="00235147" w:rsidP="00873D1A">
      <w:pPr>
        <w:autoSpaceDE w:val="0"/>
        <w:autoSpaceDN w:val="0"/>
        <w:adjustRightInd w:val="0"/>
        <w:ind w:left="567"/>
        <w:jc w:val="both"/>
        <w:rPr>
          <w:rFonts w:eastAsiaTheme="minorHAnsi"/>
          <w:i/>
          <w:sz w:val="20"/>
          <w:szCs w:val="20"/>
          <w:lang w:eastAsia="en-US"/>
        </w:rPr>
      </w:pPr>
      <w:r w:rsidRPr="001E34E1">
        <w:rPr>
          <w:i/>
          <w:sz w:val="20"/>
          <w:szCs w:val="20"/>
        </w:rPr>
        <w:t>&lt;</w:t>
      </w:r>
      <w:r w:rsidR="00EE7F6C" w:rsidRPr="001E34E1">
        <w:rPr>
          <w:i/>
          <w:sz w:val="20"/>
          <w:szCs w:val="20"/>
        </w:rPr>
        <w:t>6</w:t>
      </w:r>
      <w:proofErr w:type="gramStart"/>
      <w:r w:rsidRPr="001E34E1">
        <w:rPr>
          <w:i/>
          <w:sz w:val="20"/>
          <w:szCs w:val="20"/>
        </w:rPr>
        <w:t xml:space="preserve">&gt; </w:t>
      </w:r>
      <w:r w:rsidR="00DC4571" w:rsidRPr="001E34E1">
        <w:rPr>
          <w:rFonts w:eastAsiaTheme="minorHAnsi"/>
          <w:i/>
          <w:sz w:val="20"/>
          <w:szCs w:val="20"/>
          <w:lang w:eastAsia="en-US"/>
        </w:rPr>
        <w:t>У</w:t>
      </w:r>
      <w:proofErr w:type="gramEnd"/>
      <w:r w:rsidR="00DC4571" w:rsidRPr="001E34E1">
        <w:rPr>
          <w:rFonts w:eastAsiaTheme="minorHAnsi"/>
          <w:i/>
          <w:sz w:val="20"/>
          <w:szCs w:val="20"/>
          <w:lang w:eastAsia="en-US"/>
        </w:rPr>
        <w:t>казывается наименование результата предоставления Субсидии в соответствии с Порядком предоставления субсидии, а также наименования показателей, необходимых для достижения результата предоставления Субсидии (при наличии в Порядке предоставления субсидии таких показателей).</w:t>
      </w:r>
    </w:p>
    <w:p w:rsidR="00235147" w:rsidRPr="001E34E1" w:rsidRDefault="00235147" w:rsidP="00873D1A">
      <w:pPr>
        <w:autoSpaceDE w:val="0"/>
        <w:autoSpaceDN w:val="0"/>
        <w:adjustRightInd w:val="0"/>
        <w:ind w:left="567"/>
        <w:jc w:val="both"/>
        <w:rPr>
          <w:i/>
          <w:sz w:val="20"/>
          <w:szCs w:val="20"/>
        </w:rPr>
      </w:pPr>
      <w:r w:rsidRPr="001E34E1">
        <w:rPr>
          <w:i/>
          <w:sz w:val="20"/>
          <w:szCs w:val="20"/>
        </w:rPr>
        <w:t>&lt;</w:t>
      </w:r>
      <w:r w:rsidR="00EE7F6C" w:rsidRPr="001E34E1">
        <w:rPr>
          <w:i/>
          <w:sz w:val="20"/>
          <w:szCs w:val="20"/>
        </w:rPr>
        <w:t>7</w:t>
      </w:r>
      <w:proofErr w:type="gramStart"/>
      <w:r w:rsidRPr="001E34E1">
        <w:rPr>
          <w:i/>
          <w:sz w:val="20"/>
          <w:szCs w:val="20"/>
        </w:rPr>
        <w:t>&gt; У</w:t>
      </w:r>
      <w:proofErr w:type="gramEnd"/>
      <w:r w:rsidRPr="001E34E1">
        <w:rPr>
          <w:i/>
          <w:sz w:val="20"/>
          <w:szCs w:val="20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D2C22" w:rsidRPr="008566C0" w:rsidRDefault="00ED2C22" w:rsidP="00071529">
      <w:pPr>
        <w:pStyle w:val="a8"/>
        <w:jc w:val="right"/>
      </w:pPr>
    </w:p>
    <w:p w:rsidR="008566C0" w:rsidRPr="008566C0" w:rsidRDefault="008566C0" w:rsidP="00071529">
      <w:pPr>
        <w:pStyle w:val="a8"/>
        <w:jc w:val="right"/>
      </w:pPr>
    </w:p>
    <w:p w:rsidR="00ED2C22" w:rsidRPr="008566C0" w:rsidRDefault="002E2279" w:rsidP="00C3077A">
      <w:pPr>
        <w:pStyle w:val="a8"/>
        <w:ind w:left="284"/>
        <w:jc w:val="both"/>
      </w:pPr>
      <w:r w:rsidRPr="00993E27">
        <w:t>Руководитель Учре</w:t>
      </w:r>
      <w:r>
        <w:t>дителя</w:t>
      </w:r>
      <w:r w:rsidRPr="00993E27">
        <w:t xml:space="preserve">             </w:t>
      </w:r>
      <w:r w:rsidR="00177CA3" w:rsidRPr="008566C0">
        <w:t>________________                      _____________________</w:t>
      </w:r>
    </w:p>
    <w:p w:rsidR="00235147" w:rsidRPr="008566C0" w:rsidRDefault="00177CA3" w:rsidP="00C3077A">
      <w:pPr>
        <w:pStyle w:val="a8"/>
        <w:ind w:left="284"/>
        <w:jc w:val="both"/>
        <w:rPr>
          <w:vertAlign w:val="superscript"/>
        </w:rPr>
      </w:pPr>
      <w:r w:rsidRPr="008566C0">
        <w:rPr>
          <w:vertAlign w:val="superscript"/>
        </w:rPr>
        <w:t xml:space="preserve">                                                                               </w:t>
      </w:r>
      <w:r w:rsidR="00C21C79">
        <w:rPr>
          <w:vertAlign w:val="superscript"/>
        </w:rPr>
        <w:t xml:space="preserve">      </w:t>
      </w:r>
      <w:r w:rsidRPr="008566C0">
        <w:rPr>
          <w:vertAlign w:val="superscript"/>
        </w:rPr>
        <w:t xml:space="preserve">  </w:t>
      </w:r>
      <w:r w:rsidR="00AE7186">
        <w:rPr>
          <w:vertAlign w:val="superscript"/>
        </w:rPr>
        <w:t xml:space="preserve">          </w:t>
      </w:r>
      <w:r w:rsidRPr="008566C0">
        <w:rPr>
          <w:vertAlign w:val="superscript"/>
        </w:rPr>
        <w:t xml:space="preserve"> (подпись)                                                   </w:t>
      </w:r>
      <w:r w:rsidR="00AE7186">
        <w:rPr>
          <w:vertAlign w:val="superscript"/>
        </w:rPr>
        <w:t xml:space="preserve">                 </w:t>
      </w:r>
      <w:r w:rsidRPr="008566C0">
        <w:rPr>
          <w:vertAlign w:val="superscript"/>
        </w:rPr>
        <w:t xml:space="preserve">  (расшифровка подписи)</w:t>
      </w:r>
    </w:p>
    <w:p w:rsidR="00177CA3" w:rsidRPr="008566C0" w:rsidRDefault="00177CA3" w:rsidP="00C3077A">
      <w:pPr>
        <w:pStyle w:val="a8"/>
        <w:ind w:left="284"/>
        <w:jc w:val="both"/>
      </w:pPr>
      <w:r w:rsidRPr="008566C0">
        <w:t xml:space="preserve">Исполнитель     </w:t>
      </w:r>
      <w:r w:rsidR="008566C0" w:rsidRPr="008566C0">
        <w:t xml:space="preserve">     </w:t>
      </w:r>
      <w:r w:rsidRPr="008566C0">
        <w:t xml:space="preserve"> _____________________</w:t>
      </w:r>
    </w:p>
    <w:p w:rsidR="00177CA3" w:rsidRPr="008566C0" w:rsidRDefault="00177CA3" w:rsidP="00C3077A">
      <w:pPr>
        <w:pStyle w:val="a8"/>
        <w:ind w:left="284"/>
        <w:jc w:val="both"/>
        <w:rPr>
          <w:vertAlign w:val="superscript"/>
        </w:rPr>
      </w:pPr>
      <w:r w:rsidRPr="008566C0">
        <w:rPr>
          <w:vertAlign w:val="superscript"/>
        </w:rPr>
        <w:t xml:space="preserve">                                                     </w:t>
      </w:r>
      <w:r w:rsidR="008566C0" w:rsidRPr="008566C0">
        <w:rPr>
          <w:vertAlign w:val="superscript"/>
        </w:rPr>
        <w:t xml:space="preserve">       </w:t>
      </w:r>
      <w:r w:rsidRPr="008566C0">
        <w:rPr>
          <w:vertAlign w:val="superscript"/>
        </w:rPr>
        <w:t xml:space="preserve">     (ФИО)</w:t>
      </w:r>
    </w:p>
    <w:p w:rsidR="008566C0" w:rsidRPr="008566C0" w:rsidRDefault="008566C0" w:rsidP="00C3077A">
      <w:pPr>
        <w:pStyle w:val="a8"/>
        <w:ind w:left="284"/>
        <w:jc w:val="both"/>
        <w:rPr>
          <w:vertAlign w:val="superscript"/>
        </w:rPr>
      </w:pPr>
    </w:p>
    <w:p w:rsidR="00177CA3" w:rsidRPr="008566C0" w:rsidRDefault="00177CA3" w:rsidP="00C3077A">
      <w:pPr>
        <w:pStyle w:val="a8"/>
        <w:ind w:left="284"/>
        <w:jc w:val="both"/>
        <w:rPr>
          <w:vertAlign w:val="superscript"/>
        </w:rPr>
      </w:pPr>
      <w:r w:rsidRPr="008566C0">
        <w:rPr>
          <w:vertAlign w:val="superscript"/>
        </w:rPr>
        <w:t>«_____»   ______________________    20___ г.</w:t>
      </w:r>
    </w:p>
    <w:p w:rsidR="00177CA3" w:rsidRPr="000237CE" w:rsidRDefault="00177CA3" w:rsidP="00177CA3">
      <w:pPr>
        <w:pStyle w:val="a8"/>
        <w:jc w:val="both"/>
        <w:rPr>
          <w:color w:val="FF0000"/>
        </w:rPr>
        <w:sectPr w:rsidR="00177CA3" w:rsidRPr="000237CE" w:rsidSect="008566C0">
          <w:pgSz w:w="16838" w:h="11905" w:orient="landscape"/>
          <w:pgMar w:top="709" w:right="709" w:bottom="709" w:left="425" w:header="0" w:footer="0" w:gutter="0"/>
          <w:cols w:space="720"/>
        </w:sectPr>
      </w:pPr>
    </w:p>
    <w:p w:rsidR="00220287" w:rsidRPr="006C0298" w:rsidRDefault="00220287" w:rsidP="00D17365">
      <w:pPr>
        <w:pStyle w:val="a8"/>
        <w:jc w:val="right"/>
      </w:pPr>
      <w:r w:rsidRPr="006C0298">
        <w:lastRenderedPageBreak/>
        <w:t>Приложение  4</w:t>
      </w:r>
    </w:p>
    <w:p w:rsidR="00220287" w:rsidRPr="006C0298" w:rsidRDefault="00220287" w:rsidP="00220287">
      <w:pPr>
        <w:pStyle w:val="a8"/>
        <w:jc w:val="right"/>
      </w:pPr>
      <w:r w:rsidRPr="006C0298">
        <w:t xml:space="preserve">к Типовой форме соглашения </w:t>
      </w:r>
    </w:p>
    <w:p w:rsidR="00220287" w:rsidRPr="006C0298" w:rsidRDefault="00220287" w:rsidP="00220287">
      <w:pPr>
        <w:pStyle w:val="a8"/>
        <w:jc w:val="right"/>
      </w:pPr>
      <w:r w:rsidRPr="006C0298">
        <w:t>о предоставлении из бюджета городского округа Урай</w:t>
      </w:r>
    </w:p>
    <w:p w:rsidR="00220287" w:rsidRPr="006C0298" w:rsidRDefault="00220287" w:rsidP="00220287">
      <w:pPr>
        <w:pStyle w:val="a8"/>
        <w:jc w:val="right"/>
      </w:pPr>
      <w:r w:rsidRPr="006C0298">
        <w:t>Ханты-Мансийского автономного округа - Югры</w:t>
      </w:r>
    </w:p>
    <w:p w:rsidR="00220287" w:rsidRPr="006C0298" w:rsidRDefault="00220287" w:rsidP="00220287">
      <w:pPr>
        <w:pStyle w:val="a8"/>
        <w:jc w:val="right"/>
      </w:pPr>
      <w:r w:rsidRPr="006C0298">
        <w:t xml:space="preserve"> муниципальным бюджетным и автономным </w:t>
      </w:r>
    </w:p>
    <w:p w:rsidR="00220287" w:rsidRPr="006C0298" w:rsidRDefault="00220287" w:rsidP="00220287">
      <w:pPr>
        <w:pStyle w:val="a8"/>
        <w:jc w:val="right"/>
      </w:pPr>
      <w:r w:rsidRPr="006C0298">
        <w:t xml:space="preserve">учреждениям субсидии на иные цели </w:t>
      </w:r>
    </w:p>
    <w:p w:rsidR="00220287" w:rsidRPr="006C0298" w:rsidRDefault="00220287" w:rsidP="00220287">
      <w:pPr>
        <w:pStyle w:val="a8"/>
        <w:jc w:val="right"/>
      </w:pPr>
      <w:r w:rsidRPr="006C0298">
        <w:t>в соответствии с абзацем вторым пункта 1</w:t>
      </w:r>
    </w:p>
    <w:p w:rsidR="00220287" w:rsidRPr="006C0298" w:rsidRDefault="00220287" w:rsidP="00220287">
      <w:pPr>
        <w:pStyle w:val="a8"/>
        <w:jc w:val="right"/>
      </w:pPr>
      <w:r w:rsidRPr="006C0298">
        <w:t xml:space="preserve"> статьи 78.1 Бюджетного кодекса Российской Федерации</w:t>
      </w:r>
    </w:p>
    <w:p w:rsidR="00F1205D" w:rsidRPr="006C0298" w:rsidRDefault="00F1205D" w:rsidP="00220287">
      <w:pPr>
        <w:pStyle w:val="a8"/>
        <w:jc w:val="right"/>
      </w:pPr>
    </w:p>
    <w:p w:rsidR="00F1205D" w:rsidRPr="006C0298" w:rsidRDefault="00F1205D" w:rsidP="00220287">
      <w:pPr>
        <w:pStyle w:val="a8"/>
        <w:jc w:val="right"/>
      </w:pPr>
    </w:p>
    <w:p w:rsidR="00F1205D" w:rsidRPr="006C0298" w:rsidRDefault="00F1205D" w:rsidP="00F1205D">
      <w:pPr>
        <w:jc w:val="center"/>
      </w:pPr>
      <w:r w:rsidRPr="006C0298">
        <w:t>План</w:t>
      </w:r>
    </w:p>
    <w:p w:rsidR="00F1205D" w:rsidRPr="006C0298" w:rsidRDefault="00F1205D" w:rsidP="00F1205D">
      <w:pPr>
        <w:pStyle w:val="a8"/>
        <w:jc w:val="center"/>
      </w:pPr>
      <w:r w:rsidRPr="006C0298">
        <w:t>мероприятий по достижению результатов</w:t>
      </w:r>
    </w:p>
    <w:p w:rsidR="00F1205D" w:rsidRPr="006C0298" w:rsidRDefault="00F1205D" w:rsidP="00F1205D">
      <w:pPr>
        <w:pStyle w:val="a8"/>
        <w:jc w:val="center"/>
      </w:pPr>
      <w:r w:rsidRPr="006C0298">
        <w:t>предоставления Субсидии</w:t>
      </w:r>
    </w:p>
    <w:p w:rsidR="00F1205D" w:rsidRPr="006C0298" w:rsidRDefault="00F1205D" w:rsidP="00F1205D">
      <w:pPr>
        <w:jc w:val="center"/>
      </w:pPr>
      <w:r w:rsidRPr="006C0298">
        <w:t>на 20 ___ год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276"/>
        <w:gridCol w:w="1418"/>
      </w:tblGrid>
      <w:tr w:rsidR="00D1474E" w:rsidRPr="00967BC3" w:rsidTr="00687732">
        <w:tc>
          <w:tcPr>
            <w:tcW w:w="7371" w:type="dxa"/>
            <w:vAlign w:val="bottom"/>
          </w:tcPr>
          <w:p w:rsidR="00D1474E" w:rsidRPr="00F91690" w:rsidRDefault="00D1474E" w:rsidP="00FF7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КОДЫ </w:t>
            </w:r>
            <w:r w:rsidRPr="00F91690">
              <w:rPr>
                <w:rFonts w:ascii="Times New Roman" w:hAnsi="Times New Roman" w:cs="Times New Roman"/>
                <w:sz w:val="20"/>
              </w:rPr>
              <w:t>&lt;1&gt;</w:t>
            </w:r>
          </w:p>
        </w:tc>
      </w:tr>
      <w:tr w:rsidR="00D1474E" w:rsidRPr="00967BC3" w:rsidTr="00687732">
        <w:trPr>
          <w:trHeight w:val="179"/>
        </w:trPr>
        <w:tc>
          <w:tcPr>
            <w:tcW w:w="7371" w:type="dxa"/>
            <w:vAlign w:val="bottom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вание Учреждения _____________________________________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474E" w:rsidRPr="00F91690" w:rsidRDefault="006C0298" w:rsidP="00FF73D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в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474E" w:rsidRPr="00967BC3" w:rsidTr="00687732">
        <w:trPr>
          <w:trHeight w:val="479"/>
        </w:trPr>
        <w:tc>
          <w:tcPr>
            <w:tcW w:w="7371" w:type="dxa"/>
          </w:tcPr>
          <w:p w:rsidR="00D1474E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Учредителя _______</w:t>
            </w:r>
            <w:r w:rsidRPr="00F91690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D1474E" w:rsidRPr="00F91690" w:rsidRDefault="006C0298" w:rsidP="00FF73D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474E">
              <w:rPr>
                <w:rFonts w:ascii="Times New Roman" w:hAnsi="Times New Roman" w:cs="Times New Roman"/>
              </w:rPr>
              <w:t>о Сводному реес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474E" w:rsidRPr="00967BC3" w:rsidTr="00687732">
        <w:trPr>
          <w:trHeight w:val="308"/>
        </w:trPr>
        <w:tc>
          <w:tcPr>
            <w:tcW w:w="7371" w:type="dxa"/>
            <w:vMerge w:val="restart"/>
            <w:vAlign w:val="bottom"/>
          </w:tcPr>
          <w:p w:rsidR="00D1474E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</w:p>
          <w:p w:rsidR="00D1474E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сновного мероприятия) муниципальной программы &lt;2&gt; _______________</w:t>
            </w:r>
            <w:r w:rsidRPr="00F91690">
              <w:rPr>
                <w:rFonts w:ascii="Times New Roman" w:hAnsi="Times New Roman" w:cs="Times New Roman"/>
              </w:rPr>
              <w:t>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474E" w:rsidRPr="00F91690" w:rsidRDefault="00C5228B" w:rsidP="00C522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сидии </w:t>
            </w:r>
            <w:r w:rsidR="00D1474E">
              <w:rPr>
                <w:rFonts w:ascii="Times New Roman" w:hAnsi="Times New Roman" w:cs="Times New Roman"/>
              </w:rPr>
              <w:t>_</w:t>
            </w:r>
            <w:r w:rsidR="00D1474E" w:rsidRPr="00F91690">
              <w:rPr>
                <w:rFonts w:ascii="Times New Roman" w:hAnsi="Times New Roman" w:cs="Times New Roman"/>
              </w:rPr>
              <w:t>_________________________</w:t>
            </w:r>
            <w:r w:rsidR="00D1474E">
              <w:rPr>
                <w:rFonts w:ascii="Times New Roman" w:hAnsi="Times New Roman" w:cs="Times New Roman"/>
              </w:rPr>
              <w:t>_________</w:t>
            </w:r>
            <w:r w:rsidR="00D1474E" w:rsidRPr="00F91690">
              <w:rPr>
                <w:rFonts w:ascii="Times New Roman" w:hAnsi="Times New Roman" w:cs="Times New Roman"/>
              </w:rPr>
              <w:t>______</w:t>
            </w:r>
            <w:r w:rsidR="00D1474E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474E" w:rsidRDefault="00D1474E" w:rsidP="00FF73D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по БК</w:t>
            </w:r>
          </w:p>
          <w:p w:rsidR="00D1474E" w:rsidRPr="00613572" w:rsidRDefault="00D1474E" w:rsidP="00FF73D6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474E" w:rsidRPr="00967BC3" w:rsidTr="00687732">
        <w:trPr>
          <w:trHeight w:val="307"/>
        </w:trPr>
        <w:tc>
          <w:tcPr>
            <w:tcW w:w="7371" w:type="dxa"/>
            <w:vMerge/>
            <w:vAlign w:val="bottom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474E" w:rsidRPr="00F91690" w:rsidRDefault="00D1474E" w:rsidP="00FF73D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474E" w:rsidRPr="00967BC3" w:rsidTr="00687732">
        <w:tc>
          <w:tcPr>
            <w:tcW w:w="7371" w:type="dxa"/>
            <w:vAlign w:val="bottom"/>
          </w:tcPr>
          <w:p w:rsidR="00D1474E" w:rsidRPr="00F91690" w:rsidRDefault="00D1474E" w:rsidP="00C5228B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Вид документа </w:t>
            </w:r>
            <w:r w:rsidR="00C5228B">
              <w:rPr>
                <w:rFonts w:ascii="Times New Roman" w:hAnsi="Times New Roman" w:cs="Times New Roman"/>
              </w:rPr>
              <w:t xml:space="preserve">&lt;3&gt; </w:t>
            </w:r>
            <w:r>
              <w:rPr>
                <w:rFonts w:ascii="Times New Roman" w:hAnsi="Times New Roman" w:cs="Times New Roman"/>
              </w:rPr>
              <w:t>____</w:t>
            </w:r>
            <w:r w:rsidRPr="00F91690"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474E" w:rsidRPr="00967BC3" w:rsidTr="00687732">
        <w:trPr>
          <w:gridAfter w:val="2"/>
          <w:wAfter w:w="2694" w:type="dxa"/>
        </w:trPr>
        <w:tc>
          <w:tcPr>
            <w:tcW w:w="7371" w:type="dxa"/>
            <w:vAlign w:val="bottom"/>
          </w:tcPr>
          <w:p w:rsidR="00D1474E" w:rsidRPr="00F91690" w:rsidRDefault="00D1474E" w:rsidP="00FF73D6">
            <w:pPr>
              <w:pStyle w:val="ConsPlusNormal"/>
              <w:rPr>
                <w:rFonts w:ascii="Times New Roman" w:hAnsi="Times New Roman" w:cs="Times New Roman"/>
              </w:rPr>
            </w:pPr>
            <w:r w:rsidRPr="003D28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                                      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Pr="003D28C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(первичный - "0", уточненный - "1", "2", "3", "...")  </w:t>
            </w:r>
            <w:r w:rsidRPr="00EE7F6C">
              <w:rPr>
                <w:rFonts w:ascii="Times New Roman" w:eastAsiaTheme="minorHAnsi" w:hAnsi="Times New Roman" w:cs="Times New Roman"/>
                <w:bCs/>
                <w:sz w:val="20"/>
              </w:rPr>
              <w:t>&lt;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EE7F6C">
              <w:rPr>
                <w:rFonts w:ascii="Times New Roman" w:eastAsiaTheme="minorHAnsi" w:hAnsi="Times New Roman" w:cs="Times New Roman"/>
                <w:bCs/>
                <w:sz w:val="20"/>
              </w:rPr>
              <w:t>&gt;</w:t>
            </w:r>
          </w:p>
        </w:tc>
      </w:tr>
    </w:tbl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921832" w:rsidRDefault="00921832" w:rsidP="00F1205D">
      <w:pPr>
        <w:jc w:val="center"/>
        <w:rPr>
          <w:color w:val="FF0000"/>
        </w:rPr>
      </w:pPr>
    </w:p>
    <w:p w:rsidR="00921832" w:rsidRDefault="00921832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873D1A" w:rsidRDefault="00873D1A" w:rsidP="00F1205D">
      <w:pPr>
        <w:jc w:val="center"/>
        <w:rPr>
          <w:color w:val="FF0000"/>
        </w:rPr>
      </w:pPr>
    </w:p>
    <w:p w:rsidR="00873D1A" w:rsidRDefault="00873D1A" w:rsidP="00F1205D">
      <w:pPr>
        <w:jc w:val="center"/>
        <w:rPr>
          <w:color w:val="FF0000"/>
        </w:rPr>
      </w:pPr>
    </w:p>
    <w:p w:rsidR="00873D1A" w:rsidRDefault="00873D1A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D1474E" w:rsidRDefault="00D1474E" w:rsidP="00F1205D">
      <w:pPr>
        <w:jc w:val="center"/>
        <w:rPr>
          <w:color w:val="FF0000"/>
        </w:rPr>
      </w:pPr>
    </w:p>
    <w:p w:rsidR="006F6E28" w:rsidRDefault="006F6E28" w:rsidP="00F1205D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</w:t>
      </w:r>
    </w:p>
    <w:tbl>
      <w:tblPr>
        <w:tblW w:w="10348" w:type="dxa"/>
        <w:tblInd w:w="108" w:type="dxa"/>
        <w:tblLook w:val="04A0"/>
      </w:tblPr>
      <w:tblGrid>
        <w:gridCol w:w="2835"/>
        <w:gridCol w:w="27"/>
        <w:gridCol w:w="1688"/>
        <w:gridCol w:w="1404"/>
        <w:gridCol w:w="1838"/>
        <w:gridCol w:w="2556"/>
      </w:tblGrid>
      <w:tr w:rsidR="00C96233" w:rsidRPr="000237CE" w:rsidTr="00817360">
        <w:trPr>
          <w:trHeight w:val="15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</w:tr>
      <w:tr w:rsidR="00C96233" w:rsidRPr="000237CE" w:rsidTr="00FC6E05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8E3068" w:rsidP="008E3068">
            <w:pPr>
              <w:jc w:val="center"/>
            </w:pPr>
            <w:r>
              <w:t>Результат</w:t>
            </w:r>
            <w:r w:rsidR="00C96233" w:rsidRPr="00264EF2">
              <w:t xml:space="preserve"> предоставления Субсидии, контрольн</w:t>
            </w:r>
            <w:r>
              <w:t>ые</w:t>
            </w:r>
            <w:r w:rsidR="00C96233" w:rsidRPr="00264EF2">
              <w:t xml:space="preserve"> точ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6C66AE">
            <w:pPr>
              <w:jc w:val="center"/>
            </w:pPr>
            <w:r w:rsidRPr="00264EF2">
              <w:t>Единица измер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D1474E">
            <w:pPr>
              <w:jc w:val="center"/>
            </w:pPr>
            <w:r w:rsidRPr="00264EF2">
              <w:t xml:space="preserve">Плановое значение </w:t>
            </w:r>
            <w:r w:rsidR="00E540E0" w:rsidRPr="00264EF2">
              <w:rPr>
                <w:i/>
                <w:sz w:val="20"/>
                <w:szCs w:val="20"/>
              </w:rPr>
              <w:t>&lt;</w:t>
            </w:r>
            <w:r w:rsidR="00D1474E" w:rsidRPr="00264EF2">
              <w:rPr>
                <w:i/>
                <w:sz w:val="20"/>
                <w:szCs w:val="20"/>
              </w:rPr>
              <w:t>5</w:t>
            </w:r>
            <w:r w:rsidR="00E540E0" w:rsidRPr="00264EF2">
              <w:rPr>
                <w:i/>
                <w:sz w:val="20"/>
                <w:szCs w:val="20"/>
              </w:rPr>
              <w:t>&gt;</w:t>
            </w:r>
            <w:r w:rsidRPr="00264EF2">
              <w:t xml:space="preserve">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D1474E">
            <w:pPr>
              <w:jc w:val="center"/>
            </w:pPr>
            <w:r w:rsidRPr="00264EF2">
              <w:t xml:space="preserve">Плановый срок достижения </w:t>
            </w:r>
            <w:r w:rsidR="00E540E0" w:rsidRPr="00264EF2">
              <w:t>(</w:t>
            </w:r>
            <w:proofErr w:type="spellStart"/>
            <w:r w:rsidR="00E540E0" w:rsidRPr="00264EF2">
              <w:t>дд.мм</w:t>
            </w:r>
            <w:proofErr w:type="gramStart"/>
            <w:r w:rsidR="00E540E0" w:rsidRPr="00264EF2">
              <w:t>.г</w:t>
            </w:r>
            <w:proofErr w:type="gramEnd"/>
            <w:r w:rsidR="00E540E0" w:rsidRPr="00264EF2">
              <w:t>ггг</w:t>
            </w:r>
            <w:proofErr w:type="spellEnd"/>
            <w:r w:rsidR="00E540E0" w:rsidRPr="00264EF2">
              <w:t xml:space="preserve">) </w:t>
            </w:r>
            <w:r w:rsidR="00E540E0" w:rsidRPr="00264EF2">
              <w:rPr>
                <w:i/>
                <w:sz w:val="20"/>
                <w:szCs w:val="20"/>
              </w:rPr>
              <w:t>&lt;</w:t>
            </w:r>
            <w:r w:rsidR="00D1474E" w:rsidRPr="00264EF2">
              <w:rPr>
                <w:i/>
                <w:sz w:val="20"/>
                <w:szCs w:val="20"/>
              </w:rPr>
              <w:t>6</w:t>
            </w:r>
            <w:r w:rsidR="00E540E0" w:rsidRPr="00264EF2">
              <w:rPr>
                <w:i/>
                <w:sz w:val="20"/>
                <w:szCs w:val="20"/>
              </w:rPr>
              <w:t>&gt;</w:t>
            </w:r>
          </w:p>
        </w:tc>
      </w:tr>
      <w:tr w:rsidR="00C96233" w:rsidRPr="000237CE" w:rsidTr="00817360">
        <w:trPr>
          <w:trHeight w:val="4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E540E0" w:rsidP="00D1474E">
            <w:pPr>
              <w:jc w:val="center"/>
            </w:pPr>
            <w:r w:rsidRPr="00264EF2">
              <w:t>н</w:t>
            </w:r>
            <w:r w:rsidR="00C96233" w:rsidRPr="00264EF2">
              <w:t>аименование</w:t>
            </w:r>
            <w:r w:rsidRPr="00264EF2">
              <w:t xml:space="preserve"> </w:t>
            </w:r>
            <w:r w:rsidRPr="00264EF2">
              <w:rPr>
                <w:i/>
                <w:sz w:val="20"/>
                <w:szCs w:val="20"/>
              </w:rPr>
              <w:t>&lt;</w:t>
            </w:r>
            <w:r w:rsidR="00D1474E" w:rsidRPr="00264EF2">
              <w:rPr>
                <w:i/>
                <w:sz w:val="20"/>
                <w:szCs w:val="20"/>
              </w:rPr>
              <w:t>7</w:t>
            </w:r>
            <w:r w:rsidRPr="00264EF2">
              <w:rPr>
                <w:i/>
                <w:sz w:val="20"/>
                <w:szCs w:val="20"/>
              </w:rPr>
              <w:t>&gt;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6C66AE">
            <w:pPr>
              <w:jc w:val="center"/>
            </w:pPr>
            <w:r w:rsidRPr="00264EF2"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817360" w:rsidP="006C66AE">
            <w:pPr>
              <w:jc w:val="center"/>
            </w:pPr>
            <w:r w:rsidRPr="00264EF2">
              <w:t>к</w:t>
            </w:r>
            <w:r w:rsidR="00C96233" w:rsidRPr="00264EF2">
              <w:t>од по ОКЕ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6C66AE">
            <w:pPr>
              <w:jc w:val="center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6C66AE">
            <w:pPr>
              <w:jc w:val="center"/>
            </w:pPr>
          </w:p>
        </w:tc>
      </w:tr>
      <w:tr w:rsidR="00C96233" w:rsidRPr="000237CE" w:rsidTr="00817360">
        <w:trPr>
          <w:trHeight w:val="4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C96233">
            <w:pPr>
              <w:jc w:val="center"/>
              <w:rPr>
                <w:sz w:val="20"/>
                <w:szCs w:val="20"/>
              </w:rPr>
            </w:pPr>
            <w:r w:rsidRPr="00264EF2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C96233">
            <w:pPr>
              <w:jc w:val="center"/>
              <w:rPr>
                <w:sz w:val="20"/>
                <w:szCs w:val="20"/>
              </w:rPr>
            </w:pPr>
            <w:r w:rsidRPr="00264EF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33" w:rsidRPr="00264EF2" w:rsidRDefault="00C96233" w:rsidP="00C96233">
            <w:pPr>
              <w:jc w:val="center"/>
              <w:rPr>
                <w:sz w:val="20"/>
                <w:szCs w:val="20"/>
              </w:rPr>
            </w:pPr>
            <w:r w:rsidRPr="00264EF2">
              <w:rPr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C96233">
            <w:pPr>
              <w:jc w:val="center"/>
              <w:rPr>
                <w:sz w:val="20"/>
                <w:szCs w:val="20"/>
              </w:rPr>
            </w:pPr>
            <w:r w:rsidRPr="00264EF2"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33" w:rsidRPr="00264EF2" w:rsidRDefault="00C96233" w:rsidP="00C96233">
            <w:pPr>
              <w:jc w:val="center"/>
              <w:rPr>
                <w:sz w:val="20"/>
                <w:szCs w:val="20"/>
              </w:rPr>
            </w:pPr>
            <w:r w:rsidRPr="00264EF2">
              <w:rPr>
                <w:sz w:val="20"/>
                <w:szCs w:val="20"/>
              </w:rPr>
              <w:t>5</w:t>
            </w:r>
          </w:p>
        </w:tc>
      </w:tr>
      <w:tr w:rsidR="00C96233" w:rsidRPr="000237CE" w:rsidTr="00817360">
        <w:trPr>
          <w:trHeight w:val="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Результат предоставления Субсидии 1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</w:t>
            </w:r>
          </w:p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Контрольная точка 1.1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3907F1">
            <w:pPr>
              <w:jc w:val="center"/>
            </w:pPr>
            <w:r w:rsidRPr="00264EF2"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3907F1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3907F1">
            <w:pPr>
              <w:jc w:val="center"/>
            </w:pPr>
            <w:r w:rsidRPr="00264EF2">
              <w:t>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3907F1">
            <w:pPr>
              <w:jc w:val="center"/>
            </w:pPr>
            <w:r w:rsidRPr="00264EF2">
              <w:t>Х</w:t>
            </w:r>
          </w:p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Результат предоставления Субсидии 1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</w:tr>
      <w:tr w:rsidR="00C96233" w:rsidRPr="000237CE" w:rsidTr="00817360">
        <w:trPr>
          <w:trHeight w:val="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Результат предоставления Субсидии 2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 </w:t>
            </w:r>
          </w:p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DA1B07">
            <w:r w:rsidRPr="00264EF2">
              <w:t> Контрольная точка 2.1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pPr>
              <w:jc w:val="center"/>
            </w:pPr>
            <w:r w:rsidRPr="00264EF2"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pPr>
              <w:jc w:val="center"/>
            </w:pPr>
            <w:r w:rsidRPr="00264EF2">
              <w:t>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pPr>
              <w:jc w:val="center"/>
            </w:pPr>
            <w:r w:rsidRPr="00264EF2">
              <w:t>Х</w:t>
            </w:r>
          </w:p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>
            <w:r w:rsidRPr="00264EF2">
              <w:t>Результат предоставления Субсидии 2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</w:tr>
      <w:tr w:rsidR="00C96233" w:rsidRPr="000237CE" w:rsidTr="00817360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3" w:rsidRPr="00264EF2" w:rsidRDefault="00C96233" w:rsidP="006C66A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33" w:rsidRPr="00264EF2" w:rsidRDefault="00C96233" w:rsidP="006C66AE"/>
        </w:tc>
      </w:tr>
      <w:tr w:rsidR="00A778A7" w:rsidRPr="000237CE" w:rsidTr="006C66AE">
        <w:trPr>
          <w:trHeight w:val="299"/>
        </w:trPr>
        <w:tc>
          <w:tcPr>
            <w:tcW w:w="10348" w:type="dxa"/>
            <w:gridSpan w:val="6"/>
            <w:shd w:val="clear" w:color="auto" w:fill="auto"/>
            <w:vAlign w:val="bottom"/>
            <w:hideMark/>
          </w:tcPr>
          <w:p w:rsidR="00A778A7" w:rsidRPr="00042CDC" w:rsidRDefault="00A778A7" w:rsidP="006C66AE">
            <w:pPr>
              <w:rPr>
                <w:b/>
              </w:rPr>
            </w:pPr>
          </w:p>
          <w:p w:rsidR="00A778A7" w:rsidRPr="00042CDC" w:rsidRDefault="00A778A7" w:rsidP="006C66AE">
            <w:pPr>
              <w:rPr>
                <w:b/>
              </w:rPr>
            </w:pPr>
            <w:r w:rsidRPr="00042CDC">
              <w:rPr>
                <w:b/>
              </w:rPr>
              <w:t>-------------------------------</w:t>
            </w:r>
          </w:p>
          <w:p w:rsidR="00D1474E" w:rsidRPr="00C5228B" w:rsidRDefault="00D1474E" w:rsidP="00D147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CDC">
              <w:rPr>
                <w:rFonts w:ascii="Times New Roman" w:hAnsi="Times New Roman" w:cs="Times New Roman"/>
                <w:i/>
                <w:sz w:val="18"/>
                <w:szCs w:val="18"/>
              </w:rPr>
              <w:t>&lt;1</w:t>
            </w:r>
            <w:proofErr w:type="gramStart"/>
            <w:r w:rsidRPr="00042CDC">
              <w:rPr>
                <w:rFonts w:ascii="Times New Roman" w:hAnsi="Times New Roman" w:cs="Times New Roman"/>
                <w:i/>
                <w:sz w:val="18"/>
                <w:szCs w:val="18"/>
              </w:rPr>
              <w:t>&gt; У</w:t>
            </w:r>
            <w:proofErr w:type="gramEnd"/>
            <w:r w:rsidRPr="00042CDC">
              <w:rPr>
                <w:rFonts w:ascii="Times New Roman" w:hAnsi="Times New Roman" w:cs="Times New Roman"/>
                <w:i/>
                <w:sz w:val="18"/>
                <w:szCs w:val="18"/>
              </w:rPr>
              <w:t>казываются при наличии</w:t>
            </w:r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D1474E" w:rsidRPr="00C5228B" w:rsidRDefault="00D1474E" w:rsidP="00D147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&lt;2</w:t>
            </w:r>
            <w:proofErr w:type="gramStart"/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&gt; У</w:t>
            </w:r>
            <w:proofErr w:type="gramEnd"/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казывается наименование подпрограммы, основного мероприятия.  В кодовой зоне указываются 4 и 5 разряды целевой статьи расходов бюджета.</w:t>
            </w:r>
          </w:p>
          <w:p w:rsidR="00D1474E" w:rsidRPr="00C5228B" w:rsidRDefault="00D1474E" w:rsidP="00D147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&lt;3</w:t>
            </w:r>
            <w:proofErr w:type="gramStart"/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&gt; У</w:t>
            </w:r>
            <w:proofErr w:type="gramEnd"/>
            <w:r w:rsidRPr="00C5228B">
              <w:rPr>
                <w:rFonts w:ascii="Times New Roman" w:hAnsi="Times New Roman" w:cs="Times New Roman"/>
                <w:i/>
                <w:sz w:val="18"/>
                <w:szCs w:val="18"/>
              </w:rPr>
              <w:t>казывается вид расходов бюджета.</w:t>
            </w:r>
          </w:p>
          <w:p w:rsidR="00D1474E" w:rsidRPr="00C5228B" w:rsidRDefault="00D1474E" w:rsidP="00D1474E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5228B">
              <w:rPr>
                <w:i/>
                <w:sz w:val="18"/>
                <w:szCs w:val="18"/>
              </w:rPr>
              <w:t>&lt;4</w:t>
            </w:r>
            <w:proofErr w:type="gramStart"/>
            <w:r w:rsidRPr="00C5228B">
              <w:rPr>
                <w:i/>
                <w:sz w:val="18"/>
                <w:szCs w:val="18"/>
              </w:rPr>
              <w:t>&gt; П</w:t>
            </w:r>
            <w:proofErr w:type="gramEnd"/>
            <w:r w:rsidRPr="00C5228B">
              <w:rPr>
                <w:i/>
                <w:sz w:val="18"/>
                <w:szCs w:val="18"/>
              </w:rPr>
              <w:t>ри представлении уточненных значений указывается номер очередного внесения изменения в приложение.</w:t>
            </w:r>
          </w:p>
          <w:p w:rsidR="00A778A7" w:rsidRPr="00C5228B" w:rsidRDefault="00A778A7" w:rsidP="006C66AE">
            <w:pPr>
              <w:rPr>
                <w:i/>
                <w:sz w:val="18"/>
                <w:szCs w:val="18"/>
              </w:rPr>
            </w:pPr>
            <w:r w:rsidRPr="00C5228B">
              <w:rPr>
                <w:i/>
                <w:sz w:val="18"/>
                <w:szCs w:val="18"/>
              </w:rPr>
              <w:t>&lt;</w:t>
            </w:r>
            <w:r w:rsidR="00D1474E" w:rsidRPr="00C5228B">
              <w:rPr>
                <w:i/>
                <w:sz w:val="18"/>
                <w:szCs w:val="18"/>
              </w:rPr>
              <w:t>5</w:t>
            </w:r>
            <w:proofErr w:type="gramStart"/>
            <w:r w:rsidRPr="00C5228B">
              <w:rPr>
                <w:i/>
                <w:sz w:val="18"/>
                <w:szCs w:val="18"/>
              </w:rPr>
              <w:t xml:space="preserve">&gt; </w:t>
            </w:r>
            <w:r w:rsidR="0092183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</w:t>
            </w:r>
            <w:proofErr w:type="gramEnd"/>
            <w:r w:rsidR="0092183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      </w:r>
            <w:hyperlink r:id="rId40" w:history="1">
              <w:r w:rsidR="00921832" w:rsidRPr="00C5228B">
                <w:rPr>
                  <w:rFonts w:eastAsiaTheme="minorHAnsi"/>
                  <w:i/>
                  <w:iCs/>
                  <w:sz w:val="18"/>
                  <w:szCs w:val="18"/>
                  <w:lang w:eastAsia="en-US"/>
                </w:rPr>
                <w:t>приложением 3</w:t>
              </w:r>
            </w:hyperlink>
            <w:r w:rsidR="0092183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      </w:r>
          </w:p>
          <w:p w:rsidR="0033493B" w:rsidRPr="00C5228B" w:rsidRDefault="0033493B" w:rsidP="003349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&lt;</w:t>
            </w:r>
            <w:r w:rsidR="00D1474E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6</w:t>
            </w:r>
            <w:proofErr w:type="gramStart"/>
            <w:r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&gt; </w:t>
            </w:r>
            <w:r w:rsidR="0092183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</w:t>
            </w:r>
            <w:proofErr w:type="gramEnd"/>
            <w:r w:rsidR="0092183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      </w:r>
            <w:hyperlink r:id="rId41" w:history="1">
              <w:r w:rsidR="00921832" w:rsidRPr="00C5228B">
                <w:rPr>
                  <w:rFonts w:eastAsiaTheme="minorHAnsi"/>
                  <w:i/>
                  <w:iCs/>
                  <w:sz w:val="18"/>
                  <w:szCs w:val="18"/>
                  <w:lang w:eastAsia="en-US"/>
                </w:rPr>
                <w:t>приложением 3</w:t>
              </w:r>
            </w:hyperlink>
            <w:r w:rsidR="0092183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к настоящей Типовой форме, а также плановый срок достижения контрольных точек.</w:t>
            </w:r>
          </w:p>
          <w:p w:rsidR="00264EF2" w:rsidRPr="00C5228B" w:rsidRDefault="0033493B" w:rsidP="0026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&lt;</w:t>
            </w:r>
            <w:r w:rsidR="00D1474E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7</w:t>
            </w:r>
            <w:proofErr w:type="gramStart"/>
            <w:r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&gt; </w:t>
            </w:r>
            <w:r w:rsidR="00264EF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</w:t>
            </w:r>
            <w:proofErr w:type="gramEnd"/>
            <w:r w:rsidR="00264EF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казывается наименование результатов предоставления Субсидии, установленные в столбце 3 приложения к Соглашению, оформленному в соответствии с </w:t>
            </w:r>
            <w:hyperlink r:id="rId42" w:history="1">
              <w:r w:rsidR="00264EF2" w:rsidRPr="00C5228B">
                <w:rPr>
                  <w:rFonts w:eastAsiaTheme="minorHAnsi"/>
                  <w:i/>
                  <w:iCs/>
                  <w:sz w:val="18"/>
                  <w:szCs w:val="18"/>
                  <w:lang w:eastAsia="en-US"/>
                </w:rPr>
                <w:t>приложением 3</w:t>
              </w:r>
            </w:hyperlink>
            <w:r w:rsidR="00264EF2" w:rsidRPr="00C5228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</w:t>
            </w:r>
          </w:p>
          <w:p w:rsidR="0033493B" w:rsidRPr="00264EF2" w:rsidRDefault="0033493B" w:rsidP="003349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D1474E" w:rsidRPr="00264EF2" w:rsidRDefault="00D1474E" w:rsidP="003349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D1474E" w:rsidRPr="00264EF2" w:rsidRDefault="00D1474E" w:rsidP="003349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D1474E" w:rsidRPr="00264EF2" w:rsidRDefault="00D1474E" w:rsidP="003349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33493B" w:rsidRPr="00264EF2" w:rsidRDefault="0033493B" w:rsidP="006C66AE"/>
          <w:p w:rsidR="00D1474E" w:rsidRPr="00264EF2" w:rsidRDefault="00D1474E" w:rsidP="006C66AE"/>
          <w:p w:rsidR="00D1474E" w:rsidRPr="00264EF2" w:rsidRDefault="00D1474E" w:rsidP="006C66AE"/>
          <w:p w:rsidR="00D1474E" w:rsidRPr="00264EF2" w:rsidRDefault="00D1474E" w:rsidP="006C66AE"/>
          <w:p w:rsidR="00A778A7" w:rsidRPr="00264EF2" w:rsidRDefault="00A778A7" w:rsidP="006C66AE"/>
          <w:p w:rsidR="00A778A7" w:rsidRPr="00264EF2" w:rsidRDefault="00A778A7" w:rsidP="006C66AE"/>
        </w:tc>
      </w:tr>
      <w:tr w:rsidR="00C96233" w:rsidRPr="000237CE" w:rsidTr="00817360">
        <w:trPr>
          <w:trHeight w:val="29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1404" w:type="dxa"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C96233" w:rsidRPr="000237CE" w:rsidRDefault="00C96233" w:rsidP="006C66AE">
            <w:pPr>
              <w:rPr>
                <w:color w:val="FF0000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:rsidR="00C96233" w:rsidRDefault="00C96233" w:rsidP="006C66AE">
            <w:pPr>
              <w:rPr>
                <w:color w:val="FF0000"/>
              </w:rPr>
            </w:pPr>
          </w:p>
          <w:p w:rsidR="00C5228B" w:rsidRDefault="00C5228B" w:rsidP="006C66AE">
            <w:pPr>
              <w:rPr>
                <w:color w:val="FF0000"/>
              </w:rPr>
            </w:pPr>
          </w:p>
          <w:p w:rsidR="00C5228B" w:rsidRDefault="00C5228B" w:rsidP="006C66AE">
            <w:pPr>
              <w:rPr>
                <w:color w:val="FF0000"/>
              </w:rPr>
            </w:pPr>
          </w:p>
          <w:p w:rsidR="00C5228B" w:rsidRPr="000237CE" w:rsidRDefault="00C5228B" w:rsidP="006C66AE">
            <w:pPr>
              <w:rPr>
                <w:color w:val="FF0000"/>
              </w:rPr>
            </w:pPr>
          </w:p>
        </w:tc>
      </w:tr>
      <w:tr w:rsidR="00C96233" w:rsidRPr="000237CE" w:rsidTr="00817360">
        <w:trPr>
          <w:trHeight w:val="327"/>
        </w:trPr>
        <w:tc>
          <w:tcPr>
            <w:tcW w:w="2862" w:type="dxa"/>
            <w:gridSpan w:val="2"/>
          </w:tcPr>
          <w:p w:rsidR="00C96233" w:rsidRPr="000237CE" w:rsidRDefault="00C96233" w:rsidP="006C66A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486" w:type="dxa"/>
            <w:gridSpan w:val="4"/>
            <w:shd w:val="clear" w:color="auto" w:fill="auto"/>
            <w:vAlign w:val="bottom"/>
            <w:hideMark/>
          </w:tcPr>
          <w:p w:rsidR="00C96233" w:rsidRPr="000237CE" w:rsidRDefault="00C96233" w:rsidP="006C66AE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220287" w:rsidRDefault="00220287" w:rsidP="00071529">
      <w:pPr>
        <w:pStyle w:val="a8"/>
        <w:jc w:val="right"/>
        <w:rPr>
          <w:color w:val="FF0000"/>
        </w:rPr>
      </w:pPr>
    </w:p>
    <w:p w:rsidR="00D712B8" w:rsidRPr="00CD78B6" w:rsidRDefault="00D712B8" w:rsidP="00071529">
      <w:pPr>
        <w:pStyle w:val="a8"/>
        <w:jc w:val="right"/>
      </w:pPr>
      <w:r w:rsidRPr="00CD78B6">
        <w:t xml:space="preserve">Приложение </w:t>
      </w:r>
      <w:r w:rsidR="00CB4826" w:rsidRPr="00CD78B6">
        <w:t>5</w:t>
      </w:r>
    </w:p>
    <w:p w:rsidR="00566A1B" w:rsidRPr="00CD78B6" w:rsidRDefault="00566A1B" w:rsidP="00566A1B">
      <w:pPr>
        <w:pStyle w:val="a8"/>
        <w:jc w:val="right"/>
      </w:pPr>
      <w:r w:rsidRPr="00CD78B6">
        <w:t xml:space="preserve">к Типовой форме соглашения </w:t>
      </w:r>
    </w:p>
    <w:p w:rsidR="00566A1B" w:rsidRPr="00CD78B6" w:rsidRDefault="00566A1B" w:rsidP="00566A1B">
      <w:pPr>
        <w:pStyle w:val="a8"/>
        <w:jc w:val="right"/>
      </w:pPr>
      <w:r w:rsidRPr="00CD78B6">
        <w:t>о предоставлении из бюджета городского округа Урай</w:t>
      </w:r>
    </w:p>
    <w:p w:rsidR="00566A1B" w:rsidRPr="00CD78B6" w:rsidRDefault="00566A1B" w:rsidP="00566A1B">
      <w:pPr>
        <w:pStyle w:val="a8"/>
        <w:jc w:val="right"/>
      </w:pPr>
      <w:r w:rsidRPr="00CD78B6">
        <w:t>Ханты-Мансийского автономного округа - Югры</w:t>
      </w:r>
    </w:p>
    <w:p w:rsidR="00566A1B" w:rsidRPr="00CD78B6" w:rsidRDefault="00566A1B" w:rsidP="00566A1B">
      <w:pPr>
        <w:pStyle w:val="a8"/>
        <w:jc w:val="right"/>
      </w:pPr>
      <w:r w:rsidRPr="00CD78B6">
        <w:t xml:space="preserve"> муниципальным бюджетным и автономным </w:t>
      </w:r>
    </w:p>
    <w:p w:rsidR="00566A1B" w:rsidRPr="00CD78B6" w:rsidRDefault="00566A1B" w:rsidP="00566A1B">
      <w:pPr>
        <w:pStyle w:val="a8"/>
        <w:jc w:val="right"/>
      </w:pPr>
      <w:r w:rsidRPr="00CD78B6">
        <w:t xml:space="preserve">учреждениям субсидии на иные цели </w:t>
      </w:r>
    </w:p>
    <w:p w:rsidR="00566A1B" w:rsidRPr="00CD78B6" w:rsidRDefault="00566A1B" w:rsidP="00566A1B">
      <w:pPr>
        <w:pStyle w:val="a8"/>
        <w:jc w:val="right"/>
      </w:pPr>
      <w:r w:rsidRPr="00CD78B6">
        <w:t>в соответствии с абзацем вторым пункта 1</w:t>
      </w:r>
    </w:p>
    <w:p w:rsidR="00D712B8" w:rsidRPr="00CD78B6" w:rsidRDefault="00566A1B" w:rsidP="00566A1B">
      <w:pPr>
        <w:pStyle w:val="a8"/>
        <w:jc w:val="right"/>
      </w:pPr>
      <w:r w:rsidRPr="00CD78B6">
        <w:t xml:space="preserve"> статьи 78.1 Бюджетного кодекса Российской Федерации</w:t>
      </w:r>
    </w:p>
    <w:p w:rsidR="00D712B8" w:rsidRPr="00CD78B6" w:rsidRDefault="00D712B8" w:rsidP="00D712B8">
      <w:pPr>
        <w:pStyle w:val="a8"/>
        <w:jc w:val="both"/>
      </w:pPr>
    </w:p>
    <w:p w:rsidR="00D712B8" w:rsidRPr="00CD78B6" w:rsidRDefault="00D712B8" w:rsidP="00D712B8">
      <w:pPr>
        <w:pStyle w:val="a8"/>
        <w:jc w:val="both"/>
      </w:pPr>
    </w:p>
    <w:p w:rsidR="00D712B8" w:rsidRPr="00CD78B6" w:rsidRDefault="00D712B8" w:rsidP="00D712B8">
      <w:pPr>
        <w:pStyle w:val="a8"/>
        <w:jc w:val="both"/>
      </w:pPr>
    </w:p>
    <w:p w:rsidR="00D712B8" w:rsidRPr="00CD78B6" w:rsidRDefault="00D712B8" w:rsidP="00071529">
      <w:pPr>
        <w:pStyle w:val="a8"/>
        <w:jc w:val="center"/>
      </w:pPr>
      <w:bookmarkStart w:id="37" w:name="P321"/>
      <w:bookmarkEnd w:id="37"/>
      <w:r w:rsidRPr="00CD78B6">
        <w:t>Отч</w:t>
      </w:r>
      <w:r w:rsidR="00A94C58" w:rsidRPr="00CD78B6">
        <w:t>е</w:t>
      </w:r>
      <w:r w:rsidRPr="00CD78B6">
        <w:t>т о расходах,</w:t>
      </w:r>
    </w:p>
    <w:p w:rsidR="00D712B8" w:rsidRPr="00CD78B6" w:rsidRDefault="00D712B8" w:rsidP="00071529">
      <w:pPr>
        <w:pStyle w:val="a8"/>
        <w:jc w:val="center"/>
      </w:pPr>
      <w:r w:rsidRPr="00CD78B6">
        <w:t xml:space="preserve">источником финансового </w:t>
      </w:r>
      <w:proofErr w:type="gramStart"/>
      <w:r w:rsidRPr="00CD78B6">
        <w:t>обеспечения</w:t>
      </w:r>
      <w:proofErr w:type="gramEnd"/>
      <w:r w:rsidRPr="00CD78B6">
        <w:t xml:space="preserve"> которых является Субсидия</w:t>
      </w:r>
    </w:p>
    <w:p w:rsidR="00D712B8" w:rsidRPr="00CD78B6" w:rsidRDefault="00D712B8" w:rsidP="00071529">
      <w:pPr>
        <w:pStyle w:val="a8"/>
        <w:jc w:val="center"/>
      </w:pPr>
      <w:r w:rsidRPr="00CD78B6">
        <w:t>на «___» ____________ 20__ г. &lt;1&gt;</w:t>
      </w:r>
    </w:p>
    <w:p w:rsidR="00D712B8" w:rsidRPr="000237CE" w:rsidRDefault="00D712B8" w:rsidP="00D712B8">
      <w:pPr>
        <w:pStyle w:val="a8"/>
        <w:jc w:val="both"/>
        <w:rPr>
          <w:color w:val="FF0000"/>
        </w:rPr>
      </w:pPr>
    </w:p>
    <w:p w:rsidR="00D712B8" w:rsidRPr="000237CE" w:rsidRDefault="00D712B8" w:rsidP="00D712B8">
      <w:pPr>
        <w:pStyle w:val="a8"/>
        <w:jc w:val="both"/>
        <w:rPr>
          <w:color w:val="FF0000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702"/>
        <w:gridCol w:w="1134"/>
      </w:tblGrid>
      <w:tr w:rsidR="00E04C0C" w:rsidRPr="00F91690" w:rsidTr="00297161">
        <w:tc>
          <w:tcPr>
            <w:tcW w:w="7371" w:type="dxa"/>
            <w:vMerge w:val="restart"/>
            <w:vAlign w:val="bottom"/>
          </w:tcPr>
          <w:p w:rsidR="00E04C0C" w:rsidRPr="00F91690" w:rsidRDefault="00E04C0C" w:rsidP="00E04C0C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0C" w:rsidRPr="00F91690" w:rsidRDefault="00E04C0C" w:rsidP="00757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E04C0C" w:rsidRPr="00F91690" w:rsidTr="00297161">
        <w:tc>
          <w:tcPr>
            <w:tcW w:w="7371" w:type="dxa"/>
            <w:vMerge/>
          </w:tcPr>
          <w:p w:rsidR="00E04C0C" w:rsidRPr="00F91690" w:rsidRDefault="00E04C0C" w:rsidP="00757A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E04C0C" w:rsidRDefault="00E04C0C" w:rsidP="00757A3D">
            <w:pPr>
              <w:jc w:val="center"/>
              <w:rPr>
                <w:color w:val="FF0000"/>
              </w:rPr>
            </w:pPr>
          </w:p>
          <w:p w:rsidR="00E04C0C" w:rsidRPr="00F91690" w:rsidRDefault="00E04C0C" w:rsidP="00757A3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C0C" w:rsidRPr="00F91690" w:rsidTr="00297161">
        <w:trPr>
          <w:trHeight w:val="179"/>
        </w:trPr>
        <w:tc>
          <w:tcPr>
            <w:tcW w:w="7371" w:type="dxa"/>
            <w:vAlign w:val="bottom"/>
          </w:tcPr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вание Учреждения _____________________________________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04C0C" w:rsidRPr="00F91690" w:rsidRDefault="00E04C0C" w:rsidP="00757A3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в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C0C" w:rsidRPr="00F91690" w:rsidTr="00297161">
        <w:trPr>
          <w:trHeight w:val="479"/>
        </w:trPr>
        <w:tc>
          <w:tcPr>
            <w:tcW w:w="7371" w:type="dxa"/>
          </w:tcPr>
          <w:p w:rsidR="00E04C0C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Учредителя _______</w:t>
            </w:r>
            <w:r w:rsidRPr="00F91690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E04C0C" w:rsidRPr="00F91690" w:rsidRDefault="00E04C0C" w:rsidP="00757A3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C0C" w:rsidRPr="00F91690" w:rsidTr="00297161">
        <w:trPr>
          <w:trHeight w:val="308"/>
        </w:trPr>
        <w:tc>
          <w:tcPr>
            <w:tcW w:w="7371" w:type="dxa"/>
            <w:vAlign w:val="bottom"/>
          </w:tcPr>
          <w:p w:rsidR="00E04C0C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</w:p>
          <w:p w:rsidR="009645F1" w:rsidRPr="00F91690" w:rsidRDefault="00E04C0C" w:rsidP="009645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ого мероприятия) муниципальной программы &lt;2&gt; _______________</w:t>
            </w:r>
            <w:r w:rsidRPr="00F91690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04C0C" w:rsidRDefault="00E04C0C" w:rsidP="00757A3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04C0C" w:rsidRDefault="00E04C0C" w:rsidP="00757A3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по БК</w:t>
            </w:r>
            <w:r w:rsidR="00B650FE">
              <w:rPr>
                <w:rFonts w:ascii="Times New Roman" w:hAnsi="Times New Roman" w:cs="Times New Roman"/>
              </w:rPr>
              <w:t xml:space="preserve">  </w:t>
            </w:r>
          </w:p>
          <w:p w:rsidR="00E04C0C" w:rsidRPr="00613572" w:rsidRDefault="00E04C0C" w:rsidP="00757A3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0C" w:rsidRPr="00F91690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59D3" w:rsidRPr="00F91690" w:rsidTr="00297161">
        <w:trPr>
          <w:trHeight w:val="308"/>
        </w:trPr>
        <w:tc>
          <w:tcPr>
            <w:tcW w:w="7371" w:type="dxa"/>
            <w:vAlign w:val="bottom"/>
          </w:tcPr>
          <w:p w:rsidR="009659D3" w:rsidRPr="00F91690" w:rsidRDefault="009659D3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659D3" w:rsidRDefault="009659D3" w:rsidP="009659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      соглашения &lt;3&gt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D3" w:rsidRPr="00F91690" w:rsidRDefault="009659D3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59D3" w:rsidRPr="00F91690" w:rsidTr="00297161">
        <w:trPr>
          <w:trHeight w:val="308"/>
        </w:trPr>
        <w:tc>
          <w:tcPr>
            <w:tcW w:w="7371" w:type="dxa"/>
            <w:vAlign w:val="bottom"/>
          </w:tcPr>
          <w:p w:rsidR="009659D3" w:rsidRPr="00F91690" w:rsidRDefault="009659D3" w:rsidP="009659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659D3" w:rsidRDefault="009659D3" w:rsidP="009659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соглашения&lt;3&gt;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D3" w:rsidRPr="00F91690" w:rsidRDefault="009659D3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C0C" w:rsidRPr="009659D3" w:rsidTr="00297161">
        <w:trPr>
          <w:gridAfter w:val="2"/>
          <w:wAfter w:w="2836" w:type="dxa"/>
        </w:trPr>
        <w:tc>
          <w:tcPr>
            <w:tcW w:w="7371" w:type="dxa"/>
            <w:vAlign w:val="bottom"/>
          </w:tcPr>
          <w:p w:rsidR="00E04C0C" w:rsidRPr="009659D3" w:rsidRDefault="00E04C0C" w:rsidP="00757A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12B8" w:rsidRPr="009659D3" w:rsidRDefault="009659D3" w:rsidP="00D712B8">
      <w:pPr>
        <w:pStyle w:val="a8"/>
        <w:jc w:val="both"/>
      </w:pPr>
      <w:r w:rsidRPr="009659D3">
        <w:t xml:space="preserve">Периодичность: месячная, </w:t>
      </w:r>
    </w:p>
    <w:p w:rsidR="009659D3" w:rsidRPr="009659D3" w:rsidRDefault="009659D3" w:rsidP="00D712B8">
      <w:pPr>
        <w:pStyle w:val="a8"/>
        <w:jc w:val="both"/>
      </w:pPr>
      <w:r w:rsidRPr="009659D3">
        <w:t>Квартальная, годовая</w:t>
      </w:r>
    </w:p>
    <w:p w:rsidR="009659D3" w:rsidRPr="009659D3" w:rsidRDefault="009659D3" w:rsidP="00D712B8">
      <w:pPr>
        <w:pStyle w:val="a8"/>
        <w:jc w:val="both"/>
      </w:pPr>
    </w:p>
    <w:p w:rsidR="00D712B8" w:rsidRPr="009659D3" w:rsidRDefault="00D712B8" w:rsidP="00B650FE">
      <w:pPr>
        <w:pStyle w:val="a8"/>
      </w:pPr>
      <w:r w:rsidRPr="009659D3">
        <w:t>Единица измерения: рубль</w:t>
      </w:r>
      <w:r w:rsidR="00071529" w:rsidRPr="009659D3">
        <w:t xml:space="preserve"> </w:t>
      </w:r>
      <w:r w:rsidRPr="009659D3">
        <w:t>(с точностью до второго десятичного знака)</w:t>
      </w:r>
    </w:p>
    <w:p w:rsidR="00D712B8" w:rsidRPr="009659D3" w:rsidRDefault="00D712B8" w:rsidP="00D712B8">
      <w:pPr>
        <w:pStyle w:val="a8"/>
        <w:jc w:val="both"/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654112" w:rsidRPr="000237CE" w:rsidRDefault="00654112" w:rsidP="00654112">
      <w:pPr>
        <w:pStyle w:val="a8"/>
        <w:jc w:val="both"/>
        <w:rPr>
          <w:color w:val="FF0000"/>
        </w:rPr>
      </w:pPr>
    </w:p>
    <w:p w:rsidR="0042691A" w:rsidRDefault="0042691A" w:rsidP="00654112">
      <w:pPr>
        <w:pStyle w:val="a8"/>
        <w:jc w:val="both"/>
        <w:rPr>
          <w:color w:val="FF0000"/>
        </w:rPr>
        <w:sectPr w:rsidR="0042691A" w:rsidSect="00F1205D">
          <w:pgSz w:w="11905" w:h="16838"/>
          <w:pgMar w:top="709" w:right="850" w:bottom="426" w:left="993" w:header="0" w:footer="0" w:gutter="0"/>
          <w:cols w:space="720"/>
        </w:sectPr>
      </w:pPr>
    </w:p>
    <w:p w:rsidR="00654112" w:rsidRPr="00757A3D" w:rsidRDefault="00757A3D" w:rsidP="00FF3D2A">
      <w:pPr>
        <w:pStyle w:val="a8"/>
      </w:pPr>
      <w:r w:rsidRPr="00757A3D">
        <w:lastRenderedPageBreak/>
        <w:t>Раздел 1</w:t>
      </w:r>
      <w:r w:rsidR="00FF3D2A">
        <w:t>.</w:t>
      </w:r>
      <w:r w:rsidRPr="00757A3D">
        <w:t xml:space="preserve"> Сведения о выплатах, осуществляемых за счет средств Субсидии</w:t>
      </w:r>
    </w:p>
    <w:p w:rsidR="00654112" w:rsidRPr="00757A3D" w:rsidRDefault="00654112" w:rsidP="00654112">
      <w:pPr>
        <w:pStyle w:val="a8"/>
        <w:jc w:val="both"/>
      </w:pPr>
    </w:p>
    <w:p w:rsidR="00654112" w:rsidRPr="00757A3D" w:rsidRDefault="00654112" w:rsidP="00654112">
      <w:pPr>
        <w:pStyle w:val="a8"/>
        <w:jc w:val="both"/>
      </w:pPr>
    </w:p>
    <w:p w:rsidR="00654112" w:rsidRPr="00757A3D" w:rsidRDefault="00654112" w:rsidP="00654112">
      <w:pPr>
        <w:pStyle w:val="a8"/>
        <w:jc w:val="both"/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284"/>
        <w:gridCol w:w="800"/>
        <w:gridCol w:w="850"/>
        <w:gridCol w:w="511"/>
        <w:gridCol w:w="340"/>
        <w:gridCol w:w="850"/>
        <w:gridCol w:w="171"/>
        <w:gridCol w:w="680"/>
        <w:gridCol w:w="850"/>
        <w:gridCol w:w="1185"/>
        <w:gridCol w:w="171"/>
        <w:gridCol w:w="1055"/>
        <w:gridCol w:w="942"/>
        <w:gridCol w:w="851"/>
        <w:gridCol w:w="1559"/>
        <w:gridCol w:w="1426"/>
      </w:tblGrid>
      <w:tr w:rsidR="00C8273F" w:rsidRPr="00757A3D" w:rsidTr="00045F44">
        <w:tc>
          <w:tcPr>
            <w:tcW w:w="1480" w:type="dxa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Наименование цел</w:t>
            </w:r>
            <w:proofErr w:type="gramStart"/>
            <w:r w:rsidRPr="00757A3D">
              <w:rPr>
                <w:sz w:val="20"/>
                <w:szCs w:val="20"/>
              </w:rPr>
              <w:t>и(</w:t>
            </w:r>
            <w:proofErr w:type="gramEnd"/>
            <w:r w:rsidRPr="00757A3D">
              <w:rPr>
                <w:sz w:val="20"/>
                <w:szCs w:val="20"/>
              </w:rPr>
              <w:t>ей)</w:t>
            </w:r>
          </w:p>
          <w:p w:rsidR="00C8273F" w:rsidRPr="00757A3D" w:rsidRDefault="00C8273F" w:rsidP="00A30286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&lt;</w:t>
            </w:r>
            <w:r w:rsidR="00A30286" w:rsidRPr="00757A3D">
              <w:rPr>
                <w:sz w:val="20"/>
                <w:szCs w:val="20"/>
              </w:rPr>
              <w:t>4</w:t>
            </w:r>
            <w:r w:rsidRPr="00757A3D">
              <w:rPr>
                <w:sz w:val="20"/>
                <w:szCs w:val="20"/>
              </w:rPr>
              <w:t>&gt;</w:t>
            </w:r>
          </w:p>
        </w:tc>
        <w:tc>
          <w:tcPr>
            <w:tcW w:w="4202" w:type="dxa"/>
            <w:gridSpan w:val="6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gridSpan w:val="3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Код по дополнительной классификации</w:t>
            </w:r>
          </w:p>
        </w:tc>
        <w:tc>
          <w:tcPr>
            <w:tcW w:w="2035" w:type="dxa"/>
            <w:gridSpan w:val="2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1226" w:type="dxa"/>
            <w:gridSpan w:val="2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Поступления</w:t>
            </w:r>
          </w:p>
        </w:tc>
        <w:tc>
          <w:tcPr>
            <w:tcW w:w="942" w:type="dxa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Выплаты</w:t>
            </w:r>
          </w:p>
        </w:tc>
        <w:tc>
          <w:tcPr>
            <w:tcW w:w="3836" w:type="dxa"/>
            <w:gridSpan w:val="3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C8273F" w:rsidRPr="00757A3D" w:rsidTr="00045F44">
        <w:tc>
          <w:tcPr>
            <w:tcW w:w="1480" w:type="dxa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6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Всего</w:t>
            </w:r>
          </w:p>
        </w:tc>
        <w:tc>
          <w:tcPr>
            <w:tcW w:w="2985" w:type="dxa"/>
            <w:gridSpan w:val="2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в том числе:</w:t>
            </w:r>
          </w:p>
        </w:tc>
      </w:tr>
      <w:tr w:rsidR="00C8273F" w:rsidRPr="00757A3D" w:rsidTr="00045F44">
        <w:tc>
          <w:tcPr>
            <w:tcW w:w="1480" w:type="dxa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1084" w:type="dxa"/>
            <w:gridSpan w:val="2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850" w:type="dxa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gridSpan w:val="2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850" w:type="dxa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gridSpan w:val="2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типа средств</w:t>
            </w:r>
          </w:p>
        </w:tc>
        <w:tc>
          <w:tcPr>
            <w:tcW w:w="850" w:type="dxa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всего</w:t>
            </w:r>
          </w:p>
        </w:tc>
        <w:tc>
          <w:tcPr>
            <w:tcW w:w="1185" w:type="dxa"/>
          </w:tcPr>
          <w:p w:rsidR="00C8273F" w:rsidRPr="00757A3D" w:rsidRDefault="00C8273F" w:rsidP="00A30286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 xml:space="preserve">из них </w:t>
            </w:r>
            <w:proofErr w:type="gramStart"/>
            <w:r w:rsidRPr="00757A3D">
              <w:rPr>
                <w:sz w:val="20"/>
                <w:szCs w:val="20"/>
              </w:rPr>
              <w:t>разрешенный</w:t>
            </w:r>
            <w:proofErr w:type="gramEnd"/>
            <w:r w:rsidRPr="00757A3D">
              <w:rPr>
                <w:sz w:val="20"/>
                <w:szCs w:val="20"/>
              </w:rPr>
              <w:t xml:space="preserve"> к использованию &lt;</w:t>
            </w:r>
            <w:r w:rsidR="00A30286" w:rsidRPr="00757A3D">
              <w:rPr>
                <w:sz w:val="20"/>
                <w:szCs w:val="20"/>
              </w:rPr>
              <w:t>5</w:t>
            </w:r>
            <w:r w:rsidRPr="00757A3D">
              <w:rPr>
                <w:sz w:val="20"/>
                <w:szCs w:val="20"/>
              </w:rPr>
              <w:t>&gt;</w:t>
            </w:r>
          </w:p>
        </w:tc>
        <w:tc>
          <w:tcPr>
            <w:tcW w:w="1226" w:type="dxa"/>
            <w:gridSpan w:val="2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3F" w:rsidRPr="00757A3D" w:rsidRDefault="00C8273F" w:rsidP="003420F2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273F" w:rsidRPr="00757A3D" w:rsidRDefault="00C8273F" w:rsidP="00A30286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757A3D">
              <w:rPr>
                <w:sz w:val="20"/>
                <w:szCs w:val="20"/>
              </w:rPr>
              <w:t>на те</w:t>
            </w:r>
            <w:proofErr w:type="gramEnd"/>
            <w:r w:rsidRPr="00757A3D">
              <w:rPr>
                <w:sz w:val="20"/>
                <w:szCs w:val="20"/>
              </w:rPr>
              <w:t xml:space="preserve"> же цели &lt;</w:t>
            </w:r>
            <w:r w:rsidR="00A30286" w:rsidRPr="00757A3D">
              <w:rPr>
                <w:sz w:val="20"/>
                <w:szCs w:val="20"/>
              </w:rPr>
              <w:t>6</w:t>
            </w:r>
            <w:r w:rsidRPr="00757A3D">
              <w:rPr>
                <w:sz w:val="20"/>
                <w:szCs w:val="20"/>
              </w:rPr>
              <w:t>&gt;</w:t>
            </w:r>
          </w:p>
        </w:tc>
        <w:tc>
          <w:tcPr>
            <w:tcW w:w="1426" w:type="dxa"/>
          </w:tcPr>
          <w:p w:rsidR="00C8273F" w:rsidRPr="00757A3D" w:rsidRDefault="00C8273F" w:rsidP="00A30286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подлежит возврату &lt;</w:t>
            </w:r>
            <w:r w:rsidR="00A30286" w:rsidRPr="00757A3D">
              <w:rPr>
                <w:sz w:val="20"/>
                <w:szCs w:val="20"/>
              </w:rPr>
              <w:t>7</w:t>
            </w:r>
            <w:r w:rsidRPr="00757A3D">
              <w:rPr>
                <w:sz w:val="20"/>
                <w:szCs w:val="20"/>
              </w:rPr>
              <w:t>&gt;</w:t>
            </w:r>
          </w:p>
        </w:tc>
      </w:tr>
      <w:tr w:rsidR="00C8273F" w:rsidRPr="00757A3D" w:rsidTr="00045F44">
        <w:tc>
          <w:tcPr>
            <w:tcW w:w="1480" w:type="dxa"/>
          </w:tcPr>
          <w:p w:rsidR="00C8273F" w:rsidRPr="00757A3D" w:rsidRDefault="00C8273F" w:rsidP="000C582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9</w:t>
            </w:r>
          </w:p>
        </w:tc>
        <w:tc>
          <w:tcPr>
            <w:tcW w:w="1226" w:type="dxa"/>
            <w:gridSpan w:val="2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bookmarkStart w:id="38" w:name="P364"/>
            <w:bookmarkEnd w:id="38"/>
            <w:r w:rsidRPr="00757A3D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</w:tcPr>
          <w:p w:rsidR="00C8273F" w:rsidRPr="00757A3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757A3D">
              <w:rPr>
                <w:sz w:val="20"/>
                <w:szCs w:val="20"/>
              </w:rPr>
              <w:t>14</w:t>
            </w:r>
          </w:p>
        </w:tc>
      </w:tr>
      <w:tr w:rsidR="00C8273F" w:rsidRPr="00757A3D" w:rsidTr="00045F44">
        <w:tc>
          <w:tcPr>
            <w:tcW w:w="148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417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084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185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226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942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559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426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</w:tr>
      <w:tr w:rsidR="00C8273F" w:rsidRPr="00757A3D" w:rsidTr="00045F44">
        <w:tc>
          <w:tcPr>
            <w:tcW w:w="148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417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084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185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226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942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559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426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</w:tr>
      <w:tr w:rsidR="00C8273F" w:rsidRPr="00757A3D" w:rsidTr="00045F44">
        <w:tc>
          <w:tcPr>
            <w:tcW w:w="148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417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084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185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226" w:type="dxa"/>
            <w:gridSpan w:val="2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942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559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  <w:tc>
          <w:tcPr>
            <w:tcW w:w="1426" w:type="dxa"/>
          </w:tcPr>
          <w:p w:rsidR="00C8273F" w:rsidRPr="00757A3D" w:rsidRDefault="00C8273F" w:rsidP="00D712B8">
            <w:pPr>
              <w:pStyle w:val="a8"/>
              <w:jc w:val="both"/>
            </w:pPr>
          </w:p>
        </w:tc>
      </w:tr>
      <w:tr w:rsidR="00C8273F" w:rsidRPr="00757A3D" w:rsidTr="0004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33" w:type="dxa"/>
        </w:trPr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73F" w:rsidRPr="00757A3D" w:rsidRDefault="00C8273F" w:rsidP="003122C8">
            <w:pPr>
              <w:pStyle w:val="a8"/>
              <w:jc w:val="both"/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3F" w:rsidRPr="00757A3D" w:rsidRDefault="00C8273F" w:rsidP="00D712B8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3F" w:rsidRPr="00757A3D" w:rsidRDefault="00C8273F" w:rsidP="00D712B8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3F" w:rsidRPr="00757A3D" w:rsidRDefault="00C8273F" w:rsidP="00D712B8"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 w:rsidR="00C8273F" w:rsidRPr="000237CE" w:rsidTr="0004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33" w:type="dxa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273F" w:rsidRPr="000237CE" w:rsidRDefault="00C8273F" w:rsidP="00D712B8">
            <w:pPr>
              <w:pStyle w:val="a8"/>
              <w:jc w:val="both"/>
              <w:rPr>
                <w:color w:val="FF0000"/>
              </w:rPr>
            </w:pPr>
          </w:p>
        </w:tc>
      </w:tr>
    </w:tbl>
    <w:p w:rsidR="00D712B8" w:rsidRDefault="00D712B8" w:rsidP="00D712B8">
      <w:pPr>
        <w:pStyle w:val="a8"/>
        <w:jc w:val="both"/>
        <w:rPr>
          <w:color w:val="FF0000"/>
        </w:rPr>
      </w:pPr>
    </w:p>
    <w:p w:rsidR="00757A3D" w:rsidRDefault="00757A3D" w:rsidP="00D712B8">
      <w:pPr>
        <w:pStyle w:val="a8"/>
        <w:jc w:val="both"/>
        <w:rPr>
          <w:color w:val="FF0000"/>
        </w:rPr>
      </w:pPr>
    </w:p>
    <w:p w:rsidR="00757A3D" w:rsidRDefault="00757A3D" w:rsidP="00D712B8">
      <w:pPr>
        <w:pStyle w:val="a8"/>
        <w:jc w:val="both"/>
        <w:rPr>
          <w:color w:val="FF0000"/>
        </w:rPr>
      </w:pPr>
    </w:p>
    <w:p w:rsidR="00757A3D" w:rsidRDefault="00757A3D" w:rsidP="00D712B8">
      <w:pPr>
        <w:pStyle w:val="a8"/>
        <w:jc w:val="both"/>
        <w:rPr>
          <w:color w:val="FF0000"/>
        </w:rPr>
      </w:pPr>
    </w:p>
    <w:p w:rsidR="00757A3D" w:rsidRDefault="00757A3D" w:rsidP="00D712B8">
      <w:pPr>
        <w:pStyle w:val="a8"/>
        <w:jc w:val="both"/>
        <w:rPr>
          <w:color w:val="FF0000"/>
        </w:rPr>
      </w:pPr>
    </w:p>
    <w:p w:rsidR="0042691A" w:rsidRPr="000237CE" w:rsidRDefault="0042691A" w:rsidP="00D712B8">
      <w:pPr>
        <w:pStyle w:val="a8"/>
        <w:jc w:val="both"/>
        <w:rPr>
          <w:color w:val="FF0000"/>
        </w:rPr>
        <w:sectPr w:rsidR="0042691A" w:rsidRPr="000237CE" w:rsidSect="00757A3D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D712B8" w:rsidRDefault="00D712B8" w:rsidP="00D712B8">
      <w:pPr>
        <w:pStyle w:val="a8"/>
        <w:jc w:val="both"/>
        <w:rPr>
          <w:color w:val="FF0000"/>
        </w:rPr>
      </w:pPr>
    </w:p>
    <w:p w:rsidR="00757A3D" w:rsidRPr="00FF3D2A" w:rsidRDefault="00757A3D" w:rsidP="00FF3D2A">
      <w:pPr>
        <w:pStyle w:val="a8"/>
        <w:rPr>
          <w:rFonts w:eastAsiaTheme="minorHAnsi"/>
          <w:lang w:eastAsia="en-US"/>
        </w:rPr>
      </w:pPr>
      <w:r w:rsidRPr="00116566">
        <w:t>Раздел 2</w:t>
      </w:r>
      <w:r w:rsidR="00FF3D2A">
        <w:t>.</w:t>
      </w:r>
      <w:r w:rsidRPr="00116566">
        <w:t xml:space="preserve"> </w:t>
      </w:r>
      <w:r w:rsidRPr="00116566">
        <w:rPr>
          <w:rFonts w:eastAsiaTheme="minorHAnsi"/>
          <w:lang w:eastAsia="en-US"/>
        </w:rPr>
        <w:t>Сведения</w:t>
      </w:r>
      <w:r>
        <w:rPr>
          <w:rFonts w:eastAsiaTheme="minorHAnsi"/>
          <w:lang w:eastAsia="en-US"/>
        </w:rPr>
        <w:t xml:space="preserve"> об обязательствах, источником финансового</w:t>
      </w:r>
      <w:r w:rsidR="00FF3D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еспечения которых является Субсидия </w:t>
      </w:r>
      <w:r w:rsidRPr="00757A3D">
        <w:rPr>
          <w:rFonts w:eastAsiaTheme="minorHAnsi"/>
          <w:sz w:val="20"/>
          <w:szCs w:val="20"/>
          <w:lang w:eastAsia="en-US"/>
        </w:rPr>
        <w:t>&lt;</w:t>
      </w:r>
      <w:r>
        <w:rPr>
          <w:rFonts w:eastAsiaTheme="minorHAnsi"/>
          <w:sz w:val="20"/>
          <w:szCs w:val="20"/>
          <w:lang w:eastAsia="en-US"/>
        </w:rPr>
        <w:t>8</w:t>
      </w:r>
      <w:r w:rsidRPr="00757A3D">
        <w:rPr>
          <w:rFonts w:eastAsiaTheme="minorHAnsi"/>
          <w:sz w:val="20"/>
          <w:szCs w:val="20"/>
          <w:lang w:eastAsia="en-US"/>
        </w:rPr>
        <w:t>&gt;</w:t>
      </w:r>
    </w:p>
    <w:p w:rsidR="00757A3D" w:rsidRDefault="00757A3D" w:rsidP="00D712B8">
      <w:pPr>
        <w:pStyle w:val="a8"/>
        <w:jc w:val="both"/>
        <w:rPr>
          <w:color w:val="FF0000"/>
        </w:rPr>
      </w:pPr>
    </w:p>
    <w:p w:rsidR="00757A3D" w:rsidRPr="00757A3D" w:rsidRDefault="00757A3D" w:rsidP="00757A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5"/>
        <w:gridCol w:w="907"/>
        <w:gridCol w:w="1191"/>
        <w:gridCol w:w="850"/>
        <w:gridCol w:w="835"/>
        <w:gridCol w:w="1461"/>
        <w:gridCol w:w="1134"/>
        <w:gridCol w:w="1286"/>
        <w:gridCol w:w="1124"/>
      </w:tblGrid>
      <w:tr w:rsidR="00757A3D" w:rsidRPr="00757A3D" w:rsidTr="00C647D3">
        <w:tc>
          <w:tcPr>
            <w:tcW w:w="6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</w:tc>
      </w:tr>
      <w:tr w:rsidR="00757A3D" w:rsidRPr="00757A3D" w:rsidTr="00C647D3">
        <w:tc>
          <w:tcPr>
            <w:tcW w:w="6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объем принятых обязательст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757A3D" w:rsidRPr="00757A3D" w:rsidTr="00C647D3">
        <w:tc>
          <w:tcPr>
            <w:tcW w:w="6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в абсолютных величинах</w:t>
            </w:r>
          </w:p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(гр. 4 - гр. 5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 xml:space="preserve">(гр. 5 / гр. 4) </w:t>
            </w:r>
            <w:proofErr w:type="spellStart"/>
            <w:r w:rsidRPr="00757A3D"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 w:rsidRPr="00757A3D">
              <w:rPr>
                <w:rFonts w:eastAsiaTheme="minorHAnsi"/>
                <w:sz w:val="20"/>
                <w:szCs w:val="20"/>
                <w:lang w:eastAsia="en-US"/>
              </w:rPr>
              <w:t xml:space="preserve"> 100%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57A3D" w:rsidRPr="00757A3D" w:rsidTr="00C647D3">
        <w:tc>
          <w:tcPr>
            <w:tcW w:w="6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всего 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из них подлежащих исполнению в текущем финансовом году 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57A3D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757A3D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3D" w:rsidRPr="00757A3D" w:rsidRDefault="00757A3D" w:rsidP="00C647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Объем обязательств, принятых в целях достижения результата предоставления Субсидии, всего: &lt;1</w:t>
            </w:r>
            <w:r w:rsidR="00F24B2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57A3D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3D" w:rsidRPr="00757A3D" w:rsidRDefault="00757A3D" w:rsidP="00C647D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  <w:p w:rsidR="00757A3D" w:rsidRPr="00757A3D" w:rsidRDefault="00757A3D" w:rsidP="00C647D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выплатам заработной платы персоналу &lt;1</w:t>
            </w:r>
            <w:r w:rsidR="00F24B2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D" w:rsidRPr="00757A3D" w:rsidRDefault="00757A3D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взносам на обязательное социальное страхование &lt;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иным выплатам физическим лицам &lt;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закупкам работ и услуг, всего &lt;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C647D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 xml:space="preserve">по закупкам </w:t>
            </w:r>
            <w:proofErr w:type="spellStart"/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непроизведенных</w:t>
            </w:r>
            <w:proofErr w:type="spellEnd"/>
            <w:r w:rsidRPr="00757A3D">
              <w:rPr>
                <w:rFonts w:eastAsiaTheme="minorHAnsi"/>
                <w:sz w:val="20"/>
                <w:szCs w:val="20"/>
                <w:lang w:eastAsia="en-US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rPr>
          <w:trHeight w:val="608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F24B2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&lt;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по иным выплатам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06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0"/>
                <w:szCs w:val="20"/>
                <w:lang w:eastAsia="en-US"/>
              </w:rPr>
            </w:pPr>
            <w:r w:rsidRPr="00757A3D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581E" w:rsidRPr="00757A3D" w:rsidTr="00C647D3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E" w:rsidRPr="00757A3D" w:rsidRDefault="00DF581E" w:rsidP="00757A3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57A3D" w:rsidRPr="00757A3D" w:rsidRDefault="00757A3D" w:rsidP="00757A3D">
      <w:pPr>
        <w:pStyle w:val="a8"/>
        <w:ind w:left="-142"/>
        <w:jc w:val="both"/>
        <w:rPr>
          <w:color w:val="FF0000"/>
          <w:sz w:val="20"/>
          <w:szCs w:val="20"/>
        </w:rPr>
      </w:pPr>
    </w:p>
    <w:tbl>
      <w:tblPr>
        <w:tblW w:w="15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7"/>
        <w:gridCol w:w="3484"/>
        <w:gridCol w:w="2194"/>
        <w:gridCol w:w="4653"/>
      </w:tblGrid>
      <w:tr w:rsidR="00D003BF" w:rsidRPr="00757A3D" w:rsidTr="00C90E3F">
        <w:trPr>
          <w:trHeight w:val="919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D003BF" w:rsidRPr="00757A3D" w:rsidRDefault="00D003BF" w:rsidP="00E47ECF">
            <w:pPr>
              <w:pStyle w:val="a8"/>
              <w:jc w:val="both"/>
            </w:pPr>
          </w:p>
          <w:p w:rsidR="00D003BF" w:rsidRPr="00757A3D" w:rsidRDefault="001E63B5" w:rsidP="00E47ECF">
            <w:pPr>
              <w:pStyle w:val="a8"/>
              <w:jc w:val="both"/>
            </w:pPr>
            <w:r>
              <w:t xml:space="preserve">     </w:t>
            </w:r>
            <w:r w:rsidR="00D003BF" w:rsidRPr="00757A3D">
              <w:t xml:space="preserve">Руководитель Учреждения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3BF" w:rsidRPr="00757A3D" w:rsidRDefault="00D003BF" w:rsidP="00E47ECF">
            <w:pPr>
              <w:pStyle w:val="a8"/>
              <w:jc w:val="both"/>
            </w:pPr>
            <w:r w:rsidRPr="00757A3D">
              <w:t>___________</w:t>
            </w:r>
          </w:p>
          <w:p w:rsidR="00D003BF" w:rsidRPr="00757A3D" w:rsidRDefault="00D003BF" w:rsidP="00E47ECF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(должность)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3BF" w:rsidRPr="00757A3D" w:rsidRDefault="00D003BF" w:rsidP="00E47ECF">
            <w:pPr>
              <w:pStyle w:val="a8"/>
              <w:jc w:val="both"/>
            </w:pPr>
            <w:r w:rsidRPr="00757A3D">
              <w:t>________</w:t>
            </w:r>
          </w:p>
          <w:p w:rsidR="00D003BF" w:rsidRPr="00757A3D" w:rsidRDefault="00D003BF" w:rsidP="00E47ECF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(подпись)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3BF" w:rsidRPr="00757A3D" w:rsidRDefault="00D003BF" w:rsidP="00E47ECF">
            <w:pPr>
              <w:pStyle w:val="a8"/>
              <w:jc w:val="both"/>
            </w:pPr>
            <w:r w:rsidRPr="00757A3D">
              <w:t>___________________</w:t>
            </w:r>
          </w:p>
          <w:p w:rsidR="00D003BF" w:rsidRPr="00757A3D" w:rsidRDefault="00D003BF" w:rsidP="00E47ECF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     (расшифровка подписи)</w:t>
            </w:r>
          </w:p>
        </w:tc>
      </w:tr>
    </w:tbl>
    <w:p w:rsidR="00C90E3F" w:rsidRDefault="00C90E3F" w:rsidP="00C90E3F">
      <w:pPr>
        <w:pStyle w:val="a8"/>
        <w:ind w:left="284"/>
        <w:jc w:val="both"/>
      </w:pPr>
    </w:p>
    <w:p w:rsidR="00C90E3F" w:rsidRPr="008566C0" w:rsidRDefault="00C90E3F" w:rsidP="00C90E3F">
      <w:pPr>
        <w:pStyle w:val="a8"/>
        <w:ind w:left="284"/>
        <w:jc w:val="both"/>
      </w:pPr>
      <w:r w:rsidRPr="008566C0">
        <w:t>Исполнитель           _____________________</w:t>
      </w:r>
    </w:p>
    <w:p w:rsidR="00C90E3F" w:rsidRPr="008566C0" w:rsidRDefault="00C90E3F" w:rsidP="00C90E3F">
      <w:pPr>
        <w:pStyle w:val="a8"/>
        <w:ind w:left="284"/>
        <w:jc w:val="both"/>
        <w:rPr>
          <w:vertAlign w:val="superscript"/>
        </w:rPr>
      </w:pPr>
      <w:r w:rsidRPr="008566C0">
        <w:rPr>
          <w:vertAlign w:val="superscript"/>
        </w:rPr>
        <w:t xml:space="preserve">                                                                 (ФИО)</w:t>
      </w:r>
    </w:p>
    <w:p w:rsidR="00C90E3F" w:rsidRPr="008566C0" w:rsidRDefault="00C90E3F" w:rsidP="00C90E3F">
      <w:pPr>
        <w:pStyle w:val="a8"/>
        <w:ind w:left="284"/>
        <w:jc w:val="both"/>
        <w:rPr>
          <w:vertAlign w:val="superscript"/>
        </w:rPr>
      </w:pPr>
    </w:p>
    <w:p w:rsidR="00C90E3F" w:rsidRPr="008566C0" w:rsidRDefault="00C90E3F" w:rsidP="00C90E3F">
      <w:pPr>
        <w:pStyle w:val="a8"/>
        <w:ind w:left="284"/>
        <w:jc w:val="both"/>
        <w:rPr>
          <w:vertAlign w:val="superscript"/>
        </w:rPr>
      </w:pPr>
      <w:r w:rsidRPr="008566C0">
        <w:rPr>
          <w:vertAlign w:val="superscript"/>
        </w:rPr>
        <w:t>«_____»   ______________________    20___ г.</w:t>
      </w:r>
    </w:p>
    <w:p w:rsidR="00D712B8" w:rsidRPr="00757A3D" w:rsidRDefault="00D712B8" w:rsidP="00D712B8">
      <w:pPr>
        <w:pStyle w:val="a8"/>
        <w:jc w:val="both"/>
        <w:rPr>
          <w:sz w:val="20"/>
          <w:szCs w:val="20"/>
        </w:rPr>
      </w:pPr>
      <w:r w:rsidRPr="00757A3D">
        <w:rPr>
          <w:sz w:val="20"/>
          <w:szCs w:val="20"/>
        </w:rPr>
        <w:t>-------------------------------</w:t>
      </w:r>
    </w:p>
    <w:p w:rsidR="00D712B8" w:rsidRPr="00FF3D2A" w:rsidRDefault="00D712B8" w:rsidP="00D712B8">
      <w:pPr>
        <w:pStyle w:val="a8"/>
        <w:jc w:val="both"/>
        <w:rPr>
          <w:i/>
          <w:sz w:val="20"/>
          <w:szCs w:val="20"/>
        </w:rPr>
      </w:pPr>
      <w:r w:rsidRPr="00757A3D">
        <w:rPr>
          <w:i/>
          <w:sz w:val="20"/>
          <w:szCs w:val="20"/>
        </w:rPr>
        <w:t xml:space="preserve">&lt;1&gt; </w:t>
      </w:r>
      <w:r w:rsidRPr="00FF3D2A">
        <w:rPr>
          <w:i/>
          <w:sz w:val="20"/>
          <w:szCs w:val="20"/>
        </w:rPr>
        <w:t>Настоящий отч</w:t>
      </w:r>
      <w:r w:rsidR="00A94C58" w:rsidRPr="00FF3D2A">
        <w:rPr>
          <w:i/>
          <w:sz w:val="20"/>
          <w:szCs w:val="20"/>
        </w:rPr>
        <w:t>е</w:t>
      </w:r>
      <w:r w:rsidRPr="00FF3D2A">
        <w:rPr>
          <w:i/>
          <w:sz w:val="20"/>
          <w:szCs w:val="20"/>
        </w:rPr>
        <w:t>т составляется нарастающим итогом с начала текущего финансового года.</w:t>
      </w:r>
    </w:p>
    <w:p w:rsidR="00E04C0C" w:rsidRPr="00FF3D2A" w:rsidRDefault="00E04C0C" w:rsidP="00D712B8">
      <w:pPr>
        <w:pStyle w:val="a8"/>
        <w:jc w:val="both"/>
        <w:rPr>
          <w:i/>
          <w:sz w:val="20"/>
          <w:szCs w:val="20"/>
        </w:rPr>
      </w:pPr>
      <w:r w:rsidRPr="00FF3D2A">
        <w:rPr>
          <w:i/>
          <w:sz w:val="20"/>
          <w:szCs w:val="20"/>
        </w:rPr>
        <w:t>&lt;2</w:t>
      </w:r>
      <w:proofErr w:type="gramStart"/>
      <w:r w:rsidRPr="00FF3D2A">
        <w:rPr>
          <w:i/>
          <w:sz w:val="20"/>
          <w:szCs w:val="20"/>
        </w:rPr>
        <w:t>&gt; У</w:t>
      </w:r>
      <w:proofErr w:type="gramEnd"/>
      <w:r w:rsidRPr="00FF3D2A">
        <w:rPr>
          <w:i/>
          <w:sz w:val="20"/>
          <w:szCs w:val="20"/>
        </w:rPr>
        <w:t>казывается наименование подпрограммы, основного мероприятия.  В кодовой зоне указываются 4 и 5 разряды целевой статьи расходов бюджета.</w:t>
      </w:r>
    </w:p>
    <w:p w:rsidR="00E04C0C" w:rsidRPr="00FF3D2A" w:rsidRDefault="009659D3" w:rsidP="00D712B8">
      <w:pPr>
        <w:pStyle w:val="a8"/>
        <w:jc w:val="both"/>
        <w:rPr>
          <w:i/>
          <w:sz w:val="20"/>
          <w:szCs w:val="20"/>
        </w:rPr>
      </w:pPr>
      <w:r w:rsidRPr="00FF3D2A">
        <w:rPr>
          <w:sz w:val="20"/>
          <w:szCs w:val="20"/>
        </w:rPr>
        <w:lastRenderedPageBreak/>
        <w:t>&lt;3</w:t>
      </w:r>
      <w:proofErr w:type="gramStart"/>
      <w:r w:rsidRPr="00FF3D2A">
        <w:rPr>
          <w:sz w:val="20"/>
          <w:szCs w:val="20"/>
        </w:rPr>
        <w:t xml:space="preserve">&gt;  </w:t>
      </w:r>
      <w:r w:rsidRPr="00FF3D2A">
        <w:rPr>
          <w:i/>
          <w:sz w:val="20"/>
          <w:szCs w:val="20"/>
        </w:rPr>
        <w:t>У</w:t>
      </w:r>
      <w:proofErr w:type="gramEnd"/>
      <w:r w:rsidRPr="00FF3D2A">
        <w:rPr>
          <w:i/>
          <w:sz w:val="20"/>
          <w:szCs w:val="20"/>
        </w:rPr>
        <w:t>казываются реквизиты соглашения.</w:t>
      </w:r>
    </w:p>
    <w:p w:rsidR="00D712B8" w:rsidRPr="00FF3D2A" w:rsidRDefault="00D712B8" w:rsidP="00D712B8">
      <w:pPr>
        <w:pStyle w:val="a8"/>
        <w:jc w:val="both"/>
        <w:rPr>
          <w:i/>
          <w:sz w:val="20"/>
          <w:szCs w:val="20"/>
        </w:rPr>
      </w:pPr>
      <w:r w:rsidRPr="00FF3D2A">
        <w:rPr>
          <w:i/>
          <w:sz w:val="20"/>
          <w:szCs w:val="20"/>
        </w:rPr>
        <w:t>&lt;</w:t>
      </w:r>
      <w:r w:rsidR="00A30286" w:rsidRPr="00FF3D2A">
        <w:rPr>
          <w:i/>
          <w:sz w:val="20"/>
          <w:szCs w:val="20"/>
        </w:rPr>
        <w:t>4</w:t>
      </w:r>
      <w:r w:rsidRPr="00FF3D2A">
        <w:rPr>
          <w:i/>
          <w:sz w:val="20"/>
          <w:szCs w:val="20"/>
        </w:rPr>
        <w:t>&gt; Наименование цел</w:t>
      </w:r>
      <w:proofErr w:type="gramStart"/>
      <w:r w:rsidRPr="00FF3D2A">
        <w:rPr>
          <w:i/>
          <w:sz w:val="20"/>
          <w:szCs w:val="20"/>
        </w:rPr>
        <w:t>и(</w:t>
      </w:r>
      <w:proofErr w:type="gramEnd"/>
      <w:r w:rsidRPr="00FF3D2A">
        <w:rPr>
          <w:i/>
          <w:sz w:val="20"/>
          <w:szCs w:val="20"/>
        </w:rPr>
        <w:t>ей) Субсидии указывается в соответствии с</w:t>
      </w:r>
      <w:r w:rsidR="00116566" w:rsidRPr="00FF3D2A">
        <w:rPr>
          <w:i/>
          <w:sz w:val="20"/>
          <w:szCs w:val="20"/>
        </w:rPr>
        <w:t xml:space="preserve"> Перечнем Субсидий.</w:t>
      </w:r>
    </w:p>
    <w:p w:rsidR="00D712B8" w:rsidRPr="00FF3D2A" w:rsidRDefault="00D712B8" w:rsidP="00D712B8">
      <w:pPr>
        <w:pStyle w:val="a8"/>
        <w:jc w:val="both"/>
        <w:rPr>
          <w:i/>
          <w:sz w:val="20"/>
          <w:szCs w:val="20"/>
        </w:rPr>
      </w:pPr>
      <w:r w:rsidRPr="00FF3D2A">
        <w:rPr>
          <w:i/>
          <w:sz w:val="20"/>
          <w:szCs w:val="20"/>
        </w:rPr>
        <w:t>&lt;</w:t>
      </w:r>
      <w:r w:rsidR="00A30286" w:rsidRPr="00FF3D2A">
        <w:rPr>
          <w:i/>
          <w:sz w:val="20"/>
          <w:szCs w:val="20"/>
        </w:rPr>
        <w:t>5</w:t>
      </w:r>
      <w:r w:rsidRPr="00FF3D2A">
        <w:rPr>
          <w:i/>
          <w:sz w:val="20"/>
          <w:szCs w:val="20"/>
        </w:rPr>
        <w:t>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Pr="00FF3D2A">
        <w:rPr>
          <w:i/>
          <w:sz w:val="20"/>
          <w:szCs w:val="20"/>
        </w:rPr>
        <w:t>ь(</w:t>
      </w:r>
      <w:proofErr w:type="gramEnd"/>
      <w:r w:rsidRPr="00FF3D2A">
        <w:rPr>
          <w:i/>
          <w:sz w:val="20"/>
          <w:szCs w:val="20"/>
        </w:rPr>
        <w:t>и), указанную(</w:t>
      </w:r>
      <w:proofErr w:type="spellStart"/>
      <w:r w:rsidRPr="00FF3D2A">
        <w:rPr>
          <w:i/>
          <w:sz w:val="20"/>
          <w:szCs w:val="20"/>
        </w:rPr>
        <w:t>ые</w:t>
      </w:r>
      <w:proofErr w:type="spellEnd"/>
      <w:r w:rsidRPr="00FF3D2A">
        <w:rPr>
          <w:i/>
          <w:sz w:val="20"/>
          <w:szCs w:val="20"/>
        </w:rPr>
        <w:t xml:space="preserve">) в </w:t>
      </w:r>
      <w:r w:rsidR="00116566" w:rsidRPr="00FF3D2A">
        <w:rPr>
          <w:i/>
          <w:sz w:val="20"/>
          <w:szCs w:val="20"/>
        </w:rPr>
        <w:t>Перечне Субсидий</w:t>
      </w:r>
      <w:r w:rsidRPr="00FF3D2A">
        <w:rPr>
          <w:i/>
          <w:sz w:val="20"/>
          <w:szCs w:val="20"/>
        </w:rPr>
        <w:t xml:space="preserve">, в соответствии с подпунктом </w:t>
      </w:r>
      <w:r w:rsidR="00116566" w:rsidRPr="00FF3D2A">
        <w:rPr>
          <w:i/>
          <w:sz w:val="20"/>
          <w:szCs w:val="20"/>
        </w:rPr>
        <w:t>3</w:t>
      </w:r>
      <w:r w:rsidRPr="00FF3D2A">
        <w:rPr>
          <w:i/>
          <w:sz w:val="20"/>
          <w:szCs w:val="20"/>
        </w:rPr>
        <w:t>.</w:t>
      </w:r>
      <w:r w:rsidR="00116566" w:rsidRPr="00FF3D2A">
        <w:rPr>
          <w:i/>
          <w:sz w:val="20"/>
          <w:szCs w:val="20"/>
        </w:rPr>
        <w:t>2.</w:t>
      </w:r>
      <w:r w:rsidRPr="00FF3D2A">
        <w:rPr>
          <w:i/>
          <w:sz w:val="20"/>
          <w:szCs w:val="20"/>
        </w:rPr>
        <w:t>2.</w:t>
      </w:r>
      <w:r w:rsidR="00BA0F81" w:rsidRPr="00FF3D2A">
        <w:rPr>
          <w:i/>
          <w:sz w:val="20"/>
          <w:szCs w:val="20"/>
        </w:rPr>
        <w:t xml:space="preserve">3 </w:t>
      </w:r>
      <w:r w:rsidRPr="00FF3D2A">
        <w:rPr>
          <w:i/>
          <w:sz w:val="20"/>
          <w:szCs w:val="20"/>
        </w:rPr>
        <w:t xml:space="preserve">пункта </w:t>
      </w:r>
      <w:r w:rsidR="00116566" w:rsidRPr="00FF3D2A">
        <w:rPr>
          <w:i/>
          <w:sz w:val="20"/>
          <w:szCs w:val="20"/>
        </w:rPr>
        <w:t>3.</w:t>
      </w:r>
      <w:r w:rsidRPr="00FF3D2A">
        <w:rPr>
          <w:i/>
          <w:sz w:val="20"/>
          <w:szCs w:val="20"/>
        </w:rPr>
        <w:t>2</w:t>
      </w:r>
      <w:r w:rsidR="00116566" w:rsidRPr="00FF3D2A">
        <w:rPr>
          <w:i/>
          <w:sz w:val="20"/>
          <w:szCs w:val="20"/>
        </w:rPr>
        <w:t>.2.</w:t>
      </w:r>
      <w:r w:rsidRPr="00FF3D2A">
        <w:rPr>
          <w:i/>
          <w:sz w:val="20"/>
          <w:szCs w:val="20"/>
        </w:rPr>
        <w:t xml:space="preserve"> Соглашения.</w:t>
      </w:r>
    </w:p>
    <w:p w:rsidR="00D712B8" w:rsidRPr="00FF3D2A" w:rsidRDefault="00D712B8" w:rsidP="00D712B8">
      <w:pPr>
        <w:pStyle w:val="a8"/>
        <w:jc w:val="both"/>
        <w:rPr>
          <w:i/>
          <w:sz w:val="20"/>
          <w:szCs w:val="20"/>
        </w:rPr>
      </w:pPr>
      <w:r w:rsidRPr="00FF3D2A">
        <w:rPr>
          <w:i/>
          <w:sz w:val="20"/>
          <w:szCs w:val="20"/>
        </w:rPr>
        <w:t>&lt;</w:t>
      </w:r>
      <w:r w:rsidR="00A30286" w:rsidRPr="00FF3D2A">
        <w:rPr>
          <w:i/>
          <w:sz w:val="20"/>
          <w:szCs w:val="20"/>
        </w:rPr>
        <w:t>6</w:t>
      </w:r>
      <w:r w:rsidRPr="00FF3D2A">
        <w:rPr>
          <w:i/>
          <w:sz w:val="20"/>
          <w:szCs w:val="20"/>
        </w:rPr>
        <w:t xml:space="preserve">&gt; В </w:t>
      </w:r>
      <w:r w:rsidR="00395929" w:rsidRPr="00FF3D2A">
        <w:rPr>
          <w:i/>
          <w:sz w:val="20"/>
          <w:szCs w:val="20"/>
        </w:rPr>
        <w:t>графа</w:t>
      </w:r>
      <w:r w:rsidRPr="00FF3D2A">
        <w:rPr>
          <w:i/>
          <w:sz w:val="20"/>
          <w:szCs w:val="20"/>
        </w:rPr>
        <w:t xml:space="preserve"> 13 настоящего отчета указывается сумма неиспользованного остатка Субсидии,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№___ к Соглашению, в соответствии с подпунктом</w:t>
      </w:r>
      <w:r w:rsidR="00654112" w:rsidRPr="00FF3D2A">
        <w:rPr>
          <w:i/>
          <w:sz w:val="20"/>
          <w:szCs w:val="20"/>
        </w:rPr>
        <w:t xml:space="preserve"> </w:t>
      </w:r>
      <w:r w:rsidR="004910A6" w:rsidRPr="00FF3D2A">
        <w:rPr>
          <w:i/>
          <w:sz w:val="20"/>
          <w:szCs w:val="20"/>
        </w:rPr>
        <w:t>3.2</w:t>
      </w:r>
      <w:r w:rsidRPr="00FF3D2A">
        <w:rPr>
          <w:i/>
          <w:sz w:val="20"/>
          <w:szCs w:val="20"/>
        </w:rPr>
        <w:t xml:space="preserve">.2.3 пункта </w:t>
      </w:r>
      <w:r w:rsidR="004910A6" w:rsidRPr="00FF3D2A">
        <w:rPr>
          <w:i/>
          <w:sz w:val="20"/>
          <w:szCs w:val="20"/>
        </w:rPr>
        <w:t>3</w:t>
      </w:r>
      <w:r w:rsidRPr="00FF3D2A">
        <w:rPr>
          <w:i/>
          <w:sz w:val="20"/>
          <w:szCs w:val="20"/>
        </w:rPr>
        <w:t>.2</w:t>
      </w:r>
      <w:r w:rsidR="004910A6" w:rsidRPr="00FF3D2A">
        <w:rPr>
          <w:i/>
          <w:sz w:val="20"/>
          <w:szCs w:val="20"/>
        </w:rPr>
        <w:t>.2.</w:t>
      </w:r>
      <w:r w:rsidRPr="00FF3D2A">
        <w:rPr>
          <w:i/>
          <w:sz w:val="20"/>
          <w:szCs w:val="20"/>
        </w:rPr>
        <w:t xml:space="preserve"> Соглашения. При формировании промежуточного отч</w:t>
      </w:r>
      <w:r w:rsidR="00A94C58" w:rsidRPr="00FF3D2A">
        <w:rPr>
          <w:i/>
          <w:sz w:val="20"/>
          <w:szCs w:val="20"/>
        </w:rPr>
        <w:t>е</w:t>
      </w:r>
      <w:r w:rsidRPr="00FF3D2A">
        <w:rPr>
          <w:i/>
          <w:sz w:val="20"/>
          <w:szCs w:val="20"/>
        </w:rPr>
        <w:t>та (месяц, квартал) не заполняется.</w:t>
      </w:r>
    </w:p>
    <w:p w:rsidR="00757A3D" w:rsidRPr="00FF3D2A" w:rsidRDefault="00D712B8" w:rsidP="00EA6B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F3D2A">
        <w:rPr>
          <w:i/>
          <w:sz w:val="20"/>
          <w:szCs w:val="20"/>
        </w:rPr>
        <w:t>&lt;</w:t>
      </w:r>
      <w:r w:rsidR="00A30286" w:rsidRPr="00FF3D2A">
        <w:rPr>
          <w:i/>
          <w:sz w:val="20"/>
          <w:szCs w:val="20"/>
        </w:rPr>
        <w:t>7</w:t>
      </w:r>
      <w:r w:rsidRPr="00FF3D2A">
        <w:rPr>
          <w:i/>
          <w:sz w:val="20"/>
          <w:szCs w:val="20"/>
        </w:rPr>
        <w:t>&gt; В</w:t>
      </w:r>
      <w:r w:rsidR="00395929" w:rsidRPr="00FF3D2A">
        <w:rPr>
          <w:i/>
          <w:sz w:val="20"/>
          <w:szCs w:val="20"/>
        </w:rPr>
        <w:t xml:space="preserve"> графа</w:t>
      </w:r>
      <w:r w:rsidRPr="00FF3D2A">
        <w:rPr>
          <w:i/>
          <w:sz w:val="20"/>
          <w:szCs w:val="20"/>
        </w:rPr>
        <w:t xml:space="preserve"> </w:t>
      </w:r>
      <w:hyperlink w:anchor="P365" w:history="1">
        <w:r w:rsidRPr="00FF3D2A">
          <w:rPr>
            <w:i/>
            <w:sz w:val="20"/>
            <w:szCs w:val="20"/>
          </w:rPr>
          <w:t xml:space="preserve"> 14</w:t>
        </w:r>
      </w:hyperlink>
      <w:r w:rsidRPr="00FF3D2A">
        <w:rPr>
          <w:i/>
          <w:sz w:val="20"/>
          <w:szCs w:val="20"/>
        </w:rPr>
        <w:t xml:space="preserve"> настоящего отч</w:t>
      </w:r>
      <w:r w:rsidR="00A94C58" w:rsidRPr="00FF3D2A">
        <w:rPr>
          <w:i/>
          <w:sz w:val="20"/>
          <w:szCs w:val="20"/>
        </w:rPr>
        <w:t>е</w:t>
      </w:r>
      <w:r w:rsidRPr="00FF3D2A">
        <w:rPr>
          <w:i/>
          <w:sz w:val="20"/>
          <w:szCs w:val="20"/>
        </w:rPr>
        <w:t xml:space="preserve">та указывается сумма неиспользованного остатка Субсидии, в соответствии с Соглашением, </w:t>
      </w:r>
      <w:proofErr w:type="gramStart"/>
      <w:r w:rsidRPr="00FF3D2A">
        <w:rPr>
          <w:i/>
          <w:sz w:val="20"/>
          <w:szCs w:val="20"/>
        </w:rPr>
        <w:t>потребность</w:t>
      </w:r>
      <w:proofErr w:type="gramEnd"/>
      <w:r w:rsidRPr="00FF3D2A">
        <w:rPr>
          <w:i/>
          <w:sz w:val="20"/>
          <w:szCs w:val="20"/>
        </w:rPr>
        <w:t xml:space="preserve"> в направлении которой на те же цели отсутствует. При формировании промежуточного отч</w:t>
      </w:r>
      <w:r w:rsidR="00A94C58" w:rsidRPr="00FF3D2A">
        <w:rPr>
          <w:i/>
          <w:sz w:val="20"/>
          <w:szCs w:val="20"/>
        </w:rPr>
        <w:t>е</w:t>
      </w:r>
      <w:r w:rsidRPr="00FF3D2A">
        <w:rPr>
          <w:i/>
          <w:sz w:val="20"/>
          <w:szCs w:val="20"/>
        </w:rPr>
        <w:t>та (месяц, квартал) не заполняется.</w:t>
      </w:r>
      <w:r w:rsidR="00757A3D" w:rsidRPr="00FF3D2A">
        <w:rPr>
          <w:rFonts w:eastAsiaTheme="minorHAnsi"/>
          <w:sz w:val="20"/>
          <w:szCs w:val="20"/>
          <w:lang w:eastAsia="en-US"/>
        </w:rPr>
        <w:t xml:space="preserve"> </w:t>
      </w:r>
    </w:p>
    <w:p w:rsidR="00757A3D" w:rsidRPr="00FF3D2A" w:rsidRDefault="00757A3D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</w:t>
      </w:r>
      <w:r w:rsidR="00F24B27" w:rsidRPr="00FF3D2A">
        <w:rPr>
          <w:rFonts w:eastAsiaTheme="minorHAnsi"/>
          <w:i/>
          <w:sz w:val="20"/>
          <w:szCs w:val="20"/>
          <w:lang w:eastAsia="en-US"/>
        </w:rPr>
        <w:t>8</w:t>
      </w:r>
      <w:proofErr w:type="gramStart"/>
      <w:r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FF3D2A">
        <w:rPr>
          <w:rFonts w:eastAsiaTheme="minorHAnsi"/>
          <w:i/>
          <w:sz w:val="20"/>
          <w:szCs w:val="20"/>
          <w:lang w:eastAsia="en-US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757A3D" w:rsidRPr="00FF3D2A" w:rsidRDefault="00757A3D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</w:t>
      </w:r>
      <w:r w:rsidR="00F24B27" w:rsidRPr="00FF3D2A">
        <w:rPr>
          <w:rFonts w:eastAsiaTheme="minorHAnsi"/>
          <w:i/>
          <w:sz w:val="20"/>
          <w:szCs w:val="20"/>
          <w:lang w:eastAsia="en-US"/>
        </w:rPr>
        <w:t>9</w:t>
      </w:r>
      <w:proofErr w:type="gramStart"/>
      <w:r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FF3D2A">
        <w:rPr>
          <w:rFonts w:eastAsiaTheme="minorHAnsi"/>
          <w:i/>
          <w:sz w:val="20"/>
          <w:szCs w:val="20"/>
          <w:lang w:eastAsia="en-US"/>
        </w:rPr>
        <w:t>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757A3D" w:rsidRPr="00FF3D2A" w:rsidRDefault="00757A3D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</w:t>
      </w:r>
      <w:r w:rsidR="00F24B27" w:rsidRPr="00FF3D2A">
        <w:rPr>
          <w:rFonts w:eastAsiaTheme="minorHAnsi"/>
          <w:i/>
          <w:sz w:val="20"/>
          <w:szCs w:val="20"/>
          <w:lang w:eastAsia="en-US"/>
        </w:rPr>
        <w:t>10</w:t>
      </w:r>
      <w:proofErr w:type="gramStart"/>
      <w:r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FF3D2A">
        <w:rPr>
          <w:rFonts w:eastAsiaTheme="minorHAnsi"/>
          <w:i/>
          <w:sz w:val="20"/>
          <w:szCs w:val="20"/>
          <w:lang w:eastAsia="en-US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757A3D" w:rsidRPr="00FF3D2A" w:rsidRDefault="00757A3D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</w:t>
      </w:r>
      <w:r w:rsidR="00F24B27" w:rsidRPr="00FF3D2A">
        <w:rPr>
          <w:rFonts w:eastAsiaTheme="minorHAnsi"/>
          <w:i/>
          <w:sz w:val="20"/>
          <w:szCs w:val="20"/>
          <w:lang w:eastAsia="en-US"/>
        </w:rPr>
        <w:t>11</w:t>
      </w:r>
      <w:proofErr w:type="gramStart"/>
      <w:r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FF3D2A">
        <w:rPr>
          <w:rFonts w:eastAsiaTheme="minorHAnsi"/>
          <w:i/>
          <w:sz w:val="20"/>
          <w:szCs w:val="20"/>
          <w:lang w:eastAsia="en-US"/>
        </w:rPr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757A3D" w:rsidRPr="00FF3D2A" w:rsidRDefault="00757A3D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1</w:t>
      </w:r>
      <w:r w:rsidR="00F24B27" w:rsidRPr="00FF3D2A">
        <w:rPr>
          <w:rFonts w:eastAsiaTheme="minorHAnsi"/>
          <w:i/>
          <w:sz w:val="20"/>
          <w:szCs w:val="20"/>
          <w:lang w:eastAsia="en-US"/>
        </w:rPr>
        <w:t>2</w:t>
      </w:r>
      <w:proofErr w:type="gramStart"/>
      <w:r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FF3D2A">
        <w:rPr>
          <w:rFonts w:eastAsiaTheme="minorHAnsi"/>
          <w:i/>
          <w:sz w:val="20"/>
          <w:szCs w:val="20"/>
          <w:lang w:eastAsia="en-US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757A3D" w:rsidRPr="00FF3D2A" w:rsidRDefault="00F24B27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13</w:t>
      </w:r>
      <w:proofErr w:type="gramStart"/>
      <w:r w:rsidR="00757A3D"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="00757A3D" w:rsidRPr="00FF3D2A">
        <w:rPr>
          <w:rFonts w:eastAsiaTheme="minorHAnsi"/>
          <w:i/>
          <w:sz w:val="20"/>
          <w:szCs w:val="20"/>
          <w:lang w:eastAsia="en-US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757A3D" w:rsidRPr="00FF3D2A" w:rsidRDefault="00F24B27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14</w:t>
      </w:r>
      <w:proofErr w:type="gramStart"/>
      <w:r w:rsidR="00757A3D"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="00757A3D" w:rsidRPr="00FF3D2A">
        <w:rPr>
          <w:rFonts w:eastAsiaTheme="minorHAnsi"/>
          <w:i/>
          <w:sz w:val="20"/>
          <w:szCs w:val="20"/>
          <w:lang w:eastAsia="en-US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757A3D" w:rsidRPr="00FF3D2A" w:rsidRDefault="00F24B27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15</w:t>
      </w:r>
      <w:proofErr w:type="gramStart"/>
      <w:r w:rsidR="00757A3D"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="00757A3D" w:rsidRPr="00FF3D2A">
        <w:rPr>
          <w:rFonts w:eastAsiaTheme="minorHAnsi"/>
          <w:i/>
          <w:sz w:val="20"/>
          <w:szCs w:val="20"/>
          <w:lang w:eastAsia="en-US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757A3D" w:rsidRPr="00FF3D2A" w:rsidRDefault="00F24B27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16</w:t>
      </w:r>
      <w:proofErr w:type="gramStart"/>
      <w:r w:rsidR="00757A3D"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="00757A3D" w:rsidRPr="00FF3D2A">
        <w:rPr>
          <w:rFonts w:eastAsiaTheme="minorHAnsi"/>
          <w:i/>
          <w:sz w:val="20"/>
          <w:szCs w:val="20"/>
          <w:lang w:eastAsia="en-US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757A3D" w:rsidRPr="00FF3D2A" w:rsidRDefault="00F24B27" w:rsidP="00EA6BCA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FF3D2A">
        <w:rPr>
          <w:rFonts w:eastAsiaTheme="minorHAnsi"/>
          <w:i/>
          <w:sz w:val="20"/>
          <w:szCs w:val="20"/>
          <w:lang w:eastAsia="en-US"/>
        </w:rPr>
        <w:t>&lt;17</w:t>
      </w:r>
      <w:proofErr w:type="gramStart"/>
      <w:r w:rsidR="00757A3D" w:rsidRPr="00FF3D2A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="00757A3D" w:rsidRPr="00FF3D2A">
        <w:rPr>
          <w:rFonts w:eastAsiaTheme="minorHAnsi"/>
          <w:i/>
          <w:sz w:val="20"/>
          <w:szCs w:val="20"/>
          <w:lang w:eastAsia="en-US"/>
        </w:rPr>
        <w:t>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D712B8" w:rsidRPr="00FF3D2A" w:rsidRDefault="00D712B8" w:rsidP="00757A3D">
      <w:pPr>
        <w:pStyle w:val="a8"/>
        <w:jc w:val="both"/>
        <w:rPr>
          <w:i/>
          <w:sz w:val="20"/>
          <w:szCs w:val="20"/>
        </w:rPr>
      </w:pPr>
    </w:p>
    <w:p w:rsidR="00792CB6" w:rsidRDefault="00792CB6">
      <w:pPr>
        <w:spacing w:after="200" w:line="276" w:lineRule="auto"/>
        <w:rPr>
          <w:i/>
          <w:color w:val="FF0000"/>
          <w:sz w:val="20"/>
          <w:szCs w:val="20"/>
        </w:rPr>
      </w:pPr>
      <w:r w:rsidRPr="000237CE">
        <w:rPr>
          <w:i/>
          <w:color w:val="FF0000"/>
          <w:sz w:val="20"/>
          <w:szCs w:val="20"/>
        </w:rPr>
        <w:br w:type="page"/>
      </w:r>
    </w:p>
    <w:p w:rsidR="00DE31F2" w:rsidRPr="00695E6E" w:rsidRDefault="00DE31F2" w:rsidP="00DE31F2">
      <w:pPr>
        <w:pStyle w:val="a8"/>
        <w:jc w:val="right"/>
      </w:pPr>
      <w:r w:rsidRPr="00695E6E">
        <w:lastRenderedPageBreak/>
        <w:t xml:space="preserve">Приложение </w:t>
      </w:r>
      <w:r w:rsidR="00CF3966" w:rsidRPr="00695E6E">
        <w:t>6</w:t>
      </w:r>
    </w:p>
    <w:p w:rsidR="00566A1B" w:rsidRPr="00695E6E" w:rsidRDefault="00566A1B" w:rsidP="00566A1B">
      <w:pPr>
        <w:pStyle w:val="a8"/>
        <w:jc w:val="right"/>
      </w:pPr>
      <w:r w:rsidRPr="00695E6E">
        <w:t xml:space="preserve">к Типовой форме соглашения </w:t>
      </w:r>
    </w:p>
    <w:p w:rsidR="00566A1B" w:rsidRPr="00695E6E" w:rsidRDefault="00566A1B" w:rsidP="00566A1B">
      <w:pPr>
        <w:pStyle w:val="a8"/>
        <w:jc w:val="right"/>
      </w:pPr>
      <w:r w:rsidRPr="00695E6E">
        <w:t>о предоставлении  из бюджета городского округа Урай</w:t>
      </w:r>
    </w:p>
    <w:p w:rsidR="00566A1B" w:rsidRPr="00695E6E" w:rsidRDefault="00566A1B" w:rsidP="00566A1B">
      <w:pPr>
        <w:pStyle w:val="a8"/>
        <w:jc w:val="right"/>
      </w:pPr>
      <w:r w:rsidRPr="00695E6E">
        <w:t>Ханты-Мансийского автономного округа - Югры</w:t>
      </w:r>
    </w:p>
    <w:p w:rsidR="00566A1B" w:rsidRPr="00695E6E" w:rsidRDefault="00566A1B" w:rsidP="00566A1B">
      <w:pPr>
        <w:pStyle w:val="a8"/>
        <w:jc w:val="right"/>
      </w:pPr>
      <w:r w:rsidRPr="00695E6E">
        <w:t xml:space="preserve"> муниципальным бюджетным и автономным </w:t>
      </w:r>
    </w:p>
    <w:p w:rsidR="00566A1B" w:rsidRPr="00695E6E" w:rsidRDefault="00566A1B" w:rsidP="00566A1B">
      <w:pPr>
        <w:pStyle w:val="a8"/>
        <w:jc w:val="right"/>
      </w:pPr>
      <w:r w:rsidRPr="00695E6E">
        <w:t xml:space="preserve">учреждениям субсидии на иные цели </w:t>
      </w:r>
    </w:p>
    <w:p w:rsidR="00566A1B" w:rsidRPr="00695E6E" w:rsidRDefault="00566A1B" w:rsidP="00566A1B">
      <w:pPr>
        <w:pStyle w:val="a8"/>
        <w:jc w:val="right"/>
      </w:pPr>
      <w:r w:rsidRPr="00695E6E">
        <w:t>в соответствии с абзацем вторым пункта 1</w:t>
      </w:r>
    </w:p>
    <w:p w:rsidR="00DE31F2" w:rsidRPr="00695E6E" w:rsidRDefault="00566A1B" w:rsidP="00566A1B">
      <w:pPr>
        <w:pStyle w:val="a8"/>
        <w:jc w:val="right"/>
      </w:pPr>
      <w:r w:rsidRPr="00695E6E">
        <w:t xml:space="preserve"> статьи 78.1 Бюджетного кодекса Российской Федерации</w:t>
      </w:r>
    </w:p>
    <w:p w:rsidR="00DE31F2" w:rsidRPr="00695E6E" w:rsidRDefault="00DE31F2" w:rsidP="00792CB6">
      <w:pPr>
        <w:pStyle w:val="a8"/>
        <w:jc w:val="right"/>
      </w:pPr>
    </w:p>
    <w:p w:rsidR="006E4A31" w:rsidRPr="00695E6E" w:rsidRDefault="006E4A31" w:rsidP="006E4A31">
      <w:pPr>
        <w:pStyle w:val="a8"/>
        <w:jc w:val="both"/>
      </w:pPr>
    </w:p>
    <w:p w:rsidR="006E4A31" w:rsidRPr="00695E6E" w:rsidRDefault="006E4A31" w:rsidP="006E4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E6E">
        <w:rPr>
          <w:rFonts w:ascii="Times New Roman" w:hAnsi="Times New Roman" w:cs="Times New Roman"/>
          <w:sz w:val="24"/>
          <w:szCs w:val="24"/>
        </w:rPr>
        <w:t>Отч</w:t>
      </w:r>
      <w:r w:rsidR="00A94C58" w:rsidRPr="00695E6E">
        <w:rPr>
          <w:rFonts w:ascii="Times New Roman" w:hAnsi="Times New Roman" w:cs="Times New Roman"/>
          <w:sz w:val="24"/>
          <w:szCs w:val="24"/>
        </w:rPr>
        <w:t>е</w:t>
      </w:r>
      <w:r w:rsidRPr="00695E6E">
        <w:rPr>
          <w:rFonts w:ascii="Times New Roman" w:hAnsi="Times New Roman" w:cs="Times New Roman"/>
          <w:sz w:val="24"/>
          <w:szCs w:val="24"/>
        </w:rPr>
        <w:t>т о достиже</w:t>
      </w:r>
      <w:r w:rsidR="003329AF" w:rsidRPr="00695E6E">
        <w:rPr>
          <w:rFonts w:ascii="Times New Roman" w:hAnsi="Times New Roman" w:cs="Times New Roman"/>
          <w:sz w:val="24"/>
          <w:szCs w:val="24"/>
        </w:rPr>
        <w:t xml:space="preserve">нии </w:t>
      </w:r>
      <w:r w:rsidR="00CF3966" w:rsidRPr="00695E6E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="003329AF" w:rsidRPr="00695E6E">
        <w:rPr>
          <w:rFonts w:ascii="Times New Roman" w:hAnsi="Times New Roman" w:cs="Times New Roman"/>
          <w:sz w:val="24"/>
          <w:szCs w:val="24"/>
        </w:rPr>
        <w:t>результатов предоставления С</w:t>
      </w:r>
      <w:r w:rsidRPr="00695E6E">
        <w:rPr>
          <w:rFonts w:ascii="Times New Roman" w:hAnsi="Times New Roman" w:cs="Times New Roman"/>
          <w:sz w:val="24"/>
          <w:szCs w:val="24"/>
        </w:rPr>
        <w:t>убсидии</w:t>
      </w:r>
      <w:r w:rsidR="00CF3966" w:rsidRPr="00695E6E">
        <w:rPr>
          <w:rFonts w:ascii="Times New Roman" w:hAnsi="Times New Roman" w:cs="Times New Roman"/>
          <w:sz w:val="24"/>
          <w:szCs w:val="24"/>
        </w:rPr>
        <w:t>, показателей результативности</w:t>
      </w:r>
    </w:p>
    <w:p w:rsidR="006E4A31" w:rsidRPr="00695E6E" w:rsidRDefault="00CF3966" w:rsidP="006E4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E6E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6E4A31" w:rsidRPr="00695E6E">
        <w:rPr>
          <w:rFonts w:ascii="Times New Roman" w:hAnsi="Times New Roman" w:cs="Times New Roman"/>
          <w:sz w:val="24"/>
          <w:szCs w:val="24"/>
        </w:rPr>
        <w:t xml:space="preserve">на "____" ________________ 20 </w:t>
      </w:r>
      <w:proofErr w:type="spellStart"/>
      <w:r w:rsidR="006E4A31" w:rsidRPr="00695E6E">
        <w:rPr>
          <w:rFonts w:ascii="Times New Roman" w:hAnsi="Times New Roman" w:cs="Times New Roman"/>
          <w:sz w:val="24"/>
          <w:szCs w:val="24"/>
        </w:rPr>
        <w:t>_____г</w:t>
      </w:r>
      <w:proofErr w:type="spellEnd"/>
      <w:r w:rsidR="006E4A31" w:rsidRPr="00695E6E">
        <w:rPr>
          <w:rFonts w:ascii="Times New Roman" w:hAnsi="Times New Roman" w:cs="Times New Roman"/>
          <w:sz w:val="24"/>
          <w:szCs w:val="24"/>
        </w:rPr>
        <w:t>.</w:t>
      </w:r>
    </w:p>
    <w:p w:rsidR="006E4A31" w:rsidRPr="000237CE" w:rsidRDefault="003472EF" w:rsidP="003472EF">
      <w:pPr>
        <w:pStyle w:val="ConsPlusNonformat"/>
        <w:tabs>
          <w:tab w:val="left" w:pos="142"/>
        </w:tabs>
        <w:jc w:val="center"/>
        <w:rPr>
          <w:color w:val="FF000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E4A31" w:rsidRPr="003472EF">
        <w:rPr>
          <w:rFonts w:ascii="Times New Roman" w:hAnsi="Times New Roman" w:cs="Times New Roman"/>
          <w:sz w:val="18"/>
          <w:szCs w:val="18"/>
        </w:rPr>
        <w:t>(нарастающим итогом</w:t>
      </w:r>
      <w:r w:rsidR="00AC3054">
        <w:rPr>
          <w:rFonts w:ascii="Times New Roman" w:hAnsi="Times New Roman" w:cs="Times New Roman"/>
          <w:sz w:val="18"/>
          <w:szCs w:val="18"/>
        </w:rPr>
        <w:t xml:space="preserve"> </w:t>
      </w:r>
      <w:r w:rsidR="006E4A31" w:rsidRPr="003472EF">
        <w:rPr>
          <w:rFonts w:ascii="Times New Roman" w:hAnsi="Times New Roman" w:cs="Times New Roman"/>
          <w:sz w:val="18"/>
          <w:szCs w:val="18"/>
        </w:rPr>
        <w:t>с начала года</w:t>
      </w:r>
      <w:r w:rsidR="006E4A31" w:rsidRPr="00695E6E">
        <w:rPr>
          <w:sz w:val="18"/>
          <w:szCs w:val="18"/>
        </w:rPr>
        <w:t>)</w:t>
      </w:r>
    </w:p>
    <w:tbl>
      <w:tblPr>
        <w:tblW w:w="1474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65"/>
        <w:gridCol w:w="3118"/>
        <w:gridCol w:w="1559"/>
      </w:tblGrid>
      <w:tr w:rsidR="00CF3966" w:rsidRPr="00F91690" w:rsidTr="00695E6E">
        <w:tc>
          <w:tcPr>
            <w:tcW w:w="10065" w:type="dxa"/>
            <w:vMerge w:val="restart"/>
            <w:vAlign w:val="bottom"/>
          </w:tcPr>
          <w:p w:rsidR="00CF3966" w:rsidRPr="00F91690" w:rsidRDefault="00CF3966" w:rsidP="007E6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КОДЫ </w:t>
            </w:r>
            <w:r w:rsidRPr="00F91690">
              <w:rPr>
                <w:rFonts w:ascii="Times New Roman" w:hAnsi="Times New Roman" w:cs="Times New Roman"/>
                <w:sz w:val="20"/>
              </w:rPr>
              <w:t>&lt;1&gt;</w:t>
            </w:r>
          </w:p>
        </w:tc>
      </w:tr>
      <w:tr w:rsidR="00CF3966" w:rsidRPr="00F91690" w:rsidTr="00695E6E">
        <w:tc>
          <w:tcPr>
            <w:tcW w:w="10065" w:type="dxa"/>
            <w:vMerge/>
          </w:tcPr>
          <w:p w:rsidR="00CF3966" w:rsidRPr="00F91690" w:rsidRDefault="00CF3966" w:rsidP="007E6E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F3966" w:rsidRDefault="00CF3966" w:rsidP="007E6ECD">
            <w:pPr>
              <w:jc w:val="center"/>
              <w:rPr>
                <w:color w:val="FF0000"/>
              </w:rPr>
            </w:pPr>
          </w:p>
          <w:p w:rsidR="00CF3966" w:rsidRPr="00F91690" w:rsidRDefault="00CF3966" w:rsidP="007E6E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CF3966">
            <w:pPr>
              <w:pStyle w:val="ConsPlusNormal"/>
              <w:ind w:left="930" w:hanging="992"/>
              <w:rPr>
                <w:rFonts w:ascii="Times New Roman" w:hAnsi="Times New Roman" w:cs="Times New Roman"/>
              </w:rPr>
            </w:pPr>
          </w:p>
        </w:tc>
      </w:tr>
      <w:tr w:rsidR="00CF3966" w:rsidRPr="00F91690" w:rsidTr="00695E6E">
        <w:trPr>
          <w:trHeight w:val="179"/>
        </w:trPr>
        <w:tc>
          <w:tcPr>
            <w:tcW w:w="10065" w:type="dxa"/>
            <w:vAlign w:val="bottom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вание Учреждения 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F91690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  <w:r w:rsidRPr="00F91690">
              <w:rPr>
                <w:rFonts w:ascii="Times New Roman" w:hAnsi="Times New Roman" w:cs="Times New Roman"/>
              </w:rPr>
              <w:t>_______</w:t>
            </w:r>
            <w:r w:rsidR="00695E6E">
              <w:rPr>
                <w:rFonts w:ascii="Times New Roman" w:hAnsi="Times New Roman" w:cs="Times New Roman"/>
              </w:rPr>
              <w:t>_____</w:t>
            </w:r>
            <w:r w:rsidRPr="00F91690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F3966" w:rsidRPr="00F91690" w:rsidRDefault="00CF3966" w:rsidP="007E6E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в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3966" w:rsidRPr="00F91690" w:rsidTr="00695E6E">
        <w:trPr>
          <w:trHeight w:val="479"/>
        </w:trPr>
        <w:tc>
          <w:tcPr>
            <w:tcW w:w="10065" w:type="dxa"/>
          </w:tcPr>
          <w:p w:rsidR="00CF3966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Учредителя _______</w:t>
            </w:r>
            <w:r w:rsidRPr="00F91690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F91690">
              <w:rPr>
                <w:rFonts w:ascii="Times New Roman" w:hAnsi="Times New Roman" w:cs="Times New Roman"/>
              </w:rPr>
              <w:t>__________________</w:t>
            </w:r>
            <w:r w:rsidR="00695E6E">
              <w:rPr>
                <w:rFonts w:ascii="Times New Roman" w:hAnsi="Times New Roman" w:cs="Times New Roman"/>
              </w:rPr>
              <w:t>_____</w:t>
            </w:r>
            <w:r w:rsidRPr="00F91690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F3966" w:rsidRPr="00F91690" w:rsidRDefault="00CF3966" w:rsidP="007E6E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3966" w:rsidRPr="00F91690" w:rsidTr="00695E6E">
        <w:trPr>
          <w:trHeight w:val="308"/>
        </w:trPr>
        <w:tc>
          <w:tcPr>
            <w:tcW w:w="10065" w:type="dxa"/>
            <w:vMerge w:val="restart"/>
            <w:vAlign w:val="bottom"/>
          </w:tcPr>
          <w:p w:rsidR="00CF3966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</w:p>
          <w:p w:rsidR="00CF3966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сновного мероприятия) муниципальной программы &lt;2&gt; </w:t>
            </w:r>
            <w:r w:rsidR="00695E6E">
              <w:rPr>
                <w:rFonts w:ascii="Times New Roman" w:hAnsi="Times New Roman" w:cs="Times New Roman"/>
              </w:rPr>
              <w:t>___________________________</w:t>
            </w:r>
          </w:p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ов &lt;3&gt; _______</w:t>
            </w:r>
            <w:r w:rsidRPr="00F91690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F9169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695E6E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</w:t>
            </w:r>
            <w:r w:rsidRPr="00F91690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F3966" w:rsidRDefault="00CF3966" w:rsidP="007E6E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>по БК</w:t>
            </w:r>
          </w:p>
          <w:p w:rsidR="00CF3966" w:rsidRPr="00613572" w:rsidRDefault="00CF3966" w:rsidP="007E6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3966" w:rsidRPr="00F91690" w:rsidTr="00695E6E">
        <w:trPr>
          <w:trHeight w:val="307"/>
        </w:trPr>
        <w:tc>
          <w:tcPr>
            <w:tcW w:w="10065" w:type="dxa"/>
            <w:vMerge/>
            <w:vAlign w:val="bottom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F3966" w:rsidRPr="00F91690" w:rsidRDefault="00CF3966" w:rsidP="007E6E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3966" w:rsidRPr="00F91690" w:rsidTr="00695E6E">
        <w:tc>
          <w:tcPr>
            <w:tcW w:w="10065" w:type="dxa"/>
            <w:vAlign w:val="bottom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  <w:r w:rsidRPr="00F91690">
              <w:rPr>
                <w:rFonts w:ascii="Times New Roman" w:hAnsi="Times New Roman" w:cs="Times New Roman"/>
              </w:rPr>
              <w:t xml:space="preserve">Вид документа </w:t>
            </w:r>
            <w:r>
              <w:rPr>
                <w:rFonts w:ascii="Times New Roman" w:hAnsi="Times New Roman" w:cs="Times New Roman"/>
              </w:rPr>
              <w:t>_______</w:t>
            </w:r>
            <w:r w:rsidRPr="00F91690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F91690">
              <w:rPr>
                <w:rFonts w:ascii="Times New Roman" w:hAnsi="Times New Roman" w:cs="Times New Roman"/>
              </w:rPr>
              <w:t>__________________</w:t>
            </w:r>
            <w:r w:rsidR="00695E6E">
              <w:rPr>
                <w:rFonts w:ascii="Times New Roman" w:hAnsi="Times New Roman" w:cs="Times New Roman"/>
              </w:rPr>
              <w:t>______</w:t>
            </w:r>
            <w:r w:rsidRPr="00F91690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6" w:rsidRPr="00F91690" w:rsidRDefault="00CF3966" w:rsidP="007E6E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3966" w:rsidRPr="00F91690" w:rsidTr="00AD486F">
        <w:trPr>
          <w:gridAfter w:val="2"/>
          <w:wAfter w:w="4677" w:type="dxa"/>
          <w:trHeight w:val="22"/>
        </w:trPr>
        <w:tc>
          <w:tcPr>
            <w:tcW w:w="10065" w:type="dxa"/>
            <w:vAlign w:val="bottom"/>
          </w:tcPr>
          <w:p w:rsidR="00CF3966" w:rsidRPr="00CF3966" w:rsidRDefault="00CF3966" w:rsidP="007E6EC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0"/>
                <w:vertAlign w:val="superscript"/>
              </w:rPr>
            </w:pPr>
            <w:r w:rsidRPr="00CF3966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 xml:space="preserve">                                       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 xml:space="preserve">                                   </w:t>
            </w:r>
            <w:r w:rsidRPr="00CF3966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 xml:space="preserve">       (первичный - "0", уточненный - "1", "2", "3", "...")  </w:t>
            </w:r>
            <w:r w:rsidRPr="00CF3966">
              <w:rPr>
                <w:rFonts w:ascii="Times New Roman" w:eastAsiaTheme="minorHAnsi" w:hAnsi="Times New Roman" w:cs="Times New Roman"/>
                <w:bCs/>
                <w:sz w:val="20"/>
                <w:vertAlign w:val="superscript"/>
              </w:rPr>
              <w:t>&lt;</w:t>
            </w:r>
            <w:r w:rsidRPr="00CF3966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4</w:t>
            </w:r>
            <w:r w:rsidRPr="00CF3966">
              <w:rPr>
                <w:rFonts w:ascii="Times New Roman" w:eastAsiaTheme="minorHAnsi" w:hAnsi="Times New Roman" w:cs="Times New Roman"/>
                <w:bCs/>
                <w:sz w:val="20"/>
                <w:vertAlign w:val="superscript"/>
              </w:rPr>
              <w:t>&gt;</w:t>
            </w:r>
          </w:p>
          <w:p w:rsidR="00CF3966" w:rsidRDefault="00CF3966" w:rsidP="007E6ECD">
            <w:pPr>
              <w:pStyle w:val="ConsPlusNormal"/>
              <w:rPr>
                <w:rFonts w:ascii="Times New Roman" w:eastAsiaTheme="minorHAnsi" w:hAnsi="Times New Roman" w:cs="Times New Roman"/>
                <w:bCs/>
                <w:szCs w:val="22"/>
              </w:rPr>
            </w:pPr>
            <w:r w:rsidRPr="00CF3966">
              <w:rPr>
                <w:rFonts w:ascii="Times New Roman" w:eastAsiaTheme="minorHAnsi" w:hAnsi="Times New Roman" w:cs="Times New Roman"/>
                <w:bCs/>
                <w:szCs w:val="22"/>
              </w:rPr>
              <w:t xml:space="preserve">Периодичность </w:t>
            </w:r>
            <w:r>
              <w:rPr>
                <w:rFonts w:ascii="Times New Roman" w:eastAsiaTheme="minorHAnsi" w:hAnsi="Times New Roman" w:cs="Times New Roman"/>
                <w:bCs/>
                <w:szCs w:val="22"/>
              </w:rPr>
              <w:t xml:space="preserve"> ____________________________________________</w:t>
            </w:r>
            <w:r w:rsidRPr="00CF3966">
              <w:rPr>
                <w:rFonts w:ascii="Times New Roman" w:eastAsiaTheme="minorHAnsi" w:hAnsi="Times New Roman" w:cs="Times New Roman"/>
                <w:bCs/>
                <w:szCs w:val="22"/>
              </w:rPr>
              <w:t>__________</w:t>
            </w:r>
            <w:r w:rsidR="00695E6E">
              <w:rPr>
                <w:rFonts w:ascii="Times New Roman" w:eastAsiaTheme="minorHAnsi" w:hAnsi="Times New Roman" w:cs="Times New Roman"/>
                <w:bCs/>
                <w:szCs w:val="22"/>
              </w:rPr>
              <w:t>______</w:t>
            </w:r>
            <w:r w:rsidRPr="00CF3966">
              <w:rPr>
                <w:rFonts w:ascii="Times New Roman" w:eastAsiaTheme="minorHAnsi" w:hAnsi="Times New Roman" w:cs="Times New Roman"/>
                <w:bCs/>
                <w:szCs w:val="22"/>
              </w:rPr>
              <w:t>___</w:t>
            </w:r>
          </w:p>
          <w:p w:rsidR="00695E6E" w:rsidRDefault="00695E6E" w:rsidP="007E6ECD">
            <w:pPr>
              <w:pStyle w:val="ConsPlusNormal"/>
              <w:rPr>
                <w:rFonts w:ascii="Times New Roman" w:eastAsiaTheme="minorHAnsi" w:hAnsi="Times New Roman" w:cs="Times New Roman"/>
                <w:bCs/>
                <w:szCs w:val="22"/>
              </w:rPr>
            </w:pPr>
          </w:p>
          <w:p w:rsidR="00695E6E" w:rsidRPr="00264EF2" w:rsidRDefault="00695E6E" w:rsidP="00695E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&lt;1</w:t>
            </w:r>
            <w:proofErr w:type="gramStart"/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&gt; У</w:t>
            </w:r>
            <w:proofErr w:type="gramEnd"/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казываются при наличии.</w:t>
            </w:r>
          </w:p>
          <w:p w:rsidR="00695E6E" w:rsidRPr="00264EF2" w:rsidRDefault="00695E6E" w:rsidP="00695E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&lt;2</w:t>
            </w:r>
            <w:proofErr w:type="gramStart"/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&gt; У</w:t>
            </w:r>
            <w:proofErr w:type="gramEnd"/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казывается наименование подпрограммы, основного мероприятия.  В кодовой зоне указываются 4 и 5 разряды целевой статьи расходов бюджета.</w:t>
            </w:r>
          </w:p>
          <w:p w:rsidR="00695E6E" w:rsidRPr="00264EF2" w:rsidRDefault="00695E6E" w:rsidP="00695E6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&lt;3</w:t>
            </w:r>
            <w:proofErr w:type="gramStart"/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&gt; У</w:t>
            </w:r>
            <w:proofErr w:type="gramEnd"/>
            <w:r w:rsidRPr="00264EF2">
              <w:rPr>
                <w:rFonts w:ascii="Times New Roman" w:hAnsi="Times New Roman" w:cs="Times New Roman"/>
                <w:i/>
                <w:sz w:val="18"/>
                <w:szCs w:val="18"/>
              </w:rPr>
              <w:t>казывается вид расходов бюджета.</w:t>
            </w:r>
          </w:p>
          <w:p w:rsidR="00695E6E" w:rsidRPr="00CF3966" w:rsidRDefault="00695E6E" w:rsidP="007E6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E31F2" w:rsidRDefault="007E6ECD" w:rsidP="00AB3050">
      <w:pPr>
        <w:pStyle w:val="a8"/>
        <w:numPr>
          <w:ilvl w:val="0"/>
          <w:numId w:val="12"/>
        </w:numPr>
        <w:jc w:val="center"/>
        <w:rPr>
          <w:rFonts w:eastAsiaTheme="minorHAnsi"/>
          <w:bCs/>
          <w:lang w:eastAsia="en-US"/>
        </w:rPr>
      </w:pPr>
      <w:r w:rsidRPr="007E6ECD">
        <w:rPr>
          <w:rFonts w:eastAsiaTheme="minorHAnsi"/>
          <w:bCs/>
          <w:lang w:eastAsia="en-US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AB3050" w:rsidRDefault="00AB3050" w:rsidP="00AB3050">
      <w:pPr>
        <w:pStyle w:val="a8"/>
        <w:jc w:val="center"/>
        <w:rPr>
          <w:rFonts w:eastAsiaTheme="minorHAnsi"/>
          <w:bCs/>
          <w:lang w:eastAsia="en-US"/>
        </w:rPr>
      </w:pPr>
    </w:p>
    <w:p w:rsidR="00AB3050" w:rsidRDefault="00AB3050" w:rsidP="00AB3050">
      <w:pPr>
        <w:pStyle w:val="a8"/>
        <w:jc w:val="center"/>
        <w:rPr>
          <w:rFonts w:eastAsiaTheme="minorHAnsi"/>
          <w:bCs/>
          <w:lang w:eastAsia="en-US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630"/>
        <w:gridCol w:w="737"/>
        <w:gridCol w:w="822"/>
        <w:gridCol w:w="907"/>
        <w:gridCol w:w="794"/>
        <w:gridCol w:w="709"/>
        <w:gridCol w:w="850"/>
        <w:gridCol w:w="930"/>
        <w:gridCol w:w="992"/>
        <w:gridCol w:w="907"/>
        <w:gridCol w:w="964"/>
        <w:gridCol w:w="912"/>
        <w:gridCol w:w="979"/>
        <w:gridCol w:w="838"/>
        <w:gridCol w:w="645"/>
        <w:gridCol w:w="709"/>
        <w:gridCol w:w="850"/>
        <w:gridCol w:w="709"/>
      </w:tblGrid>
      <w:tr w:rsidR="00AB3050" w:rsidRPr="00321084" w:rsidTr="00834AE5"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Направление расходов &lt;1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Результат предоставления Субсидии 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Единица измерения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Плановые значения на отчетную дату &lt;2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Размер Субсидии, предусмотренный Соглашением, руб. &lt;3&gt;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Субсидии,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Неиспользованный объем Субсидии, руб.</w:t>
            </w:r>
          </w:p>
        </w:tc>
      </w:tr>
      <w:tr w:rsidR="00AB3050" w:rsidRPr="00321084" w:rsidTr="00834AE5">
        <w:trPr>
          <w:trHeight w:val="1347"/>
        </w:trPr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на отчетную дату &lt;4&gt;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B3050" w:rsidRPr="00321084" w:rsidTr="00834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тип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 xml:space="preserve">код по </w:t>
            </w:r>
            <w:hyperlink r:id="rId43" w:history="1">
              <w:r w:rsidRPr="00321084">
                <w:rPr>
                  <w:rFonts w:eastAsiaTheme="minorHAnsi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321084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321084">
              <w:rPr>
                <w:rFonts w:eastAsiaTheme="minorHAnsi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321084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Pr="00321084">
              <w:rPr>
                <w:rFonts w:eastAsiaTheme="minorHAnsi"/>
                <w:sz w:val="18"/>
                <w:szCs w:val="18"/>
                <w:lang w:eastAsia="en-US"/>
              </w:rPr>
              <w:t xml:space="preserve"> Соглаш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в абсолютных величинах (гр. 8 - гр. 11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 xml:space="preserve">в процентах гр. 13 / гр. 11 </w:t>
            </w:r>
            <w:proofErr w:type="spellStart"/>
            <w:r w:rsidRPr="00321084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  <w:r w:rsidRPr="00321084">
              <w:rPr>
                <w:rFonts w:eastAsiaTheme="minorHAnsi"/>
                <w:sz w:val="18"/>
                <w:szCs w:val="18"/>
                <w:lang w:eastAsia="en-US"/>
              </w:rPr>
              <w:t xml:space="preserve"> 10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обязательств &lt;5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денежных обязательств &lt;6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всего (гр. 10 - гр. 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EC69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084">
              <w:rPr>
                <w:rFonts w:eastAsiaTheme="minorHAnsi"/>
                <w:sz w:val="20"/>
                <w:szCs w:val="20"/>
                <w:lang w:eastAsia="en-US"/>
              </w:rPr>
              <w:t>из него в связи с экономией &lt;7&gt;</w:t>
            </w:r>
          </w:p>
        </w:tc>
      </w:tr>
      <w:tr w:rsidR="00AB3050" w:rsidRPr="00321084" w:rsidTr="00834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084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</w:tr>
      <w:tr w:rsidR="00AB3050" w:rsidRPr="00321084" w:rsidTr="00834AE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084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321084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050" w:rsidRPr="00AB3050" w:rsidTr="00834AE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050" w:rsidRPr="00AB3050" w:rsidTr="00834AE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050" w:rsidRPr="00AB3050" w:rsidTr="00834AE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050" w:rsidRPr="00AB3050" w:rsidTr="00834AE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050" w:rsidRPr="00AB3050" w:rsidTr="00834AE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050" w:rsidRPr="00AB3050" w:rsidTr="00834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B3050">
              <w:rPr>
                <w:rFonts w:eastAsiaTheme="minorHAns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050" w:rsidRPr="00AB3050" w:rsidRDefault="00AB3050" w:rsidP="00AB30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B863B9" w:rsidRDefault="00B863B9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9E0230" w:rsidRDefault="009E0230" w:rsidP="00AB3050">
      <w:pPr>
        <w:pStyle w:val="a8"/>
        <w:jc w:val="center"/>
        <w:rPr>
          <w:color w:val="FF0000"/>
        </w:rPr>
      </w:pPr>
    </w:p>
    <w:p w:rsidR="009E0230" w:rsidRDefault="009E0230" w:rsidP="00AB3050">
      <w:pPr>
        <w:pStyle w:val="a8"/>
        <w:jc w:val="center"/>
        <w:rPr>
          <w:color w:val="FF0000"/>
        </w:rPr>
      </w:pPr>
    </w:p>
    <w:p w:rsidR="009E0230" w:rsidRDefault="009E0230" w:rsidP="00FF3D2A">
      <w:pPr>
        <w:pStyle w:val="a8"/>
        <w:rPr>
          <w:color w:val="FF0000"/>
        </w:rPr>
      </w:pPr>
      <w:r>
        <w:rPr>
          <w:rFonts w:eastAsiaTheme="minorHAnsi"/>
          <w:lang w:eastAsia="en-US"/>
        </w:rPr>
        <w:lastRenderedPageBreak/>
        <w:t>2. Сведения о принятии отчета о достижении значений результатов предоставления Субсидии &lt;8&gt;</w:t>
      </w:r>
    </w:p>
    <w:p w:rsidR="00AB3050" w:rsidRDefault="00AB3050" w:rsidP="00AB3050">
      <w:pPr>
        <w:pStyle w:val="a8"/>
        <w:jc w:val="center"/>
        <w:rPr>
          <w:color w:val="FF0000"/>
        </w:rPr>
      </w:pPr>
    </w:p>
    <w:p w:rsidR="00395929" w:rsidRDefault="00395929" w:rsidP="0039592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5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5"/>
        <w:gridCol w:w="50"/>
        <w:gridCol w:w="1814"/>
        <w:gridCol w:w="1017"/>
        <w:gridCol w:w="595"/>
        <w:gridCol w:w="369"/>
        <w:gridCol w:w="1209"/>
        <w:gridCol w:w="611"/>
        <w:gridCol w:w="665"/>
        <w:gridCol w:w="1134"/>
        <w:gridCol w:w="1531"/>
        <w:gridCol w:w="1312"/>
        <w:gridCol w:w="219"/>
      </w:tblGrid>
      <w:tr w:rsidR="00395929" w:rsidTr="00FF3D2A"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федерального бюдж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Код по дополнительной классификаци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Сумма, руб.</w:t>
            </w:r>
          </w:p>
        </w:tc>
      </w:tr>
      <w:tr w:rsidR="00395929" w:rsidTr="00FF3D2A"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код главного распорядителя средств бюджета автономного 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типа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с начала заключения Соглашен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</w:tr>
      <w:tr w:rsidR="00395929" w:rsidTr="00FF3D2A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395929" w:rsidTr="00FF3D2A"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 w:rsidP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Объем Субсидии, направленной на достижение результатов &lt;9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5929" w:rsidTr="00FF3D2A"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 w:rsidP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5929" w:rsidTr="00FF3D2A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 w:rsidP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Объем Субсидии, потребность в которой не подтверждена &lt;10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5929" w:rsidTr="00FF3D2A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 w:rsidP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Объем Субсидии, подлежащей возврату в бюджет &lt;11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5929" w:rsidTr="00FF3D2A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 w:rsidP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95929">
              <w:rPr>
                <w:rFonts w:eastAsiaTheme="minorHAnsi"/>
                <w:sz w:val="20"/>
                <w:szCs w:val="20"/>
                <w:lang w:eastAsia="en-US"/>
              </w:rPr>
              <w:t>Сумма штрафных санкций (пени), подлежащих перечислению в бюджет &lt;12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929" w:rsidRPr="00395929" w:rsidRDefault="003959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5929" w:rsidRPr="00757A3D" w:rsidTr="00FF3D2A">
        <w:trPr>
          <w:gridAfter w:val="1"/>
          <w:wAfter w:w="219" w:type="dxa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395929" w:rsidRPr="00757A3D" w:rsidRDefault="00395929" w:rsidP="00773EBC">
            <w:pPr>
              <w:pStyle w:val="a8"/>
              <w:jc w:val="both"/>
            </w:pPr>
          </w:p>
          <w:p w:rsidR="00395929" w:rsidRPr="00757A3D" w:rsidRDefault="00395929" w:rsidP="00773EBC">
            <w:pPr>
              <w:pStyle w:val="a8"/>
              <w:jc w:val="both"/>
            </w:pPr>
          </w:p>
          <w:p w:rsidR="00395929" w:rsidRPr="00757A3D" w:rsidRDefault="00395929" w:rsidP="00773EBC">
            <w:pPr>
              <w:pStyle w:val="a8"/>
              <w:jc w:val="both"/>
            </w:pPr>
            <w:r w:rsidRPr="00757A3D">
              <w:t xml:space="preserve">Руководитель Учреждения </w:t>
            </w:r>
          </w:p>
        </w:tc>
        <w:tc>
          <w:tcPr>
            <w:tcW w:w="34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929" w:rsidRPr="00757A3D" w:rsidRDefault="00395929" w:rsidP="00773EBC">
            <w:pPr>
              <w:pStyle w:val="a8"/>
              <w:jc w:val="both"/>
            </w:pPr>
          </w:p>
          <w:p w:rsidR="00395929" w:rsidRPr="00757A3D" w:rsidRDefault="00395929" w:rsidP="00773EBC">
            <w:pPr>
              <w:pStyle w:val="a8"/>
              <w:jc w:val="both"/>
            </w:pPr>
          </w:p>
          <w:p w:rsidR="00395929" w:rsidRPr="00757A3D" w:rsidRDefault="00395929" w:rsidP="00773EBC">
            <w:pPr>
              <w:pStyle w:val="a8"/>
              <w:jc w:val="both"/>
            </w:pPr>
            <w:r w:rsidRPr="00757A3D">
              <w:t>____________</w:t>
            </w:r>
          </w:p>
          <w:p w:rsidR="00395929" w:rsidRPr="00757A3D" w:rsidRDefault="00395929" w:rsidP="00773EBC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(должность)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929" w:rsidRPr="00757A3D" w:rsidRDefault="00395929" w:rsidP="00773EBC">
            <w:pPr>
              <w:pStyle w:val="a8"/>
              <w:jc w:val="both"/>
            </w:pPr>
            <w:r w:rsidRPr="00757A3D">
              <w:t>________</w:t>
            </w:r>
          </w:p>
          <w:p w:rsidR="00395929" w:rsidRPr="00757A3D" w:rsidRDefault="00395929" w:rsidP="00773EBC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(подпись)</w:t>
            </w: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929" w:rsidRPr="00757A3D" w:rsidRDefault="00395929" w:rsidP="00773EBC">
            <w:pPr>
              <w:pStyle w:val="a8"/>
              <w:jc w:val="both"/>
            </w:pPr>
            <w:r w:rsidRPr="00757A3D">
              <w:t>___________________</w:t>
            </w:r>
          </w:p>
          <w:p w:rsidR="00395929" w:rsidRPr="00757A3D" w:rsidRDefault="00395929" w:rsidP="00773EBC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     (расшифровка подписи)</w:t>
            </w:r>
          </w:p>
        </w:tc>
      </w:tr>
      <w:tr w:rsidR="00395929" w:rsidRPr="000237CE" w:rsidTr="00FF3D2A">
        <w:trPr>
          <w:gridAfter w:val="1"/>
          <w:wAfter w:w="219" w:type="dxa"/>
        </w:trPr>
        <w:tc>
          <w:tcPr>
            <w:tcW w:w="154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5929" w:rsidRDefault="00395929" w:rsidP="00773EBC">
            <w:pPr>
              <w:pStyle w:val="a8"/>
              <w:jc w:val="both"/>
            </w:pPr>
          </w:p>
          <w:p w:rsidR="00395929" w:rsidRPr="008566C0" w:rsidRDefault="00395929" w:rsidP="00773EBC">
            <w:pPr>
              <w:pStyle w:val="a8"/>
              <w:jc w:val="both"/>
            </w:pPr>
            <w:r w:rsidRPr="008566C0">
              <w:t>Исполнитель           _____________________</w:t>
            </w:r>
          </w:p>
          <w:p w:rsidR="00395929" w:rsidRPr="008566C0" w:rsidRDefault="00395929" w:rsidP="00773EBC">
            <w:pPr>
              <w:pStyle w:val="a8"/>
              <w:jc w:val="both"/>
              <w:rPr>
                <w:vertAlign w:val="superscript"/>
              </w:rPr>
            </w:pPr>
            <w:r w:rsidRPr="008566C0">
              <w:rPr>
                <w:vertAlign w:val="superscript"/>
              </w:rPr>
              <w:t xml:space="preserve">                                                                 (ФИО)</w:t>
            </w:r>
          </w:p>
          <w:p w:rsidR="00395929" w:rsidRPr="008566C0" w:rsidRDefault="00395929" w:rsidP="00773EBC">
            <w:pPr>
              <w:pStyle w:val="a8"/>
              <w:jc w:val="both"/>
              <w:rPr>
                <w:vertAlign w:val="superscript"/>
              </w:rPr>
            </w:pPr>
          </w:p>
          <w:p w:rsidR="00395929" w:rsidRPr="008566C0" w:rsidRDefault="00395929" w:rsidP="00773EBC">
            <w:pPr>
              <w:pStyle w:val="a8"/>
              <w:jc w:val="both"/>
              <w:rPr>
                <w:vertAlign w:val="superscript"/>
              </w:rPr>
            </w:pPr>
            <w:r w:rsidRPr="008566C0">
              <w:rPr>
                <w:vertAlign w:val="superscript"/>
              </w:rPr>
              <w:t>«_____»   ______________________    20___ г.</w:t>
            </w:r>
          </w:p>
          <w:p w:rsidR="00395929" w:rsidRPr="000237CE" w:rsidRDefault="00395929" w:rsidP="00773EBC">
            <w:pPr>
              <w:pStyle w:val="a8"/>
              <w:jc w:val="both"/>
              <w:rPr>
                <w:color w:val="FF0000"/>
              </w:rPr>
            </w:pPr>
          </w:p>
        </w:tc>
      </w:tr>
    </w:tbl>
    <w:p w:rsidR="00395929" w:rsidRPr="00395929" w:rsidRDefault="00395929" w:rsidP="003959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95929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 xml:space="preserve">&lt;1&gt; Показатели граф 1 - 6 формируются на основании показателей граф 1 - 6, указанных в приложении к Соглашению, оформленному в соответствии с </w:t>
      </w:r>
      <w:hyperlink r:id="rId44" w:history="1">
        <w:r w:rsidRPr="00395929">
          <w:rPr>
            <w:rFonts w:eastAsiaTheme="minorHAnsi"/>
            <w:i/>
            <w:sz w:val="20"/>
            <w:szCs w:val="20"/>
            <w:lang w:eastAsia="en-US"/>
          </w:rPr>
          <w:t>приложением 3</w:t>
        </w:r>
      </w:hyperlink>
      <w:r w:rsidRPr="00395929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lastRenderedPageBreak/>
        <w:t>&lt;2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 xml:space="preserve">казывается в соответствии с плановыми значениями, установленными в приложении к Соглашению, оформленному в соответствии с </w:t>
      </w:r>
      <w:hyperlink r:id="rId45" w:history="1">
        <w:r w:rsidRPr="00395929">
          <w:rPr>
            <w:rFonts w:eastAsiaTheme="minorHAnsi"/>
            <w:i/>
            <w:sz w:val="20"/>
            <w:szCs w:val="20"/>
            <w:lang w:eastAsia="en-US"/>
          </w:rPr>
          <w:t>приложением 3</w:t>
        </w:r>
      </w:hyperlink>
      <w:r w:rsidRPr="00395929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3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З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 xml:space="preserve">аполняется в соответствии с </w:t>
      </w:r>
      <w:hyperlink r:id="rId46" w:history="1">
        <w:r w:rsidRPr="00395929">
          <w:rPr>
            <w:rFonts w:eastAsiaTheme="minorHAnsi"/>
            <w:i/>
            <w:sz w:val="20"/>
            <w:szCs w:val="20"/>
            <w:lang w:eastAsia="en-US"/>
          </w:rPr>
          <w:t>пунктом 2.1</w:t>
        </w:r>
      </w:hyperlink>
      <w:r w:rsidRPr="00395929">
        <w:rPr>
          <w:rFonts w:eastAsiaTheme="minorHAnsi"/>
          <w:i/>
          <w:sz w:val="20"/>
          <w:szCs w:val="20"/>
          <w:lang w:eastAsia="en-US"/>
        </w:rPr>
        <w:t xml:space="preserve"> Соглашения на отчетный финансовый год. Показатель формируется при составлении отчета по состоянию на 1 января года, следующего за 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отчетным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 xml:space="preserve"> (по окончании срока действия Соглашения)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4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>казываются значения показателей, отраженных в графе 4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5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>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6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>казывается объем денежных обязательств (за исключением авансов), принятых Учреждением в целях, достигнутых на отчетную дату значений результатов предоставления Субсидии, отраженных в графе 12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7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>казывается объем Субсидии, не использованной в связи со сложившейся в течение отчетного финансового года экономией (в связи с уменьшением суммы принятых денежных обязательств по сравнению с запланированным) (при наличии)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lt;8&gt;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9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9 раздела 1 настоящего отчета.</w:t>
      </w:r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10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 xml:space="preserve">казывается сумма, на которую подлежит уменьшению размер Субсидии в связи с </w:t>
      </w:r>
      <w:proofErr w:type="spellStart"/>
      <w:r w:rsidRPr="00395929">
        <w:rPr>
          <w:rFonts w:eastAsiaTheme="minorHAnsi"/>
          <w:i/>
          <w:sz w:val="20"/>
          <w:szCs w:val="20"/>
          <w:lang w:eastAsia="en-US"/>
        </w:rPr>
        <w:t>недостижением</w:t>
      </w:r>
      <w:proofErr w:type="spellEnd"/>
      <w:r w:rsidRPr="00395929">
        <w:rPr>
          <w:rFonts w:eastAsiaTheme="minorHAnsi"/>
          <w:i/>
          <w:sz w:val="20"/>
          <w:szCs w:val="20"/>
          <w:lang w:eastAsia="en-US"/>
        </w:rPr>
        <w:t xml:space="preserve"> Учреждением значений результатов, установленных Соглашением, а также в связи со сложившейся экономией. 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Показатель формируется на 1 января года, следующего за отчетным (по окончании срока действия Соглашения), в соответствии с Порядком или условиями Соглашения.</w:t>
      </w:r>
      <w:proofErr w:type="gramEnd"/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11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 xml:space="preserve">казывается объем перечисленной Учреждению Субсидии, подлежащей возврату, потребность в которой не подтверждена. 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Показатель формируется на 1 января года, следующего за отчетным (по окончании срока действия Соглашения), в соответствии с Порядком или условиями Соглашения.</w:t>
      </w:r>
      <w:proofErr w:type="gramEnd"/>
    </w:p>
    <w:p w:rsidR="00395929" w:rsidRPr="00395929" w:rsidRDefault="00395929" w:rsidP="00395929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0"/>
          <w:szCs w:val="20"/>
          <w:lang w:eastAsia="en-US"/>
        </w:rPr>
      </w:pPr>
      <w:r w:rsidRPr="00395929">
        <w:rPr>
          <w:rFonts w:eastAsiaTheme="minorHAnsi"/>
          <w:i/>
          <w:sz w:val="20"/>
          <w:szCs w:val="20"/>
          <w:lang w:eastAsia="en-US"/>
        </w:rPr>
        <w:t>&lt;12</w:t>
      </w:r>
      <w:proofErr w:type="gramStart"/>
      <w:r w:rsidRPr="00395929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395929">
        <w:rPr>
          <w:rFonts w:eastAsiaTheme="minorHAnsi"/>
          <w:i/>
          <w:sz w:val="20"/>
          <w:szCs w:val="20"/>
          <w:lang w:eastAsia="en-US"/>
        </w:rPr>
        <w:t>казывается сумма штрафных санкций (пени), подлежащих перечислению в бюджет, в случае, если Порядком предусмотрено применение штрафных санкций.</w:t>
      </w:r>
    </w:p>
    <w:p w:rsidR="00AB3050" w:rsidRPr="00395929" w:rsidRDefault="00AB3050" w:rsidP="00AB3050">
      <w:pPr>
        <w:pStyle w:val="a8"/>
        <w:jc w:val="center"/>
        <w:rPr>
          <w:i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Pr="00395929" w:rsidRDefault="00AB3050" w:rsidP="00AB3050">
      <w:pPr>
        <w:pStyle w:val="a8"/>
        <w:jc w:val="center"/>
        <w:rPr>
          <w:i/>
          <w:color w:val="FF0000"/>
          <w:sz w:val="20"/>
          <w:szCs w:val="2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AB3050" w:rsidRDefault="00AB3050" w:rsidP="00AB3050">
      <w:pPr>
        <w:pStyle w:val="a8"/>
        <w:jc w:val="center"/>
        <w:rPr>
          <w:color w:val="FF0000"/>
        </w:rPr>
      </w:pPr>
    </w:p>
    <w:p w:rsidR="00FF3D2A" w:rsidRDefault="00FF3D2A" w:rsidP="00F422AC">
      <w:pPr>
        <w:pStyle w:val="a8"/>
        <w:jc w:val="right"/>
      </w:pPr>
    </w:p>
    <w:p w:rsidR="00FF3D2A" w:rsidRDefault="00FF3D2A" w:rsidP="00F422AC">
      <w:pPr>
        <w:pStyle w:val="a8"/>
        <w:jc w:val="right"/>
      </w:pPr>
    </w:p>
    <w:p w:rsidR="00F422AC" w:rsidRPr="00695E6E" w:rsidRDefault="00F422AC" w:rsidP="00F422AC">
      <w:pPr>
        <w:pStyle w:val="a8"/>
        <w:jc w:val="right"/>
      </w:pPr>
      <w:r w:rsidRPr="00695E6E">
        <w:lastRenderedPageBreak/>
        <w:t xml:space="preserve">Приложение </w:t>
      </w:r>
      <w:r>
        <w:t>7</w:t>
      </w:r>
    </w:p>
    <w:p w:rsidR="00F422AC" w:rsidRPr="00695E6E" w:rsidRDefault="00F422AC" w:rsidP="00F422AC">
      <w:pPr>
        <w:pStyle w:val="a8"/>
        <w:jc w:val="right"/>
      </w:pPr>
      <w:r w:rsidRPr="00695E6E">
        <w:t xml:space="preserve">к Типовой форме соглашения </w:t>
      </w:r>
    </w:p>
    <w:p w:rsidR="00F422AC" w:rsidRPr="00695E6E" w:rsidRDefault="00F422AC" w:rsidP="00F422AC">
      <w:pPr>
        <w:pStyle w:val="a8"/>
        <w:jc w:val="right"/>
      </w:pPr>
      <w:r w:rsidRPr="00695E6E">
        <w:t>о предоставлении из бюджета городского округа Урай</w:t>
      </w:r>
    </w:p>
    <w:p w:rsidR="00F422AC" w:rsidRPr="00695E6E" w:rsidRDefault="00F422AC" w:rsidP="00F422AC">
      <w:pPr>
        <w:pStyle w:val="a8"/>
        <w:jc w:val="right"/>
      </w:pPr>
      <w:r w:rsidRPr="00695E6E">
        <w:t>Ханты-Мансийского автономного округа - Югры</w:t>
      </w:r>
    </w:p>
    <w:p w:rsidR="00F422AC" w:rsidRPr="00695E6E" w:rsidRDefault="00F422AC" w:rsidP="00F422AC">
      <w:pPr>
        <w:pStyle w:val="a8"/>
        <w:jc w:val="right"/>
      </w:pPr>
      <w:r w:rsidRPr="00695E6E">
        <w:t xml:space="preserve"> муниципальным бюджетным и автономным </w:t>
      </w:r>
    </w:p>
    <w:p w:rsidR="00F422AC" w:rsidRPr="00695E6E" w:rsidRDefault="00F422AC" w:rsidP="00F422AC">
      <w:pPr>
        <w:pStyle w:val="a8"/>
        <w:jc w:val="right"/>
      </w:pPr>
      <w:r w:rsidRPr="00695E6E">
        <w:t xml:space="preserve">учреждениям субсидии на иные цели </w:t>
      </w:r>
    </w:p>
    <w:p w:rsidR="00F422AC" w:rsidRPr="00695E6E" w:rsidRDefault="00F422AC" w:rsidP="00F422AC">
      <w:pPr>
        <w:pStyle w:val="a8"/>
        <w:jc w:val="right"/>
      </w:pPr>
      <w:r w:rsidRPr="00695E6E">
        <w:t>в соответствии с абзацем вторым пункта 1</w:t>
      </w:r>
    </w:p>
    <w:p w:rsidR="00F422AC" w:rsidRPr="00695E6E" w:rsidRDefault="00F422AC" w:rsidP="00F422AC">
      <w:pPr>
        <w:pStyle w:val="a8"/>
        <w:jc w:val="right"/>
      </w:pPr>
      <w:r w:rsidRPr="00695E6E">
        <w:t xml:space="preserve"> статьи 78.1 Бюджетного кодекса Российской Федерации</w:t>
      </w:r>
    </w:p>
    <w:p w:rsidR="00F422AC" w:rsidRPr="00695E6E" w:rsidRDefault="00F422AC" w:rsidP="00F422AC">
      <w:pPr>
        <w:pStyle w:val="a8"/>
        <w:jc w:val="right"/>
      </w:pPr>
    </w:p>
    <w:p w:rsidR="00F422AC" w:rsidRPr="00695E6E" w:rsidRDefault="00F422AC" w:rsidP="00F422AC">
      <w:pPr>
        <w:pStyle w:val="a8"/>
        <w:jc w:val="both"/>
      </w:pPr>
    </w:p>
    <w:p w:rsidR="00F422AC" w:rsidRDefault="00F422AC" w:rsidP="00F422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ет</w:t>
      </w:r>
    </w:p>
    <w:p w:rsidR="00F422AC" w:rsidRDefault="00F422AC" w:rsidP="00F422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реализации плана мероприятий по достижению результатов</w:t>
      </w:r>
    </w:p>
    <w:p w:rsidR="00F422AC" w:rsidRDefault="00F422AC" w:rsidP="00F422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я субсидии &lt;1&gt;</w:t>
      </w:r>
    </w:p>
    <w:p w:rsidR="00F422AC" w:rsidRDefault="00F422AC" w:rsidP="00F422A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50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968"/>
        <w:gridCol w:w="4537"/>
        <w:gridCol w:w="2269"/>
      </w:tblGrid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Ы</w:t>
            </w: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422A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стоянию на 1 _______ 20__ г.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 w:rsidP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 w:rsidP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Учреждения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водному</w:t>
            </w:r>
          </w:p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естр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водному</w:t>
            </w:r>
          </w:p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естр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 w:rsidP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структурного элемента муниципальной программы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БК &lt;2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БК &lt;3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</w:t>
            </w:r>
          </w:p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шения &lt;4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</w:t>
            </w:r>
          </w:p>
          <w:p w:rsidR="00F422AC" w:rsidRDefault="00F422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шения &lt;4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Tr="00860178">
        <w:tc>
          <w:tcPr>
            <w:tcW w:w="4252" w:type="dxa"/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 документ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  <w:vAlign w:val="bottom"/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422A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794"/>
        <w:gridCol w:w="737"/>
        <w:gridCol w:w="1134"/>
        <w:gridCol w:w="992"/>
        <w:gridCol w:w="992"/>
        <w:gridCol w:w="1162"/>
        <w:gridCol w:w="1134"/>
        <w:gridCol w:w="992"/>
        <w:gridCol w:w="1587"/>
        <w:gridCol w:w="851"/>
        <w:gridCol w:w="965"/>
      </w:tblGrid>
      <w:tr w:rsidR="00F422AC" w:rsidRPr="00773EBC" w:rsidTr="000F144A"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Результат предоставления Субсидии, контрольные точки &lt;5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Единица измерения &lt;5&gt;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Срок достижения (</w:t>
            </w:r>
            <w:proofErr w:type="spellStart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дд.мм</w:t>
            </w:r>
            <w:proofErr w:type="gramStart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.г</w:t>
            </w:r>
            <w:proofErr w:type="gramEnd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ггг</w:t>
            </w:r>
            <w:proofErr w:type="spellEnd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Статус &lt;6&gt;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Причина отклонения &lt;7&gt;</w:t>
            </w: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 xml:space="preserve">код по </w:t>
            </w:r>
            <w:hyperlink r:id="rId47" w:history="1">
              <w:r w:rsidRPr="00773EBC">
                <w:rPr>
                  <w:rFonts w:eastAsiaTheme="minorHAnsi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плановое &lt;8&gt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фактическое &lt;9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прогнозное &lt;10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плановый &lt;11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фактический (прогнозный) &lt;12&gt;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Результат предоставления Субсидии &lt;1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контрольные точки отчетного периода &lt;1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контрольные точки планового периода &lt;15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Результат предоставления Субсидии &lt;1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контрольные точки отчетного периода &lt;1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t>контрольные точки планового периода &lt;15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73EBC">
              <w:rPr>
                <w:rFonts w:eastAsiaTheme="minorHAnsi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3EB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2AC" w:rsidRPr="00773EBC" w:rsidTr="000F144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C" w:rsidRPr="00773EBC" w:rsidRDefault="00F42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F422AC" w:rsidRDefault="00F422AC" w:rsidP="00F422A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773EBC" w:rsidRPr="00773EBC" w:rsidRDefault="00773EBC" w:rsidP="00773EBC">
      <w:pPr>
        <w:rPr>
          <w:rFonts w:eastAsiaTheme="minorHAnsi"/>
          <w:lang w:eastAsia="en-US"/>
        </w:rPr>
      </w:pPr>
    </w:p>
    <w:tbl>
      <w:tblPr>
        <w:tblW w:w="15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5"/>
        <w:gridCol w:w="3476"/>
        <w:gridCol w:w="2189"/>
        <w:gridCol w:w="4642"/>
      </w:tblGrid>
      <w:tr w:rsidR="00773EBC" w:rsidRPr="00757A3D" w:rsidTr="00773EBC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773EBC" w:rsidRPr="00757A3D" w:rsidRDefault="00773EBC" w:rsidP="00773EBC">
            <w:pPr>
              <w:pStyle w:val="a8"/>
              <w:jc w:val="both"/>
            </w:pPr>
          </w:p>
          <w:p w:rsidR="00773EBC" w:rsidRPr="00757A3D" w:rsidRDefault="00773EBC" w:rsidP="00773EBC">
            <w:pPr>
              <w:pStyle w:val="a8"/>
              <w:jc w:val="both"/>
            </w:pPr>
            <w:r w:rsidRPr="00757A3D">
              <w:t xml:space="preserve">Руководитель Учреждения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EBC" w:rsidRPr="00757A3D" w:rsidRDefault="00773EBC" w:rsidP="00773EBC">
            <w:pPr>
              <w:pStyle w:val="a8"/>
              <w:jc w:val="both"/>
            </w:pPr>
          </w:p>
          <w:p w:rsidR="00773EBC" w:rsidRPr="00757A3D" w:rsidRDefault="00773EBC" w:rsidP="00773EBC">
            <w:pPr>
              <w:pStyle w:val="a8"/>
              <w:jc w:val="both"/>
            </w:pPr>
            <w:r w:rsidRPr="00757A3D">
              <w:t>____________</w:t>
            </w:r>
          </w:p>
          <w:p w:rsidR="00773EBC" w:rsidRPr="00757A3D" w:rsidRDefault="00773EBC" w:rsidP="00773EBC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(должность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EBC" w:rsidRPr="00757A3D" w:rsidRDefault="00773EBC" w:rsidP="00773EBC">
            <w:pPr>
              <w:pStyle w:val="a8"/>
              <w:jc w:val="both"/>
            </w:pPr>
            <w:r w:rsidRPr="00757A3D">
              <w:t>________</w:t>
            </w:r>
          </w:p>
          <w:p w:rsidR="00773EBC" w:rsidRPr="00757A3D" w:rsidRDefault="00773EBC" w:rsidP="00773EBC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(подпись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EBC" w:rsidRPr="00757A3D" w:rsidRDefault="00773EBC" w:rsidP="00773EBC">
            <w:pPr>
              <w:pStyle w:val="a8"/>
              <w:jc w:val="both"/>
            </w:pPr>
            <w:r w:rsidRPr="00757A3D">
              <w:t>___________________</w:t>
            </w:r>
          </w:p>
          <w:p w:rsidR="00773EBC" w:rsidRPr="00757A3D" w:rsidRDefault="00773EBC" w:rsidP="00773EBC">
            <w:pPr>
              <w:pStyle w:val="a8"/>
              <w:jc w:val="both"/>
              <w:rPr>
                <w:sz w:val="18"/>
                <w:szCs w:val="18"/>
              </w:rPr>
            </w:pPr>
            <w:r w:rsidRPr="00757A3D">
              <w:rPr>
                <w:sz w:val="18"/>
                <w:szCs w:val="18"/>
              </w:rPr>
              <w:t xml:space="preserve">       (расшифровка подписи)</w:t>
            </w:r>
          </w:p>
        </w:tc>
      </w:tr>
      <w:tr w:rsidR="00773EBC" w:rsidRPr="000237CE" w:rsidTr="00773EBC">
        <w:tc>
          <w:tcPr>
            <w:tcW w:w="15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EBC" w:rsidRDefault="00773EBC" w:rsidP="00773EBC">
            <w:pPr>
              <w:pStyle w:val="a8"/>
              <w:jc w:val="both"/>
            </w:pPr>
          </w:p>
          <w:p w:rsidR="00773EBC" w:rsidRPr="008566C0" w:rsidRDefault="00773EBC" w:rsidP="00773EBC">
            <w:pPr>
              <w:pStyle w:val="a8"/>
              <w:jc w:val="both"/>
            </w:pPr>
            <w:r w:rsidRPr="008566C0">
              <w:t>Исполнитель           _____________________</w:t>
            </w:r>
          </w:p>
          <w:p w:rsidR="00773EBC" w:rsidRPr="008566C0" w:rsidRDefault="00773EBC" w:rsidP="00773EBC">
            <w:pPr>
              <w:pStyle w:val="a8"/>
              <w:jc w:val="both"/>
              <w:rPr>
                <w:vertAlign w:val="superscript"/>
              </w:rPr>
            </w:pPr>
            <w:r w:rsidRPr="008566C0">
              <w:rPr>
                <w:vertAlign w:val="superscript"/>
              </w:rPr>
              <w:t xml:space="preserve">                                                                 (ФИО)</w:t>
            </w:r>
          </w:p>
          <w:p w:rsidR="00773EBC" w:rsidRPr="008566C0" w:rsidRDefault="00773EBC" w:rsidP="00773EBC">
            <w:pPr>
              <w:pStyle w:val="a8"/>
              <w:jc w:val="both"/>
              <w:rPr>
                <w:vertAlign w:val="superscript"/>
              </w:rPr>
            </w:pPr>
          </w:p>
          <w:p w:rsidR="00773EBC" w:rsidRPr="008566C0" w:rsidRDefault="00773EBC" w:rsidP="00773EBC">
            <w:pPr>
              <w:pStyle w:val="a8"/>
              <w:jc w:val="both"/>
              <w:rPr>
                <w:vertAlign w:val="superscript"/>
              </w:rPr>
            </w:pPr>
            <w:r w:rsidRPr="008566C0">
              <w:rPr>
                <w:vertAlign w:val="superscript"/>
              </w:rPr>
              <w:t>«_____»   ______________________    20___ г.</w:t>
            </w:r>
          </w:p>
          <w:p w:rsidR="00773EBC" w:rsidRPr="000237CE" w:rsidRDefault="00773EBC" w:rsidP="00773EBC">
            <w:pPr>
              <w:pStyle w:val="a8"/>
              <w:jc w:val="both"/>
              <w:rPr>
                <w:color w:val="FF0000"/>
              </w:rPr>
            </w:pPr>
          </w:p>
        </w:tc>
      </w:tr>
    </w:tbl>
    <w:p w:rsidR="00F422AC" w:rsidRDefault="00F422AC" w:rsidP="00F42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532AD" w:rsidRDefault="004532AD" w:rsidP="00F42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532AD" w:rsidRDefault="004532AD" w:rsidP="00F42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532AD" w:rsidRDefault="004532AD" w:rsidP="00F42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532AD" w:rsidRDefault="004532AD" w:rsidP="00F422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73EBC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2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C92A8D">
        <w:rPr>
          <w:rFonts w:eastAsiaTheme="minorHAnsi"/>
          <w:i/>
          <w:sz w:val="20"/>
          <w:szCs w:val="20"/>
          <w:lang w:eastAsia="en-US"/>
        </w:rPr>
        <w:t>федеральных (</w:t>
      </w:r>
      <w:r w:rsidRPr="00773EBC">
        <w:rPr>
          <w:rFonts w:eastAsiaTheme="minorHAnsi"/>
          <w:i/>
          <w:sz w:val="20"/>
          <w:szCs w:val="20"/>
          <w:lang w:eastAsia="en-US"/>
        </w:rPr>
        <w:t>региональной</w:t>
      </w:r>
      <w:r w:rsidR="00C92A8D">
        <w:rPr>
          <w:rFonts w:eastAsiaTheme="minorHAnsi"/>
          <w:i/>
          <w:sz w:val="20"/>
          <w:szCs w:val="20"/>
          <w:lang w:eastAsia="en-US"/>
        </w:rPr>
        <w:t>)</w:t>
      </w:r>
      <w:r w:rsidRPr="00773EBC">
        <w:rPr>
          <w:rFonts w:eastAsiaTheme="minorHAnsi"/>
          <w:i/>
          <w:sz w:val="20"/>
          <w:szCs w:val="20"/>
          <w:lang w:eastAsia="en-US"/>
        </w:rPr>
        <w:t xml:space="preserve"> программы. В кодовой зоне указываются 4 и 5 разряды целевой статьи расходов бюджета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3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ются 13 - 17 разряды кода классификации расходов бюджета в соответствии с Соглашением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4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ются реквизиты Соглашения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 xml:space="preserve">&lt;5&gt;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r:id="rId48" w:history="1">
        <w:r w:rsidRPr="00773EBC">
          <w:rPr>
            <w:rFonts w:eastAsiaTheme="minorHAnsi"/>
            <w:i/>
            <w:sz w:val="20"/>
            <w:szCs w:val="20"/>
            <w:lang w:eastAsia="en-US"/>
          </w:rPr>
          <w:t>приложением 4</w:t>
        </w:r>
      </w:hyperlink>
      <w:r w:rsidRPr="00773EBC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6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статус "0" - отсутствие отклонений, "1" - наличие отклонений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7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8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 xml:space="preserve">казываются в соответствии с плановыми значениями, установленными в графе 6 приложения к Соглашению, оформленному в соответствии с </w:t>
      </w:r>
      <w:hyperlink r:id="rId49" w:history="1">
        <w:r w:rsidRPr="00773EBC">
          <w:rPr>
            <w:rFonts w:eastAsiaTheme="minorHAnsi"/>
            <w:i/>
            <w:sz w:val="20"/>
            <w:szCs w:val="20"/>
            <w:lang w:eastAsia="en-US"/>
          </w:rPr>
          <w:t>приложением 4</w:t>
        </w:r>
      </w:hyperlink>
      <w:r w:rsidRPr="00773EBC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9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lastRenderedPageBreak/>
        <w:t>&lt;10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11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 xml:space="preserve">казываются в соответствии с плановыми датами, установленными в графе 7 приложения к Соглашению, оформленному в соответствии с </w:t>
      </w:r>
      <w:hyperlink r:id="rId50" w:history="1">
        <w:r w:rsidRPr="00773EBC">
          <w:rPr>
            <w:rFonts w:eastAsiaTheme="minorHAnsi"/>
            <w:i/>
            <w:sz w:val="20"/>
            <w:szCs w:val="20"/>
            <w:lang w:eastAsia="en-US"/>
          </w:rPr>
          <w:t>приложением 4</w:t>
        </w:r>
      </w:hyperlink>
      <w:r w:rsidRPr="00773EBC">
        <w:rPr>
          <w:rFonts w:eastAsiaTheme="minorHAnsi"/>
          <w:i/>
          <w:sz w:val="20"/>
          <w:szCs w:val="20"/>
          <w:lang w:eastAsia="en-US"/>
        </w:rPr>
        <w:t xml:space="preserve"> к настоящей Типовой форме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12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 xml:space="preserve">казывается срок достижения результата предоставления Субсидии, контрольной точки, указанных в графе 1. В 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случае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,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13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наименование результата предоставления Субсидии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14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наименование контрольной точки, дата достижения которой наступила в отчетном периоде.</w:t>
      </w:r>
    </w:p>
    <w:p w:rsidR="00F422AC" w:rsidRPr="00773EBC" w:rsidRDefault="00F422AC" w:rsidP="00F422A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73EBC">
        <w:rPr>
          <w:rFonts w:eastAsiaTheme="minorHAnsi"/>
          <w:i/>
          <w:sz w:val="20"/>
          <w:szCs w:val="20"/>
          <w:lang w:eastAsia="en-US"/>
        </w:rPr>
        <w:t>&lt;15</w:t>
      </w:r>
      <w:proofErr w:type="gramStart"/>
      <w:r w:rsidRPr="00773EBC">
        <w:rPr>
          <w:rFonts w:eastAsiaTheme="minorHAnsi"/>
          <w:i/>
          <w:sz w:val="20"/>
          <w:szCs w:val="20"/>
          <w:lang w:eastAsia="en-US"/>
        </w:rPr>
        <w:t>&gt; У</w:t>
      </w:r>
      <w:proofErr w:type="gramEnd"/>
      <w:r w:rsidRPr="00773EBC">
        <w:rPr>
          <w:rFonts w:eastAsiaTheme="minorHAnsi"/>
          <w:i/>
          <w:sz w:val="20"/>
          <w:szCs w:val="20"/>
          <w:lang w:eastAsia="en-US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AB3050" w:rsidRPr="00F422AC" w:rsidRDefault="00AB3050" w:rsidP="00F422AC">
      <w:pPr>
        <w:pStyle w:val="a8"/>
        <w:jc w:val="center"/>
        <w:rPr>
          <w:i/>
          <w:color w:val="FF0000"/>
          <w:sz w:val="20"/>
          <w:szCs w:val="20"/>
        </w:rPr>
      </w:pPr>
    </w:p>
    <w:p w:rsidR="002F12C1" w:rsidRPr="00F422AC" w:rsidRDefault="002F12C1" w:rsidP="00792CB6">
      <w:pPr>
        <w:pStyle w:val="a8"/>
        <w:jc w:val="right"/>
        <w:rPr>
          <w:i/>
          <w:color w:val="FF0000"/>
          <w:sz w:val="20"/>
          <w:szCs w:val="20"/>
        </w:rPr>
      </w:pPr>
    </w:p>
    <w:p w:rsidR="003122C8" w:rsidRPr="00F422AC" w:rsidRDefault="003122C8" w:rsidP="00792CB6">
      <w:pPr>
        <w:pStyle w:val="a8"/>
        <w:jc w:val="right"/>
        <w:rPr>
          <w:i/>
          <w:color w:val="FF0000"/>
          <w:sz w:val="20"/>
          <w:szCs w:val="20"/>
        </w:rPr>
      </w:pPr>
    </w:p>
    <w:p w:rsidR="0019015C" w:rsidRPr="00F422AC" w:rsidRDefault="0019015C" w:rsidP="00792CB6">
      <w:pPr>
        <w:pStyle w:val="a8"/>
        <w:jc w:val="right"/>
        <w:rPr>
          <w:i/>
          <w:color w:val="FF0000"/>
          <w:sz w:val="20"/>
          <w:szCs w:val="20"/>
        </w:rPr>
        <w:sectPr w:rsidR="0019015C" w:rsidRPr="00F422AC" w:rsidSect="00C90E3F">
          <w:pgSz w:w="16838" w:h="11906" w:orient="landscape"/>
          <w:pgMar w:top="426" w:right="820" w:bottom="709" w:left="851" w:header="709" w:footer="709" w:gutter="0"/>
          <w:cols w:space="708"/>
          <w:docGrid w:linePitch="360"/>
        </w:sectPr>
      </w:pPr>
    </w:p>
    <w:p w:rsidR="00792CB6" w:rsidRPr="00796A5A" w:rsidRDefault="00792CB6" w:rsidP="00792CB6">
      <w:pPr>
        <w:pStyle w:val="a8"/>
        <w:jc w:val="right"/>
      </w:pPr>
      <w:r w:rsidRPr="00796A5A">
        <w:lastRenderedPageBreak/>
        <w:t xml:space="preserve">Приложение </w:t>
      </w:r>
      <w:r w:rsidR="00E44E76" w:rsidRPr="00796A5A">
        <w:t>8</w:t>
      </w:r>
    </w:p>
    <w:p w:rsidR="00566A1B" w:rsidRPr="00796A5A" w:rsidRDefault="00566A1B" w:rsidP="00566A1B">
      <w:pPr>
        <w:pStyle w:val="a8"/>
        <w:jc w:val="right"/>
      </w:pPr>
      <w:r w:rsidRPr="00796A5A">
        <w:t xml:space="preserve">к Типовой форме соглашения </w:t>
      </w:r>
    </w:p>
    <w:p w:rsidR="00566A1B" w:rsidRPr="00796A5A" w:rsidRDefault="00566A1B" w:rsidP="00566A1B">
      <w:pPr>
        <w:pStyle w:val="a8"/>
        <w:jc w:val="right"/>
      </w:pPr>
      <w:r w:rsidRPr="00796A5A">
        <w:t>о предоставлении из бюджета городского округа Урай</w:t>
      </w:r>
    </w:p>
    <w:p w:rsidR="00566A1B" w:rsidRPr="00796A5A" w:rsidRDefault="00566A1B" w:rsidP="00566A1B">
      <w:pPr>
        <w:pStyle w:val="a8"/>
        <w:jc w:val="right"/>
      </w:pPr>
      <w:r w:rsidRPr="00796A5A">
        <w:t>Ханты-Мансийского автономного округа - Югры</w:t>
      </w:r>
    </w:p>
    <w:p w:rsidR="00566A1B" w:rsidRPr="00796A5A" w:rsidRDefault="00566A1B" w:rsidP="00566A1B">
      <w:pPr>
        <w:pStyle w:val="a8"/>
        <w:jc w:val="right"/>
      </w:pPr>
      <w:r w:rsidRPr="00796A5A">
        <w:t xml:space="preserve"> муниципальным бюджетным и автономным </w:t>
      </w:r>
    </w:p>
    <w:p w:rsidR="00566A1B" w:rsidRPr="00796A5A" w:rsidRDefault="00566A1B" w:rsidP="00566A1B">
      <w:pPr>
        <w:pStyle w:val="a8"/>
        <w:jc w:val="right"/>
      </w:pPr>
      <w:r w:rsidRPr="00796A5A">
        <w:t xml:space="preserve">учреждениям субсидии на иные цели </w:t>
      </w:r>
    </w:p>
    <w:p w:rsidR="00566A1B" w:rsidRPr="00796A5A" w:rsidRDefault="00566A1B" w:rsidP="00566A1B">
      <w:pPr>
        <w:pStyle w:val="a8"/>
        <w:jc w:val="right"/>
      </w:pPr>
      <w:r w:rsidRPr="00796A5A">
        <w:t>в соответствии с абзацем вторым пункта 1</w:t>
      </w:r>
    </w:p>
    <w:p w:rsidR="00792CB6" w:rsidRPr="00796A5A" w:rsidRDefault="00566A1B" w:rsidP="00566A1B">
      <w:pPr>
        <w:pStyle w:val="a8"/>
        <w:jc w:val="right"/>
      </w:pPr>
      <w:r w:rsidRPr="00796A5A">
        <w:t xml:space="preserve"> статьи 78.1 Бюджетного кодекса Российской Федерации</w:t>
      </w:r>
    </w:p>
    <w:p w:rsidR="00792CB6" w:rsidRPr="00796A5A" w:rsidRDefault="00792CB6" w:rsidP="00792CB6">
      <w:pPr>
        <w:pStyle w:val="a8"/>
        <w:jc w:val="both"/>
      </w:pPr>
    </w:p>
    <w:p w:rsidR="005C0AAC" w:rsidRPr="00796A5A" w:rsidRDefault="005C0AAC" w:rsidP="00792CB6">
      <w:pPr>
        <w:pStyle w:val="a8"/>
        <w:jc w:val="both"/>
      </w:pPr>
    </w:p>
    <w:p w:rsidR="00792CB6" w:rsidRPr="00796A5A" w:rsidRDefault="00792CB6" w:rsidP="00792CB6">
      <w:pPr>
        <w:pStyle w:val="a8"/>
        <w:jc w:val="center"/>
      </w:pPr>
      <w:bookmarkStart w:id="39" w:name="P629"/>
      <w:bookmarkEnd w:id="39"/>
      <w:r w:rsidRPr="00796A5A">
        <w:t>Дополнительное соглашение</w:t>
      </w:r>
    </w:p>
    <w:p w:rsidR="00792CB6" w:rsidRPr="00796A5A" w:rsidRDefault="00792CB6" w:rsidP="00792CB6">
      <w:pPr>
        <w:pStyle w:val="a8"/>
        <w:jc w:val="center"/>
      </w:pPr>
      <w:r w:rsidRPr="00796A5A">
        <w:t>к соглашению о порядке и условиях предоставления субсидии</w:t>
      </w:r>
    </w:p>
    <w:p w:rsidR="00423B99" w:rsidRPr="00796A5A" w:rsidRDefault="00792CB6" w:rsidP="00792CB6">
      <w:pPr>
        <w:pStyle w:val="a8"/>
        <w:jc w:val="center"/>
      </w:pPr>
      <w:r w:rsidRPr="00796A5A">
        <w:t xml:space="preserve">из бюджета городского округа Урай </w:t>
      </w:r>
    </w:p>
    <w:p w:rsidR="00423B99" w:rsidRPr="00796A5A" w:rsidRDefault="00423B99" w:rsidP="00792CB6">
      <w:pPr>
        <w:pStyle w:val="a8"/>
        <w:jc w:val="center"/>
      </w:pPr>
      <w:r w:rsidRPr="00796A5A">
        <w:t>Ханты-Мансийского автономного округа</w:t>
      </w:r>
      <w:r w:rsidR="008D3C26">
        <w:t xml:space="preserve"> </w:t>
      </w:r>
      <w:r w:rsidRPr="00796A5A">
        <w:t>-</w:t>
      </w:r>
      <w:r w:rsidR="008D3C26">
        <w:t xml:space="preserve"> </w:t>
      </w:r>
      <w:r w:rsidRPr="00796A5A">
        <w:t xml:space="preserve">Югры </w:t>
      </w:r>
    </w:p>
    <w:p w:rsidR="00792CB6" w:rsidRPr="00796A5A" w:rsidRDefault="00423B99" w:rsidP="00792CB6">
      <w:pPr>
        <w:pStyle w:val="a8"/>
        <w:jc w:val="center"/>
      </w:pPr>
      <w:r w:rsidRPr="00796A5A">
        <w:t>м</w:t>
      </w:r>
      <w:r w:rsidR="00792CB6" w:rsidRPr="00796A5A">
        <w:t>униципальным</w:t>
      </w:r>
      <w:r w:rsidRPr="00796A5A">
        <w:t xml:space="preserve"> </w:t>
      </w:r>
      <w:r w:rsidR="00792CB6" w:rsidRPr="00796A5A">
        <w:t>бюджетным и автономным учреждениям на иные цели</w:t>
      </w:r>
    </w:p>
    <w:p w:rsidR="00792CB6" w:rsidRPr="00796A5A" w:rsidRDefault="00792CB6" w:rsidP="00792CB6">
      <w:pPr>
        <w:pStyle w:val="a8"/>
        <w:jc w:val="center"/>
      </w:pPr>
      <w:r w:rsidRPr="00796A5A">
        <w:t>в соответствии с абзацем вторым пункта 1 статьи 78.1</w:t>
      </w:r>
    </w:p>
    <w:p w:rsidR="007E5ACA" w:rsidRPr="00796A5A" w:rsidRDefault="00792CB6" w:rsidP="00792CB6">
      <w:pPr>
        <w:pStyle w:val="a8"/>
        <w:jc w:val="center"/>
      </w:pPr>
      <w:r w:rsidRPr="00796A5A">
        <w:t xml:space="preserve">Бюджетного кодекса Российской Федерации </w:t>
      </w:r>
    </w:p>
    <w:p w:rsidR="00792CB6" w:rsidRPr="00796A5A" w:rsidRDefault="00792CB6" w:rsidP="00792CB6">
      <w:pPr>
        <w:pStyle w:val="a8"/>
        <w:jc w:val="center"/>
      </w:pPr>
      <w:r w:rsidRPr="00796A5A">
        <w:t>от «___» ___________</w:t>
      </w:r>
      <w:r w:rsidR="007E5ACA" w:rsidRPr="00796A5A">
        <w:t xml:space="preserve"> </w:t>
      </w:r>
      <w:r w:rsidRPr="00796A5A">
        <w:t>№ _____</w:t>
      </w:r>
    </w:p>
    <w:p w:rsidR="00792CB6" w:rsidRPr="000237CE" w:rsidRDefault="00792CB6" w:rsidP="00792CB6">
      <w:pPr>
        <w:pStyle w:val="a8"/>
        <w:jc w:val="both"/>
        <w:rPr>
          <w:color w:val="FF0000"/>
        </w:rPr>
      </w:pPr>
    </w:p>
    <w:p w:rsidR="007E5ACA" w:rsidRPr="0090181D" w:rsidRDefault="007E5ACA" w:rsidP="007E5AC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5ACA" w:rsidRPr="005778BE" w:rsidRDefault="007E5ACA" w:rsidP="007E5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78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78BE">
        <w:rPr>
          <w:rFonts w:ascii="Times New Roman" w:hAnsi="Times New Roman" w:cs="Times New Roman"/>
          <w:sz w:val="24"/>
          <w:szCs w:val="24"/>
        </w:rPr>
        <w:t>.________________</w:t>
      </w:r>
    </w:p>
    <w:p w:rsidR="007E5ACA" w:rsidRPr="005778BE" w:rsidRDefault="007E5ACA" w:rsidP="007E5AC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78BE">
        <w:rPr>
          <w:rFonts w:ascii="Times New Roman" w:hAnsi="Times New Roman" w:cs="Times New Roman"/>
          <w:sz w:val="16"/>
          <w:szCs w:val="16"/>
        </w:rPr>
        <w:t xml:space="preserve">     (место заключения</w:t>
      </w:r>
      <w:r w:rsidR="00D409CC">
        <w:rPr>
          <w:rFonts w:ascii="Times New Roman" w:hAnsi="Times New Roman" w:cs="Times New Roman"/>
          <w:sz w:val="16"/>
          <w:szCs w:val="16"/>
        </w:rPr>
        <w:t xml:space="preserve"> Дополнительного </w:t>
      </w:r>
      <w:r w:rsidRPr="005778BE">
        <w:rPr>
          <w:rFonts w:ascii="Times New Roman" w:hAnsi="Times New Roman" w:cs="Times New Roman"/>
          <w:sz w:val="16"/>
          <w:szCs w:val="16"/>
        </w:rPr>
        <w:t xml:space="preserve"> соглашения)</w:t>
      </w:r>
    </w:p>
    <w:p w:rsidR="007E5ACA" w:rsidRPr="005778BE" w:rsidRDefault="007E5ACA" w:rsidP="007E5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5ACA" w:rsidRPr="005778BE" w:rsidRDefault="007E5ACA" w:rsidP="007E5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E5ACA" w:rsidRPr="005778BE" w:rsidRDefault="007E5ACA" w:rsidP="007E5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8BE">
        <w:rPr>
          <w:rFonts w:ascii="Times New Roman" w:hAnsi="Times New Roman" w:cs="Times New Roman"/>
          <w:sz w:val="24"/>
          <w:szCs w:val="24"/>
        </w:rPr>
        <w:t>№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78B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778BE">
        <w:rPr>
          <w:rFonts w:ascii="Times New Roman" w:hAnsi="Times New Roman" w:cs="Times New Roman"/>
          <w:sz w:val="24"/>
          <w:szCs w:val="24"/>
        </w:rPr>
        <w:t xml:space="preserve">______                          </w:t>
      </w:r>
      <w:r w:rsidR="00A95C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78BE">
        <w:rPr>
          <w:rFonts w:ascii="Times New Roman" w:hAnsi="Times New Roman" w:cs="Times New Roman"/>
          <w:sz w:val="24"/>
          <w:szCs w:val="24"/>
        </w:rPr>
        <w:t xml:space="preserve">                                «____» ___________ 20__ г.</w:t>
      </w:r>
    </w:p>
    <w:p w:rsidR="007E5ACA" w:rsidRPr="00B16AA5" w:rsidRDefault="007E5ACA" w:rsidP="007E5A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78BE">
        <w:rPr>
          <w:rFonts w:ascii="Times New Roman" w:hAnsi="Times New Roman" w:cs="Times New Roman"/>
          <w:sz w:val="16"/>
          <w:szCs w:val="16"/>
        </w:rPr>
        <w:t xml:space="preserve">     (номер </w:t>
      </w:r>
      <w:r w:rsidR="00D409CC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 xml:space="preserve">ополнительного </w:t>
      </w:r>
      <w:r w:rsidRPr="005778BE">
        <w:rPr>
          <w:rFonts w:ascii="Times New Roman" w:hAnsi="Times New Roman" w:cs="Times New Roman"/>
          <w:sz w:val="16"/>
          <w:szCs w:val="16"/>
        </w:rPr>
        <w:t xml:space="preserve">соглашения)     </w:t>
      </w:r>
      <w:r w:rsidR="00A95C8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778B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409C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778BE">
        <w:rPr>
          <w:rFonts w:ascii="Times New Roman" w:hAnsi="Times New Roman" w:cs="Times New Roman"/>
          <w:sz w:val="16"/>
          <w:szCs w:val="16"/>
        </w:rPr>
        <w:t xml:space="preserve">(дата заключения </w:t>
      </w:r>
      <w:r w:rsidR="00D409CC">
        <w:rPr>
          <w:rFonts w:ascii="Times New Roman" w:hAnsi="Times New Roman" w:cs="Times New Roman"/>
          <w:sz w:val="16"/>
          <w:szCs w:val="16"/>
        </w:rPr>
        <w:t xml:space="preserve">Дополнительного </w:t>
      </w:r>
      <w:r w:rsidR="00D409CC" w:rsidRPr="005778BE">
        <w:rPr>
          <w:rFonts w:ascii="Times New Roman" w:hAnsi="Times New Roman" w:cs="Times New Roman"/>
          <w:sz w:val="16"/>
          <w:szCs w:val="16"/>
        </w:rPr>
        <w:t xml:space="preserve"> </w:t>
      </w:r>
      <w:r w:rsidRPr="005778BE">
        <w:rPr>
          <w:rFonts w:ascii="Times New Roman" w:hAnsi="Times New Roman" w:cs="Times New Roman"/>
          <w:sz w:val="16"/>
          <w:szCs w:val="16"/>
        </w:rPr>
        <w:t>соглашения)</w:t>
      </w:r>
    </w:p>
    <w:p w:rsidR="00792CB6" w:rsidRPr="000237CE" w:rsidRDefault="00A95C8A" w:rsidP="00792CB6">
      <w:pPr>
        <w:pStyle w:val="a8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C84CE8" w:rsidRPr="007E5ACA" w:rsidRDefault="00792CB6" w:rsidP="009D0FD0">
      <w:pPr>
        <w:pStyle w:val="a8"/>
        <w:jc w:val="both"/>
      </w:pPr>
      <w:r w:rsidRPr="000237CE">
        <w:rPr>
          <w:color w:val="FF0000"/>
        </w:rPr>
        <w:t xml:space="preserve">    </w:t>
      </w:r>
      <w:r w:rsidRPr="000237CE">
        <w:rPr>
          <w:color w:val="FF0000"/>
        </w:rPr>
        <w:tab/>
      </w:r>
      <w:r w:rsidR="00C84CE8" w:rsidRPr="007E5ACA">
        <w:t>________________________________________________________</w:t>
      </w:r>
      <w:r w:rsidR="009D0FD0">
        <w:t>___</w:t>
      </w:r>
      <w:r w:rsidR="00C84CE8" w:rsidRPr="007E5ACA">
        <w:t>____________</w:t>
      </w:r>
    </w:p>
    <w:p w:rsidR="00AD7E9D" w:rsidRPr="007E5ACA" w:rsidRDefault="00D34AD0" w:rsidP="009D0F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E5AC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D7E9D" w:rsidRPr="007E5ACA">
        <w:rPr>
          <w:rFonts w:ascii="Times New Roman" w:hAnsi="Times New Roman" w:cs="Times New Roman"/>
          <w:sz w:val="18"/>
          <w:szCs w:val="18"/>
        </w:rPr>
        <w:t>(администрация города Урай или орган администрации города  Урай, осуществляющий от имени администрации города Урай часть функций и полномочий учредителя  в отношении муниципальн</w:t>
      </w:r>
      <w:r w:rsidR="00C27B35" w:rsidRPr="007E5ACA">
        <w:rPr>
          <w:rFonts w:ascii="Times New Roman" w:hAnsi="Times New Roman" w:cs="Times New Roman"/>
          <w:sz w:val="18"/>
          <w:szCs w:val="18"/>
        </w:rPr>
        <w:t>ого</w:t>
      </w:r>
      <w:r w:rsidR="00AD7E9D" w:rsidRPr="007E5ACA">
        <w:rPr>
          <w:rFonts w:ascii="Times New Roman" w:hAnsi="Times New Roman" w:cs="Times New Roman"/>
          <w:sz w:val="18"/>
          <w:szCs w:val="18"/>
        </w:rPr>
        <w:t xml:space="preserve"> учреждени</w:t>
      </w:r>
      <w:r w:rsidR="00C27B35" w:rsidRPr="007E5ACA">
        <w:rPr>
          <w:rFonts w:ascii="Times New Roman" w:hAnsi="Times New Roman" w:cs="Times New Roman"/>
          <w:sz w:val="18"/>
          <w:szCs w:val="18"/>
        </w:rPr>
        <w:t>я</w:t>
      </w:r>
      <w:r w:rsidR="00AD7E9D" w:rsidRPr="007E5ACA">
        <w:rPr>
          <w:rFonts w:ascii="Times New Roman" w:hAnsi="Times New Roman" w:cs="Times New Roman"/>
          <w:sz w:val="18"/>
          <w:szCs w:val="18"/>
        </w:rPr>
        <w:t>)</w:t>
      </w:r>
    </w:p>
    <w:p w:rsidR="008D0B5B" w:rsidRPr="007E5ACA" w:rsidRDefault="008D0B5B" w:rsidP="009D0FD0">
      <w:pPr>
        <w:pStyle w:val="a8"/>
        <w:jc w:val="both"/>
        <w:rPr>
          <w:sz w:val="16"/>
          <w:szCs w:val="16"/>
        </w:rPr>
      </w:pPr>
    </w:p>
    <w:p w:rsidR="00C84CE8" w:rsidRPr="00742FCE" w:rsidRDefault="00C84CE8" w:rsidP="009D0FD0">
      <w:pPr>
        <w:pStyle w:val="a8"/>
        <w:jc w:val="both"/>
      </w:pPr>
      <w:r w:rsidRPr="007E5ACA">
        <w:t>в лице _______________________________</w:t>
      </w:r>
      <w:r w:rsidRPr="00742FCE">
        <w:t>_________________________</w:t>
      </w:r>
      <w:r w:rsidR="009D0FD0">
        <w:t>___</w:t>
      </w:r>
      <w:r w:rsidRPr="00742FCE">
        <w:t>___________,</w:t>
      </w:r>
    </w:p>
    <w:p w:rsidR="00C84CE8" w:rsidRPr="00742FCE" w:rsidRDefault="00D34AD0" w:rsidP="009D0FD0">
      <w:pPr>
        <w:pStyle w:val="a8"/>
        <w:jc w:val="both"/>
        <w:rPr>
          <w:sz w:val="18"/>
          <w:szCs w:val="18"/>
        </w:rPr>
      </w:pPr>
      <w:r w:rsidRPr="00742FCE">
        <w:rPr>
          <w:sz w:val="18"/>
          <w:szCs w:val="18"/>
        </w:rPr>
        <w:t xml:space="preserve">                </w:t>
      </w:r>
      <w:r w:rsidR="00C84CE8" w:rsidRPr="00742FCE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D34AD0" w:rsidRPr="00742FCE" w:rsidRDefault="00D34AD0" w:rsidP="009D0FD0">
      <w:pPr>
        <w:pStyle w:val="a8"/>
        <w:jc w:val="both"/>
        <w:rPr>
          <w:sz w:val="18"/>
          <w:szCs w:val="18"/>
        </w:rPr>
      </w:pPr>
    </w:p>
    <w:p w:rsidR="00C84CE8" w:rsidRPr="00742FCE" w:rsidRDefault="00C84CE8" w:rsidP="009D0FD0">
      <w:pPr>
        <w:pStyle w:val="a8"/>
        <w:jc w:val="both"/>
      </w:pPr>
      <w:proofErr w:type="gramStart"/>
      <w:r w:rsidRPr="00742FCE">
        <w:t>действующего</w:t>
      </w:r>
      <w:proofErr w:type="gramEnd"/>
      <w:r w:rsidRPr="00742FCE">
        <w:t xml:space="preserve"> на основании ___________________________________________</w:t>
      </w:r>
      <w:r w:rsidR="009D0FD0">
        <w:t>____</w:t>
      </w:r>
      <w:r w:rsidRPr="00742FCE">
        <w:t>_____,</w:t>
      </w:r>
    </w:p>
    <w:p w:rsidR="00C84CE8" w:rsidRPr="00742FCE" w:rsidRDefault="00D34AD0" w:rsidP="009D0FD0">
      <w:pPr>
        <w:pStyle w:val="a8"/>
        <w:jc w:val="center"/>
        <w:rPr>
          <w:sz w:val="18"/>
          <w:szCs w:val="18"/>
        </w:rPr>
      </w:pPr>
      <w:r w:rsidRPr="00742FCE">
        <w:t xml:space="preserve">                             </w:t>
      </w:r>
      <w:r w:rsidR="00C84CE8" w:rsidRPr="00742FCE">
        <w:rPr>
          <w:sz w:val="18"/>
          <w:szCs w:val="18"/>
        </w:rPr>
        <w:t>(наименование, дата, номер муниципального правового акта)</w:t>
      </w:r>
    </w:p>
    <w:p w:rsidR="00D34AD0" w:rsidRPr="00742FCE" w:rsidRDefault="00D34AD0" w:rsidP="009D0FD0">
      <w:pPr>
        <w:pStyle w:val="a8"/>
        <w:jc w:val="center"/>
        <w:rPr>
          <w:sz w:val="18"/>
          <w:szCs w:val="18"/>
        </w:rPr>
      </w:pPr>
    </w:p>
    <w:p w:rsidR="00C84CE8" w:rsidRPr="00742FCE" w:rsidRDefault="00C84CE8" w:rsidP="009D0FD0">
      <w:pPr>
        <w:pStyle w:val="a8"/>
        <w:jc w:val="both"/>
      </w:pPr>
      <w:r w:rsidRPr="00742FCE">
        <w:t>(далее   -   Учредитель),  с  одной  стороны, и муниципальное  учреждение</w:t>
      </w:r>
    </w:p>
    <w:p w:rsidR="00C84CE8" w:rsidRPr="00742FCE" w:rsidRDefault="00C84CE8" w:rsidP="009D0FD0">
      <w:pPr>
        <w:pStyle w:val="a8"/>
        <w:jc w:val="both"/>
      </w:pPr>
      <w:r w:rsidRPr="00742FCE">
        <w:t>______________________________________________________________</w:t>
      </w:r>
      <w:r w:rsidR="009D0FD0">
        <w:t>_</w:t>
      </w:r>
      <w:r w:rsidRPr="00742FCE">
        <w:t>_____________</w:t>
      </w:r>
    </w:p>
    <w:p w:rsidR="00C84CE8" w:rsidRPr="00742FCE" w:rsidRDefault="00C84CE8" w:rsidP="009D0FD0">
      <w:pPr>
        <w:pStyle w:val="a8"/>
        <w:jc w:val="center"/>
        <w:rPr>
          <w:sz w:val="18"/>
          <w:szCs w:val="18"/>
        </w:rPr>
      </w:pPr>
      <w:r w:rsidRPr="00742FCE">
        <w:rPr>
          <w:sz w:val="18"/>
          <w:szCs w:val="18"/>
        </w:rPr>
        <w:t>(наименование муниципального учреждения)</w:t>
      </w:r>
    </w:p>
    <w:p w:rsidR="00C84CE8" w:rsidRPr="00742FCE" w:rsidRDefault="00C84CE8" w:rsidP="009D0FD0">
      <w:pPr>
        <w:pStyle w:val="a8"/>
        <w:jc w:val="both"/>
      </w:pPr>
      <w:r w:rsidRPr="00742FCE">
        <w:t>в лице _______________________________________________________</w:t>
      </w:r>
      <w:r w:rsidR="009D0FD0">
        <w:t>___</w:t>
      </w:r>
      <w:r w:rsidRPr="00742FCE">
        <w:t>____________,</w:t>
      </w:r>
    </w:p>
    <w:p w:rsidR="00C84CE8" w:rsidRPr="00742FCE" w:rsidRDefault="00D34AD0" w:rsidP="009D0FD0">
      <w:pPr>
        <w:pStyle w:val="a8"/>
        <w:jc w:val="center"/>
        <w:rPr>
          <w:sz w:val="18"/>
          <w:szCs w:val="18"/>
        </w:rPr>
      </w:pPr>
      <w:r w:rsidRPr="00742FCE">
        <w:rPr>
          <w:sz w:val="18"/>
          <w:szCs w:val="18"/>
        </w:rPr>
        <w:t xml:space="preserve">           </w:t>
      </w:r>
      <w:r w:rsidR="00C84CE8" w:rsidRPr="00742FCE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D34AD0" w:rsidRPr="00742FCE" w:rsidRDefault="00D34AD0" w:rsidP="009D0FD0">
      <w:pPr>
        <w:pStyle w:val="a8"/>
        <w:jc w:val="center"/>
        <w:rPr>
          <w:sz w:val="18"/>
          <w:szCs w:val="18"/>
        </w:rPr>
      </w:pPr>
    </w:p>
    <w:p w:rsidR="00C84CE8" w:rsidRPr="00742FCE" w:rsidRDefault="00C84CE8" w:rsidP="009D0FD0">
      <w:pPr>
        <w:pStyle w:val="a8"/>
        <w:jc w:val="both"/>
      </w:pPr>
      <w:proofErr w:type="gramStart"/>
      <w:r w:rsidRPr="00742FCE">
        <w:t>действующего</w:t>
      </w:r>
      <w:proofErr w:type="gramEnd"/>
      <w:r w:rsidRPr="00742FCE">
        <w:t xml:space="preserve"> на основании ______________________________________________</w:t>
      </w:r>
      <w:r w:rsidR="009D0FD0">
        <w:t>___</w:t>
      </w:r>
      <w:r w:rsidRPr="00742FCE">
        <w:t>___,</w:t>
      </w:r>
    </w:p>
    <w:p w:rsidR="00C84CE8" w:rsidRPr="00742FCE" w:rsidRDefault="00C84CE8" w:rsidP="009D0FD0">
      <w:pPr>
        <w:pStyle w:val="a8"/>
        <w:jc w:val="both"/>
        <w:rPr>
          <w:sz w:val="18"/>
          <w:szCs w:val="18"/>
        </w:rPr>
      </w:pPr>
      <w:r w:rsidRPr="00742FCE">
        <w:rPr>
          <w:sz w:val="18"/>
          <w:szCs w:val="18"/>
        </w:rPr>
        <w:t xml:space="preserve">                                                         </w:t>
      </w:r>
      <w:r w:rsidR="00D34AD0" w:rsidRPr="00742FCE">
        <w:rPr>
          <w:sz w:val="18"/>
          <w:szCs w:val="18"/>
        </w:rPr>
        <w:t xml:space="preserve">                 </w:t>
      </w:r>
      <w:r w:rsidRPr="00742FCE">
        <w:rPr>
          <w:sz w:val="18"/>
          <w:szCs w:val="18"/>
        </w:rPr>
        <w:t xml:space="preserve"> (наименование учредительного документа)</w:t>
      </w:r>
    </w:p>
    <w:p w:rsidR="00D34AD0" w:rsidRPr="00742FCE" w:rsidRDefault="00D34AD0" w:rsidP="009D0FD0">
      <w:pPr>
        <w:pStyle w:val="a8"/>
        <w:jc w:val="both"/>
        <w:rPr>
          <w:sz w:val="18"/>
          <w:szCs w:val="18"/>
        </w:rPr>
      </w:pPr>
    </w:p>
    <w:p w:rsidR="00792CB6" w:rsidRPr="00742FCE" w:rsidRDefault="00792CB6" w:rsidP="009D0FD0">
      <w:pPr>
        <w:pStyle w:val="a8"/>
        <w:jc w:val="both"/>
      </w:pPr>
      <w:proofErr w:type="gramStart"/>
      <w:r w:rsidRPr="00742FCE">
        <w:t xml:space="preserve">с другой стороны, вместе именуемые Сторонами, в соответствии с пунктом </w:t>
      </w:r>
      <w:r w:rsidR="00C84CE8" w:rsidRPr="00742FCE">
        <w:t>7</w:t>
      </w:r>
      <w:r w:rsidRPr="00742FCE">
        <w:t xml:space="preserve">.5 </w:t>
      </w:r>
      <w:r w:rsidR="003E5568" w:rsidRPr="00742FCE">
        <w:t>С</w:t>
      </w:r>
      <w:r w:rsidRPr="00742FCE">
        <w:t>оглашения о порядке и условиях предоставления субсидии  из бюджета городского округа Урай</w:t>
      </w:r>
      <w:r w:rsidR="009A6879" w:rsidRPr="00742FCE">
        <w:t xml:space="preserve"> Ханты-Мансийского автономного округа – Югры</w:t>
      </w:r>
      <w:r w:rsidRPr="00742FCE">
        <w:t xml:space="preserve"> муниципальным бюджетным и автономным  учреждениям на иные цели в соответствии с </w:t>
      </w:r>
      <w:hyperlink r:id="rId51" w:history="1">
        <w:r w:rsidRPr="00742FCE">
          <w:t>абзацем вторым</w:t>
        </w:r>
      </w:hyperlink>
      <w:r w:rsidRPr="00742FCE">
        <w:t xml:space="preserve"> пункта 1 статьи 78.1 Бюджетного кодекса Российской Федерации от «___» ___________ № _____ (далее - Соглашение, Субсидия)</w:t>
      </w:r>
      <w:proofErr w:type="gramEnd"/>
    </w:p>
    <w:p w:rsidR="00792CB6" w:rsidRPr="00742FCE" w:rsidRDefault="00792CB6" w:rsidP="009D0FD0">
      <w:pPr>
        <w:pStyle w:val="a8"/>
        <w:ind w:left="-567" w:firstLine="567"/>
        <w:jc w:val="both"/>
      </w:pPr>
      <w:r w:rsidRPr="00742FCE">
        <w:t>_______________________________________________________________________ &lt;1&gt;</w:t>
      </w:r>
    </w:p>
    <w:p w:rsidR="00792CB6" w:rsidRPr="00742FCE" w:rsidRDefault="00792CB6" w:rsidP="009D0FD0">
      <w:pPr>
        <w:pStyle w:val="a8"/>
        <w:ind w:left="-567" w:firstLine="567"/>
        <w:jc w:val="center"/>
        <w:rPr>
          <w:sz w:val="18"/>
          <w:szCs w:val="18"/>
        </w:rPr>
      </w:pPr>
      <w:r w:rsidRPr="00D409CC">
        <w:rPr>
          <w:sz w:val="18"/>
          <w:szCs w:val="18"/>
        </w:rPr>
        <w:t>(</w:t>
      </w:r>
      <w:r w:rsidRPr="00742FCE">
        <w:rPr>
          <w:sz w:val="18"/>
          <w:szCs w:val="18"/>
        </w:rPr>
        <w:t>иные основания для заключения настоящего Дополнительного соглашения)</w:t>
      </w:r>
    </w:p>
    <w:p w:rsidR="00D34AD0" w:rsidRPr="00742FCE" w:rsidRDefault="00D34AD0" w:rsidP="00792CB6">
      <w:pPr>
        <w:pStyle w:val="a8"/>
        <w:jc w:val="center"/>
        <w:rPr>
          <w:sz w:val="18"/>
          <w:szCs w:val="18"/>
        </w:rPr>
      </w:pPr>
    </w:p>
    <w:p w:rsidR="00792CB6" w:rsidRDefault="00792CB6" w:rsidP="00792CB6">
      <w:pPr>
        <w:pStyle w:val="a8"/>
        <w:jc w:val="both"/>
      </w:pPr>
      <w:r w:rsidRPr="00742FCE">
        <w:t xml:space="preserve">заключили настоящее </w:t>
      </w:r>
      <w:r w:rsidR="00D409CC">
        <w:t>Д</w:t>
      </w:r>
      <w:r w:rsidRPr="00742FCE">
        <w:t>ополнительное соглашение к Соглашению о нижеследующем.</w:t>
      </w:r>
    </w:p>
    <w:p w:rsidR="009D0FD0" w:rsidRPr="00742FCE" w:rsidRDefault="009D0FD0" w:rsidP="00792CB6">
      <w:pPr>
        <w:pStyle w:val="a8"/>
        <w:jc w:val="both"/>
      </w:pPr>
    </w:p>
    <w:p w:rsidR="00792CB6" w:rsidRPr="00742FCE" w:rsidRDefault="00792CB6" w:rsidP="00C776F2">
      <w:pPr>
        <w:pStyle w:val="a8"/>
        <w:ind w:firstLine="709"/>
        <w:jc w:val="both"/>
      </w:pPr>
      <w:r w:rsidRPr="00742FCE">
        <w:lastRenderedPageBreak/>
        <w:t>1. Внести в Соглашение следующие изменения &lt;2&gt;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1. В преамбуле &lt;3&gt;: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1.1. _______________________________________________________________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1.2. _______________________________________________________________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2. В </w:t>
      </w:r>
      <w:proofErr w:type="gramStart"/>
      <w:r w:rsidRPr="00742FCE">
        <w:t>разделе</w:t>
      </w:r>
      <w:proofErr w:type="gramEnd"/>
      <w:r w:rsidRPr="00742FCE">
        <w:t xml:space="preserve"> 1 «Предмет Соглашения»: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2.1. _______________________________________________________________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3.  В  </w:t>
      </w:r>
      <w:proofErr w:type="gramStart"/>
      <w:r w:rsidRPr="00742FCE">
        <w:t>разделе</w:t>
      </w:r>
      <w:proofErr w:type="gramEnd"/>
      <w:r w:rsidRPr="00742FCE">
        <w:t xml:space="preserve"> 2 «Порядок,  условия  предоставления и перечисления Субсидии»:</w:t>
      </w:r>
    </w:p>
    <w:p w:rsidR="003C19FB" w:rsidRPr="00742FCE" w:rsidRDefault="007E5ACA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1.3.1. В </w:t>
      </w:r>
      <w:hyperlink r:id="rId52" w:history="1">
        <w:r w:rsidR="00D63ED1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пункте 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2.2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</w:t>
      </w:r>
      <w:r w:rsidR="00D63ED1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 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бщем размере в 20____ году_________ ______________________________) рублей» заменить словами «в общем размере 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</w:t>
      </w:r>
      <w:proofErr w:type="gramEnd"/>
    </w:p>
    <w:p w:rsidR="003C19FB" w:rsidRPr="00742FCE" w:rsidRDefault="003C19FB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(сумма прописью)</w:t>
      </w:r>
    </w:p>
    <w:p w:rsidR="007E5ACA" w:rsidRPr="00742FCE" w:rsidRDefault="007E5ACA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0__ году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</w:t>
      </w:r>
      <w:r w:rsidR="003C19F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(_</w:t>
      </w:r>
      <w:r w:rsidR="003C19F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_________________) </w:t>
      </w:r>
      <w:proofErr w:type="gramEnd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блей»;</w:t>
      </w:r>
    </w:p>
    <w:p w:rsidR="003C19FB" w:rsidRPr="00742FCE" w:rsidRDefault="003C19FB" w:rsidP="00C776F2">
      <w:pPr>
        <w:ind w:firstLine="709"/>
        <w:rPr>
          <w:rFonts w:eastAsiaTheme="minorHAnsi"/>
          <w:lang w:eastAsia="en-US"/>
        </w:rPr>
      </w:pPr>
      <w:r w:rsidRPr="00742FCE">
        <w:rPr>
          <w:rFonts w:eastAsiaTheme="minorHAnsi"/>
          <w:bCs/>
          <w:vertAlign w:val="superscript"/>
          <w:lang w:eastAsia="en-US"/>
        </w:rPr>
        <w:t xml:space="preserve">                                                                        </w:t>
      </w:r>
      <w:r w:rsidR="002B5CA6" w:rsidRPr="00742FCE">
        <w:rPr>
          <w:rFonts w:eastAsiaTheme="minorHAnsi"/>
          <w:bCs/>
          <w:vertAlign w:val="superscript"/>
          <w:lang w:eastAsia="en-US"/>
        </w:rPr>
        <w:t xml:space="preserve">                                                  </w:t>
      </w:r>
      <w:r w:rsidRPr="00742FCE">
        <w:rPr>
          <w:rFonts w:eastAsiaTheme="minorHAnsi"/>
          <w:bCs/>
          <w:vertAlign w:val="superscript"/>
          <w:lang w:eastAsia="en-US"/>
        </w:rPr>
        <w:t xml:space="preserve">  (сумма прописью)</w:t>
      </w:r>
    </w:p>
    <w:p w:rsidR="007E5ACA" w:rsidRPr="00742FCE" w:rsidRDefault="007E5ACA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1.3.2. </w:t>
      </w:r>
      <w:hyperlink r:id="rId53" w:history="1"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 2.2.1 пункта 2.2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изложить в следующей редакции:</w:t>
      </w:r>
    </w:p>
    <w:p w:rsidR="007E5ACA" w:rsidRPr="00742FCE" w:rsidRDefault="007E5ACA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2.2.1. _________________________________________________________________»</w:t>
      </w:r>
      <w:r w:rsidR="002B5CA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792CB6" w:rsidRPr="00742FCE" w:rsidRDefault="00792CB6" w:rsidP="00D409CC">
      <w:pPr>
        <w:pStyle w:val="a8"/>
        <w:numPr>
          <w:ilvl w:val="1"/>
          <w:numId w:val="12"/>
        </w:numPr>
        <w:ind w:hanging="71"/>
        <w:jc w:val="both"/>
      </w:pPr>
      <w:r w:rsidRPr="00742FCE">
        <w:t xml:space="preserve">В </w:t>
      </w:r>
      <w:proofErr w:type="gramStart"/>
      <w:r w:rsidRPr="00742FCE">
        <w:t>р</w:t>
      </w:r>
      <w:r w:rsidR="001C778E" w:rsidRPr="00742FCE">
        <w:t>азделе</w:t>
      </w:r>
      <w:proofErr w:type="gramEnd"/>
      <w:r w:rsidR="001C778E" w:rsidRPr="00742FCE">
        <w:t xml:space="preserve"> 3 «Взаимодействие Сторон»</w:t>
      </w:r>
      <w:r w:rsidRPr="00742FCE">
        <w:t>:</w:t>
      </w:r>
    </w:p>
    <w:p w:rsidR="007E07B2" w:rsidRPr="00742FCE" w:rsidRDefault="007E07B2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1.4.1. В </w:t>
      </w:r>
      <w:hyperlink r:id="rId54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1.3.1 </w:t>
        </w:r>
        <w:r w:rsidR="008364B3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ункта </w:t>
        </w:r>
        <w:r w:rsidR="008364B3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3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1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</w:t>
      </w:r>
      <w:r w:rsidR="008364B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приложению 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</w:t>
      </w:r>
      <w:r w:rsidR="008364B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ми «приложению 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7E07B2" w:rsidRPr="00742FCE" w:rsidRDefault="007E07B2" w:rsidP="00C776F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1.4.2. В </w:t>
      </w:r>
      <w:hyperlink r:id="rId55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1.3.2 пункта 3.1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</w:t>
      </w:r>
      <w:r w:rsidR="008364B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«приложению __» 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</w:t>
      </w:r>
      <w:r w:rsidR="008364B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ми «приложению 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</w:t>
      </w:r>
      <w:r w:rsidR="002B5013" w:rsidRPr="00742FCE">
        <w:t>4</w:t>
      </w:r>
      <w:r w:rsidRPr="00742FCE">
        <w:t>.</w:t>
      </w:r>
      <w:r w:rsidR="002B5013" w:rsidRPr="00742FCE">
        <w:t>3</w:t>
      </w:r>
      <w:r w:rsidR="00D409CC">
        <w:t>.</w:t>
      </w:r>
      <w:r w:rsidRPr="00742FCE">
        <w:t xml:space="preserve"> В </w:t>
      </w:r>
      <w:proofErr w:type="gramStart"/>
      <w:r w:rsidRPr="00742FCE">
        <w:t>подпункте</w:t>
      </w:r>
      <w:proofErr w:type="gramEnd"/>
      <w:r w:rsidRPr="00742FCE">
        <w:t xml:space="preserve"> </w:t>
      </w:r>
      <w:r w:rsidR="00200143" w:rsidRPr="00742FCE">
        <w:t>3</w:t>
      </w:r>
      <w:r w:rsidRPr="00742FCE">
        <w:t>.1.</w:t>
      </w:r>
      <w:r w:rsidR="00200143" w:rsidRPr="00742FCE">
        <w:t>4</w:t>
      </w:r>
      <w:r w:rsidRPr="00742FCE">
        <w:t xml:space="preserve"> пункта </w:t>
      </w:r>
      <w:r w:rsidR="00200143" w:rsidRPr="00742FCE">
        <w:t>3</w:t>
      </w:r>
      <w:r w:rsidRPr="00742FCE">
        <w:t>.1 слова «не позднее ___ рабочих дней» заменить словами «не позднее ___ рабочих дней»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56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1.5.1.2  пункта  3.1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приложению __» заменить словами «приложению __»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57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1.</w:t>
        </w:r>
        <w:r w:rsidR="00952E60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5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3.1  пункта  3.1</w:t>
        </w:r>
      </w:hyperlink>
      <w:r w:rsidR="00952E60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приложению 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</w:t>
      </w:r>
      <w:r w:rsidR="00952E60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</w:t>
      </w:r>
      <w:r w:rsidR="00952E60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ложению 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58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1.</w:t>
        </w:r>
        <w:r w:rsidR="00952E60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5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3.2  пункта  3.1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</w:t>
      </w:r>
      <w:r w:rsidR="00952E60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приложению 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</w:t>
      </w:r>
      <w:r w:rsidR="00952E60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ловами «приложению 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 </w:t>
      </w:r>
      <w:hyperlink r:id="rId59" w:history="1"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 3.1.</w:t>
        </w:r>
        <w:r w:rsidR="00A3719B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5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4.2 пункта 3.1</w:t>
        </w:r>
      </w:hyperlink>
      <w:r w:rsidR="00A3719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е позднее ___ рабочего (их) дня (ей)</w:t>
      </w:r>
      <w:r w:rsidR="00A3719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словами </w:t>
      </w:r>
      <w:r w:rsidR="00A3719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е поз</w:t>
      </w:r>
      <w:r w:rsidR="00A3719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нее ___ рабочего (их) дня (ей)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proofErr w:type="gramEnd"/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8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0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1.6. пункта 3.1</w:t>
        </w:r>
      </w:hyperlink>
      <w:r w:rsidR="00764DCC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в течени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764DCC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течение ___ рабочих дней</w:t>
      </w:r>
      <w:r w:rsidR="00764DCC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9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1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1.7  пункта 3.1</w:t>
        </w:r>
      </w:hyperlink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в течени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в течени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2B501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2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1.8 пункта 3.1</w:t>
        </w:r>
      </w:hyperlink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словами </w:t>
      </w:r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3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2.3 пункта 3.1</w:t>
        </w:r>
      </w:hyperlink>
      <w:r w:rsidR="00B41D5D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не позднее ___ рабочего дня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B41D5D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не позднее ___ рабочего дня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4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3.1.1 пункта 3.3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</w:t>
      </w:r>
      <w:r w:rsidR="00DE1FA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DE1FA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е позднее ___ рабо</w:t>
      </w:r>
      <w:r w:rsidR="00DE1FA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98723B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5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3.1.2 пункта 3.3</w:t>
        </w:r>
      </w:hyperlink>
      <w:r w:rsidR="0019236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9236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09545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 В  </w:t>
      </w:r>
      <w:hyperlink r:id="rId66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 3.3.</w:t>
        </w:r>
        <w:r w:rsidR="00F6741E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4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пункта 3.3</w:t>
        </w:r>
      </w:hyperlink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не поздне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095456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7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3.</w:t>
        </w:r>
        <w:r w:rsidR="00F6741E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5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1 пункта 3.3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: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1. Слова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ложением ___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 заменить словами «приложением 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2. Слова «не позднее ___ рабочего дня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е позднее ___ рабочего дня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:rsidR="00F6741E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5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3. Слова «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</w:t>
      </w:r>
      <w:proofErr w:type="gramEnd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четн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ым</w:t>
      </w:r>
      <w:proofErr w:type="gramEnd"/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словами 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</w:t>
      </w:r>
      <w:r w:rsidR="00F6741E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(месяц, квартал, год)</w:t>
      </w:r>
    </w:p>
    <w:p w:rsidR="00200143" w:rsidRPr="00742FCE" w:rsidRDefault="00F6741E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 отчет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ым ___________________________»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F6741E" w:rsidRPr="00742FCE" w:rsidRDefault="00F6741E" w:rsidP="00C776F2">
      <w:pPr>
        <w:ind w:firstLine="709"/>
        <w:rPr>
          <w:rFonts w:eastAsiaTheme="minorHAnsi"/>
          <w:vertAlign w:val="superscript"/>
          <w:lang w:eastAsia="en-US"/>
        </w:rPr>
      </w:pPr>
      <w:r w:rsidRPr="00742FCE">
        <w:rPr>
          <w:rFonts w:eastAsiaTheme="minorHAnsi"/>
          <w:bCs/>
          <w:vertAlign w:val="superscript"/>
          <w:lang w:eastAsia="en-US"/>
        </w:rPr>
        <w:t xml:space="preserve">                             </w:t>
      </w:r>
      <w:r w:rsidR="00567E75">
        <w:rPr>
          <w:rFonts w:eastAsiaTheme="minorHAnsi"/>
          <w:bCs/>
          <w:vertAlign w:val="superscript"/>
          <w:lang w:eastAsia="en-US"/>
        </w:rPr>
        <w:t xml:space="preserve">                         (месяц/</w:t>
      </w:r>
      <w:r w:rsidRPr="00742FCE">
        <w:rPr>
          <w:rFonts w:eastAsiaTheme="minorHAnsi"/>
          <w:bCs/>
          <w:vertAlign w:val="superscript"/>
          <w:lang w:eastAsia="en-US"/>
        </w:rPr>
        <w:t xml:space="preserve"> квартал</w:t>
      </w:r>
      <w:r w:rsidR="00567E75">
        <w:rPr>
          <w:rFonts w:eastAsiaTheme="minorHAnsi"/>
          <w:bCs/>
          <w:vertAlign w:val="superscript"/>
          <w:lang w:eastAsia="en-US"/>
        </w:rPr>
        <w:t>/</w:t>
      </w:r>
      <w:r w:rsidRPr="00742FCE">
        <w:rPr>
          <w:rFonts w:eastAsiaTheme="minorHAnsi"/>
          <w:bCs/>
          <w:vertAlign w:val="superscript"/>
          <w:lang w:eastAsia="en-US"/>
        </w:rPr>
        <w:t xml:space="preserve"> год)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lastRenderedPageBreak/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8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3.</w:t>
        </w:r>
        <w:r w:rsidR="00144939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5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2 пункта 3.3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: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0967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1. С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лова «приложению ___» заменить 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иложению 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2. Слова «не позднее ___ рабочего дня» заменить 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е позднее 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 рабочего дня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:rsidR="00144939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1</w:t>
      </w:r>
      <w:r w:rsidR="0083031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3. Слова «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</w:t>
      </w:r>
      <w:proofErr w:type="gramEnd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четн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ым</w:t>
      </w:r>
      <w:proofErr w:type="gramEnd"/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словами                                 </w:t>
      </w:r>
      <w:r w:rsidR="00144939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</w:t>
      </w:r>
    </w:p>
    <w:p w:rsidR="00144939" w:rsidRPr="00742FCE" w:rsidRDefault="00144939" w:rsidP="00C776F2">
      <w:pPr>
        <w:ind w:firstLine="709"/>
        <w:rPr>
          <w:rFonts w:eastAsiaTheme="minorHAnsi"/>
          <w:lang w:eastAsia="en-US"/>
        </w:rPr>
      </w:pPr>
      <w:r w:rsidRPr="00742FCE">
        <w:rPr>
          <w:rFonts w:eastAsiaTheme="minorHAnsi"/>
          <w:lang w:eastAsia="en-US"/>
        </w:rPr>
        <w:t xml:space="preserve">                                                    </w:t>
      </w:r>
      <w:r w:rsidR="004225EE">
        <w:rPr>
          <w:rFonts w:eastAsiaTheme="minorHAnsi"/>
          <w:lang w:eastAsia="en-US"/>
        </w:rPr>
        <w:t xml:space="preserve">  </w:t>
      </w:r>
      <w:r w:rsidRPr="00742FCE">
        <w:rPr>
          <w:rFonts w:eastAsiaTheme="minorHAnsi"/>
          <w:lang w:eastAsia="en-US"/>
        </w:rPr>
        <w:t xml:space="preserve">    </w:t>
      </w:r>
      <w:r w:rsidR="00567E75">
        <w:rPr>
          <w:rFonts w:eastAsiaTheme="minorHAnsi"/>
          <w:bCs/>
          <w:vertAlign w:val="superscript"/>
          <w:lang w:eastAsia="en-US"/>
        </w:rPr>
        <w:t>(месяц/</w:t>
      </w:r>
      <w:r w:rsidRPr="00742FCE">
        <w:rPr>
          <w:rFonts w:eastAsiaTheme="minorHAnsi"/>
          <w:bCs/>
          <w:vertAlign w:val="superscript"/>
          <w:lang w:eastAsia="en-US"/>
        </w:rPr>
        <w:t xml:space="preserve"> квартал</w:t>
      </w:r>
      <w:r w:rsidR="00567E75">
        <w:rPr>
          <w:rFonts w:eastAsiaTheme="minorHAnsi"/>
          <w:bCs/>
          <w:vertAlign w:val="superscript"/>
          <w:lang w:eastAsia="en-US"/>
        </w:rPr>
        <w:t>/</w:t>
      </w:r>
      <w:r w:rsidRPr="00742FCE">
        <w:rPr>
          <w:rFonts w:eastAsiaTheme="minorHAnsi"/>
          <w:bCs/>
          <w:vertAlign w:val="superscript"/>
          <w:lang w:eastAsia="en-US"/>
        </w:rPr>
        <w:t xml:space="preserve"> год)</w:t>
      </w:r>
    </w:p>
    <w:p w:rsidR="00200143" w:rsidRPr="00742FCE" w:rsidRDefault="00144939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 отчетным ___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»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144939" w:rsidRPr="00742FCE" w:rsidRDefault="00144939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(месяц, квартал, год)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0967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7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69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3.</w:t>
        </w:r>
        <w:r w:rsidR="00925AE7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5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.3 пункта 3.3</w:t>
        </w:r>
      </w:hyperlink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: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0967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7</w:t>
      </w:r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1. Слова «приложению ___» заменить словами «приложению 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0967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7</w:t>
      </w:r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2. Слова «не позднее ___ рабочего дня» заменить словами «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е позднее </w:t>
      </w:r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 рабочего дня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:rsidR="00925AE7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0967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7</w:t>
      </w:r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3. Слова «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</w:t>
      </w:r>
      <w:proofErr w:type="gramEnd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четн</w:t>
      </w:r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ым</w:t>
      </w:r>
      <w:proofErr w:type="gramEnd"/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заменить словами</w:t>
      </w:r>
    </w:p>
    <w:p w:rsidR="00200143" w:rsidRPr="00742FCE" w:rsidRDefault="00925AE7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                                    </w:t>
      </w:r>
      <w:r w:rsidR="00036D80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 xml:space="preserve">                        (месяц/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квартал</w:t>
      </w:r>
      <w:r w:rsidR="00036D80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/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год)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</w:t>
      </w:r>
    </w:p>
    <w:p w:rsidR="00200143" w:rsidRPr="00742FCE" w:rsidRDefault="00396E55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 отчет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ым ___________________________»</w:t>
      </w:r>
      <w:r w:rsidR="00200143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925AE7" w:rsidRPr="00742FCE" w:rsidRDefault="00925AE7" w:rsidP="00C776F2">
      <w:pPr>
        <w:ind w:firstLine="709"/>
        <w:rPr>
          <w:rFonts w:eastAsiaTheme="minorHAnsi"/>
          <w:lang w:eastAsia="en-US"/>
        </w:rPr>
      </w:pPr>
      <w:r w:rsidRPr="00742FCE">
        <w:rPr>
          <w:rFonts w:eastAsiaTheme="minorHAnsi"/>
          <w:bCs/>
          <w:vertAlign w:val="superscript"/>
          <w:lang w:eastAsia="en-US"/>
        </w:rPr>
        <w:t xml:space="preserve">                                                           (месяц, квартал, год)</w:t>
      </w:r>
    </w:p>
    <w:p w:rsidR="00200143" w:rsidRPr="00742FCE" w:rsidRDefault="00200143" w:rsidP="00C776F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.4.</w:t>
      </w:r>
      <w:r w:rsidR="0009678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18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В </w:t>
      </w:r>
      <w:hyperlink r:id="rId70" w:history="1">
        <w:proofErr w:type="gramStart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подпункте</w:t>
        </w:r>
        <w:proofErr w:type="gramEnd"/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3.3.</w:t>
        </w:r>
        <w:r w:rsidR="00396E55"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6</w:t>
        </w:r>
        <w:r w:rsidRPr="00742FCE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 xml:space="preserve"> пункта 3.3</w:t>
        </w:r>
      </w:hyperlink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слова «в течени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396E55"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менить словами «в течение ___ рабочих дней»</w:t>
      </w:r>
      <w:r w:rsidRPr="00742FC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5. Иные положения по настоящему </w:t>
      </w:r>
      <w:r w:rsidR="001772D8">
        <w:t>Д</w:t>
      </w:r>
      <w:r w:rsidRPr="00742FCE">
        <w:t>ополнительному соглашению &lt;4&gt;: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5.1. _______________________________________________________________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1.5.2. _______________________________________________________________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6. Раздел </w:t>
      </w:r>
      <w:r w:rsidR="00861A56" w:rsidRPr="00742FCE">
        <w:t>8</w:t>
      </w:r>
      <w:r w:rsidRPr="00742FCE">
        <w:t xml:space="preserve"> </w:t>
      </w:r>
      <w:r w:rsidR="001F381A" w:rsidRPr="00742FCE">
        <w:t>«</w:t>
      </w:r>
      <w:r w:rsidRPr="00742FCE">
        <w:t>Платежные  реквизиты  Сторон</w:t>
      </w:r>
      <w:r w:rsidR="001F381A" w:rsidRPr="00742FCE">
        <w:t>»</w:t>
      </w:r>
      <w:r w:rsidRPr="00742FCE">
        <w:t xml:space="preserve"> изложить в следующей</w:t>
      </w:r>
      <w:r w:rsidR="009A39A2" w:rsidRPr="00742FCE">
        <w:t xml:space="preserve"> </w:t>
      </w:r>
      <w:r w:rsidRPr="00742FCE">
        <w:t>редакции:</w:t>
      </w:r>
    </w:p>
    <w:p w:rsidR="00792CB6" w:rsidRPr="00742FCE" w:rsidRDefault="00792CB6" w:rsidP="00792CB6">
      <w:pPr>
        <w:pStyle w:val="a8"/>
        <w:jc w:val="both"/>
      </w:pPr>
    </w:p>
    <w:p w:rsidR="00792CB6" w:rsidRPr="00742FCE" w:rsidRDefault="001F381A" w:rsidP="001F381A">
      <w:pPr>
        <w:pStyle w:val="a8"/>
        <w:jc w:val="center"/>
      </w:pPr>
      <w:r w:rsidRPr="00742FCE">
        <w:t>«</w:t>
      </w:r>
      <w:r w:rsidR="00861A56" w:rsidRPr="00742FCE">
        <w:t>8</w:t>
      </w:r>
      <w:r w:rsidR="00792CB6" w:rsidRPr="00742FCE">
        <w:t>. Платежные реквизиты Сторон</w:t>
      </w:r>
    </w:p>
    <w:p w:rsidR="00792CB6" w:rsidRPr="00742FCE" w:rsidRDefault="00792CB6" w:rsidP="00792CB6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961"/>
      </w:tblGrid>
      <w:tr w:rsidR="00792CB6" w:rsidRPr="00742FCE" w:rsidTr="001772D8">
        <w:tc>
          <w:tcPr>
            <w:tcW w:w="4457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Сокращенное наименование Учредителя</w:t>
            </w:r>
          </w:p>
        </w:tc>
        <w:tc>
          <w:tcPr>
            <w:tcW w:w="4961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Сокращенное наименование Учреждения</w:t>
            </w:r>
          </w:p>
        </w:tc>
      </w:tr>
      <w:tr w:rsidR="00792CB6" w:rsidRPr="00742FCE" w:rsidTr="001772D8">
        <w:tc>
          <w:tcPr>
            <w:tcW w:w="4457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Наименование Учредителя</w:t>
            </w:r>
          </w:p>
          <w:p w:rsidR="00792CB6" w:rsidRPr="00742FCE" w:rsidRDefault="00792CB6" w:rsidP="00792CB6">
            <w:pPr>
              <w:pStyle w:val="a8"/>
              <w:jc w:val="both"/>
            </w:pPr>
            <w:r w:rsidRPr="00742FCE">
              <w:t xml:space="preserve">ОГРН, </w:t>
            </w:r>
            <w:hyperlink r:id="rId71" w:history="1">
              <w:r w:rsidRPr="00742FCE">
                <w:t>ОКТМО</w:t>
              </w:r>
            </w:hyperlink>
          </w:p>
        </w:tc>
        <w:tc>
          <w:tcPr>
            <w:tcW w:w="4961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Наименование Учреждения</w:t>
            </w:r>
          </w:p>
          <w:p w:rsidR="00792CB6" w:rsidRPr="00742FCE" w:rsidRDefault="00792CB6" w:rsidP="00792CB6">
            <w:pPr>
              <w:pStyle w:val="a8"/>
              <w:jc w:val="both"/>
            </w:pPr>
            <w:r w:rsidRPr="00742FCE">
              <w:t xml:space="preserve">ОГРН, </w:t>
            </w:r>
            <w:hyperlink r:id="rId72" w:history="1">
              <w:r w:rsidRPr="00742FCE">
                <w:t>ОКТМО</w:t>
              </w:r>
            </w:hyperlink>
          </w:p>
        </w:tc>
      </w:tr>
      <w:tr w:rsidR="00792CB6" w:rsidRPr="00742FCE" w:rsidTr="001772D8">
        <w:tc>
          <w:tcPr>
            <w:tcW w:w="4457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Место нахождения:</w:t>
            </w:r>
          </w:p>
        </w:tc>
        <w:tc>
          <w:tcPr>
            <w:tcW w:w="4961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Место нахождения:</w:t>
            </w:r>
          </w:p>
        </w:tc>
      </w:tr>
      <w:tr w:rsidR="00792CB6" w:rsidRPr="00742FCE" w:rsidTr="001772D8">
        <w:tc>
          <w:tcPr>
            <w:tcW w:w="4457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ИНН/КПП</w:t>
            </w:r>
          </w:p>
        </w:tc>
        <w:tc>
          <w:tcPr>
            <w:tcW w:w="4961" w:type="dxa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ИНН/КПП</w:t>
            </w:r>
          </w:p>
        </w:tc>
      </w:tr>
      <w:tr w:rsidR="00792CB6" w:rsidRPr="00742FCE" w:rsidTr="001772D8">
        <w:tc>
          <w:tcPr>
            <w:tcW w:w="4457" w:type="dxa"/>
          </w:tcPr>
          <w:p w:rsidR="00F66739" w:rsidRPr="00742FCE" w:rsidRDefault="00F66739" w:rsidP="00F66739">
            <w:pPr>
              <w:pStyle w:val="a8"/>
              <w:jc w:val="both"/>
            </w:pPr>
            <w:r w:rsidRPr="00742FCE">
              <w:t>Платежные реквизиты</w:t>
            </w:r>
            <w:r w:rsidR="00A90689">
              <w:t>: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Наименование банка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БИК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Единый казначейский счет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Лицевой счет</w:t>
            </w:r>
          </w:p>
          <w:p w:rsidR="00792CB6" w:rsidRPr="00742FCE" w:rsidRDefault="00792CB6" w:rsidP="00792CB6">
            <w:pPr>
              <w:pStyle w:val="a8"/>
              <w:jc w:val="both"/>
            </w:pPr>
          </w:p>
        </w:tc>
        <w:tc>
          <w:tcPr>
            <w:tcW w:w="4961" w:type="dxa"/>
          </w:tcPr>
          <w:p w:rsidR="00F66739" w:rsidRPr="00742FCE" w:rsidRDefault="00F66739" w:rsidP="00F66739">
            <w:pPr>
              <w:pStyle w:val="a8"/>
              <w:jc w:val="both"/>
            </w:pPr>
            <w:r w:rsidRPr="00742FCE">
              <w:t>Платежные реквизиты</w:t>
            </w:r>
            <w:r w:rsidR="00A90689">
              <w:t>: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Наименование банка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БИК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Единый казначейский счет</w:t>
            </w:r>
          </w:p>
          <w:p w:rsidR="00F66739" w:rsidRPr="00742FCE" w:rsidRDefault="00F66739" w:rsidP="00F66739">
            <w:pPr>
              <w:pStyle w:val="a8"/>
              <w:jc w:val="both"/>
            </w:pPr>
            <w:r w:rsidRPr="00742FCE">
              <w:t>Лицевой счет</w:t>
            </w:r>
          </w:p>
          <w:p w:rsidR="00792CB6" w:rsidRPr="00742FCE" w:rsidRDefault="00792CB6" w:rsidP="00792CB6">
            <w:pPr>
              <w:pStyle w:val="a8"/>
              <w:jc w:val="both"/>
            </w:pPr>
          </w:p>
        </w:tc>
      </w:tr>
    </w:tbl>
    <w:p w:rsidR="00792CB6" w:rsidRPr="00742FCE" w:rsidRDefault="001F381A" w:rsidP="001F381A">
      <w:pPr>
        <w:pStyle w:val="a8"/>
        <w:jc w:val="right"/>
      </w:pPr>
      <w:r w:rsidRPr="00742FCE">
        <w:t>»</w:t>
      </w:r>
      <w:r w:rsidR="00792CB6" w:rsidRPr="00742FCE">
        <w:t>.</w:t>
      </w:r>
    </w:p>
    <w:p w:rsidR="00792CB6" w:rsidRPr="00742FCE" w:rsidRDefault="00792CB6" w:rsidP="00792CB6">
      <w:pPr>
        <w:pStyle w:val="a8"/>
        <w:jc w:val="both"/>
      </w:pP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7. Приложение </w:t>
      </w:r>
      <w:r w:rsidR="008D0B5B" w:rsidRPr="00742FCE">
        <w:t>№</w:t>
      </w:r>
      <w:r w:rsidRPr="00742FCE">
        <w:t xml:space="preserve">____ к </w:t>
      </w:r>
      <w:r w:rsidR="001772D8">
        <w:t xml:space="preserve"> </w:t>
      </w:r>
      <w:r w:rsidRPr="00742FCE">
        <w:t xml:space="preserve">Соглашению изложить </w:t>
      </w:r>
      <w:r w:rsidR="001F381A" w:rsidRPr="00742FCE">
        <w:t>в редакции согласно приложению №</w:t>
      </w:r>
      <w:r w:rsidRPr="00742FCE">
        <w:t xml:space="preserve"> ____ к настоящему </w:t>
      </w:r>
      <w:r w:rsidR="001772D8">
        <w:t>Д</w:t>
      </w:r>
      <w:r w:rsidRPr="00742FCE">
        <w:t>ополнительному соглашению, которое является его неотъемлемой частью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8. Дополнить приложением </w:t>
      </w:r>
      <w:r w:rsidR="008D0B5B" w:rsidRPr="00742FCE">
        <w:t>№</w:t>
      </w:r>
      <w:r w:rsidRPr="00742FCE">
        <w:t xml:space="preserve">____ согласно приложению </w:t>
      </w:r>
      <w:r w:rsidR="008D0B5B" w:rsidRPr="00742FCE">
        <w:t>№</w:t>
      </w:r>
      <w:r w:rsidRPr="00742FCE">
        <w:t>____ к настояще</w:t>
      </w:r>
      <w:r w:rsidR="001772D8">
        <w:t>му Д</w:t>
      </w:r>
      <w:r w:rsidRPr="00742FCE">
        <w:t>ополнительному соглашению, которое является его неотъемлемой частью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 xml:space="preserve">1.9. Внести изменения в приложение </w:t>
      </w:r>
      <w:r w:rsidR="008D0B5B" w:rsidRPr="00742FCE">
        <w:t>№</w:t>
      </w:r>
      <w:r w:rsidRPr="00742FCE">
        <w:t xml:space="preserve">____ к Соглашению в редакции согласно приложению </w:t>
      </w:r>
      <w:r w:rsidR="008D0B5B" w:rsidRPr="00742FCE">
        <w:t>№</w:t>
      </w:r>
      <w:r w:rsidR="003E5568" w:rsidRPr="00742FCE">
        <w:t>____ к нас</w:t>
      </w:r>
      <w:r w:rsidR="001772D8">
        <w:t>тоящему Д</w:t>
      </w:r>
      <w:r w:rsidRPr="00742FCE">
        <w:t>ополнительному соглашению, которое является его неотъемлемой частью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2. Настояще</w:t>
      </w:r>
      <w:r w:rsidR="001772D8">
        <w:t>е Д</w:t>
      </w:r>
      <w:r w:rsidRPr="00742FCE">
        <w:t>ополнительное соглашение является неотъемлемой частью Соглашения.</w:t>
      </w:r>
    </w:p>
    <w:p w:rsidR="00792CB6" w:rsidRPr="00742FCE" w:rsidRDefault="001772D8" w:rsidP="00C776F2">
      <w:pPr>
        <w:pStyle w:val="a8"/>
        <w:ind w:firstLine="709"/>
        <w:jc w:val="both"/>
      </w:pPr>
      <w:r>
        <w:lastRenderedPageBreak/>
        <w:t>3. Настоящее До</w:t>
      </w:r>
      <w:r w:rsidR="00792CB6" w:rsidRPr="00742FCE">
        <w:t xml:space="preserve">полнительное соглашение вступает в силу </w:t>
      </w:r>
      <w:proofErr w:type="gramStart"/>
      <w:r w:rsidR="00792CB6" w:rsidRPr="00742FCE">
        <w:t>с даты</w:t>
      </w:r>
      <w:proofErr w:type="gramEnd"/>
      <w:r w:rsidR="00792CB6" w:rsidRPr="00742FCE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92CB6" w:rsidRPr="00742FCE" w:rsidRDefault="00792CB6" w:rsidP="00C776F2">
      <w:pPr>
        <w:pStyle w:val="a8"/>
        <w:ind w:firstLine="709"/>
        <w:jc w:val="both"/>
      </w:pPr>
      <w:r w:rsidRPr="00742FCE">
        <w:t>4. Условия Согла</w:t>
      </w:r>
      <w:r w:rsidR="001772D8">
        <w:t>шения, не затронутые настоящим Д</w:t>
      </w:r>
      <w:r w:rsidRPr="00742FCE">
        <w:t>ополнительным соглашением, остаются неизменными.</w:t>
      </w:r>
    </w:p>
    <w:p w:rsidR="00792CB6" w:rsidRPr="00742FCE" w:rsidRDefault="001772D8" w:rsidP="00C776F2">
      <w:pPr>
        <w:pStyle w:val="a8"/>
        <w:ind w:firstLine="709"/>
        <w:jc w:val="both"/>
      </w:pPr>
      <w:r>
        <w:t>5. Настоящее Д</w:t>
      </w:r>
      <w:r w:rsidR="00792CB6" w:rsidRPr="00742FCE">
        <w:t xml:space="preserve">ополнительное соглашение </w:t>
      </w:r>
      <w:r w:rsidR="00195CE4" w:rsidRPr="00742FCE">
        <w:t>заключено Сторонами в форме бумажного документа в двух экземплярах, по одному экземпляру для каждой из Сторон.</w:t>
      </w:r>
    </w:p>
    <w:p w:rsidR="00195CE4" w:rsidRPr="00742FCE" w:rsidRDefault="00195CE4" w:rsidP="001F381A">
      <w:pPr>
        <w:pStyle w:val="a8"/>
        <w:jc w:val="center"/>
      </w:pPr>
    </w:p>
    <w:p w:rsidR="00792CB6" w:rsidRPr="00742FCE" w:rsidRDefault="00792CB6" w:rsidP="001F381A">
      <w:pPr>
        <w:pStyle w:val="a8"/>
        <w:jc w:val="center"/>
      </w:pPr>
      <w:r w:rsidRPr="00742FCE">
        <w:t>6. Подписи Сторон:</w:t>
      </w:r>
    </w:p>
    <w:p w:rsidR="00792CB6" w:rsidRPr="00742FCE" w:rsidRDefault="00792CB6" w:rsidP="00792CB6">
      <w:pPr>
        <w:pStyle w:val="a8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2665"/>
        <w:gridCol w:w="1587"/>
        <w:gridCol w:w="3631"/>
      </w:tblGrid>
      <w:tr w:rsidR="00792CB6" w:rsidRPr="00742FCE" w:rsidTr="001F381A">
        <w:tc>
          <w:tcPr>
            <w:tcW w:w="4342" w:type="dxa"/>
            <w:gridSpan w:val="2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Сокращенное наименование Учредителя</w:t>
            </w:r>
          </w:p>
        </w:tc>
        <w:tc>
          <w:tcPr>
            <w:tcW w:w="5218" w:type="dxa"/>
            <w:gridSpan w:val="2"/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Сокращенное наименование Учреждения</w:t>
            </w:r>
          </w:p>
        </w:tc>
      </w:tr>
      <w:tr w:rsidR="00792CB6" w:rsidRPr="00742FCE" w:rsidTr="001F381A">
        <w:tblPrEx>
          <w:tblBorders>
            <w:insideV w:val="none" w:sz="0" w:space="0" w:color="auto"/>
          </w:tblBorders>
        </w:tblPrEx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___________/</w:t>
            </w:r>
          </w:p>
          <w:p w:rsidR="00792CB6" w:rsidRPr="00742FCE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 w:rsidRPr="00742FCE">
              <w:rPr>
                <w:sz w:val="18"/>
                <w:szCs w:val="18"/>
              </w:rPr>
              <w:t xml:space="preserve">     </w:t>
            </w:r>
            <w:r w:rsidR="00792CB6" w:rsidRPr="00742FCE">
              <w:rPr>
                <w:sz w:val="18"/>
                <w:szCs w:val="18"/>
              </w:rPr>
              <w:t>(подпись)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___________________</w:t>
            </w:r>
          </w:p>
          <w:p w:rsidR="00792CB6" w:rsidRPr="00742FCE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 w:rsidRPr="00742FCE">
              <w:rPr>
                <w:sz w:val="18"/>
                <w:szCs w:val="18"/>
              </w:rPr>
              <w:t xml:space="preserve">            </w:t>
            </w:r>
            <w:r w:rsidR="00792CB6" w:rsidRPr="00742FCE">
              <w:rPr>
                <w:sz w:val="18"/>
                <w:szCs w:val="18"/>
              </w:rPr>
              <w:t>(ФИО)</w:t>
            </w:r>
          </w:p>
        </w:tc>
        <w:tc>
          <w:tcPr>
            <w:tcW w:w="1587" w:type="dxa"/>
            <w:tcBorders>
              <w:left w:val="single" w:sz="4" w:space="0" w:color="auto"/>
              <w:right w:val="nil"/>
            </w:tcBorders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___________/</w:t>
            </w:r>
          </w:p>
          <w:p w:rsidR="00792CB6" w:rsidRPr="00742FCE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 w:rsidRPr="00742FCE">
              <w:rPr>
                <w:sz w:val="18"/>
                <w:szCs w:val="18"/>
              </w:rPr>
              <w:t xml:space="preserve">      </w:t>
            </w:r>
            <w:r w:rsidR="00792CB6" w:rsidRPr="00742FCE">
              <w:rPr>
                <w:sz w:val="18"/>
                <w:szCs w:val="18"/>
              </w:rPr>
              <w:t>(подпись)</w:t>
            </w:r>
          </w:p>
        </w:tc>
        <w:tc>
          <w:tcPr>
            <w:tcW w:w="3631" w:type="dxa"/>
            <w:tcBorders>
              <w:left w:val="nil"/>
              <w:right w:val="single" w:sz="4" w:space="0" w:color="auto"/>
            </w:tcBorders>
          </w:tcPr>
          <w:p w:rsidR="00792CB6" w:rsidRPr="00742FCE" w:rsidRDefault="00792CB6" w:rsidP="00792CB6">
            <w:pPr>
              <w:pStyle w:val="a8"/>
              <w:jc w:val="both"/>
            </w:pPr>
            <w:r w:rsidRPr="00742FCE">
              <w:t>____________________</w:t>
            </w:r>
          </w:p>
          <w:p w:rsidR="00792CB6" w:rsidRPr="00742FCE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 w:rsidRPr="00742FCE">
              <w:rPr>
                <w:sz w:val="18"/>
                <w:szCs w:val="18"/>
              </w:rPr>
              <w:t xml:space="preserve">                    </w:t>
            </w:r>
            <w:r w:rsidR="00792CB6" w:rsidRPr="00742FCE">
              <w:rPr>
                <w:sz w:val="18"/>
                <w:szCs w:val="18"/>
              </w:rPr>
              <w:t>(ФИО)</w:t>
            </w:r>
          </w:p>
        </w:tc>
      </w:tr>
    </w:tbl>
    <w:p w:rsidR="00792CB6" w:rsidRPr="00742FCE" w:rsidRDefault="00792CB6" w:rsidP="00792CB6">
      <w:pPr>
        <w:pStyle w:val="a8"/>
        <w:jc w:val="both"/>
      </w:pPr>
    </w:p>
    <w:p w:rsidR="00792CB6" w:rsidRPr="004532AD" w:rsidRDefault="00792CB6" w:rsidP="00792CB6">
      <w:pPr>
        <w:pStyle w:val="a8"/>
        <w:jc w:val="both"/>
        <w:rPr>
          <w:b/>
        </w:rPr>
      </w:pPr>
      <w:r w:rsidRPr="004532AD">
        <w:rPr>
          <w:b/>
        </w:rPr>
        <w:t>--------------------------------</w:t>
      </w:r>
    </w:p>
    <w:p w:rsidR="00792CB6" w:rsidRPr="00742FCE" w:rsidRDefault="00792CB6" w:rsidP="00792CB6">
      <w:pPr>
        <w:pStyle w:val="a8"/>
        <w:jc w:val="both"/>
        <w:rPr>
          <w:i/>
          <w:sz w:val="20"/>
          <w:szCs w:val="20"/>
        </w:rPr>
      </w:pPr>
      <w:r w:rsidRPr="00742FCE">
        <w:rPr>
          <w:i/>
          <w:sz w:val="20"/>
          <w:szCs w:val="20"/>
        </w:rPr>
        <w:t>&lt;1</w:t>
      </w:r>
      <w:proofErr w:type="gramStart"/>
      <w:r w:rsidRPr="00742FCE">
        <w:rPr>
          <w:i/>
          <w:sz w:val="20"/>
          <w:szCs w:val="20"/>
        </w:rPr>
        <w:t>&gt; У</w:t>
      </w:r>
      <w:proofErr w:type="gramEnd"/>
      <w:r w:rsidRPr="00742FCE">
        <w:rPr>
          <w:i/>
          <w:sz w:val="20"/>
          <w:szCs w:val="20"/>
        </w:rPr>
        <w:t xml:space="preserve">казываются при необходимости иные основания для заключения настоящего </w:t>
      </w:r>
      <w:r w:rsidR="001772D8">
        <w:rPr>
          <w:i/>
          <w:sz w:val="20"/>
          <w:szCs w:val="20"/>
        </w:rPr>
        <w:t>Д</w:t>
      </w:r>
      <w:r w:rsidRPr="00742FCE">
        <w:rPr>
          <w:i/>
          <w:sz w:val="20"/>
          <w:szCs w:val="20"/>
        </w:rPr>
        <w:t>ополнительного соглашения.</w:t>
      </w:r>
    </w:p>
    <w:p w:rsidR="00792CB6" w:rsidRPr="00742FCE" w:rsidRDefault="00792CB6" w:rsidP="00792CB6">
      <w:pPr>
        <w:pStyle w:val="a8"/>
        <w:jc w:val="both"/>
        <w:rPr>
          <w:i/>
          <w:sz w:val="20"/>
          <w:szCs w:val="20"/>
        </w:rPr>
      </w:pPr>
      <w:r w:rsidRPr="00742FCE">
        <w:rPr>
          <w:i/>
          <w:sz w:val="20"/>
          <w:szCs w:val="20"/>
        </w:rPr>
        <w:t>&lt;2</w:t>
      </w:r>
      <w:proofErr w:type="gramStart"/>
      <w:r w:rsidRPr="00742FCE">
        <w:rPr>
          <w:i/>
          <w:sz w:val="20"/>
          <w:szCs w:val="20"/>
        </w:rPr>
        <w:t>&gt; У</w:t>
      </w:r>
      <w:proofErr w:type="gramEnd"/>
      <w:r w:rsidRPr="00742FCE">
        <w:rPr>
          <w:i/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792CB6" w:rsidRPr="00742FCE" w:rsidRDefault="00792CB6" w:rsidP="00792CB6">
      <w:pPr>
        <w:pStyle w:val="a8"/>
        <w:jc w:val="both"/>
        <w:rPr>
          <w:i/>
          <w:sz w:val="20"/>
          <w:szCs w:val="20"/>
        </w:rPr>
      </w:pPr>
      <w:r w:rsidRPr="00742FCE">
        <w:rPr>
          <w:i/>
          <w:sz w:val="20"/>
          <w:szCs w:val="20"/>
        </w:rPr>
        <w:t>&lt;3</w:t>
      </w:r>
      <w:proofErr w:type="gramStart"/>
      <w:r w:rsidRPr="00742FCE">
        <w:rPr>
          <w:i/>
          <w:sz w:val="20"/>
          <w:szCs w:val="20"/>
        </w:rPr>
        <w:t>&gt; П</w:t>
      </w:r>
      <w:proofErr w:type="gramEnd"/>
      <w:r w:rsidRPr="00742FCE">
        <w:rPr>
          <w:i/>
          <w:sz w:val="20"/>
          <w:szCs w:val="20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792CB6" w:rsidRPr="00742FCE" w:rsidRDefault="00792CB6" w:rsidP="00792CB6">
      <w:pPr>
        <w:pStyle w:val="a8"/>
        <w:jc w:val="both"/>
        <w:rPr>
          <w:i/>
          <w:sz w:val="20"/>
          <w:szCs w:val="20"/>
        </w:rPr>
      </w:pPr>
      <w:r w:rsidRPr="00742FCE">
        <w:rPr>
          <w:i/>
          <w:sz w:val="20"/>
          <w:szCs w:val="20"/>
        </w:rPr>
        <w:t>&lt;4</w:t>
      </w:r>
      <w:proofErr w:type="gramStart"/>
      <w:r w:rsidRPr="00742FCE">
        <w:rPr>
          <w:i/>
          <w:sz w:val="20"/>
          <w:szCs w:val="20"/>
        </w:rPr>
        <w:t>&gt; У</w:t>
      </w:r>
      <w:proofErr w:type="gramEnd"/>
      <w:r w:rsidRPr="00742FCE">
        <w:rPr>
          <w:i/>
          <w:sz w:val="20"/>
          <w:szCs w:val="20"/>
        </w:rPr>
        <w:t xml:space="preserve">казываются изменения, вносимые в соответствующие подпункты, пункты настоящего Соглашения, а также иные конкретные положения (при наличии). </w:t>
      </w:r>
      <w:proofErr w:type="gramStart"/>
      <w:r w:rsidRPr="00742FCE">
        <w:rPr>
          <w:i/>
          <w:sz w:val="20"/>
          <w:szCs w:val="20"/>
        </w:rPr>
        <w:t>В случае дополнения Соглашения новыми подпунктами, пунктами, а также изложения ранее включенных в Соглашение подпунктов, пунктов в новой редакции, редакция указанных подпунктов, пунктов должна соответствовать соответствующим подпунктам, пунктам Типовой формы, в случае, если включаемые в текст Соглашения подпункты, пункты включены в Типовую форму.</w:t>
      </w:r>
      <w:proofErr w:type="gramEnd"/>
      <w:r w:rsidRPr="00742FCE">
        <w:rPr>
          <w:i/>
          <w:sz w:val="20"/>
          <w:szCs w:val="20"/>
        </w:rPr>
        <w:t xml:space="preserve"> Исключение подпунктов, пунктов Соглашения допустимо в случае, если условия, предусмотренные указанными подпунктами, пунктами, включены по инициативе Сторон или по выбору Сторонами условий, предусмотренных Типовой формой.</w:t>
      </w:r>
    </w:p>
    <w:p w:rsidR="00792CB6" w:rsidRPr="000237CE" w:rsidRDefault="00792CB6" w:rsidP="00792CB6">
      <w:pPr>
        <w:pStyle w:val="a8"/>
        <w:jc w:val="both"/>
        <w:rPr>
          <w:color w:val="FF0000"/>
        </w:rPr>
      </w:pPr>
    </w:p>
    <w:p w:rsidR="00792CB6" w:rsidRPr="000237CE" w:rsidRDefault="00792CB6" w:rsidP="00792CB6">
      <w:pPr>
        <w:pStyle w:val="a8"/>
        <w:jc w:val="both"/>
        <w:rPr>
          <w:color w:val="FF0000"/>
        </w:rPr>
      </w:pPr>
    </w:p>
    <w:p w:rsidR="00792CB6" w:rsidRPr="000237CE" w:rsidRDefault="00792CB6" w:rsidP="00792CB6">
      <w:pPr>
        <w:pStyle w:val="a8"/>
        <w:jc w:val="both"/>
        <w:rPr>
          <w:color w:val="FF0000"/>
        </w:rPr>
      </w:pPr>
    </w:p>
    <w:p w:rsidR="00792CB6" w:rsidRPr="000237CE" w:rsidRDefault="00792CB6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Pr="000237CE" w:rsidRDefault="00D34AD0" w:rsidP="00792CB6">
      <w:pPr>
        <w:pStyle w:val="a8"/>
        <w:jc w:val="both"/>
        <w:rPr>
          <w:color w:val="FF0000"/>
        </w:rPr>
      </w:pPr>
    </w:p>
    <w:p w:rsidR="00D34AD0" w:rsidRDefault="00D34AD0" w:rsidP="003D2CA6">
      <w:pPr>
        <w:spacing w:after="200" w:line="276" w:lineRule="auto"/>
        <w:jc w:val="right"/>
        <w:rPr>
          <w:color w:val="FF0000"/>
        </w:rPr>
      </w:pPr>
    </w:p>
    <w:p w:rsidR="00742FCE" w:rsidRDefault="00742FCE" w:rsidP="003D2CA6">
      <w:pPr>
        <w:spacing w:after="200" w:line="276" w:lineRule="auto"/>
        <w:jc w:val="right"/>
        <w:rPr>
          <w:color w:val="FF0000"/>
        </w:rPr>
      </w:pPr>
    </w:p>
    <w:p w:rsidR="00742FCE" w:rsidRDefault="00742FCE" w:rsidP="003D2CA6">
      <w:pPr>
        <w:spacing w:after="200" w:line="276" w:lineRule="auto"/>
        <w:jc w:val="right"/>
        <w:rPr>
          <w:color w:val="FF0000"/>
        </w:rPr>
      </w:pPr>
    </w:p>
    <w:p w:rsidR="004F1524" w:rsidRDefault="004F1524" w:rsidP="003D2CA6">
      <w:pPr>
        <w:spacing w:after="200" w:line="276" w:lineRule="auto"/>
        <w:jc w:val="right"/>
        <w:rPr>
          <w:color w:val="FF0000"/>
        </w:rPr>
      </w:pPr>
    </w:p>
    <w:p w:rsidR="004F1524" w:rsidRDefault="004F1524" w:rsidP="003D2CA6">
      <w:pPr>
        <w:spacing w:after="200" w:line="276" w:lineRule="auto"/>
        <w:jc w:val="right"/>
        <w:rPr>
          <w:color w:val="FF0000"/>
        </w:rPr>
      </w:pPr>
    </w:p>
    <w:p w:rsidR="00742FCE" w:rsidRDefault="00742FCE" w:rsidP="003D2CA6">
      <w:pPr>
        <w:spacing w:after="200" w:line="276" w:lineRule="auto"/>
        <w:jc w:val="right"/>
        <w:rPr>
          <w:color w:val="FF0000"/>
        </w:rPr>
      </w:pPr>
    </w:p>
    <w:p w:rsidR="00F223C3" w:rsidRDefault="00F223C3" w:rsidP="004E11EB">
      <w:pPr>
        <w:jc w:val="right"/>
      </w:pPr>
    </w:p>
    <w:p w:rsidR="00792CB6" w:rsidRPr="00C17D90" w:rsidRDefault="00792CB6" w:rsidP="004E11EB">
      <w:pPr>
        <w:jc w:val="right"/>
      </w:pPr>
      <w:r w:rsidRPr="00C17D90">
        <w:lastRenderedPageBreak/>
        <w:t xml:space="preserve">Приложение </w:t>
      </w:r>
      <w:r w:rsidR="00E44E76" w:rsidRPr="00C17D90">
        <w:t>9</w:t>
      </w:r>
    </w:p>
    <w:p w:rsidR="00566A1B" w:rsidRPr="00C17D90" w:rsidRDefault="00566A1B" w:rsidP="004E11EB">
      <w:pPr>
        <w:pStyle w:val="a8"/>
        <w:jc w:val="right"/>
      </w:pPr>
      <w:r w:rsidRPr="00C17D90">
        <w:t xml:space="preserve">к Типовой форме соглашения </w:t>
      </w:r>
    </w:p>
    <w:p w:rsidR="00566A1B" w:rsidRPr="00C17D90" w:rsidRDefault="00566A1B" w:rsidP="004E11EB">
      <w:pPr>
        <w:pStyle w:val="a8"/>
        <w:jc w:val="right"/>
      </w:pPr>
      <w:r w:rsidRPr="00C17D90">
        <w:t>о предоставлении  из бюджета городского округа Урай</w:t>
      </w:r>
    </w:p>
    <w:p w:rsidR="00566A1B" w:rsidRPr="00C17D90" w:rsidRDefault="00566A1B" w:rsidP="004E11EB">
      <w:pPr>
        <w:pStyle w:val="a8"/>
        <w:jc w:val="right"/>
      </w:pPr>
      <w:r w:rsidRPr="00C17D90">
        <w:t>Ханты-Мансийского автономного округа - Югры</w:t>
      </w:r>
    </w:p>
    <w:p w:rsidR="00566A1B" w:rsidRPr="00C17D90" w:rsidRDefault="00566A1B" w:rsidP="004E11EB">
      <w:pPr>
        <w:pStyle w:val="a8"/>
        <w:jc w:val="right"/>
      </w:pPr>
      <w:r w:rsidRPr="00C17D90">
        <w:t xml:space="preserve"> муниципальным бюджетным и автономным </w:t>
      </w:r>
    </w:p>
    <w:p w:rsidR="00566A1B" w:rsidRPr="00C17D90" w:rsidRDefault="00566A1B" w:rsidP="004E11EB">
      <w:pPr>
        <w:pStyle w:val="a8"/>
        <w:jc w:val="right"/>
      </w:pPr>
      <w:r w:rsidRPr="00C17D90">
        <w:t xml:space="preserve">учреждениям субсидии на иные цели </w:t>
      </w:r>
    </w:p>
    <w:p w:rsidR="00566A1B" w:rsidRPr="00C17D90" w:rsidRDefault="00566A1B" w:rsidP="004E11EB">
      <w:pPr>
        <w:pStyle w:val="a8"/>
        <w:jc w:val="right"/>
      </w:pPr>
      <w:r w:rsidRPr="00C17D90">
        <w:t>в соответствии с абзацем вторым пункта 1</w:t>
      </w:r>
    </w:p>
    <w:p w:rsidR="00792CB6" w:rsidRPr="00C17D90" w:rsidRDefault="00566A1B" w:rsidP="004E11EB">
      <w:pPr>
        <w:pStyle w:val="a8"/>
        <w:jc w:val="right"/>
      </w:pPr>
      <w:r w:rsidRPr="00C17D90">
        <w:t xml:space="preserve"> статьи 78.1 Бюджетного кодекса Российской Федерации</w:t>
      </w:r>
    </w:p>
    <w:p w:rsidR="005C0AAC" w:rsidRPr="00C17D90" w:rsidRDefault="005C0AAC" w:rsidP="005C0AAC">
      <w:pPr>
        <w:pStyle w:val="a8"/>
        <w:jc w:val="right"/>
      </w:pPr>
    </w:p>
    <w:p w:rsidR="005C0AAC" w:rsidRPr="00C17D90" w:rsidRDefault="005C0AAC" w:rsidP="005C0AAC">
      <w:pPr>
        <w:pStyle w:val="a8"/>
        <w:jc w:val="right"/>
      </w:pPr>
    </w:p>
    <w:p w:rsidR="00792CB6" w:rsidRPr="00C17D90" w:rsidRDefault="00792CB6" w:rsidP="009A39A2">
      <w:pPr>
        <w:pStyle w:val="a8"/>
        <w:jc w:val="center"/>
      </w:pPr>
      <w:bookmarkStart w:id="40" w:name="P782"/>
      <w:bookmarkEnd w:id="40"/>
      <w:r w:rsidRPr="00C17D90">
        <w:t>Дополнительное соглашение</w:t>
      </w:r>
    </w:p>
    <w:p w:rsidR="00792CB6" w:rsidRPr="00C17D90" w:rsidRDefault="00792CB6" w:rsidP="009A39A2">
      <w:pPr>
        <w:pStyle w:val="a8"/>
        <w:jc w:val="center"/>
      </w:pPr>
      <w:r w:rsidRPr="00C17D90">
        <w:t>о расторжении соглашения о порядке и условиях предоставления</w:t>
      </w:r>
    </w:p>
    <w:p w:rsidR="00792CB6" w:rsidRPr="00C17D90" w:rsidRDefault="00792CB6" w:rsidP="009A39A2">
      <w:pPr>
        <w:pStyle w:val="a8"/>
        <w:jc w:val="center"/>
      </w:pPr>
      <w:r w:rsidRPr="00C17D90">
        <w:t>субсидии из бюджета городского округа Урай</w:t>
      </w:r>
    </w:p>
    <w:p w:rsidR="00792CB6" w:rsidRPr="00C17D90" w:rsidRDefault="00792CB6" w:rsidP="009A39A2">
      <w:pPr>
        <w:pStyle w:val="a8"/>
        <w:jc w:val="center"/>
      </w:pPr>
      <w:r w:rsidRPr="00C17D90">
        <w:t>муниципальным бюджетным и автономным учреждениям на иные</w:t>
      </w:r>
    </w:p>
    <w:p w:rsidR="00792CB6" w:rsidRPr="00C17D90" w:rsidRDefault="00792CB6" w:rsidP="009A39A2">
      <w:pPr>
        <w:pStyle w:val="a8"/>
        <w:jc w:val="center"/>
      </w:pPr>
      <w:r w:rsidRPr="00C17D90">
        <w:t>цели в соответствии с абзацем вторым пункта 1 статьи 78.1</w:t>
      </w:r>
    </w:p>
    <w:p w:rsidR="00742FCE" w:rsidRPr="00C17D90" w:rsidRDefault="00792CB6" w:rsidP="009A39A2">
      <w:pPr>
        <w:pStyle w:val="a8"/>
        <w:jc w:val="center"/>
      </w:pPr>
      <w:r w:rsidRPr="00C17D90">
        <w:t xml:space="preserve">Бюджетного кодекса Российской Федерации </w:t>
      </w:r>
    </w:p>
    <w:p w:rsidR="00792CB6" w:rsidRPr="00C17D90" w:rsidRDefault="00792CB6" w:rsidP="009A39A2">
      <w:pPr>
        <w:pStyle w:val="a8"/>
        <w:jc w:val="center"/>
      </w:pPr>
      <w:r w:rsidRPr="00C17D90">
        <w:t xml:space="preserve">от </w:t>
      </w:r>
      <w:r w:rsidR="009A39A2" w:rsidRPr="00C17D90">
        <w:t>«___»</w:t>
      </w:r>
      <w:r w:rsidRPr="00C17D90">
        <w:t xml:space="preserve"> ___________</w:t>
      </w:r>
      <w:r w:rsidR="00742FCE" w:rsidRPr="00C17D90">
        <w:t xml:space="preserve"> </w:t>
      </w:r>
      <w:r w:rsidR="009A39A2" w:rsidRPr="00C17D90">
        <w:t>№</w:t>
      </w:r>
      <w:r w:rsidRPr="00C17D90">
        <w:t xml:space="preserve"> _____</w:t>
      </w:r>
    </w:p>
    <w:p w:rsidR="00792CB6" w:rsidRPr="00C17D90" w:rsidRDefault="00792CB6" w:rsidP="00792CB6">
      <w:pPr>
        <w:pStyle w:val="a8"/>
        <w:jc w:val="both"/>
      </w:pPr>
    </w:p>
    <w:p w:rsidR="00C17D90" w:rsidRPr="00C17D90" w:rsidRDefault="00C17D90" w:rsidP="00C17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D90">
        <w:rPr>
          <w:rFonts w:ascii="Times New Roman" w:hAnsi="Times New Roman" w:cs="Times New Roman"/>
          <w:sz w:val="24"/>
          <w:szCs w:val="24"/>
        </w:rPr>
        <w:t xml:space="preserve">№ ____________________                                                    </w:t>
      </w:r>
      <w:r w:rsidR="00442AAB">
        <w:rPr>
          <w:rFonts w:ascii="Times New Roman" w:hAnsi="Times New Roman" w:cs="Times New Roman"/>
          <w:sz w:val="24"/>
          <w:szCs w:val="24"/>
        </w:rPr>
        <w:t xml:space="preserve"> </w:t>
      </w:r>
      <w:r w:rsidRPr="00C17D90">
        <w:rPr>
          <w:rFonts w:ascii="Times New Roman" w:hAnsi="Times New Roman" w:cs="Times New Roman"/>
          <w:sz w:val="24"/>
          <w:szCs w:val="24"/>
        </w:rPr>
        <w:t xml:space="preserve">      «____» ___________ 20__ г.</w:t>
      </w:r>
    </w:p>
    <w:p w:rsidR="00C17D90" w:rsidRPr="00C17D90" w:rsidRDefault="002B2812" w:rsidP="00C17D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номер Д</w:t>
      </w:r>
      <w:r w:rsidR="00C17D90" w:rsidRPr="00C17D90">
        <w:rPr>
          <w:rFonts w:ascii="Times New Roman" w:hAnsi="Times New Roman" w:cs="Times New Roman"/>
          <w:sz w:val="16"/>
          <w:szCs w:val="16"/>
        </w:rPr>
        <w:t xml:space="preserve">ополнительного соглашения)                                                                          </w:t>
      </w:r>
      <w:r w:rsidR="00442AAB">
        <w:rPr>
          <w:rFonts w:ascii="Times New Roman" w:hAnsi="Times New Roman" w:cs="Times New Roman"/>
          <w:sz w:val="16"/>
          <w:szCs w:val="16"/>
        </w:rPr>
        <w:t xml:space="preserve">  </w:t>
      </w:r>
      <w:r w:rsidR="00C17D90" w:rsidRPr="00C17D9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17D90" w:rsidRPr="00C17D90">
        <w:rPr>
          <w:rFonts w:ascii="Times New Roman" w:hAnsi="Times New Roman" w:cs="Times New Roman"/>
          <w:sz w:val="16"/>
          <w:szCs w:val="16"/>
        </w:rPr>
        <w:t>(дата заключения</w:t>
      </w:r>
      <w:r>
        <w:rPr>
          <w:rFonts w:ascii="Times New Roman" w:hAnsi="Times New Roman" w:cs="Times New Roman"/>
          <w:sz w:val="16"/>
          <w:szCs w:val="16"/>
        </w:rPr>
        <w:t xml:space="preserve"> Дополнительного</w:t>
      </w:r>
      <w:r w:rsidR="00C17D90" w:rsidRPr="00C17D90">
        <w:rPr>
          <w:rFonts w:ascii="Times New Roman" w:hAnsi="Times New Roman" w:cs="Times New Roman"/>
          <w:sz w:val="16"/>
          <w:szCs w:val="16"/>
        </w:rPr>
        <w:t xml:space="preserve"> соглашения)</w:t>
      </w:r>
    </w:p>
    <w:p w:rsidR="00C17D90" w:rsidRPr="000237CE" w:rsidRDefault="00C17D90" w:rsidP="00C17D90">
      <w:pPr>
        <w:pStyle w:val="a8"/>
        <w:jc w:val="both"/>
        <w:rPr>
          <w:color w:val="FF0000"/>
        </w:rPr>
      </w:pPr>
    </w:p>
    <w:p w:rsidR="00FC546E" w:rsidRPr="00C17D90" w:rsidRDefault="00792CB6" w:rsidP="00FC546E">
      <w:pPr>
        <w:pStyle w:val="a8"/>
        <w:ind w:firstLine="708"/>
        <w:jc w:val="both"/>
      </w:pPr>
      <w:r w:rsidRPr="000237CE">
        <w:rPr>
          <w:color w:val="FF0000"/>
        </w:rPr>
        <w:t xml:space="preserve">   </w:t>
      </w:r>
      <w:r w:rsidR="009A39A2" w:rsidRPr="00C17D90">
        <w:tab/>
      </w:r>
      <w:r w:rsidR="00FC546E" w:rsidRPr="00C17D90">
        <w:t>________________________________________________________________</w:t>
      </w:r>
      <w:r w:rsidR="00057B4C">
        <w:t>__</w:t>
      </w:r>
      <w:r w:rsidR="00FC546E" w:rsidRPr="00C17D90">
        <w:t>_____</w:t>
      </w:r>
    </w:p>
    <w:p w:rsidR="00AD7E9D" w:rsidRPr="00C17D90" w:rsidRDefault="009C2CD0" w:rsidP="009C2C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17D9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D7E9D" w:rsidRPr="00C17D90">
        <w:rPr>
          <w:rFonts w:ascii="Times New Roman" w:hAnsi="Times New Roman" w:cs="Times New Roman"/>
          <w:sz w:val="18"/>
          <w:szCs w:val="18"/>
        </w:rPr>
        <w:t>(администрация города Урай или орган администрации города  Урай, осуществляющий от имени администрации города Урай часть функций и полномочий учредителя  в отношении муниципальн</w:t>
      </w:r>
      <w:r w:rsidR="00BA0BE2" w:rsidRPr="00C17D90">
        <w:rPr>
          <w:rFonts w:ascii="Times New Roman" w:hAnsi="Times New Roman" w:cs="Times New Roman"/>
          <w:sz w:val="18"/>
          <w:szCs w:val="18"/>
        </w:rPr>
        <w:t>ого</w:t>
      </w:r>
      <w:r w:rsidR="00AD7E9D" w:rsidRPr="00C17D90">
        <w:rPr>
          <w:rFonts w:ascii="Times New Roman" w:hAnsi="Times New Roman" w:cs="Times New Roman"/>
          <w:sz w:val="18"/>
          <w:szCs w:val="18"/>
        </w:rPr>
        <w:t xml:space="preserve"> учреждени</w:t>
      </w:r>
      <w:r w:rsidR="00BA0BE2" w:rsidRPr="00C17D90">
        <w:rPr>
          <w:rFonts w:ascii="Times New Roman" w:hAnsi="Times New Roman" w:cs="Times New Roman"/>
          <w:sz w:val="18"/>
          <w:szCs w:val="18"/>
        </w:rPr>
        <w:t>я</w:t>
      </w:r>
      <w:r w:rsidR="00AD7E9D" w:rsidRPr="00C17D90">
        <w:rPr>
          <w:rFonts w:ascii="Times New Roman" w:hAnsi="Times New Roman" w:cs="Times New Roman"/>
          <w:sz w:val="18"/>
          <w:szCs w:val="18"/>
        </w:rPr>
        <w:t>)</w:t>
      </w:r>
    </w:p>
    <w:p w:rsidR="008D0B5B" w:rsidRPr="00C17D90" w:rsidRDefault="008D0B5B" w:rsidP="00FC546E">
      <w:pPr>
        <w:pStyle w:val="a8"/>
        <w:jc w:val="both"/>
        <w:rPr>
          <w:sz w:val="16"/>
          <w:szCs w:val="16"/>
        </w:rPr>
      </w:pPr>
    </w:p>
    <w:p w:rsidR="00FC546E" w:rsidRPr="00C17D90" w:rsidRDefault="00FC546E" w:rsidP="00FC546E">
      <w:pPr>
        <w:pStyle w:val="a8"/>
        <w:jc w:val="both"/>
      </w:pPr>
      <w:r w:rsidRPr="00C17D90">
        <w:t>в лице _________________________________________________________</w:t>
      </w:r>
      <w:r w:rsidR="00057B4C">
        <w:t>___</w:t>
      </w:r>
      <w:r w:rsidRPr="00C17D90">
        <w:t>__________,</w:t>
      </w:r>
    </w:p>
    <w:p w:rsidR="00FC546E" w:rsidRPr="00C17D90" w:rsidRDefault="009C2CD0" w:rsidP="00FC546E">
      <w:pPr>
        <w:pStyle w:val="a8"/>
        <w:jc w:val="both"/>
        <w:rPr>
          <w:sz w:val="18"/>
          <w:szCs w:val="18"/>
        </w:rPr>
      </w:pPr>
      <w:r w:rsidRPr="00C17D90">
        <w:rPr>
          <w:sz w:val="18"/>
          <w:szCs w:val="18"/>
        </w:rPr>
        <w:t xml:space="preserve">              </w:t>
      </w:r>
      <w:r w:rsidR="00FC546E" w:rsidRPr="00C17D90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9C2CD0" w:rsidRPr="00C17D90" w:rsidRDefault="009C2CD0" w:rsidP="00FC546E">
      <w:pPr>
        <w:pStyle w:val="a8"/>
        <w:jc w:val="both"/>
        <w:rPr>
          <w:sz w:val="18"/>
          <w:szCs w:val="18"/>
        </w:rPr>
      </w:pPr>
    </w:p>
    <w:p w:rsidR="00FC546E" w:rsidRPr="00C17D90" w:rsidRDefault="00FC546E" w:rsidP="00FC546E">
      <w:pPr>
        <w:pStyle w:val="a8"/>
        <w:jc w:val="both"/>
      </w:pPr>
      <w:proofErr w:type="gramStart"/>
      <w:r w:rsidRPr="00C17D90">
        <w:t>действующего</w:t>
      </w:r>
      <w:proofErr w:type="gramEnd"/>
      <w:r w:rsidRPr="00C17D90">
        <w:t xml:space="preserve"> на основании __________________________________</w:t>
      </w:r>
      <w:r w:rsidR="00057B4C">
        <w:t>____</w:t>
      </w:r>
      <w:r w:rsidRPr="00C17D90">
        <w:t>______________,</w:t>
      </w:r>
    </w:p>
    <w:p w:rsidR="00FC546E" w:rsidRPr="00C17D90" w:rsidRDefault="009C2CD0" w:rsidP="00FC546E">
      <w:pPr>
        <w:pStyle w:val="a8"/>
        <w:jc w:val="center"/>
        <w:rPr>
          <w:sz w:val="18"/>
          <w:szCs w:val="18"/>
        </w:rPr>
      </w:pPr>
      <w:r w:rsidRPr="00C17D90">
        <w:rPr>
          <w:sz w:val="18"/>
          <w:szCs w:val="18"/>
        </w:rPr>
        <w:t xml:space="preserve">                                                       </w:t>
      </w:r>
      <w:r w:rsidR="00FC546E" w:rsidRPr="00C17D90">
        <w:rPr>
          <w:sz w:val="18"/>
          <w:szCs w:val="18"/>
        </w:rPr>
        <w:t>(наименование, дата, номер муниципального правового акта)</w:t>
      </w:r>
    </w:p>
    <w:p w:rsidR="009C2CD0" w:rsidRPr="00C17D90" w:rsidRDefault="009C2CD0" w:rsidP="00FC546E">
      <w:pPr>
        <w:pStyle w:val="a8"/>
        <w:jc w:val="center"/>
        <w:rPr>
          <w:sz w:val="18"/>
          <w:szCs w:val="18"/>
        </w:rPr>
      </w:pPr>
    </w:p>
    <w:p w:rsidR="00FC546E" w:rsidRPr="00C17D90" w:rsidRDefault="00FC546E" w:rsidP="00FC546E">
      <w:pPr>
        <w:pStyle w:val="a8"/>
        <w:jc w:val="both"/>
      </w:pPr>
      <w:r w:rsidRPr="00C17D90">
        <w:t xml:space="preserve">(далее </w:t>
      </w:r>
      <w:r w:rsidR="008D3C26">
        <w:t xml:space="preserve">- Учредитель), </w:t>
      </w:r>
      <w:r w:rsidRPr="00C17D90">
        <w:t>с одной стороны, и муниципальное учреждение</w:t>
      </w:r>
    </w:p>
    <w:p w:rsidR="00FC546E" w:rsidRPr="00C17D90" w:rsidRDefault="00FC546E" w:rsidP="00FC546E">
      <w:pPr>
        <w:pStyle w:val="a8"/>
        <w:jc w:val="both"/>
      </w:pPr>
      <w:r w:rsidRPr="00C17D90">
        <w:t>___________________________________________________________________________</w:t>
      </w:r>
    </w:p>
    <w:p w:rsidR="00FC546E" w:rsidRPr="00C17D90" w:rsidRDefault="00FC546E" w:rsidP="00FC546E">
      <w:pPr>
        <w:pStyle w:val="a8"/>
        <w:jc w:val="center"/>
        <w:rPr>
          <w:sz w:val="18"/>
          <w:szCs w:val="18"/>
        </w:rPr>
      </w:pPr>
      <w:r w:rsidRPr="00C17D90">
        <w:rPr>
          <w:sz w:val="18"/>
          <w:szCs w:val="18"/>
        </w:rPr>
        <w:t>(наименование муниципального учреждения)</w:t>
      </w:r>
    </w:p>
    <w:p w:rsidR="00FC546E" w:rsidRPr="00C17D90" w:rsidRDefault="00FC546E" w:rsidP="00FC546E">
      <w:pPr>
        <w:pStyle w:val="a8"/>
        <w:jc w:val="both"/>
      </w:pPr>
      <w:r w:rsidRPr="00C17D90">
        <w:t>в лице _________________________________________________________</w:t>
      </w:r>
      <w:r w:rsidR="00057B4C">
        <w:t>__</w:t>
      </w:r>
      <w:r w:rsidRPr="00C17D90">
        <w:t>__________,</w:t>
      </w:r>
    </w:p>
    <w:p w:rsidR="00FC546E" w:rsidRPr="00C17D90" w:rsidRDefault="009C2CD0" w:rsidP="00FC546E">
      <w:pPr>
        <w:pStyle w:val="a8"/>
        <w:jc w:val="center"/>
        <w:rPr>
          <w:sz w:val="18"/>
          <w:szCs w:val="18"/>
        </w:rPr>
      </w:pPr>
      <w:r w:rsidRPr="00C17D90">
        <w:rPr>
          <w:sz w:val="18"/>
          <w:szCs w:val="18"/>
        </w:rPr>
        <w:t xml:space="preserve">            </w:t>
      </w:r>
      <w:r w:rsidR="00FC546E" w:rsidRPr="00C17D90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9C2CD0" w:rsidRPr="00C17D90" w:rsidRDefault="009C2CD0" w:rsidP="00FC546E">
      <w:pPr>
        <w:pStyle w:val="a8"/>
        <w:jc w:val="center"/>
        <w:rPr>
          <w:sz w:val="18"/>
          <w:szCs w:val="18"/>
        </w:rPr>
      </w:pPr>
    </w:p>
    <w:p w:rsidR="00FC546E" w:rsidRPr="00C17D90" w:rsidRDefault="00FC546E" w:rsidP="00FC546E">
      <w:pPr>
        <w:pStyle w:val="a8"/>
        <w:jc w:val="both"/>
      </w:pPr>
      <w:proofErr w:type="gramStart"/>
      <w:r w:rsidRPr="00C17D90">
        <w:t>действующего</w:t>
      </w:r>
      <w:proofErr w:type="gramEnd"/>
      <w:r w:rsidRPr="00C17D90">
        <w:t xml:space="preserve"> на основании _______________________________________</w:t>
      </w:r>
      <w:r w:rsidR="00057B4C">
        <w:t>__</w:t>
      </w:r>
      <w:r w:rsidRPr="00C17D90">
        <w:t>__________,</w:t>
      </w:r>
    </w:p>
    <w:p w:rsidR="00FC546E" w:rsidRPr="00C17D90" w:rsidRDefault="00FC546E" w:rsidP="00FC546E">
      <w:pPr>
        <w:pStyle w:val="a8"/>
        <w:jc w:val="both"/>
        <w:rPr>
          <w:sz w:val="18"/>
          <w:szCs w:val="18"/>
        </w:rPr>
      </w:pPr>
      <w:r w:rsidRPr="00C17D90">
        <w:t xml:space="preserve">                                                          </w:t>
      </w:r>
      <w:r w:rsidRPr="00C17D90">
        <w:rPr>
          <w:sz w:val="18"/>
          <w:szCs w:val="18"/>
        </w:rPr>
        <w:t>(наименование учредительного документа)</w:t>
      </w:r>
    </w:p>
    <w:p w:rsidR="009C2CD0" w:rsidRPr="00C17D90" w:rsidRDefault="009C2CD0" w:rsidP="00FC546E">
      <w:pPr>
        <w:pStyle w:val="a8"/>
        <w:jc w:val="both"/>
        <w:rPr>
          <w:sz w:val="18"/>
          <w:szCs w:val="18"/>
        </w:rPr>
      </w:pPr>
    </w:p>
    <w:p w:rsidR="00792CB6" w:rsidRPr="00C17D90" w:rsidRDefault="00792CB6" w:rsidP="00792CB6">
      <w:pPr>
        <w:pStyle w:val="a8"/>
        <w:jc w:val="both"/>
      </w:pPr>
      <w:r w:rsidRPr="00C17D90">
        <w:t>с  другой стороны,  вместе именуемые Сторонами, в</w:t>
      </w:r>
      <w:r w:rsidR="009A39A2" w:rsidRPr="00C17D90">
        <w:t xml:space="preserve"> </w:t>
      </w:r>
      <w:r w:rsidRPr="00C17D90">
        <w:t xml:space="preserve">соответствии </w:t>
      </w:r>
      <w:proofErr w:type="gramStart"/>
      <w:r w:rsidRPr="00C17D90">
        <w:t>с</w:t>
      </w:r>
      <w:proofErr w:type="gramEnd"/>
      <w:r w:rsidRPr="00C17D90">
        <w:t xml:space="preserve"> ___________________________________</w:t>
      </w:r>
      <w:r w:rsidR="009A39A2" w:rsidRPr="00C17D90">
        <w:t>______________</w:t>
      </w:r>
      <w:r w:rsidRPr="00C17D90">
        <w:t>_______________</w:t>
      </w:r>
      <w:r w:rsidR="00057B4C">
        <w:t>_</w:t>
      </w:r>
      <w:r w:rsidRPr="00C17D90">
        <w:t>__________</w:t>
      </w:r>
    </w:p>
    <w:p w:rsidR="00792CB6" w:rsidRPr="00C17D90" w:rsidRDefault="00792CB6" w:rsidP="009A39A2">
      <w:pPr>
        <w:pStyle w:val="a8"/>
        <w:jc w:val="center"/>
        <w:rPr>
          <w:sz w:val="18"/>
          <w:szCs w:val="18"/>
        </w:rPr>
      </w:pPr>
      <w:r w:rsidRPr="00C17D90">
        <w:rPr>
          <w:sz w:val="18"/>
          <w:szCs w:val="18"/>
        </w:rPr>
        <w:t xml:space="preserve">(документ, предусматривающий основание для расторжения Соглашения (при наличии), или пункт </w:t>
      </w:r>
      <w:r w:rsidR="0074695D">
        <w:rPr>
          <w:sz w:val="18"/>
          <w:szCs w:val="18"/>
        </w:rPr>
        <w:t>6</w:t>
      </w:r>
      <w:r w:rsidRPr="00C17D90">
        <w:rPr>
          <w:sz w:val="18"/>
          <w:szCs w:val="18"/>
        </w:rPr>
        <w:t>.2 Соглашения)</w:t>
      </w:r>
    </w:p>
    <w:p w:rsidR="009C2CD0" w:rsidRPr="00C17D90" w:rsidRDefault="009C2CD0" w:rsidP="009A39A2">
      <w:pPr>
        <w:pStyle w:val="a8"/>
        <w:jc w:val="center"/>
        <w:rPr>
          <w:sz w:val="18"/>
          <w:szCs w:val="18"/>
        </w:rPr>
      </w:pPr>
    </w:p>
    <w:p w:rsidR="00327EE6" w:rsidRDefault="00792CB6" w:rsidP="00792CB6">
      <w:pPr>
        <w:pStyle w:val="a8"/>
        <w:jc w:val="both"/>
      </w:pPr>
      <w:proofErr w:type="gramStart"/>
      <w:r w:rsidRPr="00C17D90">
        <w:t xml:space="preserve">заключили настоящее </w:t>
      </w:r>
      <w:r w:rsidR="0074695D">
        <w:t>Д</w:t>
      </w:r>
      <w:r w:rsidRPr="00C17D90">
        <w:t>ополнительное  соглашение о расторжении Соглашения о</w:t>
      </w:r>
      <w:r w:rsidR="009A39A2" w:rsidRPr="00C17D90">
        <w:t xml:space="preserve"> </w:t>
      </w:r>
      <w:r w:rsidRPr="00C17D90">
        <w:t>порядке и условиях предоставления субсидии из бюджета городского округа Урай</w:t>
      </w:r>
      <w:r w:rsidR="009A6879" w:rsidRPr="00C17D90">
        <w:t xml:space="preserve"> Ханты-Мансийского автономного округа – Югры</w:t>
      </w:r>
      <w:r w:rsidRPr="00C17D90">
        <w:t xml:space="preserve"> </w:t>
      </w:r>
      <w:r w:rsidR="0074695D">
        <w:t xml:space="preserve">Учреждению </w:t>
      </w:r>
      <w:r w:rsidR="00C17D90">
        <w:t xml:space="preserve">на иные цели, не связанные с финансовым обеспечением выполнения муниципального задания на оказание муниципальных услуг (выполнение работ) </w:t>
      </w:r>
      <w:r w:rsidRPr="00C17D90">
        <w:t>в</w:t>
      </w:r>
      <w:r w:rsidR="009A39A2" w:rsidRPr="00C17D90">
        <w:t xml:space="preserve"> </w:t>
      </w:r>
      <w:r w:rsidRPr="00C17D90">
        <w:t xml:space="preserve">соответствии с </w:t>
      </w:r>
      <w:hyperlink r:id="rId73" w:history="1">
        <w:r w:rsidRPr="00C17D90">
          <w:t>абзацем вторым пункта 1 статьи 78.1</w:t>
        </w:r>
      </w:hyperlink>
      <w:r w:rsidRPr="00C17D90">
        <w:t xml:space="preserve"> Бюджетного кодекса</w:t>
      </w:r>
      <w:r w:rsidR="009A39A2" w:rsidRPr="00C17D90">
        <w:t xml:space="preserve"> </w:t>
      </w:r>
      <w:r w:rsidRPr="00C17D90">
        <w:t xml:space="preserve">Российской Федерации от </w:t>
      </w:r>
      <w:r w:rsidR="009A39A2" w:rsidRPr="00C17D90">
        <w:t>«</w:t>
      </w:r>
      <w:r w:rsidRPr="00C17D90">
        <w:t>__</w:t>
      </w:r>
      <w:r w:rsidR="008D3C26">
        <w:t>__</w:t>
      </w:r>
      <w:r w:rsidRPr="00C17D90">
        <w:t>_</w:t>
      </w:r>
      <w:r w:rsidR="009A39A2" w:rsidRPr="00C17D90">
        <w:t>»</w:t>
      </w:r>
      <w:r w:rsidR="00327EE6">
        <w:t xml:space="preserve"> _____</w:t>
      </w:r>
      <w:r w:rsidRPr="00C17D90">
        <w:t>__</w:t>
      </w:r>
      <w:r w:rsidR="00327EE6">
        <w:t>____________</w:t>
      </w:r>
      <w:r w:rsidRPr="00C17D90">
        <w:t xml:space="preserve">__ </w:t>
      </w:r>
      <w:r w:rsidR="009A39A2" w:rsidRPr="00C17D90">
        <w:t>№</w:t>
      </w:r>
      <w:r w:rsidRPr="00C17D90">
        <w:t xml:space="preserve"> </w:t>
      </w:r>
      <w:r w:rsidR="008D3C26">
        <w:t>______</w:t>
      </w:r>
      <w:r w:rsidR="00327EE6">
        <w:t>___</w:t>
      </w:r>
      <w:r w:rsidRPr="00C17D90">
        <w:t>_ (далее - Соглашение,</w:t>
      </w:r>
      <w:r w:rsidR="009A39A2" w:rsidRPr="00C17D90">
        <w:t xml:space="preserve"> </w:t>
      </w:r>
      <w:r w:rsidRPr="00C17D90">
        <w:t>Субсидия)</w:t>
      </w:r>
      <w:r w:rsidR="00327EE6">
        <w:t xml:space="preserve"> в соответствии с </w:t>
      </w:r>
      <w:proofErr w:type="gramEnd"/>
    </w:p>
    <w:p w:rsidR="00792CB6" w:rsidRDefault="00327EE6" w:rsidP="00792CB6">
      <w:pPr>
        <w:pStyle w:val="a8"/>
        <w:jc w:val="both"/>
      </w:pPr>
      <w:r>
        <w:t>_______________________</w:t>
      </w:r>
      <w:r w:rsidR="00077456">
        <w:t>____________________</w:t>
      </w:r>
      <w:r>
        <w:t>___________________________________</w:t>
      </w:r>
      <w:r w:rsidR="00077456">
        <w:t>_</w:t>
      </w:r>
      <w:r w:rsidR="00792CB6" w:rsidRPr="00C17D90">
        <w:t>.</w:t>
      </w:r>
    </w:p>
    <w:p w:rsidR="00077456" w:rsidRPr="00C17D90" w:rsidRDefault="00077456" w:rsidP="00077456">
      <w:pPr>
        <w:pStyle w:val="a8"/>
        <w:jc w:val="center"/>
        <w:rPr>
          <w:sz w:val="18"/>
          <w:szCs w:val="18"/>
        </w:rPr>
      </w:pPr>
      <w:r w:rsidRPr="00C17D90">
        <w:rPr>
          <w:sz w:val="18"/>
          <w:szCs w:val="18"/>
        </w:rPr>
        <w:t xml:space="preserve">(документ, предусматривающий основание для расторжения Соглашения (при наличии), или пункт </w:t>
      </w:r>
      <w:r>
        <w:rPr>
          <w:sz w:val="18"/>
          <w:szCs w:val="18"/>
        </w:rPr>
        <w:t>6</w:t>
      </w:r>
      <w:r w:rsidRPr="00C17D90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Pr="00C17D90">
        <w:rPr>
          <w:sz w:val="18"/>
          <w:szCs w:val="18"/>
        </w:rPr>
        <w:t xml:space="preserve"> Соглашения)</w:t>
      </w:r>
    </w:p>
    <w:p w:rsidR="00077456" w:rsidRPr="00077456" w:rsidRDefault="00077456" w:rsidP="00792CB6">
      <w:pPr>
        <w:pStyle w:val="a8"/>
        <w:jc w:val="both"/>
        <w:rPr>
          <w:vertAlign w:val="superscript"/>
        </w:rPr>
      </w:pPr>
    </w:p>
    <w:p w:rsidR="00792CB6" w:rsidRPr="00234806" w:rsidRDefault="00792CB6" w:rsidP="00F223C3">
      <w:pPr>
        <w:pStyle w:val="a8"/>
        <w:ind w:firstLine="709"/>
        <w:jc w:val="both"/>
      </w:pPr>
      <w:r w:rsidRPr="00234806">
        <w:t xml:space="preserve">1. Соглашение расторгается </w:t>
      </w:r>
      <w:proofErr w:type="gramStart"/>
      <w:r w:rsidRPr="00234806">
        <w:t>с даты вступления</w:t>
      </w:r>
      <w:proofErr w:type="gramEnd"/>
      <w:r w:rsidRPr="00234806">
        <w:t xml:space="preserve"> в силу настоящего</w:t>
      </w:r>
      <w:r w:rsidR="009A39A2" w:rsidRPr="00234806">
        <w:t xml:space="preserve"> </w:t>
      </w:r>
      <w:r w:rsidR="00234806" w:rsidRPr="00234806">
        <w:t>Д</w:t>
      </w:r>
      <w:r w:rsidRPr="00234806">
        <w:t>ополнительного соглашения о расторжении Соглашения.</w:t>
      </w:r>
    </w:p>
    <w:p w:rsidR="00792CB6" w:rsidRPr="00234806" w:rsidRDefault="00F223C3" w:rsidP="00F223C3">
      <w:pPr>
        <w:pStyle w:val="a8"/>
        <w:ind w:firstLine="709"/>
        <w:jc w:val="both"/>
      </w:pPr>
      <w:r>
        <w:lastRenderedPageBreak/>
        <w:t xml:space="preserve"> </w:t>
      </w:r>
      <w:r w:rsidR="00792CB6" w:rsidRPr="00234806">
        <w:t>2. Состояние расчетов на дату расторжения Соглашения:</w:t>
      </w:r>
    </w:p>
    <w:p w:rsidR="00792CB6" w:rsidRPr="00234806" w:rsidRDefault="00F223C3" w:rsidP="00F223C3">
      <w:pPr>
        <w:pStyle w:val="a8"/>
        <w:ind w:firstLine="709"/>
        <w:jc w:val="both"/>
      </w:pPr>
      <w:r>
        <w:t xml:space="preserve"> </w:t>
      </w:r>
      <w:r w:rsidR="00792CB6" w:rsidRPr="00234806">
        <w:t>2.1. Бюджетное обязательство Учредителя исполнено в размере ________</w:t>
      </w:r>
      <w:r w:rsidR="00DD604B">
        <w:t>_______</w:t>
      </w:r>
      <w:r w:rsidR="00792CB6" w:rsidRPr="00234806">
        <w:t>___</w:t>
      </w:r>
    </w:p>
    <w:p w:rsidR="00792CB6" w:rsidRPr="00234806" w:rsidRDefault="00792CB6" w:rsidP="00F223C3">
      <w:pPr>
        <w:pStyle w:val="a8"/>
        <w:ind w:firstLine="709"/>
        <w:jc w:val="both"/>
      </w:pPr>
      <w:r w:rsidRPr="00234806">
        <w:t>(__________</w:t>
      </w:r>
      <w:r w:rsidR="0021552F">
        <w:t>___________</w:t>
      </w:r>
      <w:r w:rsidRPr="00234806">
        <w:t>___</w:t>
      </w:r>
      <w:r w:rsidR="00234806" w:rsidRPr="00234806">
        <w:t>_____) рублей __</w:t>
      </w:r>
      <w:r w:rsidR="0021552F">
        <w:t>__</w:t>
      </w:r>
      <w:r w:rsidR="003549A7">
        <w:t xml:space="preserve"> </w:t>
      </w:r>
      <w:r w:rsidR="00234806" w:rsidRPr="00234806">
        <w:t xml:space="preserve">копеек по </w:t>
      </w:r>
      <w:r w:rsidRPr="00234806">
        <w:t xml:space="preserve"> ____</w:t>
      </w:r>
      <w:r w:rsidR="003549A7">
        <w:t>__</w:t>
      </w:r>
      <w:r w:rsidRPr="00234806">
        <w:t>_</w:t>
      </w:r>
      <w:r w:rsidR="0021552F">
        <w:t>_</w:t>
      </w:r>
      <w:r w:rsidRPr="00234806">
        <w:t>_________ &lt;1&gt;.</w:t>
      </w:r>
    </w:p>
    <w:p w:rsidR="00792CB6" w:rsidRPr="00234806" w:rsidRDefault="00CD04E8" w:rsidP="00F223C3">
      <w:pPr>
        <w:pStyle w:val="a8"/>
        <w:ind w:firstLine="709"/>
        <w:jc w:val="both"/>
        <w:rPr>
          <w:sz w:val="18"/>
          <w:szCs w:val="18"/>
        </w:rPr>
      </w:pPr>
      <w:r w:rsidRPr="00234806">
        <w:t xml:space="preserve">    </w:t>
      </w:r>
      <w:r w:rsidR="0021552F">
        <w:t xml:space="preserve">              </w:t>
      </w:r>
      <w:r w:rsidR="00DD604B">
        <w:t xml:space="preserve"> </w:t>
      </w:r>
      <w:r w:rsidR="00792CB6" w:rsidRPr="00234806">
        <w:t xml:space="preserve"> </w:t>
      </w:r>
      <w:r w:rsidR="00792CB6" w:rsidRPr="00234806">
        <w:rPr>
          <w:sz w:val="18"/>
          <w:szCs w:val="18"/>
        </w:rPr>
        <w:t>(сумма прописью)</w:t>
      </w:r>
      <w:r w:rsidR="00792CB6" w:rsidRPr="00234806">
        <w:t xml:space="preserve">                               </w:t>
      </w:r>
      <w:r w:rsidR="00DD604B">
        <w:tab/>
        <w:t xml:space="preserve">         </w:t>
      </w:r>
      <w:r w:rsidR="0021552F">
        <w:t xml:space="preserve">                         </w:t>
      </w:r>
      <w:r w:rsidR="00DD604B">
        <w:t xml:space="preserve"> </w:t>
      </w:r>
      <w:r w:rsidR="0021552F">
        <w:t xml:space="preserve">    </w:t>
      </w:r>
      <w:r w:rsidR="00DD604B">
        <w:t xml:space="preserve">   </w:t>
      </w:r>
      <w:r w:rsidR="00792CB6" w:rsidRPr="00234806">
        <w:rPr>
          <w:sz w:val="18"/>
          <w:szCs w:val="18"/>
        </w:rPr>
        <w:t xml:space="preserve"> (код КБК)</w:t>
      </w:r>
    </w:p>
    <w:p w:rsidR="00405CAB" w:rsidRPr="00234806" w:rsidRDefault="00405CAB" w:rsidP="00F223C3">
      <w:pPr>
        <w:pStyle w:val="a8"/>
        <w:ind w:firstLine="709"/>
        <w:jc w:val="both"/>
      </w:pPr>
    </w:p>
    <w:p w:rsidR="00792CB6" w:rsidRPr="00234806" w:rsidRDefault="00F223C3" w:rsidP="00F223C3">
      <w:pPr>
        <w:pStyle w:val="a8"/>
        <w:ind w:firstLine="709"/>
        <w:jc w:val="both"/>
      </w:pPr>
      <w:r>
        <w:t xml:space="preserve"> </w:t>
      </w:r>
      <w:r w:rsidR="00792CB6" w:rsidRPr="00234806">
        <w:t>2.2. Обязательство Учреждения исполнено в размере _______</w:t>
      </w:r>
      <w:r w:rsidR="0061132E">
        <w:t>___________</w:t>
      </w:r>
      <w:r w:rsidR="00792CB6" w:rsidRPr="00234806">
        <w:t>____</w:t>
      </w:r>
    </w:p>
    <w:p w:rsidR="00792CB6" w:rsidRPr="00234806" w:rsidRDefault="00792CB6" w:rsidP="00F223C3">
      <w:pPr>
        <w:pStyle w:val="a8"/>
        <w:ind w:firstLine="709"/>
        <w:jc w:val="both"/>
      </w:pPr>
      <w:r w:rsidRPr="00234806">
        <w:t>(___________________</w:t>
      </w:r>
      <w:r w:rsidR="00995DF0">
        <w:t>______</w:t>
      </w:r>
      <w:r w:rsidRPr="00234806">
        <w:t xml:space="preserve">____) рублей ____ копеек  предоставленной субсидии </w:t>
      </w:r>
      <w:proofErr w:type="gramStart"/>
      <w:r w:rsidRPr="00234806">
        <w:t>в</w:t>
      </w:r>
      <w:proofErr w:type="gramEnd"/>
    </w:p>
    <w:p w:rsidR="00792CB6" w:rsidRPr="00234806" w:rsidRDefault="00792CB6" w:rsidP="00F223C3">
      <w:pPr>
        <w:pStyle w:val="a8"/>
        <w:ind w:firstLine="709"/>
        <w:jc w:val="both"/>
        <w:rPr>
          <w:sz w:val="18"/>
          <w:szCs w:val="18"/>
        </w:rPr>
      </w:pPr>
      <w:r w:rsidRPr="00234806">
        <w:t xml:space="preserve">   </w:t>
      </w:r>
      <w:r w:rsidR="00995DF0">
        <w:t xml:space="preserve">                </w:t>
      </w:r>
      <w:r w:rsidRPr="00234806">
        <w:t xml:space="preserve"> </w:t>
      </w:r>
      <w:r w:rsidRPr="00234806">
        <w:rPr>
          <w:sz w:val="18"/>
          <w:szCs w:val="18"/>
        </w:rPr>
        <w:t>(сумма прописью)</w:t>
      </w:r>
    </w:p>
    <w:p w:rsidR="00D128F5" w:rsidRPr="00234806" w:rsidRDefault="00D128F5" w:rsidP="00F223C3">
      <w:pPr>
        <w:pStyle w:val="a8"/>
        <w:ind w:firstLine="709"/>
        <w:jc w:val="both"/>
        <w:rPr>
          <w:sz w:val="18"/>
          <w:szCs w:val="18"/>
        </w:rPr>
      </w:pPr>
    </w:p>
    <w:p w:rsidR="00792CB6" w:rsidRPr="00234806" w:rsidRDefault="00792CB6" w:rsidP="00565DCA">
      <w:pPr>
        <w:pStyle w:val="a8"/>
        <w:jc w:val="both"/>
      </w:pPr>
      <w:proofErr w:type="gramStart"/>
      <w:r w:rsidRPr="00234806">
        <w:t>соответствии</w:t>
      </w:r>
      <w:proofErr w:type="gramEnd"/>
      <w:r w:rsidRPr="00234806">
        <w:t xml:space="preserve"> с </w:t>
      </w:r>
      <w:hyperlink r:id="rId74" w:history="1">
        <w:r w:rsidRPr="00234806">
          <w:t>абзацем вторым пункта 1 статьи 78.1</w:t>
        </w:r>
      </w:hyperlink>
      <w:r w:rsidRPr="00234806">
        <w:t xml:space="preserve"> Бюджетного кодекса</w:t>
      </w:r>
      <w:r w:rsidR="009A39A2" w:rsidRPr="00234806">
        <w:t xml:space="preserve"> </w:t>
      </w:r>
      <w:r w:rsidRPr="00234806">
        <w:t>Российской Федерации.</w:t>
      </w:r>
    </w:p>
    <w:p w:rsidR="00792CB6" w:rsidRPr="00234806" w:rsidRDefault="00792CB6" w:rsidP="00F223C3">
      <w:pPr>
        <w:pStyle w:val="a8"/>
        <w:ind w:firstLine="709"/>
        <w:jc w:val="both"/>
      </w:pPr>
      <w:r w:rsidRPr="000237CE">
        <w:rPr>
          <w:color w:val="FF0000"/>
        </w:rPr>
        <w:t xml:space="preserve"> </w:t>
      </w:r>
      <w:r w:rsidRPr="00234806">
        <w:t xml:space="preserve">2.3. Учредитель в течение </w:t>
      </w:r>
      <w:r w:rsidR="00C42EA7" w:rsidRPr="00234806">
        <w:t>«</w:t>
      </w:r>
      <w:r w:rsidRPr="00234806">
        <w:t>______</w:t>
      </w:r>
      <w:r w:rsidR="00C42EA7" w:rsidRPr="00234806">
        <w:t>»</w:t>
      </w:r>
      <w:r w:rsidR="00234806" w:rsidRPr="00234806">
        <w:t xml:space="preserve"> рабочих</w:t>
      </w:r>
      <w:r w:rsidRPr="00234806">
        <w:t xml:space="preserve"> дней со дня расторжения Соглашения</w:t>
      </w:r>
      <w:r w:rsidR="00C42EA7" w:rsidRPr="00234806">
        <w:t xml:space="preserve"> </w:t>
      </w:r>
      <w:r w:rsidRPr="00234806">
        <w:t>обязуется перечислить Учреждению сумму Субсидии в размере</w:t>
      </w:r>
      <w:proofErr w:type="gramStart"/>
      <w:r w:rsidRPr="00234806">
        <w:t xml:space="preserve"> ____________</w:t>
      </w:r>
      <w:r w:rsidR="00234806" w:rsidRPr="00234806">
        <w:t xml:space="preserve"> (_______</w:t>
      </w:r>
      <w:r w:rsidRPr="00234806">
        <w:t xml:space="preserve">______________________) </w:t>
      </w:r>
      <w:proofErr w:type="gramEnd"/>
      <w:r w:rsidRPr="00234806">
        <w:t>рублей ____ копеек &lt;2&gt;.</w:t>
      </w:r>
    </w:p>
    <w:p w:rsidR="00792CB6" w:rsidRPr="00234806" w:rsidRDefault="00792CB6" w:rsidP="00F223C3">
      <w:pPr>
        <w:pStyle w:val="a8"/>
        <w:ind w:firstLine="709"/>
        <w:jc w:val="both"/>
        <w:rPr>
          <w:sz w:val="18"/>
          <w:szCs w:val="18"/>
        </w:rPr>
      </w:pPr>
      <w:r w:rsidRPr="00234806">
        <w:t xml:space="preserve">           </w:t>
      </w:r>
      <w:r w:rsidR="00234806" w:rsidRPr="00234806">
        <w:t xml:space="preserve"> </w:t>
      </w:r>
      <w:r w:rsidR="00995DF0">
        <w:t xml:space="preserve">       </w:t>
      </w:r>
      <w:r w:rsidR="00234806" w:rsidRPr="00234806">
        <w:t xml:space="preserve"> </w:t>
      </w:r>
      <w:r w:rsidRPr="00234806">
        <w:rPr>
          <w:sz w:val="18"/>
          <w:szCs w:val="18"/>
        </w:rPr>
        <w:t>(сумма прописью)</w:t>
      </w:r>
    </w:p>
    <w:p w:rsidR="00D128F5" w:rsidRPr="00234806" w:rsidRDefault="00D128F5" w:rsidP="00F223C3">
      <w:pPr>
        <w:pStyle w:val="a8"/>
        <w:ind w:firstLine="709"/>
        <w:jc w:val="both"/>
        <w:rPr>
          <w:sz w:val="18"/>
          <w:szCs w:val="18"/>
        </w:rPr>
      </w:pPr>
    </w:p>
    <w:p w:rsidR="00792CB6" w:rsidRPr="00033436" w:rsidRDefault="00F223C3" w:rsidP="00F223C3">
      <w:pPr>
        <w:pStyle w:val="a8"/>
        <w:ind w:firstLine="709"/>
        <w:jc w:val="both"/>
      </w:pPr>
      <w:r>
        <w:t xml:space="preserve"> </w:t>
      </w:r>
      <w:r w:rsidR="00792CB6" w:rsidRPr="00033436">
        <w:t xml:space="preserve">2.4. Учреждение в течение </w:t>
      </w:r>
      <w:r w:rsidR="00C42EA7" w:rsidRPr="00033436">
        <w:t>«__</w:t>
      </w:r>
      <w:r w:rsidR="00565DCA">
        <w:t>_____</w:t>
      </w:r>
      <w:r w:rsidR="00C42EA7" w:rsidRPr="00033436">
        <w:t>»</w:t>
      </w:r>
      <w:r w:rsidR="00792CB6" w:rsidRPr="00033436">
        <w:t xml:space="preserve"> </w:t>
      </w:r>
      <w:r w:rsidR="00234806" w:rsidRPr="00033436">
        <w:t>рабочих</w:t>
      </w:r>
      <w:r w:rsidR="00792CB6" w:rsidRPr="00033436">
        <w:t xml:space="preserve"> дней со дня расторжения обязуется</w:t>
      </w:r>
      <w:r w:rsidR="00C42EA7" w:rsidRPr="00033436">
        <w:t xml:space="preserve"> </w:t>
      </w:r>
      <w:r w:rsidR="00792CB6" w:rsidRPr="00033436">
        <w:t>возвратить в бюджет город</w:t>
      </w:r>
      <w:r w:rsidR="00070CEE" w:rsidRPr="00033436">
        <w:t>а</w:t>
      </w:r>
      <w:r w:rsidR="00792CB6" w:rsidRPr="00033436">
        <w:t xml:space="preserve"> Урай сумму Субсидии в размере</w:t>
      </w:r>
      <w:proofErr w:type="gramStart"/>
      <w:r w:rsidR="00C42EA7" w:rsidRPr="00033436">
        <w:t xml:space="preserve"> </w:t>
      </w:r>
      <w:r w:rsidR="00792CB6" w:rsidRPr="00033436">
        <w:t>___________</w:t>
      </w:r>
      <w:r w:rsidR="00995DF0">
        <w:t>_ (_________________________</w:t>
      </w:r>
      <w:r w:rsidR="00792CB6" w:rsidRPr="00033436">
        <w:t xml:space="preserve">____) </w:t>
      </w:r>
      <w:proofErr w:type="gramEnd"/>
      <w:r w:rsidR="00792CB6" w:rsidRPr="00033436">
        <w:t>рублей ____ копеек &lt;2&gt;.</w:t>
      </w:r>
    </w:p>
    <w:p w:rsidR="00792CB6" w:rsidRPr="00033436" w:rsidRDefault="00792CB6" w:rsidP="00F223C3">
      <w:pPr>
        <w:pStyle w:val="a8"/>
        <w:ind w:firstLine="709"/>
        <w:jc w:val="both"/>
        <w:rPr>
          <w:sz w:val="18"/>
          <w:szCs w:val="18"/>
        </w:rPr>
      </w:pPr>
      <w:r w:rsidRPr="00033436">
        <w:rPr>
          <w:sz w:val="18"/>
          <w:szCs w:val="18"/>
        </w:rPr>
        <w:t xml:space="preserve">                       (сумма прописью)</w:t>
      </w:r>
    </w:p>
    <w:p w:rsidR="00D128F5" w:rsidRPr="00033436" w:rsidRDefault="00D128F5" w:rsidP="00F223C3">
      <w:pPr>
        <w:pStyle w:val="a8"/>
        <w:ind w:firstLine="709"/>
        <w:jc w:val="both"/>
        <w:rPr>
          <w:sz w:val="18"/>
          <w:szCs w:val="18"/>
        </w:rPr>
      </w:pPr>
    </w:p>
    <w:p w:rsidR="00792CB6" w:rsidRPr="00033436" w:rsidRDefault="00792CB6" w:rsidP="00F223C3">
      <w:pPr>
        <w:pStyle w:val="a8"/>
        <w:ind w:firstLine="709"/>
        <w:jc w:val="both"/>
      </w:pPr>
      <w:r w:rsidRPr="00033436">
        <w:t>2.5. ___________________________________________________</w:t>
      </w:r>
      <w:r w:rsidR="0061132E">
        <w:t>__</w:t>
      </w:r>
      <w:r w:rsidRPr="00033436">
        <w:t>__________ &lt;3&gt;.</w:t>
      </w:r>
    </w:p>
    <w:p w:rsidR="00792CB6" w:rsidRPr="00033436" w:rsidRDefault="00792CB6" w:rsidP="00F223C3">
      <w:pPr>
        <w:pStyle w:val="a8"/>
        <w:ind w:firstLine="709"/>
        <w:jc w:val="both"/>
      </w:pPr>
      <w:r w:rsidRPr="00033436">
        <w:t>3. Стороны взаимных претензий друг к другу не имеют.</w:t>
      </w:r>
    </w:p>
    <w:p w:rsidR="00792CB6" w:rsidRPr="00033436" w:rsidRDefault="00792CB6" w:rsidP="00F223C3">
      <w:pPr>
        <w:pStyle w:val="a8"/>
        <w:ind w:firstLine="709"/>
        <w:jc w:val="both"/>
      </w:pPr>
      <w:r w:rsidRPr="00033436">
        <w:t xml:space="preserve">4.  Настоящее </w:t>
      </w:r>
      <w:r w:rsidR="00234806" w:rsidRPr="00033436">
        <w:t>Д</w:t>
      </w:r>
      <w:r w:rsidRPr="00033436">
        <w:t>ополнительное  соглашение</w:t>
      </w:r>
      <w:r w:rsidR="00234806" w:rsidRPr="00033436">
        <w:t xml:space="preserve"> о расторжении Соглашения</w:t>
      </w:r>
      <w:r w:rsidRPr="00033436">
        <w:t xml:space="preserve"> вступает в силу со дня его</w:t>
      </w:r>
      <w:r w:rsidR="00C42EA7" w:rsidRPr="00033436">
        <w:t xml:space="preserve"> </w:t>
      </w:r>
      <w:r w:rsidRPr="00033436">
        <w:t>подписания лицами, имеющими право действовать от имени каждой из Сторон.</w:t>
      </w:r>
    </w:p>
    <w:p w:rsidR="00792CB6" w:rsidRPr="00033436" w:rsidRDefault="00792CB6" w:rsidP="00F223C3">
      <w:pPr>
        <w:pStyle w:val="a8"/>
        <w:ind w:firstLine="709"/>
        <w:jc w:val="both"/>
      </w:pPr>
      <w:r w:rsidRPr="00033436">
        <w:t>5. Обязательства Сторон по Соглашению прекращаются со дня вступления в</w:t>
      </w:r>
      <w:r w:rsidR="00C42EA7" w:rsidRPr="00033436">
        <w:t xml:space="preserve"> </w:t>
      </w:r>
      <w:r w:rsidR="00565DCA">
        <w:t>силу настоящего Д</w:t>
      </w:r>
      <w:r w:rsidRPr="00033436">
        <w:t>ополнительного соглашения, за исключением обязательств,</w:t>
      </w:r>
      <w:r w:rsidR="00C42EA7" w:rsidRPr="00033436">
        <w:t xml:space="preserve"> </w:t>
      </w:r>
      <w:r w:rsidRPr="00033436">
        <w:t>предусмотренных пунктами ________ Соглашения &lt;4&gt;, которые прекращают свое</w:t>
      </w:r>
      <w:r w:rsidR="00C42EA7" w:rsidRPr="00033436">
        <w:t xml:space="preserve"> </w:t>
      </w:r>
      <w:r w:rsidRPr="00033436">
        <w:t>действие после полного их исполнения.</w:t>
      </w:r>
    </w:p>
    <w:p w:rsidR="00792CB6" w:rsidRPr="00033436" w:rsidRDefault="00792CB6" w:rsidP="00F223C3">
      <w:pPr>
        <w:pStyle w:val="a8"/>
        <w:ind w:firstLine="709"/>
        <w:jc w:val="both"/>
      </w:pPr>
      <w:r w:rsidRPr="00033436">
        <w:t>6. Иные положения н</w:t>
      </w:r>
      <w:r w:rsidR="00565DCA">
        <w:t>астоящего Д</w:t>
      </w:r>
      <w:r w:rsidRPr="00033436">
        <w:t>ополнительного соглашения:</w:t>
      </w:r>
    </w:p>
    <w:p w:rsidR="00792CB6" w:rsidRPr="00033436" w:rsidRDefault="00565DCA" w:rsidP="00F223C3">
      <w:pPr>
        <w:pStyle w:val="a8"/>
        <w:ind w:firstLine="709"/>
        <w:jc w:val="both"/>
      </w:pPr>
      <w:r>
        <w:t>6.1. Настоящее Д</w:t>
      </w:r>
      <w:r w:rsidR="00792CB6" w:rsidRPr="00033436">
        <w:t>ополнительное соглашение составлено в форме бумажного</w:t>
      </w:r>
      <w:r w:rsidR="00C42EA7" w:rsidRPr="00033436">
        <w:t xml:space="preserve"> </w:t>
      </w:r>
      <w:r w:rsidR="00792CB6" w:rsidRPr="00033436">
        <w:t>документа в двух экземплярах, по одному экземпляру для каждой из Сторон.</w:t>
      </w:r>
    </w:p>
    <w:p w:rsidR="00792CB6" w:rsidRPr="00033436" w:rsidRDefault="00792CB6" w:rsidP="00F223C3">
      <w:pPr>
        <w:pStyle w:val="a8"/>
        <w:ind w:firstLine="709"/>
        <w:jc w:val="both"/>
      </w:pPr>
      <w:r w:rsidRPr="00033436">
        <w:t>6.</w:t>
      </w:r>
      <w:r w:rsidR="00F41C22" w:rsidRPr="00033436">
        <w:t>2</w:t>
      </w:r>
      <w:r w:rsidRPr="00033436">
        <w:t>. ________________________________________</w:t>
      </w:r>
      <w:r w:rsidR="0061132E">
        <w:t>_</w:t>
      </w:r>
      <w:r w:rsidRPr="00033436">
        <w:t>_____________________ &lt;</w:t>
      </w:r>
      <w:r w:rsidR="00F41C22" w:rsidRPr="00033436">
        <w:t>5</w:t>
      </w:r>
      <w:r w:rsidRPr="00033436">
        <w:t>&gt;.</w:t>
      </w:r>
    </w:p>
    <w:p w:rsidR="00792CB6" w:rsidRPr="00033436" w:rsidRDefault="00792CB6" w:rsidP="00F223C3">
      <w:pPr>
        <w:pStyle w:val="a8"/>
        <w:ind w:firstLine="709"/>
        <w:jc w:val="both"/>
      </w:pPr>
    </w:p>
    <w:p w:rsidR="00792CB6" w:rsidRPr="00033436" w:rsidRDefault="00792CB6" w:rsidP="00C42EA7">
      <w:pPr>
        <w:pStyle w:val="a8"/>
        <w:jc w:val="center"/>
      </w:pPr>
      <w:r w:rsidRPr="00033436">
        <w:t>7. Платежные реквизиты Сторон</w:t>
      </w:r>
    </w:p>
    <w:p w:rsidR="00792CB6" w:rsidRPr="00033436" w:rsidRDefault="00792CB6" w:rsidP="00792CB6">
      <w:pPr>
        <w:pStyle w:val="a8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792CB6" w:rsidRPr="00033436" w:rsidTr="00B24002">
        <w:tc>
          <w:tcPr>
            <w:tcW w:w="4882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Сокращенное наименование Учредителя</w:t>
            </w:r>
          </w:p>
        </w:tc>
        <w:tc>
          <w:tcPr>
            <w:tcW w:w="4819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Сокращенное наименование Учреждения</w:t>
            </w:r>
          </w:p>
        </w:tc>
      </w:tr>
      <w:tr w:rsidR="00792CB6" w:rsidRPr="00033436" w:rsidTr="00B24002">
        <w:tc>
          <w:tcPr>
            <w:tcW w:w="4882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Наименование Учредителя</w:t>
            </w:r>
          </w:p>
          <w:p w:rsidR="00792CB6" w:rsidRPr="00033436" w:rsidRDefault="00792CB6" w:rsidP="00792CB6">
            <w:pPr>
              <w:pStyle w:val="a8"/>
              <w:jc w:val="both"/>
            </w:pPr>
            <w:r w:rsidRPr="00033436">
              <w:t xml:space="preserve">ОГРН, </w:t>
            </w:r>
            <w:hyperlink r:id="rId75" w:history="1">
              <w:r w:rsidRPr="00033436">
                <w:t>ОКТМО</w:t>
              </w:r>
            </w:hyperlink>
          </w:p>
        </w:tc>
        <w:tc>
          <w:tcPr>
            <w:tcW w:w="4819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Наименование Учреждения</w:t>
            </w:r>
          </w:p>
          <w:p w:rsidR="00792CB6" w:rsidRPr="00033436" w:rsidRDefault="00792CB6" w:rsidP="00792CB6">
            <w:pPr>
              <w:pStyle w:val="a8"/>
              <w:jc w:val="both"/>
            </w:pPr>
            <w:r w:rsidRPr="00033436">
              <w:t xml:space="preserve">ОГРН, </w:t>
            </w:r>
            <w:hyperlink r:id="rId76" w:history="1">
              <w:r w:rsidRPr="00033436">
                <w:t>ОКТМО</w:t>
              </w:r>
            </w:hyperlink>
          </w:p>
        </w:tc>
      </w:tr>
      <w:tr w:rsidR="00792CB6" w:rsidRPr="00033436" w:rsidTr="00B24002">
        <w:tc>
          <w:tcPr>
            <w:tcW w:w="4882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Место нахождения:</w:t>
            </w:r>
          </w:p>
        </w:tc>
        <w:tc>
          <w:tcPr>
            <w:tcW w:w="4819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Место нахождения:</w:t>
            </w:r>
          </w:p>
        </w:tc>
      </w:tr>
      <w:tr w:rsidR="00792CB6" w:rsidRPr="00033436" w:rsidTr="00B24002">
        <w:tc>
          <w:tcPr>
            <w:tcW w:w="4882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ИНН/КПП</w:t>
            </w:r>
          </w:p>
        </w:tc>
        <w:tc>
          <w:tcPr>
            <w:tcW w:w="4819" w:type="dxa"/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ИНН/КПП</w:t>
            </w:r>
          </w:p>
        </w:tc>
      </w:tr>
      <w:tr w:rsidR="00792CB6" w:rsidRPr="00033436" w:rsidTr="00B24002">
        <w:tc>
          <w:tcPr>
            <w:tcW w:w="4882" w:type="dxa"/>
          </w:tcPr>
          <w:p w:rsidR="00033436" w:rsidRPr="00033436" w:rsidRDefault="00033436" w:rsidP="00033436">
            <w:pPr>
              <w:pStyle w:val="a8"/>
              <w:jc w:val="both"/>
            </w:pPr>
            <w:r w:rsidRPr="00033436">
              <w:t>Платежные реквизиты</w:t>
            </w:r>
            <w:r w:rsidR="00DD604B">
              <w:t>: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Наименование банка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БИК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Единый казначейский счет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Лицевой счет</w:t>
            </w:r>
          </w:p>
          <w:p w:rsidR="00792CB6" w:rsidRPr="00033436" w:rsidRDefault="00792CB6" w:rsidP="00792CB6">
            <w:pPr>
              <w:pStyle w:val="a8"/>
              <w:jc w:val="both"/>
            </w:pPr>
          </w:p>
        </w:tc>
        <w:tc>
          <w:tcPr>
            <w:tcW w:w="4819" w:type="dxa"/>
          </w:tcPr>
          <w:p w:rsidR="00033436" w:rsidRPr="00033436" w:rsidRDefault="00033436" w:rsidP="00033436">
            <w:pPr>
              <w:pStyle w:val="a8"/>
              <w:jc w:val="both"/>
            </w:pPr>
            <w:r w:rsidRPr="00033436">
              <w:t>Платежные реквизиты</w:t>
            </w:r>
            <w:r w:rsidR="00DD604B">
              <w:t>: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Наименование банка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БИК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Единый казначейский счет</w:t>
            </w:r>
          </w:p>
          <w:p w:rsidR="00033436" w:rsidRPr="00033436" w:rsidRDefault="00033436" w:rsidP="00033436">
            <w:pPr>
              <w:pStyle w:val="a8"/>
              <w:jc w:val="both"/>
            </w:pPr>
            <w:r w:rsidRPr="00033436">
              <w:t>Лицевой счет</w:t>
            </w:r>
          </w:p>
          <w:p w:rsidR="00792CB6" w:rsidRPr="00033436" w:rsidRDefault="00792CB6" w:rsidP="00792CB6">
            <w:pPr>
              <w:pStyle w:val="a8"/>
              <w:jc w:val="both"/>
            </w:pPr>
          </w:p>
        </w:tc>
      </w:tr>
    </w:tbl>
    <w:p w:rsidR="00792CB6" w:rsidRPr="000237CE" w:rsidRDefault="00792CB6" w:rsidP="00792CB6">
      <w:pPr>
        <w:pStyle w:val="a8"/>
        <w:jc w:val="both"/>
        <w:rPr>
          <w:color w:val="FF0000"/>
        </w:rPr>
      </w:pPr>
    </w:p>
    <w:p w:rsidR="0061132E" w:rsidRDefault="0061132E" w:rsidP="00C42EA7">
      <w:pPr>
        <w:pStyle w:val="a8"/>
        <w:jc w:val="center"/>
      </w:pPr>
    </w:p>
    <w:p w:rsidR="00565DCA" w:rsidRDefault="00565DCA" w:rsidP="00C42EA7">
      <w:pPr>
        <w:pStyle w:val="a8"/>
        <w:jc w:val="center"/>
      </w:pPr>
    </w:p>
    <w:p w:rsidR="0061132E" w:rsidRDefault="0061132E" w:rsidP="00C42EA7">
      <w:pPr>
        <w:pStyle w:val="a8"/>
        <w:jc w:val="center"/>
      </w:pPr>
    </w:p>
    <w:p w:rsidR="00792CB6" w:rsidRPr="00033436" w:rsidRDefault="00792CB6" w:rsidP="00C42EA7">
      <w:pPr>
        <w:pStyle w:val="a8"/>
        <w:jc w:val="center"/>
      </w:pPr>
      <w:r w:rsidRPr="00033436">
        <w:lastRenderedPageBreak/>
        <w:t>8. Подписи Сторон:</w:t>
      </w:r>
    </w:p>
    <w:p w:rsidR="00792CB6" w:rsidRPr="00033436" w:rsidRDefault="00792CB6" w:rsidP="00792CB6">
      <w:pPr>
        <w:pStyle w:val="a8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3205"/>
        <w:gridCol w:w="1680"/>
        <w:gridCol w:w="3139"/>
      </w:tblGrid>
      <w:tr w:rsidR="00792CB6" w:rsidRPr="00BD7C51" w:rsidTr="00BD7C51">
        <w:tc>
          <w:tcPr>
            <w:tcW w:w="4882" w:type="dxa"/>
            <w:gridSpan w:val="2"/>
          </w:tcPr>
          <w:p w:rsidR="00792CB6" w:rsidRPr="00BD7C51" w:rsidRDefault="00792CB6" w:rsidP="00792CB6">
            <w:pPr>
              <w:pStyle w:val="a8"/>
              <w:jc w:val="both"/>
              <w:rPr>
                <w:i/>
              </w:rPr>
            </w:pPr>
            <w:r w:rsidRPr="00BD7C51">
              <w:rPr>
                <w:i/>
              </w:rPr>
              <w:t>Сокращенное наименование Учредителя</w:t>
            </w:r>
          </w:p>
        </w:tc>
        <w:tc>
          <w:tcPr>
            <w:tcW w:w="4819" w:type="dxa"/>
            <w:gridSpan w:val="2"/>
          </w:tcPr>
          <w:p w:rsidR="00792CB6" w:rsidRPr="00BD7C51" w:rsidRDefault="00792CB6" w:rsidP="00792CB6">
            <w:pPr>
              <w:pStyle w:val="a8"/>
              <w:jc w:val="both"/>
              <w:rPr>
                <w:i/>
              </w:rPr>
            </w:pPr>
            <w:r w:rsidRPr="00BD7C51">
              <w:rPr>
                <w:i/>
              </w:rPr>
              <w:t>Сокращенное наименование Учреждения</w:t>
            </w:r>
          </w:p>
        </w:tc>
      </w:tr>
      <w:tr w:rsidR="00792CB6" w:rsidRPr="00BD7C51" w:rsidTr="00BD7C51">
        <w:tblPrEx>
          <w:tblBorders>
            <w:insideV w:val="none" w:sz="0" w:space="0" w:color="auto"/>
          </w:tblBorders>
        </w:tblPrEx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792CB6" w:rsidRPr="00033436" w:rsidRDefault="00792CB6" w:rsidP="00792CB6">
            <w:pPr>
              <w:pStyle w:val="a8"/>
              <w:jc w:val="both"/>
            </w:pPr>
            <w:r w:rsidRPr="00033436">
              <w:t>___________/</w:t>
            </w:r>
          </w:p>
          <w:p w:rsidR="00792CB6" w:rsidRPr="00033436" w:rsidRDefault="00765D60" w:rsidP="00792CB6">
            <w:pPr>
              <w:pStyle w:val="a8"/>
              <w:jc w:val="both"/>
              <w:rPr>
                <w:sz w:val="18"/>
                <w:szCs w:val="18"/>
              </w:rPr>
            </w:pPr>
            <w:r w:rsidRPr="00033436">
              <w:rPr>
                <w:sz w:val="18"/>
                <w:szCs w:val="18"/>
              </w:rPr>
              <w:t xml:space="preserve">   </w:t>
            </w:r>
            <w:r w:rsidR="00792CB6" w:rsidRPr="00033436">
              <w:rPr>
                <w:sz w:val="18"/>
                <w:szCs w:val="18"/>
              </w:rPr>
              <w:t>(подпись)</w:t>
            </w:r>
          </w:p>
        </w:tc>
        <w:tc>
          <w:tcPr>
            <w:tcW w:w="3205" w:type="dxa"/>
            <w:tcBorders>
              <w:left w:val="nil"/>
              <w:right w:val="single" w:sz="4" w:space="0" w:color="auto"/>
            </w:tcBorders>
          </w:tcPr>
          <w:p w:rsidR="00792CB6" w:rsidRPr="00BD7C51" w:rsidRDefault="00792CB6" w:rsidP="00792CB6">
            <w:pPr>
              <w:pStyle w:val="a8"/>
              <w:jc w:val="both"/>
              <w:rPr>
                <w:i/>
              </w:rPr>
            </w:pPr>
            <w:r w:rsidRPr="00BD7C51">
              <w:rPr>
                <w:i/>
              </w:rPr>
              <w:t>___________________</w:t>
            </w:r>
          </w:p>
          <w:p w:rsidR="00792CB6" w:rsidRPr="00BD7C51" w:rsidRDefault="00765D60" w:rsidP="00792CB6">
            <w:pPr>
              <w:pStyle w:val="a8"/>
              <w:jc w:val="both"/>
              <w:rPr>
                <w:i/>
                <w:sz w:val="18"/>
                <w:szCs w:val="18"/>
              </w:rPr>
            </w:pPr>
            <w:r w:rsidRPr="00BD7C51">
              <w:rPr>
                <w:i/>
                <w:sz w:val="18"/>
                <w:szCs w:val="18"/>
              </w:rPr>
              <w:t xml:space="preserve">              </w:t>
            </w:r>
            <w:r w:rsidR="00792CB6" w:rsidRPr="00BD7C51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1680" w:type="dxa"/>
            <w:tcBorders>
              <w:left w:val="single" w:sz="4" w:space="0" w:color="auto"/>
              <w:right w:val="nil"/>
            </w:tcBorders>
          </w:tcPr>
          <w:p w:rsidR="00792CB6" w:rsidRPr="00BD7C51" w:rsidRDefault="00792CB6" w:rsidP="00792CB6">
            <w:pPr>
              <w:pStyle w:val="a8"/>
              <w:jc w:val="both"/>
              <w:rPr>
                <w:i/>
              </w:rPr>
            </w:pPr>
            <w:r w:rsidRPr="00BD7C51">
              <w:rPr>
                <w:i/>
              </w:rPr>
              <w:t>___________/</w:t>
            </w:r>
          </w:p>
          <w:p w:rsidR="00792CB6" w:rsidRPr="00BD7C51" w:rsidRDefault="00765D60" w:rsidP="00792CB6">
            <w:pPr>
              <w:pStyle w:val="a8"/>
              <w:jc w:val="both"/>
              <w:rPr>
                <w:i/>
                <w:sz w:val="18"/>
                <w:szCs w:val="18"/>
              </w:rPr>
            </w:pPr>
            <w:r w:rsidRPr="00BD7C51">
              <w:rPr>
                <w:i/>
                <w:sz w:val="18"/>
                <w:szCs w:val="18"/>
              </w:rPr>
              <w:t xml:space="preserve">     </w:t>
            </w:r>
            <w:r w:rsidR="00792CB6" w:rsidRPr="00BD7C5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39" w:type="dxa"/>
            <w:tcBorders>
              <w:left w:val="nil"/>
              <w:right w:val="single" w:sz="4" w:space="0" w:color="auto"/>
            </w:tcBorders>
          </w:tcPr>
          <w:p w:rsidR="00792CB6" w:rsidRPr="00BD7C51" w:rsidRDefault="00792CB6" w:rsidP="00792CB6">
            <w:pPr>
              <w:pStyle w:val="a8"/>
              <w:jc w:val="both"/>
              <w:rPr>
                <w:i/>
              </w:rPr>
            </w:pPr>
            <w:r w:rsidRPr="00BD7C51">
              <w:rPr>
                <w:i/>
              </w:rPr>
              <w:t>____________________</w:t>
            </w:r>
          </w:p>
          <w:p w:rsidR="00792CB6" w:rsidRPr="00BD7C51" w:rsidRDefault="00765D60" w:rsidP="00792CB6">
            <w:pPr>
              <w:pStyle w:val="a8"/>
              <w:jc w:val="both"/>
              <w:rPr>
                <w:i/>
                <w:sz w:val="18"/>
                <w:szCs w:val="18"/>
              </w:rPr>
            </w:pPr>
            <w:r w:rsidRPr="00BD7C51">
              <w:rPr>
                <w:i/>
                <w:sz w:val="18"/>
                <w:szCs w:val="18"/>
              </w:rPr>
              <w:t xml:space="preserve">                 </w:t>
            </w:r>
            <w:r w:rsidR="00792CB6" w:rsidRPr="00BD7C51">
              <w:rPr>
                <w:i/>
                <w:sz w:val="18"/>
                <w:szCs w:val="18"/>
              </w:rPr>
              <w:t>(ФИО)</w:t>
            </w:r>
          </w:p>
        </w:tc>
      </w:tr>
    </w:tbl>
    <w:p w:rsidR="00792CB6" w:rsidRDefault="00792CB6" w:rsidP="00792CB6">
      <w:pPr>
        <w:pStyle w:val="a8"/>
        <w:jc w:val="both"/>
      </w:pPr>
    </w:p>
    <w:p w:rsidR="0077299C" w:rsidRDefault="0077299C" w:rsidP="00792CB6">
      <w:pPr>
        <w:pStyle w:val="a8"/>
        <w:jc w:val="both"/>
      </w:pPr>
    </w:p>
    <w:p w:rsidR="0077299C" w:rsidRDefault="0077299C" w:rsidP="00792CB6">
      <w:pPr>
        <w:pStyle w:val="a8"/>
        <w:jc w:val="both"/>
      </w:pPr>
    </w:p>
    <w:p w:rsidR="0077299C" w:rsidRPr="00033436" w:rsidRDefault="0077299C" w:rsidP="00792CB6">
      <w:pPr>
        <w:pStyle w:val="a8"/>
        <w:jc w:val="both"/>
      </w:pPr>
    </w:p>
    <w:p w:rsidR="00792CB6" w:rsidRPr="0077299C" w:rsidRDefault="00792CB6" w:rsidP="00792CB6">
      <w:pPr>
        <w:pStyle w:val="a8"/>
        <w:jc w:val="both"/>
        <w:rPr>
          <w:b/>
        </w:rPr>
      </w:pPr>
      <w:r w:rsidRPr="0077299C">
        <w:rPr>
          <w:b/>
        </w:rPr>
        <w:t>--------------------------------</w:t>
      </w:r>
    </w:p>
    <w:p w:rsidR="00792CB6" w:rsidRPr="00033436" w:rsidRDefault="00792CB6" w:rsidP="00792CB6">
      <w:pPr>
        <w:pStyle w:val="a8"/>
        <w:jc w:val="both"/>
        <w:rPr>
          <w:i/>
          <w:sz w:val="20"/>
          <w:szCs w:val="20"/>
        </w:rPr>
      </w:pPr>
      <w:r w:rsidRPr="00033436">
        <w:rPr>
          <w:i/>
          <w:sz w:val="20"/>
          <w:szCs w:val="20"/>
        </w:rPr>
        <w:t>&lt;1</w:t>
      </w:r>
      <w:proofErr w:type="gramStart"/>
      <w:r w:rsidRPr="00033436">
        <w:rPr>
          <w:i/>
          <w:sz w:val="20"/>
          <w:szCs w:val="20"/>
        </w:rPr>
        <w:t>&gt; Е</w:t>
      </w:r>
      <w:proofErr w:type="gramEnd"/>
      <w:r w:rsidRPr="00033436">
        <w:rPr>
          <w:i/>
          <w:sz w:val="20"/>
          <w:szCs w:val="20"/>
        </w:rPr>
        <w:t>сли Субсидия предоставляется по нескольким кодам бюджетной классификации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  <w:p w:rsidR="00792CB6" w:rsidRPr="00033436" w:rsidRDefault="00792CB6" w:rsidP="00792CB6">
      <w:pPr>
        <w:pStyle w:val="a8"/>
        <w:jc w:val="both"/>
        <w:rPr>
          <w:i/>
          <w:sz w:val="20"/>
          <w:szCs w:val="20"/>
        </w:rPr>
      </w:pPr>
      <w:r w:rsidRPr="00033436">
        <w:rPr>
          <w:i/>
          <w:sz w:val="20"/>
          <w:szCs w:val="20"/>
        </w:rPr>
        <w:t>&lt;2</w:t>
      </w:r>
      <w:proofErr w:type="gramStart"/>
      <w:r w:rsidRPr="00033436">
        <w:rPr>
          <w:i/>
          <w:sz w:val="20"/>
          <w:szCs w:val="20"/>
        </w:rPr>
        <w:t>&gt; У</w:t>
      </w:r>
      <w:proofErr w:type="gramEnd"/>
      <w:r w:rsidRPr="00033436">
        <w:rPr>
          <w:i/>
          <w:sz w:val="20"/>
          <w:szCs w:val="20"/>
        </w:rPr>
        <w:t>казывается в зависимости от исполнения обязательств, указанных в пунктах 2.1 и 2.2 настоящег</w:t>
      </w:r>
      <w:r w:rsidR="00565DCA">
        <w:rPr>
          <w:i/>
          <w:sz w:val="20"/>
          <w:szCs w:val="20"/>
        </w:rPr>
        <w:t>о Д</w:t>
      </w:r>
      <w:r w:rsidRPr="00033436">
        <w:rPr>
          <w:i/>
          <w:sz w:val="20"/>
          <w:szCs w:val="20"/>
        </w:rPr>
        <w:t>ополнительного соглашения.</w:t>
      </w:r>
    </w:p>
    <w:p w:rsidR="00792CB6" w:rsidRPr="00033436" w:rsidRDefault="00792CB6" w:rsidP="00792CB6">
      <w:pPr>
        <w:pStyle w:val="a8"/>
        <w:jc w:val="both"/>
        <w:rPr>
          <w:i/>
          <w:sz w:val="20"/>
          <w:szCs w:val="20"/>
        </w:rPr>
      </w:pPr>
      <w:r w:rsidRPr="00033436">
        <w:rPr>
          <w:i/>
          <w:sz w:val="20"/>
          <w:szCs w:val="20"/>
        </w:rPr>
        <w:t>&lt;3</w:t>
      </w:r>
      <w:proofErr w:type="gramStart"/>
      <w:r w:rsidRPr="00033436">
        <w:rPr>
          <w:i/>
          <w:sz w:val="20"/>
          <w:szCs w:val="20"/>
        </w:rPr>
        <w:t>&gt; У</w:t>
      </w:r>
      <w:proofErr w:type="gramEnd"/>
      <w:r w:rsidRPr="00033436">
        <w:rPr>
          <w:i/>
          <w:sz w:val="20"/>
          <w:szCs w:val="20"/>
        </w:rPr>
        <w:t>казываются иные конкретные условия (при наличии).</w:t>
      </w:r>
    </w:p>
    <w:p w:rsidR="00792CB6" w:rsidRPr="00033436" w:rsidRDefault="00792CB6" w:rsidP="00792CB6">
      <w:pPr>
        <w:pStyle w:val="a8"/>
        <w:jc w:val="both"/>
        <w:rPr>
          <w:i/>
          <w:sz w:val="20"/>
          <w:szCs w:val="20"/>
        </w:rPr>
      </w:pPr>
      <w:r w:rsidRPr="00033436">
        <w:rPr>
          <w:i/>
          <w:sz w:val="20"/>
          <w:szCs w:val="20"/>
        </w:rPr>
        <w:t>&lt;4</w:t>
      </w:r>
      <w:proofErr w:type="gramStart"/>
      <w:r w:rsidRPr="00033436">
        <w:rPr>
          <w:i/>
          <w:sz w:val="20"/>
          <w:szCs w:val="20"/>
        </w:rPr>
        <w:t>&gt; У</w:t>
      </w:r>
      <w:proofErr w:type="gramEnd"/>
      <w:r w:rsidRPr="00033436">
        <w:rPr>
          <w:i/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92CB6" w:rsidRPr="00033436" w:rsidRDefault="00792CB6" w:rsidP="00792CB6">
      <w:pPr>
        <w:pStyle w:val="a8"/>
        <w:jc w:val="both"/>
        <w:rPr>
          <w:i/>
          <w:sz w:val="20"/>
          <w:szCs w:val="20"/>
        </w:rPr>
      </w:pPr>
      <w:r w:rsidRPr="00033436">
        <w:rPr>
          <w:i/>
          <w:sz w:val="20"/>
          <w:szCs w:val="20"/>
        </w:rPr>
        <w:t>&lt;</w:t>
      </w:r>
      <w:r w:rsidR="00F41C22" w:rsidRPr="00033436">
        <w:rPr>
          <w:i/>
          <w:sz w:val="20"/>
          <w:szCs w:val="20"/>
        </w:rPr>
        <w:t>5</w:t>
      </w:r>
      <w:proofErr w:type="gramStart"/>
      <w:r w:rsidRPr="00033436">
        <w:rPr>
          <w:i/>
          <w:sz w:val="20"/>
          <w:szCs w:val="20"/>
        </w:rPr>
        <w:t>&gt; У</w:t>
      </w:r>
      <w:proofErr w:type="gramEnd"/>
      <w:r w:rsidRPr="00033436">
        <w:rPr>
          <w:i/>
          <w:sz w:val="20"/>
          <w:szCs w:val="20"/>
        </w:rPr>
        <w:t>казываются иные конкретные положения (при наличии).</w:t>
      </w:r>
    </w:p>
    <w:sectPr w:rsidR="00792CB6" w:rsidRPr="00033436" w:rsidSect="00F6219F">
      <w:pgSz w:w="11906" w:h="16838"/>
      <w:pgMar w:top="1134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B5" w:rsidRPr="00E645FC" w:rsidRDefault="00EA39B5" w:rsidP="00E645FC">
      <w:r>
        <w:separator/>
      </w:r>
    </w:p>
  </w:endnote>
  <w:endnote w:type="continuationSeparator" w:id="0">
    <w:p w:rsidR="00EA39B5" w:rsidRPr="00E645FC" w:rsidRDefault="00EA39B5" w:rsidP="00E6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B5" w:rsidRDefault="00EA39B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B5" w:rsidRDefault="00EA39B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B5" w:rsidRDefault="00EA39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B5" w:rsidRPr="00E645FC" w:rsidRDefault="00EA39B5" w:rsidP="00E645FC">
      <w:r>
        <w:separator/>
      </w:r>
    </w:p>
  </w:footnote>
  <w:footnote w:type="continuationSeparator" w:id="0">
    <w:p w:rsidR="00EA39B5" w:rsidRPr="00E645FC" w:rsidRDefault="00EA39B5" w:rsidP="00E6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B5" w:rsidRDefault="00EA39B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B5" w:rsidRDefault="00EA39B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B5" w:rsidRDefault="00EA39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4C2"/>
    <w:multiLevelType w:val="multilevel"/>
    <w:tmpl w:val="FD2AEA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0D813BAE"/>
    <w:multiLevelType w:val="multilevel"/>
    <w:tmpl w:val="7AB619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9240F"/>
    <w:multiLevelType w:val="multilevel"/>
    <w:tmpl w:val="ED74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C7AE0"/>
    <w:multiLevelType w:val="hybridMultilevel"/>
    <w:tmpl w:val="9FA0259E"/>
    <w:lvl w:ilvl="0" w:tplc="94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4E072E76"/>
    <w:multiLevelType w:val="multilevel"/>
    <w:tmpl w:val="20107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A5F38C2"/>
    <w:multiLevelType w:val="multilevel"/>
    <w:tmpl w:val="58F04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67475B86"/>
    <w:multiLevelType w:val="multilevel"/>
    <w:tmpl w:val="F80206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ED0"/>
    <w:rsid w:val="00001F8C"/>
    <w:rsid w:val="000050C3"/>
    <w:rsid w:val="0000676A"/>
    <w:rsid w:val="00006B99"/>
    <w:rsid w:val="00007147"/>
    <w:rsid w:val="00007410"/>
    <w:rsid w:val="0000797E"/>
    <w:rsid w:val="00007B72"/>
    <w:rsid w:val="0001446C"/>
    <w:rsid w:val="00016424"/>
    <w:rsid w:val="000234DD"/>
    <w:rsid w:val="000237CE"/>
    <w:rsid w:val="0002381A"/>
    <w:rsid w:val="000270DC"/>
    <w:rsid w:val="00032AA0"/>
    <w:rsid w:val="00032C67"/>
    <w:rsid w:val="00033436"/>
    <w:rsid w:val="000343D8"/>
    <w:rsid w:val="000356F4"/>
    <w:rsid w:val="00036D80"/>
    <w:rsid w:val="00040451"/>
    <w:rsid w:val="0004171D"/>
    <w:rsid w:val="00042CDC"/>
    <w:rsid w:val="00042E4C"/>
    <w:rsid w:val="00045F44"/>
    <w:rsid w:val="00051E8D"/>
    <w:rsid w:val="00055ACB"/>
    <w:rsid w:val="000569D5"/>
    <w:rsid w:val="00056D52"/>
    <w:rsid w:val="00057B4C"/>
    <w:rsid w:val="00063C39"/>
    <w:rsid w:val="00063ED0"/>
    <w:rsid w:val="00065C8D"/>
    <w:rsid w:val="00067AA1"/>
    <w:rsid w:val="00070CEE"/>
    <w:rsid w:val="00071529"/>
    <w:rsid w:val="000753F6"/>
    <w:rsid w:val="00075749"/>
    <w:rsid w:val="00076A5D"/>
    <w:rsid w:val="00076C6E"/>
    <w:rsid w:val="00077456"/>
    <w:rsid w:val="00081AB3"/>
    <w:rsid w:val="00082C25"/>
    <w:rsid w:val="000835C2"/>
    <w:rsid w:val="00084633"/>
    <w:rsid w:val="00090C7A"/>
    <w:rsid w:val="00092430"/>
    <w:rsid w:val="00092FF6"/>
    <w:rsid w:val="00093FDC"/>
    <w:rsid w:val="00095456"/>
    <w:rsid w:val="00096783"/>
    <w:rsid w:val="000A07A6"/>
    <w:rsid w:val="000A1D9D"/>
    <w:rsid w:val="000B0F30"/>
    <w:rsid w:val="000B1880"/>
    <w:rsid w:val="000C4985"/>
    <w:rsid w:val="000C4BFA"/>
    <w:rsid w:val="000C5821"/>
    <w:rsid w:val="000C64BD"/>
    <w:rsid w:val="000C7C68"/>
    <w:rsid w:val="000D0B6C"/>
    <w:rsid w:val="000D1581"/>
    <w:rsid w:val="000D18E1"/>
    <w:rsid w:val="000D304C"/>
    <w:rsid w:val="000D3F9F"/>
    <w:rsid w:val="000D53C8"/>
    <w:rsid w:val="000E183F"/>
    <w:rsid w:val="000E3593"/>
    <w:rsid w:val="000E38A7"/>
    <w:rsid w:val="000E54EA"/>
    <w:rsid w:val="000E5C5B"/>
    <w:rsid w:val="000F144A"/>
    <w:rsid w:val="000F1505"/>
    <w:rsid w:val="000F197C"/>
    <w:rsid w:val="000F35CF"/>
    <w:rsid w:val="000F3873"/>
    <w:rsid w:val="000F443E"/>
    <w:rsid w:val="000F503D"/>
    <w:rsid w:val="0010556B"/>
    <w:rsid w:val="00105DC8"/>
    <w:rsid w:val="00110E7B"/>
    <w:rsid w:val="00116566"/>
    <w:rsid w:val="001227ED"/>
    <w:rsid w:val="00122950"/>
    <w:rsid w:val="00126712"/>
    <w:rsid w:val="0012700D"/>
    <w:rsid w:val="001315FB"/>
    <w:rsid w:val="0013250F"/>
    <w:rsid w:val="001363C6"/>
    <w:rsid w:val="00137F6E"/>
    <w:rsid w:val="00142C19"/>
    <w:rsid w:val="0014341B"/>
    <w:rsid w:val="00143FD3"/>
    <w:rsid w:val="00144939"/>
    <w:rsid w:val="00150592"/>
    <w:rsid w:val="00150803"/>
    <w:rsid w:val="00154235"/>
    <w:rsid w:val="00157747"/>
    <w:rsid w:val="001603F2"/>
    <w:rsid w:val="00161843"/>
    <w:rsid w:val="00161B4B"/>
    <w:rsid w:val="00171BC7"/>
    <w:rsid w:val="0017411C"/>
    <w:rsid w:val="00174DE8"/>
    <w:rsid w:val="00175AF7"/>
    <w:rsid w:val="001762B1"/>
    <w:rsid w:val="001772D8"/>
    <w:rsid w:val="00177CA3"/>
    <w:rsid w:val="00186F22"/>
    <w:rsid w:val="0019015C"/>
    <w:rsid w:val="00192366"/>
    <w:rsid w:val="00195873"/>
    <w:rsid w:val="00195CE4"/>
    <w:rsid w:val="0019741D"/>
    <w:rsid w:val="001A23F2"/>
    <w:rsid w:val="001A26FE"/>
    <w:rsid w:val="001A30F5"/>
    <w:rsid w:val="001A3B54"/>
    <w:rsid w:val="001A4AF1"/>
    <w:rsid w:val="001A4D6A"/>
    <w:rsid w:val="001A6763"/>
    <w:rsid w:val="001A6DD1"/>
    <w:rsid w:val="001A7B86"/>
    <w:rsid w:val="001B0AEE"/>
    <w:rsid w:val="001B1C29"/>
    <w:rsid w:val="001B67C3"/>
    <w:rsid w:val="001C1FDC"/>
    <w:rsid w:val="001C22D4"/>
    <w:rsid w:val="001C4357"/>
    <w:rsid w:val="001C5AB9"/>
    <w:rsid w:val="001C6547"/>
    <w:rsid w:val="001C778E"/>
    <w:rsid w:val="001D100A"/>
    <w:rsid w:val="001D6CF9"/>
    <w:rsid w:val="001E057B"/>
    <w:rsid w:val="001E34E1"/>
    <w:rsid w:val="001E4DF2"/>
    <w:rsid w:val="001E4F80"/>
    <w:rsid w:val="001E63B5"/>
    <w:rsid w:val="001E6D78"/>
    <w:rsid w:val="001F2759"/>
    <w:rsid w:val="001F381A"/>
    <w:rsid w:val="001F62C6"/>
    <w:rsid w:val="00200143"/>
    <w:rsid w:val="00201452"/>
    <w:rsid w:val="002054AE"/>
    <w:rsid w:val="00210321"/>
    <w:rsid w:val="002106B0"/>
    <w:rsid w:val="00210F90"/>
    <w:rsid w:val="00214AAB"/>
    <w:rsid w:val="00214DD6"/>
    <w:rsid w:val="0021552F"/>
    <w:rsid w:val="00215D3B"/>
    <w:rsid w:val="00220287"/>
    <w:rsid w:val="00220E58"/>
    <w:rsid w:val="00221029"/>
    <w:rsid w:val="00221A71"/>
    <w:rsid w:val="0022326C"/>
    <w:rsid w:val="00224B04"/>
    <w:rsid w:val="00230A67"/>
    <w:rsid w:val="002311F6"/>
    <w:rsid w:val="00234806"/>
    <w:rsid w:val="00235147"/>
    <w:rsid w:val="0024111F"/>
    <w:rsid w:val="002433D2"/>
    <w:rsid w:val="002437EB"/>
    <w:rsid w:val="002440B8"/>
    <w:rsid w:val="0024420D"/>
    <w:rsid w:val="00245F9C"/>
    <w:rsid w:val="00247621"/>
    <w:rsid w:val="002501CA"/>
    <w:rsid w:val="002510F4"/>
    <w:rsid w:val="002518DC"/>
    <w:rsid w:val="00253EB0"/>
    <w:rsid w:val="0025663C"/>
    <w:rsid w:val="002618AC"/>
    <w:rsid w:val="00262566"/>
    <w:rsid w:val="00263712"/>
    <w:rsid w:val="00264EF2"/>
    <w:rsid w:val="002655CE"/>
    <w:rsid w:val="00270440"/>
    <w:rsid w:val="00276439"/>
    <w:rsid w:val="00276A45"/>
    <w:rsid w:val="0028499A"/>
    <w:rsid w:val="002935CF"/>
    <w:rsid w:val="0029591F"/>
    <w:rsid w:val="00295D54"/>
    <w:rsid w:val="00296DB4"/>
    <w:rsid w:val="00297161"/>
    <w:rsid w:val="002975CE"/>
    <w:rsid w:val="00297EFA"/>
    <w:rsid w:val="002A0CEA"/>
    <w:rsid w:val="002A1F92"/>
    <w:rsid w:val="002A381C"/>
    <w:rsid w:val="002A7352"/>
    <w:rsid w:val="002B2812"/>
    <w:rsid w:val="002B3207"/>
    <w:rsid w:val="002B5013"/>
    <w:rsid w:val="002B5CA6"/>
    <w:rsid w:val="002D2C15"/>
    <w:rsid w:val="002E0702"/>
    <w:rsid w:val="002E2279"/>
    <w:rsid w:val="002F02E0"/>
    <w:rsid w:val="002F06B8"/>
    <w:rsid w:val="002F0B6B"/>
    <w:rsid w:val="002F12C1"/>
    <w:rsid w:val="002F7028"/>
    <w:rsid w:val="00302899"/>
    <w:rsid w:val="003068A6"/>
    <w:rsid w:val="00311D24"/>
    <w:rsid w:val="003122C8"/>
    <w:rsid w:val="0031311E"/>
    <w:rsid w:val="0031518E"/>
    <w:rsid w:val="00315A56"/>
    <w:rsid w:val="00316953"/>
    <w:rsid w:val="00321084"/>
    <w:rsid w:val="003228AE"/>
    <w:rsid w:val="00323476"/>
    <w:rsid w:val="00326A22"/>
    <w:rsid w:val="00327EE6"/>
    <w:rsid w:val="003329AF"/>
    <w:rsid w:val="0033493B"/>
    <w:rsid w:val="00336A77"/>
    <w:rsid w:val="00340E7F"/>
    <w:rsid w:val="003420F2"/>
    <w:rsid w:val="00342464"/>
    <w:rsid w:val="0034516F"/>
    <w:rsid w:val="00345302"/>
    <w:rsid w:val="003472EF"/>
    <w:rsid w:val="00347E1C"/>
    <w:rsid w:val="00347EE1"/>
    <w:rsid w:val="00350CB2"/>
    <w:rsid w:val="003549A7"/>
    <w:rsid w:val="00354F2F"/>
    <w:rsid w:val="003606CA"/>
    <w:rsid w:val="0036238B"/>
    <w:rsid w:val="00362892"/>
    <w:rsid w:val="00362AF7"/>
    <w:rsid w:val="003671B6"/>
    <w:rsid w:val="00367BBC"/>
    <w:rsid w:val="00367C23"/>
    <w:rsid w:val="0037167C"/>
    <w:rsid w:val="003750BE"/>
    <w:rsid w:val="00377ADE"/>
    <w:rsid w:val="003800FC"/>
    <w:rsid w:val="00380CEE"/>
    <w:rsid w:val="003839F1"/>
    <w:rsid w:val="003907F1"/>
    <w:rsid w:val="00395929"/>
    <w:rsid w:val="00396E55"/>
    <w:rsid w:val="003A0E81"/>
    <w:rsid w:val="003A1084"/>
    <w:rsid w:val="003A265C"/>
    <w:rsid w:val="003A2888"/>
    <w:rsid w:val="003A3BC8"/>
    <w:rsid w:val="003B26BC"/>
    <w:rsid w:val="003B3D0A"/>
    <w:rsid w:val="003B4244"/>
    <w:rsid w:val="003B56E3"/>
    <w:rsid w:val="003B7220"/>
    <w:rsid w:val="003B7C54"/>
    <w:rsid w:val="003C19FB"/>
    <w:rsid w:val="003C5EDE"/>
    <w:rsid w:val="003D0776"/>
    <w:rsid w:val="003D2CA6"/>
    <w:rsid w:val="003D3189"/>
    <w:rsid w:val="003D3AB1"/>
    <w:rsid w:val="003E17B9"/>
    <w:rsid w:val="003E263F"/>
    <w:rsid w:val="003E2D63"/>
    <w:rsid w:val="003E5568"/>
    <w:rsid w:val="003E7202"/>
    <w:rsid w:val="003F1540"/>
    <w:rsid w:val="003F2657"/>
    <w:rsid w:val="0040179C"/>
    <w:rsid w:val="00405CAB"/>
    <w:rsid w:val="004121EC"/>
    <w:rsid w:val="004128DB"/>
    <w:rsid w:val="00414F7E"/>
    <w:rsid w:val="00415F82"/>
    <w:rsid w:val="0042043E"/>
    <w:rsid w:val="004225EE"/>
    <w:rsid w:val="00423B99"/>
    <w:rsid w:val="00424D92"/>
    <w:rsid w:val="0042691A"/>
    <w:rsid w:val="00427236"/>
    <w:rsid w:val="004339E8"/>
    <w:rsid w:val="004343F3"/>
    <w:rsid w:val="0043485A"/>
    <w:rsid w:val="004362BD"/>
    <w:rsid w:val="00436C55"/>
    <w:rsid w:val="00437E1E"/>
    <w:rsid w:val="0044023B"/>
    <w:rsid w:val="00441DF6"/>
    <w:rsid w:val="00442AAB"/>
    <w:rsid w:val="0045307A"/>
    <w:rsid w:val="004532AD"/>
    <w:rsid w:val="00457094"/>
    <w:rsid w:val="0046390B"/>
    <w:rsid w:val="00464429"/>
    <w:rsid w:val="00471DD9"/>
    <w:rsid w:val="00476215"/>
    <w:rsid w:val="004910A6"/>
    <w:rsid w:val="0049153E"/>
    <w:rsid w:val="00494833"/>
    <w:rsid w:val="004A735F"/>
    <w:rsid w:val="004B00F8"/>
    <w:rsid w:val="004B0709"/>
    <w:rsid w:val="004B40FE"/>
    <w:rsid w:val="004C1C40"/>
    <w:rsid w:val="004C22B3"/>
    <w:rsid w:val="004C3740"/>
    <w:rsid w:val="004C3F80"/>
    <w:rsid w:val="004C5442"/>
    <w:rsid w:val="004C6DBD"/>
    <w:rsid w:val="004D223E"/>
    <w:rsid w:val="004D2D34"/>
    <w:rsid w:val="004D2D5D"/>
    <w:rsid w:val="004D4739"/>
    <w:rsid w:val="004D47CA"/>
    <w:rsid w:val="004D569A"/>
    <w:rsid w:val="004E0662"/>
    <w:rsid w:val="004E0B57"/>
    <w:rsid w:val="004E11EB"/>
    <w:rsid w:val="004E4786"/>
    <w:rsid w:val="004E5D59"/>
    <w:rsid w:val="004F1524"/>
    <w:rsid w:val="004F1696"/>
    <w:rsid w:val="004F3DB3"/>
    <w:rsid w:val="004F7943"/>
    <w:rsid w:val="004F7CEC"/>
    <w:rsid w:val="005058A5"/>
    <w:rsid w:val="00522501"/>
    <w:rsid w:val="005248D3"/>
    <w:rsid w:val="005267C4"/>
    <w:rsid w:val="0053092B"/>
    <w:rsid w:val="005313E0"/>
    <w:rsid w:val="00532A5B"/>
    <w:rsid w:val="00534F82"/>
    <w:rsid w:val="0053702F"/>
    <w:rsid w:val="0054345B"/>
    <w:rsid w:val="00547F2E"/>
    <w:rsid w:val="00547F9D"/>
    <w:rsid w:val="005524E8"/>
    <w:rsid w:val="00553E3F"/>
    <w:rsid w:val="00563B5F"/>
    <w:rsid w:val="00564718"/>
    <w:rsid w:val="00565DCA"/>
    <w:rsid w:val="0056684F"/>
    <w:rsid w:val="00566A1B"/>
    <w:rsid w:val="00566FCC"/>
    <w:rsid w:val="00567E75"/>
    <w:rsid w:val="00570506"/>
    <w:rsid w:val="005711FF"/>
    <w:rsid w:val="00572544"/>
    <w:rsid w:val="00574277"/>
    <w:rsid w:val="005778BE"/>
    <w:rsid w:val="005800C4"/>
    <w:rsid w:val="00580A16"/>
    <w:rsid w:val="00584642"/>
    <w:rsid w:val="005861EB"/>
    <w:rsid w:val="005868BF"/>
    <w:rsid w:val="00586B4E"/>
    <w:rsid w:val="0058738D"/>
    <w:rsid w:val="005A0EE4"/>
    <w:rsid w:val="005A4588"/>
    <w:rsid w:val="005A471B"/>
    <w:rsid w:val="005A71BC"/>
    <w:rsid w:val="005B2916"/>
    <w:rsid w:val="005B6993"/>
    <w:rsid w:val="005C0AAC"/>
    <w:rsid w:val="005C4233"/>
    <w:rsid w:val="005C50A3"/>
    <w:rsid w:val="005D092A"/>
    <w:rsid w:val="005D0ABB"/>
    <w:rsid w:val="005D12DF"/>
    <w:rsid w:val="005D2378"/>
    <w:rsid w:val="005D4504"/>
    <w:rsid w:val="005D4BF5"/>
    <w:rsid w:val="005D4E01"/>
    <w:rsid w:val="005E24EF"/>
    <w:rsid w:val="005E7745"/>
    <w:rsid w:val="005F0A38"/>
    <w:rsid w:val="005F0C61"/>
    <w:rsid w:val="005F5720"/>
    <w:rsid w:val="006023E2"/>
    <w:rsid w:val="00602457"/>
    <w:rsid w:val="0061132E"/>
    <w:rsid w:val="00611CA0"/>
    <w:rsid w:val="00612E85"/>
    <w:rsid w:val="006148AA"/>
    <w:rsid w:val="00622414"/>
    <w:rsid w:val="00622C7D"/>
    <w:rsid w:val="006306AA"/>
    <w:rsid w:val="00630DAB"/>
    <w:rsid w:val="00631D03"/>
    <w:rsid w:val="0063427B"/>
    <w:rsid w:val="00635B4A"/>
    <w:rsid w:val="0064067D"/>
    <w:rsid w:val="00643CD5"/>
    <w:rsid w:val="00643F48"/>
    <w:rsid w:val="00644B37"/>
    <w:rsid w:val="00646C6D"/>
    <w:rsid w:val="00651EAC"/>
    <w:rsid w:val="00652266"/>
    <w:rsid w:val="00653818"/>
    <w:rsid w:val="00654112"/>
    <w:rsid w:val="006551B4"/>
    <w:rsid w:val="006579AC"/>
    <w:rsid w:val="006659E0"/>
    <w:rsid w:val="00667BAE"/>
    <w:rsid w:val="00675192"/>
    <w:rsid w:val="00676050"/>
    <w:rsid w:val="0068256E"/>
    <w:rsid w:val="006825C3"/>
    <w:rsid w:val="00683138"/>
    <w:rsid w:val="006836B4"/>
    <w:rsid w:val="00683DFB"/>
    <w:rsid w:val="00684D13"/>
    <w:rsid w:val="006868D7"/>
    <w:rsid w:val="00687732"/>
    <w:rsid w:val="006912FB"/>
    <w:rsid w:val="006915EC"/>
    <w:rsid w:val="00692472"/>
    <w:rsid w:val="00695E6E"/>
    <w:rsid w:val="006A3B7A"/>
    <w:rsid w:val="006B0719"/>
    <w:rsid w:val="006B09FA"/>
    <w:rsid w:val="006B19D0"/>
    <w:rsid w:val="006B1C4E"/>
    <w:rsid w:val="006C0298"/>
    <w:rsid w:val="006C314C"/>
    <w:rsid w:val="006C45B5"/>
    <w:rsid w:val="006C5F80"/>
    <w:rsid w:val="006C66AE"/>
    <w:rsid w:val="006D076A"/>
    <w:rsid w:val="006D0F46"/>
    <w:rsid w:val="006D114B"/>
    <w:rsid w:val="006D3A1C"/>
    <w:rsid w:val="006D3F59"/>
    <w:rsid w:val="006D7237"/>
    <w:rsid w:val="006E1849"/>
    <w:rsid w:val="006E2EEE"/>
    <w:rsid w:val="006E4A31"/>
    <w:rsid w:val="006E61FD"/>
    <w:rsid w:val="006F27ED"/>
    <w:rsid w:val="006F4490"/>
    <w:rsid w:val="006F4EA8"/>
    <w:rsid w:val="006F6E28"/>
    <w:rsid w:val="006F79AC"/>
    <w:rsid w:val="00700E53"/>
    <w:rsid w:val="007134E5"/>
    <w:rsid w:val="007148F0"/>
    <w:rsid w:val="00716A40"/>
    <w:rsid w:val="00716EAC"/>
    <w:rsid w:val="00720FAD"/>
    <w:rsid w:val="00725326"/>
    <w:rsid w:val="007267B6"/>
    <w:rsid w:val="00727BB4"/>
    <w:rsid w:val="0073304A"/>
    <w:rsid w:val="00736CAF"/>
    <w:rsid w:val="007373E0"/>
    <w:rsid w:val="00740840"/>
    <w:rsid w:val="00740ECD"/>
    <w:rsid w:val="00742FCE"/>
    <w:rsid w:val="0074380C"/>
    <w:rsid w:val="00746254"/>
    <w:rsid w:val="0074695D"/>
    <w:rsid w:val="00746C68"/>
    <w:rsid w:val="00747FE4"/>
    <w:rsid w:val="00755D75"/>
    <w:rsid w:val="00757A3D"/>
    <w:rsid w:val="00761F90"/>
    <w:rsid w:val="00764DCC"/>
    <w:rsid w:val="00764FA3"/>
    <w:rsid w:val="007652E4"/>
    <w:rsid w:val="00765D60"/>
    <w:rsid w:val="00765E24"/>
    <w:rsid w:val="00766E18"/>
    <w:rsid w:val="00767B33"/>
    <w:rsid w:val="0077299C"/>
    <w:rsid w:val="00773EBC"/>
    <w:rsid w:val="007750BD"/>
    <w:rsid w:val="007757F4"/>
    <w:rsid w:val="00775F17"/>
    <w:rsid w:val="007763C0"/>
    <w:rsid w:val="00781EA9"/>
    <w:rsid w:val="0078217A"/>
    <w:rsid w:val="00782D70"/>
    <w:rsid w:val="00785C43"/>
    <w:rsid w:val="00792CB6"/>
    <w:rsid w:val="00796A5A"/>
    <w:rsid w:val="00797A27"/>
    <w:rsid w:val="007A2FB9"/>
    <w:rsid w:val="007A4928"/>
    <w:rsid w:val="007A5582"/>
    <w:rsid w:val="007A5D3D"/>
    <w:rsid w:val="007A7403"/>
    <w:rsid w:val="007B0D6A"/>
    <w:rsid w:val="007B2564"/>
    <w:rsid w:val="007B2C47"/>
    <w:rsid w:val="007B4868"/>
    <w:rsid w:val="007B7F96"/>
    <w:rsid w:val="007C295E"/>
    <w:rsid w:val="007C3BAD"/>
    <w:rsid w:val="007C3FCE"/>
    <w:rsid w:val="007D4A06"/>
    <w:rsid w:val="007D5E7B"/>
    <w:rsid w:val="007E07B2"/>
    <w:rsid w:val="007E1607"/>
    <w:rsid w:val="007E307A"/>
    <w:rsid w:val="007E3C03"/>
    <w:rsid w:val="007E5ACA"/>
    <w:rsid w:val="007E5DE4"/>
    <w:rsid w:val="007E6ECD"/>
    <w:rsid w:val="007F0AEF"/>
    <w:rsid w:val="007F2162"/>
    <w:rsid w:val="007F477B"/>
    <w:rsid w:val="007F68E9"/>
    <w:rsid w:val="007F6CCD"/>
    <w:rsid w:val="007F6E0C"/>
    <w:rsid w:val="007F74EB"/>
    <w:rsid w:val="0080151D"/>
    <w:rsid w:val="00802BEB"/>
    <w:rsid w:val="00807DE8"/>
    <w:rsid w:val="00810C06"/>
    <w:rsid w:val="00812F96"/>
    <w:rsid w:val="008145CA"/>
    <w:rsid w:val="008151DB"/>
    <w:rsid w:val="00817360"/>
    <w:rsid w:val="0082074E"/>
    <w:rsid w:val="00826CB6"/>
    <w:rsid w:val="00830315"/>
    <w:rsid w:val="008316CA"/>
    <w:rsid w:val="0083231C"/>
    <w:rsid w:val="00833469"/>
    <w:rsid w:val="0083397F"/>
    <w:rsid w:val="00834AE5"/>
    <w:rsid w:val="008364B3"/>
    <w:rsid w:val="00837A2F"/>
    <w:rsid w:val="008414A2"/>
    <w:rsid w:val="008420EC"/>
    <w:rsid w:val="008422BA"/>
    <w:rsid w:val="00844362"/>
    <w:rsid w:val="008510DE"/>
    <w:rsid w:val="00852E5F"/>
    <w:rsid w:val="00853F3F"/>
    <w:rsid w:val="00855B79"/>
    <w:rsid w:val="008566C0"/>
    <w:rsid w:val="00860178"/>
    <w:rsid w:val="00861A56"/>
    <w:rsid w:val="00862566"/>
    <w:rsid w:val="00863255"/>
    <w:rsid w:val="008638D1"/>
    <w:rsid w:val="008654F7"/>
    <w:rsid w:val="008708DD"/>
    <w:rsid w:val="0087145D"/>
    <w:rsid w:val="00871F2B"/>
    <w:rsid w:val="00872B0E"/>
    <w:rsid w:val="008732EB"/>
    <w:rsid w:val="008735BE"/>
    <w:rsid w:val="00873D1A"/>
    <w:rsid w:val="00875E9F"/>
    <w:rsid w:val="00883412"/>
    <w:rsid w:val="00887C03"/>
    <w:rsid w:val="00892782"/>
    <w:rsid w:val="00895F30"/>
    <w:rsid w:val="0089693B"/>
    <w:rsid w:val="00896EF5"/>
    <w:rsid w:val="008A08FF"/>
    <w:rsid w:val="008A3845"/>
    <w:rsid w:val="008A72F4"/>
    <w:rsid w:val="008B2E2A"/>
    <w:rsid w:val="008C0173"/>
    <w:rsid w:val="008C4F2D"/>
    <w:rsid w:val="008D0B5B"/>
    <w:rsid w:val="008D3C26"/>
    <w:rsid w:val="008D50EC"/>
    <w:rsid w:val="008D52ED"/>
    <w:rsid w:val="008D6515"/>
    <w:rsid w:val="008D75ED"/>
    <w:rsid w:val="008E0C8F"/>
    <w:rsid w:val="008E1415"/>
    <w:rsid w:val="008E2317"/>
    <w:rsid w:val="008E261D"/>
    <w:rsid w:val="008E3068"/>
    <w:rsid w:val="008E3D40"/>
    <w:rsid w:val="008E5A04"/>
    <w:rsid w:val="008E5F5F"/>
    <w:rsid w:val="008F0153"/>
    <w:rsid w:val="008F0A57"/>
    <w:rsid w:val="008F6DB0"/>
    <w:rsid w:val="00900419"/>
    <w:rsid w:val="0090181D"/>
    <w:rsid w:val="009026F3"/>
    <w:rsid w:val="009062E5"/>
    <w:rsid w:val="0090738B"/>
    <w:rsid w:val="00907BB4"/>
    <w:rsid w:val="00912B88"/>
    <w:rsid w:val="0091693D"/>
    <w:rsid w:val="009179B2"/>
    <w:rsid w:val="00917AAF"/>
    <w:rsid w:val="0092115D"/>
    <w:rsid w:val="00921832"/>
    <w:rsid w:val="00922CCE"/>
    <w:rsid w:val="009247DB"/>
    <w:rsid w:val="00924935"/>
    <w:rsid w:val="00925532"/>
    <w:rsid w:val="00925AE7"/>
    <w:rsid w:val="009358B9"/>
    <w:rsid w:val="00936FCA"/>
    <w:rsid w:val="00941947"/>
    <w:rsid w:val="0094216A"/>
    <w:rsid w:val="00945851"/>
    <w:rsid w:val="0095139E"/>
    <w:rsid w:val="00952E1F"/>
    <w:rsid w:val="00952E60"/>
    <w:rsid w:val="00953F70"/>
    <w:rsid w:val="00953FD4"/>
    <w:rsid w:val="00955769"/>
    <w:rsid w:val="00961294"/>
    <w:rsid w:val="009645F1"/>
    <w:rsid w:val="009659D3"/>
    <w:rsid w:val="0096639F"/>
    <w:rsid w:val="009709DA"/>
    <w:rsid w:val="009713BD"/>
    <w:rsid w:val="00974A74"/>
    <w:rsid w:val="00976E41"/>
    <w:rsid w:val="00977B71"/>
    <w:rsid w:val="00981028"/>
    <w:rsid w:val="00981189"/>
    <w:rsid w:val="00986DF7"/>
    <w:rsid w:val="0098723B"/>
    <w:rsid w:val="00993E27"/>
    <w:rsid w:val="009949E7"/>
    <w:rsid w:val="00995DF0"/>
    <w:rsid w:val="009A0166"/>
    <w:rsid w:val="009A39A2"/>
    <w:rsid w:val="009A6879"/>
    <w:rsid w:val="009A7C54"/>
    <w:rsid w:val="009B3E9B"/>
    <w:rsid w:val="009C2CD0"/>
    <w:rsid w:val="009C423B"/>
    <w:rsid w:val="009C4AD5"/>
    <w:rsid w:val="009C5574"/>
    <w:rsid w:val="009C63F2"/>
    <w:rsid w:val="009D09F3"/>
    <w:rsid w:val="009D0FD0"/>
    <w:rsid w:val="009D6289"/>
    <w:rsid w:val="009E0230"/>
    <w:rsid w:val="009F197C"/>
    <w:rsid w:val="009F2D72"/>
    <w:rsid w:val="009F441C"/>
    <w:rsid w:val="00A01A67"/>
    <w:rsid w:val="00A02D5E"/>
    <w:rsid w:val="00A056E7"/>
    <w:rsid w:val="00A1235F"/>
    <w:rsid w:val="00A128A6"/>
    <w:rsid w:val="00A14699"/>
    <w:rsid w:val="00A1545F"/>
    <w:rsid w:val="00A16D1B"/>
    <w:rsid w:val="00A21323"/>
    <w:rsid w:val="00A2208B"/>
    <w:rsid w:val="00A2637B"/>
    <w:rsid w:val="00A30286"/>
    <w:rsid w:val="00A3081B"/>
    <w:rsid w:val="00A32F35"/>
    <w:rsid w:val="00A3719B"/>
    <w:rsid w:val="00A41D43"/>
    <w:rsid w:val="00A42ABF"/>
    <w:rsid w:val="00A43630"/>
    <w:rsid w:val="00A4386B"/>
    <w:rsid w:val="00A44070"/>
    <w:rsid w:val="00A441AD"/>
    <w:rsid w:val="00A50D05"/>
    <w:rsid w:val="00A50DD7"/>
    <w:rsid w:val="00A52437"/>
    <w:rsid w:val="00A52F11"/>
    <w:rsid w:val="00A53207"/>
    <w:rsid w:val="00A57245"/>
    <w:rsid w:val="00A60E27"/>
    <w:rsid w:val="00A63A45"/>
    <w:rsid w:val="00A71F22"/>
    <w:rsid w:val="00A73DD4"/>
    <w:rsid w:val="00A750DA"/>
    <w:rsid w:val="00A76005"/>
    <w:rsid w:val="00A76112"/>
    <w:rsid w:val="00A7780C"/>
    <w:rsid w:val="00A778A7"/>
    <w:rsid w:val="00A825D7"/>
    <w:rsid w:val="00A84FB9"/>
    <w:rsid w:val="00A852FB"/>
    <w:rsid w:val="00A857B5"/>
    <w:rsid w:val="00A85846"/>
    <w:rsid w:val="00A8616F"/>
    <w:rsid w:val="00A86B2E"/>
    <w:rsid w:val="00A90689"/>
    <w:rsid w:val="00A93DAF"/>
    <w:rsid w:val="00A94C58"/>
    <w:rsid w:val="00A95C8A"/>
    <w:rsid w:val="00AA24D5"/>
    <w:rsid w:val="00AA2C2E"/>
    <w:rsid w:val="00AA3B15"/>
    <w:rsid w:val="00AA6504"/>
    <w:rsid w:val="00AA6E8E"/>
    <w:rsid w:val="00AB3050"/>
    <w:rsid w:val="00AB6374"/>
    <w:rsid w:val="00AB703E"/>
    <w:rsid w:val="00AC3054"/>
    <w:rsid w:val="00AC5C11"/>
    <w:rsid w:val="00AC70E5"/>
    <w:rsid w:val="00AC7ED0"/>
    <w:rsid w:val="00AD029E"/>
    <w:rsid w:val="00AD2FA0"/>
    <w:rsid w:val="00AD486F"/>
    <w:rsid w:val="00AD5ABD"/>
    <w:rsid w:val="00AD726D"/>
    <w:rsid w:val="00AD7579"/>
    <w:rsid w:val="00AD7DD4"/>
    <w:rsid w:val="00AD7E9D"/>
    <w:rsid w:val="00AE19C4"/>
    <w:rsid w:val="00AE3697"/>
    <w:rsid w:val="00AE3E49"/>
    <w:rsid w:val="00AE67B1"/>
    <w:rsid w:val="00AE7186"/>
    <w:rsid w:val="00AE7340"/>
    <w:rsid w:val="00AE7CE1"/>
    <w:rsid w:val="00AF42E9"/>
    <w:rsid w:val="00B04B07"/>
    <w:rsid w:val="00B0522D"/>
    <w:rsid w:val="00B07D38"/>
    <w:rsid w:val="00B07E2A"/>
    <w:rsid w:val="00B12DA4"/>
    <w:rsid w:val="00B16AA5"/>
    <w:rsid w:val="00B24002"/>
    <w:rsid w:val="00B26DF2"/>
    <w:rsid w:val="00B3244D"/>
    <w:rsid w:val="00B339A6"/>
    <w:rsid w:val="00B40B6A"/>
    <w:rsid w:val="00B41D5D"/>
    <w:rsid w:val="00B43373"/>
    <w:rsid w:val="00B545BE"/>
    <w:rsid w:val="00B62252"/>
    <w:rsid w:val="00B641A2"/>
    <w:rsid w:val="00B641BC"/>
    <w:rsid w:val="00B650FE"/>
    <w:rsid w:val="00B755E5"/>
    <w:rsid w:val="00B75BE3"/>
    <w:rsid w:val="00B76C9F"/>
    <w:rsid w:val="00B80E47"/>
    <w:rsid w:val="00B8127F"/>
    <w:rsid w:val="00B82619"/>
    <w:rsid w:val="00B83EC7"/>
    <w:rsid w:val="00B8526B"/>
    <w:rsid w:val="00B85549"/>
    <w:rsid w:val="00B863B9"/>
    <w:rsid w:val="00B90505"/>
    <w:rsid w:val="00B94B19"/>
    <w:rsid w:val="00B96195"/>
    <w:rsid w:val="00BA0843"/>
    <w:rsid w:val="00BA0BE2"/>
    <w:rsid w:val="00BA0F81"/>
    <w:rsid w:val="00BA1B13"/>
    <w:rsid w:val="00BA20ED"/>
    <w:rsid w:val="00BA39B1"/>
    <w:rsid w:val="00BA63AB"/>
    <w:rsid w:val="00BA70B5"/>
    <w:rsid w:val="00BB3C11"/>
    <w:rsid w:val="00BB4E26"/>
    <w:rsid w:val="00BB55E2"/>
    <w:rsid w:val="00BB7ED4"/>
    <w:rsid w:val="00BC107B"/>
    <w:rsid w:val="00BC2110"/>
    <w:rsid w:val="00BC2555"/>
    <w:rsid w:val="00BC2954"/>
    <w:rsid w:val="00BC44EE"/>
    <w:rsid w:val="00BC45FB"/>
    <w:rsid w:val="00BC4B6C"/>
    <w:rsid w:val="00BC514A"/>
    <w:rsid w:val="00BC57E6"/>
    <w:rsid w:val="00BD1879"/>
    <w:rsid w:val="00BD3798"/>
    <w:rsid w:val="00BD449C"/>
    <w:rsid w:val="00BD528A"/>
    <w:rsid w:val="00BD7C51"/>
    <w:rsid w:val="00BE04C1"/>
    <w:rsid w:val="00BE0C92"/>
    <w:rsid w:val="00BE4344"/>
    <w:rsid w:val="00BE4BB5"/>
    <w:rsid w:val="00BE5093"/>
    <w:rsid w:val="00BE5D55"/>
    <w:rsid w:val="00BE610B"/>
    <w:rsid w:val="00BE6B95"/>
    <w:rsid w:val="00BE7F4A"/>
    <w:rsid w:val="00BF0F45"/>
    <w:rsid w:val="00BF175F"/>
    <w:rsid w:val="00BF204A"/>
    <w:rsid w:val="00BF77D9"/>
    <w:rsid w:val="00C01D47"/>
    <w:rsid w:val="00C020DC"/>
    <w:rsid w:val="00C02FB0"/>
    <w:rsid w:val="00C038B1"/>
    <w:rsid w:val="00C04E2D"/>
    <w:rsid w:val="00C054CC"/>
    <w:rsid w:val="00C05BAC"/>
    <w:rsid w:val="00C05CDD"/>
    <w:rsid w:val="00C119CE"/>
    <w:rsid w:val="00C12D79"/>
    <w:rsid w:val="00C14217"/>
    <w:rsid w:val="00C17D90"/>
    <w:rsid w:val="00C21C79"/>
    <w:rsid w:val="00C25382"/>
    <w:rsid w:val="00C25CC2"/>
    <w:rsid w:val="00C264EE"/>
    <w:rsid w:val="00C26C57"/>
    <w:rsid w:val="00C27B35"/>
    <w:rsid w:val="00C3077A"/>
    <w:rsid w:val="00C31CA1"/>
    <w:rsid w:val="00C32EE4"/>
    <w:rsid w:val="00C36F02"/>
    <w:rsid w:val="00C3700D"/>
    <w:rsid w:val="00C400A3"/>
    <w:rsid w:val="00C41507"/>
    <w:rsid w:val="00C42EA7"/>
    <w:rsid w:val="00C43B55"/>
    <w:rsid w:val="00C46650"/>
    <w:rsid w:val="00C46E2C"/>
    <w:rsid w:val="00C47236"/>
    <w:rsid w:val="00C5093E"/>
    <w:rsid w:val="00C5228B"/>
    <w:rsid w:val="00C522D3"/>
    <w:rsid w:val="00C56092"/>
    <w:rsid w:val="00C6043F"/>
    <w:rsid w:val="00C61BCE"/>
    <w:rsid w:val="00C62126"/>
    <w:rsid w:val="00C647D3"/>
    <w:rsid w:val="00C648E5"/>
    <w:rsid w:val="00C663D5"/>
    <w:rsid w:val="00C67AB5"/>
    <w:rsid w:val="00C70E5A"/>
    <w:rsid w:val="00C72F03"/>
    <w:rsid w:val="00C7369B"/>
    <w:rsid w:val="00C74C6C"/>
    <w:rsid w:val="00C7625A"/>
    <w:rsid w:val="00C776F2"/>
    <w:rsid w:val="00C8273F"/>
    <w:rsid w:val="00C84908"/>
    <w:rsid w:val="00C84CE8"/>
    <w:rsid w:val="00C871B7"/>
    <w:rsid w:val="00C90E3F"/>
    <w:rsid w:val="00C92A8D"/>
    <w:rsid w:val="00C95E12"/>
    <w:rsid w:val="00C95F51"/>
    <w:rsid w:val="00C96233"/>
    <w:rsid w:val="00CA1B22"/>
    <w:rsid w:val="00CA596A"/>
    <w:rsid w:val="00CA5DD1"/>
    <w:rsid w:val="00CA768A"/>
    <w:rsid w:val="00CB3F71"/>
    <w:rsid w:val="00CB4826"/>
    <w:rsid w:val="00CB5459"/>
    <w:rsid w:val="00CC0ECD"/>
    <w:rsid w:val="00CC2C77"/>
    <w:rsid w:val="00CC3B2B"/>
    <w:rsid w:val="00CC3BA0"/>
    <w:rsid w:val="00CC3C17"/>
    <w:rsid w:val="00CC590A"/>
    <w:rsid w:val="00CC750A"/>
    <w:rsid w:val="00CC7CE2"/>
    <w:rsid w:val="00CD04E8"/>
    <w:rsid w:val="00CD098E"/>
    <w:rsid w:val="00CD0F33"/>
    <w:rsid w:val="00CD1F64"/>
    <w:rsid w:val="00CD2FDB"/>
    <w:rsid w:val="00CD78B6"/>
    <w:rsid w:val="00CE0A96"/>
    <w:rsid w:val="00CE1C1E"/>
    <w:rsid w:val="00CE33E3"/>
    <w:rsid w:val="00CE5C87"/>
    <w:rsid w:val="00CE6C66"/>
    <w:rsid w:val="00CF3966"/>
    <w:rsid w:val="00CF606D"/>
    <w:rsid w:val="00D003BF"/>
    <w:rsid w:val="00D06C35"/>
    <w:rsid w:val="00D113D3"/>
    <w:rsid w:val="00D128F5"/>
    <w:rsid w:val="00D1474E"/>
    <w:rsid w:val="00D17365"/>
    <w:rsid w:val="00D21598"/>
    <w:rsid w:val="00D22749"/>
    <w:rsid w:val="00D24313"/>
    <w:rsid w:val="00D25D8D"/>
    <w:rsid w:val="00D31A65"/>
    <w:rsid w:val="00D34AD0"/>
    <w:rsid w:val="00D34EF0"/>
    <w:rsid w:val="00D356DC"/>
    <w:rsid w:val="00D367A3"/>
    <w:rsid w:val="00D36D69"/>
    <w:rsid w:val="00D4042C"/>
    <w:rsid w:val="00D409CC"/>
    <w:rsid w:val="00D450D9"/>
    <w:rsid w:val="00D46240"/>
    <w:rsid w:val="00D46BEA"/>
    <w:rsid w:val="00D477BC"/>
    <w:rsid w:val="00D60211"/>
    <w:rsid w:val="00D62B09"/>
    <w:rsid w:val="00D63ED1"/>
    <w:rsid w:val="00D648A0"/>
    <w:rsid w:val="00D66AB1"/>
    <w:rsid w:val="00D712B8"/>
    <w:rsid w:val="00D74F9D"/>
    <w:rsid w:val="00D80DC9"/>
    <w:rsid w:val="00D810D0"/>
    <w:rsid w:val="00D82C77"/>
    <w:rsid w:val="00D832A9"/>
    <w:rsid w:val="00D86C39"/>
    <w:rsid w:val="00D87CB8"/>
    <w:rsid w:val="00D95D24"/>
    <w:rsid w:val="00D9644E"/>
    <w:rsid w:val="00D96A5F"/>
    <w:rsid w:val="00D96DC7"/>
    <w:rsid w:val="00DA1A4F"/>
    <w:rsid w:val="00DA1B07"/>
    <w:rsid w:val="00DA1BE7"/>
    <w:rsid w:val="00DA26DA"/>
    <w:rsid w:val="00DA38EC"/>
    <w:rsid w:val="00DA49DA"/>
    <w:rsid w:val="00DB38F6"/>
    <w:rsid w:val="00DB73A4"/>
    <w:rsid w:val="00DC0CA9"/>
    <w:rsid w:val="00DC4571"/>
    <w:rsid w:val="00DC59C9"/>
    <w:rsid w:val="00DC6A88"/>
    <w:rsid w:val="00DC7B4B"/>
    <w:rsid w:val="00DC7BCF"/>
    <w:rsid w:val="00DD604B"/>
    <w:rsid w:val="00DD76F0"/>
    <w:rsid w:val="00DE1D9B"/>
    <w:rsid w:val="00DE1FA6"/>
    <w:rsid w:val="00DE31F2"/>
    <w:rsid w:val="00DE3619"/>
    <w:rsid w:val="00DE41C9"/>
    <w:rsid w:val="00DE4F82"/>
    <w:rsid w:val="00DE710C"/>
    <w:rsid w:val="00DE7230"/>
    <w:rsid w:val="00DF0F49"/>
    <w:rsid w:val="00DF17E7"/>
    <w:rsid w:val="00DF5628"/>
    <w:rsid w:val="00DF581E"/>
    <w:rsid w:val="00E02A8B"/>
    <w:rsid w:val="00E04942"/>
    <w:rsid w:val="00E04C0C"/>
    <w:rsid w:val="00E05F1B"/>
    <w:rsid w:val="00E0606F"/>
    <w:rsid w:val="00E0661D"/>
    <w:rsid w:val="00E069CF"/>
    <w:rsid w:val="00E12B7F"/>
    <w:rsid w:val="00E13B87"/>
    <w:rsid w:val="00E14975"/>
    <w:rsid w:val="00E15241"/>
    <w:rsid w:val="00E22B16"/>
    <w:rsid w:val="00E266D7"/>
    <w:rsid w:val="00E303E4"/>
    <w:rsid w:val="00E30877"/>
    <w:rsid w:val="00E320C9"/>
    <w:rsid w:val="00E35654"/>
    <w:rsid w:val="00E35D1D"/>
    <w:rsid w:val="00E37E89"/>
    <w:rsid w:val="00E439A6"/>
    <w:rsid w:val="00E4423B"/>
    <w:rsid w:val="00E44E76"/>
    <w:rsid w:val="00E47ECF"/>
    <w:rsid w:val="00E50B93"/>
    <w:rsid w:val="00E52E6E"/>
    <w:rsid w:val="00E53B8A"/>
    <w:rsid w:val="00E540E0"/>
    <w:rsid w:val="00E55B16"/>
    <w:rsid w:val="00E56BAC"/>
    <w:rsid w:val="00E62753"/>
    <w:rsid w:val="00E645FC"/>
    <w:rsid w:val="00E66E03"/>
    <w:rsid w:val="00E679C7"/>
    <w:rsid w:val="00E7316F"/>
    <w:rsid w:val="00E748CA"/>
    <w:rsid w:val="00E7543F"/>
    <w:rsid w:val="00E756BD"/>
    <w:rsid w:val="00E771C3"/>
    <w:rsid w:val="00E77E84"/>
    <w:rsid w:val="00E80017"/>
    <w:rsid w:val="00E82151"/>
    <w:rsid w:val="00E8216F"/>
    <w:rsid w:val="00E833EA"/>
    <w:rsid w:val="00E86422"/>
    <w:rsid w:val="00E864EA"/>
    <w:rsid w:val="00E8712A"/>
    <w:rsid w:val="00E872BA"/>
    <w:rsid w:val="00E87C5C"/>
    <w:rsid w:val="00E91679"/>
    <w:rsid w:val="00E93BCA"/>
    <w:rsid w:val="00E9427F"/>
    <w:rsid w:val="00EA39B5"/>
    <w:rsid w:val="00EA4248"/>
    <w:rsid w:val="00EA4ED4"/>
    <w:rsid w:val="00EA6BCA"/>
    <w:rsid w:val="00EB1095"/>
    <w:rsid w:val="00EB2ED7"/>
    <w:rsid w:val="00EB6654"/>
    <w:rsid w:val="00EB670F"/>
    <w:rsid w:val="00EB7FAB"/>
    <w:rsid w:val="00EC2E7D"/>
    <w:rsid w:val="00EC6934"/>
    <w:rsid w:val="00EC6E81"/>
    <w:rsid w:val="00ED0705"/>
    <w:rsid w:val="00ED1C58"/>
    <w:rsid w:val="00ED2C22"/>
    <w:rsid w:val="00ED3F17"/>
    <w:rsid w:val="00ED6578"/>
    <w:rsid w:val="00EE0D0D"/>
    <w:rsid w:val="00EE11AC"/>
    <w:rsid w:val="00EE6BDD"/>
    <w:rsid w:val="00EE706C"/>
    <w:rsid w:val="00EE7F6C"/>
    <w:rsid w:val="00EF1857"/>
    <w:rsid w:val="00EF3B4D"/>
    <w:rsid w:val="00EF3F75"/>
    <w:rsid w:val="00EF562E"/>
    <w:rsid w:val="00EF6F1F"/>
    <w:rsid w:val="00F0080C"/>
    <w:rsid w:val="00F03C2B"/>
    <w:rsid w:val="00F06C7E"/>
    <w:rsid w:val="00F11FFB"/>
    <w:rsid w:val="00F1205D"/>
    <w:rsid w:val="00F21981"/>
    <w:rsid w:val="00F223C3"/>
    <w:rsid w:val="00F24B27"/>
    <w:rsid w:val="00F32C9B"/>
    <w:rsid w:val="00F32F88"/>
    <w:rsid w:val="00F41C22"/>
    <w:rsid w:val="00F422AC"/>
    <w:rsid w:val="00F430F6"/>
    <w:rsid w:val="00F46403"/>
    <w:rsid w:val="00F51CA5"/>
    <w:rsid w:val="00F51E9A"/>
    <w:rsid w:val="00F61E12"/>
    <w:rsid w:val="00F6219F"/>
    <w:rsid w:val="00F627D3"/>
    <w:rsid w:val="00F6362A"/>
    <w:rsid w:val="00F66739"/>
    <w:rsid w:val="00F6741E"/>
    <w:rsid w:val="00F81E21"/>
    <w:rsid w:val="00F8535B"/>
    <w:rsid w:val="00F91A7C"/>
    <w:rsid w:val="00F92FF4"/>
    <w:rsid w:val="00F95DDD"/>
    <w:rsid w:val="00F9784C"/>
    <w:rsid w:val="00FA2509"/>
    <w:rsid w:val="00FA2CE0"/>
    <w:rsid w:val="00FA721D"/>
    <w:rsid w:val="00FB311F"/>
    <w:rsid w:val="00FB4C3D"/>
    <w:rsid w:val="00FB52DF"/>
    <w:rsid w:val="00FB6BD7"/>
    <w:rsid w:val="00FB6C24"/>
    <w:rsid w:val="00FB75F1"/>
    <w:rsid w:val="00FC09EE"/>
    <w:rsid w:val="00FC546E"/>
    <w:rsid w:val="00FC6C35"/>
    <w:rsid w:val="00FC6E05"/>
    <w:rsid w:val="00FD0781"/>
    <w:rsid w:val="00FD0D97"/>
    <w:rsid w:val="00FD2297"/>
    <w:rsid w:val="00FD268F"/>
    <w:rsid w:val="00FD2F20"/>
    <w:rsid w:val="00FD3CEC"/>
    <w:rsid w:val="00FD53D7"/>
    <w:rsid w:val="00FD53FA"/>
    <w:rsid w:val="00FE1870"/>
    <w:rsid w:val="00FF3D2A"/>
    <w:rsid w:val="00FF4B8C"/>
    <w:rsid w:val="00FF6D32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7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7B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rsid w:val="00DC7BCF"/>
    <w:rPr>
      <w:sz w:val="23"/>
      <w:szCs w:val="20"/>
    </w:rPr>
  </w:style>
  <w:style w:type="character" w:customStyle="1" w:styleId="32">
    <w:name w:val="Основной текст 3 Знак"/>
    <w:basedOn w:val="a0"/>
    <w:link w:val="31"/>
    <w:rsid w:val="00DC7BCF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a">
    <w:name w:val="Hyperlink"/>
    <w:basedOn w:val="a0"/>
    <w:uiPriority w:val="99"/>
    <w:unhideWhenUsed/>
    <w:rsid w:val="002442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645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45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4E95A54C6677355DC01ED64DE83674318373517A5970B85C8762471049BB397B4E78E0BB8159398DCD3DD1B995D2EC14BAD9B94588C987D6483C47X2PBK" TargetMode="External"/><Relationship Id="rId18" Type="http://schemas.openxmlformats.org/officeDocument/2006/relationships/hyperlink" Target="consultantplus://offline/ref=75D04F09407219ABD6C30A833E8C7FE78EA8B8CADEC0810CA47E5C4D16E7F08C84EB0A7FD64AB5384D4C4A786C770921E539D13A97B106C4D6E8D5E7rAzAK" TargetMode="External"/><Relationship Id="rId26" Type="http://schemas.openxmlformats.org/officeDocument/2006/relationships/hyperlink" Target="consultantplus://offline/ref=90336C0B3781F4E52CF1E9BD42227BA4C4F6D90DAB0EFCAA21CBB25E59102DF09A97E11D0DF6742C35938308032B57F3C200A8587B9D5C98D5B1DACDK1E5G" TargetMode="External"/><Relationship Id="rId39" Type="http://schemas.openxmlformats.org/officeDocument/2006/relationships/hyperlink" Target="consultantplus://offline/ref=87B9A5FD0A3FCF740D86F66DCB4CC0D318A5BDCFEB1FA77F631F64A7FD615FC1001B78B2495D6556F13DB7DA9BD9B0F" TargetMode="External"/><Relationship Id="rId21" Type="http://schemas.openxmlformats.org/officeDocument/2006/relationships/hyperlink" Target="consultantplus://offline/ref=ED62E17F72475408F09EF7291723ED7175090E30495A9A7DD20CC8BF86489B3C5699674E92756A424A9E84B6C389EFC7BDA3CCE9C2529B9FB2FA930DI9VAK" TargetMode="External"/><Relationship Id="rId34" Type="http://schemas.openxmlformats.org/officeDocument/2006/relationships/header" Target="header2.xml"/><Relationship Id="rId42" Type="http://schemas.openxmlformats.org/officeDocument/2006/relationships/hyperlink" Target="consultantplus://offline/ref=908210EE106FA6F2D9FDF602205358E028F6AE99711FB90D366156845CC0A9A98430E4948BE153263855571CFFB6F93180D8F6459E82DFA0C0EAAF97SD35K" TargetMode="External"/><Relationship Id="rId47" Type="http://schemas.openxmlformats.org/officeDocument/2006/relationships/hyperlink" Target="consultantplus://offline/ref=A1EBF8CE04E59E37593A614A93D099414275E2CA751F962688C0A1AACE64ED1BDC029B91711D45713C547E83C200A0L" TargetMode="External"/><Relationship Id="rId50" Type="http://schemas.openxmlformats.org/officeDocument/2006/relationships/hyperlink" Target="consultantplus://offline/ref=A1EBF8CE04E59E37593A7F4785BCCE4E407CB4CE721E9F79D693A7FD9134EB4E8E42C5C8325856703F4B7C81C508EFAA71B96671B74A04B0D26CA24908A0L" TargetMode="External"/><Relationship Id="rId55" Type="http://schemas.openxmlformats.org/officeDocument/2006/relationships/hyperlink" Target="consultantplus://offline/ref=C6E36DBB95E531FE445E41F3C75CB9137A7A1EACE0A7EF3E45CAC19AB7E59EB6C882993EC4E66F00B7859106E880A33E74E547BCB70B5AB0E72D75A4x4A1J" TargetMode="External"/><Relationship Id="rId63" Type="http://schemas.openxmlformats.org/officeDocument/2006/relationships/hyperlink" Target="consultantplus://offline/ref=3187B5CC3E3A53FCDEBF36D200CCDCD9D1DCA6F56A88DFA1AB35AE1ACC01222487FB46D2C3BA9F9D4AB9925DE30394AF3376FB1187748283F314C8CAR9Q0J" TargetMode="External"/><Relationship Id="rId68" Type="http://schemas.openxmlformats.org/officeDocument/2006/relationships/hyperlink" Target="consultantplus://offline/ref=3187B5CC3E3A53FCDEBF36D200CCDCD9D1DCA6F56A88DFA1AB35AE1ACC01222487FB46D2C3BA9F9D4AB99253E60394AF3376FB1187748283F314C8CAR9Q0J" TargetMode="External"/><Relationship Id="rId76" Type="http://schemas.openxmlformats.org/officeDocument/2006/relationships/hyperlink" Target="consultantplus://offline/ref=984E9479695554E45DCC3A3D7A47D2CCAF7E38C56B0F79D096CA017A4BA8885F562FE42D7607E3EC1F96C7AC4Al4SC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84E9479695554E45DCC3A3D7A47D2CCAF7E38C56B0F79D096CA017A4BA8885F562FE42D7607E3EC1F96C7AC4Al4S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24FCE3FE08B735F7513D66245AA9F77DFF7D895ABE0FF2493BB14F3421C08D7B6BC2033CACCE24B6A070550B66764061D91EB2555702D470429937vAx7F" TargetMode="External"/><Relationship Id="rId29" Type="http://schemas.openxmlformats.org/officeDocument/2006/relationships/hyperlink" Target="consultantplus://offline/ref=438C2EAEA817B87482AE02B51D5C52ADC86A5073126DE304D68AE6FE1594397522CDEEFC46124C7B964E146F6792CA82DFECB6D1849D33E4A01D5BBCW26EK" TargetMode="External"/><Relationship Id="rId11" Type="http://schemas.openxmlformats.org/officeDocument/2006/relationships/hyperlink" Target="consultantplus://offline/ref=3CE89468FDE587995B3B0384AC1CD2AF9E10620EE783E5BCAA0AAB80F030AA86F32A43E77342052303DE009AF533B664954DBED13E42C10DLAkBG" TargetMode="External"/><Relationship Id="rId24" Type="http://schemas.openxmlformats.org/officeDocument/2006/relationships/hyperlink" Target="consultantplus://offline/ref=BC2AF0067846AB2FC4997B2D75D7AF9E71E92765A5A999B9138CD3FE3E77C09E27EBF238E263CB323B068AB71C679D6313230BC132D7195146ADE09D45hAM" TargetMode="External"/><Relationship Id="rId32" Type="http://schemas.openxmlformats.org/officeDocument/2006/relationships/hyperlink" Target="consultantplus://offline/ref=413603CAD52E0A3F078E88546DE87DAD6CD293339BF85759AE84D543D3ABCADB697DEDAAAD44E76506F61310D7C81D1662C3534A95E673B4596B1B27X6LEG" TargetMode="External"/><Relationship Id="rId37" Type="http://schemas.openxmlformats.org/officeDocument/2006/relationships/header" Target="header3.xml"/><Relationship Id="rId40" Type="http://schemas.openxmlformats.org/officeDocument/2006/relationships/hyperlink" Target="consultantplus://offline/ref=18DE718928DCCFB0590D9A4DE1DD05C953F90C93BCEBCDB0399B4E95119DEC2374502A8D038CC8A3365073715C0F4857BA5ABAE2C03EFFEFF16BDB83w2c9I" TargetMode="External"/><Relationship Id="rId45" Type="http://schemas.openxmlformats.org/officeDocument/2006/relationships/hyperlink" Target="consultantplus://offline/ref=713C64B32B7BF1D1984EF46B690978AE607C9490D935B50B86ED34783043A69693815FD70365D0FC7C5D09F8BEA64B116807DD0425E882BBA6B8DC03z5gAK" TargetMode="External"/><Relationship Id="rId53" Type="http://schemas.openxmlformats.org/officeDocument/2006/relationships/hyperlink" Target="consultantplus://offline/ref=C90ECD3A4076B14028AB56019B85CB99012BC7E34963E3372B32234B27A67AE3E9D2D0CC0D5C6A6A717F4FF45D8167F98FB5647ED1973DC8F55B71C8BFv0I" TargetMode="External"/><Relationship Id="rId58" Type="http://schemas.openxmlformats.org/officeDocument/2006/relationships/hyperlink" Target="consultantplus://offline/ref=3187B5CC3E3A53FCDEBF36D200CCDCD9D1DCA6F56A88DFA1AB35AE1ACC01222487FB46D2C3BA9F9D4AB9925FED0394AF3376FB1187748283F314C8CAR9Q0J" TargetMode="External"/><Relationship Id="rId66" Type="http://schemas.openxmlformats.org/officeDocument/2006/relationships/hyperlink" Target="consultantplus://offline/ref=3187B5CC3E3A53FCDEBF36D200CCDCD9D1DCA6F56A88DFA1AB35AE1ACC01222487FB46D2C3BA9F9D4AB99253E50394AF3376FB1187748283F314C8CAR9Q0J" TargetMode="External"/><Relationship Id="rId74" Type="http://schemas.openxmlformats.org/officeDocument/2006/relationships/hyperlink" Target="consultantplus://offline/ref=984E9479695554E45DCC3A3D7A47D2CCAD7838C66B0B79D096CA017A4BA8885F442FBC237403FBE742D981F9454F886D6E0F6B314F63lDS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EE840976777D8F5264C07C28F977B23AF2BCB93DE96F5312DC21DFA14A1167B5A2755E2455D6B595DCA610CD9F0AF17F8BD862B7E303E7A6292B71uDQAM" TargetMode="External"/><Relationship Id="rId23" Type="http://schemas.openxmlformats.org/officeDocument/2006/relationships/hyperlink" Target="consultantplus://offline/ref=22555FF9D494C700ACA5D4C03711723A1239A4E4FB847B55007BAE0386F0448FAF1AB20C1D827D2DF87C3AF4B714BF5EC74C5BCA7C6477949FE707681C7DG" TargetMode="External"/><Relationship Id="rId28" Type="http://schemas.openxmlformats.org/officeDocument/2006/relationships/hyperlink" Target="consultantplus://offline/ref=C826F6A290DAC16EFE10305401FA0EF6FF451228D52A3AD1E3FDA0314482FDBC0E41F7B1BF8623EB0B5534E78D67C2F19ACBB9EC62615310AA5B492Cq524K" TargetMode="External"/><Relationship Id="rId36" Type="http://schemas.openxmlformats.org/officeDocument/2006/relationships/footer" Target="footer2.xml"/><Relationship Id="rId49" Type="http://schemas.openxmlformats.org/officeDocument/2006/relationships/hyperlink" Target="consultantplus://offline/ref=A1EBF8CE04E59E37593A7F4785BCCE4E407CB4CE721E9F79D693A7FD9134EB4E8E42C5C8325856703F4B7C81C508EFAA71B96671B74A04B0D26CA24908A0L" TargetMode="External"/><Relationship Id="rId57" Type="http://schemas.openxmlformats.org/officeDocument/2006/relationships/hyperlink" Target="consultantplus://offline/ref=3187B5CC3E3A53FCDEBF36D200CCDCD9D1DCA6F56A88DFA1AB35AE1ACC01222487FB46D2C3BA9F9D4AB9925FE20394AF3376FB1187748283F314C8CAR9Q0J" TargetMode="External"/><Relationship Id="rId61" Type="http://schemas.openxmlformats.org/officeDocument/2006/relationships/hyperlink" Target="consultantplus://offline/ref=3187B5CC3E3A53FCDEBF36D200CCDCD9D1DCA6F56A88DFA1AB35AE1ACC01222487FB46D2C3BA9F9D4AB9925EE60394AF3376FB1187748283F314C8CAR9Q0J" TargetMode="External"/><Relationship Id="rId10" Type="http://schemas.openxmlformats.org/officeDocument/2006/relationships/hyperlink" Target="consultantplus://offline/ref=06DABE22B68D461890DC9370429B8C73F30848BEE435DD11CAAD2F0D28B4DED572BEC84F906A8FBBEC4E4AFCE6S1A4H" TargetMode="External"/><Relationship Id="rId19" Type="http://schemas.openxmlformats.org/officeDocument/2006/relationships/hyperlink" Target="consultantplus://offline/ref=53CA349B698A60AEB892BDDB98F744F6EC2CA3D9EC5EDE82104A745CCF3D85C26EE22353A0356E06D091CBED21CCF8B0BFC5825B9A841774597494EFQ74CK" TargetMode="External"/><Relationship Id="rId31" Type="http://schemas.openxmlformats.org/officeDocument/2006/relationships/hyperlink" Target="consultantplus://offline/ref=114A168F9473D00D56FF95947375F3B372137F28896822936DB0CD94E569FCAFADAC4810AD87D4B42235614AED076F05FC62AE74FB8FA5B2A6A52D1Bm9DEG" TargetMode="External"/><Relationship Id="rId44" Type="http://schemas.openxmlformats.org/officeDocument/2006/relationships/hyperlink" Target="consultantplus://offline/ref=713C64B32B7BF1D1984EF46B690978AE607C9490D935B50B86ED34783043A69693815FD70365D0FC7C5D09F8BEA64B116807DD0425E882BBA6B8DC03z5gAK" TargetMode="External"/><Relationship Id="rId52" Type="http://schemas.openxmlformats.org/officeDocument/2006/relationships/hyperlink" Target="consultantplus://offline/ref=C90ECD3A4076B14028AB56019B85CB99012BC7E34963E3372B32234B27A67AE3E9D2D0CC0D5C6A6A717F4FF45C8167F98FB5647ED1973DC8F55B71C8BFv0I" TargetMode="External"/><Relationship Id="rId60" Type="http://schemas.openxmlformats.org/officeDocument/2006/relationships/hyperlink" Target="consultantplus://offline/ref=3187B5CC3E3A53FCDEBF36D200CCDCD9D1DCA6F56A88DFA1AB35AE1ACC01222487FB46D2C3BA9F9D4AB9925EE70394AF3376FB1187748283F314C8CAR9Q0J" TargetMode="External"/><Relationship Id="rId65" Type="http://schemas.openxmlformats.org/officeDocument/2006/relationships/hyperlink" Target="consultantplus://offline/ref=3187B5CC3E3A53FCDEBF36D200CCDCD9D1DCA6F56A88DFA1AB35AE1ACC01222487FB46D2C3BA9F9D4AB9925CE60394AF3376FB1187748283F314C8CAR9Q0J" TargetMode="External"/><Relationship Id="rId73" Type="http://schemas.openxmlformats.org/officeDocument/2006/relationships/hyperlink" Target="consultantplus://offline/ref=984E9479695554E45DCC3A3D7A47D2CCAD7838C66B0B79D096CA017A4BA8885F442FBC237403FBE742D981F9454F886D6E0F6B314F63lDS9E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89468FDE587995B3B0384AC1CD2AF9E1C680CEC84E5BCAA0AAB80F030AA86F32A43E77341002000DE009AF533B664954DBED13E42C10DLAkBG" TargetMode="External"/><Relationship Id="rId14" Type="http://schemas.openxmlformats.org/officeDocument/2006/relationships/hyperlink" Target="consultantplus://offline/ref=7B316CC03F0694FF9E7C33A66EF5F276FE59A392559EA79804A528B60120D6248C36E813A210ABD2F19700154A74B71B0E6C45D0DA6E09CA55AE4B10h3m5G" TargetMode="External"/><Relationship Id="rId22" Type="http://schemas.openxmlformats.org/officeDocument/2006/relationships/hyperlink" Target="consultantplus://offline/ref=8D9D56F618786C3529D7360F82D5E81380F50CE5ED738510F6DCDD2E8A1A514C5F7E4B0F60F8EEBE38429AB2E3F8B3CA8181DE8E928310EA4762700Dx2i6L" TargetMode="External"/><Relationship Id="rId27" Type="http://schemas.openxmlformats.org/officeDocument/2006/relationships/hyperlink" Target="consultantplus://offline/ref=6EE828B4313BD3522BAC5804D9B0AFE17A8A0310FDF963F23EFFDB30FA9E601CEDF879FD73BF7D00661EF30EF38CCAA492X142E" TargetMode="External"/><Relationship Id="rId30" Type="http://schemas.openxmlformats.org/officeDocument/2006/relationships/hyperlink" Target="consultantplus://offline/ref=68339EA1AF4D16F589A09CD7A140AE3668B8E33D006407A91CEC23F29B7DCB99D7A218F3D2DEA8CC9D060E7E7A31A23B8E9DD535EF7E681206D947B9uC77F" TargetMode="External"/><Relationship Id="rId35" Type="http://schemas.openxmlformats.org/officeDocument/2006/relationships/footer" Target="footer1.xml"/><Relationship Id="rId43" Type="http://schemas.openxmlformats.org/officeDocument/2006/relationships/hyperlink" Target="consultantplus://offline/ref=FD5365874C1C57FF69D15388ACA0B7C9CC0201AF3717BB0202BB6D37472D2399CCE71C7B63F770F03D1220AC2Dd3L6H" TargetMode="External"/><Relationship Id="rId48" Type="http://schemas.openxmlformats.org/officeDocument/2006/relationships/hyperlink" Target="consultantplus://offline/ref=A1EBF8CE04E59E37593A7F4785BCCE4E407CB4CE721E9F79D693A7FD9134EB4E8E42C5C8325856703F4B7C81C508EFAA71B96671B74A04B0D26CA24908A0L" TargetMode="External"/><Relationship Id="rId56" Type="http://schemas.openxmlformats.org/officeDocument/2006/relationships/hyperlink" Target="consultantplus://offline/ref=3187B5CC3E3A53FCDEBF36D200CCDCD9D1DCA6F56A88DFA1AB35AE1ACC01222487FB46D2C3BA9F9D4AB9925FE40394AF3376FB1187748283F314C8CAR9Q0J" TargetMode="External"/><Relationship Id="rId64" Type="http://schemas.openxmlformats.org/officeDocument/2006/relationships/hyperlink" Target="consultantplus://offline/ref=3187B5CC3E3A53FCDEBF36D200CCDCD9D1DCA6F56A88DFA1AB35AE1ACC01222487FB46D2C3BA9F9D4AB9925CE70394AF3376FB1187748283F314C8CAR9Q0J" TargetMode="External"/><Relationship Id="rId69" Type="http://schemas.openxmlformats.org/officeDocument/2006/relationships/hyperlink" Target="consultantplus://offline/ref=3187B5CC3E3A53FCDEBF36D200CCDCD9D1DCA6F56A88DFA1AB35AE1ACC01222487FB46D2C3BA9F9D4AB99253E10394AF3376FB1187748283F314C8CAR9Q0J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84E9479695554E45DCC3A3D7A47D2CCAD7838C66B0B79D096CA017A4BA8885F442FBC237403FBE742D981F9454F886D6E0F6B314F63lDS9E" TargetMode="External"/><Relationship Id="rId72" Type="http://schemas.openxmlformats.org/officeDocument/2006/relationships/hyperlink" Target="consultantplus://offline/ref=984E9479695554E45DCC3A3D7A47D2CCAF7E38C56B0F79D096CA017A4BA8885F562FE42D7607E3EC1F96C7AC4Al4SC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CE89468FDE587995B3B0384AC1CD2AF9E10620EE783E5BCAA0AAB80F030AA86F32A43E77342052303DE009AF533B664954DBED13E42C10DLAkBG" TargetMode="External"/><Relationship Id="rId17" Type="http://schemas.openxmlformats.org/officeDocument/2006/relationships/hyperlink" Target="consultantplus://offline/ref=2624FCE3FE08B735F7513D66245AA9F77DFF7D895ABE0FF2493BB14F3421C08D7B6BC2033CACCE24B6A179520866764061D91EB2555702D470429937vAx7F" TargetMode="External"/><Relationship Id="rId25" Type="http://schemas.openxmlformats.org/officeDocument/2006/relationships/hyperlink" Target="consultantplus://offline/ref=07A2F2E749C0718F9FEE944EB800763DC305CD1B30DABE600D1901DABE31DCF432BF84E84F4B2E713F5594206CDF55692F11419CF226FDBCF2B9C95E7F2AF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yperlink" Target="consultantplus://offline/ref=713C64B32B7BF1D1984EF46B690978AE607C9490D935B50B86ED34783043A69693815FD70365D0FC7C5D06FCBFA64B116807DD0425E882BBA6B8DC03z5gAK" TargetMode="External"/><Relationship Id="rId59" Type="http://schemas.openxmlformats.org/officeDocument/2006/relationships/hyperlink" Target="consultantplus://offline/ref=3187B5CC3E3A53FCDEBF36D200CCDCD9D1DCA6F56A88DFA1AB35AE1ACC01222487FB46D2C3BA9F9D4AB9925EE40394AF3376FB1187748283F314C8CAR9Q0J" TargetMode="External"/><Relationship Id="rId67" Type="http://schemas.openxmlformats.org/officeDocument/2006/relationships/hyperlink" Target="consultantplus://offline/ref=3187B5CC3E3A53FCDEBF36D200CCDCD9D1DCA6F56A88DFA1AB35AE1ACC01222487FB46D2C3BA9F9D4AB99253E70394AF3376FB1187748283F314C8CAR9Q0J" TargetMode="External"/><Relationship Id="rId20" Type="http://schemas.openxmlformats.org/officeDocument/2006/relationships/hyperlink" Target="consultantplus://offline/ref=F04F566FEA9042158CB6E4CAC840F93172B57B7D397EC950301129009B725AAD77A7AAFE4D2F2CD635ABE92FFD2B8A58FF8656B1FC1C65BBn2uEJ" TargetMode="External"/><Relationship Id="rId41" Type="http://schemas.openxmlformats.org/officeDocument/2006/relationships/hyperlink" Target="consultantplus://offline/ref=18DE718928DCCFB0590D9A4DE1DD05C953F90C93BCEBCDB0399B4E95119DEC2374502A8D038CC8A3365073715C0F4857BA5ABAE2C03EFFEFF16BDB83w2c9I" TargetMode="External"/><Relationship Id="rId54" Type="http://schemas.openxmlformats.org/officeDocument/2006/relationships/hyperlink" Target="consultantplus://offline/ref=C6E36DBB95E531FE445E41F3C75CB9137A7A1EACE0A7EF3E45CAC19AB7E59EB6C882993EC4E66F00B7859107E180A33E74E547BCB70B5AB0E72D75A4x4A1J" TargetMode="External"/><Relationship Id="rId62" Type="http://schemas.openxmlformats.org/officeDocument/2006/relationships/hyperlink" Target="consultantplus://offline/ref=3187B5CC3E3A53FCDEBF36D200CCDCD9D1DCA6F56A88DFA1AB35AE1ACC01222487FB46D2C3BA9F9D4AB9925EE10394AF3376FB1187748283F314C8CAR9Q0J" TargetMode="External"/><Relationship Id="rId70" Type="http://schemas.openxmlformats.org/officeDocument/2006/relationships/hyperlink" Target="consultantplus://offline/ref=3187B5CC3E3A53FCDEBF36D200CCDCD9D1DCA6F56A88DFA1AB35AE1ACC01222487FB46D2C3BA9F9D4AB99253ED0394AF3376FB1187748283F314C8CAR9Q0J" TargetMode="External"/><Relationship Id="rId75" Type="http://schemas.openxmlformats.org/officeDocument/2006/relationships/hyperlink" Target="consultantplus://offline/ref=984E9479695554E45DCC3A3D7A47D2CCAF7E38C56B0F79D096CA017A4BA8885F562FE42D7607E3EC1F96C7AC4Al4S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284D-EBD9-49F5-AB6E-F42C208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2428</Words>
  <Characters>7084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Барышева</cp:lastModifiedBy>
  <cp:revision>8</cp:revision>
  <cp:lastPrinted>2023-03-14T03:56:00Z</cp:lastPrinted>
  <dcterms:created xsi:type="dcterms:W3CDTF">2023-03-24T09:42:00Z</dcterms:created>
  <dcterms:modified xsi:type="dcterms:W3CDTF">2023-03-24T12:05:00Z</dcterms:modified>
</cp:coreProperties>
</file>